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87A" w:rsidRPr="005C04C0" w:rsidRDefault="00FA57BA" w:rsidP="00FA57BA">
      <w:pPr>
        <w:pStyle w:val="Heading1"/>
        <w:spacing w:after="200" w:line="276" w:lineRule="auto"/>
        <w:ind w:firstLine="709"/>
        <w:rPr>
          <w:rStyle w:val="Zag11"/>
          <w:rFonts w:ascii="Times New Roman" w:hAnsi="Times New Roman" w:cs="Times New Roman"/>
        </w:rPr>
      </w:pPr>
      <w:r>
        <w:rPr>
          <w:rStyle w:val="Zag11"/>
          <w:rFonts w:ascii="Times New Roman" w:hAnsi="Times New Roman" w:cs="Times New Roman"/>
          <w:lang w:val="en-US"/>
        </w:rPr>
        <w:t>I</w:t>
      </w:r>
      <w:r w:rsidRPr="00FA57BA">
        <w:rPr>
          <w:rStyle w:val="Zag11"/>
          <w:rFonts w:ascii="Times New Roman" w:hAnsi="Times New Roman" w:cs="Times New Roman"/>
        </w:rPr>
        <w:t xml:space="preserve"> </w:t>
      </w:r>
      <w:r w:rsidR="0014387A" w:rsidRPr="005C04C0">
        <w:rPr>
          <w:rStyle w:val="Zag11"/>
          <w:rFonts w:ascii="Times New Roman" w:hAnsi="Times New Roman" w:cs="Times New Roman"/>
        </w:rPr>
        <w:t>СОДЕРЖАНИЕ УЧЕБНОГО ПРЕДМЕТА «ГЕОГРАФИЯ»</w:t>
      </w:r>
    </w:p>
    <w:p w:rsidR="0014387A" w:rsidRPr="005C04C0" w:rsidRDefault="0014387A" w:rsidP="00FA57BA">
      <w:pPr>
        <w:ind w:left="158" w:firstLine="709"/>
        <w:rPr>
          <w:rStyle w:val="Zag11"/>
          <w:rFonts w:ascii="Times New Roman" w:hAnsi="Times New Roman" w:cs="Times New Roman"/>
          <w:b/>
          <w:sz w:val="24"/>
          <w:szCs w:val="24"/>
        </w:rPr>
      </w:pPr>
      <w:r w:rsidRPr="005C04C0">
        <w:rPr>
          <w:rStyle w:val="Zag11"/>
          <w:rFonts w:ascii="Times New Roman" w:hAnsi="Times New Roman" w:cs="Times New Roman"/>
          <w:b/>
          <w:sz w:val="24"/>
          <w:szCs w:val="24"/>
        </w:rPr>
        <w:t>5 КЛАСС</w:t>
      </w:r>
    </w:p>
    <w:p w:rsidR="00B408B0" w:rsidRDefault="00B408B0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</w:pPr>
      <w:r w:rsidRPr="00C024A3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Раздел 1. Географическое изучение Земли (9 часов)</w:t>
      </w:r>
    </w:p>
    <w:p w:rsidR="00B408B0" w:rsidRPr="00C024A3" w:rsidRDefault="00FA57BA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45339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(Тематический блок). </w:t>
      </w:r>
      <w:r w:rsidR="00B408B0" w:rsidRPr="00C024A3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Введение. География — наука о планете Земля </w:t>
      </w:r>
      <w:r w:rsidR="00B408B0" w:rsidRPr="009C5D28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408B0" w:rsidRPr="00C024A3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(2 часа)</w:t>
      </w:r>
    </w:p>
    <w:p w:rsidR="0014387A" w:rsidRPr="00C024A3" w:rsidRDefault="0014387A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C024A3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Что изучает география? Географические объекты, процессы </w:t>
      </w:r>
      <w:r w:rsidR="00545339" w:rsidRPr="00545339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545339">
        <w:rPr>
          <w:rStyle w:val="Zag11"/>
          <w:rFonts w:ascii="Times New Roman" w:hAnsi="Times New Roman" w:cs="Times New Roman"/>
          <w:sz w:val="24"/>
          <w:szCs w:val="24"/>
          <w:lang w:val="ru-RU"/>
        </w:rPr>
        <w:t>явления</w:t>
      </w:r>
      <w:r w:rsidR="00F662B8" w:rsidRPr="00545339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C024A3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Как география изучает объекты, процессы и явления Географические методы изучения объектов и явлений Древо географических наук </w:t>
      </w:r>
    </w:p>
    <w:p w:rsidR="0014387A" w:rsidRPr="009C5D28" w:rsidRDefault="0014387A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9C5D28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актическая работа</w:t>
      </w:r>
    </w:p>
    <w:p w:rsidR="0014387A" w:rsidRDefault="0014387A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C024A3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1 Организация фенологических наблюдений в природе: планирование, участие в групповой работе, форма систематизации данных </w:t>
      </w:r>
    </w:p>
    <w:p w:rsidR="0014387A" w:rsidRPr="009C5D28" w:rsidRDefault="00B408B0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</w:pPr>
      <w:r w:rsidRPr="009C5D28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Тема (тематический блок). </w:t>
      </w:r>
      <w:r w:rsidR="0014387A" w:rsidRPr="009C5D28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История географических открытий</w:t>
      </w:r>
      <w:r w:rsidRPr="009C5D28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(7 часов)</w:t>
      </w:r>
    </w:p>
    <w:p w:rsidR="0014387A" w:rsidRPr="00C024A3" w:rsidRDefault="0014387A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C024A3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едставления о мире в древности (Древний Китай, Древний Египет, Древняя Греция</w:t>
      </w:r>
      <w:r w:rsidR="009C5D28">
        <w:rPr>
          <w:rStyle w:val="Zag11"/>
          <w:rFonts w:ascii="Times New Roman" w:hAnsi="Times New Roman" w:cs="Times New Roman"/>
          <w:sz w:val="24"/>
          <w:szCs w:val="24"/>
          <w:lang w:val="ru-RU"/>
        </w:rPr>
        <w:t>, Древний Рим)</w:t>
      </w:r>
      <w:r w:rsidRPr="00C024A3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. Плавания финикийцев вокруг Африки. Экспедиции Т. Хейердала как модель путешествий в древности. Появление географических карт </w:t>
      </w:r>
    </w:p>
    <w:p w:rsidR="0014387A" w:rsidRPr="00C024A3" w:rsidRDefault="0014387A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C024A3">
        <w:rPr>
          <w:rStyle w:val="Zag11"/>
          <w:rFonts w:ascii="Times New Roman" w:hAnsi="Times New Roman" w:cs="Times New Roman"/>
          <w:sz w:val="24"/>
          <w:szCs w:val="24"/>
          <w:lang w:val="ru-RU"/>
        </w:rPr>
        <w:t>География в эпоху Средневековья: путешествия и открытия викингов, древних арабов, русских землепроходцев Путешествия М. Поло и А. Никитина.</w:t>
      </w:r>
    </w:p>
    <w:p w:rsidR="0014387A" w:rsidRPr="00C024A3" w:rsidRDefault="0014387A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C024A3">
        <w:rPr>
          <w:rStyle w:val="Zag11"/>
          <w:rFonts w:ascii="Times New Roman" w:hAnsi="Times New Roman" w:cs="Times New Roman"/>
          <w:sz w:val="24"/>
          <w:szCs w:val="24"/>
          <w:lang w:val="ru-RU"/>
        </w:rPr>
        <w:t>Эпоха Великих географических открытий</w:t>
      </w:r>
      <w:r w:rsidR="002523F6" w:rsidRPr="009C5D28">
        <w:rPr>
          <w:rStyle w:val="Zag11"/>
          <w:rFonts w:ascii="Times New Roman" w:hAnsi="Times New Roman" w:cs="Times New Roman"/>
          <w:sz w:val="24"/>
          <w:szCs w:val="24"/>
          <w:lang w:val="ru-RU"/>
        </w:rPr>
        <w:t>.</w:t>
      </w:r>
      <w:r w:rsidRPr="00C024A3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Три пути в Индию Открытие Нового света — экспедиция Х Колумба</w:t>
      </w:r>
      <w:r w:rsidR="002523F6" w:rsidRPr="009C5D28">
        <w:rPr>
          <w:rStyle w:val="Zag11"/>
          <w:rFonts w:ascii="Times New Roman" w:hAnsi="Times New Roman" w:cs="Times New Roman"/>
          <w:sz w:val="24"/>
          <w:szCs w:val="24"/>
          <w:lang w:val="ru-RU"/>
        </w:rPr>
        <w:t>.</w:t>
      </w:r>
      <w:r w:rsidRPr="00C024A3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Первое кругосветное плавание — экспедиция Ф Магеллана Значение Великих географических открытий Карта мира после эпохи Великих географических открытий.</w:t>
      </w:r>
    </w:p>
    <w:p w:rsidR="0014387A" w:rsidRPr="00C024A3" w:rsidRDefault="0014387A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C024A3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Географические открытия </w:t>
      </w:r>
      <w:r w:rsidRPr="00C024A3">
        <w:rPr>
          <w:rStyle w:val="Zag11"/>
          <w:rFonts w:ascii="Times New Roman" w:hAnsi="Times New Roman" w:cs="Times New Roman"/>
          <w:sz w:val="24"/>
          <w:szCs w:val="24"/>
        </w:rPr>
        <w:t>XVII</w:t>
      </w:r>
      <w:r w:rsidRPr="00C024A3">
        <w:rPr>
          <w:rStyle w:val="Zag11"/>
          <w:rFonts w:ascii="Times New Roman" w:hAnsi="Times New Roman" w:cs="Times New Roman"/>
          <w:sz w:val="24"/>
          <w:szCs w:val="24"/>
          <w:lang w:val="ru-RU"/>
        </w:rPr>
        <w:t>—</w:t>
      </w:r>
      <w:r w:rsidRPr="00C024A3">
        <w:rPr>
          <w:rStyle w:val="Zag11"/>
          <w:rFonts w:ascii="Times New Roman" w:hAnsi="Times New Roman" w:cs="Times New Roman"/>
          <w:sz w:val="24"/>
          <w:szCs w:val="24"/>
        </w:rPr>
        <w:t>XIX</w:t>
      </w:r>
      <w:r w:rsidRPr="00C024A3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C024A3">
        <w:rPr>
          <w:rStyle w:val="Zag11"/>
          <w:rFonts w:ascii="Times New Roman" w:hAnsi="Times New Roman" w:cs="Times New Roman"/>
          <w:sz w:val="24"/>
          <w:szCs w:val="24"/>
          <w:lang w:val="ru-RU"/>
        </w:rPr>
        <w:t>вв</w:t>
      </w:r>
      <w:proofErr w:type="spellEnd"/>
      <w:proofErr w:type="gramEnd"/>
      <w:r w:rsidRPr="00C024A3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Поиски Южной Земли </w:t>
      </w:r>
      <w:r w:rsidR="00545339" w:rsidRPr="00545339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="00545339">
        <w:rPr>
          <w:rStyle w:val="Zag11"/>
          <w:rFonts w:ascii="Times New Roman" w:hAnsi="Times New Roman" w:cs="Times New Roman"/>
          <w:sz w:val="24"/>
          <w:szCs w:val="24"/>
          <w:lang w:val="ru-RU"/>
        </w:rPr>
        <w:t>открытие</w:t>
      </w:r>
      <w:r w:rsidR="002523F6" w:rsidRPr="00545339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024A3">
        <w:rPr>
          <w:rStyle w:val="Zag11"/>
          <w:rFonts w:ascii="Times New Roman" w:hAnsi="Times New Roman" w:cs="Times New Roman"/>
          <w:sz w:val="24"/>
          <w:szCs w:val="24"/>
          <w:lang w:val="ru-RU"/>
        </w:rPr>
        <w:t>Австралии. Русские  путешественники и мореплаватели на северо-востоке Азии. Первая русская кругосветная экспедиция (Русская экспедиция Ф</w:t>
      </w:r>
      <w:r w:rsidR="002523F6" w:rsidRPr="009C5D28">
        <w:rPr>
          <w:rStyle w:val="Zag11"/>
          <w:rFonts w:ascii="Times New Roman" w:hAnsi="Times New Roman" w:cs="Times New Roman"/>
          <w:sz w:val="24"/>
          <w:szCs w:val="24"/>
          <w:lang w:val="ru-RU"/>
        </w:rPr>
        <w:t>.</w:t>
      </w:r>
      <w:r w:rsidRPr="00C024A3">
        <w:rPr>
          <w:rStyle w:val="Zag11"/>
          <w:rFonts w:ascii="Times New Roman" w:hAnsi="Times New Roman" w:cs="Times New Roman"/>
          <w:sz w:val="24"/>
          <w:szCs w:val="24"/>
          <w:lang w:val="ru-RU"/>
        </w:rPr>
        <w:t>Ф</w:t>
      </w:r>
      <w:r w:rsidR="002523F6" w:rsidRPr="009C5D28">
        <w:rPr>
          <w:rStyle w:val="Zag11"/>
          <w:rFonts w:ascii="Times New Roman" w:hAnsi="Times New Roman" w:cs="Times New Roman"/>
          <w:sz w:val="24"/>
          <w:szCs w:val="24"/>
          <w:lang w:val="ru-RU"/>
        </w:rPr>
        <w:t>.</w:t>
      </w:r>
      <w:r w:rsidRPr="00C024A3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Беллинсгаузена, М </w:t>
      </w:r>
      <w:proofErr w:type="gramStart"/>
      <w:r w:rsidRPr="00C024A3">
        <w:rPr>
          <w:rStyle w:val="Zag11"/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C024A3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Лазарева — открытие Антарктиды) </w:t>
      </w:r>
    </w:p>
    <w:p w:rsidR="0014387A" w:rsidRPr="00C024A3" w:rsidRDefault="0014387A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C024A3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Географические исследования в ХХ в Исследование полярных областей Земли Изучение Мирового океана Географические открытия Новейшего времени </w:t>
      </w:r>
    </w:p>
    <w:p w:rsidR="0014387A" w:rsidRPr="009C5D28" w:rsidRDefault="0014387A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9C5D28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актические работы</w:t>
      </w:r>
    </w:p>
    <w:p w:rsidR="0014387A" w:rsidRPr="00C024A3" w:rsidRDefault="0014387A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C024A3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1 Обозначение на контурной карте географических объектов, открытых в разные периоды </w:t>
      </w:r>
    </w:p>
    <w:p w:rsidR="0014387A" w:rsidRPr="00C024A3" w:rsidRDefault="0014387A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C024A3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2 Сравнение карт </w:t>
      </w:r>
      <w:r w:rsidR="00545339">
        <w:rPr>
          <w:rStyle w:val="Zag11"/>
          <w:rFonts w:ascii="Times New Roman" w:hAnsi="Times New Roman" w:cs="Times New Roman"/>
          <w:sz w:val="24"/>
          <w:szCs w:val="24"/>
          <w:lang w:val="ru-RU"/>
        </w:rPr>
        <w:t>Эратосфена, Птолемея и</w:t>
      </w:r>
      <w:r w:rsidRPr="00C024A3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современных карт по предложенным учителем вопросам </w:t>
      </w:r>
    </w:p>
    <w:p w:rsidR="00333FB7" w:rsidRPr="00333FB7" w:rsidRDefault="00333FB7" w:rsidP="00FA57BA">
      <w:pPr>
        <w:ind w:left="158" w:firstLine="709"/>
        <w:rPr>
          <w:rStyle w:val="Zag11"/>
          <w:rFonts w:ascii="Times New Roman" w:hAnsi="Times New Roman" w:cs="Times New Roman"/>
          <w:sz w:val="24"/>
          <w:szCs w:val="24"/>
        </w:rPr>
      </w:pPr>
      <w:r w:rsidRPr="00333FB7">
        <w:rPr>
          <w:rFonts w:ascii="Times New Roman" w:hAnsi="Times New Roman" w:cs="Times New Roman"/>
          <w:b/>
          <w:w w:val="105"/>
          <w:sz w:val="24"/>
          <w:szCs w:val="24"/>
        </w:rPr>
        <w:t>Раздел</w:t>
      </w:r>
      <w:r w:rsidRPr="00333FB7">
        <w:rPr>
          <w:rFonts w:ascii="Times New Roman" w:hAnsi="Times New Roman" w:cs="Times New Roman"/>
          <w:b/>
          <w:spacing w:val="6"/>
          <w:w w:val="105"/>
          <w:sz w:val="24"/>
          <w:szCs w:val="24"/>
        </w:rPr>
        <w:t xml:space="preserve"> </w:t>
      </w:r>
      <w:r w:rsidRPr="00333FB7">
        <w:rPr>
          <w:rFonts w:ascii="Times New Roman" w:hAnsi="Times New Roman" w:cs="Times New Roman"/>
          <w:b/>
          <w:w w:val="105"/>
          <w:sz w:val="24"/>
          <w:szCs w:val="24"/>
        </w:rPr>
        <w:t>2.</w:t>
      </w:r>
      <w:r w:rsidRPr="00333FB7">
        <w:rPr>
          <w:rFonts w:ascii="Times New Roman" w:hAnsi="Times New Roman" w:cs="Times New Roman"/>
          <w:b/>
          <w:spacing w:val="6"/>
          <w:w w:val="105"/>
          <w:sz w:val="24"/>
          <w:szCs w:val="24"/>
        </w:rPr>
        <w:t xml:space="preserve"> </w:t>
      </w:r>
      <w:r w:rsidRPr="00333FB7">
        <w:rPr>
          <w:rFonts w:ascii="Times New Roman" w:hAnsi="Times New Roman" w:cs="Times New Roman"/>
          <w:b/>
          <w:w w:val="105"/>
          <w:sz w:val="24"/>
          <w:szCs w:val="24"/>
        </w:rPr>
        <w:t>Изображения</w:t>
      </w:r>
      <w:r w:rsidRPr="00333FB7">
        <w:rPr>
          <w:rFonts w:ascii="Times New Roman" w:hAnsi="Times New Roman" w:cs="Times New Roman"/>
          <w:b/>
          <w:spacing w:val="6"/>
          <w:w w:val="105"/>
          <w:sz w:val="24"/>
          <w:szCs w:val="24"/>
        </w:rPr>
        <w:t xml:space="preserve"> </w:t>
      </w:r>
      <w:r w:rsidRPr="00333FB7">
        <w:rPr>
          <w:rFonts w:ascii="Times New Roman" w:hAnsi="Times New Roman" w:cs="Times New Roman"/>
          <w:b/>
          <w:w w:val="105"/>
          <w:sz w:val="24"/>
          <w:szCs w:val="24"/>
        </w:rPr>
        <w:t>земной</w:t>
      </w:r>
      <w:r w:rsidRPr="00333FB7">
        <w:rPr>
          <w:rFonts w:ascii="Times New Roman" w:hAnsi="Times New Roman" w:cs="Times New Roman"/>
          <w:b/>
          <w:spacing w:val="6"/>
          <w:w w:val="105"/>
          <w:sz w:val="24"/>
          <w:szCs w:val="24"/>
        </w:rPr>
        <w:t xml:space="preserve"> </w:t>
      </w:r>
      <w:r w:rsidRPr="00333FB7">
        <w:rPr>
          <w:rFonts w:ascii="Times New Roman" w:hAnsi="Times New Roman" w:cs="Times New Roman"/>
          <w:b/>
          <w:w w:val="105"/>
          <w:sz w:val="24"/>
          <w:szCs w:val="24"/>
        </w:rPr>
        <w:t>поверхности</w:t>
      </w:r>
      <w:r w:rsidRPr="00333FB7">
        <w:rPr>
          <w:rFonts w:ascii="Times New Roman" w:hAnsi="Times New Roman" w:cs="Times New Roman"/>
          <w:b/>
          <w:spacing w:val="6"/>
          <w:w w:val="105"/>
          <w:sz w:val="24"/>
          <w:szCs w:val="24"/>
        </w:rPr>
        <w:t xml:space="preserve"> </w:t>
      </w:r>
      <w:r w:rsidRPr="00333FB7">
        <w:rPr>
          <w:rFonts w:ascii="Times New Roman" w:hAnsi="Times New Roman" w:cs="Times New Roman"/>
          <w:b/>
          <w:w w:val="105"/>
          <w:sz w:val="24"/>
          <w:szCs w:val="24"/>
        </w:rPr>
        <w:t>(10</w:t>
      </w:r>
      <w:r w:rsidRPr="00333FB7">
        <w:rPr>
          <w:rFonts w:ascii="Times New Roman" w:hAnsi="Times New Roman" w:cs="Times New Roman"/>
          <w:b/>
          <w:spacing w:val="6"/>
          <w:w w:val="105"/>
          <w:sz w:val="24"/>
          <w:szCs w:val="24"/>
        </w:rPr>
        <w:t xml:space="preserve"> </w:t>
      </w:r>
      <w:r w:rsidRPr="00333FB7">
        <w:rPr>
          <w:rFonts w:ascii="Times New Roman" w:hAnsi="Times New Roman" w:cs="Times New Roman"/>
          <w:b/>
          <w:w w:val="105"/>
          <w:sz w:val="24"/>
          <w:szCs w:val="24"/>
        </w:rPr>
        <w:t>часов)</w:t>
      </w:r>
    </w:p>
    <w:p w:rsidR="0014387A" w:rsidRPr="00333FB7" w:rsidRDefault="0014387A" w:rsidP="00FA57BA">
      <w:pPr>
        <w:pStyle w:val="Heading2"/>
        <w:spacing w:before="0" w:after="200" w:line="276" w:lineRule="auto"/>
        <w:ind w:firstLine="709"/>
        <w:rPr>
          <w:rStyle w:val="Zag11"/>
          <w:rFonts w:ascii="Times New Roman" w:hAnsi="Times New Roman" w:cs="Times New Roman"/>
          <w:sz w:val="24"/>
          <w:szCs w:val="24"/>
        </w:rPr>
      </w:pPr>
      <w:r w:rsidRPr="00333FB7">
        <w:rPr>
          <w:rStyle w:val="Zag11"/>
          <w:rFonts w:ascii="Times New Roman" w:hAnsi="Times New Roman" w:cs="Times New Roman"/>
          <w:sz w:val="24"/>
          <w:szCs w:val="24"/>
        </w:rPr>
        <w:t>Тема 1</w:t>
      </w:r>
      <w:r w:rsidR="00333FB7" w:rsidRPr="00333FB7">
        <w:rPr>
          <w:rStyle w:val="Zag11"/>
          <w:rFonts w:ascii="Times New Roman" w:hAnsi="Times New Roman" w:cs="Times New Roman"/>
          <w:sz w:val="24"/>
          <w:szCs w:val="24"/>
        </w:rPr>
        <w:t>(тематический блок)</w:t>
      </w:r>
      <w:r w:rsidRPr="00333FB7">
        <w:rPr>
          <w:rStyle w:val="Zag11"/>
          <w:rFonts w:ascii="Times New Roman" w:hAnsi="Times New Roman" w:cs="Times New Roman"/>
          <w:sz w:val="24"/>
          <w:szCs w:val="24"/>
        </w:rPr>
        <w:t>. Планы местности</w:t>
      </w:r>
      <w:r w:rsidR="00333FB7">
        <w:rPr>
          <w:rStyle w:val="Zag11"/>
          <w:rFonts w:ascii="Times New Roman" w:hAnsi="Times New Roman" w:cs="Times New Roman"/>
          <w:sz w:val="24"/>
          <w:szCs w:val="24"/>
        </w:rPr>
        <w:t xml:space="preserve"> (5 часов).</w:t>
      </w:r>
    </w:p>
    <w:p w:rsidR="0014387A" w:rsidRPr="00C024A3" w:rsidRDefault="0014387A" w:rsidP="00FA57BA">
      <w:pPr>
        <w:pStyle w:val="a3"/>
        <w:ind w:left="156" w:right="154" w:firstLine="709"/>
        <w:rPr>
          <w:rStyle w:val="Zag11"/>
          <w:rFonts w:ascii="Times New Roman" w:hAnsi="Times New Roman" w:cs="Times New Roman"/>
          <w:sz w:val="24"/>
          <w:szCs w:val="24"/>
        </w:rPr>
      </w:pPr>
      <w:r w:rsidRPr="00C024A3">
        <w:rPr>
          <w:rStyle w:val="Zag11"/>
          <w:rFonts w:ascii="Times New Roman" w:hAnsi="Times New Roman" w:cs="Times New Roman"/>
          <w:sz w:val="24"/>
          <w:szCs w:val="24"/>
        </w:rPr>
        <w:lastRenderedPageBreak/>
        <w:t xml:space="preserve">Виды изображения земной поверхности Планы местности Условные знаки Масштаб Виды масштаба Способы определения расстояний на местности Глазомерная,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. Ориентирование по плану местности: стороны горизонта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 </w:t>
      </w:r>
    </w:p>
    <w:p w:rsidR="0014387A" w:rsidRPr="00C024A3" w:rsidRDefault="0014387A" w:rsidP="00FA57BA">
      <w:pPr>
        <w:pStyle w:val="Heading3"/>
        <w:spacing w:before="0" w:after="200" w:line="276" w:lineRule="auto"/>
        <w:ind w:firstLine="709"/>
        <w:rPr>
          <w:rStyle w:val="Zag11"/>
          <w:rFonts w:ascii="Times New Roman" w:hAnsi="Times New Roman" w:cs="Times New Roman"/>
          <w:sz w:val="24"/>
          <w:szCs w:val="24"/>
        </w:rPr>
      </w:pPr>
      <w:r w:rsidRPr="00C024A3">
        <w:rPr>
          <w:rStyle w:val="Zag11"/>
          <w:rFonts w:ascii="Times New Roman" w:hAnsi="Times New Roman" w:cs="Times New Roman"/>
          <w:sz w:val="24"/>
          <w:szCs w:val="24"/>
        </w:rPr>
        <w:t>Практические работы</w:t>
      </w:r>
    </w:p>
    <w:p w:rsidR="0014387A" w:rsidRPr="00C024A3" w:rsidRDefault="0014387A" w:rsidP="00FA57BA">
      <w:pPr>
        <w:pStyle w:val="a3"/>
        <w:ind w:left="156" w:right="155" w:firstLine="709"/>
        <w:rPr>
          <w:rStyle w:val="Zag11"/>
          <w:rFonts w:ascii="Times New Roman" w:hAnsi="Times New Roman" w:cs="Times New Roman"/>
          <w:sz w:val="24"/>
          <w:szCs w:val="24"/>
        </w:rPr>
      </w:pPr>
      <w:r w:rsidRPr="00C024A3">
        <w:rPr>
          <w:rStyle w:val="Zag11"/>
          <w:rFonts w:ascii="Times New Roman" w:hAnsi="Times New Roman" w:cs="Times New Roman"/>
          <w:sz w:val="24"/>
          <w:szCs w:val="24"/>
        </w:rPr>
        <w:t>1</w:t>
      </w:r>
      <w:r w:rsidR="00462579">
        <w:rPr>
          <w:rStyle w:val="Zag11"/>
          <w:rFonts w:ascii="Times New Roman" w:hAnsi="Times New Roman" w:cs="Times New Roman"/>
          <w:sz w:val="24"/>
          <w:szCs w:val="24"/>
        </w:rPr>
        <w:t>.</w:t>
      </w:r>
      <w:r w:rsidRPr="00C024A3">
        <w:rPr>
          <w:rStyle w:val="Zag11"/>
          <w:rFonts w:ascii="Times New Roman" w:hAnsi="Times New Roman" w:cs="Times New Roman"/>
          <w:sz w:val="24"/>
          <w:szCs w:val="24"/>
        </w:rPr>
        <w:t xml:space="preserve"> Определение направлений и расстояний по плану местности </w:t>
      </w:r>
    </w:p>
    <w:p w:rsidR="0014387A" w:rsidRPr="00C024A3" w:rsidRDefault="0014387A" w:rsidP="00462579">
      <w:pPr>
        <w:pStyle w:val="a3"/>
        <w:ind w:left="0" w:firstLine="851"/>
        <w:jc w:val="left"/>
        <w:rPr>
          <w:rStyle w:val="Zag11"/>
          <w:rFonts w:ascii="Times New Roman" w:hAnsi="Times New Roman" w:cs="Times New Roman"/>
          <w:sz w:val="24"/>
          <w:szCs w:val="24"/>
        </w:rPr>
      </w:pPr>
      <w:r w:rsidRPr="00C024A3">
        <w:rPr>
          <w:rStyle w:val="Zag11"/>
          <w:rFonts w:ascii="Times New Roman" w:hAnsi="Times New Roman" w:cs="Times New Roman"/>
          <w:sz w:val="24"/>
          <w:szCs w:val="24"/>
        </w:rPr>
        <w:t>2</w:t>
      </w:r>
      <w:r w:rsidR="00462579">
        <w:rPr>
          <w:rStyle w:val="Zag11"/>
          <w:rFonts w:ascii="Times New Roman" w:hAnsi="Times New Roman" w:cs="Times New Roman"/>
          <w:sz w:val="24"/>
          <w:szCs w:val="24"/>
        </w:rPr>
        <w:t xml:space="preserve">. </w:t>
      </w:r>
      <w:r w:rsidRPr="00C024A3">
        <w:rPr>
          <w:rStyle w:val="Zag11"/>
          <w:rFonts w:ascii="Times New Roman" w:hAnsi="Times New Roman" w:cs="Times New Roman"/>
          <w:sz w:val="24"/>
          <w:szCs w:val="24"/>
        </w:rPr>
        <w:t xml:space="preserve">Составление описания маршрута по плану местности </w:t>
      </w:r>
    </w:p>
    <w:p w:rsidR="0014387A" w:rsidRPr="00C024A3" w:rsidRDefault="00074EF5" w:rsidP="00FA57BA">
      <w:pPr>
        <w:pStyle w:val="Heading2"/>
        <w:spacing w:before="0" w:after="200" w:line="276" w:lineRule="auto"/>
        <w:ind w:firstLine="709"/>
        <w:rPr>
          <w:rStyle w:val="Zag11"/>
          <w:rFonts w:ascii="Times New Roman" w:hAnsi="Times New Roman" w:cs="Times New Roman"/>
          <w:sz w:val="24"/>
          <w:szCs w:val="24"/>
        </w:rPr>
      </w:pPr>
      <w:r w:rsidRPr="00333FB7">
        <w:rPr>
          <w:rStyle w:val="Zag11"/>
          <w:rFonts w:ascii="Times New Roman" w:hAnsi="Times New Roman" w:cs="Times New Roman"/>
          <w:sz w:val="24"/>
          <w:szCs w:val="24"/>
        </w:rPr>
        <w:t xml:space="preserve">Тема </w:t>
      </w:r>
      <w:r w:rsidRPr="00C024A3">
        <w:rPr>
          <w:rStyle w:val="Zag11"/>
          <w:rFonts w:ascii="Times New Roman" w:hAnsi="Times New Roman" w:cs="Times New Roman"/>
          <w:sz w:val="24"/>
          <w:szCs w:val="24"/>
        </w:rPr>
        <w:t>2</w:t>
      </w:r>
      <w:r>
        <w:rPr>
          <w:rStyle w:val="Zag11"/>
          <w:rFonts w:ascii="Times New Roman" w:hAnsi="Times New Roman" w:cs="Times New Roman"/>
          <w:sz w:val="24"/>
          <w:szCs w:val="24"/>
        </w:rPr>
        <w:t xml:space="preserve"> </w:t>
      </w:r>
      <w:r w:rsidRPr="00333FB7">
        <w:rPr>
          <w:rStyle w:val="Zag11"/>
          <w:rFonts w:ascii="Times New Roman" w:hAnsi="Times New Roman" w:cs="Times New Roman"/>
          <w:sz w:val="24"/>
          <w:szCs w:val="24"/>
        </w:rPr>
        <w:t>(тематический блок).</w:t>
      </w:r>
      <w:r w:rsidR="0014387A" w:rsidRPr="00C024A3">
        <w:rPr>
          <w:rStyle w:val="Zag11"/>
          <w:rFonts w:ascii="Times New Roman" w:hAnsi="Times New Roman" w:cs="Times New Roman"/>
          <w:sz w:val="24"/>
          <w:szCs w:val="24"/>
        </w:rPr>
        <w:t xml:space="preserve"> Географические карты</w:t>
      </w:r>
      <w:r w:rsidR="00333FB7">
        <w:rPr>
          <w:rStyle w:val="Zag1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Zag11"/>
          <w:rFonts w:ascii="Times New Roman" w:hAnsi="Times New Roman" w:cs="Times New Roman"/>
          <w:sz w:val="24"/>
          <w:szCs w:val="24"/>
        </w:rPr>
        <w:t>(5 часов).</w:t>
      </w:r>
    </w:p>
    <w:p w:rsidR="0014387A" w:rsidRPr="00C024A3" w:rsidRDefault="0014387A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C024A3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</w:t>
      </w:r>
      <w:r w:rsidR="00074EF5">
        <w:rPr>
          <w:rStyle w:val="Zag11"/>
          <w:rFonts w:ascii="Times New Roman" w:hAnsi="Times New Roman" w:cs="Times New Roman"/>
          <w:sz w:val="24"/>
          <w:szCs w:val="24"/>
          <w:lang w:val="ru-RU"/>
        </w:rPr>
        <w:t>картах.</w:t>
      </w:r>
      <w:r w:rsidRPr="00C024A3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Параллели и меридианы</w:t>
      </w:r>
      <w:r w:rsidR="00074EF5">
        <w:rPr>
          <w:rStyle w:val="Zag11"/>
          <w:rFonts w:ascii="Times New Roman" w:hAnsi="Times New Roman" w:cs="Times New Roman"/>
          <w:sz w:val="24"/>
          <w:szCs w:val="24"/>
          <w:lang w:val="ru-RU"/>
        </w:rPr>
        <w:t>.</w:t>
      </w:r>
      <w:r w:rsidRPr="00C024A3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Экватор и нулевой меридиан</w:t>
      </w:r>
      <w:r w:rsidR="00074EF5">
        <w:rPr>
          <w:rStyle w:val="Zag11"/>
          <w:rFonts w:ascii="Times New Roman" w:hAnsi="Times New Roman" w:cs="Times New Roman"/>
          <w:sz w:val="24"/>
          <w:szCs w:val="24"/>
          <w:lang w:val="ru-RU"/>
        </w:rPr>
        <w:t>.</w:t>
      </w:r>
      <w:r w:rsidRPr="00C024A3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Географические координаты Географическа</w:t>
      </w:r>
      <w:r w:rsidR="00074EF5">
        <w:rPr>
          <w:rStyle w:val="Zag11"/>
          <w:rFonts w:ascii="Times New Roman" w:hAnsi="Times New Roman" w:cs="Times New Roman"/>
          <w:sz w:val="24"/>
          <w:szCs w:val="24"/>
          <w:lang w:val="ru-RU"/>
        </w:rPr>
        <w:t>я широта и географическая долго</w:t>
      </w:r>
      <w:r w:rsidRPr="00C024A3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та, их определение на глобусе и картах Определение расстояний по глобусу </w:t>
      </w:r>
    </w:p>
    <w:p w:rsidR="0014387A" w:rsidRPr="00C024A3" w:rsidRDefault="0014387A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C024A3">
        <w:rPr>
          <w:rStyle w:val="Zag11"/>
          <w:rFonts w:ascii="Times New Roman" w:hAnsi="Times New Roman" w:cs="Times New Roman"/>
          <w:sz w:val="24"/>
          <w:szCs w:val="24"/>
          <w:lang w:val="ru-RU"/>
        </w:rPr>
        <w:t>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</w:t>
      </w:r>
      <w:r w:rsidR="00074EF5">
        <w:rPr>
          <w:rStyle w:val="Zag11"/>
          <w:rFonts w:ascii="Times New Roman" w:hAnsi="Times New Roman" w:cs="Times New Roman"/>
          <w:sz w:val="24"/>
          <w:szCs w:val="24"/>
          <w:lang w:val="ru-RU"/>
        </w:rPr>
        <w:t>.</w:t>
      </w:r>
      <w:r w:rsidRPr="00C024A3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 Использование карт в жизни и хозяйственной</w:t>
      </w:r>
      <w:r w:rsidR="002523F6" w:rsidRPr="00074EF5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024A3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деятельности людей Сходство и различие плана местности и географической карты Профессия картограф. Система космической навигации. </w:t>
      </w:r>
      <w:proofErr w:type="spellStart"/>
      <w:r w:rsidRPr="00C024A3">
        <w:rPr>
          <w:rStyle w:val="Zag11"/>
          <w:rFonts w:ascii="Times New Roman" w:hAnsi="Times New Roman" w:cs="Times New Roman"/>
          <w:sz w:val="24"/>
          <w:szCs w:val="24"/>
          <w:lang w:val="ru-RU"/>
        </w:rPr>
        <w:t>Геоинформационные</w:t>
      </w:r>
      <w:proofErr w:type="spellEnd"/>
      <w:r w:rsidRPr="00C024A3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системы.</w:t>
      </w:r>
    </w:p>
    <w:p w:rsidR="0014387A" w:rsidRPr="009C5D28" w:rsidRDefault="0014387A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9C5D28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актические работы</w:t>
      </w:r>
    </w:p>
    <w:p w:rsidR="0014387A" w:rsidRPr="009C5D28" w:rsidRDefault="0014387A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C024A3">
        <w:rPr>
          <w:rStyle w:val="Zag11"/>
          <w:rFonts w:ascii="Times New Roman" w:hAnsi="Times New Roman" w:cs="Times New Roman"/>
          <w:sz w:val="24"/>
          <w:szCs w:val="24"/>
          <w:lang w:val="ru-RU"/>
        </w:rPr>
        <w:t>1</w:t>
      </w:r>
      <w:r w:rsidR="00462579">
        <w:rPr>
          <w:rStyle w:val="Zag11"/>
          <w:rFonts w:ascii="Times New Roman" w:hAnsi="Times New Roman" w:cs="Times New Roman"/>
          <w:sz w:val="24"/>
          <w:szCs w:val="24"/>
          <w:lang w:val="ru-RU"/>
        </w:rPr>
        <w:t>.</w:t>
      </w:r>
      <w:r w:rsidRPr="00C024A3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5D28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Определение направлений и расстояний по карте </w:t>
      </w:r>
      <w:r w:rsidR="00074EF5" w:rsidRPr="009C5D28">
        <w:rPr>
          <w:rStyle w:val="Zag11"/>
          <w:rFonts w:ascii="Times New Roman" w:hAnsi="Times New Roman" w:cs="Times New Roman"/>
          <w:sz w:val="24"/>
          <w:szCs w:val="24"/>
          <w:lang w:val="ru-RU"/>
        </w:rPr>
        <w:t>полуша</w:t>
      </w:r>
      <w:r w:rsidRPr="009C5D28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рий </w:t>
      </w:r>
    </w:p>
    <w:p w:rsidR="0014387A" w:rsidRPr="009C5D28" w:rsidRDefault="0014387A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9C5D28">
        <w:rPr>
          <w:rStyle w:val="Zag11"/>
          <w:rFonts w:ascii="Times New Roman" w:hAnsi="Times New Roman" w:cs="Times New Roman"/>
          <w:sz w:val="24"/>
          <w:szCs w:val="24"/>
          <w:lang w:val="ru-RU"/>
        </w:rPr>
        <w:t>2</w:t>
      </w:r>
      <w:r w:rsidR="00462579">
        <w:rPr>
          <w:rStyle w:val="Zag11"/>
          <w:rFonts w:ascii="Times New Roman" w:hAnsi="Times New Roman" w:cs="Times New Roman"/>
          <w:sz w:val="24"/>
          <w:szCs w:val="24"/>
          <w:lang w:val="ru-RU"/>
        </w:rPr>
        <w:t>.</w:t>
      </w:r>
      <w:r w:rsidRPr="009C5D28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Определение географич</w:t>
      </w:r>
      <w:r w:rsidR="00074EF5" w:rsidRPr="009C5D28">
        <w:rPr>
          <w:rStyle w:val="Zag11"/>
          <w:rFonts w:ascii="Times New Roman" w:hAnsi="Times New Roman" w:cs="Times New Roman"/>
          <w:sz w:val="24"/>
          <w:szCs w:val="24"/>
          <w:lang w:val="ru-RU"/>
        </w:rPr>
        <w:t>еских координат объектов и опре</w:t>
      </w:r>
      <w:r w:rsidRPr="009C5D28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деление объектов по их географическим координатам </w:t>
      </w:r>
    </w:p>
    <w:p w:rsidR="0014387A" w:rsidRPr="009C5D28" w:rsidRDefault="0014387A" w:rsidP="00FA57BA">
      <w:pPr>
        <w:pStyle w:val="Heading3"/>
        <w:spacing w:before="0" w:after="200" w:line="276" w:lineRule="auto"/>
        <w:ind w:left="158" w:firstLine="709"/>
        <w:rPr>
          <w:rStyle w:val="Zag11"/>
          <w:rFonts w:ascii="Times New Roman" w:hAnsi="Times New Roman" w:cs="Times New Roman"/>
          <w:b/>
          <w:sz w:val="24"/>
          <w:szCs w:val="24"/>
        </w:rPr>
      </w:pPr>
      <w:r w:rsidRPr="009C5D28">
        <w:rPr>
          <w:rStyle w:val="Zag11"/>
          <w:rFonts w:ascii="Times New Roman" w:hAnsi="Times New Roman" w:cs="Times New Roman"/>
          <w:b/>
          <w:sz w:val="24"/>
          <w:szCs w:val="24"/>
        </w:rPr>
        <w:t>РАЗДЕЛ 3. ЗЕМЛЯ — ПЛАНЕТА СОЛНЕЧНОЙ СИСТЕМЫ</w:t>
      </w:r>
      <w:r w:rsidR="009C5D28" w:rsidRPr="009C5D28">
        <w:rPr>
          <w:rStyle w:val="Zag11"/>
          <w:rFonts w:ascii="Times New Roman" w:hAnsi="Times New Roman" w:cs="Times New Roman"/>
          <w:b/>
          <w:sz w:val="24"/>
          <w:szCs w:val="24"/>
        </w:rPr>
        <w:t xml:space="preserve">  (4 часа)</w:t>
      </w:r>
    </w:p>
    <w:p w:rsidR="009C5D28" w:rsidRPr="009C5D28" w:rsidRDefault="009C5D28" w:rsidP="00FA57BA">
      <w:pPr>
        <w:ind w:left="156" w:right="1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D28">
        <w:rPr>
          <w:rFonts w:ascii="Times New Roman" w:hAnsi="Times New Roman" w:cs="Times New Roman"/>
          <w:b/>
          <w:w w:val="105"/>
          <w:sz w:val="24"/>
          <w:szCs w:val="24"/>
        </w:rPr>
        <w:t>Тема</w:t>
      </w:r>
      <w:r w:rsidRPr="009C5D28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9C5D28">
        <w:rPr>
          <w:rFonts w:ascii="Times New Roman" w:hAnsi="Times New Roman" w:cs="Times New Roman"/>
          <w:b/>
          <w:w w:val="105"/>
          <w:sz w:val="24"/>
          <w:szCs w:val="24"/>
        </w:rPr>
        <w:t>1</w:t>
      </w:r>
      <w:r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Pr="009C5D28">
        <w:rPr>
          <w:rStyle w:val="Zag11"/>
          <w:rFonts w:ascii="Times New Roman" w:hAnsi="Times New Roman" w:cs="Times New Roman"/>
          <w:b/>
          <w:sz w:val="24"/>
          <w:szCs w:val="24"/>
        </w:rPr>
        <w:t>(тематический блок).</w:t>
      </w:r>
      <w:r w:rsidRPr="009C5D28">
        <w:rPr>
          <w:rFonts w:ascii="Times New Roman" w:hAnsi="Times New Roman" w:cs="Times New Roman"/>
          <w:b/>
          <w:w w:val="105"/>
          <w:sz w:val="24"/>
          <w:szCs w:val="24"/>
        </w:rPr>
        <w:t xml:space="preserve"> Земля</w:t>
      </w:r>
      <w:r w:rsidRPr="009C5D28">
        <w:rPr>
          <w:rFonts w:ascii="Times New Roman" w:hAnsi="Times New Roman" w:cs="Times New Roman"/>
          <w:b/>
          <w:spacing w:val="12"/>
          <w:w w:val="105"/>
          <w:sz w:val="24"/>
          <w:szCs w:val="24"/>
        </w:rPr>
        <w:t xml:space="preserve"> </w:t>
      </w:r>
      <w:r w:rsidRPr="009C5D28">
        <w:rPr>
          <w:rFonts w:ascii="Times New Roman" w:hAnsi="Times New Roman" w:cs="Times New Roman"/>
          <w:b/>
          <w:w w:val="105"/>
          <w:sz w:val="24"/>
          <w:szCs w:val="24"/>
        </w:rPr>
        <w:t>—</w:t>
      </w:r>
      <w:r w:rsidRPr="009C5D28">
        <w:rPr>
          <w:rFonts w:ascii="Times New Roman" w:hAnsi="Times New Roman" w:cs="Times New Roman"/>
          <w:b/>
          <w:spacing w:val="12"/>
          <w:w w:val="105"/>
          <w:sz w:val="24"/>
          <w:szCs w:val="24"/>
        </w:rPr>
        <w:t xml:space="preserve"> </w:t>
      </w:r>
      <w:r w:rsidRPr="009C5D28">
        <w:rPr>
          <w:rFonts w:ascii="Times New Roman" w:hAnsi="Times New Roman" w:cs="Times New Roman"/>
          <w:b/>
          <w:w w:val="105"/>
          <w:sz w:val="24"/>
          <w:szCs w:val="24"/>
        </w:rPr>
        <w:t>планета</w:t>
      </w:r>
      <w:r w:rsidRPr="009C5D28">
        <w:rPr>
          <w:rFonts w:ascii="Times New Roman" w:hAnsi="Times New Roman" w:cs="Times New Roman"/>
          <w:b/>
          <w:spacing w:val="-39"/>
          <w:w w:val="105"/>
          <w:sz w:val="24"/>
          <w:szCs w:val="24"/>
        </w:rPr>
        <w:t xml:space="preserve"> </w:t>
      </w:r>
      <w:r w:rsidRPr="009C5D28">
        <w:rPr>
          <w:rFonts w:ascii="Times New Roman" w:hAnsi="Times New Roman" w:cs="Times New Roman"/>
          <w:b/>
          <w:w w:val="105"/>
          <w:sz w:val="24"/>
          <w:szCs w:val="24"/>
        </w:rPr>
        <w:t>Солнечной</w:t>
      </w:r>
      <w:r w:rsidRPr="009C5D28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9C5D28">
        <w:rPr>
          <w:rFonts w:ascii="Times New Roman" w:hAnsi="Times New Roman" w:cs="Times New Roman"/>
          <w:b/>
          <w:w w:val="105"/>
          <w:sz w:val="24"/>
          <w:szCs w:val="24"/>
        </w:rPr>
        <w:t>системы</w:t>
      </w:r>
      <w:r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Pr="009C5D28">
        <w:rPr>
          <w:rFonts w:ascii="Times New Roman" w:hAnsi="Times New Roman" w:cs="Times New Roman"/>
          <w:b/>
          <w:sz w:val="24"/>
          <w:szCs w:val="24"/>
        </w:rPr>
        <w:t>(4</w:t>
      </w:r>
      <w:r w:rsidRPr="009C5D28">
        <w:rPr>
          <w:rFonts w:ascii="Times New Roman" w:hAnsi="Times New Roman" w:cs="Times New Roman"/>
          <w:b/>
          <w:spacing w:val="27"/>
          <w:sz w:val="24"/>
          <w:szCs w:val="24"/>
        </w:rPr>
        <w:t xml:space="preserve"> </w:t>
      </w:r>
      <w:r w:rsidRPr="009C5D28">
        <w:rPr>
          <w:rFonts w:ascii="Times New Roman" w:hAnsi="Times New Roman" w:cs="Times New Roman"/>
          <w:b/>
          <w:sz w:val="24"/>
          <w:szCs w:val="24"/>
        </w:rPr>
        <w:t>часа)</w:t>
      </w:r>
    </w:p>
    <w:p w:rsidR="0014387A" w:rsidRPr="009C5D28" w:rsidRDefault="00074EF5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9C5D28">
        <w:rPr>
          <w:rStyle w:val="Zag11"/>
          <w:rFonts w:ascii="Times New Roman" w:hAnsi="Times New Roman" w:cs="Times New Roman"/>
          <w:sz w:val="24"/>
          <w:szCs w:val="24"/>
          <w:lang w:val="ru-RU"/>
        </w:rPr>
        <w:t>Земля в Солнечной системе.</w:t>
      </w:r>
      <w:r w:rsidR="0014387A" w:rsidRPr="009C5D28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5D28">
        <w:rPr>
          <w:rStyle w:val="Zag11"/>
          <w:rFonts w:ascii="Times New Roman" w:hAnsi="Times New Roman" w:cs="Times New Roman"/>
          <w:sz w:val="24"/>
          <w:szCs w:val="24"/>
          <w:lang w:val="ru-RU"/>
        </w:rPr>
        <w:t>Гипотезы возникновения  Зем</w:t>
      </w:r>
      <w:r w:rsidR="0014387A" w:rsidRPr="009C5D28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ли Форма, размеры Земли, их географические следствия </w:t>
      </w:r>
    </w:p>
    <w:p w:rsidR="0014387A" w:rsidRPr="00C024A3" w:rsidRDefault="0014387A" w:rsidP="00462579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9C5D28">
        <w:rPr>
          <w:rStyle w:val="Zag11"/>
          <w:rFonts w:ascii="Times New Roman" w:hAnsi="Times New Roman" w:cs="Times New Roman"/>
          <w:sz w:val="24"/>
          <w:szCs w:val="24"/>
          <w:lang w:val="ru-RU"/>
        </w:rPr>
        <w:t>Движения Земли Земная ось и географич</w:t>
      </w:r>
      <w:r w:rsidRPr="00C024A3">
        <w:rPr>
          <w:rStyle w:val="Zag11"/>
          <w:rFonts w:ascii="Times New Roman" w:hAnsi="Times New Roman" w:cs="Times New Roman"/>
          <w:sz w:val="24"/>
          <w:szCs w:val="24"/>
          <w:lang w:val="ru-RU"/>
        </w:rPr>
        <w:t>еские полюсы</w:t>
      </w:r>
      <w:r w:rsidR="00074EF5">
        <w:rPr>
          <w:rStyle w:val="Zag11"/>
          <w:rFonts w:ascii="Times New Roman" w:hAnsi="Times New Roman" w:cs="Times New Roman"/>
          <w:sz w:val="24"/>
          <w:szCs w:val="24"/>
          <w:lang w:val="ru-RU"/>
        </w:rPr>
        <w:t>.</w:t>
      </w:r>
      <w:r w:rsidRPr="00C024A3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4EF5">
        <w:rPr>
          <w:rStyle w:val="Zag11"/>
          <w:rFonts w:ascii="Times New Roman" w:hAnsi="Times New Roman" w:cs="Times New Roman"/>
          <w:sz w:val="24"/>
          <w:szCs w:val="24"/>
          <w:lang w:val="ru-RU"/>
        </w:rPr>
        <w:t>Гео</w:t>
      </w:r>
      <w:r w:rsidRPr="00C024A3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графические следствия движения Земли вокруг Солнца </w:t>
      </w:r>
      <w:proofErr w:type="gramStart"/>
      <w:r w:rsidRPr="00C024A3">
        <w:rPr>
          <w:rStyle w:val="Zag11"/>
          <w:rFonts w:ascii="Times New Roman" w:hAnsi="Times New Roman" w:cs="Times New Roman"/>
          <w:sz w:val="24"/>
          <w:szCs w:val="24"/>
          <w:lang w:val="ru-RU"/>
        </w:rPr>
        <w:t>Смен</w:t>
      </w:r>
      <w:proofErr w:type="gramEnd"/>
      <w:r w:rsidR="00462579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024A3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а времён года на Земле Дни весеннего и осеннего равноденствия, летнего и зимнего солнцестояния </w:t>
      </w:r>
      <w:r w:rsidR="00074EF5">
        <w:rPr>
          <w:rStyle w:val="Zag11"/>
          <w:rFonts w:ascii="Times New Roman" w:hAnsi="Times New Roman" w:cs="Times New Roman"/>
          <w:sz w:val="24"/>
          <w:szCs w:val="24"/>
          <w:lang w:val="ru-RU"/>
        </w:rPr>
        <w:t>Неравномерное распределе</w:t>
      </w:r>
      <w:r w:rsidRPr="00C024A3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ние солнечного света и тепла на поверхности Земли Пояса освещённости Тропики и полярные круги </w:t>
      </w:r>
      <w:r w:rsidRPr="00C024A3">
        <w:rPr>
          <w:rStyle w:val="Zag11"/>
          <w:rFonts w:ascii="Times New Roman" w:hAnsi="Times New Roman" w:cs="Times New Roman"/>
          <w:sz w:val="24"/>
          <w:szCs w:val="24"/>
          <w:lang w:val="ru-RU"/>
        </w:rPr>
        <w:lastRenderedPageBreak/>
        <w:t>Вращение Земли вокруг своей оси Смена дня и ночи на Земле</w:t>
      </w:r>
      <w:r w:rsidR="00074EF5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C024A3">
        <w:rPr>
          <w:rStyle w:val="Zag11"/>
          <w:rFonts w:ascii="Times New Roman" w:hAnsi="Times New Roman" w:cs="Times New Roman"/>
          <w:sz w:val="24"/>
          <w:szCs w:val="24"/>
          <w:lang w:val="ru-RU"/>
        </w:rPr>
        <w:t>Влияние Космоса на Землю и жизнь людей.</w:t>
      </w:r>
    </w:p>
    <w:p w:rsidR="0014387A" w:rsidRPr="00051DD5" w:rsidRDefault="0014387A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051DD5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актическая работа</w:t>
      </w:r>
    </w:p>
    <w:p w:rsidR="0014387A" w:rsidRPr="00C024A3" w:rsidRDefault="0014387A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C024A3">
        <w:rPr>
          <w:rStyle w:val="Zag11"/>
          <w:rFonts w:ascii="Times New Roman" w:hAnsi="Times New Roman" w:cs="Times New Roman"/>
          <w:sz w:val="24"/>
          <w:szCs w:val="24"/>
          <w:lang w:val="ru-RU"/>
        </w:rPr>
        <w:t>1 Выявление закономерностей изменения продолжительн</w:t>
      </w:r>
      <w:proofErr w:type="gramStart"/>
      <w:r w:rsidRPr="00C024A3">
        <w:rPr>
          <w:rStyle w:val="Zag11"/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Pr="00C024A3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024A3">
        <w:rPr>
          <w:rStyle w:val="Zag11"/>
          <w:rFonts w:ascii="Times New Roman" w:hAnsi="Times New Roman" w:cs="Times New Roman"/>
          <w:sz w:val="24"/>
          <w:szCs w:val="24"/>
          <w:lang w:val="ru-RU"/>
        </w:rPr>
        <w:t>сти</w:t>
      </w:r>
      <w:proofErr w:type="spellEnd"/>
      <w:r w:rsidRPr="00C024A3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дня и высоты Солнца над </w:t>
      </w:r>
      <w:r w:rsidR="00074EF5">
        <w:rPr>
          <w:rStyle w:val="Zag11"/>
          <w:rFonts w:ascii="Times New Roman" w:hAnsi="Times New Roman" w:cs="Times New Roman"/>
          <w:sz w:val="24"/>
          <w:szCs w:val="24"/>
          <w:lang w:val="ru-RU"/>
        </w:rPr>
        <w:t>горизонтом в зависимости от гео</w:t>
      </w:r>
      <w:r w:rsidRPr="00C024A3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графической широты и времени года на территории России </w:t>
      </w:r>
    </w:p>
    <w:p w:rsidR="0014387A" w:rsidRPr="00191E7C" w:rsidRDefault="0014387A" w:rsidP="00FA57BA">
      <w:pPr>
        <w:ind w:left="158" w:firstLine="709"/>
        <w:rPr>
          <w:rStyle w:val="Zag11"/>
          <w:rFonts w:ascii="Times New Roman" w:hAnsi="Times New Roman" w:cs="Times New Roman"/>
          <w:sz w:val="24"/>
          <w:szCs w:val="24"/>
        </w:rPr>
      </w:pPr>
      <w:r w:rsidRPr="00191E7C">
        <w:rPr>
          <w:rStyle w:val="Zag11"/>
          <w:rFonts w:ascii="Times New Roman" w:hAnsi="Times New Roman" w:cs="Times New Roman"/>
          <w:b/>
          <w:sz w:val="24"/>
          <w:szCs w:val="24"/>
        </w:rPr>
        <w:t>РАЗДЕЛ 4. ОБОЛОЧКИ ЗЕМЛИ</w:t>
      </w:r>
      <w:r w:rsidR="009C5D28" w:rsidRPr="00191E7C">
        <w:rPr>
          <w:rFonts w:ascii="Times New Roman" w:hAnsi="Times New Roman" w:cs="Times New Roman"/>
          <w:b/>
          <w:spacing w:val="37"/>
          <w:sz w:val="24"/>
          <w:szCs w:val="24"/>
        </w:rPr>
        <w:t xml:space="preserve"> </w:t>
      </w:r>
      <w:r w:rsidR="009C5D28" w:rsidRPr="00191E7C">
        <w:rPr>
          <w:rFonts w:ascii="Times New Roman" w:hAnsi="Times New Roman" w:cs="Times New Roman"/>
          <w:b/>
          <w:sz w:val="24"/>
          <w:szCs w:val="24"/>
        </w:rPr>
        <w:t>(32</w:t>
      </w:r>
      <w:r w:rsidR="009C5D28" w:rsidRPr="00191E7C">
        <w:rPr>
          <w:rFonts w:ascii="Times New Roman" w:hAnsi="Times New Roman" w:cs="Times New Roman"/>
          <w:b/>
          <w:spacing w:val="37"/>
          <w:sz w:val="24"/>
          <w:szCs w:val="24"/>
        </w:rPr>
        <w:t xml:space="preserve"> </w:t>
      </w:r>
      <w:r w:rsidR="009C5D28" w:rsidRPr="00191E7C">
        <w:rPr>
          <w:rFonts w:ascii="Times New Roman" w:hAnsi="Times New Roman" w:cs="Times New Roman"/>
          <w:b/>
          <w:sz w:val="24"/>
          <w:szCs w:val="24"/>
        </w:rPr>
        <w:t>часа,</w:t>
      </w:r>
      <w:r w:rsidR="009C5D28" w:rsidRPr="00191E7C">
        <w:rPr>
          <w:rFonts w:ascii="Times New Roman" w:hAnsi="Times New Roman" w:cs="Times New Roman"/>
          <w:b/>
          <w:spacing w:val="37"/>
          <w:sz w:val="24"/>
          <w:szCs w:val="24"/>
        </w:rPr>
        <w:t xml:space="preserve"> </w:t>
      </w:r>
      <w:r w:rsidR="009C5D28" w:rsidRPr="00191E7C">
        <w:rPr>
          <w:rFonts w:ascii="Times New Roman" w:hAnsi="Times New Roman" w:cs="Times New Roman"/>
          <w:b/>
          <w:sz w:val="24"/>
          <w:szCs w:val="24"/>
        </w:rPr>
        <w:t>их</w:t>
      </w:r>
      <w:r w:rsidR="009C5D28" w:rsidRPr="00191E7C">
        <w:rPr>
          <w:rFonts w:ascii="Times New Roman" w:hAnsi="Times New Roman" w:cs="Times New Roman"/>
          <w:b/>
          <w:spacing w:val="37"/>
          <w:sz w:val="24"/>
          <w:szCs w:val="24"/>
        </w:rPr>
        <w:t xml:space="preserve"> </w:t>
      </w:r>
      <w:r w:rsidR="009C5D28" w:rsidRPr="00191E7C">
        <w:rPr>
          <w:rFonts w:ascii="Times New Roman" w:hAnsi="Times New Roman" w:cs="Times New Roman"/>
          <w:b/>
          <w:sz w:val="24"/>
          <w:szCs w:val="24"/>
        </w:rPr>
        <w:t>них</w:t>
      </w:r>
      <w:r w:rsidR="009C5D28" w:rsidRPr="00191E7C">
        <w:rPr>
          <w:rFonts w:ascii="Times New Roman" w:hAnsi="Times New Roman" w:cs="Times New Roman"/>
          <w:b/>
          <w:spacing w:val="37"/>
          <w:sz w:val="24"/>
          <w:szCs w:val="24"/>
        </w:rPr>
        <w:t xml:space="preserve"> </w:t>
      </w:r>
      <w:r w:rsidR="009C5D28" w:rsidRPr="00191E7C">
        <w:rPr>
          <w:rFonts w:ascii="Times New Roman" w:hAnsi="Times New Roman" w:cs="Times New Roman"/>
          <w:b/>
          <w:sz w:val="24"/>
          <w:szCs w:val="24"/>
        </w:rPr>
        <w:t>в</w:t>
      </w:r>
      <w:r w:rsidR="009C5D28" w:rsidRPr="00191E7C">
        <w:rPr>
          <w:rFonts w:ascii="Times New Roman" w:hAnsi="Times New Roman" w:cs="Times New Roman"/>
          <w:b/>
          <w:spacing w:val="37"/>
          <w:sz w:val="24"/>
          <w:szCs w:val="24"/>
        </w:rPr>
        <w:t xml:space="preserve"> </w:t>
      </w:r>
      <w:r w:rsidR="009C5D28" w:rsidRPr="00191E7C">
        <w:rPr>
          <w:rFonts w:ascii="Times New Roman" w:hAnsi="Times New Roman" w:cs="Times New Roman"/>
          <w:b/>
          <w:sz w:val="24"/>
          <w:szCs w:val="24"/>
        </w:rPr>
        <w:t>5</w:t>
      </w:r>
      <w:r w:rsidR="009C5D28" w:rsidRPr="00191E7C">
        <w:rPr>
          <w:rFonts w:ascii="Times New Roman" w:hAnsi="Times New Roman" w:cs="Times New Roman"/>
          <w:b/>
          <w:spacing w:val="37"/>
          <w:sz w:val="24"/>
          <w:szCs w:val="24"/>
        </w:rPr>
        <w:t xml:space="preserve"> </w:t>
      </w:r>
      <w:r w:rsidR="009C5D28" w:rsidRPr="00191E7C">
        <w:rPr>
          <w:rFonts w:ascii="Times New Roman" w:hAnsi="Times New Roman" w:cs="Times New Roman"/>
          <w:b/>
          <w:sz w:val="24"/>
          <w:szCs w:val="24"/>
        </w:rPr>
        <w:t>классе</w:t>
      </w:r>
      <w:r w:rsidR="009C5D28" w:rsidRPr="00191E7C">
        <w:rPr>
          <w:rFonts w:ascii="Times New Roman" w:hAnsi="Times New Roman" w:cs="Times New Roman"/>
          <w:b/>
          <w:spacing w:val="37"/>
          <w:sz w:val="24"/>
          <w:szCs w:val="24"/>
        </w:rPr>
        <w:t xml:space="preserve"> </w:t>
      </w:r>
      <w:r w:rsidR="009C5D28" w:rsidRPr="00191E7C">
        <w:rPr>
          <w:rFonts w:ascii="Times New Roman" w:hAnsi="Times New Roman" w:cs="Times New Roman"/>
          <w:b/>
          <w:sz w:val="24"/>
          <w:szCs w:val="24"/>
        </w:rPr>
        <w:t>—</w:t>
      </w:r>
      <w:r w:rsidR="009C5D28" w:rsidRPr="00191E7C">
        <w:rPr>
          <w:rFonts w:ascii="Times New Roman" w:hAnsi="Times New Roman" w:cs="Times New Roman"/>
          <w:b/>
          <w:spacing w:val="37"/>
          <w:sz w:val="24"/>
          <w:szCs w:val="24"/>
        </w:rPr>
        <w:t xml:space="preserve"> </w:t>
      </w:r>
      <w:r w:rsidR="009C5D28" w:rsidRPr="00191E7C">
        <w:rPr>
          <w:rFonts w:ascii="Times New Roman" w:hAnsi="Times New Roman" w:cs="Times New Roman"/>
          <w:b/>
          <w:sz w:val="24"/>
          <w:szCs w:val="24"/>
        </w:rPr>
        <w:t>7</w:t>
      </w:r>
      <w:r w:rsidR="009C5D28" w:rsidRPr="00191E7C">
        <w:rPr>
          <w:rFonts w:ascii="Times New Roman" w:hAnsi="Times New Roman" w:cs="Times New Roman"/>
          <w:b/>
          <w:spacing w:val="37"/>
          <w:sz w:val="24"/>
          <w:szCs w:val="24"/>
        </w:rPr>
        <w:t xml:space="preserve"> </w:t>
      </w:r>
      <w:r w:rsidR="009C5D28" w:rsidRPr="00191E7C">
        <w:rPr>
          <w:rFonts w:ascii="Times New Roman" w:hAnsi="Times New Roman" w:cs="Times New Roman"/>
          <w:b/>
          <w:sz w:val="24"/>
          <w:szCs w:val="24"/>
        </w:rPr>
        <w:t>часов)</w:t>
      </w:r>
    </w:p>
    <w:p w:rsidR="0014387A" w:rsidRPr="00C024A3" w:rsidRDefault="0014387A" w:rsidP="00FA57BA">
      <w:pPr>
        <w:pStyle w:val="Heading2"/>
        <w:spacing w:before="0" w:after="200" w:line="276" w:lineRule="auto"/>
        <w:ind w:firstLine="709"/>
        <w:rPr>
          <w:rStyle w:val="Zag11"/>
          <w:rFonts w:ascii="Times New Roman" w:hAnsi="Times New Roman" w:cs="Times New Roman"/>
          <w:sz w:val="24"/>
          <w:szCs w:val="24"/>
        </w:rPr>
      </w:pPr>
      <w:r w:rsidRPr="00C024A3">
        <w:rPr>
          <w:rStyle w:val="Zag11"/>
          <w:rFonts w:ascii="Times New Roman" w:hAnsi="Times New Roman" w:cs="Times New Roman"/>
          <w:sz w:val="24"/>
          <w:szCs w:val="24"/>
        </w:rPr>
        <w:t>Тема 1</w:t>
      </w:r>
      <w:r w:rsidR="009C5D28" w:rsidRPr="009C5D28">
        <w:rPr>
          <w:rStyle w:val="Zag11"/>
          <w:rFonts w:ascii="Times New Roman" w:hAnsi="Times New Roman" w:cs="Times New Roman"/>
          <w:sz w:val="24"/>
          <w:szCs w:val="24"/>
        </w:rPr>
        <w:t>(тематический блок)</w:t>
      </w:r>
      <w:r w:rsidRPr="009C5D28">
        <w:rPr>
          <w:rStyle w:val="Zag11"/>
          <w:rFonts w:ascii="Times New Roman" w:hAnsi="Times New Roman" w:cs="Times New Roman"/>
          <w:sz w:val="24"/>
          <w:szCs w:val="24"/>
        </w:rPr>
        <w:t>.</w:t>
      </w:r>
      <w:r w:rsidR="009C5D28">
        <w:rPr>
          <w:rStyle w:val="Zag11"/>
          <w:rFonts w:ascii="Times New Roman" w:hAnsi="Times New Roman" w:cs="Times New Roman"/>
          <w:sz w:val="24"/>
          <w:szCs w:val="24"/>
        </w:rPr>
        <w:t xml:space="preserve"> Литосфера -</w:t>
      </w:r>
      <w:r w:rsidRPr="00C024A3">
        <w:rPr>
          <w:rStyle w:val="Zag11"/>
          <w:rFonts w:ascii="Times New Roman" w:hAnsi="Times New Roman" w:cs="Times New Roman"/>
          <w:sz w:val="24"/>
          <w:szCs w:val="24"/>
        </w:rPr>
        <w:t xml:space="preserve"> каменная оболочка </w:t>
      </w:r>
      <w:r w:rsidRPr="009C5D28">
        <w:rPr>
          <w:rStyle w:val="Zag11"/>
          <w:rFonts w:ascii="Times New Roman" w:hAnsi="Times New Roman" w:cs="Times New Roman"/>
          <w:sz w:val="24"/>
          <w:szCs w:val="24"/>
        </w:rPr>
        <w:t>Земли</w:t>
      </w:r>
      <w:r w:rsidR="009C5D28" w:rsidRPr="009C5D28">
        <w:rPr>
          <w:rStyle w:val="Zag11"/>
          <w:rFonts w:ascii="Times New Roman" w:hAnsi="Times New Roman" w:cs="Times New Roman"/>
          <w:sz w:val="24"/>
          <w:szCs w:val="24"/>
        </w:rPr>
        <w:t xml:space="preserve"> (</w:t>
      </w:r>
      <w:r w:rsidR="009C5D28" w:rsidRPr="009C5D28">
        <w:rPr>
          <w:rFonts w:ascii="Cambria" w:hAnsi="Cambria"/>
          <w:sz w:val="24"/>
          <w:szCs w:val="24"/>
        </w:rPr>
        <w:t>7</w:t>
      </w:r>
      <w:r w:rsidR="009C5D28" w:rsidRPr="009C5D28">
        <w:rPr>
          <w:rFonts w:ascii="Cambria" w:hAnsi="Cambria"/>
          <w:spacing w:val="37"/>
          <w:sz w:val="24"/>
          <w:szCs w:val="24"/>
        </w:rPr>
        <w:t xml:space="preserve"> </w:t>
      </w:r>
      <w:r w:rsidR="009C5D28" w:rsidRPr="009C5D28">
        <w:rPr>
          <w:rFonts w:ascii="Cambria" w:hAnsi="Cambria"/>
          <w:sz w:val="24"/>
          <w:szCs w:val="24"/>
        </w:rPr>
        <w:t>часов)</w:t>
      </w:r>
    </w:p>
    <w:p w:rsidR="0014387A" w:rsidRPr="00C024A3" w:rsidRDefault="0014387A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C024A3">
        <w:rPr>
          <w:rStyle w:val="Zag11"/>
          <w:rFonts w:ascii="Times New Roman" w:hAnsi="Times New Roman" w:cs="Times New Roman"/>
          <w:sz w:val="24"/>
          <w:szCs w:val="24"/>
          <w:lang w:val="ru-RU"/>
        </w:rPr>
        <w:t>Литосфера — твёрдая оболочка Земли Методы изучения земных глубин Внутреннее строение Земли: ядро, мантия, земная кора Строение земной коры: материковая и океаническая кора Вещества земной коры: минералы и горные породы Образование горных пород</w:t>
      </w:r>
      <w:r w:rsidR="00074EF5">
        <w:rPr>
          <w:rStyle w:val="Zag11"/>
          <w:rFonts w:ascii="Times New Roman" w:hAnsi="Times New Roman" w:cs="Times New Roman"/>
          <w:sz w:val="24"/>
          <w:szCs w:val="24"/>
          <w:lang w:val="ru-RU"/>
        </w:rPr>
        <w:t>.</w:t>
      </w:r>
      <w:r w:rsidRPr="00C024A3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4EF5">
        <w:rPr>
          <w:rStyle w:val="Zag11"/>
          <w:rFonts w:ascii="Times New Roman" w:hAnsi="Times New Roman" w:cs="Times New Roman"/>
          <w:sz w:val="24"/>
          <w:szCs w:val="24"/>
          <w:lang w:val="ru-RU"/>
        </w:rPr>
        <w:t>Магматические, осадочные и мета</w:t>
      </w:r>
      <w:r w:rsidRPr="00C024A3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морфические горные породы </w:t>
      </w:r>
    </w:p>
    <w:p w:rsidR="0014387A" w:rsidRPr="00C024A3" w:rsidRDefault="0014387A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C024A3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оявления внутренних и внешних процессов образования рельефа</w:t>
      </w:r>
      <w:r w:rsidR="008A56F7">
        <w:rPr>
          <w:rStyle w:val="Zag11"/>
          <w:rFonts w:ascii="Times New Roman" w:hAnsi="Times New Roman" w:cs="Times New Roman"/>
          <w:sz w:val="24"/>
          <w:szCs w:val="24"/>
          <w:lang w:val="ru-RU"/>
        </w:rPr>
        <w:t>.</w:t>
      </w:r>
      <w:r w:rsidRPr="00C024A3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Движение литосферных плит</w:t>
      </w:r>
      <w:r w:rsidR="008A56F7">
        <w:rPr>
          <w:rStyle w:val="Zag11"/>
          <w:rFonts w:ascii="Times New Roman" w:hAnsi="Times New Roman" w:cs="Times New Roman"/>
          <w:sz w:val="24"/>
          <w:szCs w:val="24"/>
          <w:lang w:val="ru-RU"/>
        </w:rPr>
        <w:t>.</w:t>
      </w:r>
      <w:r w:rsidRPr="00C024A3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Образование вулканов и причины землетрясений</w:t>
      </w:r>
      <w:r w:rsidR="008A56F7">
        <w:rPr>
          <w:rStyle w:val="Zag11"/>
          <w:rFonts w:ascii="Times New Roman" w:hAnsi="Times New Roman" w:cs="Times New Roman"/>
          <w:sz w:val="24"/>
          <w:szCs w:val="24"/>
          <w:lang w:val="ru-RU"/>
        </w:rPr>
        <w:t>.</w:t>
      </w:r>
      <w:r w:rsidRPr="00C024A3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Шкалы измерения силы и интенсивности землетрясений</w:t>
      </w:r>
      <w:r w:rsidR="008A56F7">
        <w:rPr>
          <w:rStyle w:val="Zag11"/>
          <w:rFonts w:ascii="Times New Roman" w:hAnsi="Times New Roman" w:cs="Times New Roman"/>
          <w:sz w:val="24"/>
          <w:szCs w:val="24"/>
          <w:lang w:val="ru-RU"/>
        </w:rPr>
        <w:t>.</w:t>
      </w:r>
      <w:r w:rsidRPr="00C024A3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Изучение вулканов </w:t>
      </w:r>
      <w:r w:rsidR="002523F6" w:rsidRPr="008A56F7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C024A3">
        <w:rPr>
          <w:rStyle w:val="Zag11"/>
          <w:rFonts w:ascii="Times New Roman" w:hAnsi="Times New Roman" w:cs="Times New Roman"/>
          <w:sz w:val="24"/>
          <w:szCs w:val="24"/>
          <w:lang w:val="ru-RU"/>
        </w:rPr>
        <w:t>землетрясений</w:t>
      </w:r>
      <w:r w:rsidR="008A56F7">
        <w:rPr>
          <w:rStyle w:val="Zag11"/>
          <w:rFonts w:ascii="Times New Roman" w:hAnsi="Times New Roman" w:cs="Times New Roman"/>
          <w:sz w:val="24"/>
          <w:szCs w:val="24"/>
          <w:lang w:val="ru-RU"/>
        </w:rPr>
        <w:t>.</w:t>
      </w:r>
      <w:r w:rsidRPr="00C024A3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Профессии сейсмолог и вулканолог</w:t>
      </w:r>
      <w:r w:rsidR="008A56F7">
        <w:rPr>
          <w:rStyle w:val="Zag11"/>
          <w:rFonts w:ascii="Times New Roman" w:hAnsi="Times New Roman" w:cs="Times New Roman"/>
          <w:sz w:val="24"/>
          <w:szCs w:val="24"/>
          <w:lang w:val="ru-RU"/>
        </w:rPr>
        <w:t>.</w:t>
      </w:r>
      <w:r w:rsidRPr="00C024A3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Разрушение и изменение горных пород и минералов под действием внешних и внутренних процессов</w:t>
      </w:r>
      <w:r w:rsidR="008A56F7">
        <w:rPr>
          <w:rStyle w:val="Zag11"/>
          <w:rFonts w:ascii="Times New Roman" w:hAnsi="Times New Roman" w:cs="Times New Roman"/>
          <w:sz w:val="24"/>
          <w:szCs w:val="24"/>
          <w:lang w:val="ru-RU"/>
        </w:rPr>
        <w:t>.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024A3">
        <w:rPr>
          <w:rStyle w:val="Zag11"/>
          <w:rFonts w:ascii="Times New Roman" w:hAnsi="Times New Roman" w:cs="Times New Roman"/>
          <w:sz w:val="24"/>
          <w:szCs w:val="24"/>
          <w:lang w:val="ru-RU"/>
        </w:rPr>
        <w:t>Виды выветривания</w:t>
      </w:r>
      <w:r w:rsidR="008A56F7">
        <w:rPr>
          <w:rStyle w:val="Zag11"/>
          <w:rFonts w:ascii="Times New Roman" w:hAnsi="Times New Roman" w:cs="Times New Roman"/>
          <w:sz w:val="24"/>
          <w:szCs w:val="24"/>
          <w:lang w:val="ru-RU"/>
        </w:rPr>
        <w:t>.</w:t>
      </w:r>
      <w:r w:rsidRPr="00C024A3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 Формирование</w:t>
      </w:r>
      <w:r w:rsidR="002523F6" w:rsidRPr="008A56F7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024A3">
        <w:rPr>
          <w:rStyle w:val="Zag11"/>
          <w:rFonts w:ascii="Times New Roman" w:hAnsi="Times New Roman" w:cs="Times New Roman"/>
          <w:sz w:val="24"/>
          <w:szCs w:val="24"/>
          <w:lang w:val="ru-RU"/>
        </w:rPr>
        <w:t>рельефа земной поверхности как результат действия внутренних и внешних сил</w:t>
      </w:r>
      <w:r w:rsidR="00A349D6" w:rsidRPr="008A56F7">
        <w:rPr>
          <w:rStyle w:val="Zag11"/>
          <w:rFonts w:ascii="Times New Roman" w:hAnsi="Times New Roman" w:cs="Times New Roman"/>
          <w:sz w:val="24"/>
          <w:szCs w:val="24"/>
          <w:lang w:val="ru-RU"/>
        </w:rPr>
        <w:t>.</w:t>
      </w:r>
      <w:r w:rsidRPr="00C024A3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4387A" w:rsidRPr="00C024A3" w:rsidRDefault="0014387A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C024A3">
        <w:rPr>
          <w:rStyle w:val="Zag11"/>
          <w:rFonts w:ascii="Times New Roman" w:hAnsi="Times New Roman" w:cs="Times New Roman"/>
          <w:sz w:val="24"/>
          <w:szCs w:val="24"/>
          <w:lang w:val="ru-RU"/>
        </w:rPr>
        <w:t>Рельеф земной поверхности и методы его изучения</w:t>
      </w:r>
      <w:r w:rsidR="008A56F7">
        <w:rPr>
          <w:rStyle w:val="Zag11"/>
          <w:rFonts w:ascii="Times New Roman" w:hAnsi="Times New Roman" w:cs="Times New Roman"/>
          <w:sz w:val="24"/>
          <w:szCs w:val="24"/>
          <w:lang w:val="ru-RU"/>
        </w:rPr>
        <w:t>.</w:t>
      </w:r>
      <w:r w:rsidRPr="00C024A3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56F7">
        <w:rPr>
          <w:rStyle w:val="Zag11"/>
          <w:rFonts w:ascii="Times New Roman" w:hAnsi="Times New Roman" w:cs="Times New Roman"/>
          <w:sz w:val="24"/>
          <w:szCs w:val="24"/>
          <w:lang w:val="ru-RU"/>
        </w:rPr>
        <w:t>Плане</w:t>
      </w:r>
      <w:r w:rsidRPr="00C024A3">
        <w:rPr>
          <w:rStyle w:val="Zag11"/>
          <w:rFonts w:ascii="Times New Roman" w:hAnsi="Times New Roman" w:cs="Times New Roman"/>
          <w:sz w:val="24"/>
          <w:szCs w:val="24"/>
          <w:lang w:val="ru-RU"/>
        </w:rPr>
        <w:t>тарные формы рельефа — материки и впадины океанов</w:t>
      </w:r>
      <w:r w:rsidR="008A56F7">
        <w:rPr>
          <w:rStyle w:val="Zag11"/>
          <w:rFonts w:ascii="Times New Roman" w:hAnsi="Times New Roman" w:cs="Times New Roman"/>
          <w:sz w:val="24"/>
          <w:szCs w:val="24"/>
          <w:lang w:val="ru-RU"/>
        </w:rPr>
        <w:t>.</w:t>
      </w:r>
      <w:r w:rsidRPr="00C024A3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Формы рельефа суши: горы и равнины Различие гор по высоте, высочайшие горные системы мира</w:t>
      </w:r>
      <w:r w:rsidR="008A56F7">
        <w:rPr>
          <w:rStyle w:val="Zag11"/>
          <w:rFonts w:ascii="Times New Roman" w:hAnsi="Times New Roman" w:cs="Times New Roman"/>
          <w:sz w:val="24"/>
          <w:szCs w:val="24"/>
          <w:lang w:val="ru-RU"/>
        </w:rPr>
        <w:t>.</w:t>
      </w:r>
      <w:r w:rsidRPr="00C024A3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Разнообразие равнин по высоте</w:t>
      </w:r>
      <w:r w:rsidR="008A56F7">
        <w:rPr>
          <w:rStyle w:val="Zag11"/>
          <w:rFonts w:ascii="Times New Roman" w:hAnsi="Times New Roman" w:cs="Times New Roman"/>
          <w:sz w:val="24"/>
          <w:szCs w:val="24"/>
          <w:lang w:val="ru-RU"/>
        </w:rPr>
        <w:t>.</w:t>
      </w:r>
      <w:r w:rsidRPr="00C024A3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Формы равнинного рельефа, крупнейшие по площади равнины мира </w:t>
      </w:r>
    </w:p>
    <w:p w:rsidR="0014387A" w:rsidRPr="00C024A3" w:rsidRDefault="0014387A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C024A3">
        <w:rPr>
          <w:rStyle w:val="Zag11"/>
          <w:rFonts w:ascii="Times New Roman" w:hAnsi="Times New Roman" w:cs="Times New Roman"/>
          <w:sz w:val="24"/>
          <w:szCs w:val="24"/>
          <w:lang w:val="ru-RU"/>
        </w:rPr>
        <w:t>Человек и литосфера</w:t>
      </w:r>
      <w:r w:rsidR="008A56F7">
        <w:rPr>
          <w:rStyle w:val="Zag11"/>
          <w:rFonts w:ascii="Times New Roman" w:hAnsi="Times New Roman" w:cs="Times New Roman"/>
          <w:sz w:val="24"/>
          <w:szCs w:val="24"/>
          <w:lang w:val="ru-RU"/>
        </w:rPr>
        <w:t>.</w:t>
      </w:r>
      <w:r w:rsidRPr="00C024A3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Условия жизни человека в горах и на равнинах</w:t>
      </w:r>
      <w:r w:rsidR="008A56F7">
        <w:rPr>
          <w:rStyle w:val="Zag11"/>
          <w:rFonts w:ascii="Times New Roman" w:hAnsi="Times New Roman" w:cs="Times New Roman"/>
          <w:sz w:val="24"/>
          <w:szCs w:val="24"/>
          <w:lang w:val="ru-RU"/>
        </w:rPr>
        <w:t>.</w:t>
      </w:r>
      <w:r w:rsidRPr="00C024A3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Деятельность человека, преобразующая земную поверхность, и связанные с ней экологические проблемы</w:t>
      </w:r>
      <w:r w:rsidR="008A56F7">
        <w:rPr>
          <w:rStyle w:val="Zag11"/>
          <w:rFonts w:ascii="Times New Roman" w:hAnsi="Times New Roman" w:cs="Times New Roman"/>
          <w:sz w:val="24"/>
          <w:szCs w:val="24"/>
          <w:lang w:val="ru-RU"/>
        </w:rPr>
        <w:t>.</w:t>
      </w:r>
      <w:r w:rsidRPr="00C024A3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4387A" w:rsidRPr="00C024A3" w:rsidRDefault="0014387A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C024A3">
        <w:rPr>
          <w:rStyle w:val="Zag11"/>
          <w:rFonts w:ascii="Times New Roman" w:hAnsi="Times New Roman" w:cs="Times New Roman"/>
          <w:sz w:val="24"/>
          <w:szCs w:val="24"/>
          <w:lang w:val="ru-RU"/>
        </w:rPr>
        <w:t>Рельеф дна Мирового океана</w:t>
      </w:r>
      <w:r w:rsidR="00A349D6" w:rsidRPr="008A56F7">
        <w:rPr>
          <w:rStyle w:val="Zag11"/>
          <w:rFonts w:ascii="Times New Roman" w:hAnsi="Times New Roman" w:cs="Times New Roman"/>
          <w:sz w:val="24"/>
          <w:szCs w:val="24"/>
          <w:lang w:val="ru-RU"/>
        </w:rPr>
        <w:t>.</w:t>
      </w:r>
      <w:r w:rsidRPr="00C024A3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Части подводных окраин материков</w:t>
      </w:r>
      <w:r w:rsidR="00A349D6" w:rsidRPr="008A56F7">
        <w:rPr>
          <w:rStyle w:val="Zag11"/>
          <w:rFonts w:ascii="Times New Roman" w:hAnsi="Times New Roman" w:cs="Times New Roman"/>
          <w:sz w:val="24"/>
          <w:szCs w:val="24"/>
          <w:lang w:val="ru-RU"/>
        </w:rPr>
        <w:t>.</w:t>
      </w:r>
      <w:r w:rsidRPr="00C024A3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Срединно-океанические хребты</w:t>
      </w:r>
      <w:r w:rsidR="00A349D6" w:rsidRPr="008A56F7">
        <w:rPr>
          <w:rStyle w:val="Zag11"/>
          <w:rFonts w:ascii="Times New Roman" w:hAnsi="Times New Roman" w:cs="Times New Roman"/>
          <w:sz w:val="24"/>
          <w:szCs w:val="24"/>
          <w:lang w:val="ru-RU"/>
        </w:rPr>
        <w:t>.</w:t>
      </w:r>
      <w:r w:rsidRPr="00C024A3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Острова, их типы по происхождению Ложе Океана, его рельеф </w:t>
      </w:r>
    </w:p>
    <w:p w:rsidR="0014387A" w:rsidRPr="005C04C0" w:rsidRDefault="0014387A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актическая работа</w:t>
      </w:r>
    </w:p>
    <w:p w:rsidR="0014387A" w:rsidRPr="00C024A3" w:rsidRDefault="0014387A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C024A3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1 Описание горной системы или равнины по физической карте </w:t>
      </w:r>
    </w:p>
    <w:p w:rsidR="0014387A" w:rsidRPr="00C024A3" w:rsidRDefault="0014387A" w:rsidP="00FA57BA">
      <w:pPr>
        <w:ind w:left="158" w:firstLine="709"/>
        <w:rPr>
          <w:rStyle w:val="Zag11"/>
          <w:rFonts w:ascii="Times New Roman" w:hAnsi="Times New Roman" w:cs="Times New Roman"/>
          <w:sz w:val="24"/>
          <w:szCs w:val="24"/>
        </w:rPr>
      </w:pPr>
      <w:r w:rsidRPr="00C024A3">
        <w:rPr>
          <w:rStyle w:val="Zag11"/>
          <w:rFonts w:ascii="Times New Roman" w:hAnsi="Times New Roman" w:cs="Times New Roman"/>
          <w:sz w:val="24"/>
          <w:szCs w:val="24"/>
        </w:rPr>
        <w:t>ЗАКЛЮЧЕНИЕ</w:t>
      </w:r>
    </w:p>
    <w:p w:rsidR="0014387A" w:rsidRPr="00C024A3" w:rsidRDefault="0014387A" w:rsidP="00FA57BA">
      <w:pPr>
        <w:pStyle w:val="Heading2"/>
        <w:spacing w:before="0" w:after="200" w:line="276" w:lineRule="auto"/>
        <w:ind w:firstLine="709"/>
        <w:rPr>
          <w:rStyle w:val="Zag11"/>
          <w:rFonts w:ascii="Times New Roman" w:hAnsi="Times New Roman" w:cs="Times New Roman"/>
          <w:sz w:val="24"/>
          <w:szCs w:val="24"/>
        </w:rPr>
      </w:pPr>
      <w:r w:rsidRPr="00C024A3">
        <w:rPr>
          <w:rStyle w:val="Zag11"/>
          <w:rFonts w:ascii="Times New Roman" w:hAnsi="Times New Roman" w:cs="Times New Roman"/>
          <w:sz w:val="24"/>
          <w:szCs w:val="24"/>
        </w:rPr>
        <w:t>Практикум «Сезонные изменения в природе своей местности»</w:t>
      </w:r>
      <w:r w:rsidR="00191E7C">
        <w:rPr>
          <w:rStyle w:val="Zag11"/>
          <w:rFonts w:ascii="Times New Roman" w:hAnsi="Times New Roman" w:cs="Times New Roman"/>
          <w:sz w:val="24"/>
          <w:szCs w:val="24"/>
        </w:rPr>
        <w:t xml:space="preserve"> (1 час) </w:t>
      </w:r>
    </w:p>
    <w:p w:rsidR="0014387A" w:rsidRPr="00C024A3" w:rsidRDefault="0014387A" w:rsidP="00FA57BA">
      <w:pPr>
        <w:pStyle w:val="a3"/>
        <w:ind w:left="156" w:right="154" w:firstLine="709"/>
        <w:rPr>
          <w:rStyle w:val="Zag11"/>
          <w:rFonts w:ascii="Times New Roman" w:hAnsi="Times New Roman" w:cs="Times New Roman"/>
          <w:sz w:val="24"/>
          <w:szCs w:val="24"/>
        </w:rPr>
      </w:pPr>
      <w:r w:rsidRPr="00C024A3">
        <w:rPr>
          <w:rStyle w:val="Zag11"/>
          <w:rFonts w:ascii="Times New Roman" w:hAnsi="Times New Roman" w:cs="Times New Roman"/>
          <w:sz w:val="24"/>
          <w:szCs w:val="24"/>
        </w:rPr>
        <w:t>Сезонные изменения продол</w:t>
      </w:r>
      <w:r w:rsidR="00191E7C">
        <w:rPr>
          <w:rStyle w:val="Zag11"/>
          <w:rFonts w:ascii="Times New Roman" w:hAnsi="Times New Roman" w:cs="Times New Roman"/>
          <w:sz w:val="24"/>
          <w:szCs w:val="24"/>
        </w:rPr>
        <w:t>жительности светового дня и вы</w:t>
      </w:r>
      <w:r w:rsidRPr="00C024A3">
        <w:rPr>
          <w:rStyle w:val="Zag11"/>
          <w:rFonts w:ascii="Times New Roman" w:hAnsi="Times New Roman" w:cs="Times New Roman"/>
          <w:sz w:val="24"/>
          <w:szCs w:val="24"/>
        </w:rPr>
        <w:t>соты Солнца над горизонто</w:t>
      </w:r>
      <w:r w:rsidR="00191E7C">
        <w:rPr>
          <w:rStyle w:val="Zag11"/>
          <w:rFonts w:ascii="Times New Roman" w:hAnsi="Times New Roman" w:cs="Times New Roman"/>
          <w:sz w:val="24"/>
          <w:szCs w:val="24"/>
        </w:rPr>
        <w:t>м, температуры воздуха, поверх</w:t>
      </w:r>
      <w:r w:rsidRPr="00C024A3">
        <w:rPr>
          <w:rStyle w:val="Zag11"/>
          <w:rFonts w:ascii="Times New Roman" w:hAnsi="Times New Roman" w:cs="Times New Roman"/>
          <w:sz w:val="24"/>
          <w:szCs w:val="24"/>
        </w:rPr>
        <w:t xml:space="preserve">ностных вод, растительного и животного мира </w:t>
      </w:r>
    </w:p>
    <w:p w:rsidR="0014387A" w:rsidRPr="00C024A3" w:rsidRDefault="0014387A" w:rsidP="00FA57BA">
      <w:pPr>
        <w:pStyle w:val="Heading3"/>
        <w:spacing w:before="0" w:after="200" w:line="276" w:lineRule="auto"/>
        <w:ind w:firstLine="709"/>
        <w:rPr>
          <w:rStyle w:val="Zag11"/>
          <w:rFonts w:ascii="Times New Roman" w:hAnsi="Times New Roman" w:cs="Times New Roman"/>
          <w:sz w:val="24"/>
          <w:szCs w:val="24"/>
        </w:rPr>
      </w:pPr>
      <w:r w:rsidRPr="00C024A3">
        <w:rPr>
          <w:rStyle w:val="Zag11"/>
          <w:rFonts w:ascii="Times New Roman" w:hAnsi="Times New Roman" w:cs="Times New Roman"/>
          <w:sz w:val="24"/>
          <w:szCs w:val="24"/>
        </w:rPr>
        <w:t>Практическая работа</w:t>
      </w:r>
    </w:p>
    <w:p w:rsidR="0014387A" w:rsidRPr="00C024A3" w:rsidRDefault="0014387A" w:rsidP="00FA57BA">
      <w:pPr>
        <w:pStyle w:val="a3"/>
        <w:ind w:left="156" w:right="154" w:firstLine="709"/>
        <w:rPr>
          <w:rStyle w:val="Zag11"/>
          <w:rFonts w:ascii="Times New Roman" w:hAnsi="Times New Roman" w:cs="Times New Roman"/>
          <w:sz w:val="24"/>
          <w:szCs w:val="24"/>
        </w:rPr>
      </w:pPr>
      <w:r w:rsidRPr="00C024A3">
        <w:rPr>
          <w:rStyle w:val="Zag11"/>
          <w:rFonts w:ascii="Times New Roman" w:hAnsi="Times New Roman" w:cs="Times New Roman"/>
          <w:sz w:val="24"/>
          <w:szCs w:val="24"/>
        </w:rPr>
        <w:t>1 Анализ результатов фен</w:t>
      </w:r>
      <w:r w:rsidR="00462579">
        <w:rPr>
          <w:rStyle w:val="Zag11"/>
          <w:rFonts w:ascii="Times New Roman" w:hAnsi="Times New Roman" w:cs="Times New Roman"/>
          <w:sz w:val="24"/>
          <w:szCs w:val="24"/>
        </w:rPr>
        <w:t>ологических наблюдений и наблю</w:t>
      </w:r>
      <w:r w:rsidRPr="00C024A3">
        <w:rPr>
          <w:rStyle w:val="Zag11"/>
          <w:rFonts w:ascii="Times New Roman" w:hAnsi="Times New Roman" w:cs="Times New Roman"/>
          <w:sz w:val="24"/>
          <w:szCs w:val="24"/>
        </w:rPr>
        <w:t xml:space="preserve">дений за погодой </w:t>
      </w:r>
    </w:p>
    <w:p w:rsidR="008968CA" w:rsidRPr="008968CA" w:rsidRDefault="008968CA" w:rsidP="00FA57BA">
      <w:pPr>
        <w:pStyle w:val="Heading1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</w:rPr>
      </w:pPr>
      <w:r w:rsidRPr="008968CA">
        <w:rPr>
          <w:rStyle w:val="Zag11"/>
          <w:rFonts w:ascii="Times New Roman" w:hAnsi="Times New Roman" w:cs="Times New Roman"/>
        </w:rPr>
        <w:lastRenderedPageBreak/>
        <w:t>6 КЛАСС</w:t>
      </w:r>
    </w:p>
    <w:p w:rsidR="008968CA" w:rsidRPr="0076601C" w:rsidRDefault="008968CA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</w:pPr>
      <w:r w:rsidRPr="0076601C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РАЗДЕЛ 4. ОБОЛОЧКИ ЗЕМЛИ</w:t>
      </w:r>
      <w:r w:rsidR="0076601C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6601C" w:rsidRPr="0076601C">
        <w:rPr>
          <w:rFonts w:ascii="Times New Roman" w:hAnsi="Times New Roman" w:cs="Times New Roman"/>
          <w:b/>
          <w:sz w:val="24"/>
          <w:szCs w:val="24"/>
          <w:lang w:val="ru-RU"/>
        </w:rPr>
        <w:t>(32</w:t>
      </w:r>
      <w:r w:rsidR="0076601C" w:rsidRPr="0076601C">
        <w:rPr>
          <w:rFonts w:ascii="Times New Roman" w:hAnsi="Times New Roman" w:cs="Times New Roman"/>
          <w:b/>
          <w:spacing w:val="37"/>
          <w:sz w:val="24"/>
          <w:szCs w:val="24"/>
          <w:lang w:val="ru-RU"/>
        </w:rPr>
        <w:t xml:space="preserve"> </w:t>
      </w:r>
      <w:r w:rsidR="0076601C" w:rsidRPr="0076601C">
        <w:rPr>
          <w:rFonts w:ascii="Times New Roman" w:hAnsi="Times New Roman" w:cs="Times New Roman"/>
          <w:b/>
          <w:sz w:val="24"/>
          <w:szCs w:val="24"/>
          <w:lang w:val="ru-RU"/>
        </w:rPr>
        <w:t>часа,</w:t>
      </w:r>
      <w:r w:rsidR="0076601C" w:rsidRPr="0076601C">
        <w:rPr>
          <w:rFonts w:ascii="Times New Roman" w:hAnsi="Times New Roman" w:cs="Times New Roman"/>
          <w:b/>
          <w:spacing w:val="37"/>
          <w:sz w:val="24"/>
          <w:szCs w:val="24"/>
          <w:lang w:val="ru-RU"/>
        </w:rPr>
        <w:t xml:space="preserve"> </w:t>
      </w:r>
      <w:r w:rsidR="0076601C" w:rsidRPr="0076601C">
        <w:rPr>
          <w:rFonts w:ascii="Times New Roman" w:hAnsi="Times New Roman" w:cs="Times New Roman"/>
          <w:b/>
          <w:sz w:val="24"/>
          <w:szCs w:val="24"/>
          <w:lang w:val="ru-RU"/>
        </w:rPr>
        <w:t>их</w:t>
      </w:r>
      <w:r w:rsidR="0076601C" w:rsidRPr="0076601C">
        <w:rPr>
          <w:rFonts w:ascii="Times New Roman" w:hAnsi="Times New Roman" w:cs="Times New Roman"/>
          <w:b/>
          <w:spacing w:val="37"/>
          <w:sz w:val="24"/>
          <w:szCs w:val="24"/>
          <w:lang w:val="ru-RU"/>
        </w:rPr>
        <w:t xml:space="preserve"> </w:t>
      </w:r>
      <w:r w:rsidR="0076601C" w:rsidRPr="0076601C">
        <w:rPr>
          <w:rFonts w:ascii="Times New Roman" w:hAnsi="Times New Roman" w:cs="Times New Roman"/>
          <w:b/>
          <w:sz w:val="24"/>
          <w:szCs w:val="24"/>
          <w:lang w:val="ru-RU"/>
        </w:rPr>
        <w:t>них</w:t>
      </w:r>
      <w:r w:rsidR="0076601C" w:rsidRPr="0076601C">
        <w:rPr>
          <w:rFonts w:ascii="Times New Roman" w:hAnsi="Times New Roman" w:cs="Times New Roman"/>
          <w:b/>
          <w:spacing w:val="37"/>
          <w:sz w:val="24"/>
          <w:szCs w:val="24"/>
          <w:lang w:val="ru-RU"/>
        </w:rPr>
        <w:t xml:space="preserve"> </w:t>
      </w:r>
      <w:r w:rsidR="0076601C" w:rsidRPr="0076601C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76601C" w:rsidRPr="0076601C">
        <w:rPr>
          <w:rFonts w:ascii="Times New Roman" w:hAnsi="Times New Roman" w:cs="Times New Roman"/>
          <w:b/>
          <w:spacing w:val="37"/>
          <w:sz w:val="24"/>
          <w:szCs w:val="24"/>
          <w:lang w:val="ru-RU"/>
        </w:rPr>
        <w:t xml:space="preserve"> </w:t>
      </w:r>
      <w:r w:rsidR="0076601C" w:rsidRPr="0076601C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="0076601C" w:rsidRPr="0076601C">
        <w:rPr>
          <w:rFonts w:ascii="Times New Roman" w:hAnsi="Times New Roman" w:cs="Times New Roman"/>
          <w:b/>
          <w:spacing w:val="37"/>
          <w:sz w:val="24"/>
          <w:szCs w:val="24"/>
          <w:lang w:val="ru-RU"/>
        </w:rPr>
        <w:t xml:space="preserve"> </w:t>
      </w:r>
      <w:r w:rsidR="0076601C" w:rsidRPr="0076601C">
        <w:rPr>
          <w:rFonts w:ascii="Times New Roman" w:hAnsi="Times New Roman" w:cs="Times New Roman"/>
          <w:b/>
          <w:sz w:val="24"/>
          <w:szCs w:val="24"/>
          <w:lang w:val="ru-RU"/>
        </w:rPr>
        <w:t>классе</w:t>
      </w:r>
      <w:r w:rsidR="0076601C" w:rsidRPr="0076601C">
        <w:rPr>
          <w:rFonts w:ascii="Times New Roman" w:hAnsi="Times New Roman" w:cs="Times New Roman"/>
          <w:b/>
          <w:spacing w:val="37"/>
          <w:sz w:val="24"/>
          <w:szCs w:val="24"/>
          <w:lang w:val="ru-RU"/>
        </w:rPr>
        <w:t xml:space="preserve"> </w:t>
      </w:r>
      <w:r w:rsidR="0076601C" w:rsidRPr="0076601C">
        <w:rPr>
          <w:rFonts w:ascii="Times New Roman" w:hAnsi="Times New Roman" w:cs="Times New Roman"/>
          <w:b/>
          <w:sz w:val="24"/>
          <w:szCs w:val="24"/>
          <w:lang w:val="ru-RU"/>
        </w:rPr>
        <w:t>—</w:t>
      </w:r>
      <w:r w:rsidR="0076601C" w:rsidRPr="0076601C">
        <w:rPr>
          <w:rFonts w:ascii="Times New Roman" w:hAnsi="Times New Roman" w:cs="Times New Roman"/>
          <w:b/>
          <w:spacing w:val="37"/>
          <w:sz w:val="24"/>
          <w:szCs w:val="24"/>
          <w:lang w:val="ru-RU"/>
        </w:rPr>
        <w:t xml:space="preserve"> </w:t>
      </w:r>
      <w:r w:rsidR="0076601C" w:rsidRPr="0076601C">
        <w:rPr>
          <w:rFonts w:ascii="Times New Roman" w:hAnsi="Times New Roman" w:cs="Times New Roman"/>
          <w:b/>
          <w:sz w:val="24"/>
          <w:szCs w:val="24"/>
          <w:lang w:val="ru-RU"/>
        </w:rPr>
        <w:t>25</w:t>
      </w:r>
      <w:r w:rsidR="0076601C" w:rsidRPr="0076601C">
        <w:rPr>
          <w:rFonts w:ascii="Times New Roman" w:hAnsi="Times New Roman" w:cs="Times New Roman"/>
          <w:b/>
          <w:spacing w:val="37"/>
          <w:sz w:val="24"/>
          <w:szCs w:val="24"/>
          <w:lang w:val="ru-RU"/>
        </w:rPr>
        <w:t xml:space="preserve"> </w:t>
      </w:r>
      <w:r w:rsidR="0076601C" w:rsidRPr="0076601C">
        <w:rPr>
          <w:rFonts w:ascii="Times New Roman" w:hAnsi="Times New Roman" w:cs="Times New Roman"/>
          <w:b/>
          <w:sz w:val="24"/>
          <w:szCs w:val="24"/>
          <w:lang w:val="ru-RU"/>
        </w:rPr>
        <w:t>часов)</w:t>
      </w:r>
    </w:p>
    <w:p w:rsidR="008968CA" w:rsidRPr="0076601C" w:rsidRDefault="008968CA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</w:pPr>
      <w:r w:rsidRPr="0076601C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Тема 2</w:t>
      </w:r>
      <w:r w:rsidR="0076601C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6601C" w:rsidRPr="0076601C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(тематический блок).</w:t>
      </w:r>
      <w:r w:rsidR="0076601C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6601C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Гидросфера — водная оболочка Земли</w:t>
      </w:r>
      <w:r w:rsidR="0076601C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(9 часов)</w:t>
      </w:r>
    </w:p>
    <w:p w:rsidR="008968CA" w:rsidRPr="008968CA" w:rsidRDefault="008968CA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8968CA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Гидросфера и методы её изучения Части гидросферы </w:t>
      </w:r>
      <w:r w:rsidR="0076601C">
        <w:rPr>
          <w:rStyle w:val="Zag11"/>
          <w:rFonts w:ascii="Times New Roman" w:hAnsi="Times New Roman" w:cs="Times New Roman"/>
          <w:sz w:val="24"/>
          <w:szCs w:val="24"/>
          <w:lang w:val="ru-RU"/>
        </w:rPr>
        <w:t>Миро</w:t>
      </w:r>
      <w:r w:rsidRPr="008968CA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вой круговорот воды Значение гидросферы </w:t>
      </w:r>
    </w:p>
    <w:p w:rsidR="008968CA" w:rsidRPr="008968CA" w:rsidRDefault="008968CA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8968CA">
        <w:rPr>
          <w:rStyle w:val="Zag11"/>
          <w:rFonts w:ascii="Times New Roman" w:hAnsi="Times New Roman" w:cs="Times New Roman"/>
          <w:sz w:val="24"/>
          <w:szCs w:val="24"/>
          <w:lang w:val="ru-RU"/>
        </w:rPr>
        <w:t>Исследования вод Мирового океана Профессия океанолог Солёность и температура океанических вод</w:t>
      </w:r>
      <w:r w:rsidR="0076601C">
        <w:rPr>
          <w:rStyle w:val="Zag11"/>
          <w:rFonts w:ascii="Times New Roman" w:hAnsi="Times New Roman" w:cs="Times New Roman"/>
          <w:sz w:val="24"/>
          <w:szCs w:val="24"/>
          <w:lang w:val="ru-RU"/>
        </w:rPr>
        <w:t>.</w:t>
      </w:r>
      <w:r w:rsidRPr="008968CA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601C">
        <w:rPr>
          <w:rStyle w:val="Zag11"/>
          <w:rFonts w:ascii="Times New Roman" w:hAnsi="Times New Roman" w:cs="Times New Roman"/>
          <w:sz w:val="24"/>
          <w:szCs w:val="24"/>
          <w:lang w:val="ru-RU"/>
        </w:rPr>
        <w:t>Океанические те</w:t>
      </w:r>
      <w:r w:rsidRPr="008968CA">
        <w:rPr>
          <w:rStyle w:val="Zag11"/>
          <w:rFonts w:ascii="Times New Roman" w:hAnsi="Times New Roman" w:cs="Times New Roman"/>
          <w:sz w:val="24"/>
          <w:szCs w:val="24"/>
          <w:lang w:val="ru-RU"/>
        </w:rPr>
        <w:t>чения Тёплые и холодные течения Способы изображения на географических картах океанических течений, солёности и температуры вод Мирового океана на картах</w:t>
      </w:r>
      <w:r w:rsidR="0076601C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8968CA">
        <w:rPr>
          <w:rStyle w:val="Zag11"/>
          <w:rFonts w:ascii="Times New Roman" w:hAnsi="Times New Roman" w:cs="Times New Roman"/>
          <w:sz w:val="24"/>
          <w:szCs w:val="24"/>
          <w:lang w:val="ru-RU"/>
        </w:rPr>
        <w:t>Мировой океан</w:t>
      </w:r>
      <w:r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68CA">
        <w:rPr>
          <w:rStyle w:val="Zag11"/>
          <w:rFonts w:ascii="Times New Roman" w:hAnsi="Times New Roman" w:cs="Times New Roman"/>
          <w:sz w:val="24"/>
          <w:szCs w:val="24"/>
          <w:lang w:val="ru-RU"/>
        </w:rPr>
        <w:t>и его части Движения вод Мирового океана: волны; течения, приливы и отливы</w:t>
      </w:r>
      <w:r w:rsidR="00462579">
        <w:rPr>
          <w:rStyle w:val="Zag11"/>
          <w:rFonts w:ascii="Times New Roman" w:hAnsi="Times New Roman" w:cs="Times New Roman"/>
          <w:sz w:val="24"/>
          <w:szCs w:val="24"/>
          <w:lang w:val="ru-RU"/>
        </w:rPr>
        <w:t>.</w:t>
      </w:r>
      <w:r w:rsidRPr="008968CA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Стихийные явления в Мировом океане Способы изучения и наблюдения </w:t>
      </w:r>
      <w:r w:rsidR="0076601C">
        <w:rPr>
          <w:rStyle w:val="Zag11"/>
          <w:rFonts w:ascii="Times New Roman" w:hAnsi="Times New Roman" w:cs="Times New Roman"/>
          <w:sz w:val="24"/>
          <w:szCs w:val="24"/>
          <w:lang w:val="ru-RU"/>
        </w:rPr>
        <w:t>за загрязнением вод Мирово</w:t>
      </w:r>
      <w:r w:rsidRPr="008968CA">
        <w:rPr>
          <w:rStyle w:val="Zag11"/>
          <w:rFonts w:ascii="Times New Roman" w:hAnsi="Times New Roman" w:cs="Times New Roman"/>
          <w:sz w:val="24"/>
          <w:szCs w:val="24"/>
          <w:lang w:val="ru-RU"/>
        </w:rPr>
        <w:t>го океана.</w:t>
      </w:r>
    </w:p>
    <w:p w:rsidR="008968CA" w:rsidRPr="008968CA" w:rsidRDefault="008968CA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8968CA">
        <w:rPr>
          <w:rStyle w:val="Zag11"/>
          <w:rFonts w:ascii="Times New Roman" w:hAnsi="Times New Roman" w:cs="Times New Roman"/>
          <w:sz w:val="24"/>
          <w:szCs w:val="24"/>
          <w:lang w:val="ru-RU"/>
        </w:rPr>
        <w:t>Воды суши Способы из</w:t>
      </w:r>
      <w:r>
        <w:rPr>
          <w:rStyle w:val="Zag11"/>
          <w:rFonts w:ascii="Times New Roman" w:hAnsi="Times New Roman" w:cs="Times New Roman"/>
          <w:sz w:val="24"/>
          <w:szCs w:val="24"/>
          <w:lang w:val="ru-RU"/>
        </w:rPr>
        <w:t>ображения внутренних вод на кар</w:t>
      </w:r>
      <w:r w:rsidRPr="008968CA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тах </w:t>
      </w:r>
    </w:p>
    <w:p w:rsidR="008968CA" w:rsidRPr="008968CA" w:rsidRDefault="008968CA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8968CA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Реки: горные и равнинные </w:t>
      </w:r>
      <w:r>
        <w:rPr>
          <w:rStyle w:val="Zag11"/>
          <w:rFonts w:ascii="Times New Roman" w:hAnsi="Times New Roman" w:cs="Times New Roman"/>
          <w:sz w:val="24"/>
          <w:szCs w:val="24"/>
          <w:lang w:val="ru-RU"/>
        </w:rPr>
        <w:t>Речная система, бассейн, водо</w:t>
      </w:r>
      <w:r w:rsidRPr="008968CA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раздел Пороги и водопады Питание и режим реки </w:t>
      </w:r>
    </w:p>
    <w:p w:rsidR="008968CA" w:rsidRPr="008968CA" w:rsidRDefault="008968CA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8968CA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Озёра Происхождение </w:t>
      </w:r>
      <w:r w:rsidR="0076601C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озёрных </w:t>
      </w:r>
      <w:r w:rsidRPr="008968CA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котловин </w:t>
      </w:r>
      <w:r w:rsidR="0076601C">
        <w:rPr>
          <w:rStyle w:val="Zag11"/>
          <w:rFonts w:ascii="Times New Roman" w:hAnsi="Times New Roman" w:cs="Times New Roman"/>
          <w:sz w:val="24"/>
          <w:szCs w:val="24"/>
          <w:lang w:val="ru-RU"/>
        </w:rPr>
        <w:t>Питание</w:t>
      </w:r>
      <w:r w:rsidRPr="008968CA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озёр Озёра сточные и бессточные Профессия гидролог. Природные ледники: горные и покровные Профессия гляциолог.</w:t>
      </w:r>
    </w:p>
    <w:p w:rsidR="008968CA" w:rsidRPr="008968CA" w:rsidRDefault="008968CA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8968CA">
        <w:rPr>
          <w:rStyle w:val="Zag11"/>
          <w:rFonts w:ascii="Times New Roman" w:hAnsi="Times New Roman" w:cs="Times New Roman"/>
          <w:sz w:val="24"/>
          <w:szCs w:val="24"/>
          <w:lang w:val="ru-RU"/>
        </w:rPr>
        <w:t>Подземные воды (грунтовые, межпластовые, артезианские), их происхождение, условия</w:t>
      </w:r>
      <w:r w:rsidR="0076601C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залегания и использования Усло</w:t>
      </w:r>
      <w:r w:rsidRPr="008968CA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вия образования межпластовых вод Минеральные источники </w:t>
      </w:r>
    </w:p>
    <w:p w:rsidR="008968CA" w:rsidRPr="008968CA" w:rsidRDefault="008968CA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8968CA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Многолетняя мерзлота Болота, их образование </w:t>
      </w:r>
    </w:p>
    <w:p w:rsidR="008968CA" w:rsidRPr="008968CA" w:rsidRDefault="008968CA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8968CA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Стихийные явления в гидросфере, методы наблюдения и </w:t>
      </w:r>
      <w:r>
        <w:rPr>
          <w:rStyle w:val="Zag11"/>
          <w:rFonts w:ascii="Times New Roman" w:hAnsi="Times New Roman" w:cs="Times New Roman"/>
          <w:sz w:val="24"/>
          <w:szCs w:val="24"/>
          <w:lang w:val="ru-RU"/>
        </w:rPr>
        <w:t>за</w:t>
      </w:r>
      <w:r w:rsidRPr="008968CA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щиты </w:t>
      </w:r>
    </w:p>
    <w:p w:rsidR="008968CA" w:rsidRPr="008968CA" w:rsidRDefault="008968CA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8968CA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Человек и гидросфера Использование человеком энергии воды </w:t>
      </w:r>
    </w:p>
    <w:p w:rsidR="008968CA" w:rsidRPr="008968CA" w:rsidRDefault="008968CA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8968CA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Использование космических методов в исследовании </w:t>
      </w:r>
      <w:r>
        <w:rPr>
          <w:rStyle w:val="Zag11"/>
          <w:rFonts w:ascii="Times New Roman" w:hAnsi="Times New Roman" w:cs="Times New Roman"/>
          <w:sz w:val="24"/>
          <w:szCs w:val="24"/>
          <w:lang w:val="ru-RU"/>
        </w:rPr>
        <w:t>влия</w:t>
      </w:r>
      <w:r w:rsidRPr="008968CA">
        <w:rPr>
          <w:rStyle w:val="Zag11"/>
          <w:rFonts w:ascii="Times New Roman" w:hAnsi="Times New Roman" w:cs="Times New Roman"/>
          <w:sz w:val="24"/>
          <w:szCs w:val="24"/>
          <w:lang w:val="ru-RU"/>
        </w:rPr>
        <w:t>ния человека на гидросферу.</w:t>
      </w:r>
    </w:p>
    <w:p w:rsidR="008968CA" w:rsidRPr="005C04C0" w:rsidRDefault="008968CA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актические работы</w:t>
      </w:r>
    </w:p>
    <w:p w:rsidR="008968CA" w:rsidRPr="008968CA" w:rsidRDefault="008968CA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8968CA">
        <w:rPr>
          <w:rStyle w:val="Zag11"/>
          <w:rFonts w:ascii="Times New Roman" w:hAnsi="Times New Roman" w:cs="Times New Roman"/>
          <w:sz w:val="24"/>
          <w:szCs w:val="24"/>
          <w:lang w:val="ru-RU"/>
        </w:rPr>
        <w:t>1 Сравнение двух рек (Ро</w:t>
      </w:r>
      <w:r>
        <w:rPr>
          <w:rStyle w:val="Zag11"/>
          <w:rFonts w:ascii="Times New Roman" w:hAnsi="Times New Roman" w:cs="Times New Roman"/>
          <w:sz w:val="24"/>
          <w:szCs w:val="24"/>
          <w:lang w:val="ru-RU"/>
        </w:rPr>
        <w:t>ссии и мира) по заданным призна</w:t>
      </w:r>
      <w:r w:rsidRPr="008968CA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кам </w:t>
      </w:r>
    </w:p>
    <w:p w:rsidR="008968CA" w:rsidRPr="008968CA" w:rsidRDefault="008968CA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8968CA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2 Характеристика одного из крупнейших озёр России по плану в форме презентации </w:t>
      </w:r>
    </w:p>
    <w:p w:rsidR="008968CA" w:rsidRPr="008968CA" w:rsidRDefault="008968CA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8968CA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3 Составление перечня поверхностных водных объектов </w:t>
      </w:r>
      <w:r>
        <w:rPr>
          <w:rStyle w:val="Zag11"/>
          <w:rFonts w:ascii="Times New Roman" w:hAnsi="Times New Roman" w:cs="Times New Roman"/>
          <w:sz w:val="24"/>
          <w:szCs w:val="24"/>
          <w:lang w:val="ru-RU"/>
        </w:rPr>
        <w:t>сво</w:t>
      </w:r>
      <w:r w:rsidRPr="008968CA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его края и их систематизация в форме таблицы </w:t>
      </w:r>
    </w:p>
    <w:p w:rsidR="008968CA" w:rsidRPr="00544CE2" w:rsidRDefault="008968CA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</w:pPr>
      <w:r w:rsidRPr="00544CE2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Тема 3</w:t>
      </w:r>
      <w:r w:rsidR="00544CE2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44CE2" w:rsidRPr="0076601C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(тематический блок).</w:t>
      </w:r>
      <w:r w:rsidRPr="00544CE2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Атмосфера — воздушная оболочка Земли</w:t>
      </w:r>
      <w:r w:rsidR="00544CE2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(11 часов)</w:t>
      </w:r>
    </w:p>
    <w:p w:rsidR="008968CA" w:rsidRPr="008968CA" w:rsidRDefault="008968CA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8968CA">
        <w:rPr>
          <w:rStyle w:val="Zag11"/>
          <w:rFonts w:ascii="Times New Roman" w:hAnsi="Times New Roman" w:cs="Times New Roman"/>
          <w:sz w:val="24"/>
          <w:szCs w:val="24"/>
          <w:lang w:val="ru-RU"/>
        </w:rPr>
        <w:t>Воздушная оболочка Земли:</w:t>
      </w:r>
      <w:r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газовый состав, строение и зна</w:t>
      </w:r>
      <w:r w:rsidRPr="008968CA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чение атмосферы </w:t>
      </w:r>
    </w:p>
    <w:p w:rsidR="008968CA" w:rsidRPr="008968CA" w:rsidRDefault="008968CA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8968CA">
        <w:rPr>
          <w:rStyle w:val="Zag11"/>
          <w:rFonts w:ascii="Times New Roman" w:hAnsi="Times New Roman" w:cs="Times New Roman"/>
          <w:sz w:val="24"/>
          <w:szCs w:val="24"/>
          <w:lang w:val="ru-RU"/>
        </w:rPr>
        <w:t>Температура воздуха Суточный ход температуры воздуха и его графическое отображение Особенности суточного хода температуры воздуха в завис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имости от высоты 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lastRenderedPageBreak/>
        <w:t>Солнца над го</w:t>
      </w:r>
      <w:r w:rsidRPr="008968CA">
        <w:rPr>
          <w:rStyle w:val="Zag11"/>
          <w:rFonts w:ascii="Times New Roman" w:hAnsi="Times New Roman" w:cs="Times New Roman"/>
          <w:sz w:val="24"/>
          <w:szCs w:val="24"/>
          <w:lang w:val="ru-RU"/>
        </w:rPr>
        <w:t>ризонтом Среднесуточная, среднемесячная, среднегодовая температура Зависимость нагревания земной поверхности от угла падения солнечных луч</w:t>
      </w:r>
      <w:r w:rsidR="00462579">
        <w:rPr>
          <w:rStyle w:val="Zag11"/>
          <w:rFonts w:ascii="Times New Roman" w:hAnsi="Times New Roman" w:cs="Times New Roman"/>
          <w:sz w:val="24"/>
          <w:szCs w:val="24"/>
          <w:lang w:val="ru-RU"/>
        </w:rPr>
        <w:t>ей Годовой ход температуры воз</w:t>
      </w:r>
      <w:r w:rsidRPr="008968CA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духа </w:t>
      </w:r>
    </w:p>
    <w:p w:rsidR="008968CA" w:rsidRDefault="008968CA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8968CA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Атмосферное давление Ветер и причины его возникновения Роза ветров Бризы Муссоны </w:t>
      </w:r>
    </w:p>
    <w:p w:rsidR="008968CA" w:rsidRPr="008968CA" w:rsidRDefault="008968CA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8968CA">
        <w:rPr>
          <w:rStyle w:val="Zag11"/>
          <w:rFonts w:ascii="Times New Roman" w:hAnsi="Times New Roman" w:cs="Times New Roman"/>
          <w:sz w:val="24"/>
          <w:szCs w:val="24"/>
          <w:lang w:val="ru-RU"/>
        </w:rPr>
        <w:t>Вода в атмосфере Влажность воздуха Образование облаков Облака и их виды Туман Об</w:t>
      </w:r>
      <w:r w:rsidR="00462579">
        <w:rPr>
          <w:rStyle w:val="Zag11"/>
          <w:rFonts w:ascii="Times New Roman" w:hAnsi="Times New Roman" w:cs="Times New Roman"/>
          <w:sz w:val="24"/>
          <w:szCs w:val="24"/>
          <w:lang w:val="ru-RU"/>
        </w:rPr>
        <w:t>разование и выпадение атмосфер</w:t>
      </w:r>
      <w:r w:rsidRPr="008968CA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ных осадков Виды атмосферных осадков </w:t>
      </w:r>
    </w:p>
    <w:p w:rsidR="008968CA" w:rsidRPr="008968CA" w:rsidRDefault="008968CA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8968CA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Погода и  её  показатели  Причины  изменения  погоды Климат и климатообразующие факторы Зависимость </w:t>
      </w:r>
      <w:r>
        <w:rPr>
          <w:rStyle w:val="Zag11"/>
          <w:rFonts w:ascii="Times New Roman" w:hAnsi="Times New Roman" w:cs="Times New Roman"/>
          <w:sz w:val="24"/>
          <w:szCs w:val="24"/>
          <w:lang w:val="ru-RU"/>
        </w:rPr>
        <w:t>кли</w:t>
      </w:r>
      <w:r w:rsidRPr="008968CA">
        <w:rPr>
          <w:rStyle w:val="Zag11"/>
          <w:rFonts w:ascii="Times New Roman" w:hAnsi="Times New Roman" w:cs="Times New Roman"/>
          <w:sz w:val="24"/>
          <w:szCs w:val="24"/>
          <w:lang w:val="ru-RU"/>
        </w:rPr>
        <w:t>мата от географической шир</w:t>
      </w:r>
      <w:r>
        <w:rPr>
          <w:rStyle w:val="Zag11"/>
          <w:rFonts w:ascii="Times New Roman" w:hAnsi="Times New Roman" w:cs="Times New Roman"/>
          <w:sz w:val="24"/>
          <w:szCs w:val="24"/>
          <w:lang w:val="ru-RU"/>
        </w:rPr>
        <w:t>оты и высоты местности над уров</w:t>
      </w:r>
      <w:r w:rsidRPr="008968CA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нем моря </w:t>
      </w:r>
    </w:p>
    <w:p w:rsidR="008968CA" w:rsidRPr="008968CA" w:rsidRDefault="008968CA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8968CA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. Стихийные явления в атмосфере </w:t>
      </w:r>
      <w:r>
        <w:rPr>
          <w:rStyle w:val="Zag11"/>
          <w:rFonts w:ascii="Times New Roman" w:hAnsi="Times New Roman" w:cs="Times New Roman"/>
          <w:sz w:val="24"/>
          <w:szCs w:val="24"/>
          <w:lang w:val="ru-RU"/>
        </w:rPr>
        <w:t>Современные изменения кли</w:t>
      </w:r>
      <w:r w:rsidRPr="008968CA">
        <w:rPr>
          <w:rStyle w:val="Zag11"/>
          <w:rFonts w:ascii="Times New Roman" w:hAnsi="Times New Roman" w:cs="Times New Roman"/>
          <w:sz w:val="24"/>
          <w:szCs w:val="24"/>
          <w:lang w:val="ru-RU"/>
        </w:rPr>
        <w:t>мата Способы изучения и наблюдения за глоба</w:t>
      </w:r>
      <w:r>
        <w:rPr>
          <w:rStyle w:val="Zag11"/>
          <w:rFonts w:ascii="Times New Roman" w:hAnsi="Times New Roman" w:cs="Times New Roman"/>
          <w:sz w:val="24"/>
          <w:szCs w:val="24"/>
          <w:lang w:val="ru-RU"/>
        </w:rPr>
        <w:t>льным клима</w:t>
      </w:r>
      <w:r w:rsidRPr="008968CA">
        <w:rPr>
          <w:rStyle w:val="Zag11"/>
          <w:rFonts w:ascii="Times New Roman" w:hAnsi="Times New Roman" w:cs="Times New Roman"/>
          <w:sz w:val="24"/>
          <w:szCs w:val="24"/>
          <w:lang w:val="ru-RU"/>
        </w:rPr>
        <w:t>том Профессия климатоло</w:t>
      </w:r>
      <w:r>
        <w:rPr>
          <w:rStyle w:val="Zag11"/>
          <w:rFonts w:ascii="Times New Roman" w:hAnsi="Times New Roman" w:cs="Times New Roman"/>
          <w:sz w:val="24"/>
          <w:szCs w:val="24"/>
          <w:lang w:val="ru-RU"/>
        </w:rPr>
        <w:t>г. Дистанционные методы в иссле</w:t>
      </w:r>
      <w:r w:rsidRPr="008968CA">
        <w:rPr>
          <w:rStyle w:val="Zag11"/>
          <w:rFonts w:ascii="Times New Roman" w:hAnsi="Times New Roman" w:cs="Times New Roman"/>
          <w:sz w:val="24"/>
          <w:szCs w:val="24"/>
          <w:lang w:val="ru-RU"/>
        </w:rPr>
        <w:t>довании влияния человека на воздушную оболочку Земли.</w:t>
      </w:r>
    </w:p>
    <w:p w:rsidR="008968CA" w:rsidRPr="005C04C0" w:rsidRDefault="008968CA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актические работы</w:t>
      </w:r>
    </w:p>
    <w:p w:rsidR="008968CA" w:rsidRPr="008968CA" w:rsidRDefault="008968CA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8968CA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1 Представление результатов наблюдения за погодой своей местности </w:t>
      </w:r>
    </w:p>
    <w:p w:rsidR="008968CA" w:rsidRPr="008968CA" w:rsidRDefault="008968CA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8968CA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2 Анализ  графиков  суточного  хода  температуры  воздуха и относительной влажности с целью установления зависимости между данными элементами погоды </w:t>
      </w:r>
    </w:p>
    <w:p w:rsidR="008968CA" w:rsidRPr="00544CE2" w:rsidRDefault="008968CA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</w:pPr>
      <w:r w:rsidRPr="00544CE2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544CE2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4 </w:t>
      </w:r>
      <w:r w:rsidR="00544CE2" w:rsidRPr="0076601C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(тематический блок).</w:t>
      </w:r>
      <w:r w:rsidR="00544CE2" w:rsidRPr="00544CE2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44CE2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Биосфера — оболочка жизни</w:t>
      </w:r>
      <w:r w:rsidR="00544CE2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(5 часов)</w:t>
      </w:r>
    </w:p>
    <w:p w:rsidR="008968CA" w:rsidRPr="008968CA" w:rsidRDefault="008968CA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8968CA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Биосфера — оболочка жизни  Границы биосферы  </w:t>
      </w:r>
      <w:r w:rsidR="00544CE2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офес</w:t>
      </w:r>
      <w:r w:rsidRPr="008968CA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сии </w:t>
      </w:r>
      <w:proofErr w:type="spellStart"/>
      <w:r w:rsidRPr="008968CA">
        <w:rPr>
          <w:rStyle w:val="Zag11"/>
          <w:rFonts w:ascii="Times New Roman" w:hAnsi="Times New Roman" w:cs="Times New Roman"/>
          <w:sz w:val="24"/>
          <w:szCs w:val="24"/>
          <w:lang w:val="ru-RU"/>
        </w:rPr>
        <w:t>биогеограф</w:t>
      </w:r>
      <w:proofErr w:type="spellEnd"/>
      <w:r w:rsidRPr="008968CA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и геоэколог. Растительный и животный мир Земли Разнообразие живо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тного и растительного мира При</w:t>
      </w:r>
      <w:r w:rsidRPr="008968CA">
        <w:rPr>
          <w:rStyle w:val="Zag11"/>
          <w:rFonts w:ascii="Times New Roman" w:hAnsi="Times New Roman" w:cs="Times New Roman"/>
          <w:sz w:val="24"/>
          <w:szCs w:val="24"/>
          <w:lang w:val="ru-RU"/>
        </w:rPr>
        <w:t>способление живых организмо</w:t>
      </w:r>
      <w:r w:rsidR="00544CE2">
        <w:rPr>
          <w:rStyle w:val="Zag11"/>
          <w:rFonts w:ascii="Times New Roman" w:hAnsi="Times New Roman" w:cs="Times New Roman"/>
          <w:sz w:val="24"/>
          <w:szCs w:val="24"/>
          <w:lang w:val="ru-RU"/>
        </w:rPr>
        <w:t>в к среде обитания в разных при</w:t>
      </w:r>
      <w:r w:rsidRPr="008968CA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родных зонах Жизнь в Океане </w:t>
      </w:r>
      <w:r w:rsidR="00544CE2">
        <w:rPr>
          <w:rStyle w:val="Zag11"/>
          <w:rFonts w:ascii="Times New Roman" w:hAnsi="Times New Roman" w:cs="Times New Roman"/>
          <w:sz w:val="24"/>
          <w:szCs w:val="24"/>
          <w:lang w:val="ru-RU"/>
        </w:rPr>
        <w:t>Изменение животного и расти</w:t>
      </w:r>
      <w:r w:rsidRPr="008968CA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тельного мира Океана с глубиной и географической широтой </w:t>
      </w:r>
    </w:p>
    <w:p w:rsidR="008968CA" w:rsidRPr="008968CA" w:rsidRDefault="008968CA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8968CA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Человек как часть биосферы Распространение людей  на Земле </w:t>
      </w:r>
    </w:p>
    <w:p w:rsidR="008968CA" w:rsidRPr="008968CA" w:rsidRDefault="008968CA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8968CA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Исследования и экологические проблемы </w:t>
      </w:r>
    </w:p>
    <w:p w:rsidR="008968CA" w:rsidRPr="005C04C0" w:rsidRDefault="008968CA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актические работы</w:t>
      </w:r>
    </w:p>
    <w:p w:rsidR="008968CA" w:rsidRPr="008968CA" w:rsidRDefault="008968CA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8968CA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1 Характеристика растительности участка местности своего края </w:t>
      </w:r>
    </w:p>
    <w:p w:rsidR="008968CA" w:rsidRPr="0076601C" w:rsidRDefault="008968CA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</w:pPr>
      <w:r w:rsidRPr="0076601C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ЗАКЛЮЧЕНИЕ</w:t>
      </w:r>
      <w:r w:rsidR="00544CE2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(4 часов)</w:t>
      </w:r>
    </w:p>
    <w:p w:rsidR="008968CA" w:rsidRPr="005C04C0" w:rsidRDefault="008968CA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иродно-территориальные комплексы</w:t>
      </w:r>
    </w:p>
    <w:p w:rsidR="008968CA" w:rsidRPr="008968CA" w:rsidRDefault="008968CA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8968CA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Взаимосвязь оболочек Земли Понятие о природном </w:t>
      </w:r>
      <w:r>
        <w:rPr>
          <w:rStyle w:val="Zag11"/>
          <w:rFonts w:ascii="Times New Roman" w:hAnsi="Times New Roman" w:cs="Times New Roman"/>
          <w:sz w:val="24"/>
          <w:szCs w:val="24"/>
          <w:lang w:val="ru-RU"/>
        </w:rPr>
        <w:t>ком</w:t>
      </w:r>
      <w:r w:rsidRPr="008968CA">
        <w:rPr>
          <w:rStyle w:val="Zag11"/>
          <w:rFonts w:ascii="Times New Roman" w:hAnsi="Times New Roman" w:cs="Times New Roman"/>
          <w:sz w:val="24"/>
          <w:szCs w:val="24"/>
          <w:lang w:val="ru-RU"/>
        </w:rPr>
        <w:t>плексе</w:t>
      </w:r>
      <w:r w:rsidR="00462579">
        <w:rPr>
          <w:rStyle w:val="Zag11"/>
          <w:rFonts w:ascii="Times New Roman" w:hAnsi="Times New Roman" w:cs="Times New Roman"/>
          <w:sz w:val="24"/>
          <w:szCs w:val="24"/>
          <w:lang w:val="ru-RU"/>
        </w:rPr>
        <w:t>.</w:t>
      </w:r>
      <w:r w:rsidRPr="008968CA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Природно-территориальный комплекс</w:t>
      </w:r>
      <w:r w:rsidR="00462579">
        <w:rPr>
          <w:rStyle w:val="Zag11"/>
          <w:rFonts w:ascii="Times New Roman" w:hAnsi="Times New Roman" w:cs="Times New Roman"/>
          <w:sz w:val="24"/>
          <w:szCs w:val="24"/>
          <w:lang w:val="ru-RU"/>
        </w:rPr>
        <w:t>.</w:t>
      </w:r>
      <w:r w:rsidRPr="008968CA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 Глобальные, </w:t>
      </w:r>
      <w:r>
        <w:rPr>
          <w:rStyle w:val="Zag11"/>
          <w:rFonts w:ascii="Times New Roman" w:hAnsi="Times New Roman" w:cs="Times New Roman"/>
          <w:sz w:val="24"/>
          <w:szCs w:val="24"/>
          <w:lang w:val="ru-RU"/>
        </w:rPr>
        <w:t>ре</w:t>
      </w:r>
      <w:r w:rsidRPr="008968CA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гиональные и локальные природные комплексы </w:t>
      </w:r>
      <w:r w:rsidRPr="008968CA">
        <w:rPr>
          <w:rStyle w:val="Zag11"/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родные комплексы своей местности Круговороты веществ на Земле Почва, её строение и состав Образование почвы и плодородие почв Охрана почв </w:t>
      </w:r>
    </w:p>
    <w:p w:rsidR="008968CA" w:rsidRPr="008968CA" w:rsidRDefault="008968CA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8968CA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Природная среда Охрана природы </w:t>
      </w:r>
      <w:r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иродные особо охра</w:t>
      </w:r>
      <w:r w:rsidRPr="008968CA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няемые территории Всемирное наследие ЮНЕСКО </w:t>
      </w:r>
    </w:p>
    <w:p w:rsidR="008968CA" w:rsidRPr="005C04C0" w:rsidRDefault="008968CA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актическая работа (выполняется на местности)</w:t>
      </w:r>
    </w:p>
    <w:p w:rsidR="008968CA" w:rsidRPr="008968CA" w:rsidRDefault="008968CA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8968CA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1 Характеристика локального природного комплекса по плану </w:t>
      </w:r>
    </w:p>
    <w:p w:rsidR="00462579" w:rsidRDefault="00462579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TOC_250003"/>
    </w:p>
    <w:p w:rsidR="0017075F" w:rsidRPr="005C04C0" w:rsidRDefault="0017075F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</w:pPr>
      <w:r w:rsidRPr="005C04C0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7 КЛАСС</w:t>
      </w:r>
    </w:p>
    <w:p w:rsidR="0017075F" w:rsidRPr="000E60AE" w:rsidRDefault="0017075F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</w:pPr>
      <w:r w:rsidRPr="0017075F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РАЗДЕЛ 1. ГЛАВНЫЕ ЗАКОНОМЕРНОСТИ ПРИРОДЫ </w:t>
      </w:r>
      <w:r w:rsidRPr="000E60AE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ЗЕМЛИ</w:t>
      </w:r>
      <w:r w:rsidR="000E60AE" w:rsidRPr="000E60AE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E60AE" w:rsidRPr="000E60AE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(24</w:t>
      </w:r>
      <w:r w:rsidR="000E60AE" w:rsidRPr="000E60AE">
        <w:rPr>
          <w:rFonts w:ascii="Times New Roman" w:hAnsi="Times New Roman" w:cs="Times New Roman"/>
          <w:b/>
          <w:spacing w:val="6"/>
          <w:w w:val="105"/>
          <w:sz w:val="24"/>
          <w:szCs w:val="24"/>
          <w:lang w:val="ru-RU"/>
        </w:rPr>
        <w:t xml:space="preserve"> </w:t>
      </w:r>
      <w:r w:rsidR="000E60AE" w:rsidRPr="000E60AE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часа)</w:t>
      </w:r>
    </w:p>
    <w:p w:rsidR="0017075F" w:rsidRDefault="0017075F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</w:pPr>
      <w:r w:rsidRPr="0017075F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Тема 1</w:t>
      </w:r>
      <w:r w:rsidR="000E60AE" w:rsidRPr="0076601C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(тематический блок)</w:t>
      </w:r>
      <w:r w:rsidRPr="0017075F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. Географическая оболочка</w:t>
      </w:r>
      <w:r w:rsidR="000E60AE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E60AE" w:rsidRPr="000E60AE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(4</w:t>
      </w:r>
      <w:r w:rsidR="000E60AE" w:rsidRPr="000E60AE">
        <w:rPr>
          <w:rFonts w:ascii="Times New Roman" w:hAnsi="Times New Roman" w:cs="Times New Roman"/>
          <w:b/>
          <w:spacing w:val="16"/>
          <w:w w:val="105"/>
          <w:sz w:val="24"/>
          <w:szCs w:val="24"/>
          <w:lang w:val="ru-RU"/>
        </w:rPr>
        <w:t xml:space="preserve"> </w:t>
      </w:r>
      <w:r w:rsidR="000E60AE" w:rsidRPr="000E60AE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часа)</w:t>
      </w:r>
    </w:p>
    <w:p w:rsidR="0017075F" w:rsidRPr="0017075F" w:rsidRDefault="0017075F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>Географическая оболочка: особенности строения и свойства Целостность, зональность,</w:t>
      </w:r>
      <w:r w:rsidR="00875203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ритмичность — и их географиче</w:t>
      </w: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>ские следствия  Географическая зональность (природные зоны) и высотная поясность Совре</w:t>
      </w:r>
      <w:r w:rsidR="00875203">
        <w:rPr>
          <w:rStyle w:val="Zag11"/>
          <w:rFonts w:ascii="Times New Roman" w:hAnsi="Times New Roman" w:cs="Times New Roman"/>
          <w:sz w:val="24"/>
          <w:szCs w:val="24"/>
          <w:lang w:val="ru-RU"/>
        </w:rPr>
        <w:t>менные исследования по сохране</w:t>
      </w: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>нию важнейших биотопов Земли.</w:t>
      </w:r>
    </w:p>
    <w:p w:rsidR="0017075F" w:rsidRPr="005C04C0" w:rsidRDefault="0017075F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актическая работа</w:t>
      </w:r>
    </w:p>
    <w:p w:rsidR="0017075F" w:rsidRPr="0017075F" w:rsidRDefault="0017075F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1 Выявление проявления широтной зональности по картам природных зон </w:t>
      </w:r>
    </w:p>
    <w:p w:rsidR="0017075F" w:rsidRPr="00B8178B" w:rsidRDefault="0017075F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</w:pPr>
      <w:r w:rsidRPr="00B8178B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Тема 2</w:t>
      </w:r>
      <w:r w:rsidR="000E60AE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E60AE" w:rsidRPr="0076601C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(тематический блок</w:t>
      </w:r>
      <w:r w:rsidR="000E60AE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B8178B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. Литосфера и рельеф Земли</w:t>
      </w:r>
      <w:r w:rsidR="00B8178B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8178B" w:rsidRPr="000E60AE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(</w:t>
      </w:r>
      <w:r w:rsidR="00B8178B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6</w:t>
      </w:r>
      <w:r w:rsidR="00B8178B" w:rsidRPr="000E60AE">
        <w:rPr>
          <w:rFonts w:ascii="Times New Roman" w:hAnsi="Times New Roman" w:cs="Times New Roman"/>
          <w:b/>
          <w:spacing w:val="16"/>
          <w:w w:val="105"/>
          <w:sz w:val="24"/>
          <w:szCs w:val="24"/>
          <w:lang w:val="ru-RU"/>
        </w:rPr>
        <w:t xml:space="preserve"> </w:t>
      </w:r>
      <w:r w:rsidR="00B8178B" w:rsidRPr="000E60AE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часа)</w:t>
      </w:r>
    </w:p>
    <w:p w:rsidR="0017075F" w:rsidRPr="0017075F" w:rsidRDefault="0017075F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История Земли как планеты </w:t>
      </w:r>
      <w:proofErr w:type="spellStart"/>
      <w:r w:rsidR="00B8178B">
        <w:rPr>
          <w:rStyle w:val="Zag11"/>
          <w:rFonts w:ascii="Times New Roman" w:hAnsi="Times New Roman" w:cs="Times New Roman"/>
          <w:sz w:val="24"/>
          <w:szCs w:val="24"/>
          <w:lang w:val="ru-RU"/>
        </w:rPr>
        <w:t>Литосферные</w:t>
      </w:r>
      <w:proofErr w:type="spellEnd"/>
      <w:r w:rsidR="00B8178B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плиты и их движе</w:t>
      </w: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ние Материки, океаны и части света </w:t>
      </w:r>
      <w:r w:rsidR="00B8178B">
        <w:rPr>
          <w:rStyle w:val="Zag11"/>
          <w:rFonts w:ascii="Times New Roman" w:hAnsi="Times New Roman" w:cs="Times New Roman"/>
          <w:sz w:val="24"/>
          <w:szCs w:val="24"/>
          <w:lang w:val="ru-RU"/>
        </w:rPr>
        <w:t>Сейсмические пояса Зем</w:t>
      </w: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>ли Формирование современно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го рельефа Земли Внешние и вну</w:t>
      </w: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тренние процессы </w:t>
      </w:r>
      <w:proofErr w:type="spellStart"/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>рельефообразования</w:t>
      </w:r>
      <w:proofErr w:type="spellEnd"/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Полезные ископаемые </w:t>
      </w:r>
    </w:p>
    <w:p w:rsidR="0017075F" w:rsidRPr="00E6438D" w:rsidRDefault="0017075F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актические работы</w:t>
      </w:r>
    </w:p>
    <w:p w:rsidR="0017075F" w:rsidRPr="0017075F" w:rsidRDefault="0017075F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1 Анализ физической карты и карты строения земной коры с целью </w:t>
      </w:r>
      <w:proofErr w:type="gramStart"/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>выявления законо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мерностей распространения круп</w:t>
      </w: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>ных форм рельефа</w:t>
      </w:r>
      <w:proofErr w:type="gramEnd"/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7075F" w:rsidRPr="0017075F" w:rsidRDefault="00462579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2 </w:t>
      </w:r>
      <w:r w:rsidR="0017075F"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Объяснение  вулканических  или  сейсмических  событий, о которых говорится в тексте </w:t>
      </w:r>
    </w:p>
    <w:p w:rsidR="0017075F" w:rsidRPr="00B8178B" w:rsidRDefault="0017075F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</w:pPr>
      <w:r w:rsidRPr="00B8178B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Тема 3</w:t>
      </w:r>
      <w:r w:rsidR="000E60AE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E60AE" w:rsidRPr="0076601C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(тематический блок</w:t>
      </w:r>
      <w:r w:rsidR="000E60AE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)</w:t>
      </w:r>
      <w:r w:rsidR="000E60AE" w:rsidRPr="00B8178B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E6438D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8178B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Атмосфера и климаты Земли</w:t>
      </w:r>
      <w:r w:rsidR="00B8178B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8178B" w:rsidRPr="000E60AE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(</w:t>
      </w:r>
      <w:r w:rsidR="00B8178B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8</w:t>
      </w:r>
      <w:r w:rsidR="00B8178B" w:rsidRPr="000E60AE">
        <w:rPr>
          <w:rFonts w:ascii="Times New Roman" w:hAnsi="Times New Roman" w:cs="Times New Roman"/>
          <w:b/>
          <w:spacing w:val="16"/>
          <w:w w:val="105"/>
          <w:sz w:val="24"/>
          <w:szCs w:val="24"/>
          <w:lang w:val="ru-RU"/>
        </w:rPr>
        <w:t xml:space="preserve"> </w:t>
      </w:r>
      <w:r w:rsidR="00B8178B" w:rsidRPr="000E60AE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часа)</w:t>
      </w:r>
    </w:p>
    <w:p w:rsidR="0017075F" w:rsidRPr="0017075F" w:rsidRDefault="0017075F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Закономерности </w:t>
      </w:r>
      <w:proofErr w:type="gramStart"/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распределения температуры воздуха </w:t>
      </w:r>
      <w:r w:rsidR="000E60AE">
        <w:rPr>
          <w:rStyle w:val="Zag11"/>
          <w:rFonts w:ascii="Times New Roman" w:hAnsi="Times New Roman" w:cs="Times New Roman"/>
          <w:sz w:val="24"/>
          <w:szCs w:val="24"/>
          <w:lang w:val="ru-RU"/>
        </w:rPr>
        <w:t>Зако</w:t>
      </w: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>номерности  распределения  атмосферных  осадков</w:t>
      </w:r>
      <w:proofErr w:type="gramEnd"/>
      <w:r w:rsidR="00462579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462579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Пояса </w:t>
      </w:r>
      <w:r w:rsidRPr="000E60AE">
        <w:rPr>
          <w:rStyle w:val="Zag11"/>
          <w:rFonts w:ascii="Times New Roman" w:hAnsi="Times New Roman" w:cs="Times New Roman"/>
          <w:sz w:val="24"/>
          <w:szCs w:val="24"/>
          <w:lang w:val="ru-RU"/>
        </w:rPr>
        <w:t>ат</w:t>
      </w: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>мосферного давления на Земле Воздушные массы, их типы Преобладающие ветры — тропические (эквато</w:t>
      </w:r>
      <w:r w:rsidR="00B8178B">
        <w:rPr>
          <w:rStyle w:val="Zag11"/>
          <w:rFonts w:ascii="Times New Roman" w:hAnsi="Times New Roman" w:cs="Times New Roman"/>
          <w:sz w:val="24"/>
          <w:szCs w:val="24"/>
          <w:lang w:val="ru-RU"/>
        </w:rPr>
        <w:t>риальные) мус</w:t>
      </w: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соны, пассаты тропических широт, западные ветры </w:t>
      </w:r>
      <w:r w:rsidR="00B8178B">
        <w:rPr>
          <w:rStyle w:val="Zag11"/>
          <w:rFonts w:ascii="Times New Roman" w:hAnsi="Times New Roman" w:cs="Times New Roman"/>
          <w:sz w:val="24"/>
          <w:szCs w:val="24"/>
          <w:lang w:val="ru-RU"/>
        </w:rPr>
        <w:t>Разно</w:t>
      </w: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образие климата на Земле </w:t>
      </w:r>
      <w:r w:rsidR="000E60AE">
        <w:rPr>
          <w:rStyle w:val="Zag11"/>
          <w:rFonts w:ascii="Times New Roman" w:hAnsi="Times New Roman" w:cs="Times New Roman"/>
          <w:sz w:val="24"/>
          <w:szCs w:val="24"/>
          <w:lang w:val="ru-RU"/>
        </w:rPr>
        <w:t>Климатообразующие факторы: гео</w:t>
      </w: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>графическое положение, океанические течения, особенности циркуляции атмосферы (т</w:t>
      </w:r>
      <w:r w:rsidR="000E60AE">
        <w:rPr>
          <w:rStyle w:val="Zag11"/>
          <w:rFonts w:ascii="Times New Roman" w:hAnsi="Times New Roman" w:cs="Times New Roman"/>
          <w:sz w:val="24"/>
          <w:szCs w:val="24"/>
          <w:lang w:val="ru-RU"/>
        </w:rPr>
        <w:t>ипы воздушных масс и преобладаю</w:t>
      </w: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>щие ветры), характер подстилающей поверхности и рельефа территории Характеристи</w:t>
      </w:r>
      <w:r w:rsidR="00462579">
        <w:rPr>
          <w:rStyle w:val="Zag11"/>
          <w:rFonts w:ascii="Times New Roman" w:hAnsi="Times New Roman" w:cs="Times New Roman"/>
          <w:sz w:val="24"/>
          <w:szCs w:val="24"/>
          <w:lang w:val="ru-RU"/>
        </w:rPr>
        <w:t>ка основных и переходных клима</w:t>
      </w: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>тических поясов Земли Влияние климатических условий на жизнь людей Влияние совре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менной хозяйственной</w:t>
      </w:r>
      <w:proofErr w:type="gramEnd"/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lastRenderedPageBreak/>
        <w:t>деятельно</w:t>
      </w: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>сти людей на климат Земли  Глобальные изменения климата и различные точки зрения</w:t>
      </w:r>
      <w:r w:rsidR="00462579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на их причины Карты климатиче</w:t>
      </w: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>ских поясов, климатические</w:t>
      </w:r>
      <w:r w:rsidR="00462579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карты, карты атмосферных осад</w:t>
      </w: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ков по сезонам года </w:t>
      </w:r>
      <w:proofErr w:type="spellStart"/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>Климатограмма</w:t>
      </w:r>
      <w:proofErr w:type="spellEnd"/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как графическая форма отражения климатических особенностей территории </w:t>
      </w:r>
    </w:p>
    <w:p w:rsidR="0017075F" w:rsidRPr="005C04C0" w:rsidRDefault="0017075F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актические работы</w:t>
      </w:r>
    </w:p>
    <w:p w:rsidR="0017075F" w:rsidRPr="0017075F" w:rsidRDefault="0017075F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1 Описание климата территории по климатической карте и </w:t>
      </w:r>
      <w:proofErr w:type="spellStart"/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>климатограмме</w:t>
      </w:r>
      <w:proofErr w:type="spellEnd"/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7075F" w:rsidRDefault="0017075F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</w:pPr>
    </w:p>
    <w:p w:rsidR="0017075F" w:rsidRPr="000E60AE" w:rsidRDefault="0017075F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</w:pPr>
      <w:r w:rsidRPr="000E60AE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Тема 4</w:t>
      </w:r>
      <w:r w:rsidR="000E60AE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E60AE" w:rsidRPr="0076601C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(тематический блок</w:t>
      </w:r>
      <w:r w:rsidR="000E60AE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)</w:t>
      </w:r>
      <w:r w:rsidR="000E60AE" w:rsidRPr="000E60AE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0E60AE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Мировой океан — основная часть гидросферы</w:t>
      </w:r>
      <w:r w:rsidR="00B8178B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8178B" w:rsidRPr="000E60AE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(</w:t>
      </w:r>
      <w:r w:rsidR="00B8178B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6</w:t>
      </w:r>
      <w:r w:rsidR="00B8178B" w:rsidRPr="000E60AE">
        <w:rPr>
          <w:rFonts w:ascii="Times New Roman" w:hAnsi="Times New Roman" w:cs="Times New Roman"/>
          <w:b/>
          <w:spacing w:val="16"/>
          <w:w w:val="105"/>
          <w:sz w:val="24"/>
          <w:szCs w:val="24"/>
          <w:lang w:val="ru-RU"/>
        </w:rPr>
        <w:t xml:space="preserve"> </w:t>
      </w:r>
      <w:r w:rsidR="00B8178B" w:rsidRPr="000E60AE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часа)</w:t>
      </w:r>
    </w:p>
    <w:p w:rsidR="0017075F" w:rsidRPr="0017075F" w:rsidRDefault="0017075F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Мировой океан и его части </w:t>
      </w:r>
      <w:r w:rsidR="000E60AE">
        <w:rPr>
          <w:rStyle w:val="Zag11"/>
          <w:rFonts w:ascii="Times New Roman" w:hAnsi="Times New Roman" w:cs="Times New Roman"/>
          <w:sz w:val="24"/>
          <w:szCs w:val="24"/>
          <w:lang w:val="ru-RU"/>
        </w:rPr>
        <w:t>Тихий, Атлантический, Индий</w:t>
      </w: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</w:t>
      </w:r>
      <w:r w:rsidR="000E60AE">
        <w:rPr>
          <w:rStyle w:val="Zag11"/>
          <w:rFonts w:ascii="Times New Roman" w:hAnsi="Times New Roman" w:cs="Times New Roman"/>
          <w:sz w:val="24"/>
          <w:szCs w:val="24"/>
          <w:lang w:val="ru-RU"/>
        </w:rPr>
        <w:t>Система океаниче</w:t>
      </w: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>ских течений Влияние тёпл</w:t>
      </w:r>
      <w:r w:rsidR="000E60AE">
        <w:rPr>
          <w:rStyle w:val="Zag11"/>
          <w:rFonts w:ascii="Times New Roman" w:hAnsi="Times New Roman" w:cs="Times New Roman"/>
          <w:sz w:val="24"/>
          <w:szCs w:val="24"/>
          <w:lang w:val="ru-RU"/>
        </w:rPr>
        <w:t>ых и холодных океанических тече</w:t>
      </w: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>ний на климат Солёность поверхностных вод Мирового океана, её измерение Карта солёности поверхностных вод М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ирового океана Географические </w:t>
      </w: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>за</w:t>
      </w:r>
      <w:r w:rsidR="000E60AE">
        <w:rPr>
          <w:rStyle w:val="Zag11"/>
          <w:rFonts w:ascii="Times New Roman" w:hAnsi="Times New Roman" w:cs="Times New Roman"/>
          <w:sz w:val="24"/>
          <w:szCs w:val="24"/>
          <w:lang w:val="ru-RU"/>
        </w:rPr>
        <w:t>кономерности  изменения  солёно</w:t>
      </w: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>сти — зависимость от соотношения количества</w:t>
      </w:r>
      <w:proofErr w:type="gramEnd"/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атмосферных осадков и испарения, опресняющего влияния речных вод и вод ледников Образование льдов в Мировом океане Изменения </w:t>
      </w:r>
      <w:proofErr w:type="spellStart"/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>ледовитости</w:t>
      </w:r>
      <w:proofErr w:type="spellEnd"/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и уровня Мирового океана, их причины и сле</w:t>
      </w:r>
      <w:proofErr w:type="gramStart"/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>д-</w:t>
      </w:r>
      <w:proofErr w:type="gramEnd"/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>ствия</w:t>
      </w:r>
      <w:proofErr w:type="spellEnd"/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Жизнь в Океане, закономерности её пространственного распространения Основные районы рыболовства </w:t>
      </w:r>
      <w:proofErr w:type="spellStart"/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>Экологиче</w:t>
      </w:r>
      <w:proofErr w:type="spellEnd"/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>ские</w:t>
      </w:r>
      <w:proofErr w:type="spellEnd"/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проблемы Мирового океана </w:t>
      </w:r>
    </w:p>
    <w:p w:rsidR="0017075F" w:rsidRPr="0017075F" w:rsidRDefault="0017075F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proofErr w:type="spellStart"/>
      <w:r w:rsidRPr="0017075F">
        <w:rPr>
          <w:rStyle w:val="Zag11"/>
          <w:rFonts w:ascii="Times New Roman" w:hAnsi="Times New Roman" w:cs="Times New Roman"/>
          <w:sz w:val="24"/>
          <w:szCs w:val="24"/>
        </w:rPr>
        <w:t>Практические</w:t>
      </w:r>
      <w:proofErr w:type="spellEnd"/>
      <w:r w:rsidRPr="0017075F">
        <w:rPr>
          <w:rStyle w:val="Zag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75F">
        <w:rPr>
          <w:rStyle w:val="Zag11"/>
          <w:rFonts w:ascii="Times New Roman" w:hAnsi="Times New Roman" w:cs="Times New Roman"/>
          <w:sz w:val="24"/>
          <w:szCs w:val="24"/>
        </w:rPr>
        <w:t>работы</w:t>
      </w:r>
      <w:proofErr w:type="spellEnd"/>
    </w:p>
    <w:p w:rsidR="0017075F" w:rsidRPr="000E60AE" w:rsidRDefault="0017075F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1 Выявление </w:t>
      </w:r>
      <w:proofErr w:type="gramStart"/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закономерностей изменения солёности </w:t>
      </w:r>
      <w:r w:rsidR="000E60AE">
        <w:rPr>
          <w:rStyle w:val="Zag11"/>
          <w:rFonts w:ascii="Times New Roman" w:hAnsi="Times New Roman" w:cs="Times New Roman"/>
          <w:sz w:val="24"/>
          <w:szCs w:val="24"/>
          <w:lang w:val="ru-RU"/>
        </w:rPr>
        <w:t>по</w:t>
      </w: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>верхностных вод Мирового океана</w:t>
      </w:r>
      <w:proofErr w:type="gramEnd"/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и распространения тёплых и холодных течений у запа</w:t>
      </w:r>
      <w:r w:rsidR="000E60AE">
        <w:rPr>
          <w:rStyle w:val="Zag11"/>
          <w:rFonts w:ascii="Times New Roman" w:hAnsi="Times New Roman" w:cs="Times New Roman"/>
          <w:sz w:val="24"/>
          <w:szCs w:val="24"/>
          <w:lang w:val="ru-RU"/>
        </w:rPr>
        <w:t>дных и восточных побережий мате</w:t>
      </w: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риков </w:t>
      </w:r>
    </w:p>
    <w:p w:rsidR="0017075F" w:rsidRPr="0017075F" w:rsidRDefault="0017075F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>2 Сравнение двух океан</w:t>
      </w:r>
      <w:r w:rsidR="000E60AE">
        <w:rPr>
          <w:rStyle w:val="Zag11"/>
          <w:rFonts w:ascii="Times New Roman" w:hAnsi="Times New Roman" w:cs="Times New Roman"/>
          <w:sz w:val="24"/>
          <w:szCs w:val="24"/>
          <w:lang w:val="ru-RU"/>
        </w:rPr>
        <w:t>ов по плану с использованием не</w:t>
      </w: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скольких источников географической информации </w:t>
      </w:r>
    </w:p>
    <w:p w:rsidR="0017075F" w:rsidRDefault="0017075F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</w:pPr>
    </w:p>
    <w:p w:rsidR="0017075F" w:rsidRDefault="0017075F" w:rsidP="00FA57BA">
      <w:pPr>
        <w:pStyle w:val="af2"/>
        <w:spacing w:after="200" w:line="276" w:lineRule="auto"/>
        <w:ind w:firstLine="709"/>
        <w:jc w:val="both"/>
        <w:rPr>
          <w:rFonts w:ascii="Times New Roman" w:hAnsi="Times New Roman" w:cs="Times New Roman"/>
          <w:b/>
          <w:w w:val="105"/>
          <w:sz w:val="24"/>
          <w:szCs w:val="24"/>
          <w:lang w:val="ru-RU"/>
        </w:rPr>
      </w:pPr>
      <w:r w:rsidRPr="0017075F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РАЗДЕЛ 2. ЧЕЛОВЕЧЕСТВО НА ЗЕМЛЕ</w:t>
      </w:r>
      <w:r w:rsidR="00B8178B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8178B" w:rsidRPr="000E60AE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(</w:t>
      </w:r>
      <w:r w:rsidR="00B8178B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7</w:t>
      </w:r>
      <w:r w:rsidR="00B8178B" w:rsidRPr="000E60AE">
        <w:rPr>
          <w:rFonts w:ascii="Times New Roman" w:hAnsi="Times New Roman" w:cs="Times New Roman"/>
          <w:b/>
          <w:spacing w:val="16"/>
          <w:w w:val="105"/>
          <w:sz w:val="24"/>
          <w:szCs w:val="24"/>
          <w:lang w:val="ru-RU"/>
        </w:rPr>
        <w:t xml:space="preserve"> </w:t>
      </w:r>
      <w:r w:rsidR="00B8178B" w:rsidRPr="000E60AE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часа)</w:t>
      </w:r>
    </w:p>
    <w:p w:rsidR="0017075F" w:rsidRPr="00B8178B" w:rsidRDefault="0017075F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</w:pPr>
      <w:r w:rsidRPr="00B8178B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Тема 1</w:t>
      </w:r>
      <w:r w:rsidR="000E60AE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E60AE" w:rsidRPr="0076601C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(тематический блок</w:t>
      </w:r>
      <w:r w:rsidR="000E60AE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B8178B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. Численность населения</w:t>
      </w:r>
      <w:r w:rsidR="00B8178B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8178B" w:rsidRPr="000E60AE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(</w:t>
      </w:r>
      <w:r w:rsidR="00B8178B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3</w:t>
      </w:r>
      <w:r w:rsidR="00B8178B" w:rsidRPr="000E60AE">
        <w:rPr>
          <w:rFonts w:ascii="Times New Roman" w:hAnsi="Times New Roman" w:cs="Times New Roman"/>
          <w:b/>
          <w:spacing w:val="16"/>
          <w:w w:val="105"/>
          <w:sz w:val="24"/>
          <w:szCs w:val="24"/>
          <w:lang w:val="ru-RU"/>
        </w:rPr>
        <w:t xml:space="preserve"> </w:t>
      </w:r>
      <w:r w:rsidR="00B8178B" w:rsidRPr="000E60AE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часа)</w:t>
      </w:r>
    </w:p>
    <w:p w:rsidR="0017075F" w:rsidRPr="0017075F" w:rsidRDefault="0017075F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Заселение Земли человеком </w:t>
      </w:r>
      <w:r w:rsidR="000E60AE">
        <w:rPr>
          <w:rStyle w:val="Zag11"/>
          <w:rFonts w:ascii="Times New Roman" w:hAnsi="Times New Roman" w:cs="Times New Roman"/>
          <w:sz w:val="24"/>
          <w:szCs w:val="24"/>
          <w:lang w:val="ru-RU"/>
        </w:rPr>
        <w:t>Современная численность насе</w:t>
      </w: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>ления мира Изменение численности населения во времени Методы определения численн</w:t>
      </w:r>
      <w:r w:rsidR="000E60AE">
        <w:rPr>
          <w:rStyle w:val="Zag11"/>
          <w:rFonts w:ascii="Times New Roman" w:hAnsi="Times New Roman" w:cs="Times New Roman"/>
          <w:sz w:val="24"/>
          <w:szCs w:val="24"/>
          <w:lang w:val="ru-RU"/>
        </w:rPr>
        <w:t>ости населения, переписи населе</w:t>
      </w: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ния Факторы, влияющие на рост численности населения </w:t>
      </w:r>
      <w:r w:rsidR="000E60AE">
        <w:rPr>
          <w:rStyle w:val="Zag11"/>
          <w:rFonts w:ascii="Times New Roman" w:hAnsi="Times New Roman" w:cs="Times New Roman"/>
          <w:sz w:val="24"/>
          <w:szCs w:val="24"/>
          <w:lang w:val="ru-RU"/>
        </w:rPr>
        <w:t>Раз</w:t>
      </w: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мещение и плотность населения </w:t>
      </w:r>
    </w:p>
    <w:p w:rsidR="0017075F" w:rsidRPr="00462579" w:rsidRDefault="0017075F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462579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актические работы</w:t>
      </w:r>
    </w:p>
    <w:p w:rsidR="0017075F" w:rsidRPr="0017075F" w:rsidRDefault="0017075F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1 Определение, сравнение </w:t>
      </w:r>
      <w:proofErr w:type="gramStart"/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>темпов изменения численности населения отдельных регион</w:t>
      </w:r>
      <w:r w:rsidR="00462579">
        <w:rPr>
          <w:rStyle w:val="Zag11"/>
          <w:rFonts w:ascii="Times New Roman" w:hAnsi="Times New Roman" w:cs="Times New Roman"/>
          <w:sz w:val="24"/>
          <w:szCs w:val="24"/>
          <w:lang w:val="ru-RU"/>
        </w:rPr>
        <w:t>ов мира</w:t>
      </w:r>
      <w:proofErr w:type="gramEnd"/>
      <w:r w:rsidR="00462579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по статистическим мате</w:t>
      </w: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риалам </w:t>
      </w:r>
    </w:p>
    <w:p w:rsidR="0017075F" w:rsidRPr="0017075F" w:rsidRDefault="0017075F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lastRenderedPageBreak/>
        <w:t>2 Определение и сравнени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е различий в численности, плот</w:t>
      </w: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ности населения отдельных стран по разным источникам </w:t>
      </w:r>
    </w:p>
    <w:p w:rsidR="0017075F" w:rsidRPr="00B8178B" w:rsidRDefault="0017075F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</w:pPr>
      <w:r w:rsidRPr="00B8178B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Тема 2</w:t>
      </w:r>
      <w:r w:rsidR="000E60AE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E60AE" w:rsidRPr="0076601C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(тематический блок</w:t>
      </w:r>
      <w:r w:rsidR="000E60AE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B8178B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. Страны и народы мира</w:t>
      </w:r>
      <w:r w:rsidR="00B8178B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8178B" w:rsidRPr="000E60AE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(</w:t>
      </w:r>
      <w:r w:rsidR="00273F2F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4</w:t>
      </w:r>
      <w:r w:rsidR="00B8178B" w:rsidRPr="000E60AE">
        <w:rPr>
          <w:rFonts w:ascii="Times New Roman" w:hAnsi="Times New Roman" w:cs="Times New Roman"/>
          <w:b/>
          <w:spacing w:val="16"/>
          <w:w w:val="105"/>
          <w:sz w:val="24"/>
          <w:szCs w:val="24"/>
          <w:lang w:val="ru-RU"/>
        </w:rPr>
        <w:t xml:space="preserve"> </w:t>
      </w:r>
      <w:r w:rsidR="00B8178B" w:rsidRPr="000E60AE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часа)</w:t>
      </w:r>
    </w:p>
    <w:p w:rsidR="0017075F" w:rsidRPr="0017075F" w:rsidRDefault="0017075F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Народы и религии мира Этнический состав населения мира Языковая классификация народов мира </w:t>
      </w:r>
      <w:r w:rsidR="000E60AE">
        <w:rPr>
          <w:rStyle w:val="Zag11"/>
          <w:rFonts w:ascii="Times New Roman" w:hAnsi="Times New Roman" w:cs="Times New Roman"/>
          <w:sz w:val="24"/>
          <w:szCs w:val="24"/>
          <w:lang w:val="ru-RU"/>
        </w:rPr>
        <w:t>Мировые и националь</w:t>
      </w: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ные религии География мировых религий Хозяйственная </w:t>
      </w:r>
      <w:proofErr w:type="spellStart"/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>де</w:t>
      </w:r>
      <w:proofErr w:type="gramStart"/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>я</w:t>
      </w:r>
      <w:proofErr w:type="spellEnd"/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>-</w:t>
      </w:r>
      <w:proofErr w:type="gramEnd"/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>тельность</w:t>
      </w:r>
      <w:proofErr w:type="spellEnd"/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людей, основные её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виды: сельское хозяйство, про</w:t>
      </w: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мышленность, сфера услуг Их влияние на природные комплексы Комплексные карты Города и сельские поселения </w:t>
      </w:r>
      <w:r w:rsidR="000E60AE">
        <w:rPr>
          <w:rStyle w:val="Zag11"/>
          <w:rFonts w:ascii="Times New Roman" w:hAnsi="Times New Roman" w:cs="Times New Roman"/>
          <w:sz w:val="24"/>
          <w:szCs w:val="24"/>
          <w:lang w:val="ru-RU"/>
        </w:rPr>
        <w:t>Культур</w:t>
      </w: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>но-исторические регионы мир</w:t>
      </w:r>
      <w:r w:rsidR="00875203">
        <w:rPr>
          <w:rStyle w:val="Zag11"/>
          <w:rFonts w:ascii="Times New Roman" w:hAnsi="Times New Roman" w:cs="Times New Roman"/>
          <w:sz w:val="24"/>
          <w:szCs w:val="24"/>
          <w:lang w:val="ru-RU"/>
        </w:rPr>
        <w:t>а Многообразие стран, их основ</w:t>
      </w: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ные типы Профессия менеджер в сфере туризма, экскурсовод </w:t>
      </w:r>
    </w:p>
    <w:p w:rsidR="0017075F" w:rsidRPr="005C04C0" w:rsidRDefault="0017075F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актическая работа</w:t>
      </w:r>
    </w:p>
    <w:p w:rsidR="0017075F" w:rsidRPr="0017075F" w:rsidRDefault="0017075F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1 Сравнение занятий населения двух стран по комплексным картам </w:t>
      </w:r>
    </w:p>
    <w:p w:rsidR="0017075F" w:rsidRPr="0017075F" w:rsidRDefault="0017075F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</w:pPr>
      <w:r w:rsidRPr="0017075F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РАЗДЕЛ </w:t>
      </w:r>
      <w:r w:rsidR="000E60AE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17075F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. МАТЕРИКИ И СТРАНЫ</w:t>
      </w:r>
      <w:r w:rsidR="00B8178B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8178B" w:rsidRPr="000E60AE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(</w:t>
      </w:r>
      <w:r w:rsidR="00B8178B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34</w:t>
      </w:r>
      <w:r w:rsidR="00B8178B" w:rsidRPr="000E60AE">
        <w:rPr>
          <w:rFonts w:ascii="Times New Roman" w:hAnsi="Times New Roman" w:cs="Times New Roman"/>
          <w:b/>
          <w:spacing w:val="16"/>
          <w:w w:val="105"/>
          <w:sz w:val="24"/>
          <w:szCs w:val="24"/>
          <w:lang w:val="ru-RU"/>
        </w:rPr>
        <w:t xml:space="preserve"> </w:t>
      </w:r>
      <w:r w:rsidR="00B8178B" w:rsidRPr="000E60AE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часа)</w:t>
      </w:r>
    </w:p>
    <w:p w:rsidR="0017075F" w:rsidRPr="00B8178B" w:rsidRDefault="0017075F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</w:pPr>
      <w:r w:rsidRPr="00B8178B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Тема 1</w:t>
      </w:r>
      <w:r w:rsidR="000E60AE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E60AE" w:rsidRPr="0076601C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(тематический блок</w:t>
      </w:r>
      <w:r w:rsidR="000E60AE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B8178B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. Южные материки</w:t>
      </w:r>
      <w:r w:rsidR="00B8178B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8178B" w:rsidRPr="000E60AE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(</w:t>
      </w:r>
      <w:r w:rsidR="00B8178B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14</w:t>
      </w:r>
      <w:r w:rsidR="00B8178B" w:rsidRPr="000E60AE">
        <w:rPr>
          <w:rFonts w:ascii="Times New Roman" w:hAnsi="Times New Roman" w:cs="Times New Roman"/>
          <w:b/>
          <w:spacing w:val="16"/>
          <w:w w:val="105"/>
          <w:sz w:val="24"/>
          <w:szCs w:val="24"/>
          <w:lang w:val="ru-RU"/>
        </w:rPr>
        <w:t xml:space="preserve"> </w:t>
      </w:r>
      <w:r w:rsidR="00B8178B" w:rsidRPr="000E60AE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часа)</w:t>
      </w:r>
    </w:p>
    <w:p w:rsidR="0017075F" w:rsidRPr="0017075F" w:rsidRDefault="0017075F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>Африка Австралия и</w:t>
      </w:r>
      <w:r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Океания Южная Америка Антаркти</w:t>
      </w: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да История открытия Географическое положение Основные черты рельефа, климата и внутренних вод и определяющие их факторы Зональные и </w:t>
      </w:r>
      <w:proofErr w:type="spellStart"/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>аз</w:t>
      </w:r>
      <w:r>
        <w:rPr>
          <w:rStyle w:val="Zag11"/>
          <w:rFonts w:ascii="Times New Roman" w:hAnsi="Times New Roman" w:cs="Times New Roman"/>
          <w:sz w:val="24"/>
          <w:szCs w:val="24"/>
          <w:lang w:val="ru-RU"/>
        </w:rPr>
        <w:t>ональные</w:t>
      </w:r>
      <w:proofErr w:type="spellEnd"/>
      <w:r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природные комплексы На</w:t>
      </w: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селение Политическая карта Крупнейшие по территории и численности населения страны Изменение </w:t>
      </w:r>
      <w:r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ироды под влия</w:t>
      </w: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>нием хозяйственной деятельности человека  Антарктида —</w:t>
      </w:r>
      <w:r w:rsidR="000E60A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уникальный материк на Земле </w:t>
      </w:r>
      <w:r>
        <w:rPr>
          <w:rStyle w:val="Zag11"/>
          <w:rFonts w:ascii="Times New Roman" w:hAnsi="Times New Roman" w:cs="Times New Roman"/>
          <w:sz w:val="24"/>
          <w:szCs w:val="24"/>
          <w:lang w:val="ru-RU"/>
        </w:rPr>
        <w:t>Освоение человеком Антаркти</w:t>
      </w: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ды Цели международных исследований материка в </w:t>
      </w:r>
      <w:r w:rsidRPr="0017075F">
        <w:rPr>
          <w:rStyle w:val="Zag11"/>
          <w:rFonts w:ascii="Times New Roman" w:hAnsi="Times New Roman" w:cs="Times New Roman"/>
          <w:sz w:val="24"/>
          <w:szCs w:val="24"/>
        </w:rPr>
        <w:t>XX</w:t>
      </w: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>—</w:t>
      </w:r>
      <w:r w:rsidRPr="0017075F">
        <w:rPr>
          <w:rStyle w:val="Zag11"/>
          <w:rFonts w:ascii="Times New Roman" w:hAnsi="Times New Roman" w:cs="Times New Roman"/>
          <w:sz w:val="24"/>
          <w:szCs w:val="24"/>
        </w:rPr>
        <w:t>XXI</w:t>
      </w: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>вв</w:t>
      </w:r>
      <w:proofErr w:type="spellEnd"/>
      <w:proofErr w:type="gramEnd"/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Современные исследования в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Антарктиде Роль России в откры</w:t>
      </w: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тиях и исследованиях ледового континента </w:t>
      </w:r>
    </w:p>
    <w:p w:rsidR="0017075F" w:rsidRPr="005C04C0" w:rsidRDefault="0017075F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актические работы</w:t>
      </w:r>
    </w:p>
    <w:p w:rsidR="0017075F" w:rsidRPr="0017075F" w:rsidRDefault="0017075F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1 Сравнение географического положения двух (любых) </w:t>
      </w:r>
      <w:r w:rsidR="000E60AE">
        <w:rPr>
          <w:rStyle w:val="Zag11"/>
          <w:rFonts w:ascii="Times New Roman" w:hAnsi="Times New Roman" w:cs="Times New Roman"/>
          <w:sz w:val="24"/>
          <w:szCs w:val="24"/>
          <w:lang w:val="ru-RU"/>
        </w:rPr>
        <w:t>юж</w:t>
      </w: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ных материков </w:t>
      </w:r>
    </w:p>
    <w:p w:rsidR="0017075F" w:rsidRPr="0017075F" w:rsidRDefault="0017075F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>2 Объяснение годового хода температур и режима выпадения атмосферных осадков в экваториальном климатическом поясе</w:t>
      </w:r>
    </w:p>
    <w:p w:rsidR="0017075F" w:rsidRPr="0017075F" w:rsidRDefault="0017075F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3 Сравнение особенностей климата Африки, Южной </w:t>
      </w:r>
      <w:r>
        <w:rPr>
          <w:rStyle w:val="Zag11"/>
          <w:rFonts w:ascii="Times New Roman" w:hAnsi="Times New Roman" w:cs="Times New Roman"/>
          <w:sz w:val="24"/>
          <w:szCs w:val="24"/>
          <w:lang w:val="ru-RU"/>
        </w:rPr>
        <w:t>Амери</w:t>
      </w: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ки и Австралии по плану </w:t>
      </w:r>
    </w:p>
    <w:p w:rsidR="0017075F" w:rsidRPr="0017075F" w:rsidRDefault="0017075F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4 Описание Австралии или одной из стран Африки или </w:t>
      </w:r>
      <w:r>
        <w:rPr>
          <w:rStyle w:val="Zag11"/>
          <w:rFonts w:ascii="Times New Roman" w:hAnsi="Times New Roman" w:cs="Times New Roman"/>
          <w:sz w:val="24"/>
          <w:szCs w:val="24"/>
          <w:lang w:val="ru-RU"/>
        </w:rPr>
        <w:t>Юж</w:t>
      </w: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ной Америки по географическим картам </w:t>
      </w:r>
    </w:p>
    <w:p w:rsidR="0017075F" w:rsidRPr="0017075F" w:rsidRDefault="0017075F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5 Объяснение особенностей размещения населения </w:t>
      </w:r>
      <w:r w:rsidR="000E60AE">
        <w:rPr>
          <w:rStyle w:val="Zag11"/>
          <w:rFonts w:ascii="Times New Roman" w:hAnsi="Times New Roman" w:cs="Times New Roman"/>
          <w:sz w:val="24"/>
          <w:szCs w:val="24"/>
          <w:lang w:val="ru-RU"/>
        </w:rPr>
        <w:t>Австра</w:t>
      </w: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лии или одной из стран Африки или Южной Америки </w:t>
      </w:r>
    </w:p>
    <w:p w:rsidR="0017075F" w:rsidRPr="00F80FF2" w:rsidRDefault="0017075F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</w:pPr>
      <w:r w:rsidRPr="00F80FF2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Тема 2</w:t>
      </w:r>
      <w:r w:rsidR="000E60AE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E60AE" w:rsidRPr="0076601C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(тематический блок</w:t>
      </w:r>
      <w:r w:rsidR="000E60AE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F80FF2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. Северные материки</w:t>
      </w:r>
      <w:r w:rsidR="00F80FF2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80FF2" w:rsidRPr="000E60AE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(</w:t>
      </w:r>
      <w:r w:rsidR="00F80FF2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15</w:t>
      </w:r>
      <w:r w:rsidR="00F80FF2" w:rsidRPr="000E60AE">
        <w:rPr>
          <w:rFonts w:ascii="Times New Roman" w:hAnsi="Times New Roman" w:cs="Times New Roman"/>
          <w:b/>
          <w:spacing w:val="16"/>
          <w:w w:val="105"/>
          <w:sz w:val="24"/>
          <w:szCs w:val="24"/>
          <w:lang w:val="ru-RU"/>
        </w:rPr>
        <w:t xml:space="preserve"> </w:t>
      </w:r>
      <w:r w:rsidR="00F80FF2" w:rsidRPr="000E60AE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часа)</w:t>
      </w:r>
    </w:p>
    <w:p w:rsidR="0017075F" w:rsidRPr="0017075F" w:rsidRDefault="0017075F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Северная Америка Евразия История открытия и освоения Географическое положение  Основные черты рельефа, климата и внутренних вод и определяющие их факторы Зональные и </w:t>
      </w:r>
      <w:proofErr w:type="spellStart"/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>азональные</w:t>
      </w:r>
      <w:proofErr w:type="spellEnd"/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природные комплексы Население Политическая карта Крупнейшие по </w:t>
      </w: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ерритории и численности населения страны Изменение природы под влиянием хозяйственной </w:t>
      </w:r>
      <w:r>
        <w:rPr>
          <w:rStyle w:val="Zag11"/>
          <w:rFonts w:ascii="Times New Roman" w:hAnsi="Times New Roman" w:cs="Times New Roman"/>
          <w:sz w:val="24"/>
          <w:szCs w:val="24"/>
          <w:lang w:val="ru-RU"/>
        </w:rPr>
        <w:t>дея</w:t>
      </w: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тельности человека </w:t>
      </w:r>
    </w:p>
    <w:p w:rsidR="0017075F" w:rsidRPr="005C04C0" w:rsidRDefault="0017075F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актические работы</w:t>
      </w:r>
    </w:p>
    <w:p w:rsidR="0017075F" w:rsidRPr="0017075F" w:rsidRDefault="0017075F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1 Объяснение распространения зон современного вулканизма и землетрясений на территории Северной Америки и Евразии </w:t>
      </w:r>
    </w:p>
    <w:p w:rsidR="0017075F" w:rsidRPr="0017075F" w:rsidRDefault="0017075F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>2 Объяснение климатич</w:t>
      </w:r>
      <w:r w:rsidR="000E60AE">
        <w:rPr>
          <w:rStyle w:val="Zag11"/>
          <w:rFonts w:ascii="Times New Roman" w:hAnsi="Times New Roman" w:cs="Times New Roman"/>
          <w:sz w:val="24"/>
          <w:szCs w:val="24"/>
          <w:lang w:val="ru-RU"/>
        </w:rPr>
        <w:t>еских различий территорий, нахо</w:t>
      </w: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>дящихся на одной географич</w:t>
      </w:r>
      <w:r w:rsidR="000E60AE">
        <w:rPr>
          <w:rStyle w:val="Zag11"/>
          <w:rFonts w:ascii="Times New Roman" w:hAnsi="Times New Roman" w:cs="Times New Roman"/>
          <w:sz w:val="24"/>
          <w:szCs w:val="24"/>
          <w:lang w:val="ru-RU"/>
        </w:rPr>
        <w:t>еской широте, на примере умерен</w:t>
      </w: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ного климатического пляса </w:t>
      </w:r>
    </w:p>
    <w:p w:rsidR="0017075F" w:rsidRPr="0017075F" w:rsidRDefault="0017075F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>3  Представление в вид</w:t>
      </w:r>
      <w:r w:rsidR="000E60AE">
        <w:rPr>
          <w:rStyle w:val="Zag11"/>
          <w:rFonts w:ascii="Times New Roman" w:hAnsi="Times New Roman" w:cs="Times New Roman"/>
          <w:sz w:val="24"/>
          <w:szCs w:val="24"/>
          <w:lang w:val="ru-RU"/>
        </w:rPr>
        <w:t>е таблицы информации о компонен</w:t>
      </w: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>тах природы одной из при</w:t>
      </w:r>
      <w:r w:rsidR="000E60AE">
        <w:rPr>
          <w:rStyle w:val="Zag11"/>
          <w:rFonts w:ascii="Times New Roman" w:hAnsi="Times New Roman" w:cs="Times New Roman"/>
          <w:sz w:val="24"/>
          <w:szCs w:val="24"/>
          <w:lang w:val="ru-RU"/>
        </w:rPr>
        <w:t>родных зон на основе анализа не</w:t>
      </w: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скольких источников информации </w:t>
      </w:r>
    </w:p>
    <w:p w:rsidR="0017075F" w:rsidRPr="0017075F" w:rsidRDefault="0017075F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4 Описание одной из стран Северной Америки или Евразии в форме презентации (с целью привлечения туристов, создания положительного образа страны и т </w:t>
      </w:r>
      <w:proofErr w:type="spellStart"/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>д</w:t>
      </w:r>
      <w:proofErr w:type="spellEnd"/>
      <w:proofErr w:type="gramStart"/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)</w:t>
      </w:r>
      <w:proofErr w:type="gramEnd"/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7075F" w:rsidRPr="00D57778" w:rsidRDefault="0017075F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</w:pPr>
      <w:r w:rsidRPr="00D57778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Тема 3</w:t>
      </w:r>
      <w:r w:rsidR="000E60AE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E60AE" w:rsidRPr="0076601C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(тематический блок</w:t>
      </w:r>
      <w:r w:rsidR="000E60AE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D57778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. Взаимодействие природы и общества</w:t>
      </w:r>
      <w:r w:rsidR="00D57778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57778" w:rsidRPr="000E60AE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(</w:t>
      </w:r>
      <w:r w:rsidR="00D57778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5</w:t>
      </w:r>
      <w:r w:rsidR="00D57778" w:rsidRPr="000E60AE">
        <w:rPr>
          <w:rFonts w:ascii="Times New Roman" w:hAnsi="Times New Roman" w:cs="Times New Roman"/>
          <w:b/>
          <w:spacing w:val="16"/>
          <w:w w:val="105"/>
          <w:sz w:val="24"/>
          <w:szCs w:val="24"/>
          <w:lang w:val="ru-RU"/>
        </w:rPr>
        <w:t xml:space="preserve"> </w:t>
      </w:r>
      <w:r w:rsidR="00D57778" w:rsidRPr="000E60AE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часа)</w:t>
      </w:r>
    </w:p>
    <w:p w:rsidR="0017075F" w:rsidRPr="0017075F" w:rsidRDefault="0017075F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Влияние закономерностей географической оболочки  на жизнь и деятельность людей </w:t>
      </w:r>
      <w:r w:rsidR="000E60AE">
        <w:rPr>
          <w:rStyle w:val="Zag11"/>
          <w:rFonts w:ascii="Times New Roman" w:hAnsi="Times New Roman" w:cs="Times New Roman"/>
          <w:sz w:val="24"/>
          <w:szCs w:val="24"/>
          <w:lang w:val="ru-RU"/>
        </w:rPr>
        <w:t>Особенности взаимодействия че</w:t>
      </w: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ловека и природы на разных </w:t>
      </w:r>
      <w:r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материках. </w:t>
      </w: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Необходимость </w:t>
      </w:r>
      <w:r>
        <w:rPr>
          <w:rStyle w:val="Zag11"/>
          <w:rFonts w:ascii="Times New Roman" w:hAnsi="Times New Roman" w:cs="Times New Roman"/>
          <w:sz w:val="24"/>
          <w:szCs w:val="24"/>
          <w:lang w:val="ru-RU"/>
        </w:rPr>
        <w:t>меж</w:t>
      </w: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>дународного сотрудничества в использовании природы и её охране Развитие природоохр</w:t>
      </w:r>
      <w:r w:rsidR="00462579">
        <w:rPr>
          <w:rStyle w:val="Zag11"/>
          <w:rFonts w:ascii="Times New Roman" w:hAnsi="Times New Roman" w:cs="Times New Roman"/>
          <w:sz w:val="24"/>
          <w:szCs w:val="24"/>
          <w:lang w:val="ru-RU"/>
        </w:rPr>
        <w:t>анной деятельности на современ</w:t>
      </w: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>ном этапе (Международны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й союз охраны природы, Междуна</w:t>
      </w: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родная гидрографическая организация, ЮНЕСКО и </w:t>
      </w:r>
      <w:proofErr w:type="spellStart"/>
      <w:proofErr w:type="gramStart"/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>др</w:t>
      </w:r>
      <w:proofErr w:type="spellEnd"/>
      <w:proofErr w:type="gramEnd"/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) </w:t>
      </w:r>
    </w:p>
    <w:p w:rsidR="0017075F" w:rsidRPr="0017075F" w:rsidRDefault="0017075F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Глобальные проблемы человечества: экологическая, </w:t>
      </w:r>
      <w:r>
        <w:rPr>
          <w:rStyle w:val="Zag11"/>
          <w:rFonts w:ascii="Times New Roman" w:hAnsi="Times New Roman" w:cs="Times New Roman"/>
          <w:sz w:val="24"/>
          <w:szCs w:val="24"/>
          <w:lang w:val="ru-RU"/>
        </w:rPr>
        <w:t>сырье</w:t>
      </w: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>вая, энергетическая, преодоле</w:t>
      </w:r>
      <w:r w:rsidR="000E60AE">
        <w:rPr>
          <w:rStyle w:val="Zag11"/>
          <w:rFonts w:ascii="Times New Roman" w:hAnsi="Times New Roman" w:cs="Times New Roman"/>
          <w:sz w:val="24"/>
          <w:szCs w:val="24"/>
          <w:lang w:val="ru-RU"/>
        </w:rPr>
        <w:t>ния отсталости стран, продоволь</w:t>
      </w: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ственная — и международные усилия по их преодолению </w:t>
      </w:r>
      <w:r w:rsidR="000E60AE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о</w:t>
      </w: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грамма ООН и цели устойчивого развития Всемирное наследие ЮНЕСКО: природные и культурные объекты </w:t>
      </w:r>
    </w:p>
    <w:p w:rsidR="0017075F" w:rsidRPr="00E6438D" w:rsidRDefault="0017075F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актическая работа</w:t>
      </w:r>
    </w:p>
    <w:p w:rsidR="00191E7C" w:rsidRPr="00E6438D" w:rsidRDefault="0017075F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1 Характеристика изменений компонентов природы на </w:t>
      </w:r>
      <w:proofErr w:type="spellStart"/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>терр</w:t>
      </w:r>
      <w:proofErr w:type="gramStart"/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>и</w:t>
      </w:r>
      <w:proofErr w:type="spellEnd"/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>-</w:t>
      </w:r>
      <w:proofErr w:type="gramEnd"/>
      <w:r w:rsidRPr="0017075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тории одной из стран мира в результате деятельности человека </w:t>
      </w:r>
    </w:p>
    <w:p w:rsidR="00462579" w:rsidRDefault="00462579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</w:pPr>
    </w:p>
    <w:p w:rsidR="0034095E" w:rsidRPr="005C04C0" w:rsidRDefault="0034095E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</w:pPr>
      <w:r w:rsidRPr="005C04C0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8 КЛАСС</w:t>
      </w:r>
    </w:p>
    <w:p w:rsidR="0034095E" w:rsidRPr="0034095E" w:rsidRDefault="0034095E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</w:pPr>
      <w:r w:rsidRPr="0034095E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РАЗДЕЛ 1. ГЕОГРАФИЧЕСКОЕ ПРОСТРАНСТВО РОССИИ</w:t>
      </w:r>
      <w:r w:rsidR="00D25DDC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25DDC" w:rsidRPr="00D25DDC">
        <w:rPr>
          <w:rFonts w:ascii="Cambria" w:hAnsi="Cambria"/>
          <w:b/>
          <w:w w:val="105"/>
          <w:sz w:val="24"/>
          <w:szCs w:val="24"/>
          <w:lang w:val="ru-RU"/>
        </w:rPr>
        <w:t>(11</w:t>
      </w:r>
      <w:r w:rsidR="00D25DDC" w:rsidRPr="00D25DDC">
        <w:rPr>
          <w:rFonts w:ascii="Cambria" w:hAnsi="Cambria"/>
          <w:b/>
          <w:spacing w:val="3"/>
          <w:w w:val="105"/>
          <w:sz w:val="24"/>
          <w:szCs w:val="24"/>
          <w:lang w:val="ru-RU"/>
        </w:rPr>
        <w:t xml:space="preserve"> </w:t>
      </w:r>
      <w:r w:rsidR="00D25DDC" w:rsidRPr="00D25DDC">
        <w:rPr>
          <w:rFonts w:ascii="Cambria" w:hAnsi="Cambria"/>
          <w:b/>
          <w:w w:val="105"/>
          <w:sz w:val="24"/>
          <w:szCs w:val="24"/>
          <w:lang w:val="ru-RU"/>
        </w:rPr>
        <w:t>часов)</w:t>
      </w:r>
    </w:p>
    <w:p w:rsidR="0034095E" w:rsidRPr="0034095E" w:rsidRDefault="0034095E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</w:pPr>
      <w:r w:rsidRPr="0034095E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Тема 1</w:t>
      </w:r>
      <w:r w:rsidR="00FF697F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F697F" w:rsidRPr="0076601C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(тематический блок</w:t>
      </w:r>
      <w:proofErr w:type="gramStart"/>
      <w:r w:rsidR="00FF697F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)</w:t>
      </w:r>
      <w:r w:rsidR="00FF697F" w:rsidRPr="00D57778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34095E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proofErr w:type="gramEnd"/>
      <w:r w:rsidRPr="0034095E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История формирования и освоения территории России</w:t>
      </w:r>
      <w:r w:rsidR="00D25DDC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25DDC" w:rsidRPr="00D25DDC">
        <w:rPr>
          <w:rFonts w:ascii="Cambria" w:hAnsi="Cambria"/>
          <w:b/>
          <w:w w:val="105"/>
          <w:sz w:val="24"/>
          <w:szCs w:val="24"/>
          <w:lang w:val="ru-RU"/>
        </w:rPr>
        <w:t>(</w:t>
      </w:r>
      <w:r w:rsidR="00D25DDC">
        <w:rPr>
          <w:rFonts w:ascii="Cambria" w:hAnsi="Cambria"/>
          <w:b/>
          <w:w w:val="105"/>
          <w:sz w:val="24"/>
          <w:szCs w:val="24"/>
          <w:lang w:val="ru-RU"/>
        </w:rPr>
        <w:t>2</w:t>
      </w:r>
      <w:r w:rsidR="00D25DDC" w:rsidRPr="00D25DDC">
        <w:rPr>
          <w:rFonts w:ascii="Cambria" w:hAnsi="Cambria"/>
          <w:b/>
          <w:spacing w:val="3"/>
          <w:w w:val="105"/>
          <w:sz w:val="24"/>
          <w:szCs w:val="24"/>
          <w:lang w:val="ru-RU"/>
        </w:rPr>
        <w:t xml:space="preserve"> </w:t>
      </w:r>
      <w:r w:rsidR="00D25DDC" w:rsidRPr="00D25DDC">
        <w:rPr>
          <w:rFonts w:ascii="Cambria" w:hAnsi="Cambria"/>
          <w:b/>
          <w:w w:val="105"/>
          <w:sz w:val="24"/>
          <w:szCs w:val="24"/>
          <w:lang w:val="ru-RU"/>
        </w:rPr>
        <w:t>часов)</w:t>
      </w:r>
    </w:p>
    <w:p w:rsidR="0034095E" w:rsidRPr="0034095E" w:rsidRDefault="0034095E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>История освоения и засел</w:t>
      </w:r>
      <w:r>
        <w:rPr>
          <w:rStyle w:val="Zag11"/>
          <w:rFonts w:ascii="Times New Roman" w:hAnsi="Times New Roman" w:cs="Times New Roman"/>
          <w:sz w:val="24"/>
          <w:szCs w:val="24"/>
          <w:lang w:val="ru-RU"/>
        </w:rPr>
        <w:t>ения территории современной Рос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сии в </w:t>
      </w:r>
      <w:r w:rsidRPr="0034095E">
        <w:rPr>
          <w:rStyle w:val="Zag11"/>
          <w:rFonts w:ascii="Times New Roman" w:hAnsi="Times New Roman" w:cs="Times New Roman"/>
          <w:sz w:val="24"/>
          <w:szCs w:val="24"/>
        </w:rPr>
        <w:t>XI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>—</w:t>
      </w:r>
      <w:r w:rsidRPr="0034095E">
        <w:rPr>
          <w:rStyle w:val="Zag11"/>
          <w:rFonts w:ascii="Times New Roman" w:hAnsi="Times New Roman" w:cs="Times New Roman"/>
          <w:sz w:val="24"/>
          <w:szCs w:val="24"/>
        </w:rPr>
        <w:t>XVI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>вв</w:t>
      </w:r>
      <w:proofErr w:type="spellEnd"/>
      <w:proofErr w:type="gramEnd"/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Расширение территории  России  в  </w:t>
      </w:r>
      <w:r w:rsidRPr="0034095E">
        <w:rPr>
          <w:rStyle w:val="Zag11"/>
          <w:rFonts w:ascii="Times New Roman" w:hAnsi="Times New Roman" w:cs="Times New Roman"/>
          <w:sz w:val="24"/>
          <w:szCs w:val="24"/>
        </w:rPr>
        <w:t>XVI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34095E">
        <w:rPr>
          <w:rStyle w:val="Zag11"/>
          <w:rFonts w:ascii="Times New Roman" w:hAnsi="Times New Roman" w:cs="Times New Roman"/>
          <w:sz w:val="24"/>
          <w:szCs w:val="24"/>
        </w:rPr>
        <w:t>XIX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>вв</w:t>
      </w:r>
      <w:proofErr w:type="spellEnd"/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Русские первопроходцы Изменения внешних границ России в ХХ в Воссоединение Крыма с Россией </w:t>
      </w:r>
    </w:p>
    <w:p w:rsidR="0034095E" w:rsidRPr="0034095E" w:rsidRDefault="0034095E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proofErr w:type="spellStart"/>
      <w:r w:rsidRPr="0034095E">
        <w:rPr>
          <w:rStyle w:val="Zag11"/>
          <w:rFonts w:ascii="Times New Roman" w:hAnsi="Times New Roman" w:cs="Times New Roman"/>
          <w:sz w:val="24"/>
          <w:szCs w:val="24"/>
        </w:rPr>
        <w:t>Практическая</w:t>
      </w:r>
      <w:proofErr w:type="spellEnd"/>
      <w:r w:rsidRPr="0034095E">
        <w:rPr>
          <w:rStyle w:val="Zag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95E">
        <w:rPr>
          <w:rStyle w:val="Zag11"/>
          <w:rFonts w:ascii="Times New Roman" w:hAnsi="Times New Roman" w:cs="Times New Roman"/>
          <w:sz w:val="24"/>
          <w:szCs w:val="24"/>
        </w:rPr>
        <w:t>работа</w:t>
      </w:r>
      <w:proofErr w:type="spellEnd"/>
    </w:p>
    <w:p w:rsidR="0034095E" w:rsidRPr="0034095E" w:rsidRDefault="0034095E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lastRenderedPageBreak/>
        <w:t xml:space="preserve">1 Представление в виде таблицы сведений об изменении </w:t>
      </w:r>
      <w:proofErr w:type="spellStart"/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>гр</w:t>
      </w:r>
      <w:proofErr w:type="gramStart"/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>а</w:t>
      </w:r>
      <w:proofErr w:type="spellEnd"/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>-</w:t>
      </w:r>
      <w:proofErr w:type="gramEnd"/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ниц России на разных исторических этапах на основе анализа географических карт </w:t>
      </w:r>
    </w:p>
    <w:p w:rsidR="0034095E" w:rsidRPr="00D25DDC" w:rsidRDefault="0034095E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5C04C0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Тема 2</w:t>
      </w:r>
      <w:r w:rsidR="00FF697F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F697F" w:rsidRPr="0076601C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(тематический блок</w:t>
      </w:r>
      <w:proofErr w:type="gramStart"/>
      <w:r w:rsidR="00FF697F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)</w:t>
      </w:r>
      <w:r w:rsidR="00FF697F" w:rsidRPr="00D57778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5C04C0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proofErr w:type="gramEnd"/>
      <w:r w:rsidRPr="00D25DDC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Географическое положение и границы России</w:t>
      </w:r>
      <w:r w:rsidR="00D25DDC" w:rsidRPr="00D25DDC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25DDC" w:rsidRPr="00D25DDC">
        <w:rPr>
          <w:rFonts w:ascii="Cambria" w:hAnsi="Cambria"/>
          <w:b/>
          <w:w w:val="105"/>
          <w:sz w:val="24"/>
          <w:szCs w:val="24"/>
          <w:lang w:val="ru-RU"/>
        </w:rPr>
        <w:t>(</w:t>
      </w:r>
      <w:r w:rsidR="00D25DDC">
        <w:rPr>
          <w:rFonts w:ascii="Cambria" w:hAnsi="Cambria"/>
          <w:b/>
          <w:w w:val="105"/>
          <w:sz w:val="24"/>
          <w:szCs w:val="24"/>
          <w:lang w:val="ru-RU"/>
        </w:rPr>
        <w:t>4</w:t>
      </w:r>
      <w:r w:rsidR="00D25DDC" w:rsidRPr="00D25DDC">
        <w:rPr>
          <w:rFonts w:ascii="Cambria" w:hAnsi="Cambria"/>
          <w:b/>
          <w:spacing w:val="3"/>
          <w:w w:val="105"/>
          <w:sz w:val="24"/>
          <w:szCs w:val="24"/>
          <w:lang w:val="ru-RU"/>
        </w:rPr>
        <w:t xml:space="preserve"> </w:t>
      </w:r>
      <w:r w:rsidR="00D25DDC" w:rsidRPr="00D25DDC">
        <w:rPr>
          <w:rFonts w:ascii="Cambria" w:hAnsi="Cambria"/>
          <w:b/>
          <w:w w:val="105"/>
          <w:sz w:val="24"/>
          <w:szCs w:val="24"/>
          <w:lang w:val="ru-RU"/>
        </w:rPr>
        <w:t>часов)</w:t>
      </w:r>
    </w:p>
    <w:p w:rsidR="0034095E" w:rsidRPr="0034095E" w:rsidRDefault="0034095E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>Государственная территория России Территориальные воды Государственная граница Р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оссии Морские и сухопутные гра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>ницы, воздушное пространст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во, континентальный шельф и ис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ключительная экономическая зона Российской Федерации Географическое положение </w:t>
      </w:r>
      <w:r w:rsidR="00875203">
        <w:rPr>
          <w:rStyle w:val="Zag11"/>
          <w:rFonts w:ascii="Times New Roman" w:hAnsi="Times New Roman" w:cs="Times New Roman"/>
          <w:sz w:val="24"/>
          <w:szCs w:val="24"/>
          <w:lang w:val="ru-RU"/>
        </w:rPr>
        <w:t>России Виды географического по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ложения. Страны — соседи России Ближнее и 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дальнее зарубе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жье. Моря, омывающие территорию России </w:t>
      </w:r>
    </w:p>
    <w:p w:rsidR="0034095E" w:rsidRPr="00D25DDC" w:rsidRDefault="0034095E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</w:pPr>
      <w:r w:rsidRPr="005C04C0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Тема 3</w:t>
      </w:r>
      <w:r w:rsidR="00FF697F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F697F" w:rsidRPr="0076601C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(тематический блок</w:t>
      </w:r>
      <w:r w:rsidR="00FF697F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)</w:t>
      </w:r>
      <w:r w:rsidR="00FF697F" w:rsidRPr="00D57778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5C04C0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25DDC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Время на территории России</w:t>
      </w:r>
      <w:r w:rsidR="00D25DDC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D25DDC" w:rsidRPr="00D25DDC">
        <w:rPr>
          <w:rFonts w:ascii="Cambria" w:hAnsi="Cambria"/>
          <w:b/>
          <w:w w:val="105"/>
          <w:sz w:val="24"/>
          <w:szCs w:val="24"/>
          <w:lang w:val="ru-RU"/>
        </w:rPr>
        <w:t>(</w:t>
      </w:r>
      <w:r w:rsidR="00D25DDC">
        <w:rPr>
          <w:rFonts w:ascii="Cambria" w:hAnsi="Cambria"/>
          <w:b/>
          <w:w w:val="105"/>
          <w:sz w:val="24"/>
          <w:szCs w:val="24"/>
          <w:lang w:val="ru-RU"/>
        </w:rPr>
        <w:t>2</w:t>
      </w:r>
      <w:r w:rsidR="00D25DDC" w:rsidRPr="00D25DDC">
        <w:rPr>
          <w:rFonts w:ascii="Cambria" w:hAnsi="Cambria"/>
          <w:b/>
          <w:spacing w:val="3"/>
          <w:w w:val="105"/>
          <w:sz w:val="24"/>
          <w:szCs w:val="24"/>
          <w:lang w:val="ru-RU"/>
        </w:rPr>
        <w:t xml:space="preserve"> </w:t>
      </w:r>
      <w:r w:rsidR="00D25DDC" w:rsidRPr="00D25DDC">
        <w:rPr>
          <w:rFonts w:ascii="Cambria" w:hAnsi="Cambria"/>
          <w:b/>
          <w:w w:val="105"/>
          <w:sz w:val="24"/>
          <w:szCs w:val="24"/>
          <w:lang w:val="ru-RU"/>
        </w:rPr>
        <w:t>часов)</w:t>
      </w:r>
    </w:p>
    <w:p w:rsidR="0034095E" w:rsidRPr="0034095E" w:rsidRDefault="0034095E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Россия на карте часовых поясов мира Карта часовых зон России Местное, поясное и зональное время: роль в хозяйстве и жизни людей </w:t>
      </w:r>
    </w:p>
    <w:p w:rsidR="0034095E" w:rsidRPr="005C04C0" w:rsidRDefault="0034095E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актическая работа</w:t>
      </w:r>
    </w:p>
    <w:p w:rsidR="0034095E" w:rsidRPr="0034095E" w:rsidRDefault="0034095E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1 Определение различия во времени для разных городов России по карте часовых зон </w:t>
      </w:r>
    </w:p>
    <w:p w:rsidR="0034095E" w:rsidRPr="00E6438D" w:rsidRDefault="0034095E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</w:pPr>
      <w:r w:rsidRPr="005C04C0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Тема 4</w:t>
      </w:r>
      <w:r w:rsidR="00FF697F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F697F" w:rsidRPr="0076601C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(тематический блок</w:t>
      </w:r>
      <w:r w:rsidR="00FF697F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)</w:t>
      </w:r>
      <w:r w:rsidR="00FF697F" w:rsidRPr="00D57778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E6438D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C04C0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Административно-территориальное устройство России. </w:t>
      </w:r>
      <w:r w:rsidRPr="00E6438D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Районирование территории</w:t>
      </w:r>
      <w:r w:rsidR="00D25DDC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25DDC" w:rsidRPr="00D25DDC">
        <w:rPr>
          <w:rFonts w:ascii="Cambria" w:hAnsi="Cambria"/>
          <w:b/>
          <w:w w:val="105"/>
          <w:sz w:val="24"/>
          <w:szCs w:val="24"/>
          <w:lang w:val="ru-RU"/>
        </w:rPr>
        <w:t>(</w:t>
      </w:r>
      <w:r w:rsidR="00D25DDC">
        <w:rPr>
          <w:rFonts w:ascii="Cambria" w:hAnsi="Cambria"/>
          <w:b/>
          <w:w w:val="105"/>
          <w:sz w:val="24"/>
          <w:szCs w:val="24"/>
          <w:lang w:val="ru-RU"/>
        </w:rPr>
        <w:t>3</w:t>
      </w:r>
      <w:r w:rsidR="00D25DDC" w:rsidRPr="00D25DDC">
        <w:rPr>
          <w:rFonts w:ascii="Cambria" w:hAnsi="Cambria"/>
          <w:b/>
          <w:spacing w:val="3"/>
          <w:w w:val="105"/>
          <w:sz w:val="24"/>
          <w:szCs w:val="24"/>
          <w:lang w:val="ru-RU"/>
        </w:rPr>
        <w:t xml:space="preserve"> </w:t>
      </w:r>
      <w:r w:rsidR="00D25DDC" w:rsidRPr="00D25DDC">
        <w:rPr>
          <w:rFonts w:ascii="Cambria" w:hAnsi="Cambria"/>
          <w:b/>
          <w:w w:val="105"/>
          <w:sz w:val="24"/>
          <w:szCs w:val="24"/>
          <w:lang w:val="ru-RU"/>
        </w:rPr>
        <w:t>часов)</w:t>
      </w:r>
    </w:p>
    <w:p w:rsidR="0034095E" w:rsidRPr="0034095E" w:rsidRDefault="0034095E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Федеративное устройство России Субъекты Российской Федерации, их равноправие и </w:t>
      </w:r>
      <w:proofErr w:type="gramStart"/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>разнообразие</w:t>
      </w:r>
      <w:proofErr w:type="gramEnd"/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Основные виды субъектов Российской Фе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дерации Федеральные округа Рай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>онирование как метод геогр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афических исследований и терри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ториального управления Виды районирования территории </w:t>
      </w:r>
      <w:proofErr w:type="spellStart"/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>Макрорегионы</w:t>
      </w:r>
      <w:proofErr w:type="spellEnd"/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России: Запад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ный (Европейская часть) и Вос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точный (Азиатская часть); 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их границы и состав Крупные ге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ографические районы России: Европейский Север России и </w:t>
      </w:r>
      <w:proofErr w:type="spellStart"/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>Северо-Запад</w:t>
      </w:r>
      <w:proofErr w:type="spellEnd"/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России, Цент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ральная Россия, Поволжье, Юг Ев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ропейской части России, Урал, Сибирь и Дальний Восток </w:t>
      </w:r>
    </w:p>
    <w:p w:rsidR="0034095E" w:rsidRPr="00E6438D" w:rsidRDefault="0034095E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актическая работа</w:t>
      </w:r>
    </w:p>
    <w:p w:rsidR="0034095E" w:rsidRPr="0034095E" w:rsidRDefault="0034095E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>1 Обозначение на контурн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ой карте и сравнение границ фе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деральных округов и </w:t>
      </w:r>
      <w:proofErr w:type="spellStart"/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>макрорегионов</w:t>
      </w:r>
      <w:proofErr w:type="spellEnd"/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с целью выявления </w:t>
      </w:r>
      <w:r w:rsidR="00875203">
        <w:rPr>
          <w:rStyle w:val="Zag11"/>
          <w:rFonts w:ascii="Times New Roman" w:hAnsi="Times New Roman" w:cs="Times New Roman"/>
          <w:sz w:val="24"/>
          <w:szCs w:val="24"/>
          <w:lang w:val="ru-RU"/>
        </w:rPr>
        <w:t>соста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ва и особенностей географического положения </w:t>
      </w:r>
    </w:p>
    <w:p w:rsidR="0034095E" w:rsidRPr="00D25DDC" w:rsidRDefault="0034095E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</w:pPr>
      <w:r w:rsidRPr="00D25DDC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РАЗДЕЛ 2. ПРИРОДА РОССИИ</w:t>
      </w:r>
      <w:r w:rsidR="00D25DDC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D25DDC" w:rsidRPr="00D25DDC">
        <w:rPr>
          <w:rFonts w:ascii="Cambria" w:hAnsi="Cambria"/>
          <w:b/>
          <w:w w:val="105"/>
          <w:sz w:val="24"/>
          <w:szCs w:val="24"/>
          <w:lang w:val="ru-RU"/>
        </w:rPr>
        <w:t>(</w:t>
      </w:r>
      <w:r w:rsidR="00D25DDC">
        <w:rPr>
          <w:rFonts w:ascii="Cambria" w:hAnsi="Cambria"/>
          <w:b/>
          <w:w w:val="105"/>
          <w:sz w:val="24"/>
          <w:szCs w:val="24"/>
          <w:lang w:val="ru-RU"/>
        </w:rPr>
        <w:t>40</w:t>
      </w:r>
      <w:r w:rsidR="00D25DDC" w:rsidRPr="00D25DDC">
        <w:rPr>
          <w:rFonts w:ascii="Cambria" w:hAnsi="Cambria"/>
          <w:b/>
          <w:spacing w:val="3"/>
          <w:w w:val="105"/>
          <w:sz w:val="24"/>
          <w:szCs w:val="24"/>
          <w:lang w:val="ru-RU"/>
        </w:rPr>
        <w:t xml:space="preserve"> </w:t>
      </w:r>
      <w:r w:rsidR="00D25DDC" w:rsidRPr="00D25DDC">
        <w:rPr>
          <w:rFonts w:ascii="Cambria" w:hAnsi="Cambria"/>
          <w:b/>
          <w:w w:val="105"/>
          <w:sz w:val="24"/>
          <w:szCs w:val="24"/>
          <w:lang w:val="ru-RU"/>
        </w:rPr>
        <w:t>часов)</w:t>
      </w:r>
    </w:p>
    <w:p w:rsidR="0034095E" w:rsidRPr="00D25DDC" w:rsidRDefault="0034095E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</w:pPr>
      <w:r w:rsidRPr="00FF697F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Тема 1</w:t>
      </w:r>
      <w:r w:rsidR="00FF697F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F697F" w:rsidRPr="0076601C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(тематический блок</w:t>
      </w:r>
      <w:r w:rsidR="00FF697F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FF697F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D25DDC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Природные условия и ресурсы России</w:t>
      </w:r>
      <w:r w:rsidR="00D25DDC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D25DDC" w:rsidRPr="00D25DDC">
        <w:rPr>
          <w:rFonts w:ascii="Cambria" w:hAnsi="Cambria"/>
          <w:b/>
          <w:w w:val="105"/>
          <w:sz w:val="24"/>
          <w:szCs w:val="24"/>
          <w:lang w:val="ru-RU"/>
        </w:rPr>
        <w:t>(</w:t>
      </w:r>
      <w:r w:rsidR="00D25DDC">
        <w:rPr>
          <w:rFonts w:ascii="Cambria" w:hAnsi="Cambria"/>
          <w:b/>
          <w:w w:val="105"/>
          <w:sz w:val="24"/>
          <w:szCs w:val="24"/>
          <w:lang w:val="ru-RU"/>
        </w:rPr>
        <w:t>2</w:t>
      </w:r>
      <w:r w:rsidR="00D25DDC" w:rsidRPr="00D25DDC">
        <w:rPr>
          <w:rFonts w:ascii="Cambria" w:hAnsi="Cambria"/>
          <w:b/>
          <w:spacing w:val="3"/>
          <w:w w:val="105"/>
          <w:sz w:val="24"/>
          <w:szCs w:val="24"/>
          <w:lang w:val="ru-RU"/>
        </w:rPr>
        <w:t xml:space="preserve"> </w:t>
      </w:r>
      <w:r w:rsidR="00D25DDC" w:rsidRPr="00D25DDC">
        <w:rPr>
          <w:rFonts w:ascii="Cambria" w:hAnsi="Cambria"/>
          <w:b/>
          <w:w w:val="105"/>
          <w:sz w:val="24"/>
          <w:szCs w:val="24"/>
          <w:lang w:val="ru-RU"/>
        </w:rPr>
        <w:t>часов)</w:t>
      </w:r>
    </w:p>
    <w:p w:rsidR="0034095E" w:rsidRPr="0034095E" w:rsidRDefault="0034095E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иродные условия и природные ресурсы Классификации природных ресурсов Природ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но-ресурсный капитал и экологи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ческий потенциал России 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инципы рационального природо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>пользования и методы их реализации Минеральные ресурсы страны и проблемы их рационального использования Осно</w:t>
      </w:r>
      <w:proofErr w:type="gramStart"/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>в-</w:t>
      </w:r>
      <w:proofErr w:type="gramEnd"/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>ные</w:t>
      </w:r>
      <w:proofErr w:type="spellEnd"/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ресурсные базы Природные ресурсы суши и морей, </w:t>
      </w:r>
      <w:proofErr w:type="spellStart"/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>омы</w:t>
      </w:r>
      <w:proofErr w:type="spellEnd"/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>вающих</w:t>
      </w:r>
      <w:proofErr w:type="spellEnd"/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Россию </w:t>
      </w:r>
    </w:p>
    <w:p w:rsidR="0034095E" w:rsidRPr="005C04C0" w:rsidRDefault="0034095E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актическая работа</w:t>
      </w:r>
    </w:p>
    <w:p w:rsidR="0034095E" w:rsidRPr="0034095E" w:rsidRDefault="0034095E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lastRenderedPageBreak/>
        <w:t xml:space="preserve">1 Характеристика  природно-ресурсного  капитала  своего края по картам и статистическим материалам </w:t>
      </w:r>
    </w:p>
    <w:p w:rsidR="0034095E" w:rsidRPr="00D25DDC" w:rsidRDefault="0034095E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</w:pPr>
      <w:r w:rsidRPr="005C04C0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Тема 2</w:t>
      </w:r>
      <w:r w:rsidR="00FF697F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F697F" w:rsidRPr="0076601C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(тематический блок</w:t>
      </w:r>
      <w:r w:rsidR="00FF697F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5C04C0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D25DDC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Геологическое строение, рельеф и полезные ископаемые</w:t>
      </w:r>
      <w:r w:rsidR="00D25DDC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D25DDC" w:rsidRPr="00D25DDC">
        <w:rPr>
          <w:rFonts w:ascii="Cambria" w:hAnsi="Cambria"/>
          <w:b/>
          <w:w w:val="105"/>
          <w:sz w:val="24"/>
          <w:szCs w:val="24"/>
          <w:lang w:val="ru-RU"/>
        </w:rPr>
        <w:t>(</w:t>
      </w:r>
      <w:r w:rsidR="00D25DDC">
        <w:rPr>
          <w:rFonts w:ascii="Cambria" w:hAnsi="Cambria"/>
          <w:b/>
          <w:w w:val="105"/>
          <w:sz w:val="24"/>
          <w:szCs w:val="24"/>
          <w:lang w:val="ru-RU"/>
        </w:rPr>
        <w:t>8</w:t>
      </w:r>
      <w:r w:rsidR="00D25DDC" w:rsidRPr="00D25DDC">
        <w:rPr>
          <w:rFonts w:ascii="Cambria" w:hAnsi="Cambria"/>
          <w:b/>
          <w:spacing w:val="3"/>
          <w:w w:val="105"/>
          <w:sz w:val="24"/>
          <w:szCs w:val="24"/>
          <w:lang w:val="ru-RU"/>
        </w:rPr>
        <w:t xml:space="preserve"> </w:t>
      </w:r>
      <w:r w:rsidR="00D25DDC" w:rsidRPr="00D25DDC">
        <w:rPr>
          <w:rFonts w:ascii="Cambria" w:hAnsi="Cambria"/>
          <w:b/>
          <w:w w:val="105"/>
          <w:sz w:val="24"/>
          <w:szCs w:val="24"/>
          <w:lang w:val="ru-RU"/>
        </w:rPr>
        <w:t>часов)</w:t>
      </w:r>
    </w:p>
    <w:p w:rsidR="0034095E" w:rsidRPr="0034095E" w:rsidRDefault="0034095E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>Основные этапы формирования земной коры на территории России</w:t>
      </w:r>
      <w:r w:rsidR="00FF697F">
        <w:rPr>
          <w:rStyle w:val="Zag11"/>
          <w:rFonts w:ascii="Times New Roman" w:hAnsi="Times New Roman" w:cs="Times New Roman"/>
          <w:sz w:val="24"/>
          <w:szCs w:val="24"/>
          <w:lang w:val="ru-RU"/>
        </w:rPr>
        <w:t>.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Основные тектонические структуры на территории России Платформы и плиты</w:t>
      </w:r>
      <w:r w:rsidR="00FF697F">
        <w:rPr>
          <w:rStyle w:val="Zag11"/>
          <w:rFonts w:ascii="Times New Roman" w:hAnsi="Times New Roman" w:cs="Times New Roman"/>
          <w:sz w:val="24"/>
          <w:szCs w:val="24"/>
          <w:lang w:val="ru-RU"/>
        </w:rPr>
        <w:t>.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Пояса горообразования</w:t>
      </w:r>
      <w:r w:rsidR="00FF697F">
        <w:rPr>
          <w:rStyle w:val="Zag11"/>
          <w:rFonts w:ascii="Times New Roman" w:hAnsi="Times New Roman" w:cs="Times New Roman"/>
          <w:sz w:val="24"/>
          <w:szCs w:val="24"/>
          <w:lang w:val="ru-RU"/>
        </w:rPr>
        <w:t>.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697F">
        <w:rPr>
          <w:rStyle w:val="Zag11"/>
          <w:rFonts w:ascii="Times New Roman" w:hAnsi="Times New Roman" w:cs="Times New Roman"/>
          <w:sz w:val="24"/>
          <w:szCs w:val="24"/>
          <w:lang w:val="ru-RU"/>
        </w:rPr>
        <w:t>Геохро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>нологическая таблица</w:t>
      </w:r>
      <w:r w:rsidR="00FF697F">
        <w:rPr>
          <w:rStyle w:val="Zag11"/>
          <w:rFonts w:ascii="Times New Roman" w:hAnsi="Times New Roman" w:cs="Times New Roman"/>
          <w:sz w:val="24"/>
          <w:szCs w:val="24"/>
          <w:lang w:val="ru-RU"/>
        </w:rPr>
        <w:t>.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 Основные формы рельефа и </w:t>
      </w:r>
      <w:r w:rsidR="00FF697F">
        <w:rPr>
          <w:rStyle w:val="Zag11"/>
          <w:rFonts w:ascii="Times New Roman" w:hAnsi="Times New Roman" w:cs="Times New Roman"/>
          <w:sz w:val="24"/>
          <w:szCs w:val="24"/>
          <w:lang w:val="ru-RU"/>
        </w:rPr>
        <w:t>особенно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>сти их распространения на территории России</w:t>
      </w:r>
      <w:r w:rsidR="00FF697F">
        <w:rPr>
          <w:rStyle w:val="Zag11"/>
          <w:rFonts w:ascii="Times New Roman" w:hAnsi="Times New Roman" w:cs="Times New Roman"/>
          <w:sz w:val="24"/>
          <w:szCs w:val="24"/>
          <w:lang w:val="ru-RU"/>
        </w:rPr>
        <w:t>.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Зависимость между тектоническим строением, рельефом и размещением основных групп полезных ископаемых по территории страны</w:t>
      </w:r>
      <w:r w:rsidR="00FF697F">
        <w:rPr>
          <w:rStyle w:val="Zag11"/>
          <w:rFonts w:ascii="Times New Roman" w:hAnsi="Times New Roman" w:cs="Times New Roman"/>
          <w:sz w:val="24"/>
          <w:szCs w:val="24"/>
          <w:lang w:val="ru-RU"/>
        </w:rPr>
        <w:t>.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Влияние внутренних и внешних процессов на формирование рельефа</w:t>
      </w:r>
      <w:r w:rsidR="00FF697F">
        <w:rPr>
          <w:rStyle w:val="Zag11"/>
          <w:rFonts w:ascii="Times New Roman" w:hAnsi="Times New Roman" w:cs="Times New Roman"/>
          <w:sz w:val="24"/>
          <w:szCs w:val="24"/>
          <w:lang w:val="ru-RU"/>
        </w:rPr>
        <w:t>.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Современные процессы, формирующие рельеф </w:t>
      </w:r>
      <w:r w:rsidR="00FF697F">
        <w:rPr>
          <w:rStyle w:val="Zag11"/>
          <w:rFonts w:ascii="Times New Roman" w:hAnsi="Times New Roman" w:cs="Times New Roman"/>
          <w:sz w:val="24"/>
          <w:szCs w:val="24"/>
          <w:lang w:val="ru-RU"/>
        </w:rPr>
        <w:t>Обла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сти современного горообразования, землетрясений и </w:t>
      </w:r>
      <w:r w:rsidR="00FF697F">
        <w:rPr>
          <w:rStyle w:val="Zag11"/>
          <w:rFonts w:ascii="Times New Roman" w:hAnsi="Times New Roman" w:cs="Times New Roman"/>
          <w:sz w:val="24"/>
          <w:szCs w:val="24"/>
          <w:lang w:val="ru-RU"/>
        </w:rPr>
        <w:t>вулканиз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>ма</w:t>
      </w:r>
      <w:r w:rsidR="00FF697F">
        <w:rPr>
          <w:rStyle w:val="Zag11"/>
          <w:rFonts w:ascii="Times New Roman" w:hAnsi="Times New Roman" w:cs="Times New Roman"/>
          <w:sz w:val="24"/>
          <w:szCs w:val="24"/>
          <w:lang w:val="ru-RU"/>
        </w:rPr>
        <w:t>.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Древнее и современное </w:t>
      </w:r>
      <w:r w:rsidR="00FF697F">
        <w:rPr>
          <w:rStyle w:val="Zag11"/>
          <w:rFonts w:ascii="Times New Roman" w:hAnsi="Times New Roman" w:cs="Times New Roman"/>
          <w:sz w:val="24"/>
          <w:szCs w:val="24"/>
          <w:lang w:val="ru-RU"/>
        </w:rPr>
        <w:t>оледенение.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Опасные геологические природные явления и их распространение по территории России</w:t>
      </w:r>
      <w:r w:rsidR="00FF697F">
        <w:rPr>
          <w:rStyle w:val="Zag11"/>
          <w:rFonts w:ascii="Times New Roman" w:hAnsi="Times New Roman" w:cs="Times New Roman"/>
          <w:sz w:val="24"/>
          <w:szCs w:val="24"/>
          <w:lang w:val="ru-RU"/>
        </w:rPr>
        <w:t>.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Изменение рельефа под влиянием деятельности человека </w:t>
      </w:r>
      <w:r w:rsidR="00FF697F">
        <w:rPr>
          <w:rStyle w:val="Zag11"/>
          <w:rFonts w:ascii="Times New Roman" w:hAnsi="Times New Roman" w:cs="Times New Roman"/>
          <w:sz w:val="24"/>
          <w:szCs w:val="24"/>
          <w:lang w:val="ru-RU"/>
        </w:rPr>
        <w:t>Ан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>тропогенные формы рельеф</w:t>
      </w:r>
      <w:r w:rsidR="00FF697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Особенности рельефа своего края </w:t>
      </w:r>
    </w:p>
    <w:p w:rsidR="0034095E" w:rsidRPr="00FF697F" w:rsidRDefault="0034095E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FF697F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актические работы</w:t>
      </w:r>
    </w:p>
    <w:p w:rsidR="0034095E" w:rsidRPr="0034095E" w:rsidRDefault="0034095E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>1 Объяснение распростра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нения по территории России опас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ных геологических явлений </w:t>
      </w:r>
    </w:p>
    <w:p w:rsidR="0034095E" w:rsidRPr="0034095E" w:rsidRDefault="0034095E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2 Объяснение особенностей рельефа своего края </w:t>
      </w:r>
    </w:p>
    <w:p w:rsidR="0034095E" w:rsidRPr="00D25DDC" w:rsidRDefault="0034095E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</w:pPr>
      <w:r w:rsidRPr="005C04C0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Тема 3</w:t>
      </w:r>
      <w:r w:rsidR="00FF697F" w:rsidRPr="0076601C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(тематический блок</w:t>
      </w:r>
      <w:r w:rsidR="00FF697F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5C04C0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D25DDC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Климат и климатические ресурсы</w:t>
      </w:r>
      <w:r w:rsidR="00D25DDC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D25DDC" w:rsidRPr="00D25DDC">
        <w:rPr>
          <w:rFonts w:ascii="Cambria" w:hAnsi="Cambria"/>
          <w:b/>
          <w:w w:val="105"/>
          <w:sz w:val="24"/>
          <w:szCs w:val="24"/>
          <w:lang w:val="ru-RU"/>
        </w:rPr>
        <w:t>(</w:t>
      </w:r>
      <w:r w:rsidR="00D25DDC">
        <w:rPr>
          <w:rFonts w:ascii="Cambria" w:hAnsi="Cambria"/>
          <w:b/>
          <w:w w:val="105"/>
          <w:sz w:val="24"/>
          <w:szCs w:val="24"/>
          <w:lang w:val="ru-RU"/>
        </w:rPr>
        <w:t>7</w:t>
      </w:r>
      <w:r w:rsidR="00D25DDC" w:rsidRPr="00D25DDC">
        <w:rPr>
          <w:rFonts w:ascii="Cambria" w:hAnsi="Cambria"/>
          <w:b/>
          <w:spacing w:val="3"/>
          <w:w w:val="105"/>
          <w:sz w:val="24"/>
          <w:szCs w:val="24"/>
          <w:lang w:val="ru-RU"/>
        </w:rPr>
        <w:t xml:space="preserve"> </w:t>
      </w:r>
      <w:r w:rsidR="00D25DDC" w:rsidRPr="00D25DDC">
        <w:rPr>
          <w:rFonts w:ascii="Cambria" w:hAnsi="Cambria"/>
          <w:b/>
          <w:w w:val="105"/>
          <w:sz w:val="24"/>
          <w:szCs w:val="24"/>
          <w:lang w:val="ru-RU"/>
        </w:rPr>
        <w:t>часов)</w:t>
      </w:r>
    </w:p>
    <w:p w:rsidR="0034095E" w:rsidRPr="0034095E" w:rsidRDefault="0034095E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>Факторы, определяющи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е климат России Влияние геогра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>фического положения на климат России  Солнечная радиация и её виды Влияние на кли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мат России подстилающей поверх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ности и рельефа Основные типы воздушных масс и их </w:t>
      </w:r>
      <w:proofErr w:type="spellStart"/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>ци</w:t>
      </w:r>
      <w:proofErr w:type="gramStart"/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>р</w:t>
      </w:r>
      <w:proofErr w:type="spellEnd"/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>-</w:t>
      </w:r>
      <w:proofErr w:type="gramEnd"/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>куляция</w:t>
      </w:r>
      <w:proofErr w:type="spellEnd"/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на территории России Распределение температуры воздуха, атмосферных оса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дков по территории России Коэф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фициент увлажнения </w:t>
      </w:r>
    </w:p>
    <w:p w:rsidR="0034095E" w:rsidRPr="0034095E" w:rsidRDefault="0034095E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>Климатические пояса и</w:t>
      </w:r>
      <w:r w:rsidR="00FF697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типы климатов России, их харак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теристики Атмосферные фронты, циклоны и </w:t>
      </w:r>
      <w:proofErr w:type="gramStart"/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>антициклоны</w:t>
      </w:r>
      <w:proofErr w:type="gramEnd"/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Тропические циклоны и регионы России,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территории России и их возмож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ные следствия Способы адаптации человека к разнообразным климатическим условиям на территории страны </w:t>
      </w:r>
      <w:r w:rsidR="00FF697F">
        <w:rPr>
          <w:rStyle w:val="Zag11"/>
          <w:rFonts w:ascii="Times New Roman" w:hAnsi="Times New Roman" w:cs="Times New Roman"/>
          <w:sz w:val="24"/>
          <w:szCs w:val="24"/>
          <w:lang w:val="ru-RU"/>
        </w:rPr>
        <w:t>Агроклимати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>ческие ресурсы Опасные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и неблагоприятные метеорологи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ческие </w:t>
      </w:r>
      <w:proofErr w:type="gramStart"/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>явления</w:t>
      </w:r>
      <w:proofErr w:type="gramEnd"/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Наблюдаемые климатические изменения на территории России и их возможные следствия Особенности климата своего края </w:t>
      </w:r>
    </w:p>
    <w:p w:rsidR="0034095E" w:rsidRPr="005C04C0" w:rsidRDefault="0034095E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актические работы</w:t>
      </w:r>
    </w:p>
    <w:p w:rsidR="0034095E" w:rsidRPr="0034095E" w:rsidRDefault="0034095E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1 Описание и прогнозирование погоды территории по карте погоды </w:t>
      </w:r>
    </w:p>
    <w:p w:rsidR="0034095E" w:rsidRPr="0034095E" w:rsidRDefault="0034095E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>2 Определение и объяснение по картам закономерностей распределения солнечной радиации, средних тем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ператур янва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>ря и июля, годового количест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ва атмосферных осадков, испаря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емости по территории страны </w:t>
      </w:r>
    </w:p>
    <w:p w:rsidR="0034095E" w:rsidRPr="0034095E" w:rsidRDefault="0034095E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lastRenderedPageBreak/>
        <w:t>3 Оценка влияния основных климатических показателей своего края на жизнь и хоз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яйственную деятельность населе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ния </w:t>
      </w:r>
    </w:p>
    <w:p w:rsidR="0034095E" w:rsidRPr="00D25DDC" w:rsidRDefault="0034095E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</w:pPr>
      <w:r w:rsidRPr="005C04C0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Тема 4</w:t>
      </w:r>
      <w:r w:rsidR="00FF697F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F697F" w:rsidRPr="0076601C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(тематический блок</w:t>
      </w:r>
      <w:r w:rsidR="00FF697F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5C04C0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. Моря России. </w:t>
      </w:r>
      <w:r w:rsidRPr="00D25DDC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Внутренние воды и водные ресурсы</w:t>
      </w:r>
      <w:r w:rsidR="00D25DDC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25DDC" w:rsidRPr="00D25DDC">
        <w:rPr>
          <w:rFonts w:ascii="Cambria" w:hAnsi="Cambria"/>
          <w:b/>
          <w:w w:val="105"/>
          <w:sz w:val="24"/>
          <w:szCs w:val="24"/>
          <w:lang w:val="ru-RU"/>
        </w:rPr>
        <w:t>(</w:t>
      </w:r>
      <w:r w:rsidR="00D25DDC">
        <w:rPr>
          <w:rFonts w:ascii="Cambria" w:hAnsi="Cambria"/>
          <w:b/>
          <w:w w:val="105"/>
          <w:sz w:val="24"/>
          <w:szCs w:val="24"/>
          <w:lang w:val="ru-RU"/>
        </w:rPr>
        <w:t>6</w:t>
      </w:r>
      <w:r w:rsidR="00D25DDC" w:rsidRPr="00D25DDC">
        <w:rPr>
          <w:rFonts w:ascii="Cambria" w:hAnsi="Cambria"/>
          <w:b/>
          <w:spacing w:val="3"/>
          <w:w w:val="105"/>
          <w:sz w:val="24"/>
          <w:szCs w:val="24"/>
          <w:lang w:val="ru-RU"/>
        </w:rPr>
        <w:t xml:space="preserve"> </w:t>
      </w:r>
      <w:r w:rsidR="00D25DDC" w:rsidRPr="00D25DDC">
        <w:rPr>
          <w:rFonts w:ascii="Cambria" w:hAnsi="Cambria"/>
          <w:b/>
          <w:w w:val="105"/>
          <w:sz w:val="24"/>
          <w:szCs w:val="24"/>
          <w:lang w:val="ru-RU"/>
        </w:rPr>
        <w:t>часов)</w:t>
      </w:r>
    </w:p>
    <w:p w:rsidR="0034095E" w:rsidRPr="0034095E" w:rsidRDefault="00462579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Моря как </w:t>
      </w:r>
      <w:proofErr w:type="spellStart"/>
      <w:r>
        <w:rPr>
          <w:rStyle w:val="Zag11"/>
          <w:rFonts w:ascii="Times New Roman" w:hAnsi="Times New Roman" w:cs="Times New Roman"/>
          <w:sz w:val="24"/>
          <w:szCs w:val="24"/>
          <w:lang w:val="ru-RU"/>
        </w:rPr>
        <w:t>аквальные</w:t>
      </w:r>
      <w:proofErr w:type="spellEnd"/>
      <w:r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095E"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Реки России Распределение </w:t>
      </w:r>
      <w:r w:rsidR="0034095E"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рек по бассейнам океанов Главные речные системы России </w:t>
      </w:r>
      <w:r w:rsidR="00FF697F">
        <w:rPr>
          <w:rStyle w:val="Zag11"/>
          <w:rFonts w:ascii="Times New Roman" w:hAnsi="Times New Roman" w:cs="Times New Roman"/>
          <w:sz w:val="24"/>
          <w:szCs w:val="24"/>
          <w:lang w:val="ru-RU"/>
        </w:rPr>
        <w:t>Опас</w:t>
      </w:r>
      <w:r w:rsidR="0034095E"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>ные гидрологические прир</w:t>
      </w:r>
      <w:r w:rsidR="00FF697F">
        <w:rPr>
          <w:rStyle w:val="Zag11"/>
          <w:rFonts w:ascii="Times New Roman" w:hAnsi="Times New Roman" w:cs="Times New Roman"/>
          <w:sz w:val="24"/>
          <w:szCs w:val="24"/>
          <w:lang w:val="ru-RU"/>
        </w:rPr>
        <w:t>одные явления и их распростране</w:t>
      </w:r>
      <w:r w:rsidR="0034095E"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ние по территории России Роль рек в жизни 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населения и раз</w:t>
      </w:r>
      <w:r w:rsidR="0034095E"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витии хозяйства России </w:t>
      </w:r>
    </w:p>
    <w:p w:rsidR="0034095E" w:rsidRPr="0034095E" w:rsidRDefault="0034095E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Крупнейшие озёра, их происхождение Болота Подземные воды Ледники Многолетняя мерзлота </w:t>
      </w:r>
      <w:r w:rsidR="00FF697F">
        <w:rPr>
          <w:rStyle w:val="Zag11"/>
          <w:rFonts w:ascii="Times New Roman" w:hAnsi="Times New Roman" w:cs="Times New Roman"/>
          <w:sz w:val="24"/>
          <w:szCs w:val="24"/>
          <w:lang w:val="ru-RU"/>
        </w:rPr>
        <w:t>Неравномерность рас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пределения водных ресурсов 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Рост их потребления и загрязне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ния Пути сохранения качества водных ресурсов </w:t>
      </w:r>
      <w:r w:rsidR="00FF697F">
        <w:rPr>
          <w:rStyle w:val="Zag11"/>
          <w:rFonts w:ascii="Times New Roman" w:hAnsi="Times New Roman" w:cs="Times New Roman"/>
          <w:sz w:val="24"/>
          <w:szCs w:val="24"/>
          <w:lang w:val="ru-RU"/>
        </w:rPr>
        <w:t>Оценка обес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печенности водными ресурсами крупных регионов России Внутренние воды и водные ресурсы своего региона и своей местности </w:t>
      </w:r>
    </w:p>
    <w:p w:rsidR="0034095E" w:rsidRPr="005C04C0" w:rsidRDefault="0034095E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актические работы</w:t>
      </w:r>
    </w:p>
    <w:p w:rsidR="0034095E" w:rsidRPr="0034095E" w:rsidRDefault="0034095E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1 Сравнение особенностей режима и характера течения двух рек России </w:t>
      </w:r>
    </w:p>
    <w:p w:rsidR="0034095E" w:rsidRPr="0034095E" w:rsidRDefault="0034095E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2 Объяснение распространения опасных гидрологических природных явлений на территории страны </w:t>
      </w:r>
    </w:p>
    <w:p w:rsidR="0034095E" w:rsidRPr="00D25DDC" w:rsidRDefault="0034095E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</w:pPr>
      <w:r w:rsidRPr="00FF697F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Тема 5</w:t>
      </w:r>
      <w:r w:rsidR="00FF697F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F697F" w:rsidRPr="0076601C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(тематический блок</w:t>
      </w:r>
      <w:r w:rsidR="00FF697F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FF697F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. Природно-хозяйственные зоны</w:t>
      </w:r>
      <w:r w:rsidR="00D25DDC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D25DDC" w:rsidRPr="00D25DDC">
        <w:rPr>
          <w:rFonts w:ascii="Cambria" w:hAnsi="Cambria"/>
          <w:b/>
          <w:w w:val="105"/>
          <w:sz w:val="24"/>
          <w:szCs w:val="24"/>
          <w:lang w:val="ru-RU"/>
        </w:rPr>
        <w:t>(</w:t>
      </w:r>
      <w:r w:rsidR="00D25DDC">
        <w:rPr>
          <w:rFonts w:ascii="Cambria" w:hAnsi="Cambria"/>
          <w:b/>
          <w:w w:val="105"/>
          <w:sz w:val="24"/>
          <w:szCs w:val="24"/>
          <w:lang w:val="ru-RU"/>
        </w:rPr>
        <w:t>15</w:t>
      </w:r>
      <w:r w:rsidR="00D25DDC" w:rsidRPr="00D25DDC">
        <w:rPr>
          <w:rFonts w:ascii="Cambria" w:hAnsi="Cambria"/>
          <w:b/>
          <w:spacing w:val="3"/>
          <w:w w:val="105"/>
          <w:sz w:val="24"/>
          <w:szCs w:val="24"/>
          <w:lang w:val="ru-RU"/>
        </w:rPr>
        <w:t xml:space="preserve"> </w:t>
      </w:r>
      <w:r w:rsidR="00D25DDC" w:rsidRPr="00D25DDC">
        <w:rPr>
          <w:rFonts w:ascii="Cambria" w:hAnsi="Cambria"/>
          <w:b/>
          <w:w w:val="105"/>
          <w:sz w:val="24"/>
          <w:szCs w:val="24"/>
          <w:lang w:val="ru-RU"/>
        </w:rPr>
        <w:t>часов)</w:t>
      </w:r>
    </w:p>
    <w:p w:rsidR="0034095E" w:rsidRPr="0034095E" w:rsidRDefault="0034095E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>Почва — особый компонент природы Факторы образования почв  Основные зональные типы почв, их свойства, различия в плодородии Почвенные рес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урсы России Изменение почв раз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>личных природных зон в хо</w:t>
      </w:r>
      <w:r w:rsidR="00FF697F">
        <w:rPr>
          <w:rStyle w:val="Zag11"/>
          <w:rFonts w:ascii="Times New Roman" w:hAnsi="Times New Roman" w:cs="Times New Roman"/>
          <w:sz w:val="24"/>
          <w:szCs w:val="24"/>
          <w:lang w:val="ru-RU"/>
        </w:rPr>
        <w:t>де их хозяйственного использова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>ния Меры по сохранению</w:t>
      </w:r>
      <w:r w:rsidR="00FF697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плодородия почв: мелиорация зе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мель, борьба с эрозией почв и их загрязнением </w:t>
      </w:r>
    </w:p>
    <w:p w:rsidR="0034095E" w:rsidRPr="0034095E" w:rsidRDefault="0034095E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Богатство растительного и животного мира России: видовое разнообразие, факторы, его определяющие </w:t>
      </w:r>
      <w:r w:rsidR="00FF697F">
        <w:rPr>
          <w:rStyle w:val="Zag11"/>
          <w:rFonts w:ascii="Times New Roman" w:hAnsi="Times New Roman" w:cs="Times New Roman"/>
          <w:sz w:val="24"/>
          <w:szCs w:val="24"/>
          <w:lang w:val="ru-RU"/>
        </w:rPr>
        <w:t>Особенности расти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тельного и животного мира различных </w:t>
      </w:r>
      <w:r w:rsidR="00FF697F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иродно-хозяйствен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ных зон России </w:t>
      </w:r>
    </w:p>
    <w:p w:rsidR="0034095E" w:rsidRPr="0034095E" w:rsidRDefault="0034095E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Природно-хозяйственные </w:t>
      </w:r>
      <w:r w:rsidR="00FF697F">
        <w:rPr>
          <w:rStyle w:val="Zag11"/>
          <w:rFonts w:ascii="Times New Roman" w:hAnsi="Times New Roman" w:cs="Times New Roman"/>
          <w:sz w:val="24"/>
          <w:szCs w:val="24"/>
          <w:lang w:val="ru-RU"/>
        </w:rPr>
        <w:t>зоны России: взаимосвязь и взаи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мообусловленность их компонентов </w:t>
      </w:r>
    </w:p>
    <w:p w:rsidR="0034095E" w:rsidRPr="0034095E" w:rsidRDefault="0034095E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Высотная поясность в горах на территории  России Природные ресурсы природно-хозяйственных зон и их </w:t>
      </w:r>
      <w:r w:rsidR="00FF697F">
        <w:rPr>
          <w:rStyle w:val="Zag11"/>
          <w:rFonts w:ascii="Times New Roman" w:hAnsi="Times New Roman" w:cs="Times New Roman"/>
          <w:sz w:val="24"/>
          <w:szCs w:val="24"/>
          <w:lang w:val="ru-RU"/>
        </w:rPr>
        <w:t>ис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>пользование,  экологические  проблемы</w:t>
      </w:r>
      <w:r w:rsidR="00FF697F">
        <w:rPr>
          <w:rStyle w:val="Zag11"/>
          <w:rFonts w:ascii="Times New Roman" w:hAnsi="Times New Roman" w:cs="Times New Roman"/>
          <w:sz w:val="24"/>
          <w:szCs w:val="24"/>
          <w:lang w:val="ru-RU"/>
        </w:rPr>
        <w:t>.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Прогнозируемые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697F">
        <w:rPr>
          <w:rStyle w:val="Zag11"/>
          <w:rFonts w:ascii="Times New Roman" w:hAnsi="Times New Roman" w:cs="Times New Roman"/>
          <w:sz w:val="24"/>
          <w:szCs w:val="24"/>
          <w:lang w:val="ru-RU"/>
        </w:rPr>
        <w:t>по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>следствия изменений кл</w:t>
      </w:r>
      <w:r w:rsidR="00FF697F">
        <w:rPr>
          <w:rStyle w:val="Zag11"/>
          <w:rFonts w:ascii="Times New Roman" w:hAnsi="Times New Roman" w:cs="Times New Roman"/>
          <w:sz w:val="24"/>
          <w:szCs w:val="24"/>
          <w:lang w:val="ru-RU"/>
        </w:rPr>
        <w:t>имата для разных природно-хозяй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ственных зон на территории России </w:t>
      </w:r>
    </w:p>
    <w:p w:rsidR="0034095E" w:rsidRPr="0034095E" w:rsidRDefault="0034095E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Особо охраняемые природные территории России и своего края Объекты Всемирного природного наследия ЮНЕСКО; растения и животные, занесённые в Красную книгу России </w:t>
      </w:r>
    </w:p>
    <w:p w:rsidR="0034095E" w:rsidRPr="005C04C0" w:rsidRDefault="0034095E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актические работы</w:t>
      </w:r>
    </w:p>
    <w:p w:rsidR="0034095E" w:rsidRPr="0034095E" w:rsidRDefault="00E6438D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1   Объяснение   различий структуры </w:t>
      </w:r>
      <w:r w:rsidR="0034095E"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высотной   поясности в горных системах </w:t>
      </w:r>
    </w:p>
    <w:p w:rsidR="0034095E" w:rsidRPr="0034095E" w:rsidRDefault="0034095E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lastRenderedPageBreak/>
        <w:t xml:space="preserve">2 Анализ различных точек зрения о влиянии глобальных климатических изменений на 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ироду, на жизнь и хозяйствен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ную деятельность населения на основе анализа нескольких источников информации </w:t>
      </w:r>
    </w:p>
    <w:p w:rsidR="0034095E" w:rsidRPr="0034095E" w:rsidRDefault="0034095E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</w:p>
    <w:p w:rsidR="0034095E" w:rsidRPr="00D25DDC" w:rsidRDefault="0034095E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</w:pPr>
      <w:r w:rsidRPr="00D25DDC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РАЗДЕЛ 3. НАСЕЛЕНИЕ РОССИИ</w:t>
      </w:r>
      <w:r w:rsidR="00D25DDC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D25DDC" w:rsidRPr="00D25DDC">
        <w:rPr>
          <w:rFonts w:ascii="Cambria" w:hAnsi="Cambria"/>
          <w:b/>
          <w:w w:val="105"/>
          <w:sz w:val="24"/>
          <w:szCs w:val="24"/>
          <w:lang w:val="ru-RU"/>
        </w:rPr>
        <w:t>(</w:t>
      </w:r>
      <w:r w:rsidR="00D25DDC">
        <w:rPr>
          <w:rFonts w:ascii="Cambria" w:hAnsi="Cambria"/>
          <w:b/>
          <w:w w:val="105"/>
          <w:sz w:val="24"/>
          <w:szCs w:val="24"/>
          <w:lang w:val="ru-RU"/>
        </w:rPr>
        <w:t>11</w:t>
      </w:r>
      <w:r w:rsidR="00D25DDC" w:rsidRPr="00D25DDC">
        <w:rPr>
          <w:rFonts w:ascii="Cambria" w:hAnsi="Cambria"/>
          <w:b/>
          <w:spacing w:val="3"/>
          <w:w w:val="105"/>
          <w:sz w:val="24"/>
          <w:szCs w:val="24"/>
          <w:lang w:val="ru-RU"/>
        </w:rPr>
        <w:t xml:space="preserve"> </w:t>
      </w:r>
      <w:r w:rsidR="00D25DDC" w:rsidRPr="00D25DDC">
        <w:rPr>
          <w:rFonts w:ascii="Cambria" w:hAnsi="Cambria"/>
          <w:b/>
          <w:w w:val="105"/>
          <w:sz w:val="24"/>
          <w:szCs w:val="24"/>
          <w:lang w:val="ru-RU"/>
        </w:rPr>
        <w:t>часов)</w:t>
      </w:r>
    </w:p>
    <w:p w:rsidR="0034095E" w:rsidRPr="00D25DDC" w:rsidRDefault="0034095E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</w:pPr>
      <w:r w:rsidRPr="00FF697F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Тема 1</w:t>
      </w:r>
      <w:r w:rsidR="00FF697F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F697F" w:rsidRPr="0076601C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(тематический блок</w:t>
      </w:r>
      <w:r w:rsidR="00FF697F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FF697F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. Численность населения России</w:t>
      </w:r>
      <w:r w:rsidR="00D25DDC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D25DDC" w:rsidRPr="00D25DDC">
        <w:rPr>
          <w:rFonts w:ascii="Cambria" w:hAnsi="Cambria"/>
          <w:b/>
          <w:w w:val="105"/>
          <w:sz w:val="24"/>
          <w:szCs w:val="24"/>
          <w:lang w:val="ru-RU"/>
        </w:rPr>
        <w:t>(</w:t>
      </w:r>
      <w:r w:rsidR="00D25DDC">
        <w:rPr>
          <w:rFonts w:ascii="Cambria" w:hAnsi="Cambria"/>
          <w:b/>
          <w:w w:val="105"/>
          <w:sz w:val="24"/>
          <w:szCs w:val="24"/>
          <w:lang w:val="ru-RU"/>
        </w:rPr>
        <w:t>3</w:t>
      </w:r>
      <w:r w:rsidR="00D25DDC" w:rsidRPr="00D25DDC">
        <w:rPr>
          <w:rFonts w:ascii="Cambria" w:hAnsi="Cambria"/>
          <w:b/>
          <w:spacing w:val="3"/>
          <w:w w:val="105"/>
          <w:sz w:val="24"/>
          <w:szCs w:val="24"/>
          <w:lang w:val="ru-RU"/>
        </w:rPr>
        <w:t xml:space="preserve"> </w:t>
      </w:r>
      <w:r w:rsidR="00D25DDC" w:rsidRPr="00D25DDC">
        <w:rPr>
          <w:rFonts w:ascii="Cambria" w:hAnsi="Cambria"/>
          <w:b/>
          <w:w w:val="105"/>
          <w:sz w:val="24"/>
          <w:szCs w:val="24"/>
          <w:lang w:val="ru-RU"/>
        </w:rPr>
        <w:t>часов)</w:t>
      </w:r>
    </w:p>
    <w:p w:rsidR="0034095E" w:rsidRPr="0034095E" w:rsidRDefault="0034095E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Динамика численности населения России в </w:t>
      </w:r>
      <w:r w:rsidRPr="0034095E">
        <w:rPr>
          <w:rStyle w:val="Zag11"/>
          <w:rFonts w:ascii="Times New Roman" w:hAnsi="Times New Roman" w:cs="Times New Roman"/>
          <w:sz w:val="24"/>
          <w:szCs w:val="24"/>
        </w:rPr>
        <w:t>XX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>—</w:t>
      </w:r>
      <w:r w:rsidRPr="0034095E">
        <w:rPr>
          <w:rStyle w:val="Zag11"/>
          <w:rFonts w:ascii="Times New Roman" w:hAnsi="Times New Roman" w:cs="Times New Roman"/>
          <w:sz w:val="24"/>
          <w:szCs w:val="24"/>
        </w:rPr>
        <w:t>XXI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>вв</w:t>
      </w:r>
      <w:proofErr w:type="spellEnd"/>
      <w:proofErr w:type="gramEnd"/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и факторы, определяющие её Переписи населения Ро</w:t>
      </w:r>
      <w:r w:rsidR="00462579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ссии. </w:t>
      </w:r>
      <w:proofErr w:type="gramStart"/>
      <w:r w:rsidR="00462579">
        <w:rPr>
          <w:rStyle w:val="Zag11"/>
          <w:rFonts w:ascii="Times New Roman" w:hAnsi="Times New Roman" w:cs="Times New Roman"/>
          <w:sz w:val="24"/>
          <w:szCs w:val="24"/>
          <w:lang w:val="ru-RU"/>
        </w:rPr>
        <w:t>Есте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>ственное движение населения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Рождаемость, смертность, есте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ственный прирост населения 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России и их географические раз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личия в пределах разных регионов России </w:t>
      </w:r>
      <w:proofErr w:type="spellStart"/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>Геодемографическое</w:t>
      </w:r>
      <w:proofErr w:type="spellEnd"/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положение России Основны</w:t>
      </w:r>
      <w:r w:rsidR="00462579">
        <w:rPr>
          <w:rStyle w:val="Zag11"/>
          <w:rFonts w:ascii="Times New Roman" w:hAnsi="Times New Roman" w:cs="Times New Roman"/>
          <w:sz w:val="24"/>
          <w:szCs w:val="24"/>
          <w:lang w:val="ru-RU"/>
        </w:rPr>
        <w:t>е меры современной демографиче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>ской политики государства</w:t>
      </w:r>
      <w:r w:rsidR="00462579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Общий прирост населения Мигра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>ции (механическое движени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е населения) Внешние и внутрен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>ние миграции Эмиграция и иммиграция  Миграционный прирост населения Причин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ы миграций и основные направле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ния миграционных потоков Причины миграций и основные направления миграционных 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потоков России в</w:t>
      </w:r>
      <w:proofErr w:type="gramEnd"/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разные истори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>ческие периоды. Государстве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нная миграционная политика Рос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сийской Федерации Различные варианты  </w:t>
      </w:r>
      <w:proofErr w:type="gramStart"/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огнозо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в  измене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>ния численности населения России</w:t>
      </w:r>
      <w:proofErr w:type="gramEnd"/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4095E" w:rsidRPr="00E6438D" w:rsidRDefault="0034095E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актическая работа</w:t>
      </w:r>
    </w:p>
    <w:p w:rsidR="0034095E" w:rsidRPr="0034095E" w:rsidRDefault="0034095E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>1 Определение по стат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истическим данным общего, есте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ственного (или) миграционного прироста населения отдельных субъектов (федеральных округов) Российской Федерации или своего региона </w:t>
      </w:r>
    </w:p>
    <w:p w:rsidR="0034095E" w:rsidRPr="00FF697F" w:rsidRDefault="0034095E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</w:pPr>
      <w:r w:rsidRPr="005C04C0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Тема 2</w:t>
      </w:r>
      <w:r w:rsidR="00FF697F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F697F" w:rsidRPr="0076601C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(тематический блок</w:t>
      </w:r>
      <w:r w:rsidR="00FF697F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5C04C0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FF697F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Территориальные особенности размещения населения России</w:t>
      </w:r>
      <w:r w:rsidR="00FF697F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FF697F" w:rsidRPr="00D25DDC">
        <w:rPr>
          <w:rFonts w:ascii="Cambria" w:hAnsi="Cambria"/>
          <w:b/>
          <w:w w:val="105"/>
          <w:sz w:val="24"/>
          <w:szCs w:val="24"/>
          <w:lang w:val="ru-RU"/>
        </w:rPr>
        <w:t>(</w:t>
      </w:r>
      <w:r w:rsidR="00FF697F">
        <w:rPr>
          <w:rFonts w:ascii="Cambria" w:hAnsi="Cambria"/>
          <w:b/>
          <w:w w:val="105"/>
          <w:sz w:val="24"/>
          <w:szCs w:val="24"/>
          <w:lang w:val="ru-RU"/>
        </w:rPr>
        <w:t>3</w:t>
      </w:r>
      <w:r w:rsidR="00FF697F" w:rsidRPr="00D25DDC">
        <w:rPr>
          <w:rFonts w:ascii="Cambria" w:hAnsi="Cambria"/>
          <w:b/>
          <w:spacing w:val="3"/>
          <w:w w:val="105"/>
          <w:sz w:val="24"/>
          <w:szCs w:val="24"/>
          <w:lang w:val="ru-RU"/>
        </w:rPr>
        <w:t xml:space="preserve"> </w:t>
      </w:r>
      <w:r w:rsidR="00FF697F" w:rsidRPr="00D25DDC">
        <w:rPr>
          <w:rFonts w:ascii="Cambria" w:hAnsi="Cambria"/>
          <w:b/>
          <w:w w:val="105"/>
          <w:sz w:val="24"/>
          <w:szCs w:val="24"/>
          <w:lang w:val="ru-RU"/>
        </w:rPr>
        <w:t>часов)</w:t>
      </w:r>
    </w:p>
    <w:p w:rsidR="0034095E" w:rsidRPr="0034095E" w:rsidRDefault="0034095E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>Географические особенност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и размещения населения: их обу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словленность </w:t>
      </w:r>
      <w:proofErr w:type="gramStart"/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иродными</w:t>
      </w:r>
      <w:proofErr w:type="gramEnd"/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, историческими и </w:t>
      </w:r>
      <w:proofErr w:type="spellStart"/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>социально-эконо</w:t>
      </w:r>
      <w:proofErr w:type="spellEnd"/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>-</w:t>
      </w:r>
    </w:p>
    <w:p w:rsidR="0034095E" w:rsidRPr="0034095E" w:rsidRDefault="0034095E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>мическими</w:t>
      </w:r>
      <w:proofErr w:type="spellEnd"/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факторами Основная полоса  расселения  Пло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т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>ность населения как показатель освоенности территории Различия в плотности населения в географических районах и субъектах Российской Федер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ации Городское и сельское насе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>ление Виды городских и се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льских населённых пунктов Урба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>низация в России Крупнейши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е города и городские агломера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>ции Классификация городов по численности населения Роль городов в жизни страны Функ</w:t>
      </w:r>
      <w:r w:rsidR="00462579">
        <w:rPr>
          <w:rStyle w:val="Zag11"/>
          <w:rFonts w:ascii="Times New Roman" w:hAnsi="Times New Roman" w:cs="Times New Roman"/>
          <w:sz w:val="24"/>
          <w:szCs w:val="24"/>
          <w:lang w:val="ru-RU"/>
        </w:rPr>
        <w:t>ции городов России Монофунк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циональные города Сельская 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местность и современные тенден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>ции</w:t>
      </w:r>
      <w:proofErr w:type="gramEnd"/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сельского расселения </w:t>
      </w:r>
    </w:p>
    <w:p w:rsidR="0034095E" w:rsidRPr="00FF697F" w:rsidRDefault="0034095E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</w:pPr>
      <w:r w:rsidRPr="005C04C0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Тема 3</w:t>
      </w:r>
      <w:r w:rsidR="00FF697F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F697F" w:rsidRPr="0076601C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(тематический блок</w:t>
      </w:r>
      <w:r w:rsidR="00FF697F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5C04C0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FF697F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Народы и религии России</w:t>
      </w:r>
      <w:r w:rsidR="00FF697F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FF697F" w:rsidRPr="00D25DDC">
        <w:rPr>
          <w:rFonts w:ascii="Cambria" w:hAnsi="Cambria"/>
          <w:b/>
          <w:w w:val="105"/>
          <w:sz w:val="24"/>
          <w:szCs w:val="24"/>
          <w:lang w:val="ru-RU"/>
        </w:rPr>
        <w:t>(</w:t>
      </w:r>
      <w:r w:rsidR="00FF697F">
        <w:rPr>
          <w:rFonts w:ascii="Cambria" w:hAnsi="Cambria"/>
          <w:b/>
          <w:w w:val="105"/>
          <w:sz w:val="24"/>
          <w:szCs w:val="24"/>
          <w:lang w:val="ru-RU"/>
        </w:rPr>
        <w:t>2</w:t>
      </w:r>
      <w:r w:rsidR="00FF697F" w:rsidRPr="00D25DDC">
        <w:rPr>
          <w:rFonts w:ascii="Cambria" w:hAnsi="Cambria"/>
          <w:b/>
          <w:spacing w:val="3"/>
          <w:w w:val="105"/>
          <w:sz w:val="24"/>
          <w:szCs w:val="24"/>
          <w:lang w:val="ru-RU"/>
        </w:rPr>
        <w:t xml:space="preserve"> </w:t>
      </w:r>
      <w:r w:rsidR="00FF697F" w:rsidRPr="00D25DDC">
        <w:rPr>
          <w:rFonts w:ascii="Cambria" w:hAnsi="Cambria"/>
          <w:b/>
          <w:w w:val="105"/>
          <w:sz w:val="24"/>
          <w:szCs w:val="24"/>
          <w:lang w:val="ru-RU"/>
        </w:rPr>
        <w:t>часов)</w:t>
      </w:r>
    </w:p>
    <w:p w:rsidR="0034095E" w:rsidRPr="0034095E" w:rsidRDefault="0034095E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>Россия — многонациональ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ное государство Многонациональ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>ность как специфический фактор формирования и развития России Языковая классифик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ация народов  России. Крупней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шие народы России и их </w:t>
      </w:r>
      <w:proofErr w:type="gramStart"/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>расселение</w:t>
      </w:r>
      <w:proofErr w:type="gramEnd"/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Титульные этносы География религий Объекты Всемирного культурного наследия ЮНЕСКО на территории России </w:t>
      </w:r>
    </w:p>
    <w:p w:rsidR="0034095E" w:rsidRPr="00E6438D" w:rsidRDefault="0034095E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lastRenderedPageBreak/>
        <w:t>Практическая работа</w:t>
      </w:r>
    </w:p>
    <w:p w:rsidR="0034095E" w:rsidRPr="0034095E" w:rsidRDefault="0034095E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>1 Построение картограммы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«Доля титульных этносов в чис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ленности населения республик и автономных округов РФ» </w:t>
      </w:r>
    </w:p>
    <w:p w:rsidR="0034095E" w:rsidRPr="00FF697F" w:rsidRDefault="0034095E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</w:pPr>
      <w:r w:rsidRPr="00FF697F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Тема 4</w:t>
      </w:r>
      <w:r w:rsidR="00FF697F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F697F" w:rsidRPr="0076601C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(тематический блок</w:t>
      </w:r>
      <w:r w:rsidR="00FF697F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)</w:t>
      </w:r>
      <w:r w:rsidR="00FF697F" w:rsidRPr="00D57778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FF697F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Половой и возрастной состав населения России</w:t>
      </w:r>
      <w:r w:rsidR="00FF697F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FF697F" w:rsidRPr="00D25DDC">
        <w:rPr>
          <w:rFonts w:ascii="Cambria" w:hAnsi="Cambria"/>
          <w:b/>
          <w:w w:val="105"/>
          <w:sz w:val="24"/>
          <w:szCs w:val="24"/>
          <w:lang w:val="ru-RU"/>
        </w:rPr>
        <w:t>(</w:t>
      </w:r>
      <w:r w:rsidR="00FF697F">
        <w:rPr>
          <w:rFonts w:ascii="Cambria" w:hAnsi="Cambria"/>
          <w:b/>
          <w:w w:val="105"/>
          <w:sz w:val="24"/>
          <w:szCs w:val="24"/>
          <w:lang w:val="ru-RU"/>
        </w:rPr>
        <w:t>2</w:t>
      </w:r>
      <w:r w:rsidR="00FF697F" w:rsidRPr="00D25DDC">
        <w:rPr>
          <w:rFonts w:ascii="Cambria" w:hAnsi="Cambria"/>
          <w:b/>
          <w:spacing w:val="3"/>
          <w:w w:val="105"/>
          <w:sz w:val="24"/>
          <w:szCs w:val="24"/>
          <w:lang w:val="ru-RU"/>
        </w:rPr>
        <w:t xml:space="preserve"> </w:t>
      </w:r>
      <w:r w:rsidR="00FF697F" w:rsidRPr="00D25DDC">
        <w:rPr>
          <w:rFonts w:ascii="Cambria" w:hAnsi="Cambria"/>
          <w:b/>
          <w:w w:val="105"/>
          <w:sz w:val="24"/>
          <w:szCs w:val="24"/>
          <w:lang w:val="ru-RU"/>
        </w:rPr>
        <w:t>часов)</w:t>
      </w:r>
    </w:p>
    <w:p w:rsidR="0034095E" w:rsidRPr="0034095E" w:rsidRDefault="0034095E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>Половой и возрастной с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остав населения России Половоз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>растная структура населения России в географических районах и субъектах Российской Федерации и</w:t>
      </w:r>
      <w:r w:rsidR="00FF697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факторы, её определяю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щие Половозрастные пирамиды Демографическая нагрузка Средняя прогнозируемая (ожидаемая) продолжительность жизни мужского и женского населения России </w:t>
      </w:r>
    </w:p>
    <w:p w:rsidR="0034095E" w:rsidRPr="005C04C0" w:rsidRDefault="0034095E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актическая работа</w:t>
      </w:r>
    </w:p>
    <w:p w:rsidR="0034095E" w:rsidRPr="0034095E" w:rsidRDefault="0034095E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1 Объяснение динамики половозрастного состава населения России на основе анализа половозрастных пирамид </w:t>
      </w:r>
    </w:p>
    <w:p w:rsidR="0034095E" w:rsidRPr="00FF697F" w:rsidRDefault="0034095E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</w:pPr>
      <w:r w:rsidRPr="005C04C0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Тема 5</w:t>
      </w:r>
      <w:r w:rsidR="00FF697F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F697F" w:rsidRPr="0076601C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(тематический блок</w:t>
      </w:r>
      <w:r w:rsidR="00FF697F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5C04C0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FF697F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Человеческий капитал России</w:t>
      </w:r>
      <w:r w:rsidR="00FF697F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F697F" w:rsidRPr="00D25DDC">
        <w:rPr>
          <w:rFonts w:ascii="Cambria" w:hAnsi="Cambria"/>
          <w:b/>
          <w:w w:val="105"/>
          <w:sz w:val="24"/>
          <w:szCs w:val="24"/>
          <w:lang w:val="ru-RU"/>
        </w:rPr>
        <w:t>(</w:t>
      </w:r>
      <w:r w:rsidR="00FF697F">
        <w:rPr>
          <w:rFonts w:ascii="Cambria" w:hAnsi="Cambria"/>
          <w:b/>
          <w:w w:val="105"/>
          <w:sz w:val="24"/>
          <w:szCs w:val="24"/>
          <w:lang w:val="ru-RU"/>
        </w:rPr>
        <w:t>1</w:t>
      </w:r>
      <w:r w:rsidR="00FF697F" w:rsidRPr="00D25DDC">
        <w:rPr>
          <w:rFonts w:ascii="Cambria" w:hAnsi="Cambria"/>
          <w:b/>
          <w:spacing w:val="3"/>
          <w:w w:val="105"/>
          <w:sz w:val="24"/>
          <w:szCs w:val="24"/>
          <w:lang w:val="ru-RU"/>
        </w:rPr>
        <w:t xml:space="preserve"> </w:t>
      </w:r>
      <w:r w:rsidR="00FF697F" w:rsidRPr="00D25DDC">
        <w:rPr>
          <w:rFonts w:ascii="Cambria" w:hAnsi="Cambria"/>
          <w:b/>
          <w:w w:val="105"/>
          <w:sz w:val="24"/>
          <w:szCs w:val="24"/>
          <w:lang w:val="ru-RU"/>
        </w:rPr>
        <w:t>часов)</w:t>
      </w:r>
    </w:p>
    <w:p w:rsidR="0034095E" w:rsidRPr="0034095E" w:rsidRDefault="0034095E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Понятие человеческого капитала </w:t>
      </w:r>
      <w:r w:rsidR="00FF697F">
        <w:rPr>
          <w:rStyle w:val="Zag11"/>
          <w:rFonts w:ascii="Times New Roman" w:hAnsi="Times New Roman" w:cs="Times New Roman"/>
          <w:sz w:val="24"/>
          <w:szCs w:val="24"/>
          <w:lang w:val="ru-RU"/>
        </w:rPr>
        <w:t>Трудовые ресурсы, рабо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, их </w:t>
      </w:r>
      <w:r w:rsidR="00FF697F">
        <w:rPr>
          <w:rStyle w:val="Zag11"/>
          <w:rFonts w:ascii="Times New Roman" w:hAnsi="Times New Roman" w:cs="Times New Roman"/>
          <w:sz w:val="24"/>
          <w:szCs w:val="24"/>
          <w:lang w:val="ru-RU"/>
        </w:rPr>
        <w:t>определя</w:t>
      </w: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ющие Качество населения и показатели, характеризующие его ИЧР и его географические различия </w:t>
      </w:r>
    </w:p>
    <w:p w:rsidR="0034095E" w:rsidRPr="005C04C0" w:rsidRDefault="0034095E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актическая работа</w:t>
      </w:r>
    </w:p>
    <w:p w:rsidR="0034095E" w:rsidRPr="0034095E" w:rsidRDefault="0034095E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34095E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1 Классификация Федеральных округов по особенностям естественного и механического движения населения </w:t>
      </w:r>
    </w:p>
    <w:p w:rsidR="00462579" w:rsidRDefault="00462579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</w:pPr>
    </w:p>
    <w:p w:rsidR="00172D95" w:rsidRPr="005C04C0" w:rsidRDefault="00172D95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</w:pPr>
      <w:r w:rsidRPr="005C04C0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9 КЛАСС</w:t>
      </w:r>
    </w:p>
    <w:p w:rsidR="00172D95" w:rsidRPr="00172D95" w:rsidRDefault="00172D95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</w:pPr>
      <w:r w:rsidRPr="00172D95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РАЗДЕЛ 4. ХОЗЯЙСТВО РОССИИ</w:t>
      </w:r>
      <w:r w:rsidR="00A47FB8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47FB8" w:rsidRPr="00A47FB8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(29</w:t>
      </w:r>
      <w:r w:rsidR="00A47FB8" w:rsidRPr="00A47FB8">
        <w:rPr>
          <w:rFonts w:ascii="Times New Roman" w:hAnsi="Times New Roman" w:cs="Times New Roman"/>
          <w:b/>
          <w:spacing w:val="16"/>
          <w:w w:val="105"/>
          <w:sz w:val="24"/>
          <w:szCs w:val="24"/>
          <w:lang w:val="ru-RU"/>
        </w:rPr>
        <w:t xml:space="preserve"> </w:t>
      </w:r>
      <w:r w:rsidR="00A47FB8" w:rsidRPr="00A47FB8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часов)</w:t>
      </w:r>
    </w:p>
    <w:p w:rsidR="00172D95" w:rsidRPr="00A47FB8" w:rsidRDefault="00172D95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</w:pPr>
      <w:r w:rsidRPr="00172D95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Тема 1</w:t>
      </w:r>
      <w:r w:rsidRPr="0076601C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(тематический блок</w:t>
      </w:r>
      <w:r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172D95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. Общая характеристика хозяйства России</w:t>
      </w:r>
      <w:r w:rsidR="00A47FB8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47FB8" w:rsidRPr="00A47FB8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(3</w:t>
      </w:r>
      <w:r w:rsidR="00A47FB8" w:rsidRPr="00A47FB8">
        <w:rPr>
          <w:rFonts w:ascii="Times New Roman" w:hAnsi="Times New Roman" w:cs="Times New Roman"/>
          <w:b/>
          <w:spacing w:val="16"/>
          <w:w w:val="105"/>
          <w:sz w:val="24"/>
          <w:szCs w:val="24"/>
          <w:lang w:val="ru-RU"/>
        </w:rPr>
        <w:t xml:space="preserve"> </w:t>
      </w:r>
      <w:r w:rsidR="00A47FB8" w:rsidRPr="00A47FB8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часов)</w:t>
      </w:r>
    </w:p>
    <w:p w:rsidR="00172D95" w:rsidRPr="00172D95" w:rsidRDefault="00172D95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>С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остав хозяйства: важнейшие межотраслевые </w:t>
      </w: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>комплексы и отрасли Отраслевая структу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ра, функциональная и территори</w:t>
      </w: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>альная структуры хозяйства страны, факторы их формирования и развития Группировка отраслей по их связи с природными ресурсами Факторы производства Экономико-географическое положение (ЭГП) России как фактор развития её  хозяйства ВВП и ВРП как показатели уровня развития страны и регионов Экономические карты Общие особенности географии хозяйства России: территории опережающ</w:t>
      </w:r>
      <w:r w:rsidR="00462579">
        <w:rPr>
          <w:rStyle w:val="Zag11"/>
          <w:rFonts w:ascii="Times New Roman" w:hAnsi="Times New Roman" w:cs="Times New Roman"/>
          <w:sz w:val="24"/>
          <w:szCs w:val="24"/>
          <w:lang w:val="ru-RU"/>
        </w:rPr>
        <w:t>его развития, основная</w:t>
      </w:r>
      <w:proofErr w:type="gramEnd"/>
      <w:r w:rsidR="00462579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зона хо</w:t>
      </w: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>зяйственного освоения, Арктич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еская зона и зона Севера «Стра</w:t>
      </w: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>тегия пространственного развития Российской Федерации на период до 2025 года»: цели,</w:t>
      </w:r>
      <w:r w:rsidR="00462579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задачи, приоритеты и направле</w:t>
      </w: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>ния про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странственного развития страны Субъекты  Россий</w:t>
      </w: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>ской Федерации, выделяемые в «Стратегии пространственного развития Российской Федерации» как «</w:t>
      </w:r>
      <w:proofErr w:type="spellStart"/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>геостратегические</w:t>
      </w:r>
      <w:proofErr w:type="spellEnd"/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территории» </w:t>
      </w:r>
    </w:p>
    <w:p w:rsidR="00172D95" w:rsidRPr="00172D95" w:rsidRDefault="00172D95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lastRenderedPageBreak/>
        <w:t>Производственный капитал Распределение про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изводствен</w:t>
      </w: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>ного капитала по территори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и страны Условия и факторы раз</w:t>
      </w: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мещения хозяйства </w:t>
      </w:r>
    </w:p>
    <w:p w:rsidR="00172D95" w:rsidRPr="00A47FB8" w:rsidRDefault="00172D95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</w:pPr>
      <w:r w:rsidRPr="00A47FB8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Тема 2</w:t>
      </w:r>
      <w:r w:rsidRPr="0076601C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(тематический блок</w:t>
      </w:r>
      <w:r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A47FB8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. Топливно-энергетический комплекс (ТЭК)</w:t>
      </w:r>
      <w:r w:rsidR="00A47FB8" w:rsidRPr="00A47FB8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 xml:space="preserve"> (</w:t>
      </w:r>
      <w:r w:rsidR="00A47FB8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5</w:t>
      </w:r>
      <w:r w:rsidR="00A47FB8" w:rsidRPr="00A47FB8">
        <w:rPr>
          <w:rFonts w:ascii="Times New Roman" w:hAnsi="Times New Roman" w:cs="Times New Roman"/>
          <w:b/>
          <w:spacing w:val="16"/>
          <w:w w:val="105"/>
          <w:sz w:val="24"/>
          <w:szCs w:val="24"/>
          <w:lang w:val="ru-RU"/>
        </w:rPr>
        <w:t xml:space="preserve"> </w:t>
      </w:r>
      <w:r w:rsidR="00A47FB8" w:rsidRPr="00A47FB8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часов)</w:t>
      </w:r>
    </w:p>
    <w:p w:rsidR="00172D95" w:rsidRPr="00172D95" w:rsidRDefault="00E6438D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Style w:val="Zag11"/>
          <w:rFonts w:ascii="Times New Roman" w:hAnsi="Times New Roman" w:cs="Times New Roman"/>
          <w:sz w:val="24"/>
          <w:szCs w:val="24"/>
          <w:lang w:val="ru-RU"/>
        </w:rPr>
        <w:t>Состав,</w:t>
      </w:r>
      <w:r w:rsidR="00172D95"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мест</w:t>
      </w:r>
      <w:r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о и значение в  хозяйстве Нефтяная, </w:t>
      </w:r>
      <w:r w:rsidR="00172D95"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газовая и угольная промышленность: </w:t>
      </w:r>
      <w:r>
        <w:rPr>
          <w:rStyle w:val="Zag11"/>
          <w:rFonts w:ascii="Times New Roman" w:hAnsi="Times New Roman" w:cs="Times New Roman"/>
          <w:sz w:val="24"/>
          <w:szCs w:val="24"/>
          <w:lang w:val="ru-RU"/>
        </w:rPr>
        <w:t>география основных современ</w:t>
      </w:r>
      <w:r w:rsidR="00172D95"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>ных и перспективных район</w:t>
      </w:r>
      <w:r>
        <w:rPr>
          <w:rStyle w:val="Zag11"/>
          <w:rFonts w:ascii="Times New Roman" w:hAnsi="Times New Roman" w:cs="Times New Roman"/>
          <w:sz w:val="24"/>
          <w:szCs w:val="24"/>
          <w:lang w:val="ru-RU"/>
        </w:rPr>
        <w:t>ов добычи и переработки топлив</w:t>
      </w:r>
      <w:r w:rsidR="00172D95"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>ных ресурсов, систем трубопроводов Место России в мировой добыче основных видов топл</w:t>
      </w:r>
      <w:r>
        <w:rPr>
          <w:rStyle w:val="Zag11"/>
          <w:rFonts w:ascii="Times New Roman" w:hAnsi="Times New Roman" w:cs="Times New Roman"/>
          <w:sz w:val="24"/>
          <w:szCs w:val="24"/>
          <w:lang w:val="ru-RU"/>
        </w:rPr>
        <w:t>ивных ресурсов Электроэнергети</w:t>
      </w:r>
      <w:r w:rsidR="00172D95"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ка Место России в мировом производстве электроэнергии </w:t>
      </w:r>
      <w:r>
        <w:rPr>
          <w:rStyle w:val="Zag11"/>
          <w:rFonts w:ascii="Times New Roman" w:hAnsi="Times New Roman" w:cs="Times New Roman"/>
          <w:sz w:val="24"/>
          <w:szCs w:val="24"/>
          <w:lang w:val="ru-RU"/>
        </w:rPr>
        <w:t>Ос</w:t>
      </w:r>
      <w:r w:rsidR="00172D95"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>новные типы электростанций</w:t>
      </w:r>
      <w:r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(атомные, тепловые, гидроэлек</w:t>
      </w:r>
      <w:r w:rsidR="00172D95"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>тростанции, электростанции, использующие возобновляемые источники энергии (ВИЭ), их</w:t>
      </w:r>
      <w:r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особенности и доля в производ</w:t>
      </w:r>
      <w:r w:rsidR="00172D95"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>стве электроэнергии  Разме</w:t>
      </w:r>
      <w:r>
        <w:rPr>
          <w:rStyle w:val="Zag11"/>
          <w:rFonts w:ascii="Times New Roman" w:hAnsi="Times New Roman" w:cs="Times New Roman"/>
          <w:sz w:val="24"/>
          <w:szCs w:val="24"/>
          <w:lang w:val="ru-RU"/>
        </w:rPr>
        <w:t>щение</w:t>
      </w:r>
      <w:proofErr w:type="gramEnd"/>
      <w:r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 крупнейших  электростанций  Каскады ГЭС </w:t>
      </w:r>
      <w:r w:rsidR="00172D95"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Энергосистемы  Влияние ТЭК на </w:t>
      </w:r>
      <w:r w:rsidR="00172D95"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окружаю</w:t>
      </w:r>
      <w:r w:rsidR="00172D95"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>щую среду Основные положения «Энергетической стратегии России на период до 2035 года».</w:t>
      </w:r>
    </w:p>
    <w:p w:rsidR="00172D95" w:rsidRPr="005C04C0" w:rsidRDefault="00172D95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актические работы</w:t>
      </w:r>
    </w:p>
    <w:p w:rsidR="00172D95" w:rsidRPr="00172D95" w:rsidRDefault="00172D95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1 Анализ статистических и текстовых материалов с целью сравнения стоимости электроэнергии для населения России в различных регионах </w:t>
      </w:r>
    </w:p>
    <w:p w:rsidR="00172D95" w:rsidRPr="00172D95" w:rsidRDefault="00172D95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2 Сравнительная оценка </w:t>
      </w:r>
      <w:r w:rsidR="00462579">
        <w:rPr>
          <w:rStyle w:val="Zag11"/>
          <w:rFonts w:ascii="Times New Roman" w:hAnsi="Times New Roman" w:cs="Times New Roman"/>
          <w:sz w:val="24"/>
          <w:szCs w:val="24"/>
          <w:lang w:val="ru-RU"/>
        </w:rPr>
        <w:t>возможностей для развития энер</w:t>
      </w: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гетики ВИЭ в отдельных регионах страны </w:t>
      </w:r>
    </w:p>
    <w:p w:rsidR="00172D95" w:rsidRPr="00A47FB8" w:rsidRDefault="00172D95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</w:pPr>
      <w:r w:rsidRPr="00A47FB8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Тема 3</w:t>
      </w:r>
      <w:r w:rsidRPr="0076601C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(тематический блок</w:t>
      </w:r>
      <w:r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A47FB8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. Металлургический комплекс</w:t>
      </w:r>
      <w:r w:rsidR="00A47FB8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47FB8" w:rsidRPr="00A47FB8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(</w:t>
      </w:r>
      <w:r w:rsidR="00A47FB8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3</w:t>
      </w:r>
      <w:r w:rsidR="00A47FB8" w:rsidRPr="00A47FB8">
        <w:rPr>
          <w:rFonts w:ascii="Times New Roman" w:hAnsi="Times New Roman" w:cs="Times New Roman"/>
          <w:b/>
          <w:spacing w:val="16"/>
          <w:w w:val="105"/>
          <w:sz w:val="24"/>
          <w:szCs w:val="24"/>
          <w:lang w:val="ru-RU"/>
        </w:rPr>
        <w:t xml:space="preserve"> </w:t>
      </w:r>
      <w:r w:rsidR="00A47FB8" w:rsidRPr="00A47FB8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часов)</w:t>
      </w:r>
    </w:p>
    <w:p w:rsidR="00172D95" w:rsidRPr="00172D95" w:rsidRDefault="00172D95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>Состав, место и значение в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хозяйстве Место России в миро</w:t>
      </w: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>вом производстве чёрных и цветных металлов Особенности технологии производства ч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ёрных и цветных металлов Факто</w:t>
      </w: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>ры размещения предприяти</w:t>
      </w:r>
      <w:r w:rsidR="00462579">
        <w:rPr>
          <w:rStyle w:val="Zag11"/>
          <w:rFonts w:ascii="Times New Roman" w:hAnsi="Times New Roman" w:cs="Times New Roman"/>
          <w:sz w:val="24"/>
          <w:szCs w:val="24"/>
          <w:lang w:val="ru-RU"/>
        </w:rPr>
        <w:t>й разных отраслей металлургиче</w:t>
      </w: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>ского комплекса География металлургии чёрных, лёгких и тяжёлых цветных металло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в: основные районы и </w:t>
      </w:r>
      <w:proofErr w:type="gramStart"/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центры</w:t>
      </w:r>
      <w:proofErr w:type="gramEnd"/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Ме</w:t>
      </w: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>таллургические базы России</w:t>
      </w:r>
      <w:r w:rsidR="00462579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Влияние металлургии на окружа</w:t>
      </w: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>ющую среду Основные пол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ожения «Стратегии развития чёр</w:t>
      </w: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>ной и цветной металлургии России до 2030 года».</w:t>
      </w:r>
    </w:p>
    <w:p w:rsidR="00172D95" w:rsidRPr="00A47FB8" w:rsidRDefault="00172D95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</w:pPr>
      <w:r w:rsidRPr="00A47FB8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Тема 4</w:t>
      </w:r>
      <w:r w:rsidRPr="0076601C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(тематический блок</w:t>
      </w:r>
      <w:r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A47FB8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. Машиностроительный комплекс</w:t>
      </w:r>
      <w:r w:rsidR="00A47FB8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47FB8" w:rsidRPr="00A47FB8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(</w:t>
      </w:r>
      <w:r w:rsidR="00A47FB8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3</w:t>
      </w:r>
      <w:r w:rsidR="00A47FB8" w:rsidRPr="00A47FB8">
        <w:rPr>
          <w:rFonts w:ascii="Times New Roman" w:hAnsi="Times New Roman" w:cs="Times New Roman"/>
          <w:b/>
          <w:spacing w:val="16"/>
          <w:w w:val="105"/>
          <w:sz w:val="24"/>
          <w:szCs w:val="24"/>
          <w:lang w:val="ru-RU"/>
        </w:rPr>
        <w:t xml:space="preserve"> </w:t>
      </w:r>
      <w:r w:rsidR="00A47FB8" w:rsidRPr="00A47FB8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часов)</w:t>
      </w:r>
    </w:p>
    <w:p w:rsidR="00172D95" w:rsidRPr="00172D95" w:rsidRDefault="00172D95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>Состав, место и значение в хоз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яйстве Место России в миро</w:t>
      </w: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>вом производстве машиностроительной продукции Факторы размещения машиностроительных предприятий География важнейших отраслей: осно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вные районы и центры Роль маши</w:t>
      </w: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ностроения в реализации целей политики </w:t>
      </w:r>
      <w:proofErr w:type="spellStart"/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>импортозамещения</w:t>
      </w:r>
      <w:proofErr w:type="spellEnd"/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Машиностроение и охрана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окружающей среды, значение от</w:t>
      </w: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>расли для создания экологически эффективного оборудования Перспективы развития маш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иностроения России Основные по</w:t>
      </w: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>ложения документов, определяющих стратегию развития отраслей машиностроительного комплекса.</w:t>
      </w:r>
      <w:proofErr w:type="gramEnd"/>
    </w:p>
    <w:p w:rsidR="00172D95" w:rsidRPr="00E6438D" w:rsidRDefault="00172D95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актическая работа</w:t>
      </w:r>
    </w:p>
    <w:p w:rsidR="00172D95" w:rsidRPr="00172D95" w:rsidRDefault="00172D95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>1 Выявление факторов,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повлиявших на размещение маши</w:t>
      </w: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ностроительного предприятия (по выбору) на основе анализа различных источников информации </w:t>
      </w:r>
    </w:p>
    <w:p w:rsidR="00A47FB8" w:rsidRPr="00A47FB8" w:rsidRDefault="00172D95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</w:pPr>
      <w:r w:rsidRPr="00172D95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lastRenderedPageBreak/>
        <w:t>Тема 5</w:t>
      </w:r>
      <w:r w:rsidRPr="0076601C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(тематический блок</w:t>
      </w:r>
      <w:r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172D95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. Химико-лесной комплекс</w:t>
      </w:r>
      <w:r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A47FB8" w:rsidRPr="00E6438D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Химическая промышленность</w:t>
      </w:r>
      <w:r w:rsidR="00A47FB8" w:rsidRPr="00A47FB8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 xml:space="preserve"> (</w:t>
      </w:r>
      <w:r w:rsidR="00A47FB8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4</w:t>
      </w:r>
      <w:r w:rsidR="00A47FB8" w:rsidRPr="00A47FB8">
        <w:rPr>
          <w:rFonts w:ascii="Times New Roman" w:hAnsi="Times New Roman" w:cs="Times New Roman"/>
          <w:b/>
          <w:spacing w:val="16"/>
          <w:w w:val="105"/>
          <w:sz w:val="24"/>
          <w:szCs w:val="24"/>
          <w:lang w:val="ru-RU"/>
        </w:rPr>
        <w:t xml:space="preserve"> </w:t>
      </w:r>
      <w:r w:rsidR="00A47FB8" w:rsidRPr="00A47FB8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часов)</w:t>
      </w:r>
    </w:p>
    <w:p w:rsidR="00172D95" w:rsidRPr="00172D95" w:rsidRDefault="00172D95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Состав, место и значение в хозяйстве Факторы размещения предприятий  Место России в мировом производстве </w:t>
      </w: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химиче</w:t>
      </w: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ской продукции География важнейших </w:t>
      </w:r>
      <w:proofErr w:type="spellStart"/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>подотраслей</w:t>
      </w:r>
      <w:proofErr w:type="spellEnd"/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: основные районы и центры Химическая промышленность и охрана окружающей </w:t>
      </w:r>
      <w:proofErr w:type="gramStart"/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>среды</w:t>
      </w:r>
      <w:proofErr w:type="gramEnd"/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Основные положения «Стратегии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разви</w:t>
      </w: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>тия химического и нефтехимического комплекса на период до 2030 года».</w:t>
      </w:r>
    </w:p>
    <w:p w:rsidR="00172D95" w:rsidRPr="00E6438D" w:rsidRDefault="00172D95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</w:pPr>
      <w:r w:rsidRPr="00E6438D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Лесопромышленный комплекс</w:t>
      </w:r>
    </w:p>
    <w:p w:rsidR="00172D95" w:rsidRPr="00172D95" w:rsidRDefault="00172D95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>Состав, место и значение в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хозяйстве Место России в миро</w:t>
      </w: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вом производстве продукции </w:t>
      </w:r>
      <w:r w:rsidR="00875203">
        <w:rPr>
          <w:rStyle w:val="Zag11"/>
          <w:rFonts w:ascii="Times New Roman" w:hAnsi="Times New Roman" w:cs="Times New Roman"/>
          <w:sz w:val="24"/>
          <w:szCs w:val="24"/>
          <w:lang w:val="ru-RU"/>
        </w:rPr>
        <w:t>лесного комплекса Лесозаготови</w:t>
      </w: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>тельная, деревообрабатывающая и цел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люлозно-бумажная про</w:t>
      </w: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>мышленность Факторы размещения предприятий География важнейших отраслей: основ</w:t>
      </w:r>
      <w:r w:rsidR="00875203">
        <w:rPr>
          <w:rStyle w:val="Zag11"/>
          <w:rFonts w:ascii="Times New Roman" w:hAnsi="Times New Roman" w:cs="Times New Roman"/>
          <w:sz w:val="24"/>
          <w:szCs w:val="24"/>
          <w:lang w:val="ru-RU"/>
        </w:rPr>
        <w:t>ные районы и лесоперерабатываю</w:t>
      </w: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щие комплексы </w:t>
      </w:r>
    </w:p>
    <w:p w:rsidR="00172D95" w:rsidRPr="00172D95" w:rsidRDefault="00172D95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>Лесное хозяйство и о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кружающая среда Проблемы и пер</w:t>
      </w: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>спективы развития Основ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ные положения «Стратегии разви</w:t>
      </w: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>тия лесного комплекса Российской Федерации до 2030 года».</w:t>
      </w:r>
    </w:p>
    <w:p w:rsidR="00172D95" w:rsidRPr="00E6438D" w:rsidRDefault="00172D95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актическая работа</w:t>
      </w:r>
    </w:p>
    <w:p w:rsidR="00172D95" w:rsidRPr="00172D95" w:rsidRDefault="00172D95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>1 Анализ документов «Прогноз развития лесного сектора Российской Федерации до 203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0 года» (Гл.1, 3 и 11) и «Стра</w:t>
      </w: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тегия развития лесного комплекса Российской Федерации до 2030 года» (Гл. </w:t>
      </w:r>
      <w:r w:rsidRPr="00172D95">
        <w:rPr>
          <w:rStyle w:val="Zag11"/>
          <w:rFonts w:ascii="Times New Roman" w:hAnsi="Times New Roman" w:cs="Times New Roman"/>
          <w:sz w:val="24"/>
          <w:szCs w:val="24"/>
        </w:rPr>
        <w:t>II</w:t>
      </w: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172D95">
        <w:rPr>
          <w:rStyle w:val="Zag11"/>
          <w:rFonts w:ascii="Times New Roman" w:hAnsi="Times New Roman" w:cs="Times New Roman"/>
          <w:sz w:val="24"/>
          <w:szCs w:val="24"/>
        </w:rPr>
        <w:t>III</w:t>
      </w: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, Приложения № 1 и № 18) с целью определения перспектив и проблем развития комплекса </w:t>
      </w:r>
    </w:p>
    <w:p w:rsidR="00172D95" w:rsidRPr="00A47FB8" w:rsidRDefault="00172D95" w:rsidP="00FA57BA">
      <w:pPr>
        <w:pStyle w:val="af2"/>
        <w:spacing w:after="20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47FB8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Тема 6</w:t>
      </w:r>
      <w:r w:rsidR="00A47FB8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6601C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(тематический блок</w:t>
      </w:r>
      <w:r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A47FB8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. Агропромышленный комплекс (АПК)</w:t>
      </w:r>
      <w:r w:rsidR="00A47FB8" w:rsidRPr="00A47FB8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 xml:space="preserve"> (</w:t>
      </w:r>
      <w:r w:rsidR="00A47FB8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4</w:t>
      </w:r>
      <w:r w:rsidR="00A47FB8" w:rsidRPr="00A47FB8">
        <w:rPr>
          <w:rFonts w:ascii="Times New Roman" w:hAnsi="Times New Roman" w:cs="Times New Roman"/>
          <w:b/>
          <w:spacing w:val="16"/>
          <w:w w:val="105"/>
          <w:sz w:val="24"/>
          <w:szCs w:val="24"/>
          <w:lang w:val="ru-RU"/>
        </w:rPr>
        <w:t xml:space="preserve"> </w:t>
      </w:r>
      <w:r w:rsidR="00A47FB8" w:rsidRPr="00A47FB8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часов)</w:t>
      </w:r>
    </w:p>
    <w:p w:rsidR="00172D95" w:rsidRPr="00172D95" w:rsidRDefault="00172D95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Состав, место и значение 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в экономике страны Сельское хо</w:t>
      </w: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зяйство Состав, место и значение в хозяйстве, отличия  от других отраслей хозяйства 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Земельные, почвенные и агрокли</w:t>
      </w: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матические ресурсы Сельскохозяйственные угодья, их </w:t>
      </w:r>
      <w:proofErr w:type="spellStart"/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>пл</w:t>
      </w:r>
      <w:proofErr w:type="gramStart"/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>о</w:t>
      </w:r>
      <w:proofErr w:type="spellEnd"/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>-</w:t>
      </w:r>
      <w:proofErr w:type="gramEnd"/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>щадь</w:t>
      </w:r>
      <w:proofErr w:type="spellEnd"/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и структура Растениеводство и животноводство: </w:t>
      </w:r>
      <w:proofErr w:type="spellStart"/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>геогра</w:t>
      </w:r>
      <w:proofErr w:type="spellEnd"/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>фия</w:t>
      </w:r>
      <w:proofErr w:type="spellEnd"/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основных отраслей Сельское хозяйство и окружающая среда </w:t>
      </w:r>
    </w:p>
    <w:p w:rsidR="00172D95" w:rsidRPr="00172D95" w:rsidRDefault="00172D95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>Пищевая промышленность Со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став, место и значение в хозяй</w:t>
      </w: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>стве Факторы размещени</w:t>
      </w:r>
      <w:r w:rsidR="002B627A">
        <w:rPr>
          <w:rStyle w:val="Zag11"/>
          <w:rFonts w:ascii="Times New Roman" w:hAnsi="Times New Roman" w:cs="Times New Roman"/>
          <w:sz w:val="24"/>
          <w:szCs w:val="24"/>
          <w:lang w:val="ru-RU"/>
        </w:rPr>
        <w:t>я предприятий География важней</w:t>
      </w: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ших отраслей: основные 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районы и центры Пищевая промыш</w:t>
      </w: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>ленность и охрана окружающей среды Лёгкая промышленность Состав, место и значение в хозяйстве Факторы размещения предприятий География важ</w:t>
      </w:r>
      <w:r w:rsidR="00875203">
        <w:rPr>
          <w:rStyle w:val="Zag11"/>
          <w:rFonts w:ascii="Times New Roman" w:hAnsi="Times New Roman" w:cs="Times New Roman"/>
          <w:sz w:val="24"/>
          <w:szCs w:val="24"/>
          <w:lang w:val="ru-RU"/>
        </w:rPr>
        <w:t>нейших отраслей: основные райо</w:t>
      </w: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ны и центры Лёгкая промышленность и охрана окружающей среды «Стратегия развития агропромышленного и </w:t>
      </w:r>
      <w:proofErr w:type="spellStart"/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>рыбох</w:t>
      </w:r>
      <w:proofErr w:type="gramStart"/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>о</w:t>
      </w:r>
      <w:proofErr w:type="spellEnd"/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>-</w:t>
      </w:r>
      <w:proofErr w:type="gramEnd"/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>зяйственного</w:t>
      </w:r>
      <w:proofErr w:type="spellEnd"/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комплексов Российской Федерации на период до 2030 года». Особенности АПК своего края </w:t>
      </w:r>
    </w:p>
    <w:p w:rsidR="00172D95" w:rsidRPr="005C04C0" w:rsidRDefault="00172D95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актическая работа</w:t>
      </w:r>
    </w:p>
    <w:p w:rsidR="00172D95" w:rsidRPr="00172D95" w:rsidRDefault="00172D95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1 Определение влияния природных и социальных факторов на размещение отраслей АПК </w:t>
      </w:r>
    </w:p>
    <w:p w:rsidR="00172D95" w:rsidRPr="00172D95" w:rsidRDefault="00172D95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</w:p>
    <w:p w:rsidR="00172D95" w:rsidRPr="00A47FB8" w:rsidRDefault="00172D95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</w:pPr>
      <w:r w:rsidRPr="005C04C0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lastRenderedPageBreak/>
        <w:t>Тема 7. Инфраструктурный комплекс</w:t>
      </w:r>
      <w:r w:rsidR="00A47FB8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47FB8" w:rsidRPr="00A47FB8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(</w:t>
      </w:r>
      <w:r w:rsidR="00A47FB8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5</w:t>
      </w:r>
      <w:r w:rsidR="00A47FB8" w:rsidRPr="00A47FB8">
        <w:rPr>
          <w:rFonts w:ascii="Times New Roman" w:hAnsi="Times New Roman" w:cs="Times New Roman"/>
          <w:b/>
          <w:spacing w:val="16"/>
          <w:w w:val="105"/>
          <w:sz w:val="24"/>
          <w:szCs w:val="24"/>
          <w:lang w:val="ru-RU"/>
        </w:rPr>
        <w:t xml:space="preserve"> </w:t>
      </w:r>
      <w:r w:rsidR="00A47FB8" w:rsidRPr="00A47FB8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часов)</w:t>
      </w:r>
    </w:p>
    <w:p w:rsidR="00172D95" w:rsidRPr="00172D95" w:rsidRDefault="00172D95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Состав: транспорт, информационная инфраструктура; сфера обслуживания, рекреационное хозяйство — место и значение в хозяйстве </w:t>
      </w:r>
    </w:p>
    <w:p w:rsidR="00172D95" w:rsidRPr="00172D95" w:rsidRDefault="00172D95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>Транспорт и связь Состав, место и значение в хозяйстве Морской, внутренний водны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й, железнодорожный, автомобиль</w:t>
      </w: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>ный, воздушный и трубопр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оводный транспорт География от</w:t>
      </w: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дельных видов транспорта и связи: основные транспортные пути и линии связи, крупнейшие транспортные узлы </w:t>
      </w:r>
    </w:p>
    <w:p w:rsidR="00172D95" w:rsidRPr="00172D95" w:rsidRDefault="00172D95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Транспорт и охрана окружающей среды </w:t>
      </w:r>
    </w:p>
    <w:p w:rsidR="00172D95" w:rsidRPr="00172D95" w:rsidRDefault="00172D95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>Информационная инфр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аструктура Рекреационное хозяй</w:t>
      </w: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ство Особенности сферы обслуживания своего края </w:t>
      </w:r>
    </w:p>
    <w:p w:rsidR="00172D95" w:rsidRPr="00172D95" w:rsidRDefault="00172D95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облемы и перспективы развития комплекса «Ст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рате</w:t>
      </w: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гия развития транспорта России на период до 2030 года, Федеральный проект «Информационная инфраструктура» </w:t>
      </w:r>
    </w:p>
    <w:p w:rsidR="00172D95" w:rsidRPr="005C04C0" w:rsidRDefault="00172D95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актические работы</w:t>
      </w:r>
    </w:p>
    <w:p w:rsidR="00172D95" w:rsidRPr="00172D95" w:rsidRDefault="00172D95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1 Анализ статистических данных с целью определения доли отдельных морских бассейнов в грузоперевозках и объяснение выявленных различий </w:t>
      </w:r>
    </w:p>
    <w:p w:rsidR="00172D95" w:rsidRPr="00172D95" w:rsidRDefault="00172D95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2 Характеристика туристско-рекреационного потенциала своего края </w:t>
      </w:r>
    </w:p>
    <w:p w:rsidR="00172D95" w:rsidRPr="00A47FB8" w:rsidRDefault="00172D95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</w:pPr>
      <w:r w:rsidRPr="00A47FB8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Тема 8</w:t>
      </w:r>
      <w:r w:rsidRPr="0076601C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(тематический блок</w:t>
      </w:r>
      <w:r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A47FB8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. Обобщение знаний</w:t>
      </w:r>
      <w:r w:rsidR="00A47FB8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47FB8" w:rsidRPr="00A47FB8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(</w:t>
      </w:r>
      <w:r w:rsidR="00A47FB8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2</w:t>
      </w:r>
      <w:r w:rsidR="00A47FB8" w:rsidRPr="00A47FB8">
        <w:rPr>
          <w:rFonts w:ascii="Times New Roman" w:hAnsi="Times New Roman" w:cs="Times New Roman"/>
          <w:b/>
          <w:spacing w:val="16"/>
          <w:w w:val="105"/>
          <w:sz w:val="24"/>
          <w:szCs w:val="24"/>
          <w:lang w:val="ru-RU"/>
        </w:rPr>
        <w:t xml:space="preserve"> </w:t>
      </w:r>
      <w:r w:rsidR="00A47FB8" w:rsidRPr="00A47FB8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часов)</w:t>
      </w:r>
    </w:p>
    <w:p w:rsidR="00172D95" w:rsidRPr="00172D95" w:rsidRDefault="00172D95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>Государственная полити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ка как фактор размещения произ</w:t>
      </w: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>водства «Стратегия про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странственного развития Россий</w:t>
      </w: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>ской Федерации до 2025 года»: основные положения. Новые формы территориальной органи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зации хозяйства и их роль в из</w:t>
      </w: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менении территориальной 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структуры хозяйства России Кла</w:t>
      </w: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>стеры Особые экономическ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ие зоны (ОЭЗ) Территории опере</w:t>
      </w: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жающего развития (ТОР) Факторы, ограничивающие развитие хозяйства </w:t>
      </w:r>
    </w:p>
    <w:p w:rsidR="00172D95" w:rsidRPr="00172D95" w:rsidRDefault="00172D95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>Развитие хозяйства и со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стояние окружающей среды «Стра</w:t>
      </w: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>тегия экологической безопасности Российской Федерации до 2025 года» и государственны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е меры по переходу России к мо</w:t>
      </w: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дели устойчивого развития </w:t>
      </w:r>
    </w:p>
    <w:p w:rsidR="00172D95" w:rsidRPr="00E6438D" w:rsidRDefault="00172D95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актическая работа</w:t>
      </w:r>
    </w:p>
    <w:p w:rsidR="00172D95" w:rsidRPr="00172D95" w:rsidRDefault="00172D95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>1 Сравнительная оценка в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клада отдельных отраслей хозяй</w:t>
      </w: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>ства в загрязнение окружающ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ей среды на основе анализа ста</w:t>
      </w: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тистических материалов </w:t>
      </w:r>
    </w:p>
    <w:p w:rsidR="00A47FB8" w:rsidRPr="00A47FB8" w:rsidRDefault="00172D95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</w:pPr>
      <w:r w:rsidRPr="00172D95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РАЗДЕЛ 5. РЕГИОНЫ РОССИИ</w:t>
      </w:r>
      <w:r w:rsidR="00A47FB8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47FB8" w:rsidRPr="00A47FB8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(</w:t>
      </w:r>
      <w:r w:rsidR="00A47FB8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30</w:t>
      </w:r>
      <w:r w:rsidR="00A47FB8" w:rsidRPr="00A47FB8">
        <w:rPr>
          <w:rFonts w:ascii="Times New Roman" w:hAnsi="Times New Roman" w:cs="Times New Roman"/>
          <w:b/>
          <w:spacing w:val="16"/>
          <w:w w:val="105"/>
          <w:sz w:val="24"/>
          <w:szCs w:val="24"/>
          <w:lang w:val="ru-RU"/>
        </w:rPr>
        <w:t xml:space="preserve"> </w:t>
      </w:r>
      <w:r w:rsidR="00A47FB8" w:rsidRPr="00A47FB8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часов)</w:t>
      </w:r>
    </w:p>
    <w:p w:rsidR="00172D95" w:rsidRPr="00A47FB8" w:rsidRDefault="00172D95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</w:pPr>
      <w:r w:rsidRPr="00A47FB8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Тема 1</w:t>
      </w:r>
      <w:r w:rsidRPr="0076601C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(тематический блок</w:t>
      </w:r>
      <w:r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A47FB8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proofErr w:type="gramStart"/>
      <w:r w:rsidRPr="00A47FB8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Западный</w:t>
      </w:r>
      <w:proofErr w:type="gramEnd"/>
      <w:r w:rsidRPr="00A47FB8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A47FB8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макрорегион</w:t>
      </w:r>
      <w:proofErr w:type="spellEnd"/>
      <w:r w:rsidRPr="00A47FB8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(Европейская часть) России</w:t>
      </w:r>
      <w:r w:rsidR="00A47FB8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47FB8" w:rsidRPr="00A47FB8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(</w:t>
      </w:r>
      <w:r w:rsidR="00A47FB8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17</w:t>
      </w:r>
      <w:r w:rsidR="00A47FB8" w:rsidRPr="00A47FB8">
        <w:rPr>
          <w:rFonts w:ascii="Times New Roman" w:hAnsi="Times New Roman" w:cs="Times New Roman"/>
          <w:b/>
          <w:spacing w:val="16"/>
          <w:w w:val="105"/>
          <w:sz w:val="24"/>
          <w:szCs w:val="24"/>
          <w:lang w:val="ru-RU"/>
        </w:rPr>
        <w:t xml:space="preserve"> </w:t>
      </w:r>
      <w:r w:rsidR="00A47FB8" w:rsidRPr="00A47FB8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часов)</w:t>
      </w:r>
    </w:p>
    <w:p w:rsidR="00172D95" w:rsidRPr="00172D95" w:rsidRDefault="00172D95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>Географические особеннос</w:t>
      </w:r>
      <w:r>
        <w:rPr>
          <w:rStyle w:val="Zag11"/>
          <w:rFonts w:ascii="Times New Roman" w:hAnsi="Times New Roman" w:cs="Times New Roman"/>
          <w:sz w:val="24"/>
          <w:szCs w:val="24"/>
          <w:lang w:val="ru-RU"/>
        </w:rPr>
        <w:t>ти географических районов: Евро</w:t>
      </w: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пейский Север России, </w:t>
      </w:r>
      <w:proofErr w:type="spellStart"/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>Северо-Запад</w:t>
      </w:r>
      <w:proofErr w:type="spellEnd"/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России, Центральная Россия, Поволжье, Юг Евро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пейской части России, Урал Гео</w:t>
      </w: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>графическое положение Особенности природно-ресурсного поте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нциала, население и хозяйство </w:t>
      </w: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>Социально-экономические и экологические проблемы и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перспективы развития 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lastRenderedPageBreak/>
        <w:t>Классифи</w:t>
      </w: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кация субъектов Российской Федерации Западного </w:t>
      </w:r>
      <w:proofErr w:type="spellStart"/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>макрорег</w:t>
      </w:r>
      <w:proofErr w:type="gramStart"/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>и</w:t>
      </w:r>
      <w:proofErr w:type="spellEnd"/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>-</w:t>
      </w:r>
      <w:proofErr w:type="gramEnd"/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она по уровню социально-э</w:t>
      </w:r>
      <w:r w:rsidR="002B627A">
        <w:rPr>
          <w:rStyle w:val="Zag11"/>
          <w:rFonts w:ascii="Times New Roman" w:hAnsi="Times New Roman" w:cs="Times New Roman"/>
          <w:sz w:val="24"/>
          <w:szCs w:val="24"/>
          <w:lang w:val="ru-RU"/>
        </w:rPr>
        <w:t>кономического развития; их вну</w:t>
      </w: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тренние различия </w:t>
      </w:r>
    </w:p>
    <w:p w:rsidR="00172D95" w:rsidRPr="005C04C0" w:rsidRDefault="00172D95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актические работы</w:t>
      </w:r>
    </w:p>
    <w:p w:rsidR="00172D95" w:rsidRPr="00172D95" w:rsidRDefault="00172D95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1 Сравнение ЭГП двух географических районов страны по разным источникам информации </w:t>
      </w:r>
    </w:p>
    <w:p w:rsidR="00172D95" w:rsidRPr="00172D95" w:rsidRDefault="00172D95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2 Классификация субъектов Российской Федерации одного из географических районов 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России по уровню социально-эко</w:t>
      </w: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номического развития на основе статистических данных </w:t>
      </w:r>
    </w:p>
    <w:p w:rsidR="00172D95" w:rsidRPr="00A47FB8" w:rsidRDefault="00172D95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</w:pPr>
      <w:r w:rsidRPr="00A47FB8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Тема 2</w:t>
      </w:r>
      <w:r w:rsidRPr="0076601C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(тематический блок</w:t>
      </w:r>
      <w:r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A47FB8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. Азиатская (Восточная) часть России</w:t>
      </w:r>
      <w:r w:rsidR="00A47FB8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47FB8" w:rsidRPr="00A47FB8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(</w:t>
      </w:r>
      <w:r w:rsidR="00A47FB8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11</w:t>
      </w:r>
      <w:r w:rsidR="00A47FB8" w:rsidRPr="00A47FB8">
        <w:rPr>
          <w:rFonts w:ascii="Times New Roman" w:hAnsi="Times New Roman" w:cs="Times New Roman"/>
          <w:b/>
          <w:spacing w:val="16"/>
          <w:w w:val="105"/>
          <w:sz w:val="24"/>
          <w:szCs w:val="24"/>
          <w:lang w:val="ru-RU"/>
        </w:rPr>
        <w:t xml:space="preserve"> </w:t>
      </w:r>
      <w:r w:rsidR="00A47FB8" w:rsidRPr="00A47FB8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часов)</w:t>
      </w:r>
    </w:p>
    <w:p w:rsidR="00172D95" w:rsidRPr="00172D95" w:rsidRDefault="00172D95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>Географические особенно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сти географических районов: Си</w:t>
      </w: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>бирь и Дальний Восток Гео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графическое положение Особенно</w:t>
      </w: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сти природно-ресурсного потенциала, 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население и хозяйство </w:t>
      </w:r>
      <w:proofErr w:type="spellStart"/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Социальн</w:t>
      </w: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>экономические</w:t>
      </w:r>
      <w:proofErr w:type="spellEnd"/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5203">
        <w:rPr>
          <w:rStyle w:val="Zag11"/>
          <w:rFonts w:ascii="Times New Roman" w:hAnsi="Times New Roman" w:cs="Times New Roman"/>
          <w:sz w:val="24"/>
          <w:szCs w:val="24"/>
          <w:lang w:val="ru-RU"/>
        </w:rPr>
        <w:t>и экологические проблемы и пер</w:t>
      </w: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>спективы развития Классиф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икация субъектов Российской Фе</w:t>
      </w: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дерации Восточного </w:t>
      </w:r>
      <w:proofErr w:type="spellStart"/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>макрорег</w:t>
      </w:r>
      <w:r w:rsidR="00875203">
        <w:rPr>
          <w:rStyle w:val="Zag11"/>
          <w:rFonts w:ascii="Times New Roman" w:hAnsi="Times New Roman" w:cs="Times New Roman"/>
          <w:sz w:val="24"/>
          <w:szCs w:val="24"/>
          <w:lang w:val="ru-RU"/>
        </w:rPr>
        <w:t>иона</w:t>
      </w:r>
      <w:proofErr w:type="spellEnd"/>
      <w:r w:rsidR="00875203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по уровню социально-эконо</w:t>
      </w: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мического развития; их внутренние различия </w:t>
      </w:r>
    </w:p>
    <w:p w:rsidR="00172D95" w:rsidRPr="00190B3F" w:rsidRDefault="00172D95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актическая работа</w:t>
      </w:r>
    </w:p>
    <w:p w:rsidR="00172D95" w:rsidRPr="00172D95" w:rsidRDefault="00172D95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>1 Сравнение человеческого капитала двух географических районов (субъектов Российс</w:t>
      </w:r>
      <w:r w:rsid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кой Федерации) по заданным кри</w:t>
      </w: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териям </w:t>
      </w:r>
    </w:p>
    <w:p w:rsidR="00172D95" w:rsidRPr="00A47FB8" w:rsidRDefault="00172D95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</w:pPr>
      <w:r w:rsidRPr="00A47FB8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Тема 3</w:t>
      </w:r>
      <w:r w:rsidRPr="0076601C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(тематический блок</w:t>
      </w:r>
      <w:r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A47FB8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. Обобщение знаний</w:t>
      </w:r>
      <w:r w:rsidR="00A47FB8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47FB8" w:rsidRPr="00A47FB8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(</w:t>
      </w:r>
      <w:r w:rsidR="00A47FB8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2</w:t>
      </w:r>
      <w:r w:rsidR="00A47FB8" w:rsidRPr="00A47FB8">
        <w:rPr>
          <w:rFonts w:ascii="Times New Roman" w:hAnsi="Times New Roman" w:cs="Times New Roman"/>
          <w:b/>
          <w:spacing w:val="16"/>
          <w:w w:val="105"/>
          <w:sz w:val="24"/>
          <w:szCs w:val="24"/>
          <w:lang w:val="ru-RU"/>
        </w:rPr>
        <w:t xml:space="preserve"> </w:t>
      </w:r>
      <w:r w:rsidR="00A47FB8" w:rsidRPr="00A47FB8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часов)</w:t>
      </w:r>
    </w:p>
    <w:p w:rsidR="00172D95" w:rsidRPr="00172D95" w:rsidRDefault="00172D95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Федеральные и региональные целевые программы </w:t>
      </w:r>
      <w:r>
        <w:rPr>
          <w:rStyle w:val="Zag11"/>
          <w:rFonts w:ascii="Times New Roman" w:hAnsi="Times New Roman" w:cs="Times New Roman"/>
          <w:sz w:val="24"/>
          <w:szCs w:val="24"/>
          <w:lang w:val="ru-RU"/>
        </w:rPr>
        <w:t>Государ</w:t>
      </w: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ственная  программа  Российской  Федерации  </w:t>
      </w:r>
      <w:r>
        <w:rPr>
          <w:rStyle w:val="Zag11"/>
          <w:rFonts w:ascii="Times New Roman" w:hAnsi="Times New Roman" w:cs="Times New Roman"/>
          <w:sz w:val="24"/>
          <w:szCs w:val="24"/>
          <w:lang w:val="ru-RU"/>
        </w:rPr>
        <w:t>«Социально-эко</w:t>
      </w: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>номическое развитие Аркт</w:t>
      </w:r>
      <w:r w:rsid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ической зоны Российской Федера</w:t>
      </w: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ции» </w:t>
      </w:r>
    </w:p>
    <w:p w:rsidR="00A47FB8" w:rsidRPr="00A47FB8" w:rsidRDefault="00172D95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</w:pPr>
      <w:r w:rsidRPr="005C04C0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РАЗДЕЛ 6. </w:t>
      </w:r>
      <w:r w:rsidRPr="00A47FB8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РОССИЯ В СОВРЕМЕННОМ МИРЕ</w:t>
      </w:r>
      <w:r w:rsidR="00A47FB8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47FB8" w:rsidRPr="00A47FB8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(</w:t>
      </w:r>
      <w:r w:rsidR="00A47FB8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2</w:t>
      </w:r>
      <w:r w:rsidR="00A47FB8" w:rsidRPr="00A47FB8">
        <w:rPr>
          <w:rFonts w:ascii="Times New Roman" w:hAnsi="Times New Roman" w:cs="Times New Roman"/>
          <w:b/>
          <w:spacing w:val="16"/>
          <w:w w:val="105"/>
          <w:sz w:val="24"/>
          <w:szCs w:val="24"/>
          <w:lang w:val="ru-RU"/>
        </w:rPr>
        <w:t xml:space="preserve"> </w:t>
      </w:r>
      <w:r w:rsidR="00A47FB8" w:rsidRPr="00A47FB8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часов)</w:t>
      </w:r>
    </w:p>
    <w:p w:rsidR="00172D95" w:rsidRPr="00172D95" w:rsidRDefault="00172D95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>Россия в системе междуна</w:t>
      </w:r>
      <w:r>
        <w:rPr>
          <w:rStyle w:val="Zag11"/>
          <w:rFonts w:ascii="Times New Roman" w:hAnsi="Times New Roman" w:cs="Times New Roman"/>
          <w:sz w:val="24"/>
          <w:szCs w:val="24"/>
          <w:lang w:val="ru-RU"/>
        </w:rPr>
        <w:t>родного географического разделе</w:t>
      </w: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ния труда Россия в составе международных экономических и политических организаций. Взаимосвязи России с другими странами мира. Россия и страны СНГ </w:t>
      </w:r>
      <w:proofErr w:type="spellStart"/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>ЕврАзЭС</w:t>
      </w:r>
      <w:proofErr w:type="spellEnd"/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72D95" w:rsidRPr="00172D95" w:rsidRDefault="00172D95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Значение для мировой </w:t>
      </w:r>
      <w:r>
        <w:rPr>
          <w:rStyle w:val="Zag11"/>
          <w:rFonts w:ascii="Times New Roman" w:hAnsi="Times New Roman" w:cs="Times New Roman"/>
          <w:sz w:val="24"/>
          <w:szCs w:val="24"/>
          <w:lang w:val="ru-RU"/>
        </w:rPr>
        <w:t>цивилизации географического про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странства России  как </w:t>
      </w: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>комплекса  природных,  культурных и экономических ценностей Объекты Всемирного природного</w:t>
      </w:r>
      <w:r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2D95">
        <w:rPr>
          <w:rStyle w:val="Zag11"/>
          <w:rFonts w:ascii="Times New Roman" w:hAnsi="Times New Roman" w:cs="Times New Roman"/>
          <w:sz w:val="24"/>
          <w:szCs w:val="24"/>
          <w:lang w:val="ru-RU"/>
        </w:rPr>
        <w:t>и культурного наследия России.</w:t>
      </w:r>
    </w:p>
    <w:p w:rsidR="002B627A" w:rsidRDefault="002B627A" w:rsidP="00FA57BA">
      <w:pPr>
        <w:pStyle w:val="af2"/>
        <w:spacing w:after="200" w:line="276" w:lineRule="auto"/>
        <w:ind w:firstLine="709"/>
        <w:jc w:val="center"/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Style w:val="Zag11"/>
          <w:rFonts w:ascii="Times New Roman" w:hAnsi="Times New Roman" w:cs="Times New Roman"/>
          <w:b/>
          <w:sz w:val="24"/>
          <w:szCs w:val="24"/>
        </w:rPr>
        <w:t>II</w:t>
      </w:r>
      <w:r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5C04C0" w:rsidRPr="00190B3F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ПЛАНИРУЕМЫЕ РЕЗУЛЬТАТЫ ОСВОЕНИЯ </w:t>
      </w:r>
    </w:p>
    <w:p w:rsidR="005C04C0" w:rsidRPr="00190B3F" w:rsidRDefault="005C04C0" w:rsidP="00FA57BA">
      <w:pPr>
        <w:pStyle w:val="af2"/>
        <w:spacing w:after="200" w:line="276" w:lineRule="auto"/>
        <w:ind w:firstLine="709"/>
        <w:jc w:val="center"/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УЧЕБНОГО ПРЕДМЕТА «ГЕОГРАФИЯ»</w:t>
      </w:r>
    </w:p>
    <w:p w:rsidR="005C04C0" w:rsidRPr="00927202" w:rsidRDefault="005C04C0" w:rsidP="00FA57BA">
      <w:pPr>
        <w:pStyle w:val="af2"/>
        <w:spacing w:after="200" w:line="276" w:lineRule="auto"/>
        <w:ind w:firstLine="709"/>
        <w:jc w:val="center"/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</w:pPr>
      <w:r w:rsidRPr="00927202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НА УРОВНЕ ОСНОВНОГО ОБЩЕГО ОБРАЗОВАНИЯ</w:t>
      </w:r>
    </w:p>
    <w:p w:rsidR="005C04C0" w:rsidRPr="00190B3F" w:rsidRDefault="005C04C0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ЛИЧНОСТНЫЕ РЕЗУЛЬТАТЫ</w:t>
      </w:r>
    </w:p>
    <w:p w:rsidR="005C04C0" w:rsidRPr="005C04C0" w:rsidRDefault="005C04C0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Личностные результаты о</w:t>
      </w:r>
      <w:r w:rsidR="00F8477C">
        <w:rPr>
          <w:rStyle w:val="Zag11"/>
          <w:rFonts w:ascii="Times New Roman" w:hAnsi="Times New Roman" w:cs="Times New Roman"/>
          <w:sz w:val="24"/>
          <w:szCs w:val="24"/>
          <w:lang w:val="ru-RU"/>
        </w:rPr>
        <w:t>своения программы основного об</w:t>
      </w: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щего образования по географии должны отражать готовность обучающихся руководствоваться системой </w:t>
      </w: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lastRenderedPageBreak/>
        <w:t>позитивных</w:t>
      </w:r>
      <w:r w:rsidR="00F8477C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цен</w:t>
      </w: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ностных ориентаций и р</w:t>
      </w:r>
      <w:r w:rsidR="00F8477C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асширения опыта деятельности </w:t>
      </w: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на её основе и в процессе реали</w:t>
      </w:r>
      <w:r w:rsidR="00F8477C">
        <w:rPr>
          <w:rStyle w:val="Zag11"/>
          <w:rFonts w:ascii="Times New Roman" w:hAnsi="Times New Roman" w:cs="Times New Roman"/>
          <w:sz w:val="24"/>
          <w:szCs w:val="24"/>
          <w:lang w:val="ru-RU"/>
        </w:rPr>
        <w:t>зации основных направлений вос</w:t>
      </w: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питательной деятельности, в том числе в части:</w:t>
      </w:r>
    </w:p>
    <w:p w:rsidR="002B627A" w:rsidRPr="00D230BC" w:rsidRDefault="005C04C0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230BC">
        <w:rPr>
          <w:rStyle w:val="Zag11"/>
          <w:rFonts w:ascii="Times New Roman" w:hAnsi="Times New Roman" w:cs="Times New Roman"/>
          <w:b/>
          <w:i/>
          <w:sz w:val="28"/>
          <w:szCs w:val="28"/>
          <w:lang w:val="ru-RU"/>
        </w:rPr>
        <w:t>Патриотического воспита</w:t>
      </w:r>
      <w:r w:rsidR="00F8477C" w:rsidRPr="00D230BC">
        <w:rPr>
          <w:rStyle w:val="Zag11"/>
          <w:rFonts w:ascii="Times New Roman" w:hAnsi="Times New Roman" w:cs="Times New Roman"/>
          <w:b/>
          <w:i/>
          <w:sz w:val="28"/>
          <w:szCs w:val="28"/>
          <w:lang w:val="ru-RU"/>
        </w:rPr>
        <w:t>ния</w:t>
      </w:r>
    </w:p>
    <w:p w:rsidR="005C04C0" w:rsidRPr="005C04C0" w:rsidRDefault="00F8477C" w:rsidP="002B627A">
      <w:pPr>
        <w:pStyle w:val="af2"/>
        <w:numPr>
          <w:ilvl w:val="0"/>
          <w:numId w:val="2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Style w:val="Zag11"/>
          <w:rFonts w:ascii="Times New Roman" w:hAnsi="Times New Roman" w:cs="Times New Roman"/>
          <w:sz w:val="24"/>
          <w:szCs w:val="24"/>
          <w:lang w:val="ru-RU"/>
        </w:rPr>
        <w:t>осознание российской граж</w:t>
      </w:r>
      <w:r w:rsidR="005C04C0"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данской идентичности в поликуль</w:t>
      </w:r>
      <w:r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турном и </w:t>
      </w:r>
      <w:proofErr w:type="spellStart"/>
      <w:r>
        <w:rPr>
          <w:rStyle w:val="Zag11"/>
          <w:rFonts w:ascii="Times New Roman" w:hAnsi="Times New Roman" w:cs="Times New Roman"/>
          <w:sz w:val="24"/>
          <w:szCs w:val="24"/>
          <w:lang w:val="ru-RU"/>
        </w:rPr>
        <w:t>многоконфессио</w:t>
      </w:r>
      <w:r w:rsidR="005C04C0"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нальном</w:t>
      </w:r>
      <w:proofErr w:type="spellEnd"/>
      <w:r w:rsidR="005C04C0"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обществе; проявление интереса к познанию природы, населения, хозяйства России, регионов и своего края, народов России; ценностное отно</w:t>
      </w:r>
      <w:r>
        <w:rPr>
          <w:rStyle w:val="Zag11"/>
          <w:rFonts w:ascii="Times New Roman" w:hAnsi="Times New Roman" w:cs="Times New Roman"/>
          <w:sz w:val="24"/>
          <w:szCs w:val="24"/>
          <w:lang w:val="ru-RU"/>
        </w:rPr>
        <w:t>шение к достижениям своей Роди</w:t>
      </w:r>
      <w:r w:rsidR="005C04C0"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ны — </w:t>
      </w:r>
      <w:proofErr w:type="spellStart"/>
      <w:r w:rsidR="005C04C0"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цивилизационному</w:t>
      </w:r>
      <w:proofErr w:type="spellEnd"/>
      <w:r w:rsidR="005C04C0"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вк</w:t>
      </w:r>
      <w:r>
        <w:rPr>
          <w:rStyle w:val="Zag11"/>
          <w:rFonts w:ascii="Times New Roman" w:hAnsi="Times New Roman" w:cs="Times New Roman"/>
          <w:sz w:val="24"/>
          <w:szCs w:val="24"/>
          <w:lang w:val="ru-RU"/>
        </w:rPr>
        <w:t>ладу России; ценностное отноше</w:t>
      </w:r>
      <w:r w:rsidR="005C04C0"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ние к историческому и прир</w:t>
      </w:r>
      <w:r>
        <w:rPr>
          <w:rStyle w:val="Zag11"/>
          <w:rFonts w:ascii="Times New Roman" w:hAnsi="Times New Roman" w:cs="Times New Roman"/>
          <w:sz w:val="24"/>
          <w:szCs w:val="24"/>
          <w:lang w:val="ru-RU"/>
        </w:rPr>
        <w:t>одному наследию и объектам при</w:t>
      </w:r>
      <w:r w:rsidR="005C04C0"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родного и культурного наследия человечества, традициям разных народов, проживающих в родной стране;</w:t>
      </w:r>
      <w:proofErr w:type="gramEnd"/>
      <w:r w:rsidR="005C04C0"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уважение к символам России, своего края</w:t>
      </w:r>
      <w:r>
        <w:rPr>
          <w:rStyle w:val="Zag11"/>
          <w:rFonts w:ascii="Times New Roman" w:hAnsi="Times New Roman" w:cs="Times New Roman"/>
          <w:sz w:val="24"/>
          <w:szCs w:val="24"/>
          <w:lang w:val="ru-RU"/>
        </w:rPr>
        <w:t>.</w:t>
      </w:r>
      <w:r w:rsidR="005C04C0"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230BC" w:rsidRPr="00D230BC" w:rsidRDefault="005C04C0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230BC">
        <w:rPr>
          <w:rStyle w:val="Zag11"/>
          <w:rFonts w:ascii="Times New Roman" w:hAnsi="Times New Roman" w:cs="Times New Roman"/>
          <w:b/>
          <w:i/>
          <w:sz w:val="28"/>
          <w:szCs w:val="28"/>
          <w:lang w:val="ru-RU"/>
        </w:rPr>
        <w:t>Гражданского воспитания</w:t>
      </w:r>
      <w:r w:rsidR="00F8477C" w:rsidRPr="00D230BC">
        <w:rPr>
          <w:rStyle w:val="Zag11"/>
          <w:rFonts w:ascii="Times New Roman" w:hAnsi="Times New Roman" w:cs="Times New Roman"/>
          <w:b/>
          <w:i/>
          <w:sz w:val="28"/>
          <w:szCs w:val="28"/>
          <w:lang w:val="ru-RU"/>
        </w:rPr>
        <w:t xml:space="preserve">: </w:t>
      </w:r>
    </w:p>
    <w:p w:rsidR="005C04C0" w:rsidRPr="005C04C0" w:rsidRDefault="00F8477C" w:rsidP="00D230BC">
      <w:pPr>
        <w:pStyle w:val="af2"/>
        <w:numPr>
          <w:ilvl w:val="0"/>
          <w:numId w:val="2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Style w:val="Zag11"/>
          <w:rFonts w:ascii="Times New Roman" w:hAnsi="Times New Roman" w:cs="Times New Roman"/>
          <w:sz w:val="24"/>
          <w:szCs w:val="24"/>
          <w:lang w:val="ru-RU"/>
        </w:rPr>
        <w:t>осознание российской граждан</w:t>
      </w:r>
      <w:r w:rsidR="005C04C0"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ской идентичности (патриотизм</w:t>
      </w:r>
      <w:r>
        <w:rPr>
          <w:rStyle w:val="Zag11"/>
          <w:rFonts w:ascii="Times New Roman" w:hAnsi="Times New Roman" w:cs="Times New Roman"/>
          <w:sz w:val="24"/>
          <w:szCs w:val="24"/>
          <w:lang w:val="ru-RU"/>
        </w:rPr>
        <w:t>а, уважения к Отечеству, к про</w:t>
      </w:r>
      <w:r w:rsidR="005C04C0"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шлому и настоящему многона</w:t>
      </w:r>
      <w:r>
        <w:rPr>
          <w:rStyle w:val="Zag11"/>
          <w:rFonts w:ascii="Times New Roman" w:hAnsi="Times New Roman" w:cs="Times New Roman"/>
          <w:sz w:val="24"/>
          <w:szCs w:val="24"/>
          <w:lang w:val="ru-RU"/>
        </w:rPr>
        <w:t>ционального народа России, чув</w:t>
      </w:r>
      <w:r w:rsidR="005C04C0"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ства ответственнос</w:t>
      </w:r>
      <w:r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ти  и  долга  перед  Родиной); </w:t>
      </w:r>
      <w:r w:rsidR="005C04C0"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готовность к выполнению обязанностей гражданина и  реализации  его прав, уважение прав, свобод </w:t>
      </w:r>
      <w:r>
        <w:rPr>
          <w:rStyle w:val="Zag11"/>
          <w:rFonts w:ascii="Times New Roman" w:hAnsi="Times New Roman" w:cs="Times New Roman"/>
          <w:sz w:val="24"/>
          <w:szCs w:val="24"/>
          <w:lang w:val="ru-RU"/>
        </w:rPr>
        <w:t>и законных интересов других лю</w:t>
      </w:r>
      <w:r w:rsidR="005C04C0"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дей; активное участие в жизни</w:t>
      </w:r>
      <w:r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семьи, образовательной органи</w:t>
      </w:r>
      <w:r w:rsidR="005C04C0"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зации, местного сообщества, </w:t>
      </w:r>
      <w:r>
        <w:rPr>
          <w:rStyle w:val="Zag11"/>
          <w:rFonts w:ascii="Times New Roman" w:hAnsi="Times New Roman" w:cs="Times New Roman"/>
          <w:sz w:val="24"/>
          <w:szCs w:val="24"/>
          <w:lang w:val="ru-RU"/>
        </w:rPr>
        <w:t>родного края, страны для реали</w:t>
      </w:r>
      <w:r w:rsidR="005C04C0"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зации целей устойчивого развития;</w:t>
      </w:r>
      <w:proofErr w:type="gramEnd"/>
      <w:r w:rsidR="005C04C0"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представление о социальных нормах и правилах межличностных отнош</w:t>
      </w:r>
      <w:r>
        <w:rPr>
          <w:rStyle w:val="Zag11"/>
          <w:rFonts w:ascii="Times New Roman" w:hAnsi="Times New Roman" w:cs="Times New Roman"/>
          <w:sz w:val="24"/>
          <w:szCs w:val="24"/>
          <w:lang w:val="ru-RU"/>
        </w:rPr>
        <w:t>ений в поликультур</w:t>
      </w:r>
      <w:r w:rsidR="005C04C0"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ном и </w:t>
      </w:r>
      <w:proofErr w:type="spellStart"/>
      <w:r w:rsidR="005C04C0"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многоконфессионально</w:t>
      </w:r>
      <w:r>
        <w:rPr>
          <w:rStyle w:val="Zag11"/>
          <w:rFonts w:ascii="Times New Roman" w:hAnsi="Times New Roman" w:cs="Times New Roman"/>
          <w:sz w:val="24"/>
          <w:szCs w:val="24"/>
          <w:lang w:val="ru-RU"/>
        </w:rPr>
        <w:t>м</w:t>
      </w:r>
      <w:proofErr w:type="spellEnd"/>
      <w:r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обществе; готовность к разно</w:t>
      </w:r>
      <w:r w:rsidR="005C04C0"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образной совместной деятель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ности, стремление к взаимопони</w:t>
      </w:r>
      <w:r w:rsidR="005C04C0"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манию и взаимопомощи, готовность к участию в гуманитарной деятельности («экологический патруль», </w:t>
      </w:r>
      <w:proofErr w:type="spellStart"/>
      <w:r w:rsidR="005C04C0"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волонтёрство</w:t>
      </w:r>
      <w:proofErr w:type="spellEnd"/>
      <w:r w:rsidR="005C04C0"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) </w:t>
      </w:r>
    </w:p>
    <w:p w:rsidR="00D230BC" w:rsidRPr="00D230BC" w:rsidRDefault="005C04C0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230BC">
        <w:rPr>
          <w:rStyle w:val="Zag11"/>
          <w:rFonts w:ascii="Times New Roman" w:hAnsi="Times New Roman" w:cs="Times New Roman"/>
          <w:b/>
          <w:i/>
          <w:sz w:val="28"/>
          <w:szCs w:val="28"/>
          <w:lang w:val="ru-RU"/>
        </w:rPr>
        <w:t>Духовно-нравственного во</w:t>
      </w:r>
      <w:r w:rsidR="00F8477C" w:rsidRPr="00D230BC">
        <w:rPr>
          <w:rStyle w:val="Zag11"/>
          <w:rFonts w:ascii="Times New Roman" w:hAnsi="Times New Roman" w:cs="Times New Roman"/>
          <w:b/>
          <w:i/>
          <w:sz w:val="28"/>
          <w:szCs w:val="28"/>
          <w:lang w:val="ru-RU"/>
        </w:rPr>
        <w:t xml:space="preserve">спитания: </w:t>
      </w:r>
    </w:p>
    <w:p w:rsidR="005C04C0" w:rsidRPr="005C04C0" w:rsidRDefault="00F8477C" w:rsidP="00D230BC">
      <w:pPr>
        <w:pStyle w:val="af2"/>
        <w:numPr>
          <w:ilvl w:val="0"/>
          <w:numId w:val="2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Zag11"/>
          <w:rFonts w:ascii="Times New Roman" w:hAnsi="Times New Roman" w:cs="Times New Roman"/>
          <w:sz w:val="24"/>
          <w:szCs w:val="24"/>
          <w:lang w:val="ru-RU"/>
        </w:rPr>
        <w:t>ориентация на мораль</w:t>
      </w:r>
      <w:r w:rsidR="005C04C0"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ные ценности и нормы в ситу</w:t>
      </w:r>
      <w:r>
        <w:rPr>
          <w:rStyle w:val="Zag11"/>
          <w:rFonts w:ascii="Times New Roman" w:hAnsi="Times New Roman" w:cs="Times New Roman"/>
          <w:sz w:val="24"/>
          <w:szCs w:val="24"/>
          <w:lang w:val="ru-RU"/>
        </w:rPr>
        <w:t>ациях нравственного выбора; го</w:t>
      </w:r>
      <w:r w:rsidR="005C04C0"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товность оценивать своё пове</w:t>
      </w:r>
      <w:r>
        <w:rPr>
          <w:rStyle w:val="Zag11"/>
          <w:rFonts w:ascii="Times New Roman" w:hAnsi="Times New Roman" w:cs="Times New Roman"/>
          <w:sz w:val="24"/>
          <w:szCs w:val="24"/>
          <w:lang w:val="ru-RU"/>
        </w:rPr>
        <w:t>дение и поступки, а также пове</w:t>
      </w:r>
      <w:r w:rsidR="005C04C0"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дение</w:t>
      </w:r>
      <w:r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 и  поступки других людей с</w:t>
      </w:r>
      <w:r w:rsidR="005C04C0"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позиции  нравственных и правовых норм с учётом осо</w:t>
      </w:r>
      <w:r>
        <w:rPr>
          <w:rStyle w:val="Zag11"/>
          <w:rFonts w:ascii="Times New Roman" w:hAnsi="Times New Roman" w:cs="Times New Roman"/>
          <w:sz w:val="24"/>
          <w:szCs w:val="24"/>
          <w:lang w:val="ru-RU"/>
        </w:rPr>
        <w:t>знания последствий для окружа</w:t>
      </w:r>
      <w:r w:rsidR="005C04C0"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ющей среды; развивать спосо</w:t>
      </w:r>
      <w:r>
        <w:rPr>
          <w:rStyle w:val="Zag11"/>
          <w:rFonts w:ascii="Times New Roman" w:hAnsi="Times New Roman" w:cs="Times New Roman"/>
          <w:sz w:val="24"/>
          <w:szCs w:val="24"/>
          <w:lang w:val="ru-RU"/>
        </w:rPr>
        <w:t>бности решать моральные пробле</w:t>
      </w:r>
      <w:r w:rsidR="005C04C0"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мы на основе личностного выбора с опорой на нравственные</w:t>
      </w:r>
    </w:p>
    <w:p w:rsidR="005C04C0" w:rsidRPr="005C04C0" w:rsidRDefault="005C04C0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ценности и принятые в российском обществе правила и нормы поведения с учётом осознания последствий для окружающей среды </w:t>
      </w:r>
    </w:p>
    <w:p w:rsidR="00D230BC" w:rsidRPr="00D230BC" w:rsidRDefault="005C04C0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230BC">
        <w:rPr>
          <w:rStyle w:val="Zag11"/>
          <w:rFonts w:ascii="Times New Roman" w:hAnsi="Times New Roman" w:cs="Times New Roman"/>
          <w:b/>
          <w:i/>
          <w:sz w:val="28"/>
          <w:szCs w:val="28"/>
          <w:lang w:val="ru-RU"/>
        </w:rPr>
        <w:t xml:space="preserve">Эстетического воспитания: </w:t>
      </w:r>
    </w:p>
    <w:p w:rsidR="005C04C0" w:rsidRPr="005C04C0" w:rsidRDefault="005C04C0" w:rsidP="00D230BC">
      <w:pPr>
        <w:pStyle w:val="af2"/>
        <w:numPr>
          <w:ilvl w:val="0"/>
          <w:numId w:val="2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восприимчивость к разным традициям своего и других </w:t>
      </w:r>
      <w:r w:rsidR="00F8477C">
        <w:rPr>
          <w:rStyle w:val="Zag11"/>
          <w:rFonts w:ascii="Times New Roman" w:hAnsi="Times New Roman" w:cs="Times New Roman"/>
          <w:sz w:val="24"/>
          <w:szCs w:val="24"/>
          <w:lang w:val="ru-RU"/>
        </w:rPr>
        <w:t>народов, понимание роли этниче</w:t>
      </w: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ских культурных традиций; ценностного отношения к природе и культуре своей страны, свое</w:t>
      </w:r>
      <w:r w:rsidR="00F8477C">
        <w:rPr>
          <w:rStyle w:val="Zag11"/>
          <w:rFonts w:ascii="Times New Roman" w:hAnsi="Times New Roman" w:cs="Times New Roman"/>
          <w:sz w:val="24"/>
          <w:szCs w:val="24"/>
          <w:lang w:val="ru-RU"/>
        </w:rPr>
        <w:t>й малой родины; природе и куль</w:t>
      </w: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туре других </w:t>
      </w: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егионов и стран </w:t>
      </w:r>
      <w:r w:rsidR="00F8477C">
        <w:rPr>
          <w:rStyle w:val="Zag11"/>
          <w:rFonts w:ascii="Times New Roman" w:hAnsi="Times New Roman" w:cs="Times New Roman"/>
          <w:sz w:val="24"/>
          <w:szCs w:val="24"/>
          <w:lang w:val="ru-RU"/>
        </w:rPr>
        <w:t>мира, объектам Всемирного куль</w:t>
      </w: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турного наследия человечества </w:t>
      </w:r>
    </w:p>
    <w:p w:rsidR="00D230BC" w:rsidRPr="00D230BC" w:rsidRDefault="005C04C0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230BC">
        <w:rPr>
          <w:rStyle w:val="Zag11"/>
          <w:rFonts w:ascii="Times New Roman" w:hAnsi="Times New Roman" w:cs="Times New Roman"/>
          <w:b/>
          <w:i/>
          <w:sz w:val="28"/>
          <w:szCs w:val="28"/>
          <w:lang w:val="ru-RU"/>
        </w:rPr>
        <w:t xml:space="preserve">Ценности  научного  познания: </w:t>
      </w:r>
    </w:p>
    <w:p w:rsidR="005C04C0" w:rsidRPr="005C04C0" w:rsidRDefault="005C04C0" w:rsidP="00D230BC">
      <w:pPr>
        <w:pStyle w:val="af2"/>
        <w:numPr>
          <w:ilvl w:val="0"/>
          <w:numId w:val="2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ориентация  в  деятельности на современную систему на</w:t>
      </w:r>
      <w:r w:rsidR="00F8477C">
        <w:rPr>
          <w:rStyle w:val="Zag11"/>
          <w:rFonts w:ascii="Times New Roman" w:hAnsi="Times New Roman" w:cs="Times New Roman"/>
          <w:sz w:val="24"/>
          <w:szCs w:val="24"/>
          <w:lang w:val="ru-RU"/>
        </w:rPr>
        <w:t>учных представлений географиче</w:t>
      </w: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ских наук  об  основных  закономерностях  развития  природы и общества, о взаимосвязях </w:t>
      </w:r>
      <w:r w:rsidR="00F8477C">
        <w:rPr>
          <w:rStyle w:val="Zag11"/>
          <w:rFonts w:ascii="Times New Roman" w:hAnsi="Times New Roman" w:cs="Times New Roman"/>
          <w:sz w:val="24"/>
          <w:szCs w:val="24"/>
          <w:lang w:val="ru-RU"/>
        </w:rPr>
        <w:t>человека с природной и социаль</w:t>
      </w: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ной средой; овладение читательской культурой как средством познания мира для применен</w:t>
      </w:r>
      <w:r w:rsidR="00F8477C">
        <w:rPr>
          <w:rStyle w:val="Zag11"/>
          <w:rFonts w:ascii="Times New Roman" w:hAnsi="Times New Roman" w:cs="Times New Roman"/>
          <w:sz w:val="24"/>
          <w:szCs w:val="24"/>
          <w:lang w:val="ru-RU"/>
        </w:rPr>
        <w:t>ия различных источников геогра</w:t>
      </w: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фической информации при реше</w:t>
      </w:r>
      <w:r w:rsidR="00F8477C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нии познавательных и </w:t>
      </w:r>
      <w:proofErr w:type="spellStart"/>
      <w:r w:rsidR="00F8477C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актико</w:t>
      </w: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ориентированных</w:t>
      </w:r>
      <w:proofErr w:type="spellEnd"/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задач; овладение основными навыками исследовательской деятельности в географических науках, установка на осмысление опы</w:t>
      </w:r>
      <w:r w:rsidR="00F8477C">
        <w:rPr>
          <w:rStyle w:val="Zag11"/>
          <w:rFonts w:ascii="Times New Roman" w:hAnsi="Times New Roman" w:cs="Times New Roman"/>
          <w:sz w:val="24"/>
          <w:szCs w:val="24"/>
          <w:lang w:val="ru-RU"/>
        </w:rPr>
        <w:t>та, наблюдений и стремление со</w:t>
      </w: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вершенствовать пути дости</w:t>
      </w:r>
      <w:r w:rsidR="00F8477C">
        <w:rPr>
          <w:rStyle w:val="Zag11"/>
          <w:rFonts w:ascii="Times New Roman" w:hAnsi="Times New Roman" w:cs="Times New Roman"/>
          <w:sz w:val="24"/>
          <w:szCs w:val="24"/>
          <w:lang w:val="ru-RU"/>
        </w:rPr>
        <w:t>жения индивидуального и коллек</w:t>
      </w: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тивного благополучия </w:t>
      </w:r>
    </w:p>
    <w:p w:rsidR="00D230BC" w:rsidRPr="00D230BC" w:rsidRDefault="00D230BC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230BC">
        <w:rPr>
          <w:rStyle w:val="Zag11"/>
          <w:rFonts w:ascii="Times New Roman" w:hAnsi="Times New Roman" w:cs="Times New Roman"/>
          <w:b/>
          <w:i/>
          <w:sz w:val="28"/>
          <w:szCs w:val="28"/>
          <w:lang w:val="ru-RU"/>
        </w:rPr>
        <w:t>Физического воспитания</w:t>
      </w:r>
    </w:p>
    <w:p w:rsidR="00D230BC" w:rsidRDefault="005C04C0" w:rsidP="00D230BC">
      <w:pPr>
        <w:pStyle w:val="af2"/>
        <w:numPr>
          <w:ilvl w:val="0"/>
          <w:numId w:val="2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формирования культуры здоровья и эмоционального благополучия</w:t>
      </w:r>
      <w:r w:rsidR="00F8477C">
        <w:rPr>
          <w:rStyle w:val="Zag11"/>
          <w:rFonts w:ascii="Times New Roman" w:hAnsi="Times New Roman" w:cs="Times New Roman"/>
          <w:sz w:val="24"/>
          <w:szCs w:val="24"/>
          <w:lang w:val="ru-RU"/>
        </w:rPr>
        <w:t>: осознание ценности жизни; от</w:t>
      </w: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ветственное отношение к своему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здоровью и установка на здоро</w:t>
      </w: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вый образ жизни (здоровое питание, соблюдение гигиенических правил, сбалансированный р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ежим занятий и отдыха, регуляр</w:t>
      </w: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ная физическая активность); соблюдение правил безопасности в природе; навыков безопасного п</w:t>
      </w:r>
      <w:r w:rsidR="00F04852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оведения в </w:t>
      </w:r>
      <w:proofErr w:type="spellStart"/>
      <w:r w:rsidR="00F04852">
        <w:rPr>
          <w:rStyle w:val="Zag11"/>
          <w:rFonts w:ascii="Times New Roman" w:hAnsi="Times New Roman" w:cs="Times New Roman"/>
          <w:sz w:val="24"/>
          <w:szCs w:val="24"/>
          <w:lang w:val="ru-RU"/>
        </w:rPr>
        <w:t>интернет</w:t>
      </w:r>
      <w:r w:rsidR="00F8477C">
        <w:rPr>
          <w:rStyle w:val="Zag11"/>
          <w:rFonts w:ascii="Times New Roman" w:hAnsi="Times New Roman" w:cs="Times New Roman"/>
          <w:sz w:val="24"/>
          <w:szCs w:val="24"/>
          <w:lang w:val="ru-RU"/>
        </w:rPr>
        <w:t>среде</w:t>
      </w:r>
      <w:proofErr w:type="spellEnd"/>
      <w:r w:rsidR="00F8477C">
        <w:rPr>
          <w:rStyle w:val="Zag11"/>
          <w:rFonts w:ascii="Times New Roman" w:hAnsi="Times New Roman" w:cs="Times New Roman"/>
          <w:sz w:val="24"/>
          <w:szCs w:val="24"/>
          <w:lang w:val="ru-RU"/>
        </w:rPr>
        <w:t>; спо</w:t>
      </w: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собность адаптироваться к с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трессовым ситуациям и меняющим</w:t>
      </w: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ся социальным, информационным и природным условиям, в том числе осмысляя собственный опыт и выстраивая дальнейшие цели; </w:t>
      </w:r>
      <w:proofErr w:type="spellStart"/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навыка рефлексии, признание своего права на ошибку и такого же права другого человека; готовность и способность осознанно выпо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лнять и пропагандировать прави</w:t>
      </w: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ла здорового, безопасного и эко</w:t>
      </w:r>
      <w:r w:rsidR="00D230BC">
        <w:rPr>
          <w:rStyle w:val="Zag11"/>
          <w:rFonts w:ascii="Times New Roman" w:hAnsi="Times New Roman" w:cs="Times New Roman"/>
          <w:sz w:val="24"/>
          <w:szCs w:val="24"/>
          <w:lang w:val="ru-RU"/>
        </w:rPr>
        <w:t>логически целесообразного обра</w:t>
      </w: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за жизни; бережно относиться к природе и окружающей среде </w:t>
      </w:r>
    </w:p>
    <w:p w:rsidR="00D230BC" w:rsidRPr="00D230BC" w:rsidRDefault="005C04C0" w:rsidP="00D230BC">
      <w:pPr>
        <w:pStyle w:val="af2"/>
        <w:spacing w:after="200" w:line="276" w:lineRule="auto"/>
        <w:ind w:left="1429"/>
        <w:jc w:val="both"/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</w:pPr>
      <w:r w:rsidRPr="00D230BC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Трудового воспитания: </w:t>
      </w:r>
    </w:p>
    <w:p w:rsidR="005C04C0" w:rsidRPr="00D230BC" w:rsidRDefault="005C04C0" w:rsidP="00D230BC">
      <w:pPr>
        <w:pStyle w:val="af2"/>
        <w:numPr>
          <w:ilvl w:val="0"/>
          <w:numId w:val="2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уста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новка на активное участие в ре</w:t>
      </w: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шении практических задач (в рамках семьи, школы, города, края) технологической и соц</w:t>
      </w:r>
      <w:r w:rsidR="00E6438D">
        <w:rPr>
          <w:rStyle w:val="Zag11"/>
          <w:rFonts w:ascii="Times New Roman" w:hAnsi="Times New Roman" w:cs="Times New Roman"/>
          <w:sz w:val="24"/>
          <w:szCs w:val="24"/>
          <w:lang w:val="ru-RU"/>
        </w:rPr>
        <w:t>иальной направленности, способ</w:t>
      </w: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</w:t>
      </w:r>
      <w:r w:rsidRPr="00D230BC">
        <w:rPr>
          <w:rStyle w:val="Zag11"/>
          <w:rFonts w:ascii="Times New Roman" w:hAnsi="Times New Roman" w:cs="Times New Roman"/>
          <w:sz w:val="24"/>
          <w:szCs w:val="24"/>
          <w:lang w:val="ru-RU"/>
        </w:rPr>
        <w:t>менения географических зна</w:t>
      </w:r>
      <w:r w:rsidR="00E6438D" w:rsidRPr="00D230BC">
        <w:rPr>
          <w:rStyle w:val="Zag11"/>
          <w:rFonts w:ascii="Times New Roman" w:hAnsi="Times New Roman" w:cs="Times New Roman"/>
          <w:sz w:val="24"/>
          <w:szCs w:val="24"/>
          <w:lang w:val="ru-RU"/>
        </w:rPr>
        <w:t>ний; осознание важности  обуче</w:t>
      </w:r>
      <w:r w:rsidRPr="00D230BC">
        <w:rPr>
          <w:rStyle w:val="Zag11"/>
          <w:rFonts w:ascii="Times New Roman" w:hAnsi="Times New Roman" w:cs="Times New Roman"/>
          <w:sz w:val="24"/>
          <w:szCs w:val="24"/>
          <w:lang w:val="ru-RU"/>
        </w:rPr>
        <w:t>ния на протяжении всей жи</w:t>
      </w:r>
      <w:r w:rsidR="00F04852" w:rsidRPr="00D230BC">
        <w:rPr>
          <w:rStyle w:val="Zag11"/>
          <w:rFonts w:ascii="Times New Roman" w:hAnsi="Times New Roman" w:cs="Times New Roman"/>
          <w:sz w:val="24"/>
          <w:szCs w:val="24"/>
          <w:lang w:val="ru-RU"/>
        </w:rPr>
        <w:t>зни для успешной профессиональ</w:t>
      </w:r>
      <w:r w:rsidRPr="00D230BC">
        <w:rPr>
          <w:rStyle w:val="Zag11"/>
          <w:rFonts w:ascii="Times New Roman" w:hAnsi="Times New Roman" w:cs="Times New Roman"/>
          <w:sz w:val="24"/>
          <w:szCs w:val="24"/>
          <w:lang w:val="ru-RU"/>
        </w:rPr>
        <w:t>ной деятельности и развитие необходимых умений для этого; осознанный выбор и построение индивидуальной траектории образования и жизненных</w:t>
      </w:r>
      <w:r w:rsidR="00F04852" w:rsidRPr="00D230BC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планов с учётом личных и обще</w:t>
      </w:r>
      <w:r w:rsidRPr="00D230BC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ственных интересов и потребностей </w:t>
      </w:r>
    </w:p>
    <w:p w:rsidR="00D230BC" w:rsidRPr="00D230BC" w:rsidRDefault="005C04C0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</w:pPr>
      <w:r w:rsidRPr="00D230BC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Экологического воспитания</w:t>
      </w:r>
      <w:r w:rsidR="00F04852" w:rsidRPr="00D230BC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</w:p>
    <w:p w:rsidR="005C04C0" w:rsidRPr="005C04C0" w:rsidRDefault="00F04852" w:rsidP="00D230BC">
      <w:pPr>
        <w:pStyle w:val="af2"/>
        <w:numPr>
          <w:ilvl w:val="0"/>
          <w:numId w:val="2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Style w:val="Zag11"/>
          <w:rFonts w:ascii="Times New Roman" w:hAnsi="Times New Roman" w:cs="Times New Roman"/>
          <w:sz w:val="24"/>
          <w:szCs w:val="24"/>
          <w:lang w:val="ru-RU"/>
        </w:rPr>
        <w:lastRenderedPageBreak/>
        <w:t>ориентация на применение гео</w:t>
      </w:r>
      <w:r w:rsidR="005C04C0"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графических знаний для решения задач в области окружающей среды, планирования пост</w:t>
      </w:r>
      <w:r>
        <w:rPr>
          <w:rStyle w:val="Zag11"/>
          <w:rFonts w:ascii="Times New Roman" w:hAnsi="Times New Roman" w:cs="Times New Roman"/>
          <w:sz w:val="24"/>
          <w:szCs w:val="24"/>
          <w:lang w:val="ru-RU"/>
        </w:rPr>
        <w:t>упков и оценки их возможных по</w:t>
      </w:r>
      <w:r w:rsidR="005C04C0"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следствий для окружающей с</w:t>
      </w:r>
      <w:r>
        <w:rPr>
          <w:rStyle w:val="Zag11"/>
          <w:rFonts w:ascii="Times New Roman" w:hAnsi="Times New Roman" w:cs="Times New Roman"/>
          <w:sz w:val="24"/>
          <w:szCs w:val="24"/>
          <w:lang w:val="ru-RU"/>
        </w:rPr>
        <w:t>реды; осознание глобального ха</w:t>
      </w:r>
      <w:r w:rsidR="005C04C0"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рактера экологических проблем и путей их решения; активное неприятие действий, приносящих вред окружающей среде; осознание своей роли как гра</w:t>
      </w:r>
      <w:r w:rsidR="00D230BC">
        <w:rPr>
          <w:rStyle w:val="Zag11"/>
          <w:rFonts w:ascii="Times New Roman" w:hAnsi="Times New Roman" w:cs="Times New Roman"/>
          <w:sz w:val="24"/>
          <w:szCs w:val="24"/>
          <w:lang w:val="ru-RU"/>
        </w:rPr>
        <w:t>жданина и потребителя в услови</w:t>
      </w:r>
      <w:r w:rsidR="005C04C0"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ях взаимосвязи природной, технологической  и  социальной сред;</w:t>
      </w:r>
      <w:proofErr w:type="gramEnd"/>
      <w:r w:rsidR="005C04C0"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готовность к участию в</w:t>
      </w:r>
      <w:r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практической деятельности эко</w:t>
      </w:r>
      <w:r w:rsidR="005C04C0"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логической направленности </w:t>
      </w:r>
    </w:p>
    <w:p w:rsidR="005C04C0" w:rsidRPr="00F8477C" w:rsidRDefault="005C04C0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</w:pPr>
      <w:r w:rsidRPr="00F8477C">
        <w:rPr>
          <w:rStyle w:val="Zag11"/>
          <w:rFonts w:ascii="Times New Roman" w:hAnsi="Times New Roman" w:cs="Times New Roman"/>
          <w:b/>
          <w:sz w:val="24"/>
          <w:szCs w:val="24"/>
          <w:lang w:val="ru-RU"/>
        </w:rPr>
        <w:t>МЕТАПРЕДМЕТНЫЕ РЕЗУЛЬТАТЫ</w:t>
      </w:r>
    </w:p>
    <w:p w:rsidR="005C04C0" w:rsidRPr="005C04C0" w:rsidRDefault="005C04C0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Изучение географии в основ</w:t>
      </w:r>
      <w:r w:rsidR="00F8477C">
        <w:rPr>
          <w:rStyle w:val="Zag11"/>
          <w:rFonts w:ascii="Times New Roman" w:hAnsi="Times New Roman" w:cs="Times New Roman"/>
          <w:sz w:val="24"/>
          <w:szCs w:val="24"/>
          <w:lang w:val="ru-RU"/>
        </w:rPr>
        <w:t>ной школе способствует достиже</w:t>
      </w: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нию </w:t>
      </w:r>
      <w:proofErr w:type="spellStart"/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метапредметных</w:t>
      </w:r>
      <w:proofErr w:type="spellEnd"/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результатов, в том числе:</w:t>
      </w:r>
    </w:p>
    <w:p w:rsidR="005C04C0" w:rsidRPr="00D230BC" w:rsidRDefault="005C04C0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sz w:val="28"/>
          <w:szCs w:val="28"/>
          <w:lang w:val="ru-RU"/>
        </w:rPr>
      </w:pPr>
      <w:r w:rsidRPr="00D230BC">
        <w:rPr>
          <w:rStyle w:val="Zag11"/>
          <w:rFonts w:ascii="Times New Roman" w:hAnsi="Times New Roman" w:cs="Times New Roman"/>
          <w:b/>
          <w:sz w:val="28"/>
          <w:szCs w:val="28"/>
          <w:lang w:val="ru-RU"/>
        </w:rPr>
        <w:t>Овладению универсальными познавательными действиями:</w:t>
      </w:r>
    </w:p>
    <w:p w:rsidR="005C04C0" w:rsidRPr="00D230BC" w:rsidRDefault="005C04C0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230BC">
        <w:rPr>
          <w:rStyle w:val="Zag11"/>
          <w:rFonts w:ascii="Times New Roman" w:hAnsi="Times New Roman" w:cs="Times New Roman"/>
          <w:b/>
          <w:i/>
          <w:sz w:val="28"/>
          <w:szCs w:val="28"/>
          <w:lang w:val="ru-RU"/>
        </w:rPr>
        <w:t>Базовые логические действия</w:t>
      </w:r>
    </w:p>
    <w:p w:rsidR="005C04C0" w:rsidRPr="005C04C0" w:rsidRDefault="005C04C0" w:rsidP="00D230BC">
      <w:pPr>
        <w:pStyle w:val="af2"/>
        <w:numPr>
          <w:ilvl w:val="0"/>
          <w:numId w:val="2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Выявлять и характеризоват</w:t>
      </w:r>
      <w:r w:rsidR="00F8477C">
        <w:rPr>
          <w:rStyle w:val="Zag11"/>
          <w:rFonts w:ascii="Times New Roman" w:hAnsi="Times New Roman" w:cs="Times New Roman"/>
          <w:sz w:val="24"/>
          <w:szCs w:val="24"/>
          <w:lang w:val="ru-RU"/>
        </w:rPr>
        <w:t>ь существенные признаки геогра</w:t>
      </w: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фических объектов, процессов и явлений;</w:t>
      </w:r>
    </w:p>
    <w:p w:rsidR="005C04C0" w:rsidRPr="005C04C0" w:rsidRDefault="005C04C0" w:rsidP="00D230BC">
      <w:pPr>
        <w:pStyle w:val="af2"/>
        <w:numPr>
          <w:ilvl w:val="0"/>
          <w:numId w:val="2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устанавливать существе</w:t>
      </w:r>
      <w:r w:rsidR="00F8477C">
        <w:rPr>
          <w:rStyle w:val="Zag11"/>
          <w:rFonts w:ascii="Times New Roman" w:hAnsi="Times New Roman" w:cs="Times New Roman"/>
          <w:sz w:val="24"/>
          <w:szCs w:val="24"/>
          <w:lang w:val="ru-RU"/>
        </w:rPr>
        <w:t>нный признак классификации гео</w:t>
      </w: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графических объектов, процессов и явлений, основания для их сравнения;</w:t>
      </w:r>
    </w:p>
    <w:p w:rsidR="005C04C0" w:rsidRPr="005C04C0" w:rsidRDefault="005C04C0" w:rsidP="00D230BC">
      <w:pPr>
        <w:pStyle w:val="af2"/>
        <w:numPr>
          <w:ilvl w:val="0"/>
          <w:numId w:val="2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выявлять закономерности и противоречия в расс</w:t>
      </w:r>
      <w:r w:rsidR="00F8477C">
        <w:rPr>
          <w:rStyle w:val="Zag11"/>
          <w:rFonts w:ascii="Times New Roman" w:hAnsi="Times New Roman" w:cs="Times New Roman"/>
          <w:sz w:val="24"/>
          <w:szCs w:val="24"/>
          <w:lang w:val="ru-RU"/>
        </w:rPr>
        <w:t>матривае</w:t>
      </w: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мых фактах и данных наблюдений с учётом предложенной географической задачи;</w:t>
      </w:r>
    </w:p>
    <w:p w:rsidR="005C04C0" w:rsidRPr="005C04C0" w:rsidRDefault="005C04C0" w:rsidP="00D230BC">
      <w:pPr>
        <w:pStyle w:val="af2"/>
        <w:numPr>
          <w:ilvl w:val="0"/>
          <w:numId w:val="2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выявлять дефициты географической информации, данных, необходимых для решения поставленной задачи;</w:t>
      </w:r>
    </w:p>
    <w:p w:rsidR="005C04C0" w:rsidRPr="005C04C0" w:rsidRDefault="005C04C0" w:rsidP="00D230BC">
      <w:pPr>
        <w:pStyle w:val="af2"/>
        <w:numPr>
          <w:ilvl w:val="0"/>
          <w:numId w:val="2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выявлять причинно-следстве</w:t>
      </w:r>
      <w:r w:rsidR="00F8477C">
        <w:rPr>
          <w:rStyle w:val="Zag11"/>
          <w:rFonts w:ascii="Times New Roman" w:hAnsi="Times New Roman" w:cs="Times New Roman"/>
          <w:sz w:val="24"/>
          <w:szCs w:val="24"/>
          <w:lang w:val="ru-RU"/>
        </w:rPr>
        <w:t>нные связи при изучении геогра</w:t>
      </w: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фических объектов, процессов и явлений; делать выводы с использованием дедуктивных и индук</w:t>
      </w:r>
      <w:r w:rsidR="00F04852">
        <w:rPr>
          <w:rStyle w:val="Zag11"/>
          <w:rFonts w:ascii="Times New Roman" w:hAnsi="Times New Roman" w:cs="Times New Roman"/>
          <w:sz w:val="24"/>
          <w:szCs w:val="24"/>
          <w:lang w:val="ru-RU"/>
        </w:rPr>
        <w:t>тивных умозаключе</w:t>
      </w: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ний, умозаключений по аналогии, формулировать гипотезы о взаимосвязях географических объектов, процессов и явлений;</w:t>
      </w:r>
    </w:p>
    <w:p w:rsidR="005C04C0" w:rsidRPr="005C04C0" w:rsidRDefault="005C04C0" w:rsidP="00D230BC">
      <w:pPr>
        <w:pStyle w:val="af2"/>
        <w:numPr>
          <w:ilvl w:val="0"/>
          <w:numId w:val="2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самостоятельно выбирать с</w:t>
      </w:r>
      <w:r w:rsidR="00F04852">
        <w:rPr>
          <w:rStyle w:val="Zag11"/>
          <w:rFonts w:ascii="Times New Roman" w:hAnsi="Times New Roman" w:cs="Times New Roman"/>
          <w:sz w:val="24"/>
          <w:szCs w:val="24"/>
          <w:lang w:val="ru-RU"/>
        </w:rPr>
        <w:t>пособ решения учебной географи</w:t>
      </w: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ческой задачи (сравнивать несколько вариантов решения, выбирать наиболее подходя</w:t>
      </w:r>
      <w:r w:rsidR="00F04852">
        <w:rPr>
          <w:rStyle w:val="Zag11"/>
          <w:rFonts w:ascii="Times New Roman" w:hAnsi="Times New Roman" w:cs="Times New Roman"/>
          <w:sz w:val="24"/>
          <w:szCs w:val="24"/>
          <w:lang w:val="ru-RU"/>
        </w:rPr>
        <w:t>щий с учётом самостоятельно вы</w:t>
      </w: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деленных критериев) </w:t>
      </w:r>
    </w:p>
    <w:p w:rsidR="005C04C0" w:rsidRPr="00D230BC" w:rsidRDefault="005C04C0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230BC">
        <w:rPr>
          <w:rStyle w:val="Zag11"/>
          <w:rFonts w:ascii="Times New Roman" w:hAnsi="Times New Roman" w:cs="Times New Roman"/>
          <w:b/>
          <w:i/>
          <w:sz w:val="28"/>
          <w:szCs w:val="28"/>
          <w:lang w:val="ru-RU"/>
        </w:rPr>
        <w:t>Базовые исследовательские действия</w:t>
      </w:r>
    </w:p>
    <w:p w:rsidR="005C04C0" w:rsidRPr="005C04C0" w:rsidRDefault="005C04C0" w:rsidP="00D230BC">
      <w:pPr>
        <w:pStyle w:val="af2"/>
        <w:numPr>
          <w:ilvl w:val="0"/>
          <w:numId w:val="3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Использовать географиче</w:t>
      </w:r>
      <w:r w:rsidR="00F8477C">
        <w:rPr>
          <w:rStyle w:val="Zag11"/>
          <w:rFonts w:ascii="Times New Roman" w:hAnsi="Times New Roman" w:cs="Times New Roman"/>
          <w:sz w:val="24"/>
          <w:szCs w:val="24"/>
          <w:lang w:val="ru-RU"/>
        </w:rPr>
        <w:t>ские вопросы как исследователь</w:t>
      </w: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ский инструмент познания;</w:t>
      </w:r>
    </w:p>
    <w:p w:rsidR="005C04C0" w:rsidRPr="005C04C0" w:rsidRDefault="005C04C0" w:rsidP="00D230BC">
      <w:pPr>
        <w:pStyle w:val="af2"/>
        <w:numPr>
          <w:ilvl w:val="0"/>
          <w:numId w:val="3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формулировать географич</w:t>
      </w:r>
      <w:r w:rsidR="00F8477C">
        <w:rPr>
          <w:rStyle w:val="Zag11"/>
          <w:rFonts w:ascii="Times New Roman" w:hAnsi="Times New Roman" w:cs="Times New Roman"/>
          <w:sz w:val="24"/>
          <w:szCs w:val="24"/>
          <w:lang w:val="ru-RU"/>
        </w:rPr>
        <w:t>еские вопросы, фиксирующие раз</w:t>
      </w: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рыв между реальным и желательным состоянием ситуации, объекта, и самостоятельно устанавливать искомое и данное;</w:t>
      </w:r>
    </w:p>
    <w:p w:rsidR="005C04C0" w:rsidRPr="005C04C0" w:rsidRDefault="005C04C0" w:rsidP="00D230BC">
      <w:pPr>
        <w:pStyle w:val="af2"/>
        <w:numPr>
          <w:ilvl w:val="0"/>
          <w:numId w:val="3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lastRenderedPageBreak/>
        <w:t>формировать гипотезу об истинности собственных суждений и суждений других, аргументировать свою позицию, мнение по географическим аспек</w:t>
      </w:r>
      <w:r w:rsidR="00F8477C">
        <w:rPr>
          <w:rStyle w:val="Zag11"/>
          <w:rFonts w:ascii="Times New Roman" w:hAnsi="Times New Roman" w:cs="Times New Roman"/>
          <w:sz w:val="24"/>
          <w:szCs w:val="24"/>
          <w:lang w:val="ru-RU"/>
        </w:rPr>
        <w:t>там различных вопросов и  проб</w:t>
      </w: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лем;</w:t>
      </w:r>
    </w:p>
    <w:p w:rsidR="005C04C0" w:rsidRPr="005C04C0" w:rsidRDefault="005C04C0" w:rsidP="00D230BC">
      <w:pPr>
        <w:pStyle w:val="af2"/>
        <w:numPr>
          <w:ilvl w:val="0"/>
          <w:numId w:val="3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</w:t>
      </w:r>
      <w:r w:rsidR="00F8477C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причин</w:t>
      </w: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но-следственных связей и</w:t>
      </w:r>
      <w:r w:rsidR="00F04852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зависимостей между географиче</w:t>
      </w: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скими объектами, процессами и явлениями;</w:t>
      </w:r>
    </w:p>
    <w:p w:rsidR="005C04C0" w:rsidRPr="005C04C0" w:rsidRDefault="005C04C0" w:rsidP="00D230BC">
      <w:pPr>
        <w:pStyle w:val="af2"/>
        <w:numPr>
          <w:ilvl w:val="0"/>
          <w:numId w:val="3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оценивать достоверность информации, полученной в ходе географического исследования;</w:t>
      </w:r>
    </w:p>
    <w:p w:rsidR="005C04C0" w:rsidRPr="005C04C0" w:rsidRDefault="005C04C0" w:rsidP="00D230BC">
      <w:pPr>
        <w:pStyle w:val="af2"/>
        <w:numPr>
          <w:ilvl w:val="0"/>
          <w:numId w:val="3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самостоятельно формулир</w:t>
      </w:r>
      <w:r w:rsidR="00F8477C">
        <w:rPr>
          <w:rStyle w:val="Zag11"/>
          <w:rFonts w:ascii="Times New Roman" w:hAnsi="Times New Roman" w:cs="Times New Roman"/>
          <w:sz w:val="24"/>
          <w:szCs w:val="24"/>
          <w:lang w:val="ru-RU"/>
        </w:rPr>
        <w:t>овать обобщения и выводы по ре</w:t>
      </w: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зультатам проведённого на</w:t>
      </w:r>
      <w:r w:rsidR="00F04852">
        <w:rPr>
          <w:rStyle w:val="Zag11"/>
          <w:rFonts w:ascii="Times New Roman" w:hAnsi="Times New Roman" w:cs="Times New Roman"/>
          <w:sz w:val="24"/>
          <w:szCs w:val="24"/>
          <w:lang w:val="ru-RU"/>
        </w:rPr>
        <w:t>блюдения или исследования, оце</w:t>
      </w: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нивать достоверность полученных результатов и выводов;</w:t>
      </w:r>
    </w:p>
    <w:p w:rsidR="005C04C0" w:rsidRPr="005C04C0" w:rsidRDefault="005C04C0" w:rsidP="00D230BC">
      <w:pPr>
        <w:pStyle w:val="af2"/>
        <w:numPr>
          <w:ilvl w:val="0"/>
          <w:numId w:val="3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огнозировать возможно</w:t>
      </w:r>
      <w:r w:rsidR="00F8477C">
        <w:rPr>
          <w:rStyle w:val="Zag11"/>
          <w:rFonts w:ascii="Times New Roman" w:hAnsi="Times New Roman" w:cs="Times New Roman"/>
          <w:sz w:val="24"/>
          <w:szCs w:val="24"/>
          <w:lang w:val="ru-RU"/>
        </w:rPr>
        <w:t>е дальнейшее развитие географи</w:t>
      </w: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ческих объектов, процессов </w:t>
      </w:r>
      <w:r w:rsidR="00F04852">
        <w:rPr>
          <w:rStyle w:val="Zag11"/>
          <w:rFonts w:ascii="Times New Roman" w:hAnsi="Times New Roman" w:cs="Times New Roman"/>
          <w:sz w:val="24"/>
          <w:szCs w:val="24"/>
          <w:lang w:val="ru-RU"/>
        </w:rPr>
        <w:t>и явлений, событий и их послед</w:t>
      </w: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ствия в аналогичных или сходных ситуац</w:t>
      </w:r>
      <w:r w:rsidR="00F8477C">
        <w:rPr>
          <w:rStyle w:val="Zag11"/>
          <w:rFonts w:ascii="Times New Roman" w:hAnsi="Times New Roman" w:cs="Times New Roman"/>
          <w:sz w:val="24"/>
          <w:szCs w:val="24"/>
          <w:lang w:val="ru-RU"/>
        </w:rPr>
        <w:t>иях, а также вы</w:t>
      </w: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двигать предположения об их развитии в изменяющихся условиях окружающей среды </w:t>
      </w:r>
    </w:p>
    <w:p w:rsidR="005C04C0" w:rsidRPr="00D230BC" w:rsidRDefault="005C04C0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230BC">
        <w:rPr>
          <w:rStyle w:val="Zag11"/>
          <w:rFonts w:ascii="Times New Roman" w:hAnsi="Times New Roman" w:cs="Times New Roman"/>
          <w:b/>
          <w:i/>
          <w:sz w:val="28"/>
          <w:szCs w:val="28"/>
          <w:lang w:val="ru-RU"/>
        </w:rPr>
        <w:t>Работа с информацией</w:t>
      </w:r>
    </w:p>
    <w:p w:rsidR="005C04C0" w:rsidRPr="005C04C0" w:rsidRDefault="005C04C0" w:rsidP="00D230BC">
      <w:pPr>
        <w:pStyle w:val="af2"/>
        <w:numPr>
          <w:ilvl w:val="0"/>
          <w:numId w:val="4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именять различные методы, инструменты и запросы при поиске и отборе информаци</w:t>
      </w:r>
      <w:r w:rsidR="00F8477C">
        <w:rPr>
          <w:rStyle w:val="Zag11"/>
          <w:rFonts w:ascii="Times New Roman" w:hAnsi="Times New Roman" w:cs="Times New Roman"/>
          <w:sz w:val="24"/>
          <w:szCs w:val="24"/>
          <w:lang w:val="ru-RU"/>
        </w:rPr>
        <w:t>и или данных из источников гео</w:t>
      </w: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графической информации с учётом предложенной учебной задачи и заданных критериев;</w:t>
      </w:r>
    </w:p>
    <w:p w:rsidR="005C04C0" w:rsidRPr="005C04C0" w:rsidRDefault="005C04C0" w:rsidP="00D230BC">
      <w:pPr>
        <w:pStyle w:val="af2"/>
        <w:numPr>
          <w:ilvl w:val="0"/>
          <w:numId w:val="4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выбирать, анализировать</w:t>
      </w:r>
      <w:r w:rsidR="00F8477C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и интерпретировать географиче</w:t>
      </w: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скую информацию различных видов и форм представления;</w:t>
      </w:r>
    </w:p>
    <w:p w:rsidR="005C04C0" w:rsidRPr="005C04C0" w:rsidRDefault="005C04C0" w:rsidP="00D230BC">
      <w:pPr>
        <w:pStyle w:val="af2"/>
        <w:numPr>
          <w:ilvl w:val="0"/>
          <w:numId w:val="4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находить сходные аргу</w:t>
      </w:r>
      <w:r w:rsidR="00F8477C">
        <w:rPr>
          <w:rStyle w:val="Zag11"/>
          <w:rFonts w:ascii="Times New Roman" w:hAnsi="Times New Roman" w:cs="Times New Roman"/>
          <w:sz w:val="24"/>
          <w:szCs w:val="24"/>
          <w:lang w:val="ru-RU"/>
        </w:rPr>
        <w:t>менты, подтверждающие или опро</w:t>
      </w: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вергающие одну и ту же идею, в различ</w:t>
      </w:r>
      <w:r w:rsidR="00F8477C">
        <w:rPr>
          <w:rStyle w:val="Zag11"/>
          <w:rFonts w:ascii="Times New Roman" w:hAnsi="Times New Roman" w:cs="Times New Roman"/>
          <w:sz w:val="24"/>
          <w:szCs w:val="24"/>
          <w:lang w:val="ru-RU"/>
        </w:rPr>
        <w:t>ных источниках гео</w:t>
      </w: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графической информации;</w:t>
      </w:r>
    </w:p>
    <w:p w:rsidR="005C04C0" w:rsidRPr="005C04C0" w:rsidRDefault="005C04C0" w:rsidP="00D230BC">
      <w:pPr>
        <w:pStyle w:val="af2"/>
        <w:numPr>
          <w:ilvl w:val="0"/>
          <w:numId w:val="4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самостоятельно выбират</w:t>
      </w:r>
      <w:r w:rsidR="00F8477C">
        <w:rPr>
          <w:rStyle w:val="Zag11"/>
          <w:rFonts w:ascii="Times New Roman" w:hAnsi="Times New Roman" w:cs="Times New Roman"/>
          <w:sz w:val="24"/>
          <w:szCs w:val="24"/>
          <w:lang w:val="ru-RU"/>
        </w:rPr>
        <w:t>ь оптимальную форму представле</w:t>
      </w: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ния географической информации;</w:t>
      </w:r>
    </w:p>
    <w:p w:rsidR="005C04C0" w:rsidRPr="005C04C0" w:rsidRDefault="005C04C0" w:rsidP="00D230BC">
      <w:pPr>
        <w:pStyle w:val="af2"/>
        <w:numPr>
          <w:ilvl w:val="0"/>
          <w:numId w:val="4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оценивать надёжность ге</w:t>
      </w:r>
      <w:r w:rsidR="00F8477C">
        <w:rPr>
          <w:rStyle w:val="Zag11"/>
          <w:rFonts w:ascii="Times New Roman" w:hAnsi="Times New Roman" w:cs="Times New Roman"/>
          <w:sz w:val="24"/>
          <w:szCs w:val="24"/>
          <w:lang w:val="ru-RU"/>
        </w:rPr>
        <w:t>ографической информации по кри</w:t>
      </w: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териям, предложенным учителем или сформулированным самостоятельно;</w:t>
      </w:r>
    </w:p>
    <w:p w:rsidR="005C04C0" w:rsidRPr="005C04C0" w:rsidRDefault="005C04C0" w:rsidP="00D230BC">
      <w:pPr>
        <w:pStyle w:val="af2"/>
        <w:numPr>
          <w:ilvl w:val="0"/>
          <w:numId w:val="4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систематизировать географическую информацию в разных формах </w:t>
      </w:r>
    </w:p>
    <w:p w:rsidR="005C04C0" w:rsidRPr="00D230BC" w:rsidRDefault="005C04C0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230BC">
        <w:rPr>
          <w:rStyle w:val="Zag11"/>
          <w:rFonts w:ascii="Times New Roman" w:hAnsi="Times New Roman" w:cs="Times New Roman"/>
          <w:b/>
          <w:i/>
          <w:sz w:val="28"/>
          <w:szCs w:val="28"/>
          <w:lang w:val="ru-RU"/>
        </w:rPr>
        <w:t>Овладению универсальными коммуникативными действиями:</w:t>
      </w:r>
    </w:p>
    <w:p w:rsidR="005C04C0" w:rsidRPr="00D230BC" w:rsidRDefault="005C04C0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230BC">
        <w:rPr>
          <w:rStyle w:val="Zag11"/>
          <w:rFonts w:ascii="Times New Roman" w:hAnsi="Times New Roman" w:cs="Times New Roman"/>
          <w:b/>
          <w:i/>
          <w:sz w:val="24"/>
          <w:szCs w:val="24"/>
          <w:lang w:val="ru-RU"/>
        </w:rPr>
        <w:t>Общение</w:t>
      </w:r>
    </w:p>
    <w:p w:rsidR="005C04C0" w:rsidRPr="005C04C0" w:rsidRDefault="005C04C0" w:rsidP="00D230BC">
      <w:pPr>
        <w:pStyle w:val="af2"/>
        <w:numPr>
          <w:ilvl w:val="0"/>
          <w:numId w:val="5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Формулировать суждения, выражать свою точку зрени</w:t>
      </w:r>
      <w:r w:rsidR="00F8477C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я по географическим  аспектам различных вопросов в </w:t>
      </w: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устных и письменных текстах;</w:t>
      </w:r>
    </w:p>
    <w:p w:rsidR="005C04C0" w:rsidRPr="005C04C0" w:rsidRDefault="005C04C0" w:rsidP="00D230BC">
      <w:pPr>
        <w:pStyle w:val="af2"/>
        <w:numPr>
          <w:ilvl w:val="0"/>
          <w:numId w:val="5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lastRenderedPageBreak/>
        <w:t>в ходе диалога и/или диск</w:t>
      </w:r>
      <w:r w:rsidR="00F04852">
        <w:rPr>
          <w:rStyle w:val="Zag11"/>
          <w:rFonts w:ascii="Times New Roman" w:hAnsi="Times New Roman" w:cs="Times New Roman"/>
          <w:sz w:val="24"/>
          <w:szCs w:val="24"/>
          <w:lang w:val="ru-RU"/>
        </w:rPr>
        <w:t>уссии задавать вопросы по суще</w:t>
      </w: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ству обсуждаемой темы и высказывать идеи, нацеленные на решение задачи и подде</w:t>
      </w:r>
      <w:r w:rsidR="00F04852">
        <w:rPr>
          <w:rStyle w:val="Zag11"/>
          <w:rFonts w:ascii="Times New Roman" w:hAnsi="Times New Roman" w:cs="Times New Roman"/>
          <w:sz w:val="24"/>
          <w:szCs w:val="24"/>
          <w:lang w:val="ru-RU"/>
        </w:rPr>
        <w:t>ржание благожелательности обще</w:t>
      </w: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ния;</w:t>
      </w:r>
    </w:p>
    <w:p w:rsidR="005C04C0" w:rsidRPr="005C04C0" w:rsidRDefault="005C04C0" w:rsidP="00D230BC">
      <w:pPr>
        <w:pStyle w:val="af2"/>
        <w:numPr>
          <w:ilvl w:val="0"/>
          <w:numId w:val="5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сопоставлять свои  суждения  по  географическим  вопросам с суждениями других участников диалога, обнаруживать различие и сходство позиций;</w:t>
      </w:r>
    </w:p>
    <w:p w:rsidR="005C04C0" w:rsidRPr="005C04C0" w:rsidRDefault="005C04C0" w:rsidP="00D230BC">
      <w:pPr>
        <w:pStyle w:val="af2"/>
        <w:numPr>
          <w:ilvl w:val="0"/>
          <w:numId w:val="5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публично представлять рез</w:t>
      </w:r>
      <w:r w:rsidR="00F8477C">
        <w:rPr>
          <w:rStyle w:val="Zag11"/>
          <w:rFonts w:ascii="Times New Roman" w:hAnsi="Times New Roman" w:cs="Times New Roman"/>
          <w:sz w:val="24"/>
          <w:szCs w:val="24"/>
          <w:lang w:val="ru-RU"/>
        </w:rPr>
        <w:t>ультаты выполненного исследова</w:t>
      </w: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ния или проекта </w:t>
      </w:r>
    </w:p>
    <w:p w:rsidR="005C04C0" w:rsidRPr="00D230BC" w:rsidRDefault="005C04C0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230BC">
        <w:rPr>
          <w:rStyle w:val="Zag11"/>
          <w:rFonts w:ascii="Times New Roman" w:hAnsi="Times New Roman" w:cs="Times New Roman"/>
          <w:b/>
          <w:i/>
          <w:sz w:val="28"/>
          <w:szCs w:val="28"/>
          <w:lang w:val="ru-RU"/>
        </w:rPr>
        <w:t>Совместная деятельность (сотрудничество)</w:t>
      </w:r>
    </w:p>
    <w:p w:rsidR="005C04C0" w:rsidRPr="005C04C0" w:rsidRDefault="005C04C0" w:rsidP="00D230BC">
      <w:pPr>
        <w:pStyle w:val="af2"/>
        <w:numPr>
          <w:ilvl w:val="0"/>
          <w:numId w:val="6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инимать цель совместной деятельности при выполнении учебных географических проектов, коллективно строить действия по её достижени</w:t>
      </w:r>
      <w:r w:rsidR="00F8477C">
        <w:rPr>
          <w:rStyle w:val="Zag11"/>
          <w:rFonts w:ascii="Times New Roman" w:hAnsi="Times New Roman" w:cs="Times New Roman"/>
          <w:sz w:val="24"/>
          <w:szCs w:val="24"/>
          <w:lang w:val="ru-RU"/>
        </w:rPr>
        <w:t>ю: распределять роли, договари</w:t>
      </w: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ваться, обсуждать процесс и результат совместной работы;</w:t>
      </w:r>
    </w:p>
    <w:p w:rsidR="005C04C0" w:rsidRPr="005C04C0" w:rsidRDefault="005C04C0" w:rsidP="00D230BC">
      <w:pPr>
        <w:pStyle w:val="af2"/>
        <w:numPr>
          <w:ilvl w:val="0"/>
          <w:numId w:val="6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планировать организацию </w:t>
      </w:r>
      <w:r w:rsidR="00F8477C">
        <w:rPr>
          <w:rStyle w:val="Zag11"/>
          <w:rFonts w:ascii="Times New Roman" w:hAnsi="Times New Roman" w:cs="Times New Roman"/>
          <w:sz w:val="24"/>
          <w:szCs w:val="24"/>
          <w:lang w:val="ru-RU"/>
        </w:rPr>
        <w:t>совместной работы, при выполне</w:t>
      </w: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нии учебных географических проектов определять свою роль (с учётом предпочтений и во</w:t>
      </w:r>
      <w:r w:rsidR="00F8477C">
        <w:rPr>
          <w:rStyle w:val="Zag11"/>
          <w:rFonts w:ascii="Times New Roman" w:hAnsi="Times New Roman" w:cs="Times New Roman"/>
          <w:sz w:val="24"/>
          <w:szCs w:val="24"/>
          <w:lang w:val="ru-RU"/>
        </w:rPr>
        <w:t>зможностей всех участников вза</w:t>
      </w: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имодействия), участвовать</w:t>
      </w:r>
      <w:r w:rsidR="00F04852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в групповых формах работы, вы</w:t>
      </w: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полнять свою часть работы, </w:t>
      </w:r>
      <w:r w:rsidR="00F04852">
        <w:rPr>
          <w:rStyle w:val="Zag11"/>
          <w:rFonts w:ascii="Times New Roman" w:hAnsi="Times New Roman" w:cs="Times New Roman"/>
          <w:sz w:val="24"/>
          <w:szCs w:val="24"/>
          <w:lang w:val="ru-RU"/>
        </w:rPr>
        <w:t>достигать качественного резуль</w:t>
      </w: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тата по своему направлению и координировать свои действия с другими членами команды;</w:t>
      </w:r>
    </w:p>
    <w:p w:rsidR="005C04C0" w:rsidRPr="005C04C0" w:rsidRDefault="005C04C0" w:rsidP="00D230BC">
      <w:pPr>
        <w:pStyle w:val="af2"/>
        <w:numPr>
          <w:ilvl w:val="0"/>
          <w:numId w:val="6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сравнивать результаты </w:t>
      </w:r>
      <w:r w:rsidR="00F8477C">
        <w:rPr>
          <w:rStyle w:val="Zag11"/>
          <w:rFonts w:ascii="Times New Roman" w:hAnsi="Times New Roman" w:cs="Times New Roman"/>
          <w:sz w:val="24"/>
          <w:szCs w:val="24"/>
          <w:lang w:val="ru-RU"/>
        </w:rPr>
        <w:t>выполнения учебного географиче</w:t>
      </w: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ского проекта с исходной з</w:t>
      </w:r>
      <w:r w:rsidR="00F8477C">
        <w:rPr>
          <w:rStyle w:val="Zag11"/>
          <w:rFonts w:ascii="Times New Roman" w:hAnsi="Times New Roman" w:cs="Times New Roman"/>
          <w:sz w:val="24"/>
          <w:szCs w:val="24"/>
          <w:lang w:val="ru-RU"/>
        </w:rPr>
        <w:t>адачей и оценивать вклад каждо</w:t>
      </w: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го члена команды в достиже</w:t>
      </w:r>
      <w:r w:rsidR="00F8477C">
        <w:rPr>
          <w:rStyle w:val="Zag11"/>
          <w:rFonts w:ascii="Times New Roman" w:hAnsi="Times New Roman" w:cs="Times New Roman"/>
          <w:sz w:val="24"/>
          <w:szCs w:val="24"/>
          <w:lang w:val="ru-RU"/>
        </w:rPr>
        <w:t>ние результатов, разделять сфе</w:t>
      </w: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ру ответственности </w:t>
      </w:r>
    </w:p>
    <w:p w:rsidR="005C04C0" w:rsidRPr="00D230BC" w:rsidRDefault="005C04C0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230BC">
        <w:rPr>
          <w:rStyle w:val="Zag11"/>
          <w:rFonts w:ascii="Times New Roman" w:hAnsi="Times New Roman" w:cs="Times New Roman"/>
          <w:b/>
          <w:i/>
          <w:sz w:val="28"/>
          <w:szCs w:val="28"/>
          <w:lang w:val="ru-RU"/>
        </w:rPr>
        <w:t>Овладению универсальными учебными регулятивными действиями:</w:t>
      </w:r>
    </w:p>
    <w:p w:rsidR="005C04C0" w:rsidRPr="00D230BC" w:rsidRDefault="005C04C0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230BC">
        <w:rPr>
          <w:rStyle w:val="Zag11"/>
          <w:rFonts w:ascii="Times New Roman" w:hAnsi="Times New Roman" w:cs="Times New Roman"/>
          <w:b/>
          <w:i/>
          <w:sz w:val="24"/>
          <w:szCs w:val="24"/>
          <w:lang w:val="ru-RU"/>
        </w:rPr>
        <w:t>Самоорганизация</w:t>
      </w:r>
    </w:p>
    <w:p w:rsidR="005C04C0" w:rsidRPr="005C04C0" w:rsidRDefault="005C04C0" w:rsidP="00D230BC">
      <w:pPr>
        <w:pStyle w:val="af2"/>
        <w:numPr>
          <w:ilvl w:val="0"/>
          <w:numId w:val="7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Самостоятельно составля</w:t>
      </w:r>
      <w:r w:rsidR="00F8477C">
        <w:rPr>
          <w:rStyle w:val="Zag11"/>
          <w:rFonts w:ascii="Times New Roman" w:hAnsi="Times New Roman" w:cs="Times New Roman"/>
          <w:sz w:val="24"/>
          <w:szCs w:val="24"/>
          <w:lang w:val="ru-RU"/>
        </w:rPr>
        <w:t>ть алгоритм решения географиче</w:t>
      </w: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ских задач и выбирать с</w:t>
      </w:r>
      <w:r w:rsidR="00F04852">
        <w:rPr>
          <w:rStyle w:val="Zag11"/>
          <w:rFonts w:ascii="Times New Roman" w:hAnsi="Times New Roman" w:cs="Times New Roman"/>
          <w:sz w:val="24"/>
          <w:szCs w:val="24"/>
          <w:lang w:val="ru-RU"/>
        </w:rPr>
        <w:t>пособ их решения с учётом имею</w:t>
      </w: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щихся ресурсов и собстве</w:t>
      </w:r>
      <w:r w:rsidR="00F8477C">
        <w:rPr>
          <w:rStyle w:val="Zag11"/>
          <w:rFonts w:ascii="Times New Roman" w:hAnsi="Times New Roman" w:cs="Times New Roman"/>
          <w:sz w:val="24"/>
          <w:szCs w:val="24"/>
          <w:lang w:val="ru-RU"/>
        </w:rPr>
        <w:t>нных возможностей, аргументиро</w:t>
      </w: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вать предлагаемые варианты решений;</w:t>
      </w:r>
    </w:p>
    <w:p w:rsidR="005C04C0" w:rsidRPr="005C04C0" w:rsidRDefault="005C04C0" w:rsidP="00D230BC">
      <w:pPr>
        <w:pStyle w:val="af2"/>
        <w:numPr>
          <w:ilvl w:val="0"/>
          <w:numId w:val="7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составлять план действий (план реализации намеченного алгоритма решения), ко</w:t>
      </w:r>
      <w:r w:rsidR="00F8477C">
        <w:rPr>
          <w:rStyle w:val="Zag11"/>
          <w:rFonts w:ascii="Times New Roman" w:hAnsi="Times New Roman" w:cs="Times New Roman"/>
          <w:sz w:val="24"/>
          <w:szCs w:val="24"/>
          <w:lang w:val="ru-RU"/>
        </w:rPr>
        <w:t>рректировать предложенный алго</w:t>
      </w: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ритм с учётом получения</w:t>
      </w:r>
      <w:r w:rsidR="00F8477C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новых знаний об изучаемом объ</w:t>
      </w: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екте </w:t>
      </w:r>
    </w:p>
    <w:p w:rsidR="005C04C0" w:rsidRPr="00D230BC" w:rsidRDefault="005C04C0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230BC">
        <w:rPr>
          <w:rStyle w:val="Zag11"/>
          <w:rFonts w:ascii="Times New Roman" w:hAnsi="Times New Roman" w:cs="Times New Roman"/>
          <w:b/>
          <w:i/>
          <w:sz w:val="28"/>
          <w:szCs w:val="28"/>
          <w:lang w:val="ru-RU"/>
        </w:rPr>
        <w:t>Самоконтроль (рефлексия)</w:t>
      </w:r>
    </w:p>
    <w:p w:rsidR="005C04C0" w:rsidRPr="005C04C0" w:rsidRDefault="005C04C0" w:rsidP="00D230BC">
      <w:pPr>
        <w:pStyle w:val="af2"/>
        <w:numPr>
          <w:ilvl w:val="0"/>
          <w:numId w:val="8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Владеть способами самоконтроля и рефлексии;</w:t>
      </w:r>
    </w:p>
    <w:p w:rsidR="005C04C0" w:rsidRPr="005C04C0" w:rsidRDefault="005C04C0" w:rsidP="00D230BC">
      <w:pPr>
        <w:pStyle w:val="af2"/>
        <w:numPr>
          <w:ilvl w:val="0"/>
          <w:numId w:val="8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объяснять причины достижения (</w:t>
      </w:r>
      <w:proofErr w:type="spellStart"/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недостижения</w:t>
      </w:r>
      <w:proofErr w:type="spellEnd"/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) результатов деятельности, давать оценку приобретённому опыту;</w:t>
      </w:r>
    </w:p>
    <w:p w:rsidR="005C04C0" w:rsidRPr="005C04C0" w:rsidRDefault="005C04C0" w:rsidP="00D230BC">
      <w:pPr>
        <w:pStyle w:val="af2"/>
        <w:numPr>
          <w:ilvl w:val="0"/>
          <w:numId w:val="8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вносить коррективы в деяте</w:t>
      </w:r>
      <w:r w:rsidR="00F04852">
        <w:rPr>
          <w:rStyle w:val="Zag11"/>
          <w:rFonts w:ascii="Times New Roman" w:hAnsi="Times New Roman" w:cs="Times New Roman"/>
          <w:sz w:val="24"/>
          <w:szCs w:val="24"/>
          <w:lang w:val="ru-RU"/>
        </w:rPr>
        <w:t>льность на основе новых обстоя</w:t>
      </w: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тельств, изменившихся ситуаций, установленных ошибок, возникших трудностей;</w:t>
      </w:r>
    </w:p>
    <w:p w:rsidR="005C04C0" w:rsidRPr="005C04C0" w:rsidRDefault="005C04C0" w:rsidP="0027653B">
      <w:pPr>
        <w:pStyle w:val="af2"/>
        <w:numPr>
          <w:ilvl w:val="0"/>
          <w:numId w:val="8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оценивать соответствие результата цели и условиям </w:t>
      </w:r>
    </w:p>
    <w:p w:rsidR="005C04C0" w:rsidRPr="0027653B" w:rsidRDefault="005C04C0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7653B">
        <w:rPr>
          <w:rStyle w:val="Zag11"/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Принятие себя и других:</w:t>
      </w:r>
    </w:p>
    <w:p w:rsidR="005C04C0" w:rsidRPr="005C04C0" w:rsidRDefault="005C04C0" w:rsidP="0027653B">
      <w:pPr>
        <w:pStyle w:val="af2"/>
        <w:numPr>
          <w:ilvl w:val="0"/>
          <w:numId w:val="9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5C04C0">
        <w:rPr>
          <w:rStyle w:val="Zag11"/>
          <w:rFonts w:ascii="Times New Roman" w:hAnsi="Times New Roman" w:cs="Times New Roman"/>
          <w:sz w:val="24"/>
          <w:szCs w:val="24"/>
          <w:lang w:val="ru-RU"/>
        </w:rPr>
        <w:t>Осознанно относиться к другому человеку, его мнению;</w:t>
      </w:r>
    </w:p>
    <w:p w:rsidR="005C04C0" w:rsidRPr="0027653B" w:rsidRDefault="005C04C0" w:rsidP="0027653B">
      <w:pPr>
        <w:pStyle w:val="af2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653B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изнавать своё право на ошибку и такое же право другого</w:t>
      </w:r>
      <w:r w:rsidR="0027653B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мнения</w:t>
      </w:r>
    </w:p>
    <w:p w:rsidR="005C04C0" w:rsidRPr="005C04C0" w:rsidRDefault="005C04C0" w:rsidP="00FA57BA">
      <w:pPr>
        <w:tabs>
          <w:tab w:val="left" w:pos="4199"/>
        </w:tabs>
        <w:ind w:firstLine="709"/>
        <w:jc w:val="both"/>
        <w:rPr>
          <w:rFonts w:ascii="Trebuchet MS" w:hAnsi="Trebuchet MS"/>
          <w:sz w:val="18"/>
        </w:rPr>
      </w:pPr>
    </w:p>
    <w:p w:rsidR="005C04C0" w:rsidRPr="0027653B" w:rsidRDefault="005C04C0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sz w:val="28"/>
          <w:szCs w:val="28"/>
          <w:lang w:val="ru-RU"/>
        </w:rPr>
      </w:pPr>
      <w:r w:rsidRPr="0027653B">
        <w:rPr>
          <w:rStyle w:val="Zag11"/>
          <w:rFonts w:ascii="Times New Roman" w:hAnsi="Times New Roman" w:cs="Times New Roman"/>
          <w:b/>
          <w:sz w:val="28"/>
          <w:szCs w:val="28"/>
          <w:lang w:val="ru-RU"/>
        </w:rPr>
        <w:t>ПРЕДМЕТНЫЕ РЕЗУЛЬТАТЫ</w:t>
      </w:r>
    </w:p>
    <w:p w:rsidR="005C04C0" w:rsidRPr="0027653B" w:rsidRDefault="005C04C0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sz w:val="28"/>
          <w:szCs w:val="28"/>
          <w:lang w:val="ru-RU"/>
        </w:rPr>
      </w:pPr>
      <w:r w:rsidRPr="0027653B">
        <w:rPr>
          <w:rStyle w:val="Zag11"/>
          <w:rFonts w:ascii="Times New Roman" w:hAnsi="Times New Roman" w:cs="Times New Roman"/>
          <w:b/>
          <w:sz w:val="28"/>
          <w:szCs w:val="28"/>
          <w:lang w:val="ru-RU"/>
        </w:rPr>
        <w:t>5 КЛАСС</w:t>
      </w:r>
    </w:p>
    <w:p w:rsidR="005C04C0" w:rsidRPr="00190B3F" w:rsidRDefault="005C04C0" w:rsidP="0027653B">
      <w:pPr>
        <w:pStyle w:val="af2"/>
        <w:numPr>
          <w:ilvl w:val="0"/>
          <w:numId w:val="10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иводить примеры географических объектов, процессов и явлений, изучаемых различными ветвями географической науки;</w:t>
      </w:r>
    </w:p>
    <w:p w:rsidR="005C04C0" w:rsidRPr="00190B3F" w:rsidRDefault="005C04C0" w:rsidP="0027653B">
      <w:pPr>
        <w:pStyle w:val="af2"/>
        <w:numPr>
          <w:ilvl w:val="0"/>
          <w:numId w:val="10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иводить примеры  методов  исследования,  применяемых в географии;</w:t>
      </w:r>
    </w:p>
    <w:p w:rsidR="005C04C0" w:rsidRPr="00190B3F" w:rsidRDefault="005C04C0" w:rsidP="0027653B">
      <w:pPr>
        <w:pStyle w:val="af2"/>
        <w:numPr>
          <w:ilvl w:val="0"/>
          <w:numId w:val="10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выбирать источники геогр</w:t>
      </w:r>
      <w:r w:rsidR="00F8477C">
        <w:rPr>
          <w:rStyle w:val="Zag11"/>
          <w:rFonts w:ascii="Times New Roman" w:hAnsi="Times New Roman" w:cs="Times New Roman"/>
          <w:sz w:val="24"/>
          <w:szCs w:val="24"/>
          <w:lang w:val="ru-RU"/>
        </w:rPr>
        <w:t>афической информации (картогра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фические, текстовые, в</w:t>
      </w:r>
      <w:r w:rsidR="00F8477C">
        <w:rPr>
          <w:rStyle w:val="Zag11"/>
          <w:rFonts w:ascii="Times New Roman" w:hAnsi="Times New Roman" w:cs="Times New Roman"/>
          <w:sz w:val="24"/>
          <w:szCs w:val="24"/>
          <w:lang w:val="ru-RU"/>
        </w:rPr>
        <w:t>идео- и фотоизображения, интер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нет-ресурсы), необходимые</w:t>
      </w:r>
      <w:r w:rsidR="00F04852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для изучения истории географи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ческих открытий и важнейших географических исследований современности;</w:t>
      </w:r>
    </w:p>
    <w:p w:rsidR="005C04C0" w:rsidRPr="00190B3F" w:rsidRDefault="005C04C0" w:rsidP="0027653B">
      <w:pPr>
        <w:pStyle w:val="af2"/>
        <w:numPr>
          <w:ilvl w:val="0"/>
          <w:numId w:val="10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интегрировать и интерп</w:t>
      </w:r>
      <w:r w:rsidR="00F04852">
        <w:rPr>
          <w:rStyle w:val="Zag11"/>
          <w:rFonts w:ascii="Times New Roman" w:hAnsi="Times New Roman" w:cs="Times New Roman"/>
          <w:sz w:val="24"/>
          <w:szCs w:val="24"/>
          <w:lang w:val="ru-RU"/>
        </w:rPr>
        <w:t>ретировать информацию о путеше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ствиях и географических</w:t>
      </w:r>
      <w:r w:rsidR="00F04852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исследованиях Земли, представ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ленную в одном или нескольких источниках;</w:t>
      </w:r>
    </w:p>
    <w:p w:rsidR="005C04C0" w:rsidRPr="00190B3F" w:rsidRDefault="005C04C0" w:rsidP="0027653B">
      <w:pPr>
        <w:pStyle w:val="af2"/>
        <w:numPr>
          <w:ilvl w:val="0"/>
          <w:numId w:val="10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различать вклад велики</w:t>
      </w:r>
      <w:r w:rsidR="00F04852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х путешественников в </w:t>
      </w:r>
      <w:proofErr w:type="spellStart"/>
      <w:proofErr w:type="gramStart"/>
      <w:r w:rsidR="00F04852">
        <w:rPr>
          <w:rStyle w:val="Zag11"/>
          <w:rFonts w:ascii="Times New Roman" w:hAnsi="Times New Roman" w:cs="Times New Roman"/>
          <w:sz w:val="24"/>
          <w:szCs w:val="24"/>
          <w:lang w:val="ru-RU"/>
        </w:rPr>
        <w:t>географиче</w:t>
      </w:r>
      <w:proofErr w:type="spellEnd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ское</w:t>
      </w:r>
      <w:proofErr w:type="spellEnd"/>
      <w:proofErr w:type="gramEnd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изучение Земли;</w:t>
      </w:r>
    </w:p>
    <w:p w:rsidR="005C04C0" w:rsidRPr="00190B3F" w:rsidRDefault="005C04C0" w:rsidP="0027653B">
      <w:pPr>
        <w:pStyle w:val="af2"/>
        <w:numPr>
          <w:ilvl w:val="0"/>
          <w:numId w:val="10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описывать и сравнивать маршруты их путешествий;</w:t>
      </w:r>
    </w:p>
    <w:p w:rsidR="005C04C0" w:rsidRPr="00190B3F" w:rsidRDefault="005C04C0" w:rsidP="0027653B">
      <w:pPr>
        <w:pStyle w:val="af2"/>
        <w:numPr>
          <w:ilvl w:val="0"/>
          <w:numId w:val="10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находить в различных источниках информации (включая интернет-ресурсы) факты,</w:t>
      </w:r>
      <w:r w:rsidR="00F04852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позволяющие оценить вклад рос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сийских путешественников и</w:t>
      </w:r>
      <w:r w:rsidR="00F04852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исследователей в развитие зна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ний о Земле;</w:t>
      </w:r>
    </w:p>
    <w:p w:rsidR="005C04C0" w:rsidRPr="00190B3F" w:rsidRDefault="005C04C0" w:rsidP="0027653B">
      <w:pPr>
        <w:pStyle w:val="af2"/>
        <w:numPr>
          <w:ilvl w:val="0"/>
          <w:numId w:val="10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определять направления,  расстояния  по  плану  местности и по географическим картам, географические координаты по географическим картам;</w:t>
      </w:r>
    </w:p>
    <w:p w:rsidR="005C04C0" w:rsidRPr="00190B3F" w:rsidRDefault="005C04C0" w:rsidP="0027653B">
      <w:pPr>
        <w:pStyle w:val="af2"/>
        <w:numPr>
          <w:ilvl w:val="0"/>
          <w:numId w:val="10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использовать условные обоз</w:t>
      </w:r>
      <w:r w:rsidR="00F04852">
        <w:rPr>
          <w:rStyle w:val="Zag11"/>
          <w:rFonts w:ascii="Times New Roman" w:hAnsi="Times New Roman" w:cs="Times New Roman"/>
          <w:sz w:val="24"/>
          <w:szCs w:val="24"/>
          <w:lang w:val="ru-RU"/>
        </w:rPr>
        <w:t>начения планов местности и гео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графических карт для получения информации, необходимой для решения учебных и (или) практико-ориентированных задач;</w:t>
      </w:r>
    </w:p>
    <w:p w:rsidR="005C04C0" w:rsidRPr="00190B3F" w:rsidRDefault="005C04C0" w:rsidP="0027653B">
      <w:pPr>
        <w:pStyle w:val="af2"/>
        <w:numPr>
          <w:ilvl w:val="0"/>
          <w:numId w:val="10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именять понятия «план м</w:t>
      </w:r>
      <w:r w:rsidR="00F04852">
        <w:rPr>
          <w:rStyle w:val="Zag11"/>
          <w:rFonts w:ascii="Times New Roman" w:hAnsi="Times New Roman" w:cs="Times New Roman"/>
          <w:sz w:val="24"/>
          <w:szCs w:val="24"/>
          <w:lang w:val="ru-RU"/>
        </w:rPr>
        <w:t>естности», «географическая кар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та», «аэрофотоснимок», «ориентирование на местности»,</w:t>
      </w:r>
    </w:p>
    <w:p w:rsidR="005C04C0" w:rsidRPr="00190B3F" w:rsidRDefault="005C04C0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«стороны горизонта», «горизонтали», «масштаб», «условные знаки» для решения учебных и практико-ориентированных задач;</w:t>
      </w:r>
    </w:p>
    <w:p w:rsidR="005C04C0" w:rsidRPr="00190B3F" w:rsidRDefault="005C04C0" w:rsidP="0027653B">
      <w:pPr>
        <w:pStyle w:val="af2"/>
        <w:numPr>
          <w:ilvl w:val="0"/>
          <w:numId w:val="11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различать понятия «план местности» и «географическая карта», параллель» и «меридиан»;</w:t>
      </w:r>
    </w:p>
    <w:p w:rsidR="005C04C0" w:rsidRPr="00190B3F" w:rsidRDefault="005C04C0" w:rsidP="0027653B">
      <w:pPr>
        <w:pStyle w:val="af2"/>
        <w:numPr>
          <w:ilvl w:val="0"/>
          <w:numId w:val="11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lastRenderedPageBreak/>
        <w:t>приводить примеры влия</w:t>
      </w:r>
      <w:r w:rsidR="00F04852">
        <w:rPr>
          <w:rStyle w:val="Zag11"/>
          <w:rFonts w:ascii="Times New Roman" w:hAnsi="Times New Roman" w:cs="Times New Roman"/>
          <w:sz w:val="24"/>
          <w:szCs w:val="24"/>
          <w:lang w:val="ru-RU"/>
        </w:rPr>
        <w:t>ния Солнца на мир живой и нежи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вой природы;</w:t>
      </w:r>
    </w:p>
    <w:p w:rsidR="005C04C0" w:rsidRPr="00190B3F" w:rsidRDefault="005C04C0" w:rsidP="0027653B">
      <w:pPr>
        <w:pStyle w:val="af2"/>
        <w:numPr>
          <w:ilvl w:val="0"/>
          <w:numId w:val="11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объяснять причины смены дня и ночи и времён года;</w:t>
      </w:r>
    </w:p>
    <w:p w:rsidR="005C04C0" w:rsidRPr="00190B3F" w:rsidRDefault="005C04C0" w:rsidP="0027653B">
      <w:pPr>
        <w:pStyle w:val="af2"/>
        <w:numPr>
          <w:ilvl w:val="0"/>
          <w:numId w:val="11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устанавливать эмпиричес</w:t>
      </w:r>
      <w:r w:rsidR="00F04852">
        <w:rPr>
          <w:rStyle w:val="Zag11"/>
          <w:rFonts w:ascii="Times New Roman" w:hAnsi="Times New Roman" w:cs="Times New Roman"/>
          <w:sz w:val="24"/>
          <w:szCs w:val="24"/>
          <w:lang w:val="ru-RU"/>
        </w:rPr>
        <w:t>кие зависимости между продолжи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тельностью дня и географ</w:t>
      </w:r>
      <w:r w:rsidR="00F04852">
        <w:rPr>
          <w:rStyle w:val="Zag11"/>
          <w:rFonts w:ascii="Times New Roman" w:hAnsi="Times New Roman" w:cs="Times New Roman"/>
          <w:sz w:val="24"/>
          <w:szCs w:val="24"/>
          <w:lang w:val="ru-RU"/>
        </w:rPr>
        <w:t>ической широтой местности, меж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ду высотой Солнца над горизо</w:t>
      </w:r>
      <w:r w:rsidR="00F04852">
        <w:rPr>
          <w:rStyle w:val="Zag11"/>
          <w:rFonts w:ascii="Times New Roman" w:hAnsi="Times New Roman" w:cs="Times New Roman"/>
          <w:sz w:val="24"/>
          <w:szCs w:val="24"/>
          <w:lang w:val="ru-RU"/>
        </w:rPr>
        <w:t>нтом и географической широ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той местности на основе анализа данных наблюдений;</w:t>
      </w:r>
    </w:p>
    <w:p w:rsidR="005C04C0" w:rsidRPr="00190B3F" w:rsidRDefault="005C04C0" w:rsidP="0027653B">
      <w:pPr>
        <w:pStyle w:val="af2"/>
        <w:numPr>
          <w:ilvl w:val="0"/>
          <w:numId w:val="11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описывать внутреннее строение Земли;</w:t>
      </w:r>
    </w:p>
    <w:p w:rsidR="005C04C0" w:rsidRPr="00190B3F" w:rsidRDefault="005C04C0" w:rsidP="0027653B">
      <w:pPr>
        <w:pStyle w:val="af2"/>
        <w:numPr>
          <w:ilvl w:val="0"/>
          <w:numId w:val="11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различать понятия «земна</w:t>
      </w:r>
      <w:r w:rsidR="00F04852">
        <w:rPr>
          <w:rStyle w:val="Zag11"/>
          <w:rFonts w:ascii="Times New Roman" w:hAnsi="Times New Roman" w:cs="Times New Roman"/>
          <w:sz w:val="24"/>
          <w:szCs w:val="24"/>
          <w:lang w:val="ru-RU"/>
        </w:rPr>
        <w:t>я кора»; «ядро», «мантия»; «ми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нерал» и «горная порода»;</w:t>
      </w:r>
    </w:p>
    <w:p w:rsidR="005C04C0" w:rsidRPr="00190B3F" w:rsidRDefault="005C04C0" w:rsidP="0027653B">
      <w:pPr>
        <w:pStyle w:val="af2"/>
        <w:numPr>
          <w:ilvl w:val="0"/>
          <w:numId w:val="11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различать понятия «материковая» и «океаническая» земная кора;</w:t>
      </w:r>
    </w:p>
    <w:p w:rsidR="005C04C0" w:rsidRPr="00190B3F" w:rsidRDefault="005C04C0" w:rsidP="0027653B">
      <w:pPr>
        <w:pStyle w:val="af2"/>
        <w:numPr>
          <w:ilvl w:val="0"/>
          <w:numId w:val="11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различать изученные мине</w:t>
      </w:r>
      <w:r w:rsidR="00F04852">
        <w:rPr>
          <w:rStyle w:val="Zag11"/>
          <w:rFonts w:ascii="Times New Roman" w:hAnsi="Times New Roman" w:cs="Times New Roman"/>
          <w:sz w:val="24"/>
          <w:szCs w:val="24"/>
          <w:lang w:val="ru-RU"/>
        </w:rPr>
        <w:t>ралы и горные породы, материко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вую и океаническую земную кору;</w:t>
      </w:r>
    </w:p>
    <w:p w:rsidR="005C04C0" w:rsidRPr="00190B3F" w:rsidRDefault="005C04C0" w:rsidP="0027653B">
      <w:pPr>
        <w:pStyle w:val="af2"/>
        <w:numPr>
          <w:ilvl w:val="0"/>
          <w:numId w:val="11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показывать на карте и обоз</w:t>
      </w:r>
      <w:r w:rsidR="00F04852">
        <w:rPr>
          <w:rStyle w:val="Zag11"/>
          <w:rFonts w:ascii="Times New Roman" w:hAnsi="Times New Roman" w:cs="Times New Roman"/>
          <w:sz w:val="24"/>
          <w:szCs w:val="24"/>
          <w:lang w:val="ru-RU"/>
        </w:rPr>
        <w:t>начать на контурной карте мате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рики и океаны, крупные формы рельефа Земли;</w:t>
      </w:r>
    </w:p>
    <w:p w:rsidR="005C04C0" w:rsidRPr="00190B3F" w:rsidRDefault="005C04C0" w:rsidP="0027653B">
      <w:pPr>
        <w:pStyle w:val="af2"/>
        <w:numPr>
          <w:ilvl w:val="0"/>
          <w:numId w:val="11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различать горы и равнины;</w:t>
      </w:r>
    </w:p>
    <w:p w:rsidR="005C04C0" w:rsidRPr="00190B3F" w:rsidRDefault="005C04C0" w:rsidP="0027653B">
      <w:pPr>
        <w:pStyle w:val="af2"/>
        <w:numPr>
          <w:ilvl w:val="0"/>
          <w:numId w:val="11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классифицировать формы рельефа суши по высоте и по внешнему облику;</w:t>
      </w:r>
    </w:p>
    <w:p w:rsidR="005C04C0" w:rsidRPr="00190B3F" w:rsidRDefault="005C04C0" w:rsidP="0027653B">
      <w:pPr>
        <w:pStyle w:val="af2"/>
        <w:numPr>
          <w:ilvl w:val="0"/>
          <w:numId w:val="11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называть причины земле</w:t>
      </w:r>
      <w:r w:rsidR="00F04852">
        <w:rPr>
          <w:rStyle w:val="Zag11"/>
          <w:rFonts w:ascii="Times New Roman" w:hAnsi="Times New Roman" w:cs="Times New Roman"/>
          <w:sz w:val="24"/>
          <w:szCs w:val="24"/>
          <w:lang w:val="ru-RU"/>
        </w:rPr>
        <w:t>трясений и вулканических извер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жений;</w:t>
      </w:r>
    </w:p>
    <w:p w:rsidR="005C04C0" w:rsidRPr="0027653B" w:rsidRDefault="005C04C0" w:rsidP="0027653B">
      <w:pPr>
        <w:pStyle w:val="af2"/>
        <w:numPr>
          <w:ilvl w:val="0"/>
          <w:numId w:val="11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именять понятия «лит</w:t>
      </w:r>
      <w:r w:rsidR="00F04852">
        <w:rPr>
          <w:rStyle w:val="Zag11"/>
          <w:rFonts w:ascii="Times New Roman" w:hAnsi="Times New Roman" w:cs="Times New Roman"/>
          <w:sz w:val="24"/>
          <w:szCs w:val="24"/>
          <w:lang w:val="ru-RU"/>
        </w:rPr>
        <w:t>осфера», «землетрясение», «вул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кан», «</w:t>
      </w:r>
      <w:proofErr w:type="spellStart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литосферная</w:t>
      </w:r>
      <w:proofErr w:type="spellEnd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плита», «эпицентр землетрясения» и</w:t>
      </w:r>
      <w:r w:rsidR="0027653B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653B">
        <w:rPr>
          <w:rStyle w:val="Zag11"/>
          <w:rFonts w:ascii="Times New Roman" w:hAnsi="Times New Roman" w:cs="Times New Roman"/>
          <w:sz w:val="24"/>
          <w:szCs w:val="24"/>
          <w:lang w:val="ru-RU"/>
        </w:rPr>
        <w:t>«очаг землетрясения» для решения учебных и (ил</w:t>
      </w:r>
      <w:r w:rsidR="00F04852" w:rsidRPr="0027653B">
        <w:rPr>
          <w:rStyle w:val="Zag11"/>
          <w:rFonts w:ascii="Times New Roman" w:hAnsi="Times New Roman" w:cs="Times New Roman"/>
          <w:sz w:val="24"/>
          <w:szCs w:val="24"/>
          <w:lang w:val="ru-RU"/>
        </w:rPr>
        <w:t>и) практи</w:t>
      </w:r>
      <w:r w:rsidRPr="0027653B">
        <w:rPr>
          <w:rStyle w:val="Zag11"/>
          <w:rFonts w:ascii="Times New Roman" w:hAnsi="Times New Roman" w:cs="Times New Roman"/>
          <w:sz w:val="24"/>
          <w:szCs w:val="24"/>
          <w:lang w:val="ru-RU"/>
        </w:rPr>
        <w:t>ко-ориентированных задач;</w:t>
      </w:r>
      <w:proofErr w:type="gramEnd"/>
    </w:p>
    <w:p w:rsidR="005C04C0" w:rsidRPr="00190B3F" w:rsidRDefault="005C04C0" w:rsidP="0027653B">
      <w:pPr>
        <w:pStyle w:val="af2"/>
        <w:numPr>
          <w:ilvl w:val="0"/>
          <w:numId w:val="11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именять понятия «эпице</w:t>
      </w:r>
      <w:r w:rsidR="00F04852">
        <w:rPr>
          <w:rStyle w:val="Zag11"/>
          <w:rFonts w:ascii="Times New Roman" w:hAnsi="Times New Roman" w:cs="Times New Roman"/>
          <w:sz w:val="24"/>
          <w:szCs w:val="24"/>
          <w:lang w:val="ru-RU"/>
        </w:rPr>
        <w:t>нтр землетрясения» и «очаг зем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летрясения» для решения познавательных задач;</w:t>
      </w:r>
    </w:p>
    <w:p w:rsidR="005C04C0" w:rsidRPr="00190B3F" w:rsidRDefault="005C04C0" w:rsidP="0027653B">
      <w:pPr>
        <w:pStyle w:val="af2"/>
        <w:numPr>
          <w:ilvl w:val="0"/>
          <w:numId w:val="11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распознавать  проявления  в  окружающем  мире  внутренних и внешних процессов </w:t>
      </w:r>
      <w:proofErr w:type="spellStart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релье</w:t>
      </w:r>
      <w:r w:rsidR="00F04852">
        <w:rPr>
          <w:rStyle w:val="Zag11"/>
          <w:rFonts w:ascii="Times New Roman" w:hAnsi="Times New Roman" w:cs="Times New Roman"/>
          <w:sz w:val="24"/>
          <w:szCs w:val="24"/>
          <w:lang w:val="ru-RU"/>
        </w:rPr>
        <w:t>фообразования</w:t>
      </w:r>
      <w:proofErr w:type="spellEnd"/>
      <w:r w:rsidR="00F04852">
        <w:rPr>
          <w:rStyle w:val="Zag11"/>
          <w:rFonts w:ascii="Times New Roman" w:hAnsi="Times New Roman" w:cs="Times New Roman"/>
          <w:sz w:val="24"/>
          <w:szCs w:val="24"/>
          <w:lang w:val="ru-RU"/>
        </w:rPr>
        <w:t>: вулканизма, зем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летрясений; физического, х</w:t>
      </w:r>
      <w:r w:rsidR="00F04852">
        <w:rPr>
          <w:rStyle w:val="Zag11"/>
          <w:rFonts w:ascii="Times New Roman" w:hAnsi="Times New Roman" w:cs="Times New Roman"/>
          <w:sz w:val="24"/>
          <w:szCs w:val="24"/>
          <w:lang w:val="ru-RU"/>
        </w:rPr>
        <w:t>имического и биологического ви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дов выветривания;</w:t>
      </w:r>
    </w:p>
    <w:p w:rsidR="005C04C0" w:rsidRPr="00190B3F" w:rsidRDefault="005C04C0" w:rsidP="0027653B">
      <w:pPr>
        <w:pStyle w:val="af2"/>
        <w:numPr>
          <w:ilvl w:val="0"/>
          <w:numId w:val="11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классифицировать острова по происхождению;</w:t>
      </w:r>
    </w:p>
    <w:p w:rsidR="005C04C0" w:rsidRPr="00190B3F" w:rsidRDefault="005C04C0" w:rsidP="0027653B">
      <w:pPr>
        <w:pStyle w:val="af2"/>
        <w:numPr>
          <w:ilvl w:val="0"/>
          <w:numId w:val="11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иводить примеры опасн</w:t>
      </w:r>
      <w:r w:rsidR="00F04852">
        <w:rPr>
          <w:rStyle w:val="Zag11"/>
          <w:rFonts w:ascii="Times New Roman" w:hAnsi="Times New Roman" w:cs="Times New Roman"/>
          <w:sz w:val="24"/>
          <w:szCs w:val="24"/>
          <w:lang w:val="ru-RU"/>
        </w:rPr>
        <w:t>ых природных явлений в литосфе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ре и средств их предупреждения;</w:t>
      </w:r>
    </w:p>
    <w:p w:rsidR="005C04C0" w:rsidRPr="00190B3F" w:rsidRDefault="005C04C0" w:rsidP="0027653B">
      <w:pPr>
        <w:pStyle w:val="af2"/>
        <w:numPr>
          <w:ilvl w:val="0"/>
          <w:numId w:val="11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иводить примеры изменений в литосфере в резул</w:t>
      </w:r>
      <w:r w:rsidR="00F04852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ьтате деятельности 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человека  на  примере  своей  местности,  России и мира;</w:t>
      </w:r>
    </w:p>
    <w:p w:rsidR="005C04C0" w:rsidRPr="00190B3F" w:rsidRDefault="005C04C0" w:rsidP="0027653B">
      <w:pPr>
        <w:pStyle w:val="af2"/>
        <w:numPr>
          <w:ilvl w:val="0"/>
          <w:numId w:val="11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</w:r>
    </w:p>
    <w:p w:rsidR="005C04C0" w:rsidRPr="00190B3F" w:rsidRDefault="005C04C0" w:rsidP="0027653B">
      <w:pPr>
        <w:pStyle w:val="af2"/>
        <w:numPr>
          <w:ilvl w:val="0"/>
          <w:numId w:val="11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lastRenderedPageBreak/>
        <w:t>приводить примеры дейс</w:t>
      </w:r>
      <w:r w:rsidR="00F04852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твия внешних процессов </w:t>
      </w:r>
      <w:proofErr w:type="spellStart"/>
      <w:r w:rsidR="00F04852">
        <w:rPr>
          <w:rStyle w:val="Zag11"/>
          <w:rFonts w:ascii="Times New Roman" w:hAnsi="Times New Roman" w:cs="Times New Roman"/>
          <w:sz w:val="24"/>
          <w:szCs w:val="24"/>
          <w:lang w:val="ru-RU"/>
        </w:rPr>
        <w:t>рельефо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образования</w:t>
      </w:r>
      <w:proofErr w:type="spellEnd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и наличия по</w:t>
      </w:r>
      <w:r w:rsidR="00F04852">
        <w:rPr>
          <w:rStyle w:val="Zag11"/>
          <w:rFonts w:ascii="Times New Roman" w:hAnsi="Times New Roman" w:cs="Times New Roman"/>
          <w:sz w:val="24"/>
          <w:szCs w:val="24"/>
          <w:lang w:val="ru-RU"/>
        </w:rPr>
        <w:t>лезных ископаемых в своей мест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ности;</w:t>
      </w:r>
    </w:p>
    <w:p w:rsidR="005C04C0" w:rsidRPr="00190B3F" w:rsidRDefault="005C04C0" w:rsidP="0027653B">
      <w:pPr>
        <w:pStyle w:val="af2"/>
        <w:numPr>
          <w:ilvl w:val="0"/>
          <w:numId w:val="11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представлять результаты </w:t>
      </w:r>
      <w:r w:rsidR="00F04852">
        <w:rPr>
          <w:rStyle w:val="Zag11"/>
          <w:rFonts w:ascii="Times New Roman" w:hAnsi="Times New Roman" w:cs="Times New Roman"/>
          <w:sz w:val="24"/>
          <w:szCs w:val="24"/>
          <w:lang w:val="ru-RU"/>
        </w:rPr>
        <w:t>фенологических наблюдений и на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блюдений за погодой в ра</w:t>
      </w:r>
      <w:r w:rsidR="00F04852">
        <w:rPr>
          <w:rStyle w:val="Zag11"/>
          <w:rFonts w:ascii="Times New Roman" w:hAnsi="Times New Roman" w:cs="Times New Roman"/>
          <w:sz w:val="24"/>
          <w:szCs w:val="24"/>
          <w:lang w:val="ru-RU"/>
        </w:rPr>
        <w:t>зличной форме (табличной, графи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ческой, географического описания) </w:t>
      </w:r>
    </w:p>
    <w:p w:rsidR="00190B3F" w:rsidRDefault="00190B3F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</w:p>
    <w:p w:rsidR="005C04C0" w:rsidRPr="00AE0E28" w:rsidRDefault="005C04C0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sz w:val="28"/>
          <w:szCs w:val="28"/>
          <w:lang w:val="ru-RU"/>
        </w:rPr>
      </w:pPr>
      <w:r w:rsidRPr="00AE0E28">
        <w:rPr>
          <w:rStyle w:val="Zag11"/>
          <w:rFonts w:ascii="Times New Roman" w:hAnsi="Times New Roman" w:cs="Times New Roman"/>
          <w:b/>
          <w:sz w:val="28"/>
          <w:szCs w:val="28"/>
          <w:lang w:val="ru-RU"/>
        </w:rPr>
        <w:t>6 КЛАСС</w:t>
      </w:r>
    </w:p>
    <w:p w:rsidR="005C04C0" w:rsidRPr="00190B3F" w:rsidRDefault="005C04C0" w:rsidP="00065319">
      <w:pPr>
        <w:pStyle w:val="af2"/>
        <w:numPr>
          <w:ilvl w:val="0"/>
          <w:numId w:val="12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Описывать по физической карте полушарий, физической карте России, карте океан</w:t>
      </w:r>
      <w:r w:rsidR="00F04852">
        <w:rPr>
          <w:rStyle w:val="Zag11"/>
          <w:rFonts w:ascii="Times New Roman" w:hAnsi="Times New Roman" w:cs="Times New Roman"/>
          <w:sz w:val="24"/>
          <w:szCs w:val="24"/>
          <w:lang w:val="ru-RU"/>
        </w:rPr>
        <w:t>ов, глобусу местоположение изу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ченных географических объектов для решения учебных и (или) практико-ориентированных задач;</w:t>
      </w:r>
    </w:p>
    <w:p w:rsidR="005C04C0" w:rsidRPr="00190B3F" w:rsidRDefault="005C04C0" w:rsidP="00065319">
      <w:pPr>
        <w:pStyle w:val="af2"/>
        <w:numPr>
          <w:ilvl w:val="0"/>
          <w:numId w:val="12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находить информацию об отдельных компонентах природы Земли, в том числе о природе своей местности, необходимую для решения учебных и (или) практико-ориентированных задач, и извлекать её из различных источников;</w:t>
      </w:r>
    </w:p>
    <w:p w:rsidR="005C04C0" w:rsidRPr="00190B3F" w:rsidRDefault="005C04C0" w:rsidP="00065319">
      <w:pPr>
        <w:pStyle w:val="af2"/>
        <w:numPr>
          <w:ilvl w:val="0"/>
          <w:numId w:val="12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иводить примеры опас</w:t>
      </w:r>
      <w:r w:rsidR="00F04852">
        <w:rPr>
          <w:rStyle w:val="Zag11"/>
          <w:rFonts w:ascii="Times New Roman" w:hAnsi="Times New Roman" w:cs="Times New Roman"/>
          <w:sz w:val="24"/>
          <w:szCs w:val="24"/>
          <w:lang w:val="ru-RU"/>
        </w:rPr>
        <w:t>ных природных явлений в геосфе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рах и средств их предупреждения;</w:t>
      </w:r>
    </w:p>
    <w:p w:rsidR="005C04C0" w:rsidRPr="00190B3F" w:rsidRDefault="005C04C0" w:rsidP="00065319">
      <w:pPr>
        <w:pStyle w:val="af2"/>
        <w:numPr>
          <w:ilvl w:val="0"/>
          <w:numId w:val="12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сравнивать инструментари</w:t>
      </w:r>
      <w:r w:rsidR="00F04852">
        <w:rPr>
          <w:rStyle w:val="Zag11"/>
          <w:rFonts w:ascii="Times New Roman" w:hAnsi="Times New Roman" w:cs="Times New Roman"/>
          <w:sz w:val="24"/>
          <w:szCs w:val="24"/>
          <w:lang w:val="ru-RU"/>
        </w:rPr>
        <w:t>й (способы) получения географи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ческой информации на ра</w:t>
      </w:r>
      <w:r w:rsidR="00F04852">
        <w:rPr>
          <w:rStyle w:val="Zag11"/>
          <w:rFonts w:ascii="Times New Roman" w:hAnsi="Times New Roman" w:cs="Times New Roman"/>
          <w:sz w:val="24"/>
          <w:szCs w:val="24"/>
          <w:lang w:val="ru-RU"/>
        </w:rPr>
        <w:t>зных этапах географического изу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чения Земли;</w:t>
      </w:r>
    </w:p>
    <w:p w:rsidR="005C04C0" w:rsidRPr="00190B3F" w:rsidRDefault="005C04C0" w:rsidP="00065319">
      <w:pPr>
        <w:pStyle w:val="af2"/>
        <w:numPr>
          <w:ilvl w:val="0"/>
          <w:numId w:val="12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различать свойства вод отдельных частей Мирового океана;</w:t>
      </w:r>
    </w:p>
    <w:p w:rsidR="005C04C0" w:rsidRPr="00190B3F" w:rsidRDefault="005C04C0" w:rsidP="00065319">
      <w:pPr>
        <w:pStyle w:val="af2"/>
        <w:numPr>
          <w:ilvl w:val="0"/>
          <w:numId w:val="12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именять понятия «гидро</w:t>
      </w:r>
      <w:r w:rsidR="00F04852">
        <w:rPr>
          <w:rStyle w:val="Zag11"/>
          <w:rFonts w:ascii="Times New Roman" w:hAnsi="Times New Roman" w:cs="Times New Roman"/>
          <w:sz w:val="24"/>
          <w:szCs w:val="24"/>
          <w:lang w:val="ru-RU"/>
        </w:rPr>
        <w:t>сфера», «круговорот воды», «цу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нами», «приливы и отливы» для решения учебных и (или) практико-ориентированных задач;</w:t>
      </w:r>
    </w:p>
    <w:p w:rsidR="005C04C0" w:rsidRPr="00190B3F" w:rsidRDefault="005C04C0" w:rsidP="00065319">
      <w:pPr>
        <w:pStyle w:val="af2"/>
        <w:numPr>
          <w:ilvl w:val="0"/>
          <w:numId w:val="12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классифицировать объекты гидросферы (моря, озёра, реки, подземные воды, болота, ледники) по заданным признакам;</w:t>
      </w:r>
      <w:proofErr w:type="gramEnd"/>
    </w:p>
    <w:p w:rsidR="005C04C0" w:rsidRPr="00190B3F" w:rsidRDefault="005C04C0" w:rsidP="00065319">
      <w:pPr>
        <w:pStyle w:val="af2"/>
        <w:numPr>
          <w:ilvl w:val="0"/>
          <w:numId w:val="12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различать питание и режим рек;</w:t>
      </w:r>
    </w:p>
    <w:p w:rsidR="005C04C0" w:rsidRPr="00190B3F" w:rsidRDefault="005C04C0" w:rsidP="00065319">
      <w:pPr>
        <w:pStyle w:val="af2"/>
        <w:numPr>
          <w:ilvl w:val="0"/>
          <w:numId w:val="12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сравнивать реки по заданным признакам;</w:t>
      </w:r>
    </w:p>
    <w:p w:rsidR="005C04C0" w:rsidRPr="00190B3F" w:rsidRDefault="005C04C0" w:rsidP="00065319">
      <w:pPr>
        <w:pStyle w:val="af2"/>
        <w:numPr>
          <w:ilvl w:val="0"/>
          <w:numId w:val="12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различать понятия «грун</w:t>
      </w:r>
      <w:r w:rsidR="00F04852">
        <w:rPr>
          <w:rStyle w:val="Zag11"/>
          <w:rFonts w:ascii="Times New Roman" w:hAnsi="Times New Roman" w:cs="Times New Roman"/>
          <w:sz w:val="24"/>
          <w:szCs w:val="24"/>
          <w:lang w:val="ru-RU"/>
        </w:rPr>
        <w:t>товые, межпластовые и артезиан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ские воды» и применять их для решения учебных и (или) практико-ориентированных задач;</w:t>
      </w:r>
    </w:p>
    <w:p w:rsidR="005C04C0" w:rsidRPr="00190B3F" w:rsidRDefault="005C04C0" w:rsidP="00065319">
      <w:pPr>
        <w:pStyle w:val="af2"/>
        <w:numPr>
          <w:ilvl w:val="0"/>
          <w:numId w:val="12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устанавливать причинно-с</w:t>
      </w:r>
      <w:r w:rsidR="00F04852">
        <w:rPr>
          <w:rStyle w:val="Zag11"/>
          <w:rFonts w:ascii="Times New Roman" w:hAnsi="Times New Roman" w:cs="Times New Roman"/>
          <w:sz w:val="24"/>
          <w:szCs w:val="24"/>
          <w:lang w:val="ru-RU"/>
        </w:rPr>
        <w:t>ледственные связи между питани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ем, режимом реки и клим</w:t>
      </w:r>
      <w:r w:rsidR="00F04852">
        <w:rPr>
          <w:rStyle w:val="Zag11"/>
          <w:rFonts w:ascii="Times New Roman" w:hAnsi="Times New Roman" w:cs="Times New Roman"/>
          <w:sz w:val="24"/>
          <w:szCs w:val="24"/>
          <w:lang w:val="ru-RU"/>
        </w:rPr>
        <w:t>атом на территории речного бас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сейна;</w:t>
      </w:r>
    </w:p>
    <w:p w:rsidR="005C04C0" w:rsidRPr="00190B3F" w:rsidRDefault="005C04C0" w:rsidP="00065319">
      <w:pPr>
        <w:pStyle w:val="af2"/>
        <w:numPr>
          <w:ilvl w:val="0"/>
          <w:numId w:val="12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иводить примеры районов распространения многолетней мерзлоты;</w:t>
      </w:r>
    </w:p>
    <w:p w:rsidR="005C04C0" w:rsidRPr="00190B3F" w:rsidRDefault="005C04C0" w:rsidP="00065319">
      <w:pPr>
        <w:pStyle w:val="af2"/>
        <w:numPr>
          <w:ilvl w:val="0"/>
          <w:numId w:val="12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называть причины образования цунами, приливов и отливов;</w:t>
      </w:r>
    </w:p>
    <w:p w:rsidR="005C04C0" w:rsidRPr="00190B3F" w:rsidRDefault="005C04C0" w:rsidP="00065319">
      <w:pPr>
        <w:pStyle w:val="af2"/>
        <w:numPr>
          <w:ilvl w:val="0"/>
          <w:numId w:val="12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описывать состав, строение атмосферы;</w:t>
      </w:r>
    </w:p>
    <w:p w:rsidR="005C04C0" w:rsidRPr="00190B3F" w:rsidRDefault="005C04C0" w:rsidP="00065319">
      <w:pPr>
        <w:pStyle w:val="af2"/>
        <w:numPr>
          <w:ilvl w:val="0"/>
          <w:numId w:val="12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определять тенденции измен</w:t>
      </w:r>
      <w:r w:rsidR="00F04852">
        <w:rPr>
          <w:rStyle w:val="Zag11"/>
          <w:rFonts w:ascii="Times New Roman" w:hAnsi="Times New Roman" w:cs="Times New Roman"/>
          <w:sz w:val="24"/>
          <w:szCs w:val="24"/>
          <w:lang w:val="ru-RU"/>
        </w:rPr>
        <w:t>ения температуры воздуха, коли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чества атмосферных осадков и атмосфе</w:t>
      </w:r>
      <w:r w:rsidR="00F04852">
        <w:rPr>
          <w:rStyle w:val="Zag11"/>
          <w:rFonts w:ascii="Times New Roman" w:hAnsi="Times New Roman" w:cs="Times New Roman"/>
          <w:sz w:val="24"/>
          <w:szCs w:val="24"/>
          <w:lang w:val="ru-RU"/>
        </w:rPr>
        <w:t>рного давления в зави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симости от 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lastRenderedPageBreak/>
        <w:t>географического положения объектов; амплитуду температуры воздуха с использованием знаний об особенн</w:t>
      </w:r>
      <w:proofErr w:type="gramStart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стях</w:t>
      </w:r>
      <w:proofErr w:type="spellEnd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отдельных компонентов природы Земли и взаимосвязях между ними для решения учебных и практических задач;</w:t>
      </w:r>
    </w:p>
    <w:p w:rsidR="005C04C0" w:rsidRPr="00190B3F" w:rsidRDefault="005C04C0" w:rsidP="00065319">
      <w:pPr>
        <w:pStyle w:val="af2"/>
        <w:numPr>
          <w:ilvl w:val="0"/>
          <w:numId w:val="12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объяснять образование атмосферных осадков; направление дневных и ночных бризов, м</w:t>
      </w:r>
      <w:r w:rsidR="00F04852">
        <w:rPr>
          <w:rStyle w:val="Zag11"/>
          <w:rFonts w:ascii="Times New Roman" w:hAnsi="Times New Roman" w:cs="Times New Roman"/>
          <w:sz w:val="24"/>
          <w:szCs w:val="24"/>
          <w:lang w:val="ru-RU"/>
        </w:rPr>
        <w:t>уссонов; годовой ход температу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ры воздуха и распределение атмосферных осадков для о</w:t>
      </w:r>
      <w:proofErr w:type="gramStart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т-</w:t>
      </w:r>
      <w:proofErr w:type="gramEnd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дельных территорий;</w:t>
      </w:r>
    </w:p>
    <w:p w:rsidR="005C04C0" w:rsidRPr="00190B3F" w:rsidRDefault="005C04C0" w:rsidP="00065319">
      <w:pPr>
        <w:pStyle w:val="af2"/>
        <w:numPr>
          <w:ilvl w:val="0"/>
          <w:numId w:val="12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различать свойства возду</w:t>
      </w:r>
      <w:r w:rsidR="00F04852">
        <w:rPr>
          <w:rStyle w:val="Zag11"/>
          <w:rFonts w:ascii="Times New Roman" w:hAnsi="Times New Roman" w:cs="Times New Roman"/>
          <w:sz w:val="24"/>
          <w:szCs w:val="24"/>
          <w:lang w:val="ru-RU"/>
        </w:rPr>
        <w:t>ха; климаты Земли; климатообра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зующие факторы;</w:t>
      </w:r>
    </w:p>
    <w:p w:rsidR="005C04C0" w:rsidRPr="00190B3F" w:rsidRDefault="005C04C0" w:rsidP="00065319">
      <w:pPr>
        <w:pStyle w:val="af2"/>
        <w:numPr>
          <w:ilvl w:val="0"/>
          <w:numId w:val="12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устанавливать зависимос</w:t>
      </w:r>
      <w:r w:rsidR="00F04852">
        <w:rPr>
          <w:rStyle w:val="Zag11"/>
          <w:rFonts w:ascii="Times New Roman" w:hAnsi="Times New Roman" w:cs="Times New Roman"/>
          <w:sz w:val="24"/>
          <w:szCs w:val="24"/>
          <w:lang w:val="ru-RU"/>
        </w:rPr>
        <w:t>ть между нагреванием земной по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верхности и углом падения солнечных лучей; температурой воздуха и его относительной влажностью на основе данных эмпирических наблюдений;</w:t>
      </w:r>
    </w:p>
    <w:p w:rsidR="005C04C0" w:rsidRPr="00190B3F" w:rsidRDefault="005C04C0" w:rsidP="00065319">
      <w:pPr>
        <w:pStyle w:val="af2"/>
        <w:numPr>
          <w:ilvl w:val="0"/>
          <w:numId w:val="12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сравнивать свойства атмосферы в пунктах, расположенных на разных высотах над уровнем моря; количество солнечного тепла, получаемого земной</w:t>
      </w:r>
      <w:r w:rsidR="00F04852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поверхностью при различных уг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лах падения солнечных лучей;</w:t>
      </w:r>
    </w:p>
    <w:p w:rsidR="005C04C0" w:rsidRPr="00190B3F" w:rsidRDefault="005C04C0" w:rsidP="00065319">
      <w:pPr>
        <w:pStyle w:val="af2"/>
        <w:numPr>
          <w:ilvl w:val="0"/>
          <w:numId w:val="12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различать виды атмосферных осадков;</w:t>
      </w:r>
    </w:p>
    <w:p w:rsidR="005C04C0" w:rsidRPr="00190B3F" w:rsidRDefault="005C04C0" w:rsidP="00065319">
      <w:pPr>
        <w:pStyle w:val="af2"/>
        <w:numPr>
          <w:ilvl w:val="0"/>
          <w:numId w:val="12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различать понятия «бризы» и «муссоны»;</w:t>
      </w:r>
    </w:p>
    <w:p w:rsidR="005C04C0" w:rsidRPr="00190B3F" w:rsidRDefault="005C04C0" w:rsidP="00065319">
      <w:pPr>
        <w:pStyle w:val="af2"/>
        <w:numPr>
          <w:ilvl w:val="0"/>
          <w:numId w:val="12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различать понятия «погода» и «климат»;</w:t>
      </w:r>
    </w:p>
    <w:p w:rsidR="005C04C0" w:rsidRPr="00190B3F" w:rsidRDefault="005C04C0" w:rsidP="00065319">
      <w:pPr>
        <w:pStyle w:val="af2"/>
        <w:numPr>
          <w:ilvl w:val="0"/>
          <w:numId w:val="12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различать понятия «атмосф</w:t>
      </w:r>
      <w:r w:rsidR="00F04852">
        <w:rPr>
          <w:rStyle w:val="Zag11"/>
          <w:rFonts w:ascii="Times New Roman" w:hAnsi="Times New Roman" w:cs="Times New Roman"/>
          <w:sz w:val="24"/>
          <w:szCs w:val="24"/>
          <w:lang w:val="ru-RU"/>
        </w:rPr>
        <w:t>ера», «тропосфера», «стратосфе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ра», «верхние слои атмосферы»;</w:t>
      </w:r>
    </w:p>
    <w:p w:rsidR="005C04C0" w:rsidRPr="00190B3F" w:rsidRDefault="005C04C0" w:rsidP="00065319">
      <w:pPr>
        <w:pStyle w:val="af2"/>
        <w:numPr>
          <w:ilvl w:val="0"/>
          <w:numId w:val="12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именять понятия «атмос</w:t>
      </w:r>
      <w:r w:rsidR="00F04852">
        <w:rPr>
          <w:rStyle w:val="Zag11"/>
          <w:rFonts w:ascii="Times New Roman" w:hAnsi="Times New Roman" w:cs="Times New Roman"/>
          <w:sz w:val="24"/>
          <w:szCs w:val="24"/>
          <w:lang w:val="ru-RU"/>
        </w:rPr>
        <w:t>ферное давление», «ветер», «ат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мосферные осадки», «воз</w:t>
      </w:r>
      <w:r w:rsidR="00F04852">
        <w:rPr>
          <w:rStyle w:val="Zag11"/>
          <w:rFonts w:ascii="Times New Roman" w:hAnsi="Times New Roman" w:cs="Times New Roman"/>
          <w:sz w:val="24"/>
          <w:szCs w:val="24"/>
          <w:lang w:val="ru-RU"/>
        </w:rPr>
        <w:t>душные массы» для решения учеб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ных и (или) практико-ориентированных задач;</w:t>
      </w:r>
    </w:p>
    <w:p w:rsidR="005C04C0" w:rsidRPr="00190B3F" w:rsidRDefault="005C04C0" w:rsidP="00065319">
      <w:pPr>
        <w:pStyle w:val="af2"/>
        <w:numPr>
          <w:ilvl w:val="0"/>
          <w:numId w:val="12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выбирать и  анализировать  географическую  информацию о глобальных климатических изменениях из различных источников для решения уч</w:t>
      </w:r>
      <w:r w:rsidR="00F04852">
        <w:rPr>
          <w:rStyle w:val="Zag11"/>
          <w:rFonts w:ascii="Times New Roman" w:hAnsi="Times New Roman" w:cs="Times New Roman"/>
          <w:sz w:val="24"/>
          <w:szCs w:val="24"/>
          <w:lang w:val="ru-RU"/>
        </w:rPr>
        <w:t>ебных и (или) практико-ориенти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рованных задач;</w:t>
      </w:r>
    </w:p>
    <w:p w:rsidR="005C04C0" w:rsidRPr="00190B3F" w:rsidRDefault="005C04C0" w:rsidP="00065319">
      <w:pPr>
        <w:pStyle w:val="af2"/>
        <w:numPr>
          <w:ilvl w:val="0"/>
          <w:numId w:val="12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оводить измерения температуры воздуха, атмосферного давления, скорости и направления ветра с использованием аналоговых и (или) цифр</w:t>
      </w:r>
      <w:r w:rsidR="00F04852">
        <w:rPr>
          <w:rStyle w:val="Zag11"/>
          <w:rFonts w:ascii="Times New Roman" w:hAnsi="Times New Roman" w:cs="Times New Roman"/>
          <w:sz w:val="24"/>
          <w:szCs w:val="24"/>
          <w:lang w:val="ru-RU"/>
        </w:rPr>
        <w:t>овых приборов (термометр, баро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метр, анемометр, флюгер) и</w:t>
      </w:r>
      <w:r w:rsidR="00F04852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представлять результаты наблю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дений в табличной и (или) графической форме;</w:t>
      </w:r>
      <w:proofErr w:type="gramEnd"/>
    </w:p>
    <w:p w:rsidR="005C04C0" w:rsidRPr="00650D08" w:rsidRDefault="005C04C0" w:rsidP="00065319">
      <w:pPr>
        <w:pStyle w:val="af2"/>
        <w:numPr>
          <w:ilvl w:val="0"/>
          <w:numId w:val="12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650D08">
        <w:rPr>
          <w:rStyle w:val="Zag11"/>
          <w:rFonts w:ascii="Times New Roman" w:hAnsi="Times New Roman" w:cs="Times New Roman"/>
          <w:sz w:val="24"/>
          <w:szCs w:val="24"/>
          <w:lang w:val="ru-RU"/>
        </w:rPr>
        <w:t>называть границы биосферы;</w:t>
      </w:r>
    </w:p>
    <w:p w:rsidR="005C04C0" w:rsidRPr="00190B3F" w:rsidRDefault="005C04C0" w:rsidP="00065319">
      <w:pPr>
        <w:pStyle w:val="af2"/>
        <w:numPr>
          <w:ilvl w:val="0"/>
          <w:numId w:val="12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иводить  при</w:t>
      </w:r>
      <w:r w:rsidR="00F04852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меры   приспособления  живых  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организмов к среде обитания в разных природных зонах;</w:t>
      </w:r>
    </w:p>
    <w:p w:rsidR="005C04C0" w:rsidRPr="00190B3F" w:rsidRDefault="005C04C0" w:rsidP="00065319">
      <w:pPr>
        <w:pStyle w:val="af2"/>
        <w:numPr>
          <w:ilvl w:val="0"/>
          <w:numId w:val="12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различать растительный</w:t>
      </w:r>
      <w:r w:rsidR="00F04852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и животный мир разных террито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рий Земли;</w:t>
      </w:r>
    </w:p>
    <w:p w:rsidR="005C04C0" w:rsidRPr="00190B3F" w:rsidRDefault="005C04C0" w:rsidP="00065319">
      <w:pPr>
        <w:pStyle w:val="af2"/>
        <w:numPr>
          <w:ilvl w:val="0"/>
          <w:numId w:val="12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объяснять взаимосвяз</w:t>
      </w:r>
      <w:r w:rsidR="00F04852">
        <w:rPr>
          <w:rStyle w:val="Zag11"/>
          <w:rFonts w:ascii="Times New Roman" w:hAnsi="Times New Roman" w:cs="Times New Roman"/>
          <w:sz w:val="24"/>
          <w:szCs w:val="24"/>
          <w:lang w:val="ru-RU"/>
        </w:rPr>
        <w:t>и компонентов природы в природ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но-территориальном комплексе;</w:t>
      </w:r>
    </w:p>
    <w:p w:rsidR="005C04C0" w:rsidRPr="00190B3F" w:rsidRDefault="005C04C0" w:rsidP="00065319">
      <w:pPr>
        <w:pStyle w:val="af2"/>
        <w:numPr>
          <w:ilvl w:val="0"/>
          <w:numId w:val="12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lastRenderedPageBreak/>
        <w:t>сравнивать особенности  растительного  и  животного  мира в различных природных зонах;</w:t>
      </w:r>
    </w:p>
    <w:p w:rsidR="005C04C0" w:rsidRPr="00065319" w:rsidRDefault="005C04C0" w:rsidP="00065319">
      <w:pPr>
        <w:pStyle w:val="af2"/>
        <w:numPr>
          <w:ilvl w:val="0"/>
          <w:numId w:val="12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именять понятия «почва», «плодородие почв», «приро</w:t>
      </w:r>
      <w:proofErr w:type="gramStart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д-</w:t>
      </w:r>
      <w:proofErr w:type="gramEnd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ный</w:t>
      </w:r>
      <w:proofErr w:type="spellEnd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комплекс», «природно-территориальный комплекс»,</w:t>
      </w:r>
      <w:r w:rsidR="00065319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5319">
        <w:rPr>
          <w:rStyle w:val="Zag11"/>
          <w:rFonts w:ascii="Times New Roman" w:hAnsi="Times New Roman" w:cs="Times New Roman"/>
          <w:sz w:val="24"/>
          <w:szCs w:val="24"/>
          <w:lang w:val="ru-RU"/>
        </w:rPr>
        <w:t>«круговорот веществ в природе» для решения учебных и (или) практико-ориентированных задач;</w:t>
      </w:r>
    </w:p>
    <w:p w:rsidR="005C04C0" w:rsidRPr="00190B3F" w:rsidRDefault="005C04C0" w:rsidP="00065319">
      <w:pPr>
        <w:pStyle w:val="af2"/>
        <w:numPr>
          <w:ilvl w:val="0"/>
          <w:numId w:val="12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сравнивать плодородие почв </w:t>
      </w:r>
      <w:r w:rsidR="00F04852">
        <w:rPr>
          <w:rStyle w:val="Zag11"/>
          <w:rFonts w:ascii="Times New Roman" w:hAnsi="Times New Roman" w:cs="Times New Roman"/>
          <w:sz w:val="24"/>
          <w:szCs w:val="24"/>
          <w:lang w:val="ru-RU"/>
        </w:rPr>
        <w:t>в различных природных зо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нах;</w:t>
      </w:r>
    </w:p>
    <w:p w:rsidR="005C04C0" w:rsidRPr="00190B3F" w:rsidRDefault="005C04C0" w:rsidP="00065319">
      <w:pPr>
        <w:pStyle w:val="af2"/>
        <w:numPr>
          <w:ilvl w:val="0"/>
          <w:numId w:val="12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иводить примеры измене</w:t>
      </w:r>
      <w:r w:rsidR="00F04852">
        <w:rPr>
          <w:rStyle w:val="Zag11"/>
          <w:rFonts w:ascii="Times New Roman" w:hAnsi="Times New Roman" w:cs="Times New Roman"/>
          <w:sz w:val="24"/>
          <w:szCs w:val="24"/>
          <w:lang w:val="ru-RU"/>
        </w:rPr>
        <w:t>ний в изученных геосферах в ре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зультате деятельности человека на примере территории мира и своей местности, путе</w:t>
      </w:r>
      <w:r w:rsidR="00065319">
        <w:rPr>
          <w:rStyle w:val="Zag11"/>
          <w:rFonts w:ascii="Times New Roman" w:hAnsi="Times New Roman" w:cs="Times New Roman"/>
          <w:sz w:val="24"/>
          <w:szCs w:val="24"/>
          <w:lang w:val="ru-RU"/>
        </w:rPr>
        <w:t>й решения существующих экологи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ческих проблем </w:t>
      </w:r>
    </w:p>
    <w:p w:rsidR="005C04C0" w:rsidRPr="00190B3F" w:rsidRDefault="005C04C0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</w:p>
    <w:p w:rsidR="005C04C0" w:rsidRPr="00AE0E28" w:rsidRDefault="005C04C0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sz w:val="28"/>
          <w:szCs w:val="28"/>
          <w:lang w:val="ru-RU"/>
        </w:rPr>
      </w:pPr>
      <w:r w:rsidRPr="00AE0E28">
        <w:rPr>
          <w:rStyle w:val="Zag11"/>
          <w:rFonts w:ascii="Times New Roman" w:hAnsi="Times New Roman" w:cs="Times New Roman"/>
          <w:b/>
          <w:sz w:val="28"/>
          <w:szCs w:val="28"/>
          <w:lang w:val="ru-RU"/>
        </w:rPr>
        <w:t>7 КЛАСС</w:t>
      </w:r>
    </w:p>
    <w:p w:rsidR="005C04C0" w:rsidRPr="00190B3F" w:rsidRDefault="005C04C0" w:rsidP="00AE0E28">
      <w:pPr>
        <w:pStyle w:val="af2"/>
        <w:numPr>
          <w:ilvl w:val="0"/>
          <w:numId w:val="13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Описывать по географическим </w:t>
      </w:r>
      <w:r w:rsidR="00F04852">
        <w:rPr>
          <w:rStyle w:val="Zag11"/>
          <w:rFonts w:ascii="Times New Roman" w:hAnsi="Times New Roman" w:cs="Times New Roman"/>
          <w:sz w:val="24"/>
          <w:szCs w:val="24"/>
          <w:lang w:val="ru-RU"/>
        </w:rPr>
        <w:t>картам и глобусу местополо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жение изученных географических объектов для решения учебных и (или) практико-ориентированных задач;</w:t>
      </w:r>
    </w:p>
    <w:p w:rsidR="005C04C0" w:rsidRPr="00190B3F" w:rsidRDefault="005C04C0" w:rsidP="00AE0E28">
      <w:pPr>
        <w:pStyle w:val="af2"/>
        <w:numPr>
          <w:ilvl w:val="0"/>
          <w:numId w:val="13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называть: строение и свойства (целостность, зональность, ритмичность) географической оболочки;</w:t>
      </w:r>
    </w:p>
    <w:p w:rsidR="005C04C0" w:rsidRPr="00190B3F" w:rsidRDefault="005C04C0" w:rsidP="00AE0E28">
      <w:pPr>
        <w:pStyle w:val="af2"/>
        <w:numPr>
          <w:ilvl w:val="0"/>
          <w:numId w:val="13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распознавать проявления изученн</w:t>
      </w:r>
      <w:r w:rsidR="007F7ADC">
        <w:rPr>
          <w:rStyle w:val="Zag11"/>
          <w:rFonts w:ascii="Times New Roman" w:hAnsi="Times New Roman" w:cs="Times New Roman"/>
          <w:sz w:val="24"/>
          <w:szCs w:val="24"/>
          <w:lang w:val="ru-RU"/>
        </w:rPr>
        <w:t>ых географических явле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ний, представляющие собой </w:t>
      </w:r>
      <w:r w:rsidR="007F7ADC">
        <w:rPr>
          <w:rStyle w:val="Zag11"/>
          <w:rFonts w:ascii="Times New Roman" w:hAnsi="Times New Roman" w:cs="Times New Roman"/>
          <w:sz w:val="24"/>
          <w:szCs w:val="24"/>
          <w:lang w:val="ru-RU"/>
        </w:rPr>
        <w:t>отражение таких свойств геогра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фической оболочки, как зон</w:t>
      </w:r>
      <w:r w:rsidR="007F7ADC">
        <w:rPr>
          <w:rStyle w:val="Zag11"/>
          <w:rFonts w:ascii="Times New Roman" w:hAnsi="Times New Roman" w:cs="Times New Roman"/>
          <w:sz w:val="24"/>
          <w:szCs w:val="24"/>
          <w:lang w:val="ru-RU"/>
        </w:rPr>
        <w:t>альность, ритмичность и целост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ность;</w:t>
      </w:r>
    </w:p>
    <w:p w:rsidR="005C04C0" w:rsidRPr="00190B3F" w:rsidRDefault="005C04C0" w:rsidP="00AE0E28">
      <w:pPr>
        <w:pStyle w:val="af2"/>
        <w:numPr>
          <w:ilvl w:val="0"/>
          <w:numId w:val="13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определять природные зоны по их существенным признакам на основе интеграции и интерпретации информации об ос</w:t>
      </w:r>
      <w:r w:rsidR="007F7ADC">
        <w:rPr>
          <w:rStyle w:val="Zag11"/>
          <w:rFonts w:ascii="Times New Roman" w:hAnsi="Times New Roman" w:cs="Times New Roman"/>
          <w:sz w:val="24"/>
          <w:szCs w:val="24"/>
          <w:lang w:val="ru-RU"/>
        </w:rPr>
        <w:t>о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бенностях их природы;</w:t>
      </w:r>
    </w:p>
    <w:p w:rsidR="005C04C0" w:rsidRPr="00190B3F" w:rsidRDefault="005C04C0" w:rsidP="00AE0E28">
      <w:pPr>
        <w:pStyle w:val="af2"/>
        <w:numPr>
          <w:ilvl w:val="0"/>
          <w:numId w:val="13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различать изученные  процессы  и  явления,  происходящие в географической оболочке;</w:t>
      </w:r>
    </w:p>
    <w:p w:rsidR="005C04C0" w:rsidRPr="00190B3F" w:rsidRDefault="005C04C0" w:rsidP="00AE0E28">
      <w:pPr>
        <w:pStyle w:val="af2"/>
        <w:numPr>
          <w:ilvl w:val="0"/>
          <w:numId w:val="13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иводить примеры изменен</w:t>
      </w:r>
      <w:r w:rsidR="00F04852">
        <w:rPr>
          <w:rStyle w:val="Zag11"/>
          <w:rFonts w:ascii="Times New Roman" w:hAnsi="Times New Roman" w:cs="Times New Roman"/>
          <w:sz w:val="24"/>
          <w:szCs w:val="24"/>
          <w:lang w:val="ru-RU"/>
        </w:rPr>
        <w:t>ий в геосферах в результате де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ятельности человека;</w:t>
      </w:r>
    </w:p>
    <w:p w:rsidR="005C04C0" w:rsidRPr="00190B3F" w:rsidRDefault="005C04C0" w:rsidP="00AE0E28">
      <w:pPr>
        <w:pStyle w:val="af2"/>
        <w:numPr>
          <w:ilvl w:val="0"/>
          <w:numId w:val="13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описывать закономерности </w:t>
      </w:r>
      <w:r w:rsidR="00F04852">
        <w:rPr>
          <w:rStyle w:val="Zag11"/>
          <w:rFonts w:ascii="Times New Roman" w:hAnsi="Times New Roman" w:cs="Times New Roman"/>
          <w:sz w:val="24"/>
          <w:szCs w:val="24"/>
          <w:lang w:val="ru-RU"/>
        </w:rPr>
        <w:t>изменения в пространстве релье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фа, климата, внутренних вод и органического мира;</w:t>
      </w:r>
    </w:p>
    <w:p w:rsidR="005C04C0" w:rsidRPr="00190B3F" w:rsidRDefault="005C04C0" w:rsidP="00AE0E28">
      <w:pPr>
        <w:pStyle w:val="af2"/>
        <w:numPr>
          <w:ilvl w:val="0"/>
          <w:numId w:val="13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выявлять взаимосвязи ме</w:t>
      </w:r>
      <w:r w:rsidR="00F04852">
        <w:rPr>
          <w:rStyle w:val="Zag11"/>
          <w:rFonts w:ascii="Times New Roman" w:hAnsi="Times New Roman" w:cs="Times New Roman"/>
          <w:sz w:val="24"/>
          <w:szCs w:val="24"/>
          <w:lang w:val="ru-RU"/>
        </w:rPr>
        <w:t>жду компонентами природы в пре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делах отдельных территорий с использованием различных источников географической информации;</w:t>
      </w:r>
    </w:p>
    <w:p w:rsidR="005C04C0" w:rsidRPr="00190B3F" w:rsidRDefault="005C04C0" w:rsidP="00AE0E28">
      <w:pPr>
        <w:pStyle w:val="af2"/>
        <w:numPr>
          <w:ilvl w:val="0"/>
          <w:numId w:val="13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называть особенности гео</w:t>
      </w:r>
      <w:r w:rsidR="007F7ADC">
        <w:rPr>
          <w:rStyle w:val="Zag11"/>
          <w:rFonts w:ascii="Times New Roman" w:hAnsi="Times New Roman" w:cs="Times New Roman"/>
          <w:sz w:val="24"/>
          <w:szCs w:val="24"/>
          <w:lang w:val="ru-RU"/>
        </w:rPr>
        <w:t>графических процессов на грани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цах литосферных плит с учётом характера взаимодействия и типа земной коры;</w:t>
      </w:r>
    </w:p>
    <w:p w:rsidR="005C04C0" w:rsidRPr="00190B3F" w:rsidRDefault="005C04C0" w:rsidP="00AE0E28">
      <w:pPr>
        <w:pStyle w:val="af2"/>
        <w:numPr>
          <w:ilvl w:val="0"/>
          <w:numId w:val="13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устанавливать (используя г</w:t>
      </w:r>
      <w:r w:rsidR="007F7ADC">
        <w:rPr>
          <w:rStyle w:val="Zag11"/>
          <w:rFonts w:ascii="Times New Roman" w:hAnsi="Times New Roman" w:cs="Times New Roman"/>
          <w:sz w:val="24"/>
          <w:szCs w:val="24"/>
          <w:lang w:val="ru-RU"/>
        </w:rPr>
        <w:t>еографические карты) взаимосвя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зи между движением литосферных плит и размещением крупных форм рельефа;</w:t>
      </w:r>
    </w:p>
    <w:p w:rsidR="005C04C0" w:rsidRPr="00190B3F" w:rsidRDefault="005C04C0" w:rsidP="00AE0E28">
      <w:pPr>
        <w:pStyle w:val="af2"/>
        <w:numPr>
          <w:ilvl w:val="0"/>
          <w:numId w:val="13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lastRenderedPageBreak/>
        <w:t>классифицировать воздушные массы Земли, типы климата по заданным показателям;</w:t>
      </w:r>
    </w:p>
    <w:p w:rsidR="005C04C0" w:rsidRPr="00190B3F" w:rsidRDefault="005C04C0" w:rsidP="00AE0E28">
      <w:pPr>
        <w:pStyle w:val="af2"/>
        <w:numPr>
          <w:ilvl w:val="0"/>
          <w:numId w:val="13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объяснять образование троп</w:t>
      </w:r>
      <w:r w:rsidR="007F7ADC">
        <w:rPr>
          <w:rStyle w:val="Zag11"/>
          <w:rFonts w:ascii="Times New Roman" w:hAnsi="Times New Roman" w:cs="Times New Roman"/>
          <w:sz w:val="24"/>
          <w:szCs w:val="24"/>
          <w:lang w:val="ru-RU"/>
        </w:rPr>
        <w:t>ических муссонов, пассатов тро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пических широт, западных ветров;</w:t>
      </w:r>
    </w:p>
    <w:p w:rsidR="005C04C0" w:rsidRPr="00190B3F" w:rsidRDefault="005C04C0" w:rsidP="00AE0E28">
      <w:pPr>
        <w:pStyle w:val="af2"/>
        <w:numPr>
          <w:ilvl w:val="0"/>
          <w:numId w:val="13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именять понятия «воздуш</w:t>
      </w:r>
      <w:r w:rsidR="007F7ADC">
        <w:rPr>
          <w:rStyle w:val="Zag11"/>
          <w:rFonts w:ascii="Times New Roman" w:hAnsi="Times New Roman" w:cs="Times New Roman"/>
          <w:sz w:val="24"/>
          <w:szCs w:val="24"/>
          <w:lang w:val="ru-RU"/>
        </w:rPr>
        <w:t>ные массы», «муссоны», «пасса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ты», «западные ветры», «климатообразующий фактор» для решения учебных и (или) практико-ориентированных задач;</w:t>
      </w:r>
      <w:proofErr w:type="gramEnd"/>
    </w:p>
    <w:p w:rsidR="005C04C0" w:rsidRPr="00190B3F" w:rsidRDefault="005C04C0" w:rsidP="00AE0E28">
      <w:pPr>
        <w:pStyle w:val="af2"/>
        <w:numPr>
          <w:ilvl w:val="0"/>
          <w:numId w:val="13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описывать климат территории по </w:t>
      </w:r>
      <w:proofErr w:type="spellStart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климатограмме</w:t>
      </w:r>
      <w:proofErr w:type="spellEnd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;</w:t>
      </w:r>
    </w:p>
    <w:p w:rsidR="005C04C0" w:rsidRPr="00190B3F" w:rsidRDefault="005C04C0" w:rsidP="00AE0E28">
      <w:pPr>
        <w:pStyle w:val="af2"/>
        <w:numPr>
          <w:ilvl w:val="0"/>
          <w:numId w:val="13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объяснять влияние клима</w:t>
      </w:r>
      <w:r w:rsidR="00AE0E28">
        <w:rPr>
          <w:rStyle w:val="Zag11"/>
          <w:rFonts w:ascii="Times New Roman" w:hAnsi="Times New Roman" w:cs="Times New Roman"/>
          <w:sz w:val="24"/>
          <w:szCs w:val="24"/>
          <w:lang w:val="ru-RU"/>
        </w:rPr>
        <w:t>тообразующих факторов на клима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тические особенности территории;</w:t>
      </w:r>
    </w:p>
    <w:p w:rsidR="005C04C0" w:rsidRPr="00190B3F" w:rsidRDefault="005C04C0" w:rsidP="00AE0E28">
      <w:pPr>
        <w:pStyle w:val="af2"/>
        <w:numPr>
          <w:ilvl w:val="0"/>
          <w:numId w:val="13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формулировать оценочные </w:t>
      </w:r>
      <w:r w:rsidR="007F7ADC">
        <w:rPr>
          <w:rStyle w:val="Zag11"/>
          <w:rFonts w:ascii="Times New Roman" w:hAnsi="Times New Roman" w:cs="Times New Roman"/>
          <w:sz w:val="24"/>
          <w:szCs w:val="24"/>
          <w:lang w:val="ru-RU"/>
        </w:rPr>
        <w:t>суждения о последствиях измене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ний компонентов природы в результате деят</w:t>
      </w:r>
      <w:r w:rsidR="007F7ADC">
        <w:rPr>
          <w:rStyle w:val="Zag11"/>
          <w:rFonts w:ascii="Times New Roman" w:hAnsi="Times New Roman" w:cs="Times New Roman"/>
          <w:sz w:val="24"/>
          <w:szCs w:val="24"/>
          <w:lang w:val="ru-RU"/>
        </w:rPr>
        <w:t>ельности челове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ка с использованием разны</w:t>
      </w:r>
      <w:r w:rsidR="00AE0E28">
        <w:rPr>
          <w:rStyle w:val="Zag11"/>
          <w:rFonts w:ascii="Times New Roman" w:hAnsi="Times New Roman" w:cs="Times New Roman"/>
          <w:sz w:val="24"/>
          <w:szCs w:val="24"/>
          <w:lang w:val="ru-RU"/>
        </w:rPr>
        <w:t>х источников географической ин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формации;</w:t>
      </w:r>
    </w:p>
    <w:p w:rsidR="005C04C0" w:rsidRPr="00190B3F" w:rsidRDefault="005C04C0" w:rsidP="00AE0E28">
      <w:pPr>
        <w:pStyle w:val="af2"/>
        <w:numPr>
          <w:ilvl w:val="0"/>
          <w:numId w:val="13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различать океанические течения;</w:t>
      </w:r>
    </w:p>
    <w:p w:rsidR="005C04C0" w:rsidRPr="00190B3F" w:rsidRDefault="005C04C0" w:rsidP="00AE0E28">
      <w:pPr>
        <w:pStyle w:val="af2"/>
        <w:numPr>
          <w:ilvl w:val="0"/>
          <w:numId w:val="13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сравнивать температуру и </w:t>
      </w:r>
      <w:r w:rsidR="007F7ADC">
        <w:rPr>
          <w:rStyle w:val="Zag11"/>
          <w:rFonts w:ascii="Times New Roman" w:hAnsi="Times New Roman" w:cs="Times New Roman"/>
          <w:sz w:val="24"/>
          <w:szCs w:val="24"/>
          <w:lang w:val="ru-RU"/>
        </w:rPr>
        <w:t>солёность поверхностных вод Ми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рового океана на разных широтах с использованием </w:t>
      </w:r>
      <w:proofErr w:type="spellStart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разли</w:t>
      </w:r>
      <w:proofErr w:type="gramStart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ч</w:t>
      </w:r>
      <w:proofErr w:type="spellEnd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-</w:t>
      </w:r>
      <w:proofErr w:type="gramEnd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ных</w:t>
      </w:r>
      <w:proofErr w:type="spellEnd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источников географической информации;</w:t>
      </w:r>
    </w:p>
    <w:p w:rsidR="005C04C0" w:rsidRPr="00190B3F" w:rsidRDefault="005C04C0" w:rsidP="00AE0E28">
      <w:pPr>
        <w:pStyle w:val="af2"/>
        <w:numPr>
          <w:ilvl w:val="0"/>
          <w:numId w:val="13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объяснять закономерности</w:t>
      </w:r>
      <w:r w:rsidR="007F7ADC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изменения температуры, солёно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сти и органического мира Мирового океана с географической широтой и с глубиной на </w:t>
      </w:r>
      <w:r w:rsidR="00AE0E28">
        <w:rPr>
          <w:rStyle w:val="Zag11"/>
          <w:rFonts w:ascii="Times New Roman" w:hAnsi="Times New Roman" w:cs="Times New Roman"/>
          <w:sz w:val="24"/>
          <w:szCs w:val="24"/>
          <w:lang w:val="ru-RU"/>
        </w:rPr>
        <w:t>основе анализа различных источ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ников географической информации;</w:t>
      </w:r>
    </w:p>
    <w:p w:rsidR="005C04C0" w:rsidRPr="00190B3F" w:rsidRDefault="005C04C0" w:rsidP="00AE0E28">
      <w:pPr>
        <w:pStyle w:val="af2"/>
        <w:numPr>
          <w:ilvl w:val="0"/>
          <w:numId w:val="13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характеризовать этапы освоения и </w:t>
      </w:r>
      <w:r w:rsidR="007F7ADC">
        <w:rPr>
          <w:rStyle w:val="Zag11"/>
          <w:rFonts w:ascii="Times New Roman" w:hAnsi="Times New Roman" w:cs="Times New Roman"/>
          <w:sz w:val="24"/>
          <w:szCs w:val="24"/>
          <w:lang w:val="ru-RU"/>
        </w:rPr>
        <w:t>заселения отдельных тер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риторий Земли человеком на основе анализа различных источников географическ</w:t>
      </w:r>
      <w:r w:rsidR="007F7ADC">
        <w:rPr>
          <w:rStyle w:val="Zag11"/>
          <w:rFonts w:ascii="Times New Roman" w:hAnsi="Times New Roman" w:cs="Times New Roman"/>
          <w:sz w:val="24"/>
          <w:szCs w:val="24"/>
          <w:lang w:val="ru-RU"/>
        </w:rPr>
        <w:t>ой информации для решения учеб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ных и практико-ориентированных задач;</w:t>
      </w:r>
    </w:p>
    <w:p w:rsidR="005C04C0" w:rsidRPr="00190B3F" w:rsidRDefault="005C04C0" w:rsidP="00AE0E28">
      <w:pPr>
        <w:pStyle w:val="af2"/>
        <w:numPr>
          <w:ilvl w:val="0"/>
          <w:numId w:val="13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различать и сравнивать численность населения крупных стран мира;</w:t>
      </w:r>
    </w:p>
    <w:p w:rsidR="005C04C0" w:rsidRPr="00190B3F" w:rsidRDefault="005C04C0" w:rsidP="00AE0E28">
      <w:pPr>
        <w:pStyle w:val="af2"/>
        <w:numPr>
          <w:ilvl w:val="0"/>
          <w:numId w:val="13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сравнивать плотность населения различных территорий;</w:t>
      </w:r>
    </w:p>
    <w:p w:rsidR="005C04C0" w:rsidRPr="00190B3F" w:rsidRDefault="005C04C0" w:rsidP="00AE0E28">
      <w:pPr>
        <w:pStyle w:val="af2"/>
        <w:numPr>
          <w:ilvl w:val="0"/>
          <w:numId w:val="13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именять понятие «плотность населения» для решения учебных и (или) практико-ориентированных задач;</w:t>
      </w:r>
    </w:p>
    <w:p w:rsidR="005C04C0" w:rsidRPr="00190B3F" w:rsidRDefault="005C04C0" w:rsidP="00AE0E28">
      <w:pPr>
        <w:pStyle w:val="af2"/>
        <w:numPr>
          <w:ilvl w:val="0"/>
          <w:numId w:val="13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различать городские и сельские поселения;</w:t>
      </w:r>
    </w:p>
    <w:p w:rsidR="005C04C0" w:rsidRPr="00190B3F" w:rsidRDefault="005C04C0" w:rsidP="00AE0E28">
      <w:pPr>
        <w:pStyle w:val="af2"/>
        <w:numPr>
          <w:ilvl w:val="0"/>
          <w:numId w:val="13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иводить примеры крупнейших городов мира;</w:t>
      </w:r>
    </w:p>
    <w:p w:rsidR="005C04C0" w:rsidRPr="00190B3F" w:rsidRDefault="005C04C0" w:rsidP="00AE0E28">
      <w:pPr>
        <w:pStyle w:val="af2"/>
        <w:numPr>
          <w:ilvl w:val="0"/>
          <w:numId w:val="13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иводить примеры мировых и национальных религий;</w:t>
      </w:r>
    </w:p>
    <w:p w:rsidR="005C04C0" w:rsidRPr="00190B3F" w:rsidRDefault="005C04C0" w:rsidP="00AE0E28">
      <w:pPr>
        <w:pStyle w:val="af2"/>
        <w:numPr>
          <w:ilvl w:val="0"/>
          <w:numId w:val="13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оводить языковую классификацию народов;</w:t>
      </w:r>
    </w:p>
    <w:p w:rsidR="005C04C0" w:rsidRPr="00190B3F" w:rsidRDefault="005C04C0" w:rsidP="00AE0E28">
      <w:pPr>
        <w:pStyle w:val="af2"/>
        <w:numPr>
          <w:ilvl w:val="0"/>
          <w:numId w:val="13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различать основные виды</w:t>
      </w:r>
      <w:r w:rsidR="007F7ADC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хозяйственной деятельности лю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дей на различных территориях;</w:t>
      </w:r>
    </w:p>
    <w:p w:rsidR="005C04C0" w:rsidRPr="00190B3F" w:rsidRDefault="005C04C0" w:rsidP="00AE0E28">
      <w:pPr>
        <w:pStyle w:val="af2"/>
        <w:numPr>
          <w:ilvl w:val="0"/>
          <w:numId w:val="13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lastRenderedPageBreak/>
        <w:t>определять страны по их существенным признакам;</w:t>
      </w:r>
    </w:p>
    <w:p w:rsidR="005C04C0" w:rsidRPr="00190B3F" w:rsidRDefault="005C04C0" w:rsidP="00AE0E28">
      <w:pPr>
        <w:pStyle w:val="af2"/>
        <w:numPr>
          <w:ilvl w:val="0"/>
          <w:numId w:val="13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сравнивать особенности природы и населения, материальной и духовной культуры, особен</w:t>
      </w:r>
      <w:r w:rsidR="007F7ADC">
        <w:rPr>
          <w:rStyle w:val="Zag11"/>
          <w:rFonts w:ascii="Times New Roman" w:hAnsi="Times New Roman" w:cs="Times New Roman"/>
          <w:sz w:val="24"/>
          <w:szCs w:val="24"/>
          <w:lang w:val="ru-RU"/>
        </w:rPr>
        <w:t>ности адаптации человека к раз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ным природным условиям регионов и отдельных стран;</w:t>
      </w:r>
    </w:p>
    <w:p w:rsidR="005C04C0" w:rsidRPr="00190B3F" w:rsidRDefault="005C04C0" w:rsidP="00AE0E28">
      <w:pPr>
        <w:pStyle w:val="af2"/>
        <w:numPr>
          <w:ilvl w:val="0"/>
          <w:numId w:val="13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объяснять особенности при</w:t>
      </w:r>
      <w:r w:rsidR="007F7ADC">
        <w:rPr>
          <w:rStyle w:val="Zag11"/>
          <w:rFonts w:ascii="Times New Roman" w:hAnsi="Times New Roman" w:cs="Times New Roman"/>
          <w:sz w:val="24"/>
          <w:szCs w:val="24"/>
          <w:lang w:val="ru-RU"/>
        </w:rPr>
        <w:t>роды, населения и хозяйства от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дельных территорий;</w:t>
      </w:r>
    </w:p>
    <w:p w:rsidR="005C04C0" w:rsidRPr="00190B3F" w:rsidRDefault="005C04C0" w:rsidP="00AE0E28">
      <w:pPr>
        <w:pStyle w:val="af2"/>
        <w:numPr>
          <w:ilvl w:val="0"/>
          <w:numId w:val="13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использовать знания о насе</w:t>
      </w:r>
      <w:r w:rsidR="007F7ADC">
        <w:rPr>
          <w:rStyle w:val="Zag11"/>
          <w:rFonts w:ascii="Times New Roman" w:hAnsi="Times New Roman" w:cs="Times New Roman"/>
          <w:sz w:val="24"/>
          <w:szCs w:val="24"/>
          <w:lang w:val="ru-RU"/>
        </w:rPr>
        <w:t>лении материков и стран для ре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шения различных учебных</w:t>
      </w:r>
      <w:r w:rsidR="007F7ADC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и практико-ориентированных за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дач;</w:t>
      </w:r>
    </w:p>
    <w:p w:rsidR="005C04C0" w:rsidRPr="00AE0E28" w:rsidRDefault="005C04C0" w:rsidP="00AE0E28">
      <w:pPr>
        <w:pStyle w:val="af2"/>
        <w:numPr>
          <w:ilvl w:val="0"/>
          <w:numId w:val="13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выбирать источники ге</w:t>
      </w:r>
      <w:r w:rsidR="007F7ADC">
        <w:rPr>
          <w:rStyle w:val="Zag11"/>
          <w:rFonts w:ascii="Times New Roman" w:hAnsi="Times New Roman" w:cs="Times New Roman"/>
          <w:sz w:val="24"/>
          <w:szCs w:val="24"/>
          <w:lang w:val="ru-RU"/>
        </w:rPr>
        <w:t>ографической информации (карто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графические, статистические, текстовые, виде</w:t>
      </w:r>
      <w:proofErr w:type="gramStart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фотоизо</w:t>
      </w:r>
      <w:proofErr w:type="spellEnd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бражения</w:t>
      </w:r>
      <w:proofErr w:type="spellEnd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, компьютерные базы данных), необходимые для</w:t>
      </w:r>
      <w:r w:rsidR="00AE0E28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0E28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изучения особенностей природы, населения и </w:t>
      </w:r>
      <w:r w:rsidR="007F7ADC" w:rsidRPr="00AE0E28">
        <w:rPr>
          <w:rStyle w:val="Zag11"/>
          <w:rFonts w:ascii="Times New Roman" w:hAnsi="Times New Roman" w:cs="Times New Roman"/>
          <w:sz w:val="24"/>
          <w:szCs w:val="24"/>
          <w:lang w:val="ru-RU"/>
        </w:rPr>
        <w:t>хозяйства от</w:t>
      </w:r>
      <w:r w:rsidRPr="00AE0E28">
        <w:rPr>
          <w:rStyle w:val="Zag11"/>
          <w:rFonts w:ascii="Times New Roman" w:hAnsi="Times New Roman" w:cs="Times New Roman"/>
          <w:sz w:val="24"/>
          <w:szCs w:val="24"/>
          <w:lang w:val="ru-RU"/>
        </w:rPr>
        <w:t>дельных территорий;</w:t>
      </w:r>
    </w:p>
    <w:p w:rsidR="005C04C0" w:rsidRPr="00190B3F" w:rsidRDefault="005C04C0" w:rsidP="00AE0E28">
      <w:pPr>
        <w:pStyle w:val="af2"/>
        <w:numPr>
          <w:ilvl w:val="0"/>
          <w:numId w:val="13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представлять в различных формах (в виде карты, таблицы, графика, географического </w:t>
      </w:r>
      <w:r w:rsidR="007F7ADC">
        <w:rPr>
          <w:rStyle w:val="Zag11"/>
          <w:rFonts w:ascii="Times New Roman" w:hAnsi="Times New Roman" w:cs="Times New Roman"/>
          <w:sz w:val="24"/>
          <w:szCs w:val="24"/>
          <w:lang w:val="ru-RU"/>
        </w:rPr>
        <w:t>описания) географическую инфор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мацию, необходимую для</w:t>
      </w:r>
      <w:r w:rsidR="00AE0E28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решения учебных и практико-ори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ентированных задач;</w:t>
      </w:r>
    </w:p>
    <w:p w:rsidR="005C04C0" w:rsidRPr="00190B3F" w:rsidRDefault="005C04C0" w:rsidP="00AE0E28">
      <w:pPr>
        <w:pStyle w:val="af2"/>
        <w:numPr>
          <w:ilvl w:val="0"/>
          <w:numId w:val="13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интегрировать и интерпретировать информацию об </w:t>
      </w:r>
      <w:proofErr w:type="spellStart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особе</w:t>
      </w:r>
      <w:proofErr w:type="gramStart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н</w:t>
      </w:r>
      <w:proofErr w:type="spellEnd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-</w:t>
      </w:r>
      <w:proofErr w:type="gramEnd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ностях</w:t>
      </w:r>
      <w:proofErr w:type="spellEnd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природы, населения и его хозяйственной деятельно- </w:t>
      </w:r>
      <w:proofErr w:type="spellStart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сти</w:t>
      </w:r>
      <w:proofErr w:type="spellEnd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на отдельных территориях, представленную в одном или нескольких источниках, для решения различных учебных и практико-ориентированных задач;</w:t>
      </w:r>
    </w:p>
    <w:p w:rsidR="005C04C0" w:rsidRPr="00190B3F" w:rsidRDefault="005C04C0" w:rsidP="00AE0E28">
      <w:pPr>
        <w:pStyle w:val="af2"/>
        <w:numPr>
          <w:ilvl w:val="0"/>
          <w:numId w:val="13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иводить примеры  взаимодействия  природы  и  общества в пределах отдельных территорий;</w:t>
      </w:r>
    </w:p>
    <w:p w:rsidR="005C04C0" w:rsidRPr="00190B3F" w:rsidRDefault="005C04C0" w:rsidP="00AE0E28">
      <w:pPr>
        <w:pStyle w:val="af2"/>
        <w:numPr>
          <w:ilvl w:val="0"/>
          <w:numId w:val="13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распознавать проявления глобальных проблем человечества (экологическая, сырьевая, </w:t>
      </w:r>
      <w:r w:rsidR="00AE0E28">
        <w:rPr>
          <w:rStyle w:val="Zag11"/>
          <w:rFonts w:ascii="Times New Roman" w:hAnsi="Times New Roman" w:cs="Times New Roman"/>
          <w:sz w:val="24"/>
          <w:szCs w:val="24"/>
          <w:lang w:val="ru-RU"/>
        </w:rPr>
        <w:t>энергетическая, преодоления от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сталости стран, продовольственная) на локальном и </w:t>
      </w:r>
      <w:proofErr w:type="spellStart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реги</w:t>
      </w:r>
      <w:proofErr w:type="gramStart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о</w:t>
      </w:r>
      <w:proofErr w:type="spellEnd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-</w:t>
      </w:r>
      <w:proofErr w:type="gramEnd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нальном</w:t>
      </w:r>
      <w:proofErr w:type="spellEnd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уровнях и приводит</w:t>
      </w:r>
      <w:r w:rsidR="007F7ADC">
        <w:rPr>
          <w:rStyle w:val="Zag11"/>
          <w:rFonts w:ascii="Times New Roman" w:hAnsi="Times New Roman" w:cs="Times New Roman"/>
          <w:sz w:val="24"/>
          <w:szCs w:val="24"/>
          <w:lang w:val="ru-RU"/>
        </w:rPr>
        <w:t>ь примеры международного со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трудничества по их преодолению </w:t>
      </w:r>
    </w:p>
    <w:p w:rsidR="005C04C0" w:rsidRPr="00190B3F" w:rsidRDefault="005C04C0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</w:p>
    <w:p w:rsidR="005C04C0" w:rsidRPr="00AE0E28" w:rsidRDefault="005C04C0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sz w:val="28"/>
          <w:szCs w:val="28"/>
          <w:lang w:val="ru-RU"/>
        </w:rPr>
      </w:pPr>
      <w:r w:rsidRPr="00AE0E28">
        <w:rPr>
          <w:rStyle w:val="Zag11"/>
          <w:rFonts w:ascii="Times New Roman" w:hAnsi="Times New Roman" w:cs="Times New Roman"/>
          <w:b/>
          <w:sz w:val="28"/>
          <w:szCs w:val="28"/>
          <w:lang w:val="ru-RU"/>
        </w:rPr>
        <w:t>8 КЛАСС</w:t>
      </w:r>
    </w:p>
    <w:p w:rsidR="005C04C0" w:rsidRPr="00190B3F" w:rsidRDefault="005C04C0" w:rsidP="00AE0E28">
      <w:pPr>
        <w:pStyle w:val="af2"/>
        <w:numPr>
          <w:ilvl w:val="0"/>
          <w:numId w:val="14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Характеризовать основные этапы истории формирования и изучения территории России;</w:t>
      </w:r>
    </w:p>
    <w:p w:rsidR="005C04C0" w:rsidRPr="00190B3F" w:rsidRDefault="005C04C0" w:rsidP="00AE0E28">
      <w:pPr>
        <w:pStyle w:val="af2"/>
        <w:numPr>
          <w:ilvl w:val="0"/>
          <w:numId w:val="14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находить в различных и</w:t>
      </w:r>
      <w:r w:rsidR="007F7ADC">
        <w:rPr>
          <w:rStyle w:val="Zag11"/>
          <w:rFonts w:ascii="Times New Roman" w:hAnsi="Times New Roman" w:cs="Times New Roman"/>
          <w:sz w:val="24"/>
          <w:szCs w:val="24"/>
          <w:lang w:val="ru-RU"/>
        </w:rPr>
        <w:t>сточниках информации факты, по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зволяющие определить вклад российских учёных и </w:t>
      </w:r>
      <w:r w:rsidR="007F7ADC">
        <w:rPr>
          <w:rStyle w:val="Zag11"/>
          <w:rFonts w:ascii="Times New Roman" w:hAnsi="Times New Roman" w:cs="Times New Roman"/>
          <w:sz w:val="24"/>
          <w:szCs w:val="24"/>
          <w:lang w:val="ru-RU"/>
        </w:rPr>
        <w:t>путеше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ственников в освоение страны;</w:t>
      </w:r>
    </w:p>
    <w:p w:rsidR="005C04C0" w:rsidRPr="00190B3F" w:rsidRDefault="005C04C0" w:rsidP="00AE0E28">
      <w:pPr>
        <w:pStyle w:val="af2"/>
        <w:numPr>
          <w:ilvl w:val="0"/>
          <w:numId w:val="14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характеризовать геогра</w:t>
      </w:r>
      <w:r w:rsidR="007F7ADC">
        <w:rPr>
          <w:rStyle w:val="Zag11"/>
          <w:rFonts w:ascii="Times New Roman" w:hAnsi="Times New Roman" w:cs="Times New Roman"/>
          <w:sz w:val="24"/>
          <w:szCs w:val="24"/>
          <w:lang w:val="ru-RU"/>
        </w:rPr>
        <w:t>фическое положение России с ис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пользованием информации из различных источников;</w:t>
      </w:r>
    </w:p>
    <w:p w:rsidR="005C04C0" w:rsidRPr="00190B3F" w:rsidRDefault="005C04C0" w:rsidP="00AE0E28">
      <w:pPr>
        <w:pStyle w:val="af2"/>
        <w:numPr>
          <w:ilvl w:val="0"/>
          <w:numId w:val="14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различать федеральные округа, крупные географические районы и </w:t>
      </w:r>
      <w:proofErr w:type="spellStart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макрорегионы</w:t>
      </w:r>
      <w:proofErr w:type="spellEnd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России;</w:t>
      </w:r>
    </w:p>
    <w:p w:rsidR="005C04C0" w:rsidRPr="00190B3F" w:rsidRDefault="005C04C0" w:rsidP="00AE0E28">
      <w:pPr>
        <w:pStyle w:val="af2"/>
        <w:numPr>
          <w:ilvl w:val="0"/>
          <w:numId w:val="14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lastRenderedPageBreak/>
        <w:t>приводить примеры субъектов Р</w:t>
      </w:r>
      <w:r w:rsidR="007F7ADC">
        <w:rPr>
          <w:rStyle w:val="Zag11"/>
          <w:rFonts w:ascii="Times New Roman" w:hAnsi="Times New Roman" w:cs="Times New Roman"/>
          <w:sz w:val="24"/>
          <w:szCs w:val="24"/>
          <w:lang w:val="ru-RU"/>
        </w:rPr>
        <w:t>оссийской Федерации раз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ных видов и показывать их на географической карте;</w:t>
      </w:r>
    </w:p>
    <w:p w:rsidR="005C04C0" w:rsidRPr="00190B3F" w:rsidRDefault="005C04C0" w:rsidP="00AE0E28">
      <w:pPr>
        <w:pStyle w:val="af2"/>
        <w:numPr>
          <w:ilvl w:val="0"/>
          <w:numId w:val="14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оценивать влияние географического положения регионов России на особенности при</w:t>
      </w:r>
      <w:r w:rsidR="007F7ADC">
        <w:rPr>
          <w:rStyle w:val="Zag11"/>
          <w:rFonts w:ascii="Times New Roman" w:hAnsi="Times New Roman" w:cs="Times New Roman"/>
          <w:sz w:val="24"/>
          <w:szCs w:val="24"/>
          <w:lang w:val="ru-RU"/>
        </w:rPr>
        <w:t>роды, жизнь и хозяйственную де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ятельность населения;</w:t>
      </w:r>
    </w:p>
    <w:p w:rsidR="005C04C0" w:rsidRPr="00190B3F" w:rsidRDefault="005C04C0" w:rsidP="00AE0E28">
      <w:pPr>
        <w:pStyle w:val="af2"/>
        <w:numPr>
          <w:ilvl w:val="0"/>
          <w:numId w:val="14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использовать знания о государственной территор</w:t>
      </w:r>
      <w:r w:rsidR="007F7ADC">
        <w:rPr>
          <w:rStyle w:val="Zag11"/>
          <w:rFonts w:ascii="Times New Roman" w:hAnsi="Times New Roman" w:cs="Times New Roman"/>
          <w:sz w:val="24"/>
          <w:szCs w:val="24"/>
          <w:lang w:val="ru-RU"/>
        </w:rPr>
        <w:t>ии и исклю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чительной экономической зоне, континентальном шельфе России, о мировом, поясн</w:t>
      </w:r>
      <w:r w:rsidR="00AE0E28">
        <w:rPr>
          <w:rStyle w:val="Zag11"/>
          <w:rFonts w:ascii="Times New Roman" w:hAnsi="Times New Roman" w:cs="Times New Roman"/>
          <w:sz w:val="24"/>
          <w:szCs w:val="24"/>
          <w:lang w:val="ru-RU"/>
        </w:rPr>
        <w:t>ом и зональном времени для реше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ния практико-ориентированных задач;</w:t>
      </w:r>
    </w:p>
    <w:p w:rsidR="005C04C0" w:rsidRPr="00190B3F" w:rsidRDefault="007F7ADC" w:rsidP="00AE0E28">
      <w:pPr>
        <w:pStyle w:val="af2"/>
        <w:numPr>
          <w:ilvl w:val="0"/>
          <w:numId w:val="14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Zag11"/>
          <w:rFonts w:ascii="Times New Roman" w:hAnsi="Times New Roman" w:cs="Times New Roman"/>
          <w:sz w:val="24"/>
          <w:szCs w:val="24"/>
          <w:lang w:val="ru-RU"/>
        </w:rPr>
        <w:t>оценивать</w:t>
      </w:r>
      <w:r w:rsidR="005C04C0"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степень </w:t>
      </w:r>
      <w:r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благоприятности  природных </w:t>
      </w:r>
      <w:r w:rsidR="005C04C0"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условий в пределах отдельных регионов страны;</w:t>
      </w:r>
    </w:p>
    <w:p w:rsidR="005C04C0" w:rsidRPr="00190B3F" w:rsidRDefault="005C04C0" w:rsidP="00AE0E28">
      <w:pPr>
        <w:pStyle w:val="af2"/>
        <w:numPr>
          <w:ilvl w:val="0"/>
          <w:numId w:val="14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оводить классификацию природных ресурсов;</w:t>
      </w:r>
    </w:p>
    <w:p w:rsidR="005C04C0" w:rsidRPr="00190B3F" w:rsidRDefault="005C04C0" w:rsidP="00AE0E28">
      <w:pPr>
        <w:pStyle w:val="af2"/>
        <w:numPr>
          <w:ilvl w:val="0"/>
          <w:numId w:val="14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распознавать типы природопользования;</w:t>
      </w:r>
    </w:p>
    <w:p w:rsidR="005C04C0" w:rsidRPr="00190B3F" w:rsidRDefault="005C04C0" w:rsidP="00AE0E28">
      <w:pPr>
        <w:pStyle w:val="af2"/>
        <w:numPr>
          <w:ilvl w:val="0"/>
          <w:numId w:val="14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находить, извлекать и исп</w:t>
      </w:r>
      <w:r w:rsidR="007F7ADC">
        <w:rPr>
          <w:rStyle w:val="Zag11"/>
          <w:rFonts w:ascii="Times New Roman" w:hAnsi="Times New Roman" w:cs="Times New Roman"/>
          <w:sz w:val="24"/>
          <w:szCs w:val="24"/>
          <w:lang w:val="ru-RU"/>
        </w:rPr>
        <w:t>ользовать информацию из различ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ных источников географ</w:t>
      </w:r>
      <w:r w:rsidR="007F7ADC">
        <w:rPr>
          <w:rStyle w:val="Zag11"/>
          <w:rFonts w:ascii="Times New Roman" w:hAnsi="Times New Roman" w:cs="Times New Roman"/>
          <w:sz w:val="24"/>
          <w:szCs w:val="24"/>
          <w:lang w:val="ru-RU"/>
        </w:rPr>
        <w:t>ической информации (</w:t>
      </w:r>
      <w:proofErr w:type="spellStart"/>
      <w:r w:rsidR="007F7ADC">
        <w:rPr>
          <w:rStyle w:val="Zag11"/>
          <w:rFonts w:ascii="Times New Roman" w:hAnsi="Times New Roman" w:cs="Times New Roman"/>
          <w:sz w:val="24"/>
          <w:szCs w:val="24"/>
          <w:lang w:val="ru-RU"/>
        </w:rPr>
        <w:t>картогра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ческие</w:t>
      </w:r>
      <w:proofErr w:type="spellEnd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, статистические, те</w:t>
      </w:r>
      <w:r w:rsidR="007F7ADC">
        <w:rPr>
          <w:rStyle w:val="Zag11"/>
          <w:rFonts w:ascii="Times New Roman" w:hAnsi="Times New Roman" w:cs="Times New Roman"/>
          <w:sz w:val="24"/>
          <w:szCs w:val="24"/>
          <w:lang w:val="ru-RU"/>
        </w:rPr>
        <w:t>кстовые, видео- и фотоизображе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ния, компьютерные базы данных) для решения различных учебных и практико-ориентированных задач: определять возраст горных пород и основных тектонических структур, слагающих территорию;</w:t>
      </w:r>
    </w:p>
    <w:p w:rsidR="005C04C0" w:rsidRPr="00190B3F" w:rsidRDefault="005C04C0" w:rsidP="00AE0E28">
      <w:pPr>
        <w:pStyle w:val="af2"/>
        <w:numPr>
          <w:ilvl w:val="0"/>
          <w:numId w:val="14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находить, извлекать и исп</w:t>
      </w:r>
      <w:r w:rsidR="007F7ADC">
        <w:rPr>
          <w:rStyle w:val="Zag11"/>
          <w:rFonts w:ascii="Times New Roman" w:hAnsi="Times New Roman" w:cs="Times New Roman"/>
          <w:sz w:val="24"/>
          <w:szCs w:val="24"/>
          <w:lang w:val="ru-RU"/>
        </w:rPr>
        <w:t>ользовать информацию из различ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ных источников географ</w:t>
      </w:r>
      <w:r w:rsidR="007F7ADC">
        <w:rPr>
          <w:rStyle w:val="Zag11"/>
          <w:rFonts w:ascii="Times New Roman" w:hAnsi="Times New Roman" w:cs="Times New Roman"/>
          <w:sz w:val="24"/>
          <w:szCs w:val="24"/>
          <w:lang w:val="ru-RU"/>
        </w:rPr>
        <w:t>ической информации (картографи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ческие, статистические, текстовые, виде</w:t>
      </w:r>
      <w:proofErr w:type="gramStart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фотоизображе</w:t>
      </w:r>
      <w:proofErr w:type="spellEnd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ния</w:t>
      </w:r>
      <w:proofErr w:type="spellEnd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, компьютерные базы данных) для решения различных учебных и практико-ориен</w:t>
      </w:r>
      <w:r w:rsidR="007F7ADC">
        <w:rPr>
          <w:rStyle w:val="Zag11"/>
          <w:rFonts w:ascii="Times New Roman" w:hAnsi="Times New Roman" w:cs="Times New Roman"/>
          <w:sz w:val="24"/>
          <w:szCs w:val="24"/>
          <w:lang w:val="ru-RU"/>
        </w:rPr>
        <w:t>тированных задач: объяснять за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кономерности распространения гидрологических, геол</w:t>
      </w:r>
      <w:r w:rsidR="007F7ADC">
        <w:rPr>
          <w:rStyle w:val="Zag11"/>
          <w:rFonts w:ascii="Times New Roman" w:hAnsi="Times New Roman" w:cs="Times New Roman"/>
          <w:sz w:val="24"/>
          <w:szCs w:val="24"/>
          <w:lang w:val="ru-RU"/>
        </w:rPr>
        <w:t>огиче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ских и метеорологических опасных природных явлений на территории страны;</w:t>
      </w:r>
    </w:p>
    <w:p w:rsidR="005C04C0" w:rsidRPr="00190B3F" w:rsidRDefault="005C04C0" w:rsidP="00AE0E28">
      <w:pPr>
        <w:pStyle w:val="af2"/>
        <w:numPr>
          <w:ilvl w:val="0"/>
          <w:numId w:val="14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сравнивать особенности компонентов природы отдельных территорий страны;</w:t>
      </w:r>
    </w:p>
    <w:p w:rsidR="005C04C0" w:rsidRPr="00190B3F" w:rsidRDefault="005C04C0" w:rsidP="00AE0E28">
      <w:pPr>
        <w:pStyle w:val="af2"/>
        <w:numPr>
          <w:ilvl w:val="0"/>
          <w:numId w:val="14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объяснять особенности ко</w:t>
      </w:r>
      <w:r w:rsidR="007F7ADC">
        <w:rPr>
          <w:rStyle w:val="Zag11"/>
          <w:rFonts w:ascii="Times New Roman" w:hAnsi="Times New Roman" w:cs="Times New Roman"/>
          <w:sz w:val="24"/>
          <w:szCs w:val="24"/>
          <w:lang w:val="ru-RU"/>
        </w:rPr>
        <w:t>мпонентов природы отдельных тер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риторий страны;</w:t>
      </w:r>
    </w:p>
    <w:p w:rsidR="005C04C0" w:rsidRPr="00190B3F" w:rsidRDefault="005C04C0" w:rsidP="00AE0E28">
      <w:pPr>
        <w:pStyle w:val="af2"/>
        <w:numPr>
          <w:ilvl w:val="0"/>
          <w:numId w:val="14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использовать знания об особенностях компонентов природы России и её отдельных терр</w:t>
      </w:r>
      <w:r w:rsidR="007F7ADC">
        <w:rPr>
          <w:rStyle w:val="Zag11"/>
          <w:rFonts w:ascii="Times New Roman" w:hAnsi="Times New Roman" w:cs="Times New Roman"/>
          <w:sz w:val="24"/>
          <w:szCs w:val="24"/>
          <w:lang w:val="ru-RU"/>
        </w:rPr>
        <w:t>иторий, об особенностях взаимо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действия природы и общес</w:t>
      </w:r>
      <w:r w:rsidR="00875203">
        <w:rPr>
          <w:rStyle w:val="Zag11"/>
          <w:rFonts w:ascii="Times New Roman" w:hAnsi="Times New Roman" w:cs="Times New Roman"/>
          <w:sz w:val="24"/>
          <w:szCs w:val="24"/>
          <w:lang w:val="ru-RU"/>
        </w:rPr>
        <w:t>тва в пределах отдельных терри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торий для решения практико-ориентированных задач в ко</w:t>
      </w:r>
      <w:proofErr w:type="gramStart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н-</w:t>
      </w:r>
      <w:proofErr w:type="gramEnd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тексте реальной жизни;</w:t>
      </w:r>
    </w:p>
    <w:p w:rsidR="005C04C0" w:rsidRPr="00190B3F" w:rsidRDefault="005C04C0" w:rsidP="00AE0E28">
      <w:pPr>
        <w:pStyle w:val="af2"/>
        <w:numPr>
          <w:ilvl w:val="0"/>
          <w:numId w:val="14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называть географические процессы и</w:t>
      </w:r>
      <w:r w:rsidR="007F7ADC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явления, определяю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щие особенности природы ст</w:t>
      </w:r>
      <w:r w:rsidR="007F7ADC">
        <w:rPr>
          <w:rStyle w:val="Zag11"/>
          <w:rFonts w:ascii="Times New Roman" w:hAnsi="Times New Roman" w:cs="Times New Roman"/>
          <w:sz w:val="24"/>
          <w:szCs w:val="24"/>
          <w:lang w:val="ru-RU"/>
        </w:rPr>
        <w:t>раны, отдельных регионов и сво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ей местности;</w:t>
      </w:r>
    </w:p>
    <w:p w:rsidR="005C04C0" w:rsidRPr="00190B3F" w:rsidRDefault="005C04C0" w:rsidP="00AE0E28">
      <w:pPr>
        <w:pStyle w:val="af2"/>
        <w:numPr>
          <w:ilvl w:val="0"/>
          <w:numId w:val="14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объяснять распространение по территории страны областей современного горообра</w:t>
      </w:r>
      <w:r w:rsidR="007F7ADC">
        <w:rPr>
          <w:rStyle w:val="Zag11"/>
          <w:rFonts w:ascii="Times New Roman" w:hAnsi="Times New Roman" w:cs="Times New Roman"/>
          <w:sz w:val="24"/>
          <w:szCs w:val="24"/>
          <w:lang w:val="ru-RU"/>
        </w:rPr>
        <w:t>зования, землетрясений и вулка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низма;</w:t>
      </w:r>
    </w:p>
    <w:p w:rsidR="005C04C0" w:rsidRPr="00190B3F" w:rsidRDefault="005C04C0" w:rsidP="00AE0E28">
      <w:pPr>
        <w:pStyle w:val="af2"/>
        <w:numPr>
          <w:ilvl w:val="0"/>
          <w:numId w:val="14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именять понятия «плита», «щит», «</w:t>
      </w:r>
      <w:proofErr w:type="gramStart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моренный</w:t>
      </w:r>
      <w:proofErr w:type="gramEnd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х</w:t>
      </w:r>
      <w:r w:rsidR="007F7ADC">
        <w:rPr>
          <w:rStyle w:val="Zag11"/>
          <w:rFonts w:ascii="Times New Roman" w:hAnsi="Times New Roman" w:cs="Times New Roman"/>
          <w:sz w:val="24"/>
          <w:szCs w:val="24"/>
          <w:lang w:val="ru-RU"/>
        </w:rPr>
        <w:t>олм», «ба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раньи лбы», «бархан», «дюна» для решения учебных и (или) практико-ориентированных задач;</w:t>
      </w:r>
    </w:p>
    <w:p w:rsidR="005C04C0" w:rsidRPr="00190B3F" w:rsidRDefault="005C04C0" w:rsidP="00AE0E28">
      <w:pPr>
        <w:pStyle w:val="af2"/>
        <w:numPr>
          <w:ilvl w:val="0"/>
          <w:numId w:val="14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lastRenderedPageBreak/>
        <w:t>применять понятия «солне</w:t>
      </w:r>
      <w:r w:rsidR="007F7ADC">
        <w:rPr>
          <w:rStyle w:val="Zag11"/>
          <w:rFonts w:ascii="Times New Roman" w:hAnsi="Times New Roman" w:cs="Times New Roman"/>
          <w:sz w:val="24"/>
          <w:szCs w:val="24"/>
          <w:lang w:val="ru-RU"/>
        </w:rPr>
        <w:t>чная радиация», «годовая ампли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туда температур воздуха», «воздушные массы» для решения учебных и (или) практико-ориентированных задач;</w:t>
      </w:r>
    </w:p>
    <w:p w:rsidR="005C04C0" w:rsidRPr="00190B3F" w:rsidRDefault="005C04C0" w:rsidP="00AE0E28">
      <w:pPr>
        <w:pStyle w:val="af2"/>
        <w:numPr>
          <w:ilvl w:val="0"/>
          <w:numId w:val="14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различать понятия «испар</w:t>
      </w:r>
      <w:r w:rsidR="007F7ADC">
        <w:rPr>
          <w:rStyle w:val="Zag11"/>
          <w:rFonts w:ascii="Times New Roman" w:hAnsi="Times New Roman" w:cs="Times New Roman"/>
          <w:sz w:val="24"/>
          <w:szCs w:val="24"/>
          <w:lang w:val="ru-RU"/>
        </w:rPr>
        <w:t>ение», «испаряемость», «коэффи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циент увлажнения»; использовать их для решения учебных и (или) практико-ориентированных задач;</w:t>
      </w:r>
    </w:p>
    <w:p w:rsidR="005C04C0" w:rsidRPr="00190B3F" w:rsidRDefault="005C04C0" w:rsidP="00AE0E28">
      <w:pPr>
        <w:pStyle w:val="af2"/>
        <w:numPr>
          <w:ilvl w:val="0"/>
          <w:numId w:val="14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описывать и прогнозировать</w:t>
      </w:r>
      <w:r w:rsidR="007F7ADC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погоду территории по карте по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годы;</w:t>
      </w:r>
    </w:p>
    <w:p w:rsidR="005C04C0" w:rsidRPr="00190B3F" w:rsidRDefault="005C04C0" w:rsidP="00AE0E28">
      <w:pPr>
        <w:pStyle w:val="af2"/>
        <w:numPr>
          <w:ilvl w:val="0"/>
          <w:numId w:val="14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использовать понятия «циклон», «а</w:t>
      </w:r>
      <w:r w:rsidR="007F7ADC">
        <w:rPr>
          <w:rStyle w:val="Zag11"/>
          <w:rFonts w:ascii="Times New Roman" w:hAnsi="Times New Roman" w:cs="Times New Roman"/>
          <w:sz w:val="24"/>
          <w:szCs w:val="24"/>
          <w:lang w:val="ru-RU"/>
        </w:rPr>
        <w:t>нтициклон», «атмосфер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ный фронт» для объяснения особенностей погоды отдельных территорий с помощью карт погоды;</w:t>
      </w:r>
    </w:p>
    <w:p w:rsidR="005C04C0" w:rsidRPr="00190B3F" w:rsidRDefault="005C04C0" w:rsidP="00AE0E28">
      <w:pPr>
        <w:pStyle w:val="af2"/>
        <w:numPr>
          <w:ilvl w:val="0"/>
          <w:numId w:val="14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оводить классификацию типов климата и почв России;</w:t>
      </w:r>
    </w:p>
    <w:p w:rsidR="005C04C0" w:rsidRPr="00190B3F" w:rsidRDefault="005C04C0" w:rsidP="00AE0E28">
      <w:pPr>
        <w:pStyle w:val="af2"/>
        <w:numPr>
          <w:ilvl w:val="0"/>
          <w:numId w:val="14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распознавать показатели, </w:t>
      </w:r>
      <w:r w:rsidR="007F7ADC">
        <w:rPr>
          <w:rStyle w:val="Zag11"/>
          <w:rFonts w:ascii="Times New Roman" w:hAnsi="Times New Roman" w:cs="Times New Roman"/>
          <w:sz w:val="24"/>
          <w:szCs w:val="24"/>
          <w:lang w:val="ru-RU"/>
        </w:rPr>
        <w:t>характеризующие состояние окру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жающей среды;</w:t>
      </w:r>
    </w:p>
    <w:p w:rsidR="005C04C0" w:rsidRPr="00190B3F" w:rsidRDefault="005C04C0" w:rsidP="00AE0E28">
      <w:pPr>
        <w:pStyle w:val="af2"/>
        <w:numPr>
          <w:ilvl w:val="0"/>
          <w:numId w:val="14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показывать на карте и (или) обозначать на контурной карте крупные формы рельефа, к</w:t>
      </w:r>
      <w:r w:rsidR="007F7ADC">
        <w:rPr>
          <w:rStyle w:val="Zag11"/>
          <w:rFonts w:ascii="Times New Roman" w:hAnsi="Times New Roman" w:cs="Times New Roman"/>
          <w:sz w:val="24"/>
          <w:szCs w:val="24"/>
          <w:lang w:val="ru-RU"/>
        </w:rPr>
        <w:t>райние точки и элементы берего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вой линии России; крупные</w:t>
      </w:r>
      <w:r w:rsidR="00AE0E28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реки и озёра, границы климати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ческих  поясов  и  областей,  природно-хозяйственных  зон в пределах страны; Арктической зоны, южной </w:t>
      </w:r>
      <w:r w:rsidR="007F7ADC">
        <w:rPr>
          <w:rStyle w:val="Zag11"/>
          <w:rFonts w:ascii="Times New Roman" w:hAnsi="Times New Roman" w:cs="Times New Roman"/>
          <w:sz w:val="24"/>
          <w:szCs w:val="24"/>
          <w:lang w:val="ru-RU"/>
        </w:rPr>
        <w:t>границы рас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остранения многолетней мерзлоты;</w:t>
      </w:r>
    </w:p>
    <w:p w:rsidR="005C04C0" w:rsidRPr="00190B3F" w:rsidRDefault="005C04C0" w:rsidP="00AE0E28">
      <w:pPr>
        <w:pStyle w:val="af2"/>
        <w:numPr>
          <w:ilvl w:val="0"/>
          <w:numId w:val="14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иводить примеры мер без</w:t>
      </w:r>
      <w:r w:rsidR="007F7ADC">
        <w:rPr>
          <w:rStyle w:val="Zag11"/>
          <w:rFonts w:ascii="Times New Roman" w:hAnsi="Times New Roman" w:cs="Times New Roman"/>
          <w:sz w:val="24"/>
          <w:szCs w:val="24"/>
          <w:lang w:val="ru-RU"/>
        </w:rPr>
        <w:t>опасности, в том числе для эко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номики семьи, в случае природных стихийных бедствий и техногенных катастроф;</w:t>
      </w:r>
    </w:p>
    <w:p w:rsidR="005C04C0" w:rsidRPr="00190B3F" w:rsidRDefault="005C04C0" w:rsidP="00AE0E28">
      <w:pPr>
        <w:pStyle w:val="af2"/>
        <w:numPr>
          <w:ilvl w:val="0"/>
          <w:numId w:val="14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иводить примеры раци</w:t>
      </w:r>
      <w:r w:rsidR="007F7ADC">
        <w:rPr>
          <w:rStyle w:val="Zag11"/>
          <w:rFonts w:ascii="Times New Roman" w:hAnsi="Times New Roman" w:cs="Times New Roman"/>
          <w:sz w:val="24"/>
          <w:szCs w:val="24"/>
          <w:lang w:val="ru-RU"/>
        </w:rPr>
        <w:t>онального и нерационального при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родопользования;</w:t>
      </w:r>
    </w:p>
    <w:p w:rsidR="005C04C0" w:rsidRPr="00190B3F" w:rsidRDefault="005C04C0" w:rsidP="00AE0E28">
      <w:pPr>
        <w:pStyle w:val="af2"/>
        <w:numPr>
          <w:ilvl w:val="0"/>
          <w:numId w:val="14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иводить примеры особ</w:t>
      </w:r>
      <w:r w:rsidR="007F7ADC">
        <w:rPr>
          <w:rStyle w:val="Zag11"/>
          <w:rFonts w:ascii="Times New Roman" w:hAnsi="Times New Roman" w:cs="Times New Roman"/>
          <w:sz w:val="24"/>
          <w:szCs w:val="24"/>
          <w:lang w:val="ru-RU"/>
        </w:rPr>
        <w:t>о охраняемых природных террито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рий России и своего края, животных и растений, занесённых в Красную книгу России;</w:t>
      </w:r>
    </w:p>
    <w:p w:rsidR="005C04C0" w:rsidRPr="00190B3F" w:rsidRDefault="005C04C0" w:rsidP="00AE0E28">
      <w:pPr>
        <w:pStyle w:val="af2"/>
        <w:numPr>
          <w:ilvl w:val="0"/>
          <w:numId w:val="14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выбирать источники геогр</w:t>
      </w:r>
      <w:r w:rsidR="007F7ADC">
        <w:rPr>
          <w:rStyle w:val="Zag11"/>
          <w:rFonts w:ascii="Times New Roman" w:hAnsi="Times New Roman" w:cs="Times New Roman"/>
          <w:sz w:val="24"/>
          <w:szCs w:val="24"/>
          <w:lang w:val="ru-RU"/>
        </w:rPr>
        <w:t>афической информации (картогра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фические, статистические, текстовые, виде</w:t>
      </w:r>
      <w:proofErr w:type="gramStart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фотоизобра</w:t>
      </w:r>
      <w:proofErr w:type="spellEnd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жения</w:t>
      </w:r>
      <w:proofErr w:type="spellEnd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, компьютерные баз</w:t>
      </w:r>
      <w:r w:rsidR="007F7ADC">
        <w:rPr>
          <w:rStyle w:val="Zag11"/>
          <w:rFonts w:ascii="Times New Roman" w:hAnsi="Times New Roman" w:cs="Times New Roman"/>
          <w:sz w:val="24"/>
          <w:szCs w:val="24"/>
          <w:lang w:val="ru-RU"/>
        </w:rPr>
        <w:t>ы данных), необходимые для изу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чения особенностей населения России;</w:t>
      </w:r>
    </w:p>
    <w:p w:rsidR="005C04C0" w:rsidRPr="00190B3F" w:rsidRDefault="005C04C0" w:rsidP="00AE0E28">
      <w:pPr>
        <w:pStyle w:val="af2"/>
        <w:numPr>
          <w:ilvl w:val="0"/>
          <w:numId w:val="14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иводить примеры адаптации человека к разнообразным природным условиям на территории страны;</w:t>
      </w:r>
    </w:p>
    <w:p w:rsidR="005C04C0" w:rsidRPr="00190B3F" w:rsidRDefault="005C04C0" w:rsidP="00AE0E28">
      <w:pPr>
        <w:pStyle w:val="af2"/>
        <w:numPr>
          <w:ilvl w:val="0"/>
          <w:numId w:val="14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сравнивать показатели вос</w:t>
      </w:r>
      <w:r w:rsidR="007F7ADC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оизводства и качества населе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ния России с мировыми показателями и показат</w:t>
      </w:r>
      <w:r w:rsidR="00AE0E28">
        <w:rPr>
          <w:rStyle w:val="Zag11"/>
          <w:rFonts w:ascii="Times New Roman" w:hAnsi="Times New Roman" w:cs="Times New Roman"/>
          <w:sz w:val="24"/>
          <w:szCs w:val="24"/>
          <w:lang w:val="ru-RU"/>
        </w:rPr>
        <w:t>елями дру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гих стран;</w:t>
      </w:r>
    </w:p>
    <w:p w:rsidR="005C04C0" w:rsidRPr="00190B3F" w:rsidRDefault="005C04C0" w:rsidP="00AE0E28">
      <w:pPr>
        <w:pStyle w:val="af2"/>
        <w:numPr>
          <w:ilvl w:val="0"/>
          <w:numId w:val="14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различать демографические</w:t>
      </w:r>
      <w:r w:rsidR="007F7ADC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процессы и явления, характери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зующие динамику численности населения России, её </w:t>
      </w:r>
      <w:proofErr w:type="spellStart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отдел</w:t>
      </w:r>
      <w:proofErr w:type="gramStart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ь</w:t>
      </w:r>
      <w:proofErr w:type="spellEnd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-</w:t>
      </w:r>
      <w:proofErr w:type="gramEnd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ных</w:t>
      </w:r>
      <w:proofErr w:type="spellEnd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регионов и своего края;</w:t>
      </w:r>
    </w:p>
    <w:p w:rsidR="005C04C0" w:rsidRPr="00190B3F" w:rsidRDefault="005C04C0" w:rsidP="00AE0E28">
      <w:pPr>
        <w:pStyle w:val="af2"/>
        <w:numPr>
          <w:ilvl w:val="0"/>
          <w:numId w:val="14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оводить классификацию населённых пунктов и регионов России по заданным основаниям;</w:t>
      </w:r>
    </w:p>
    <w:p w:rsidR="005C04C0" w:rsidRPr="00190B3F" w:rsidRDefault="005C04C0" w:rsidP="00AE0E28">
      <w:pPr>
        <w:pStyle w:val="af2"/>
        <w:numPr>
          <w:ilvl w:val="0"/>
          <w:numId w:val="14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использовать знания о ест</w:t>
      </w:r>
      <w:r w:rsidR="007F7ADC">
        <w:rPr>
          <w:rStyle w:val="Zag11"/>
          <w:rFonts w:ascii="Times New Roman" w:hAnsi="Times New Roman" w:cs="Times New Roman"/>
          <w:sz w:val="24"/>
          <w:szCs w:val="24"/>
          <w:lang w:val="ru-RU"/>
        </w:rPr>
        <w:t>ественном и механическом движе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нии населения, половозрас</w:t>
      </w:r>
      <w:r w:rsidR="00875203">
        <w:rPr>
          <w:rStyle w:val="Zag11"/>
          <w:rFonts w:ascii="Times New Roman" w:hAnsi="Times New Roman" w:cs="Times New Roman"/>
          <w:sz w:val="24"/>
          <w:szCs w:val="24"/>
          <w:lang w:val="ru-RU"/>
        </w:rPr>
        <w:t>тной структуре и размещении на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селения, трудовых ресурсах, 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городском и сельском </w:t>
      </w:r>
      <w:proofErr w:type="spellStart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насел</w:t>
      </w:r>
      <w:proofErr w:type="gramStart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е</w:t>
      </w:r>
      <w:proofErr w:type="spellEnd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-</w:t>
      </w:r>
      <w:proofErr w:type="gramEnd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нии</w:t>
      </w:r>
      <w:proofErr w:type="spellEnd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, этническом и религиозном составе населения для решения практико-ориент</w:t>
      </w:r>
      <w:r w:rsidR="007F7ADC">
        <w:rPr>
          <w:rStyle w:val="Zag11"/>
          <w:rFonts w:ascii="Times New Roman" w:hAnsi="Times New Roman" w:cs="Times New Roman"/>
          <w:sz w:val="24"/>
          <w:szCs w:val="24"/>
          <w:lang w:val="ru-RU"/>
        </w:rPr>
        <w:t>ированных задач в контексте ре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альной жизни;</w:t>
      </w:r>
    </w:p>
    <w:p w:rsidR="005C04C0" w:rsidRPr="00AE0E28" w:rsidRDefault="005C04C0" w:rsidP="00AE0E28">
      <w:pPr>
        <w:pStyle w:val="af2"/>
        <w:numPr>
          <w:ilvl w:val="0"/>
          <w:numId w:val="14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именять понятия «рож</w:t>
      </w:r>
      <w:r w:rsidR="007F7ADC">
        <w:rPr>
          <w:rStyle w:val="Zag11"/>
          <w:rFonts w:ascii="Times New Roman" w:hAnsi="Times New Roman" w:cs="Times New Roman"/>
          <w:sz w:val="24"/>
          <w:szCs w:val="24"/>
          <w:lang w:val="ru-RU"/>
        </w:rPr>
        <w:t>даемость», «смертность», «есте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ственный прирост населения», «миграционный прирост на</w:t>
      </w:r>
      <w:r w:rsidRPr="00AE0E28">
        <w:rPr>
          <w:rStyle w:val="Zag11"/>
          <w:rFonts w:ascii="Times New Roman" w:hAnsi="Times New Roman" w:cs="Times New Roman"/>
          <w:sz w:val="24"/>
          <w:szCs w:val="24"/>
          <w:lang w:val="ru-RU"/>
        </w:rPr>
        <w:t>селения», «общий прирост</w:t>
      </w:r>
      <w:r w:rsidR="007F7ADC" w:rsidRPr="00AE0E28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населения», «плотность населе</w:t>
      </w:r>
      <w:r w:rsidRPr="00AE0E28">
        <w:rPr>
          <w:rStyle w:val="Zag11"/>
          <w:rFonts w:ascii="Times New Roman" w:hAnsi="Times New Roman" w:cs="Times New Roman"/>
          <w:sz w:val="24"/>
          <w:szCs w:val="24"/>
          <w:lang w:val="ru-RU"/>
        </w:rPr>
        <w:t>ния», «основная полоса (зона) расселения», «урбанизация»,</w:t>
      </w:r>
      <w:r w:rsidR="00AE0E28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0E28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«городская агломерация», </w:t>
      </w:r>
      <w:r w:rsidR="007F7ADC" w:rsidRPr="00AE0E28">
        <w:rPr>
          <w:rStyle w:val="Zag11"/>
          <w:rFonts w:ascii="Times New Roman" w:hAnsi="Times New Roman" w:cs="Times New Roman"/>
          <w:sz w:val="24"/>
          <w:szCs w:val="24"/>
          <w:lang w:val="ru-RU"/>
        </w:rPr>
        <w:t>«посёлок городского типа», «по</w:t>
      </w:r>
      <w:r w:rsidRPr="00AE0E28">
        <w:rPr>
          <w:rStyle w:val="Zag11"/>
          <w:rFonts w:ascii="Times New Roman" w:hAnsi="Times New Roman" w:cs="Times New Roman"/>
          <w:sz w:val="24"/>
          <w:szCs w:val="24"/>
          <w:lang w:val="ru-RU"/>
        </w:rPr>
        <w:t>ловозрастная структура на</w:t>
      </w:r>
      <w:r w:rsidR="007F7ADC" w:rsidRPr="00AE0E28">
        <w:rPr>
          <w:rStyle w:val="Zag11"/>
          <w:rFonts w:ascii="Times New Roman" w:hAnsi="Times New Roman" w:cs="Times New Roman"/>
          <w:sz w:val="24"/>
          <w:szCs w:val="24"/>
          <w:lang w:val="ru-RU"/>
        </w:rPr>
        <w:t>селения», «средняя прогнозируе</w:t>
      </w:r>
      <w:r w:rsidRPr="00AE0E28">
        <w:rPr>
          <w:rStyle w:val="Zag11"/>
          <w:rFonts w:ascii="Times New Roman" w:hAnsi="Times New Roman" w:cs="Times New Roman"/>
          <w:sz w:val="24"/>
          <w:szCs w:val="24"/>
          <w:lang w:val="ru-RU"/>
        </w:rPr>
        <w:t>мая продолжительность жи</w:t>
      </w:r>
      <w:r w:rsidR="007F7ADC" w:rsidRPr="00AE0E28">
        <w:rPr>
          <w:rStyle w:val="Zag11"/>
          <w:rFonts w:ascii="Times New Roman" w:hAnsi="Times New Roman" w:cs="Times New Roman"/>
          <w:sz w:val="24"/>
          <w:szCs w:val="24"/>
          <w:lang w:val="ru-RU"/>
        </w:rPr>
        <w:t>зни», «трудовые ресурсы», «тру</w:t>
      </w:r>
      <w:r w:rsidRPr="00AE0E28">
        <w:rPr>
          <w:rStyle w:val="Zag11"/>
          <w:rFonts w:ascii="Times New Roman" w:hAnsi="Times New Roman" w:cs="Times New Roman"/>
          <w:sz w:val="24"/>
          <w:szCs w:val="24"/>
          <w:lang w:val="ru-RU"/>
        </w:rPr>
        <w:t>доспособный   возраст»,   «рабочая   сила»,   «безработица»,</w:t>
      </w:r>
      <w:r w:rsidR="00AE0E28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0E28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«рынок труда», «качество населения» для решения учебных и (или) </w:t>
      </w:r>
      <w:proofErr w:type="spellStart"/>
      <w:r w:rsidRPr="00AE0E28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актик</w:t>
      </w:r>
      <w:proofErr w:type="gramStart"/>
      <w:r w:rsidRPr="00AE0E28">
        <w:rPr>
          <w:rStyle w:val="Zag11"/>
          <w:rFonts w:ascii="Times New Roman" w:hAnsi="Times New Roman" w:cs="Times New Roman"/>
          <w:sz w:val="24"/>
          <w:szCs w:val="24"/>
          <w:lang w:val="ru-RU"/>
        </w:rPr>
        <w:t>о</w:t>
      </w:r>
      <w:proofErr w:type="spellEnd"/>
      <w:r w:rsidRPr="00AE0E28">
        <w:rPr>
          <w:rStyle w:val="Zag11"/>
          <w:rFonts w:ascii="Times New Roman" w:hAnsi="Times New Roman" w:cs="Times New Roman"/>
          <w:sz w:val="24"/>
          <w:szCs w:val="24"/>
          <w:lang w:val="ru-RU"/>
        </w:rPr>
        <w:t>-</w:t>
      </w:r>
      <w:proofErr w:type="gramEnd"/>
      <w:r w:rsidRPr="00AE0E28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ориентированных задач;</w:t>
      </w:r>
    </w:p>
    <w:p w:rsidR="005C04C0" w:rsidRPr="00190B3F" w:rsidRDefault="005C04C0" w:rsidP="00AE0E28">
      <w:pPr>
        <w:pStyle w:val="af2"/>
        <w:numPr>
          <w:ilvl w:val="0"/>
          <w:numId w:val="14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едставлять в различных ф</w:t>
      </w:r>
      <w:r w:rsidR="007F7ADC">
        <w:rPr>
          <w:rStyle w:val="Zag11"/>
          <w:rFonts w:ascii="Times New Roman" w:hAnsi="Times New Roman" w:cs="Times New Roman"/>
          <w:sz w:val="24"/>
          <w:szCs w:val="24"/>
          <w:lang w:val="ru-RU"/>
        </w:rPr>
        <w:t>ормах (таблица, график, геогра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фическое описание) геогр</w:t>
      </w:r>
      <w:r w:rsidR="007F7ADC">
        <w:rPr>
          <w:rStyle w:val="Zag11"/>
          <w:rFonts w:ascii="Times New Roman" w:hAnsi="Times New Roman" w:cs="Times New Roman"/>
          <w:sz w:val="24"/>
          <w:szCs w:val="24"/>
          <w:lang w:val="ru-RU"/>
        </w:rPr>
        <w:t>афическую информацию, необходи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мую для решения учебных</w:t>
      </w:r>
      <w:r w:rsidR="00AE0E28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и (или) практико-ориентирован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ных задач </w:t>
      </w:r>
    </w:p>
    <w:p w:rsidR="005C04C0" w:rsidRPr="00190B3F" w:rsidRDefault="005C04C0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</w:p>
    <w:p w:rsidR="005C04C0" w:rsidRPr="00AE0E28" w:rsidRDefault="005C04C0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b/>
          <w:sz w:val="28"/>
          <w:szCs w:val="28"/>
          <w:lang w:val="ru-RU"/>
        </w:rPr>
      </w:pPr>
      <w:r w:rsidRPr="00AE0E28">
        <w:rPr>
          <w:rStyle w:val="Zag11"/>
          <w:rFonts w:ascii="Times New Roman" w:hAnsi="Times New Roman" w:cs="Times New Roman"/>
          <w:b/>
          <w:sz w:val="28"/>
          <w:szCs w:val="28"/>
          <w:lang w:val="ru-RU"/>
        </w:rPr>
        <w:t>9 КЛАСС</w:t>
      </w:r>
    </w:p>
    <w:p w:rsidR="005C04C0" w:rsidRPr="00190B3F" w:rsidRDefault="005C04C0" w:rsidP="00AE0E28">
      <w:pPr>
        <w:pStyle w:val="af2"/>
        <w:numPr>
          <w:ilvl w:val="0"/>
          <w:numId w:val="15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Выбирать источники ге</w:t>
      </w:r>
      <w:r w:rsidR="007F7ADC">
        <w:rPr>
          <w:rStyle w:val="Zag11"/>
          <w:rFonts w:ascii="Times New Roman" w:hAnsi="Times New Roman" w:cs="Times New Roman"/>
          <w:sz w:val="24"/>
          <w:szCs w:val="24"/>
          <w:lang w:val="ru-RU"/>
        </w:rPr>
        <w:t>ографической информации (карто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графические, статистически</w:t>
      </w:r>
      <w:r w:rsidR="007F7ADC">
        <w:rPr>
          <w:rStyle w:val="Zag11"/>
          <w:rFonts w:ascii="Times New Roman" w:hAnsi="Times New Roman" w:cs="Times New Roman"/>
          <w:sz w:val="24"/>
          <w:szCs w:val="24"/>
          <w:lang w:val="ru-RU"/>
        </w:rPr>
        <w:t>е, текстовые, видео- и фотоизо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бражения, компьютерные базы данных), необходимые для изучения особенностей хозяйства России;</w:t>
      </w:r>
    </w:p>
    <w:p w:rsidR="005C04C0" w:rsidRPr="00190B3F" w:rsidRDefault="005C04C0" w:rsidP="00AE0E28">
      <w:pPr>
        <w:pStyle w:val="af2"/>
        <w:numPr>
          <w:ilvl w:val="0"/>
          <w:numId w:val="15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представлять в различных формах (в виде карты, таблицы, графика, географического </w:t>
      </w:r>
      <w:r w:rsidR="007F7ADC">
        <w:rPr>
          <w:rStyle w:val="Zag11"/>
          <w:rFonts w:ascii="Times New Roman" w:hAnsi="Times New Roman" w:cs="Times New Roman"/>
          <w:sz w:val="24"/>
          <w:szCs w:val="24"/>
          <w:lang w:val="ru-RU"/>
        </w:rPr>
        <w:t>описания) географическую инфор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мацию, необходимую для </w:t>
      </w:r>
      <w:r w:rsidR="007F7ADC">
        <w:rPr>
          <w:rStyle w:val="Zag11"/>
          <w:rFonts w:ascii="Times New Roman" w:hAnsi="Times New Roman" w:cs="Times New Roman"/>
          <w:sz w:val="24"/>
          <w:szCs w:val="24"/>
          <w:lang w:val="ru-RU"/>
        </w:rPr>
        <w:t>решения учебных и (или) практи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ко-ориентированных задач;</w:t>
      </w:r>
    </w:p>
    <w:p w:rsidR="005C04C0" w:rsidRPr="00190B3F" w:rsidRDefault="005C04C0" w:rsidP="00AE0E28">
      <w:pPr>
        <w:pStyle w:val="af2"/>
        <w:numPr>
          <w:ilvl w:val="0"/>
          <w:numId w:val="15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находить, извлекать и ис</w:t>
      </w:r>
      <w:r w:rsidR="007F7ADC">
        <w:rPr>
          <w:rStyle w:val="Zag11"/>
          <w:rFonts w:ascii="Times New Roman" w:hAnsi="Times New Roman" w:cs="Times New Roman"/>
          <w:sz w:val="24"/>
          <w:szCs w:val="24"/>
          <w:lang w:val="ru-RU"/>
        </w:rPr>
        <w:t>пользовать информацию, характе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ризующую отраслевую,</w:t>
      </w:r>
      <w:r w:rsidR="007F7ADC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функциональную и территориаль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ную структуру хозяйств</w:t>
      </w:r>
      <w:r w:rsidR="007F7ADC">
        <w:rPr>
          <w:rStyle w:val="Zag11"/>
          <w:rFonts w:ascii="Times New Roman" w:hAnsi="Times New Roman" w:cs="Times New Roman"/>
          <w:sz w:val="24"/>
          <w:szCs w:val="24"/>
          <w:lang w:val="ru-RU"/>
        </w:rPr>
        <w:t>а России, для решения практико-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ориентированных задач;</w:t>
      </w:r>
    </w:p>
    <w:p w:rsidR="005C04C0" w:rsidRPr="00190B3F" w:rsidRDefault="005C04C0" w:rsidP="00AE0E28">
      <w:pPr>
        <w:pStyle w:val="af2"/>
        <w:numPr>
          <w:ilvl w:val="0"/>
          <w:numId w:val="15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выделять географическую информацию, которая является противоречивой или может быть недостоверной; определять информацию, недостающую для решения </w:t>
      </w:r>
      <w:r w:rsidR="007F7ADC">
        <w:rPr>
          <w:rStyle w:val="Zag11"/>
          <w:rFonts w:ascii="Times New Roman" w:hAnsi="Times New Roman" w:cs="Times New Roman"/>
          <w:sz w:val="24"/>
          <w:szCs w:val="24"/>
          <w:lang w:val="ru-RU"/>
        </w:rPr>
        <w:t>той или иной за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дачи;</w:t>
      </w:r>
    </w:p>
    <w:p w:rsidR="005C04C0" w:rsidRPr="00AE0E28" w:rsidRDefault="005C04C0" w:rsidP="00AE0E28">
      <w:pPr>
        <w:pStyle w:val="af2"/>
        <w:numPr>
          <w:ilvl w:val="0"/>
          <w:numId w:val="15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применять понятия «экономико-географическое положение»,</w:t>
      </w:r>
      <w:r w:rsidR="00AE0E28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0E28">
        <w:rPr>
          <w:rStyle w:val="Zag11"/>
          <w:rFonts w:ascii="Times New Roman" w:hAnsi="Times New Roman" w:cs="Times New Roman"/>
          <w:sz w:val="24"/>
          <w:szCs w:val="24"/>
          <w:lang w:val="ru-RU"/>
        </w:rPr>
        <w:t>«состав хозяйства», «отрасл</w:t>
      </w:r>
      <w:r w:rsidR="007F7ADC" w:rsidRPr="00AE0E28">
        <w:rPr>
          <w:rStyle w:val="Zag11"/>
          <w:rFonts w:ascii="Times New Roman" w:hAnsi="Times New Roman" w:cs="Times New Roman"/>
          <w:sz w:val="24"/>
          <w:szCs w:val="24"/>
          <w:lang w:val="ru-RU"/>
        </w:rPr>
        <w:t>евая, функциональная и террито</w:t>
      </w:r>
      <w:r w:rsidRPr="00AE0E28">
        <w:rPr>
          <w:rStyle w:val="Zag11"/>
          <w:rFonts w:ascii="Times New Roman" w:hAnsi="Times New Roman" w:cs="Times New Roman"/>
          <w:sz w:val="24"/>
          <w:szCs w:val="24"/>
          <w:lang w:val="ru-RU"/>
        </w:rPr>
        <w:t>риальная структура», «ус</w:t>
      </w:r>
      <w:r w:rsidR="007F7ADC" w:rsidRPr="00AE0E28">
        <w:rPr>
          <w:rStyle w:val="Zag11"/>
          <w:rFonts w:ascii="Times New Roman" w:hAnsi="Times New Roman" w:cs="Times New Roman"/>
          <w:sz w:val="24"/>
          <w:szCs w:val="24"/>
          <w:lang w:val="ru-RU"/>
        </w:rPr>
        <w:t>ловия и факторы размещения про</w:t>
      </w:r>
      <w:r w:rsidRPr="00AE0E28">
        <w:rPr>
          <w:rStyle w:val="Zag11"/>
          <w:rFonts w:ascii="Times New Roman" w:hAnsi="Times New Roman" w:cs="Times New Roman"/>
          <w:sz w:val="24"/>
          <w:szCs w:val="24"/>
          <w:lang w:val="ru-RU"/>
        </w:rPr>
        <w:t>изводства», «отрасль хозяйства», «межотраслевой ко</w:t>
      </w:r>
      <w:proofErr w:type="gramStart"/>
      <w:r w:rsidRPr="00AE0E28">
        <w:rPr>
          <w:rStyle w:val="Zag11"/>
          <w:rFonts w:ascii="Times New Roman" w:hAnsi="Times New Roman" w:cs="Times New Roman"/>
          <w:sz w:val="24"/>
          <w:szCs w:val="24"/>
          <w:lang w:val="ru-RU"/>
        </w:rPr>
        <w:t>м-</w:t>
      </w:r>
      <w:proofErr w:type="gramEnd"/>
      <w:r w:rsidRPr="00AE0E28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E0E28">
        <w:rPr>
          <w:rStyle w:val="Zag11"/>
          <w:rFonts w:ascii="Times New Roman" w:hAnsi="Times New Roman" w:cs="Times New Roman"/>
          <w:sz w:val="24"/>
          <w:szCs w:val="24"/>
          <w:lang w:val="ru-RU"/>
        </w:rPr>
        <w:t>плекс</w:t>
      </w:r>
      <w:proofErr w:type="spellEnd"/>
      <w:r w:rsidRPr="00AE0E28">
        <w:rPr>
          <w:rStyle w:val="Zag11"/>
          <w:rFonts w:ascii="Times New Roman" w:hAnsi="Times New Roman" w:cs="Times New Roman"/>
          <w:sz w:val="24"/>
          <w:szCs w:val="24"/>
          <w:lang w:val="ru-RU"/>
        </w:rPr>
        <w:t>», «сектор экономики», «территория опережающего развития», «себестоимость и рентабельность производства»,</w:t>
      </w:r>
      <w:r w:rsidR="00AE0E28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0E28">
        <w:rPr>
          <w:rStyle w:val="Zag11"/>
          <w:rFonts w:ascii="Times New Roman" w:hAnsi="Times New Roman" w:cs="Times New Roman"/>
          <w:sz w:val="24"/>
          <w:szCs w:val="24"/>
          <w:lang w:val="ru-RU"/>
        </w:rPr>
        <w:t>«природно-ресурсный пот</w:t>
      </w:r>
      <w:r w:rsidR="007F7ADC" w:rsidRPr="00AE0E28">
        <w:rPr>
          <w:rStyle w:val="Zag11"/>
          <w:rFonts w:ascii="Times New Roman" w:hAnsi="Times New Roman" w:cs="Times New Roman"/>
          <w:sz w:val="24"/>
          <w:szCs w:val="24"/>
          <w:lang w:val="ru-RU"/>
        </w:rPr>
        <w:t>енциал», «инфраструктурный ком</w:t>
      </w:r>
      <w:r w:rsidRPr="00AE0E28">
        <w:rPr>
          <w:rStyle w:val="Zag11"/>
          <w:rFonts w:ascii="Times New Roman" w:hAnsi="Times New Roman" w:cs="Times New Roman"/>
          <w:sz w:val="24"/>
          <w:szCs w:val="24"/>
          <w:lang w:val="ru-RU"/>
        </w:rPr>
        <w:t>плекс»,  «рекреационное  хозяйство»,  «инфраструктура»,</w:t>
      </w:r>
      <w:r w:rsidR="00AE0E28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0E28">
        <w:rPr>
          <w:rStyle w:val="Zag11"/>
          <w:rFonts w:ascii="Times New Roman" w:hAnsi="Times New Roman" w:cs="Times New Roman"/>
          <w:sz w:val="24"/>
          <w:szCs w:val="24"/>
          <w:lang w:val="ru-RU"/>
        </w:rPr>
        <w:t>«сфера  обслуживания»,  «агропромышленный  комплекс»,</w:t>
      </w:r>
      <w:r w:rsidR="00AE0E28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0E28">
        <w:rPr>
          <w:rStyle w:val="Zag11"/>
          <w:rFonts w:ascii="Times New Roman" w:hAnsi="Times New Roman" w:cs="Times New Roman"/>
          <w:sz w:val="24"/>
          <w:szCs w:val="24"/>
          <w:lang w:val="ru-RU"/>
        </w:rPr>
        <w:t>«химико-лесной  комплекс»,  «машиностроительный  комплекс», «металлургический комплекс», «ВИЭ», «ТЭК», для решения учебных и (или) практико-ориентированных задач;</w:t>
      </w:r>
    </w:p>
    <w:p w:rsidR="005C04C0" w:rsidRPr="00190B3F" w:rsidRDefault="005C04C0" w:rsidP="00AE0E28">
      <w:pPr>
        <w:pStyle w:val="af2"/>
        <w:numPr>
          <w:ilvl w:val="0"/>
          <w:numId w:val="15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lastRenderedPageBreak/>
        <w:t>характеризовать основные особенности хозяйства России; влияние географического положения России на особенности отраслевой и территориальной структуры хозяйства; роль России как мировой энергетической державы; проблемы и перспективы развития отраслей хозяйства и регионов России;</w:t>
      </w:r>
    </w:p>
    <w:p w:rsidR="005C04C0" w:rsidRPr="00190B3F" w:rsidRDefault="005C04C0" w:rsidP="00AE0E28">
      <w:pPr>
        <w:pStyle w:val="af2"/>
        <w:numPr>
          <w:ilvl w:val="0"/>
          <w:numId w:val="15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различать территории о</w:t>
      </w:r>
      <w:r w:rsidR="007F7ADC">
        <w:rPr>
          <w:rStyle w:val="Zag11"/>
          <w:rFonts w:ascii="Times New Roman" w:hAnsi="Times New Roman" w:cs="Times New Roman"/>
          <w:sz w:val="24"/>
          <w:szCs w:val="24"/>
          <w:lang w:val="ru-RU"/>
        </w:rPr>
        <w:t>пережающего развития (ТОР), Арк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тическую зону и зону Севера России;</w:t>
      </w:r>
    </w:p>
    <w:p w:rsidR="005C04C0" w:rsidRPr="00190B3F" w:rsidRDefault="005C04C0" w:rsidP="00AE0E28">
      <w:pPr>
        <w:pStyle w:val="af2"/>
        <w:numPr>
          <w:ilvl w:val="0"/>
          <w:numId w:val="15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классифицировать субъект</w:t>
      </w:r>
      <w:r w:rsidR="007F7ADC">
        <w:rPr>
          <w:rStyle w:val="Zag11"/>
          <w:rFonts w:ascii="Times New Roman" w:hAnsi="Times New Roman" w:cs="Times New Roman"/>
          <w:sz w:val="24"/>
          <w:szCs w:val="24"/>
          <w:lang w:val="ru-RU"/>
        </w:rPr>
        <w:t>ы Российской Федерации по уров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ню социально-экономического развития на основе имеющи</w:t>
      </w:r>
      <w:proofErr w:type="gramStart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х-</w:t>
      </w:r>
      <w:proofErr w:type="gramEnd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ся</w:t>
      </w:r>
      <w:proofErr w:type="spellEnd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знаний и анализа инфо</w:t>
      </w:r>
      <w:r w:rsidR="002B2A9B">
        <w:rPr>
          <w:rStyle w:val="Zag11"/>
          <w:rFonts w:ascii="Times New Roman" w:hAnsi="Times New Roman" w:cs="Times New Roman"/>
          <w:sz w:val="24"/>
          <w:szCs w:val="24"/>
          <w:lang w:val="ru-RU"/>
        </w:rPr>
        <w:t>рмации из дополнительных источ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ников;</w:t>
      </w:r>
    </w:p>
    <w:p w:rsidR="005C04C0" w:rsidRPr="00190B3F" w:rsidRDefault="005C04C0" w:rsidP="00AE0E28">
      <w:pPr>
        <w:pStyle w:val="af2"/>
        <w:numPr>
          <w:ilvl w:val="0"/>
          <w:numId w:val="15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находить, извлекать, интег</w:t>
      </w:r>
      <w:r w:rsidR="002B2A9B">
        <w:rPr>
          <w:rStyle w:val="Zag11"/>
          <w:rFonts w:ascii="Times New Roman" w:hAnsi="Times New Roman" w:cs="Times New Roman"/>
          <w:sz w:val="24"/>
          <w:szCs w:val="24"/>
          <w:lang w:val="ru-RU"/>
        </w:rPr>
        <w:t>рировать и интерпретировать ин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формацию из различных источников географической и</w:t>
      </w:r>
      <w:r w:rsidR="002B2A9B">
        <w:rPr>
          <w:rStyle w:val="Zag11"/>
          <w:rFonts w:ascii="Times New Roman" w:hAnsi="Times New Roman" w:cs="Times New Roman"/>
          <w:sz w:val="24"/>
          <w:szCs w:val="24"/>
          <w:lang w:val="ru-RU"/>
        </w:rPr>
        <w:t>нфор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мации (картографические, статистические, текстовые, </w:t>
      </w:r>
      <w:proofErr w:type="spellStart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в</w:t>
      </w:r>
      <w:proofErr w:type="gramStart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и</w:t>
      </w:r>
      <w:proofErr w:type="spellEnd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-</w:t>
      </w:r>
      <w:proofErr w:type="gramEnd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део</w:t>
      </w:r>
      <w:proofErr w:type="spellEnd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- и фотоизображения, компьютерные базы данных) для решения различных учебных и практико-ориентированных задач: сравнивать и оценивать влияние отдельных отраслей хозяйства на окружающую среду;</w:t>
      </w:r>
      <w:r w:rsidR="002B2A9B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условия отдельных регио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нов страны для развития энергетики на основе </w:t>
      </w:r>
      <w:proofErr w:type="spellStart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возобновляе</w:t>
      </w:r>
      <w:proofErr w:type="spellEnd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мых</w:t>
      </w:r>
      <w:proofErr w:type="spellEnd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источников энергии (ВИЭ);</w:t>
      </w:r>
    </w:p>
    <w:p w:rsidR="005C04C0" w:rsidRPr="00190B3F" w:rsidRDefault="005C04C0" w:rsidP="00AE0E28">
      <w:pPr>
        <w:pStyle w:val="af2"/>
        <w:numPr>
          <w:ilvl w:val="0"/>
          <w:numId w:val="15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различать изученные географические объекты, процессы и явления: хозяйство Росси</w:t>
      </w:r>
      <w:r w:rsidR="002B2A9B">
        <w:rPr>
          <w:rStyle w:val="Zag11"/>
          <w:rFonts w:ascii="Times New Roman" w:hAnsi="Times New Roman" w:cs="Times New Roman"/>
          <w:sz w:val="24"/>
          <w:szCs w:val="24"/>
          <w:lang w:val="ru-RU"/>
        </w:rPr>
        <w:t>и (состав, отраслевая, функцио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нальная и территориальная структура, факторы и условия размещения производства, современные формы размещения производства);</w:t>
      </w:r>
    </w:p>
    <w:p w:rsidR="005C04C0" w:rsidRPr="00190B3F" w:rsidRDefault="005C04C0" w:rsidP="00AE0E28">
      <w:pPr>
        <w:pStyle w:val="af2"/>
        <w:numPr>
          <w:ilvl w:val="0"/>
          <w:numId w:val="15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различать валовой внутренни</w:t>
      </w:r>
      <w:r w:rsidR="002B2A9B">
        <w:rPr>
          <w:rStyle w:val="Zag11"/>
          <w:rFonts w:ascii="Times New Roman" w:hAnsi="Times New Roman" w:cs="Times New Roman"/>
          <w:sz w:val="24"/>
          <w:szCs w:val="24"/>
          <w:lang w:val="ru-RU"/>
        </w:rPr>
        <w:t>й продукт (ВВП), валовой регио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нальный продукт (ВРП) и индекс человеческого развития (ИЧР) как показатели уровня развития страны и её регионов;</w:t>
      </w:r>
    </w:p>
    <w:p w:rsidR="005C04C0" w:rsidRPr="00190B3F" w:rsidRDefault="005C04C0" w:rsidP="00AE0E28">
      <w:pPr>
        <w:pStyle w:val="af2"/>
        <w:numPr>
          <w:ilvl w:val="0"/>
          <w:numId w:val="15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различать природно-ресу</w:t>
      </w:r>
      <w:r w:rsidR="002B2A9B">
        <w:rPr>
          <w:rStyle w:val="Zag11"/>
          <w:rFonts w:ascii="Times New Roman" w:hAnsi="Times New Roman" w:cs="Times New Roman"/>
          <w:sz w:val="24"/>
          <w:szCs w:val="24"/>
          <w:lang w:val="ru-RU"/>
        </w:rPr>
        <w:t>рсный, человеческий и производ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ственный капитал;</w:t>
      </w:r>
    </w:p>
    <w:p w:rsidR="005C04C0" w:rsidRPr="00190B3F" w:rsidRDefault="005C04C0" w:rsidP="00AE0E28">
      <w:pPr>
        <w:pStyle w:val="af2"/>
        <w:numPr>
          <w:ilvl w:val="0"/>
          <w:numId w:val="15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различать виды транспорта</w:t>
      </w:r>
      <w:r w:rsidR="002B2A9B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и основные показатели их рабо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ты: грузооборот и пассажирооборот;</w:t>
      </w:r>
    </w:p>
    <w:p w:rsidR="005C04C0" w:rsidRPr="00190B3F" w:rsidRDefault="005C04C0" w:rsidP="00AE0E28">
      <w:pPr>
        <w:pStyle w:val="af2"/>
        <w:numPr>
          <w:ilvl w:val="0"/>
          <w:numId w:val="15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показывать на карте круп</w:t>
      </w:r>
      <w:r w:rsidR="002B2A9B">
        <w:rPr>
          <w:rStyle w:val="Zag11"/>
          <w:rFonts w:ascii="Times New Roman" w:hAnsi="Times New Roman" w:cs="Times New Roman"/>
          <w:sz w:val="24"/>
          <w:szCs w:val="24"/>
          <w:lang w:val="ru-RU"/>
        </w:rPr>
        <w:t>нейшие центры и районы размеще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ния отраслей промышленности, транспортные магистрали и центры, районы развития отраслей сельского хозяйства;</w:t>
      </w:r>
    </w:p>
    <w:p w:rsidR="005C04C0" w:rsidRPr="00AE0E28" w:rsidRDefault="005C04C0" w:rsidP="00AE0E28">
      <w:pPr>
        <w:pStyle w:val="af2"/>
        <w:numPr>
          <w:ilvl w:val="0"/>
          <w:numId w:val="15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использовать знания о факторах и условиях размещения хозяйства для решения ра</w:t>
      </w:r>
      <w:r w:rsidR="002B2A9B">
        <w:rPr>
          <w:rStyle w:val="Zag11"/>
          <w:rFonts w:ascii="Times New Roman" w:hAnsi="Times New Roman" w:cs="Times New Roman"/>
          <w:sz w:val="24"/>
          <w:szCs w:val="24"/>
          <w:lang w:val="ru-RU"/>
        </w:rPr>
        <w:t>зличных учебных и практико-ори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ентированных задач: объяснять особенности отраслевой и территориальной структуры хозяйства России, регионов, размещения отдельных предприятий; оценивать условия от</w:t>
      </w:r>
      <w:r w:rsidRPr="00AE0E28">
        <w:rPr>
          <w:rStyle w:val="Zag11"/>
          <w:rFonts w:ascii="Times New Roman" w:hAnsi="Times New Roman" w:cs="Times New Roman"/>
          <w:sz w:val="24"/>
          <w:szCs w:val="24"/>
          <w:lang w:val="ru-RU"/>
        </w:rPr>
        <w:t>дельных территорий для р</w:t>
      </w:r>
      <w:r w:rsidR="002B2A9B" w:rsidRPr="00AE0E28">
        <w:rPr>
          <w:rStyle w:val="Zag11"/>
          <w:rFonts w:ascii="Times New Roman" w:hAnsi="Times New Roman" w:cs="Times New Roman"/>
          <w:sz w:val="24"/>
          <w:szCs w:val="24"/>
          <w:lang w:val="ru-RU"/>
        </w:rPr>
        <w:t>азмещения предприятий и различ</w:t>
      </w:r>
      <w:r w:rsidRPr="00AE0E28">
        <w:rPr>
          <w:rStyle w:val="Zag11"/>
          <w:rFonts w:ascii="Times New Roman" w:hAnsi="Times New Roman" w:cs="Times New Roman"/>
          <w:sz w:val="24"/>
          <w:szCs w:val="24"/>
          <w:lang w:val="ru-RU"/>
        </w:rPr>
        <w:t>ных производств;</w:t>
      </w:r>
    </w:p>
    <w:p w:rsidR="005C04C0" w:rsidRPr="00190B3F" w:rsidRDefault="005C04C0" w:rsidP="00AE0E28">
      <w:pPr>
        <w:pStyle w:val="af2"/>
        <w:numPr>
          <w:ilvl w:val="0"/>
          <w:numId w:val="15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использовать знания об особенностях компонентов природы Росс</w:t>
      </w:r>
      <w:proofErr w:type="gramStart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ии и её</w:t>
      </w:r>
      <w:proofErr w:type="gramEnd"/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отдельных терр</w:t>
      </w:r>
      <w:r w:rsidR="002B2A9B">
        <w:rPr>
          <w:rStyle w:val="Zag11"/>
          <w:rFonts w:ascii="Times New Roman" w:hAnsi="Times New Roman" w:cs="Times New Roman"/>
          <w:sz w:val="24"/>
          <w:szCs w:val="24"/>
          <w:lang w:val="ru-RU"/>
        </w:rPr>
        <w:t>иторий; об особенностях взаимо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действия природы и общес</w:t>
      </w:r>
      <w:r w:rsidR="002B2A9B">
        <w:rPr>
          <w:rStyle w:val="Zag11"/>
          <w:rFonts w:ascii="Times New Roman" w:hAnsi="Times New Roman" w:cs="Times New Roman"/>
          <w:sz w:val="24"/>
          <w:szCs w:val="24"/>
          <w:lang w:val="ru-RU"/>
        </w:rPr>
        <w:t>тва в пределах отдельных терри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торий для решения практи</w:t>
      </w:r>
      <w:r w:rsidR="002B2A9B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ко-ориентированных задач </w:t>
      </w:r>
      <w:r w:rsidR="002B2A9B">
        <w:rPr>
          <w:rStyle w:val="Zag11"/>
          <w:rFonts w:ascii="Times New Roman" w:hAnsi="Times New Roman" w:cs="Times New Roman"/>
          <w:sz w:val="24"/>
          <w:szCs w:val="24"/>
          <w:lang w:val="ru-RU"/>
        </w:rPr>
        <w:lastRenderedPageBreak/>
        <w:t>в кон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тексте реальной жизни: оценивать реализуемые проекты по созданию новых производс</w:t>
      </w:r>
      <w:r w:rsidR="00AF3B9B">
        <w:rPr>
          <w:rStyle w:val="Zag11"/>
          <w:rFonts w:ascii="Times New Roman" w:hAnsi="Times New Roman" w:cs="Times New Roman"/>
          <w:sz w:val="24"/>
          <w:szCs w:val="24"/>
          <w:lang w:val="ru-RU"/>
        </w:rPr>
        <w:t>тв с учётом экологической безо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пасности;</w:t>
      </w:r>
    </w:p>
    <w:p w:rsidR="005C04C0" w:rsidRPr="00190B3F" w:rsidRDefault="005C04C0" w:rsidP="00AE0E28">
      <w:pPr>
        <w:pStyle w:val="af2"/>
        <w:numPr>
          <w:ilvl w:val="0"/>
          <w:numId w:val="15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критически оценивать фин</w:t>
      </w:r>
      <w:r w:rsidR="002B2A9B">
        <w:rPr>
          <w:rStyle w:val="Zag11"/>
          <w:rFonts w:ascii="Times New Roman" w:hAnsi="Times New Roman" w:cs="Times New Roman"/>
          <w:sz w:val="24"/>
          <w:szCs w:val="24"/>
          <w:lang w:val="ru-RU"/>
        </w:rPr>
        <w:t>ансовые условия жизнедеятельно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сти человека и их природные, социальные, политические, технологические, экологические аспекты, необходимые для принятия собственных реш</w:t>
      </w:r>
      <w:r w:rsidR="002B2A9B">
        <w:rPr>
          <w:rStyle w:val="Zag11"/>
          <w:rFonts w:ascii="Times New Roman" w:hAnsi="Times New Roman" w:cs="Times New Roman"/>
          <w:sz w:val="24"/>
          <w:szCs w:val="24"/>
          <w:lang w:val="ru-RU"/>
        </w:rPr>
        <w:t>ений, с точки зрения домохозяй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ства, предприятия и национальной экономики;</w:t>
      </w:r>
    </w:p>
    <w:p w:rsidR="005C04C0" w:rsidRPr="00190B3F" w:rsidRDefault="005C04C0" w:rsidP="00AE0E28">
      <w:pPr>
        <w:pStyle w:val="af2"/>
        <w:numPr>
          <w:ilvl w:val="0"/>
          <w:numId w:val="15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оценивать влияние географического положения отдельных регионов России на осо</w:t>
      </w:r>
      <w:r w:rsidR="002B2A9B">
        <w:rPr>
          <w:rStyle w:val="Zag11"/>
          <w:rFonts w:ascii="Times New Roman" w:hAnsi="Times New Roman" w:cs="Times New Roman"/>
          <w:sz w:val="24"/>
          <w:szCs w:val="24"/>
          <w:lang w:val="ru-RU"/>
        </w:rPr>
        <w:t>бенности природы, жизнь и хозяй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ственную деятельность населения;</w:t>
      </w:r>
    </w:p>
    <w:p w:rsidR="005C04C0" w:rsidRPr="00190B3F" w:rsidRDefault="005C04C0" w:rsidP="00AE0E28">
      <w:pPr>
        <w:pStyle w:val="af2"/>
        <w:numPr>
          <w:ilvl w:val="0"/>
          <w:numId w:val="15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объяснять географические различия населения и хозяйства территорий крупных регионов страны;</w:t>
      </w:r>
    </w:p>
    <w:p w:rsidR="005C04C0" w:rsidRPr="00190B3F" w:rsidRDefault="005C04C0" w:rsidP="00AE0E28">
      <w:pPr>
        <w:pStyle w:val="af2"/>
        <w:numPr>
          <w:ilvl w:val="0"/>
          <w:numId w:val="15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сравнивать географическое</w:t>
      </w:r>
      <w:r w:rsidR="002B2A9B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положение, географические осо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бенности природно-ресурсн</w:t>
      </w:r>
      <w:r w:rsidR="002B2A9B">
        <w:rPr>
          <w:rStyle w:val="Zag11"/>
          <w:rFonts w:ascii="Times New Roman" w:hAnsi="Times New Roman" w:cs="Times New Roman"/>
          <w:sz w:val="24"/>
          <w:szCs w:val="24"/>
          <w:lang w:val="ru-RU"/>
        </w:rPr>
        <w:t>ого потенциала, населения и хо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зяйства регионов России;</w:t>
      </w:r>
    </w:p>
    <w:p w:rsidR="005C04C0" w:rsidRPr="00190B3F" w:rsidRDefault="005C04C0" w:rsidP="00AE0E28">
      <w:pPr>
        <w:pStyle w:val="af2"/>
        <w:numPr>
          <w:ilvl w:val="0"/>
          <w:numId w:val="15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формулировать оценочные</w:t>
      </w:r>
      <w:r w:rsidR="002B2A9B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 суждения о воздействии челове</w:t>
      </w: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ческой деятельности на окружающую среду своей местности, региона, страны в целом, о динамике, уровне и структуре социально-экономического развития России, месте и роли России в мире;</w:t>
      </w:r>
    </w:p>
    <w:p w:rsidR="005C04C0" w:rsidRPr="00190B3F" w:rsidRDefault="005C04C0" w:rsidP="00AE0E28">
      <w:pPr>
        <w:pStyle w:val="af2"/>
        <w:numPr>
          <w:ilvl w:val="0"/>
          <w:numId w:val="15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>—приводить примеры объектов Всемирного наследия ЮНЕСКО и описывать их местоположение на географической карте;</w:t>
      </w:r>
    </w:p>
    <w:p w:rsidR="005C04C0" w:rsidRPr="00190B3F" w:rsidRDefault="005C04C0" w:rsidP="00AE0E28">
      <w:pPr>
        <w:pStyle w:val="af2"/>
        <w:numPr>
          <w:ilvl w:val="0"/>
          <w:numId w:val="15"/>
        </w:numPr>
        <w:spacing w:after="200" w:line="276" w:lineRule="auto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90B3F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характеризовать место и роль России в мировом хозяйстве </w:t>
      </w:r>
    </w:p>
    <w:p w:rsidR="005C04C0" w:rsidRPr="00190B3F" w:rsidRDefault="005C04C0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</w:p>
    <w:p w:rsidR="005C04C0" w:rsidRPr="00190B3F" w:rsidRDefault="005C04C0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</w:p>
    <w:p w:rsidR="005C04C0" w:rsidRPr="00190B3F" w:rsidRDefault="005C04C0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</w:p>
    <w:p w:rsidR="005C04C0" w:rsidRPr="00190B3F" w:rsidRDefault="005C04C0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</w:p>
    <w:p w:rsidR="005C04C0" w:rsidRPr="00190B3F" w:rsidRDefault="005C04C0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</w:p>
    <w:p w:rsidR="005C04C0" w:rsidRDefault="005C04C0" w:rsidP="00FA57BA">
      <w:pPr>
        <w:pStyle w:val="af2"/>
        <w:spacing w:after="200" w:line="276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</w:p>
    <w:p w:rsidR="005C04C0" w:rsidRPr="00172D95" w:rsidRDefault="005C04C0" w:rsidP="00172D95">
      <w:pPr>
        <w:pStyle w:val="af2"/>
        <w:ind w:firstLine="284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</w:p>
    <w:p w:rsidR="00172D95" w:rsidRPr="00172D95" w:rsidRDefault="00172D95" w:rsidP="00172D95">
      <w:pPr>
        <w:pStyle w:val="af2"/>
        <w:ind w:firstLine="284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</w:p>
    <w:p w:rsidR="0034095E" w:rsidRPr="0017075F" w:rsidRDefault="0034095E" w:rsidP="008968CA">
      <w:pPr>
        <w:pStyle w:val="a9"/>
        <w:spacing w:after="0"/>
        <w:ind w:firstLine="268"/>
        <w:rPr>
          <w:rStyle w:val="Zag11"/>
          <w:sz w:val="24"/>
          <w:szCs w:val="24"/>
        </w:rPr>
      </w:pPr>
    </w:p>
    <w:p w:rsidR="00191E7C" w:rsidRPr="009C5D28" w:rsidRDefault="00191E7C" w:rsidP="00191E7C">
      <w:pPr>
        <w:pStyle w:val="a9"/>
        <w:spacing w:after="0"/>
        <w:jc w:val="center"/>
        <w:rPr>
          <w:rStyle w:val="Zag11"/>
          <w:sz w:val="24"/>
          <w:szCs w:val="24"/>
        </w:rPr>
        <w:sectPr w:rsidR="00191E7C" w:rsidRPr="009C5D28" w:rsidSect="00FA57BA">
          <w:pgSz w:w="11907" w:h="16840" w:code="9"/>
          <w:pgMar w:top="1701" w:right="1134" w:bottom="851" w:left="1134" w:header="709" w:footer="709" w:gutter="0"/>
          <w:cols w:space="708"/>
          <w:docGrid w:linePitch="381"/>
        </w:sectPr>
      </w:pPr>
    </w:p>
    <w:p w:rsidR="0067682C" w:rsidRPr="00650D08" w:rsidRDefault="0067682C" w:rsidP="00E710E9">
      <w:pPr>
        <w:pStyle w:val="a9"/>
        <w:numPr>
          <w:ilvl w:val="0"/>
          <w:numId w:val="16"/>
        </w:numPr>
        <w:spacing w:after="0"/>
        <w:jc w:val="left"/>
        <w:rPr>
          <w:rStyle w:val="Zag11"/>
          <w:b/>
          <w:sz w:val="24"/>
          <w:szCs w:val="24"/>
        </w:rPr>
      </w:pPr>
      <w:r w:rsidRPr="00650D08">
        <w:rPr>
          <w:rStyle w:val="Zag11"/>
          <w:b/>
          <w:sz w:val="24"/>
          <w:szCs w:val="24"/>
        </w:rPr>
        <w:lastRenderedPageBreak/>
        <w:t xml:space="preserve">ТЕМАТИЧЕСКОЕ ПЛАНИРОВАНИЕ </w:t>
      </w:r>
      <w:r w:rsidR="00C82A6E" w:rsidRPr="00650D08">
        <w:rPr>
          <w:rStyle w:val="Zag11"/>
          <w:b/>
          <w:sz w:val="24"/>
          <w:szCs w:val="24"/>
        </w:rPr>
        <w:t xml:space="preserve">УЧЕБНОГО ПРЕДМЕТА </w:t>
      </w:r>
      <w:r w:rsidR="00650D08" w:rsidRPr="00650D08">
        <w:rPr>
          <w:rStyle w:val="Zag11"/>
          <w:b/>
          <w:sz w:val="24"/>
          <w:szCs w:val="24"/>
        </w:rPr>
        <w:t>ГЕОГРАФИЯ</w:t>
      </w:r>
    </w:p>
    <w:p w:rsidR="00C95FA1" w:rsidRPr="00113707" w:rsidRDefault="00650D08" w:rsidP="00C95FA1">
      <w:pPr>
        <w:pStyle w:val="a9"/>
        <w:spacing w:before="4" w:after="4" w:line="276" w:lineRule="auto"/>
        <w:rPr>
          <w:rStyle w:val="Zag11"/>
          <w:b/>
          <w:sz w:val="24"/>
          <w:szCs w:val="24"/>
        </w:rPr>
      </w:pPr>
      <w:r w:rsidRPr="00113707">
        <w:rPr>
          <w:rStyle w:val="Zag11"/>
          <w:b/>
          <w:sz w:val="24"/>
          <w:szCs w:val="24"/>
        </w:rPr>
        <w:t>Всего 238 часа, из них 21</w:t>
      </w:r>
      <w:r w:rsidR="0067682C" w:rsidRPr="00113707">
        <w:rPr>
          <w:rStyle w:val="Zag11"/>
          <w:b/>
          <w:sz w:val="24"/>
          <w:szCs w:val="24"/>
        </w:rPr>
        <w:t xml:space="preserve"> часа — резервное время.</w:t>
      </w:r>
    </w:p>
    <w:p w:rsidR="0067682C" w:rsidRPr="00113707" w:rsidRDefault="00650D08" w:rsidP="00CA3A99">
      <w:pPr>
        <w:pStyle w:val="a9"/>
        <w:spacing w:before="4" w:after="4" w:line="276" w:lineRule="auto"/>
        <w:rPr>
          <w:rStyle w:val="Zag11"/>
          <w:b/>
          <w:sz w:val="24"/>
          <w:szCs w:val="24"/>
        </w:rPr>
      </w:pPr>
      <w:bookmarkStart w:id="1" w:name="_TOC_250002"/>
      <w:bookmarkEnd w:id="1"/>
      <w:r w:rsidRPr="00113707">
        <w:rPr>
          <w:rStyle w:val="Zag11"/>
          <w:b/>
          <w:sz w:val="24"/>
          <w:szCs w:val="24"/>
        </w:rPr>
        <w:t>5</w:t>
      </w:r>
      <w:r w:rsidR="0067682C" w:rsidRPr="00113707">
        <w:rPr>
          <w:rStyle w:val="Zag11"/>
          <w:b/>
          <w:sz w:val="24"/>
          <w:szCs w:val="24"/>
        </w:rPr>
        <w:t xml:space="preserve"> класс</w:t>
      </w:r>
    </w:p>
    <w:p w:rsidR="0067682C" w:rsidRPr="00113707" w:rsidRDefault="0067682C" w:rsidP="00CA3A99">
      <w:pPr>
        <w:pStyle w:val="a9"/>
        <w:spacing w:before="4" w:after="4" w:line="276" w:lineRule="auto"/>
        <w:rPr>
          <w:rStyle w:val="Zag11"/>
          <w:b/>
          <w:sz w:val="24"/>
          <w:szCs w:val="24"/>
        </w:rPr>
      </w:pPr>
      <w:r w:rsidRPr="00113707">
        <w:rPr>
          <w:rStyle w:val="Zag11"/>
          <w:b/>
          <w:sz w:val="24"/>
          <w:szCs w:val="24"/>
        </w:rPr>
        <w:t xml:space="preserve">1 </w:t>
      </w:r>
      <w:r w:rsidR="00650D08" w:rsidRPr="00113707">
        <w:rPr>
          <w:rStyle w:val="Zag11"/>
          <w:b/>
          <w:sz w:val="24"/>
          <w:szCs w:val="24"/>
        </w:rPr>
        <w:t>час в неделю, всего — 34 часа, 3</w:t>
      </w:r>
      <w:r w:rsidRPr="00113707">
        <w:rPr>
          <w:rStyle w:val="Zag11"/>
          <w:b/>
          <w:sz w:val="24"/>
          <w:szCs w:val="24"/>
        </w:rPr>
        <w:t xml:space="preserve"> часа — резервное время.</w:t>
      </w:r>
    </w:p>
    <w:tbl>
      <w:tblPr>
        <w:tblStyle w:val="aa"/>
        <w:tblW w:w="14503" w:type="dxa"/>
        <w:tblLayout w:type="fixed"/>
        <w:tblLook w:val="04A0"/>
      </w:tblPr>
      <w:tblGrid>
        <w:gridCol w:w="675"/>
        <w:gridCol w:w="4962"/>
        <w:gridCol w:w="881"/>
        <w:gridCol w:w="5781"/>
        <w:gridCol w:w="2204"/>
      </w:tblGrid>
      <w:tr w:rsidR="0042520D" w:rsidRPr="00C024A3" w:rsidTr="0042520D">
        <w:trPr>
          <w:cantSplit/>
          <w:trHeight w:val="734"/>
        </w:trPr>
        <w:tc>
          <w:tcPr>
            <w:tcW w:w="675" w:type="dxa"/>
            <w:tcBorders>
              <w:bottom w:val="nil"/>
            </w:tcBorders>
          </w:tcPr>
          <w:p w:rsidR="0042520D" w:rsidRPr="00C024A3" w:rsidRDefault="0042520D" w:rsidP="00CA3A99">
            <w:pPr>
              <w:spacing w:before="4" w:after="4"/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C024A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024A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024A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024A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42520D" w:rsidRPr="00C024A3" w:rsidRDefault="0042520D" w:rsidP="00CA3A99">
            <w:pPr>
              <w:spacing w:before="4" w:after="4"/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42520D" w:rsidRPr="00C024A3" w:rsidRDefault="0042520D" w:rsidP="00CA3A99">
            <w:pPr>
              <w:spacing w:before="4" w:after="4"/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C024A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Тема/раздел</w:t>
            </w:r>
          </w:p>
        </w:tc>
        <w:tc>
          <w:tcPr>
            <w:tcW w:w="881" w:type="dxa"/>
            <w:vMerge w:val="restart"/>
            <w:textDirection w:val="tbRl"/>
          </w:tcPr>
          <w:p w:rsidR="0042520D" w:rsidRPr="009C5D28" w:rsidRDefault="0042520D" w:rsidP="00CA3A99">
            <w:pPr>
              <w:spacing w:before="4" w:after="4"/>
              <w:ind w:left="113" w:right="113"/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9C5D28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Количество часов, отводимых на освоение темы (тематического блока)</w:t>
            </w:r>
          </w:p>
        </w:tc>
        <w:tc>
          <w:tcPr>
            <w:tcW w:w="5781" w:type="dxa"/>
            <w:vMerge w:val="restart"/>
          </w:tcPr>
          <w:p w:rsidR="0042520D" w:rsidRPr="009C5D28" w:rsidRDefault="0042520D" w:rsidP="00CA3A99">
            <w:pPr>
              <w:spacing w:before="4" w:after="4"/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9C5D28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9C5D28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C5D28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 при изучении темы (тематического блока)</w:t>
            </w:r>
          </w:p>
        </w:tc>
        <w:tc>
          <w:tcPr>
            <w:tcW w:w="2204" w:type="dxa"/>
            <w:vMerge w:val="restart"/>
          </w:tcPr>
          <w:p w:rsidR="0042520D" w:rsidRPr="00C024A3" w:rsidRDefault="0042520D" w:rsidP="00CA3A99">
            <w:pPr>
              <w:spacing w:before="4" w:after="4"/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C024A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Электронные учебно-методические материалы</w:t>
            </w:r>
          </w:p>
        </w:tc>
      </w:tr>
      <w:tr w:rsidR="0042520D" w:rsidRPr="00C024A3" w:rsidTr="0042520D">
        <w:trPr>
          <w:cantSplit/>
          <w:trHeight w:val="2546"/>
        </w:trPr>
        <w:tc>
          <w:tcPr>
            <w:tcW w:w="675" w:type="dxa"/>
            <w:tcBorders>
              <w:top w:val="nil"/>
            </w:tcBorders>
            <w:textDirection w:val="tbRl"/>
          </w:tcPr>
          <w:p w:rsidR="0042520D" w:rsidRPr="00C024A3" w:rsidRDefault="0042520D" w:rsidP="00CA3A99">
            <w:pPr>
              <w:pStyle w:val="af2"/>
              <w:spacing w:before="4" w:after="4" w:line="276" w:lineRule="auto"/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4A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темы</w:t>
            </w:r>
            <w:proofErr w:type="spellEnd"/>
            <w:r w:rsidRPr="00C024A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024A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тематического</w:t>
            </w:r>
            <w:proofErr w:type="spellEnd"/>
            <w:r w:rsidRPr="00C024A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24A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блока</w:t>
            </w:r>
            <w:proofErr w:type="spellEnd"/>
            <w:r w:rsidRPr="00C024A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2" w:type="dxa"/>
            <w:vMerge/>
          </w:tcPr>
          <w:p w:rsidR="0042520D" w:rsidRPr="00C024A3" w:rsidRDefault="0042520D" w:rsidP="00CA3A99">
            <w:pPr>
              <w:spacing w:before="4" w:after="4"/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Merge/>
            <w:textDirection w:val="tbRl"/>
          </w:tcPr>
          <w:p w:rsidR="0042520D" w:rsidRPr="00C024A3" w:rsidRDefault="0042520D" w:rsidP="00CA3A99">
            <w:pPr>
              <w:spacing w:before="4" w:after="4"/>
              <w:ind w:left="113" w:right="113"/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  <w:vMerge/>
          </w:tcPr>
          <w:p w:rsidR="0042520D" w:rsidRPr="00C024A3" w:rsidRDefault="0042520D" w:rsidP="00CA3A99">
            <w:pPr>
              <w:spacing w:before="4" w:after="4"/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42520D" w:rsidRPr="00C024A3" w:rsidRDefault="0042520D" w:rsidP="00CA3A99">
            <w:pPr>
              <w:spacing w:before="4" w:after="4"/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82C" w:rsidRPr="002E29AE" w:rsidTr="0042520D">
        <w:tc>
          <w:tcPr>
            <w:tcW w:w="14503" w:type="dxa"/>
            <w:gridSpan w:val="5"/>
          </w:tcPr>
          <w:p w:rsidR="00D72F47" w:rsidRDefault="00D72F47" w:rsidP="00CA3A99">
            <w:pPr>
              <w:spacing w:before="4" w:after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47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D72F47">
              <w:rPr>
                <w:rFonts w:ascii="Times New Roman" w:hAnsi="Times New Roman" w:cs="Times New Roman"/>
                <w:b/>
                <w:spacing w:val="35"/>
                <w:sz w:val="24"/>
                <w:szCs w:val="24"/>
              </w:rPr>
              <w:t xml:space="preserve"> </w:t>
            </w:r>
            <w:r w:rsidRPr="00D72F4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72F47">
              <w:rPr>
                <w:rFonts w:ascii="Times New Roman" w:hAnsi="Times New Roman" w:cs="Times New Roman"/>
                <w:b/>
                <w:spacing w:val="36"/>
                <w:sz w:val="24"/>
                <w:szCs w:val="24"/>
              </w:rPr>
              <w:t xml:space="preserve"> </w:t>
            </w:r>
            <w:r w:rsidRPr="00D72F47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ое</w:t>
            </w:r>
            <w:r w:rsidRPr="00D72F47">
              <w:rPr>
                <w:rFonts w:ascii="Times New Roman" w:hAnsi="Times New Roman" w:cs="Times New Roman"/>
                <w:b/>
                <w:spacing w:val="36"/>
                <w:sz w:val="24"/>
                <w:szCs w:val="24"/>
              </w:rPr>
              <w:t xml:space="preserve"> </w:t>
            </w:r>
            <w:r w:rsidRPr="00D72F47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</w:t>
            </w:r>
            <w:r w:rsidRPr="00D72F47">
              <w:rPr>
                <w:rFonts w:ascii="Times New Roman" w:hAnsi="Times New Roman" w:cs="Times New Roman"/>
                <w:b/>
                <w:spacing w:val="36"/>
                <w:sz w:val="24"/>
                <w:szCs w:val="24"/>
              </w:rPr>
              <w:t xml:space="preserve"> </w:t>
            </w:r>
            <w:r w:rsidRPr="00D72F47">
              <w:rPr>
                <w:rFonts w:ascii="Times New Roman" w:hAnsi="Times New Roman" w:cs="Times New Roman"/>
                <w:b/>
                <w:sz w:val="24"/>
                <w:szCs w:val="24"/>
              </w:rPr>
              <w:t>Земли</w:t>
            </w:r>
            <w:r w:rsidRPr="00D72F47">
              <w:rPr>
                <w:rFonts w:ascii="Times New Roman" w:hAnsi="Times New Roman" w:cs="Times New Roman"/>
                <w:b/>
                <w:spacing w:val="35"/>
                <w:sz w:val="24"/>
                <w:szCs w:val="24"/>
              </w:rPr>
              <w:t xml:space="preserve"> </w:t>
            </w:r>
            <w:r w:rsidRPr="00D72F47">
              <w:rPr>
                <w:rFonts w:ascii="Times New Roman" w:hAnsi="Times New Roman" w:cs="Times New Roman"/>
                <w:b/>
                <w:sz w:val="24"/>
                <w:szCs w:val="24"/>
              </w:rPr>
              <w:t>(9</w:t>
            </w:r>
            <w:r w:rsidRPr="00D72F47">
              <w:rPr>
                <w:rFonts w:ascii="Times New Roman" w:hAnsi="Times New Roman" w:cs="Times New Roman"/>
                <w:b/>
                <w:spacing w:val="36"/>
                <w:sz w:val="24"/>
                <w:szCs w:val="24"/>
              </w:rPr>
              <w:t xml:space="preserve"> </w:t>
            </w:r>
            <w:r w:rsidRPr="00D72F47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  <w:p w:rsidR="0067682C" w:rsidRPr="00D72F47" w:rsidRDefault="0067682C" w:rsidP="00CA3A99">
            <w:pPr>
              <w:spacing w:before="4" w:after="4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D72F47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Форма реализации воспитательного потенциала темы: </w:t>
            </w:r>
          </w:p>
          <w:p w:rsidR="0067682C" w:rsidRPr="00D72F47" w:rsidRDefault="0067682C" w:rsidP="00CA3A99">
            <w:pPr>
              <w:spacing w:before="4" w:after="4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D72F47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воспитание трудолюбия, инициативности и настойчивости в преодолении трудностей. Раскрытие основных достижений и перспектив науки и техники. Формирование жизненно необходимых качеств: усидчивости, ответственности, исполнительности, самостоятельности, работоспособности, внимательности через подбор соответствующих задач для решения. Организация индивидуальной информа</w:t>
            </w:r>
            <w:r w:rsidR="005573B2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ционной среды</w:t>
            </w:r>
            <w:r w:rsidRPr="00D72F47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, для развития умений анализировать информацию, извлекать нужную информацию, делать выводы. Вооружение учащихся правильным методологическим подходом к познавательной и практической деятельности, подготовка обучающихся к последующей профессиональной деятельности, т.е. к разным видам деятельности, связанным с обработкой информации</w:t>
            </w:r>
            <w:r w:rsidR="005573B2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682C" w:rsidRPr="002E29AE" w:rsidTr="0042520D">
        <w:tc>
          <w:tcPr>
            <w:tcW w:w="675" w:type="dxa"/>
          </w:tcPr>
          <w:p w:rsidR="0067682C" w:rsidRPr="00D72F47" w:rsidRDefault="0067682C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D72F47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4E447A" w:rsidRPr="004E447A" w:rsidRDefault="004E447A" w:rsidP="004E447A">
            <w:pPr>
              <w:pStyle w:val="af2"/>
              <w:rPr>
                <w:rStyle w:val="Zag1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75203">
              <w:rPr>
                <w:rStyle w:val="Zag1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ведение. География — наука</w:t>
            </w:r>
            <w:r>
              <w:rPr>
                <w:rStyle w:val="Zag1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875203">
              <w:rPr>
                <w:rStyle w:val="Zag1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 планете Земля</w:t>
            </w:r>
          </w:p>
          <w:p w:rsidR="0067682C" w:rsidRPr="00BB0A1A" w:rsidRDefault="0067682C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A1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урока 1</w:t>
            </w:r>
            <w:r w:rsid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B0A1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72F47" w:rsidRPr="00D72F4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Что изучает география</w:t>
            </w:r>
          </w:p>
          <w:p w:rsidR="00C3109E" w:rsidRDefault="0067682C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F4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урока 2</w:t>
            </w:r>
            <w:r w:rsid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72F4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E447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к география изучает объекты, процессы и явления. </w:t>
            </w:r>
          </w:p>
          <w:p w:rsidR="00BB0A1A" w:rsidRPr="00BB0A1A" w:rsidRDefault="00BB0A1A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1" w:type="dxa"/>
          </w:tcPr>
          <w:p w:rsidR="0067682C" w:rsidRPr="002E29AE" w:rsidRDefault="0067682C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781" w:type="dxa"/>
          </w:tcPr>
          <w:p w:rsidR="00D72F47" w:rsidRPr="00650D08" w:rsidRDefault="00D72F47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D0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иводить примеры географических объектов, процессов</w:t>
            </w:r>
            <w:r w:rsidR="00650D08" w:rsidRPr="00650D0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0D0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явлений, изучаемых различными ветвями географической науки; приводить примеры </w:t>
            </w:r>
            <w:r w:rsidR="002B2A9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методов исследований, применяе</w:t>
            </w:r>
            <w:r w:rsidRPr="00650D0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мых в географии;</w:t>
            </w:r>
          </w:p>
          <w:p w:rsidR="00650D08" w:rsidRDefault="00D72F47" w:rsidP="00CA3A99">
            <w:pPr>
              <w:pStyle w:val="af2"/>
              <w:spacing w:before="4" w:after="4" w:line="276" w:lineRule="auto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650D0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ходить в тексте аргументы, подтверждающие тот </w:t>
            </w:r>
            <w:r w:rsidRPr="00650D0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ли иной тезис (нахождение в тексте параграфа или специально подобранном тексте и</w:t>
            </w:r>
            <w:r w:rsidR="00650D08" w:rsidRPr="00650D0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нформа</w:t>
            </w:r>
            <w:r w:rsidRPr="00650D0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цию, подтверждающую то</w:t>
            </w:r>
            <w:r w:rsidR="008A6B5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, что люди обладали географиче</w:t>
            </w:r>
            <w:r w:rsidRPr="00650D0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скими знаниями ещё до того, как география появилась как наука)</w:t>
            </w:r>
            <w:r w:rsidR="00650D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67682C" w:rsidRPr="00D72F47" w:rsidRDefault="00650D08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ктическая</w:t>
            </w:r>
            <w:r w:rsidR="00426EE4" w:rsidRPr="00650D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работа</w:t>
            </w:r>
            <w:r w:rsidR="00426EE4" w:rsidRPr="00650D08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426EE4" w:rsidRPr="00650D08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1</w:t>
            </w:r>
            <w:r w:rsidR="00426EE4" w:rsidRPr="00650D0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426EE4" w:rsidRPr="00650D08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рганизация</w:t>
            </w:r>
            <w:r w:rsidR="00426EE4" w:rsidRPr="00650D0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426EE4" w:rsidRPr="00650D08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енологических</w:t>
            </w:r>
            <w:r w:rsidR="00426EE4" w:rsidRPr="00650D08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="00426EE4" w:rsidRPr="00650D08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блюд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26EE4" w:rsidRPr="00650D08">
              <w:rPr>
                <w:rFonts w:ascii="Times New Roman" w:hAnsi="Times New Roman" w:cs="Times New Roman"/>
                <w:w w:val="120"/>
                <w:sz w:val="24"/>
                <w:szCs w:val="24"/>
                <w:lang w:val="ru-RU"/>
              </w:rPr>
              <w:t>в природе: планирование,</w:t>
            </w:r>
            <w:r w:rsidR="00426EE4" w:rsidRPr="00650D08">
              <w:rPr>
                <w:rFonts w:ascii="Times New Roman" w:hAnsi="Times New Roman" w:cs="Times New Roman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="00426EE4" w:rsidRPr="00650D08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астие</w:t>
            </w:r>
            <w:r w:rsidR="00426EE4" w:rsidRPr="00650D08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="00426EE4" w:rsidRPr="00650D08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в</w:t>
            </w:r>
            <w:r w:rsidR="00426EE4" w:rsidRPr="00650D08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="00426EE4" w:rsidRPr="00650D08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групповой</w:t>
            </w:r>
            <w:r w:rsidR="00426EE4" w:rsidRPr="00650D08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="00426EE4" w:rsidRPr="00650D08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рабо</w:t>
            </w:r>
            <w:r w:rsidR="00426EE4" w:rsidRPr="00650D08">
              <w:rPr>
                <w:rFonts w:ascii="Times New Roman" w:hAnsi="Times New Roman" w:cs="Times New Roman"/>
                <w:w w:val="120"/>
                <w:sz w:val="24"/>
                <w:szCs w:val="24"/>
                <w:lang w:val="ru-RU"/>
              </w:rPr>
              <w:t>ты,</w:t>
            </w:r>
            <w:r w:rsidR="00426EE4" w:rsidRPr="00650D08">
              <w:rPr>
                <w:rFonts w:ascii="Times New Roman" w:hAnsi="Times New Roman" w:cs="Times New Roman"/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="00426EE4" w:rsidRPr="00650D08">
              <w:rPr>
                <w:rFonts w:ascii="Times New Roman" w:hAnsi="Times New Roman" w:cs="Times New Roman"/>
                <w:w w:val="120"/>
                <w:sz w:val="24"/>
                <w:szCs w:val="24"/>
                <w:lang w:val="ru-RU"/>
              </w:rPr>
              <w:t>форма</w:t>
            </w:r>
            <w:r w:rsidR="00426EE4" w:rsidRPr="00650D08">
              <w:rPr>
                <w:rFonts w:ascii="Times New Roman" w:hAnsi="Times New Roman" w:cs="Times New Roman"/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="00426EE4" w:rsidRPr="00650D08">
              <w:rPr>
                <w:rFonts w:ascii="Times New Roman" w:hAnsi="Times New Roman" w:cs="Times New Roman"/>
                <w:w w:val="120"/>
                <w:sz w:val="24"/>
                <w:szCs w:val="24"/>
                <w:lang w:val="ru-RU"/>
              </w:rPr>
              <w:t>систематизации</w:t>
            </w:r>
            <w:r w:rsidR="00426EE4" w:rsidRPr="00650D08">
              <w:rPr>
                <w:rFonts w:ascii="Times New Roman" w:hAnsi="Times New Roman" w:cs="Times New Roman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="00426EE4" w:rsidRPr="00650D08">
              <w:rPr>
                <w:rFonts w:ascii="Times New Roman" w:hAnsi="Times New Roman" w:cs="Times New Roman"/>
                <w:w w:val="120"/>
                <w:sz w:val="24"/>
                <w:szCs w:val="24"/>
                <w:lang w:val="ru-RU"/>
              </w:rPr>
              <w:t>данных</w:t>
            </w:r>
          </w:p>
        </w:tc>
        <w:tc>
          <w:tcPr>
            <w:tcW w:w="2204" w:type="dxa"/>
          </w:tcPr>
          <w:p w:rsidR="0067682C" w:rsidRDefault="0067682C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D2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Электронное приложение к учебнику: </w:t>
            </w:r>
            <w:r w:rsidR="00650D0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ктронный учебник </w:t>
            </w:r>
          </w:p>
          <w:p w:rsidR="00650D08" w:rsidRPr="000B7AB5" w:rsidRDefault="00CD561D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lastRenderedPageBreak/>
              <w:fldChar w:fldCharType="begin"/>
            </w:r>
            <w:r>
              <w:instrText>HYPERLINK</w:instrText>
            </w:r>
            <w:r w:rsidRPr="00E910C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910C4">
              <w:rPr>
                <w:lang w:val="ru-RU"/>
              </w:rPr>
              <w:instrText>://</w:instrText>
            </w:r>
            <w:r>
              <w:instrText>mygeograph</w:instrText>
            </w:r>
            <w:r w:rsidRPr="00E910C4">
              <w:rPr>
                <w:lang w:val="ru-RU"/>
              </w:rPr>
              <w:instrText>.</w:instrText>
            </w:r>
            <w:r>
              <w:instrText>ru</w:instrText>
            </w:r>
            <w:r w:rsidRPr="00E910C4">
              <w:rPr>
                <w:lang w:val="ru-RU"/>
              </w:rPr>
              <w:instrText>/</w:instrText>
            </w:r>
            <w:r>
              <w:instrText>uchebnik</w:instrText>
            </w:r>
            <w:r w:rsidRPr="00E910C4">
              <w:rPr>
                <w:lang w:val="ru-RU"/>
              </w:rPr>
              <w:instrText>-</w:instrText>
            </w:r>
            <w:r>
              <w:instrText>geografii</w:instrText>
            </w:r>
            <w:r w:rsidRPr="00E910C4">
              <w:rPr>
                <w:lang w:val="ru-RU"/>
              </w:rPr>
              <w:instrText>-5-6-</w:instrText>
            </w:r>
            <w:r>
              <w:instrText>klass</w:instrText>
            </w:r>
            <w:r w:rsidRPr="00E910C4">
              <w:rPr>
                <w:lang w:val="ru-RU"/>
              </w:rPr>
              <w:instrText>-</w:instrText>
            </w:r>
            <w:r>
              <w:instrText>a</w:instrText>
            </w:r>
            <w:r w:rsidRPr="00E910C4">
              <w:rPr>
                <w:lang w:val="ru-RU"/>
              </w:rPr>
              <w:instrText>-</w:instrText>
            </w:r>
            <w:r>
              <w:instrText>i</w:instrText>
            </w:r>
            <w:r w:rsidRPr="00E910C4">
              <w:rPr>
                <w:lang w:val="ru-RU"/>
              </w:rPr>
              <w:instrText>-</w:instrText>
            </w:r>
            <w:r>
              <w:instrText>alekseev</w:instrText>
            </w:r>
            <w:r w:rsidRPr="00E910C4">
              <w:rPr>
                <w:lang w:val="ru-RU"/>
              </w:rPr>
              <w:instrText>-</w:instrText>
            </w:r>
            <w:r>
              <w:instrText>skachat</w:instrText>
            </w:r>
            <w:r w:rsidRPr="00E910C4">
              <w:rPr>
                <w:lang w:val="ru-RU"/>
              </w:rPr>
              <w:instrText>-</w:instrText>
            </w:r>
            <w:r>
              <w:instrText>besplatno</w:instrText>
            </w:r>
            <w:r w:rsidRPr="00E910C4">
              <w:rPr>
                <w:lang w:val="ru-RU"/>
              </w:rPr>
              <w:instrText>/"</w:instrText>
            </w:r>
            <w:r>
              <w:fldChar w:fldCharType="separate"/>
            </w:r>
            <w:r w:rsidR="002E713D" w:rsidRPr="000B7AB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2E713D" w:rsidRPr="000B7AB5">
              <w:rPr>
                <w:rStyle w:val="ac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="002E713D" w:rsidRPr="000B7AB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mygeograph</w:t>
            </w:r>
            <w:proofErr w:type="spellEnd"/>
            <w:r w:rsidR="002E713D" w:rsidRPr="000B7AB5">
              <w:rPr>
                <w:rStyle w:val="ac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2E713D" w:rsidRPr="000B7AB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="002E713D" w:rsidRPr="000B7AB5">
              <w:rPr>
                <w:rStyle w:val="ac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="002E713D" w:rsidRPr="000B7AB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uchebnik</w:t>
            </w:r>
            <w:proofErr w:type="spellEnd"/>
            <w:r w:rsidR="002E713D" w:rsidRPr="000B7AB5">
              <w:rPr>
                <w:rStyle w:val="ac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2E713D" w:rsidRPr="000B7AB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geografii</w:t>
            </w:r>
            <w:proofErr w:type="spellEnd"/>
            <w:r w:rsidR="002E713D" w:rsidRPr="000B7AB5">
              <w:rPr>
                <w:rStyle w:val="ac"/>
                <w:rFonts w:ascii="Times New Roman" w:hAnsi="Times New Roman" w:cs="Times New Roman"/>
                <w:sz w:val="24"/>
                <w:szCs w:val="24"/>
                <w:lang w:val="ru-RU"/>
              </w:rPr>
              <w:t>-5-6-</w:t>
            </w:r>
            <w:proofErr w:type="spellStart"/>
            <w:r w:rsidR="002E713D" w:rsidRPr="000B7AB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klass</w:t>
            </w:r>
            <w:proofErr w:type="spellEnd"/>
            <w:r w:rsidR="002E713D" w:rsidRPr="000B7AB5">
              <w:rPr>
                <w:rStyle w:val="ac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2E713D" w:rsidRPr="000B7AB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a</w:t>
            </w:r>
            <w:r w:rsidR="002E713D" w:rsidRPr="000B7AB5">
              <w:rPr>
                <w:rStyle w:val="ac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2E713D" w:rsidRPr="000B7AB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2E713D" w:rsidRPr="000B7AB5">
              <w:rPr>
                <w:rStyle w:val="ac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2E713D" w:rsidRPr="000B7AB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alekseev</w:t>
            </w:r>
            <w:proofErr w:type="spellEnd"/>
            <w:r w:rsidR="002E713D" w:rsidRPr="000B7AB5">
              <w:rPr>
                <w:rStyle w:val="ac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2E713D" w:rsidRPr="000B7AB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skachat</w:t>
            </w:r>
            <w:proofErr w:type="spellEnd"/>
            <w:r w:rsidR="002E713D" w:rsidRPr="000B7AB5">
              <w:rPr>
                <w:rStyle w:val="ac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2E713D" w:rsidRPr="000B7AB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besplatno</w:t>
            </w:r>
            <w:proofErr w:type="spellEnd"/>
            <w:r w:rsidR="002E713D" w:rsidRPr="000B7AB5">
              <w:rPr>
                <w:rStyle w:val="ac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fldChar w:fldCharType="end"/>
            </w:r>
            <w:r w:rsidR="002E713D" w:rsidRPr="000B7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7682C" w:rsidRPr="002E29AE" w:rsidTr="0042520D">
        <w:tc>
          <w:tcPr>
            <w:tcW w:w="675" w:type="dxa"/>
          </w:tcPr>
          <w:p w:rsidR="0067682C" w:rsidRPr="00C024A3" w:rsidRDefault="0067682C" w:rsidP="00CA3A99">
            <w:pPr>
              <w:spacing w:before="4" w:after="4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C024A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62" w:type="dxa"/>
          </w:tcPr>
          <w:p w:rsidR="006235A3" w:rsidRPr="009A6D2B" w:rsidRDefault="006235A3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A6D2B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тория географических открытий</w:t>
            </w:r>
          </w:p>
          <w:p w:rsidR="00426EE4" w:rsidRDefault="00426EE4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урока 1. </w:t>
            </w:r>
            <w:r w:rsidR="007C1C05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тавления о мире </w:t>
            </w:r>
            <w:r w:rsidRPr="0076221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древности </w:t>
            </w:r>
          </w:p>
          <w:p w:rsidR="00426EE4" w:rsidRDefault="00426EE4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урока 2</w:t>
            </w:r>
            <w:r w:rsidR="006E52D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2B094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явление географических карт</w:t>
            </w:r>
          </w:p>
          <w:p w:rsidR="00426EE4" w:rsidRDefault="00426EE4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урока 3</w:t>
            </w:r>
            <w:r w:rsidR="002B094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графия в эпоху </w:t>
            </w:r>
            <w:proofErr w:type="spellStart"/>
            <w:r w:rsidR="002B094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средневекуовья</w:t>
            </w:r>
            <w:proofErr w:type="spellEnd"/>
            <w:r w:rsidR="002B094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B0947" w:rsidRDefault="00426EE4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урока 4</w:t>
            </w:r>
            <w:r w:rsidR="007C1C05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E52D7" w:rsidRPr="0076221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B094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Эпоха великих географических открытий</w:t>
            </w:r>
          </w:p>
          <w:p w:rsidR="00426EE4" w:rsidRDefault="00426EE4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урока 5</w:t>
            </w:r>
            <w:r w:rsidR="002B094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крытие </w:t>
            </w:r>
            <w:r w:rsidR="007C1C05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B094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вого </w:t>
            </w:r>
            <w:proofErr w:type="spellStart"/>
            <w:r w:rsidR="002B094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всета</w:t>
            </w:r>
            <w:proofErr w:type="spellEnd"/>
          </w:p>
          <w:p w:rsidR="00426EE4" w:rsidRPr="002B0947" w:rsidRDefault="00426EE4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урока 6</w:t>
            </w:r>
            <w:r w:rsidR="0047609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7C1C05" w:rsidRPr="0076221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B094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еографические открытия </w:t>
            </w:r>
            <w:r w:rsidR="002B0947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XVII</w:t>
            </w:r>
            <w:r w:rsidR="002B0947" w:rsidRPr="002B094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2B0947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XIX</w:t>
            </w:r>
            <w:r w:rsidR="002B0947" w:rsidRPr="002B094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2B094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="002B094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.в.</w:t>
            </w:r>
          </w:p>
          <w:p w:rsidR="00426EE4" w:rsidRDefault="00426EE4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урока 7</w:t>
            </w:r>
            <w:r w:rsidR="006E52D7" w:rsidRPr="0076221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B094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еографические открытия новейшего времени. </w:t>
            </w:r>
          </w:p>
          <w:p w:rsidR="00426EE4" w:rsidRPr="00762218" w:rsidRDefault="00426EE4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1" w:type="dxa"/>
          </w:tcPr>
          <w:p w:rsidR="0067682C" w:rsidRPr="007C1C05" w:rsidRDefault="002B0947" w:rsidP="00CA3A99">
            <w:pPr>
              <w:spacing w:before="4" w:after="4"/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1" w:type="dxa"/>
          </w:tcPr>
          <w:p w:rsidR="00BB0A1A" w:rsidRPr="00650D08" w:rsidRDefault="00BB0A1A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D0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Различать вклад великих путешественников в географическое</w:t>
            </w:r>
            <w:r w:rsidR="00762218" w:rsidRPr="00650D0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0D0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изучение Земли, описывать и сравнивать маршруты их</w:t>
            </w:r>
            <w:r w:rsidR="00762218" w:rsidRPr="00650D0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0D0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утешествий;</w:t>
            </w:r>
          </w:p>
          <w:p w:rsidR="007C1C05" w:rsidRDefault="00BB0A1A" w:rsidP="00CA3A99">
            <w:pPr>
              <w:pStyle w:val="af2"/>
              <w:spacing w:before="4" w:after="4" w:line="276" w:lineRule="auto"/>
              <w:jc w:val="both"/>
              <w:rPr>
                <w:rFonts w:ascii="Cambria" w:hAnsi="Cambria"/>
                <w:b/>
                <w:w w:val="105"/>
                <w:sz w:val="18"/>
                <w:lang w:val="ru-RU"/>
              </w:rPr>
            </w:pPr>
            <w:r w:rsidRPr="0076221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различать вклад российских путешественников и исследователей в географическое изучение Земли, описывать маршруты</w:t>
            </w:r>
            <w:r w:rsidR="00762218" w:rsidRPr="0076221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221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их путешествий;</w:t>
            </w:r>
            <w:r w:rsidR="00762218" w:rsidRPr="0076221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221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основные этапы географического изучения</w:t>
            </w:r>
            <w:r w:rsidR="00762218" w:rsidRPr="0076221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221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Земли (в древности, в эпоху Средневековья, в эпоху Великих</w:t>
            </w:r>
            <w:r w:rsidR="00762218" w:rsidRPr="0076221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221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еографических открытий, в </w:t>
            </w:r>
            <w:r w:rsidRPr="00762218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XVII</w:t>
            </w:r>
            <w:r w:rsidRPr="0076221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762218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XIX</w:t>
            </w:r>
            <w:r w:rsidRPr="0076221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6221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вв</w:t>
            </w:r>
            <w:proofErr w:type="spellEnd"/>
            <w:proofErr w:type="gramEnd"/>
            <w:r w:rsidRPr="0076221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 современные</w:t>
            </w:r>
            <w:r w:rsidR="00762218" w:rsidRPr="0076221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221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е исследования и открытия);</w:t>
            </w:r>
            <w:r w:rsidR="00762218" w:rsidRPr="0076221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221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сравнивать способы получения географической информации</w:t>
            </w:r>
            <w:r w:rsidR="00762218" w:rsidRPr="0076221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221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на разных этапах географического изучения Земли;</w:t>
            </w:r>
            <w:r w:rsidR="00762218" w:rsidRPr="0076221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221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сравнивать географические карты (при выполнении практической работы № 3);</w:t>
            </w:r>
            <w:r w:rsidR="00762218" w:rsidRPr="0076221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221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едставлять текстовую информацию в графической форме</w:t>
            </w:r>
            <w:r w:rsidR="00762218" w:rsidRPr="0076221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221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(при выполнении практической работы № 1);</w:t>
            </w:r>
            <w:r w:rsidR="00762218" w:rsidRPr="0076221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221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находить в различных источниках, интегрировать, интерпретировать и использовать информацию необходимую для</w:t>
            </w:r>
            <w:r w:rsidR="00762218" w:rsidRPr="0076221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221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я поставленной задачи, в том числе </w:t>
            </w:r>
            <w:r w:rsidRPr="0076221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зволяющие</w:t>
            </w:r>
            <w:r w:rsidR="00762218" w:rsidRPr="0076221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ценить вклад российских путешественников и </w:t>
            </w:r>
            <w:proofErr w:type="spellStart"/>
            <w:r w:rsidR="00762218" w:rsidRPr="0076221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исследоват</w:t>
            </w:r>
            <w:proofErr w:type="gramStart"/>
            <w:r w:rsidR="00762218" w:rsidRPr="0076221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spellEnd"/>
            <w:r w:rsidR="00762218" w:rsidRPr="0076221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="00762218" w:rsidRPr="0076221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й в развитие знаний о Земле;</w:t>
            </w:r>
            <w:r w:rsidR="0076221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62218" w:rsidRPr="0076221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ходить в картографических источниках аргументы, </w:t>
            </w:r>
            <w:proofErr w:type="spellStart"/>
            <w:r w:rsidR="00762218" w:rsidRPr="0076221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босно</w:t>
            </w:r>
            <w:proofErr w:type="spellEnd"/>
            <w:r w:rsidR="00762218" w:rsidRPr="0076221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762218" w:rsidRPr="0076221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вывающие</w:t>
            </w:r>
            <w:proofErr w:type="spellEnd"/>
            <w:r w:rsidR="00762218" w:rsidRPr="0076221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веты на вопросы (при выполнении практической работы № 2);</w:t>
            </w:r>
            <w:r w:rsidR="0076221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62218" w:rsidRPr="0076221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бирать способы представления информации в </w:t>
            </w:r>
            <w:proofErr w:type="spellStart"/>
            <w:r w:rsidR="00762218" w:rsidRPr="0076221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картограф</w:t>
            </w:r>
            <w:proofErr w:type="gramStart"/>
            <w:r w:rsidR="00762218" w:rsidRPr="0076221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="00762218" w:rsidRPr="0076221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="00762218" w:rsidRPr="0076221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ской форме (при выполнении практических работ № 1);</w:t>
            </w:r>
            <w:r w:rsidR="007C1C05" w:rsidRPr="00426EE4">
              <w:rPr>
                <w:rFonts w:ascii="Cambria" w:hAnsi="Cambria"/>
                <w:b/>
                <w:w w:val="105"/>
                <w:sz w:val="18"/>
                <w:lang w:val="ru-RU"/>
              </w:rPr>
              <w:t xml:space="preserve"> </w:t>
            </w:r>
          </w:p>
          <w:p w:rsidR="007C1C05" w:rsidRPr="007C1C05" w:rsidRDefault="007C1C05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C05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 работы</w:t>
            </w:r>
          </w:p>
          <w:p w:rsidR="007C1C05" w:rsidRPr="007C1C05" w:rsidRDefault="007C1C05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C05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бозначение на кон</w:t>
            </w:r>
            <w:r w:rsidRPr="007C1C05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урной карте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географиче</w:t>
            </w:r>
            <w:r w:rsidRPr="007C1C05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их объектов,  открытых в разные периоды </w:t>
            </w:r>
          </w:p>
          <w:p w:rsidR="007C1C05" w:rsidRPr="007C1C05" w:rsidRDefault="007C1C05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C05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Сравнение карт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Эра</w:t>
            </w:r>
            <w:r w:rsidRPr="007C1C05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осфена, Птолемея и современных карт по предложенным учителем вопросам</w:t>
            </w:r>
          </w:p>
          <w:p w:rsidR="007C1C05" w:rsidRPr="007C1C05" w:rsidRDefault="007C1C05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7682C" w:rsidRPr="00762218" w:rsidRDefault="0067682C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0B7AB5" w:rsidRDefault="000B7AB5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D2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Электронное приложение к учебнику: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ктронный учебник </w:t>
            </w:r>
          </w:p>
          <w:p w:rsidR="0067682C" w:rsidRDefault="00CD561D" w:rsidP="00CA3A99">
            <w:pPr>
              <w:pStyle w:val="af2"/>
              <w:spacing w:before="4" w:after="4" w:line="276" w:lineRule="auto"/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E910C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910C4">
              <w:rPr>
                <w:lang w:val="ru-RU"/>
              </w:rPr>
              <w:instrText>://</w:instrText>
            </w:r>
            <w:r>
              <w:instrText>mygeograph</w:instrText>
            </w:r>
            <w:r w:rsidRPr="00E910C4">
              <w:rPr>
                <w:lang w:val="ru-RU"/>
              </w:rPr>
              <w:instrText>.</w:instrText>
            </w:r>
            <w:r>
              <w:instrText>ru</w:instrText>
            </w:r>
            <w:r w:rsidRPr="00E910C4">
              <w:rPr>
                <w:lang w:val="ru-RU"/>
              </w:rPr>
              <w:instrText>/</w:instrText>
            </w:r>
            <w:r>
              <w:instrText>uchebnik</w:instrText>
            </w:r>
            <w:r w:rsidRPr="00E910C4">
              <w:rPr>
                <w:lang w:val="ru-RU"/>
              </w:rPr>
              <w:instrText>-</w:instrText>
            </w:r>
            <w:r>
              <w:instrText>geografii</w:instrText>
            </w:r>
            <w:r w:rsidRPr="00E910C4">
              <w:rPr>
                <w:lang w:val="ru-RU"/>
              </w:rPr>
              <w:instrText>-5-6-</w:instrText>
            </w:r>
            <w:r>
              <w:instrText>klass</w:instrText>
            </w:r>
            <w:r w:rsidRPr="00E910C4">
              <w:rPr>
                <w:lang w:val="ru-RU"/>
              </w:rPr>
              <w:instrText>-</w:instrText>
            </w:r>
            <w:r>
              <w:instrText>a</w:instrText>
            </w:r>
            <w:r w:rsidRPr="00E910C4">
              <w:rPr>
                <w:lang w:val="ru-RU"/>
              </w:rPr>
              <w:instrText>-</w:instrText>
            </w:r>
            <w:r>
              <w:instrText>i</w:instrText>
            </w:r>
            <w:r w:rsidRPr="00E910C4">
              <w:rPr>
                <w:lang w:val="ru-RU"/>
              </w:rPr>
              <w:instrText>-</w:instrText>
            </w:r>
            <w:r>
              <w:instrText>alekseev</w:instrText>
            </w:r>
            <w:r w:rsidRPr="00E910C4">
              <w:rPr>
                <w:lang w:val="ru-RU"/>
              </w:rPr>
              <w:instrText>-</w:instrText>
            </w:r>
            <w:r>
              <w:instrText>skachat</w:instrText>
            </w:r>
            <w:r w:rsidRPr="00E910C4">
              <w:rPr>
                <w:lang w:val="ru-RU"/>
              </w:rPr>
              <w:instrText>-</w:instrText>
            </w:r>
            <w:r>
              <w:instrText>besplatno</w:instrText>
            </w:r>
            <w:r w:rsidRPr="00E910C4">
              <w:rPr>
                <w:lang w:val="ru-RU"/>
              </w:rPr>
              <w:instrText>/"</w:instrText>
            </w:r>
            <w:r>
              <w:fldChar w:fldCharType="separate"/>
            </w:r>
            <w:r w:rsidR="000B7AB5" w:rsidRPr="000B7AB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0B7AB5" w:rsidRPr="000B7AB5">
              <w:rPr>
                <w:rStyle w:val="ac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="000B7AB5" w:rsidRPr="000B7AB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mygeograph</w:t>
            </w:r>
            <w:proofErr w:type="spellEnd"/>
            <w:r w:rsidR="000B7AB5" w:rsidRPr="000B7AB5">
              <w:rPr>
                <w:rStyle w:val="ac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0B7AB5" w:rsidRPr="000B7AB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="000B7AB5" w:rsidRPr="000B7AB5">
              <w:rPr>
                <w:rStyle w:val="ac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="000B7AB5" w:rsidRPr="000B7AB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uchebnik</w:t>
            </w:r>
            <w:proofErr w:type="spellEnd"/>
            <w:r w:rsidR="000B7AB5" w:rsidRPr="000B7AB5">
              <w:rPr>
                <w:rStyle w:val="ac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0B7AB5" w:rsidRPr="000B7AB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geografii</w:t>
            </w:r>
            <w:proofErr w:type="spellEnd"/>
            <w:r w:rsidR="000B7AB5" w:rsidRPr="000B7AB5">
              <w:rPr>
                <w:rStyle w:val="ac"/>
                <w:rFonts w:ascii="Times New Roman" w:hAnsi="Times New Roman" w:cs="Times New Roman"/>
                <w:sz w:val="24"/>
                <w:szCs w:val="24"/>
                <w:lang w:val="ru-RU"/>
              </w:rPr>
              <w:t>-5-6-</w:t>
            </w:r>
            <w:proofErr w:type="spellStart"/>
            <w:r w:rsidR="000B7AB5" w:rsidRPr="000B7AB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klass</w:t>
            </w:r>
            <w:proofErr w:type="spellEnd"/>
            <w:r w:rsidR="000B7AB5" w:rsidRPr="000B7AB5">
              <w:rPr>
                <w:rStyle w:val="ac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0B7AB5" w:rsidRPr="000B7AB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a</w:t>
            </w:r>
            <w:r w:rsidR="000B7AB5" w:rsidRPr="000B7AB5">
              <w:rPr>
                <w:rStyle w:val="ac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0B7AB5" w:rsidRPr="000B7AB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0B7AB5" w:rsidRPr="000B7AB5">
              <w:rPr>
                <w:rStyle w:val="ac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0B7AB5" w:rsidRPr="000B7AB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alekseev</w:t>
            </w:r>
            <w:proofErr w:type="spellEnd"/>
            <w:r w:rsidR="000B7AB5" w:rsidRPr="000B7AB5">
              <w:rPr>
                <w:rStyle w:val="ac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0B7AB5" w:rsidRPr="000B7AB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skachat</w:t>
            </w:r>
            <w:proofErr w:type="spellEnd"/>
            <w:r w:rsidR="000B7AB5" w:rsidRPr="000B7AB5">
              <w:rPr>
                <w:rStyle w:val="ac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0B7AB5" w:rsidRPr="000B7AB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besplatno</w:t>
            </w:r>
            <w:proofErr w:type="spellEnd"/>
            <w:r w:rsidR="000B7AB5" w:rsidRPr="000B7AB5">
              <w:rPr>
                <w:rStyle w:val="ac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fldChar w:fldCharType="end"/>
            </w:r>
          </w:p>
          <w:p w:rsidR="00C4438B" w:rsidRDefault="00C4438B" w:rsidP="00CA3A99">
            <w:pPr>
              <w:pStyle w:val="af2"/>
              <w:spacing w:before="4" w:after="4" w:line="276" w:lineRule="auto"/>
              <w:rPr>
                <w:lang w:val="ru-RU"/>
              </w:rPr>
            </w:pPr>
          </w:p>
          <w:p w:rsidR="00C4438B" w:rsidRPr="00C4438B" w:rsidRDefault="00C4438B" w:rsidP="00CA3A99">
            <w:pPr>
              <w:pStyle w:val="af2"/>
              <w:spacing w:before="4" w:after="4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43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ктронный учебник </w:t>
            </w:r>
            <w:proofErr w:type="spellStart"/>
            <w:r w:rsidRPr="00C443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</w:t>
            </w:r>
            <w:proofErr w:type="spellEnd"/>
            <w:r w:rsidRPr="00C443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4438B" w:rsidRPr="00C4438B" w:rsidRDefault="00CD561D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E910C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E910C4">
              <w:rPr>
                <w:lang w:val="ru-RU"/>
              </w:rPr>
              <w:instrText>://лена24.рф/География_5-6_класс_Алексеев/</w:instrText>
            </w:r>
            <w:r>
              <w:instrText>index</w:instrText>
            </w:r>
            <w:r w:rsidRPr="00E910C4">
              <w:rPr>
                <w:lang w:val="ru-RU"/>
              </w:rPr>
              <w:instrText>.</w:instrText>
            </w:r>
            <w:r>
              <w:instrText>html</w:instrText>
            </w:r>
            <w:r w:rsidRPr="00E910C4">
              <w:rPr>
                <w:lang w:val="ru-RU"/>
              </w:rPr>
              <w:instrText>"</w:instrText>
            </w:r>
            <w:r>
              <w:fldChar w:fldCharType="separate"/>
            </w:r>
            <w:r w:rsidR="00C4438B" w:rsidRPr="00B848B6">
              <w:rPr>
                <w:rStyle w:val="ac"/>
                <w:rFonts w:ascii="Times New Roman" w:hAnsi="Times New Roman" w:cs="Times New Roman"/>
                <w:sz w:val="24"/>
                <w:szCs w:val="24"/>
                <w:lang w:val="ru-RU"/>
              </w:rPr>
              <w:t>http://лена24.рф/География_5-6_класс_Алексеев/index.html</w:t>
            </w:r>
            <w:r>
              <w:fldChar w:fldCharType="end"/>
            </w:r>
            <w:r w:rsidR="00C4438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34071" w:rsidRPr="002E29AE" w:rsidTr="00442200">
        <w:tc>
          <w:tcPr>
            <w:tcW w:w="14503" w:type="dxa"/>
            <w:gridSpan w:val="5"/>
          </w:tcPr>
          <w:p w:rsidR="00034071" w:rsidRDefault="00034071" w:rsidP="00CA3A99">
            <w:pPr>
              <w:spacing w:before="4" w:after="4"/>
              <w:jc w:val="center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03407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lastRenderedPageBreak/>
              <w:t>Раздел</w:t>
            </w:r>
            <w:r w:rsidRPr="00034071">
              <w:rPr>
                <w:rFonts w:ascii="Times New Roman" w:hAnsi="Times New Roman" w:cs="Times New Roman"/>
                <w:b/>
                <w:spacing w:val="6"/>
                <w:w w:val="105"/>
                <w:sz w:val="24"/>
                <w:szCs w:val="24"/>
              </w:rPr>
              <w:t xml:space="preserve"> </w:t>
            </w:r>
            <w:r w:rsidRPr="0003407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.</w:t>
            </w:r>
            <w:r w:rsidRPr="00034071">
              <w:rPr>
                <w:rFonts w:ascii="Times New Roman" w:hAnsi="Times New Roman" w:cs="Times New Roman"/>
                <w:b/>
                <w:spacing w:val="6"/>
                <w:w w:val="105"/>
                <w:sz w:val="24"/>
                <w:szCs w:val="24"/>
              </w:rPr>
              <w:t xml:space="preserve"> </w:t>
            </w:r>
            <w:r w:rsidRPr="0003407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Изображения</w:t>
            </w:r>
            <w:r w:rsidRPr="00034071">
              <w:rPr>
                <w:rFonts w:ascii="Times New Roman" w:hAnsi="Times New Roman" w:cs="Times New Roman"/>
                <w:b/>
                <w:spacing w:val="6"/>
                <w:w w:val="105"/>
                <w:sz w:val="24"/>
                <w:szCs w:val="24"/>
              </w:rPr>
              <w:t xml:space="preserve"> </w:t>
            </w:r>
            <w:r w:rsidRPr="0003407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земной</w:t>
            </w:r>
            <w:r w:rsidRPr="00034071">
              <w:rPr>
                <w:rFonts w:ascii="Times New Roman" w:hAnsi="Times New Roman" w:cs="Times New Roman"/>
                <w:b/>
                <w:spacing w:val="6"/>
                <w:w w:val="105"/>
                <w:sz w:val="24"/>
                <w:szCs w:val="24"/>
              </w:rPr>
              <w:t xml:space="preserve"> </w:t>
            </w:r>
            <w:r w:rsidRPr="0003407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оверхности</w:t>
            </w:r>
            <w:r w:rsidRPr="00034071">
              <w:rPr>
                <w:rFonts w:ascii="Times New Roman" w:hAnsi="Times New Roman" w:cs="Times New Roman"/>
                <w:b/>
                <w:spacing w:val="6"/>
                <w:w w:val="105"/>
                <w:sz w:val="24"/>
                <w:szCs w:val="24"/>
              </w:rPr>
              <w:t xml:space="preserve"> </w:t>
            </w:r>
            <w:r w:rsidRPr="0003407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(10</w:t>
            </w:r>
            <w:r w:rsidRPr="00034071">
              <w:rPr>
                <w:rFonts w:ascii="Times New Roman" w:hAnsi="Times New Roman" w:cs="Times New Roman"/>
                <w:b/>
                <w:spacing w:val="6"/>
                <w:w w:val="105"/>
                <w:sz w:val="24"/>
                <w:szCs w:val="24"/>
              </w:rPr>
              <w:t xml:space="preserve"> </w:t>
            </w:r>
            <w:r w:rsidRPr="0003407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часов)</w:t>
            </w:r>
          </w:p>
          <w:p w:rsidR="000B7AB5" w:rsidRPr="00252925" w:rsidRDefault="000B7AB5" w:rsidP="00CA3A99">
            <w:pPr>
              <w:pStyle w:val="af2"/>
              <w:spacing w:before="4" w:after="4" w:line="276" w:lineRule="auto"/>
              <w:ind w:firstLine="142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925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а реализации воспитательного потенциала темы: </w:t>
            </w:r>
          </w:p>
          <w:p w:rsidR="00034071" w:rsidRPr="000B7AB5" w:rsidRDefault="000B7AB5" w:rsidP="00CA3A99">
            <w:pPr>
              <w:pStyle w:val="af2"/>
              <w:spacing w:before="4" w:after="4" w:line="276" w:lineRule="auto"/>
              <w:ind w:firstLine="142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925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Включение в урок игровых процедур для поддержания мотивации обучающихся к получению знаний. Приобретение опыта использования электронных средств в учебной и практической деятельности, усовер</w:t>
            </w:r>
            <w:r w:rsidR="002B2A9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шенствование навыков работы с ис</w:t>
            </w:r>
            <w:r w:rsidRPr="00252925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ьзованием современных </w:t>
            </w:r>
            <w:proofErr w:type="spellStart"/>
            <w:r w:rsidRPr="00252925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средст</w:t>
            </w:r>
            <w:proofErr w:type="spellEnd"/>
            <w:r w:rsidRPr="00252925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учения. Применение работы в парах, которая учит обучающихся взаимодействию с другими обучающимися. Воспитание умений анализировать, сопоставлять, оценивать, делать умозаключения, подготовка обучающихся к последующей профессиональной деятельности, т.е. к разным видам деятельности, связанным с обработкой информации. Формирование </w:t>
            </w:r>
            <w:proofErr w:type="spellStart"/>
            <w:r w:rsidRPr="00252925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бщеучебных</w:t>
            </w:r>
            <w:proofErr w:type="spellEnd"/>
            <w:r w:rsidRPr="00252925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общекультурных навыков работы с информацией: умение грамотно пользоваться источниками информации, оценить достоверность информации, соотнести информацию и знания, умение правильно организовывать информационный процесс и т. д.; подготовка обучающихся к последующей профессиональной деятельности, т.е. к разным видам деятельности, связанным с обработкой информации. Развитие эстетического восприятия окружающего мира. </w:t>
            </w:r>
            <w:r w:rsidRPr="000B7AB5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</w:t>
            </w:r>
            <w:proofErr w:type="spellStart"/>
            <w:r w:rsidRPr="000B7AB5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бщеучебных</w:t>
            </w:r>
            <w:proofErr w:type="spellEnd"/>
            <w:r w:rsidRPr="000B7AB5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общекультурных навыков работы с информацией: умение грамотно пользоваться источниками информации, оценить достоверность информации, соотнести информацию и знания, умение правильно организовывать информационный процесс и т. д.</w:t>
            </w:r>
          </w:p>
        </w:tc>
      </w:tr>
      <w:tr w:rsidR="0067682C" w:rsidRPr="002E29AE" w:rsidTr="0042520D">
        <w:tc>
          <w:tcPr>
            <w:tcW w:w="675" w:type="dxa"/>
          </w:tcPr>
          <w:p w:rsidR="0067682C" w:rsidRPr="00C024A3" w:rsidRDefault="0067682C" w:rsidP="00CA3A99">
            <w:pPr>
              <w:spacing w:before="4" w:after="4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C024A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62" w:type="dxa"/>
          </w:tcPr>
          <w:p w:rsidR="006235A3" w:rsidRPr="002B0947" w:rsidRDefault="006235A3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B0947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</w:t>
            </w:r>
            <w:r w:rsidR="00B1719A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ы</w:t>
            </w:r>
            <w:r w:rsidRPr="002B0947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стности </w:t>
            </w:r>
          </w:p>
          <w:p w:rsidR="006235A3" w:rsidRDefault="006235A3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урока  1.</w:t>
            </w:r>
            <w:r w:rsidRPr="00CF7B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ды  изображения земной поверхности</w:t>
            </w:r>
          </w:p>
          <w:p w:rsidR="006235A3" w:rsidRDefault="006235A3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урока  2.</w:t>
            </w:r>
            <w:r w:rsidRPr="00CF7B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ны местности. Условные знаки</w:t>
            </w:r>
          </w:p>
          <w:p w:rsidR="006235A3" w:rsidRDefault="006235A3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урока  3.</w:t>
            </w:r>
            <w:r w:rsidRPr="00CF7B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 Масштаб Виды масштаба</w:t>
            </w:r>
          </w:p>
          <w:p w:rsidR="006235A3" w:rsidRDefault="006235A3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урока  4.</w:t>
            </w:r>
            <w:r w:rsidRPr="00CF7B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ображение неровностей земной поверхности.</w:t>
            </w:r>
          </w:p>
          <w:p w:rsidR="006235A3" w:rsidRDefault="006235A3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урока  5.</w:t>
            </w:r>
            <w:r w:rsidRPr="00CF7B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нообразие планов</w:t>
            </w:r>
          </w:p>
          <w:p w:rsidR="006235A3" w:rsidRDefault="006235A3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35A3" w:rsidRDefault="006235A3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35A3" w:rsidRDefault="006235A3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F7BAE" w:rsidRPr="00CF7BAE" w:rsidRDefault="00CF7BAE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1" w:type="dxa"/>
          </w:tcPr>
          <w:p w:rsidR="0067682C" w:rsidRPr="00CF7BAE" w:rsidRDefault="00CF7BAE" w:rsidP="00CA3A99">
            <w:pPr>
              <w:spacing w:before="4" w:after="4"/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1" w:type="dxa"/>
          </w:tcPr>
          <w:p w:rsidR="006235A3" w:rsidRPr="006235A3" w:rsidRDefault="006235A3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235A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нять понятия «план местности», «аэрофотоснимок», «ориентирование на местности», «стороны горизонта», «горизонтали», «масштаб», «условные знаки» для решения учебных и (или) практико-ориентированных задач; определять по плану расстояния между объектами </w:t>
            </w:r>
            <w:r w:rsidR="0047609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на местно</w:t>
            </w:r>
            <w:r w:rsidRPr="006235A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сти (при выполнении практической работы №1); определять направления по плану (при выполнении практической работы №1); ориентироваться на местности по плану и с помощью планов местности в мобильных приложениях;</w:t>
            </w:r>
            <w:proofErr w:type="gramEnd"/>
            <w:r w:rsidRPr="006235A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авнивать абсолютные и относительные высоты объектов с помощью плана местности; составлять описание маршрута по плану местности (при выполнении практической работы №2); проводить по плану несложное географическое исследование (при выполнении практической работы №2); объяснять причины достижения результатов деятельности, давать оценку приобретённому опыту; оценивать соответствие результата цели (при выполнении практической работы №2)</w:t>
            </w:r>
          </w:p>
          <w:p w:rsidR="006235A3" w:rsidRPr="00CF7BAE" w:rsidRDefault="006235A3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B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 работы 1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F7B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ение направлений и расстояний по плану местности </w:t>
            </w:r>
          </w:p>
          <w:p w:rsidR="00CF7BAE" w:rsidRPr="006235A3" w:rsidRDefault="006235A3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B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F7B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ставление описания маршрута по план местности </w:t>
            </w:r>
          </w:p>
        </w:tc>
        <w:tc>
          <w:tcPr>
            <w:tcW w:w="2204" w:type="dxa"/>
          </w:tcPr>
          <w:p w:rsidR="000B7AB5" w:rsidRDefault="000B7AB5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D2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ктронное приложение к учебнику: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ктронный учебник </w:t>
            </w:r>
          </w:p>
          <w:p w:rsidR="0067682C" w:rsidRDefault="00CD561D" w:rsidP="00CA3A99">
            <w:pPr>
              <w:spacing w:before="4" w:after="4"/>
              <w:jc w:val="both"/>
            </w:pPr>
            <w:hyperlink r:id="rId6" w:history="1">
              <w:r w:rsidR="000B7AB5" w:rsidRPr="000B7AB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mygeograph.ru/uchebnik-geografii-5-6-klass-a-i-alekseev-skachat-besplatno/</w:t>
              </w:r>
            </w:hyperlink>
            <w:r w:rsidR="002E713D">
              <w:t xml:space="preserve"> </w:t>
            </w:r>
          </w:p>
          <w:p w:rsidR="00247C7B" w:rsidRDefault="00247C7B" w:rsidP="00CA3A99">
            <w:pPr>
              <w:spacing w:before="4" w:after="4"/>
              <w:jc w:val="both"/>
            </w:pPr>
          </w:p>
          <w:p w:rsidR="00247C7B" w:rsidRPr="00C4438B" w:rsidRDefault="00247C7B" w:rsidP="00CA3A99">
            <w:pPr>
              <w:pStyle w:val="af2"/>
              <w:spacing w:before="4" w:after="4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43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ктронный учебник </w:t>
            </w:r>
            <w:proofErr w:type="spellStart"/>
            <w:r w:rsidRPr="00C443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</w:t>
            </w:r>
            <w:proofErr w:type="spellEnd"/>
            <w:r w:rsidRPr="00C443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47C7B" w:rsidRPr="002E713D" w:rsidRDefault="00CD561D" w:rsidP="00CA3A99">
            <w:pPr>
              <w:spacing w:before="4" w:after="4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47C7B" w:rsidRPr="00B848B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лена24.рф/География_5-6_класс_Алексеев/index.html</w:t>
              </w:r>
            </w:hyperlink>
          </w:p>
        </w:tc>
      </w:tr>
      <w:tr w:rsidR="00D915DA" w:rsidRPr="002E29AE" w:rsidTr="0042520D">
        <w:tc>
          <w:tcPr>
            <w:tcW w:w="675" w:type="dxa"/>
          </w:tcPr>
          <w:p w:rsidR="00D915DA" w:rsidRPr="00D915DA" w:rsidRDefault="00D915DA" w:rsidP="00CA3A99">
            <w:pPr>
              <w:spacing w:before="4" w:after="4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D915DA" w:rsidRPr="002B0947" w:rsidRDefault="00D915DA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B0947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еографические карты </w:t>
            </w:r>
          </w:p>
          <w:p w:rsidR="00442200" w:rsidRPr="00442200" w:rsidRDefault="00442200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2200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1. Различия глобуса и географических карт</w:t>
            </w:r>
          </w:p>
          <w:p w:rsidR="00442200" w:rsidRPr="00442200" w:rsidRDefault="00442200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2200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2 </w:t>
            </w:r>
            <w:r w:rsidR="002B094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Искажения на карте</w:t>
            </w:r>
            <w:r w:rsidRPr="00442200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442200" w:rsidRPr="00442200" w:rsidRDefault="00442200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2200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3. Изображение на физических картах </w:t>
            </w:r>
            <w:r w:rsidRPr="00442200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сот</w:t>
            </w:r>
            <w:r w:rsidR="002B094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2200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и глубин</w:t>
            </w:r>
          </w:p>
          <w:p w:rsidR="00442200" w:rsidRPr="00442200" w:rsidRDefault="00442200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2200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4</w:t>
            </w:r>
            <w:r w:rsidR="002B094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. Географические атласы</w:t>
            </w:r>
          </w:p>
          <w:p w:rsidR="009F4BF9" w:rsidRPr="009F4BF9" w:rsidRDefault="00442200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4BF9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5. </w:t>
            </w:r>
            <w:r w:rsidR="009F4BF9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ние карт в жизни и </w:t>
            </w:r>
            <w:proofErr w:type="spellStart"/>
            <w:r w:rsidR="009F4BF9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хозяйчтвенной</w:t>
            </w:r>
            <w:proofErr w:type="spellEnd"/>
            <w:r w:rsidR="009F4BF9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ятельности людей.</w:t>
            </w:r>
          </w:p>
        </w:tc>
        <w:tc>
          <w:tcPr>
            <w:tcW w:w="881" w:type="dxa"/>
          </w:tcPr>
          <w:p w:rsidR="00D915DA" w:rsidRDefault="00D915DA" w:rsidP="00CA3A99">
            <w:pPr>
              <w:spacing w:before="4" w:after="4"/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5781" w:type="dxa"/>
          </w:tcPr>
          <w:p w:rsidR="00A06A53" w:rsidRPr="00A06A53" w:rsidRDefault="00A06A53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06A5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личать понятия «параллель» и «меридиан»; определять направления, расстояния и географические координаты по картам (при выполнении практических работ № 1, 2); определять и сравнивать абсолютные высоты географических </w:t>
            </w:r>
            <w:r w:rsidRPr="00A06A5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ъектов, сравнивать глубины морей и океанов по физическим картам; объяснять различия результатов измерений расстояний между объектами по картам при помощи масштаба и при помощи градусной сети;</w:t>
            </w:r>
            <w:proofErr w:type="gramEnd"/>
            <w:r w:rsidRPr="00A06A5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06A5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личать понятия «план местности» и «географическая карта», применять понятия «географическая карта», «параллель», «меридиан» для решения учебных и (или) практико-ориентированных задач; приводить примеры использования в различных жизненных ситуациях и хозяйственной деятельности людей географических карт, планов местности и </w:t>
            </w:r>
            <w:proofErr w:type="spellStart"/>
            <w:r w:rsidRPr="00A06A5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геоинформационных</w:t>
            </w:r>
            <w:proofErr w:type="spellEnd"/>
            <w:r w:rsidRPr="00A06A5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стем (ГИС)</w:t>
            </w:r>
            <w:proofErr w:type="gramEnd"/>
          </w:p>
          <w:p w:rsidR="00D915DA" w:rsidRPr="006235A3" w:rsidRDefault="00D915DA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0B7AB5" w:rsidRDefault="000B7AB5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D2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Электронное приложение к учебнику: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ктронный учебник </w:t>
            </w:r>
          </w:p>
          <w:p w:rsidR="00D915DA" w:rsidRPr="009C5D28" w:rsidRDefault="00CD561D" w:rsidP="00CA3A99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B7AB5" w:rsidRPr="000B7AB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mygeograph.ru/uchebnik-geografii-5-6-klass-a-i-alekseev-skachat-besplatno/</w:t>
              </w:r>
            </w:hyperlink>
          </w:p>
        </w:tc>
      </w:tr>
      <w:tr w:rsidR="0067682C" w:rsidRPr="002E29AE" w:rsidTr="0042520D">
        <w:tc>
          <w:tcPr>
            <w:tcW w:w="14503" w:type="dxa"/>
            <w:gridSpan w:val="5"/>
          </w:tcPr>
          <w:p w:rsidR="00A06A53" w:rsidRPr="00A06A53" w:rsidRDefault="00A06A53" w:rsidP="00CA3A99">
            <w:pPr>
              <w:spacing w:before="4" w:after="4"/>
              <w:jc w:val="center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A06A5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lastRenderedPageBreak/>
              <w:t>Раздел</w:t>
            </w:r>
            <w:r w:rsidRPr="00A06A53">
              <w:rPr>
                <w:rFonts w:ascii="Times New Roman" w:hAnsi="Times New Roman" w:cs="Times New Roman"/>
                <w:b/>
                <w:spacing w:val="13"/>
                <w:w w:val="105"/>
                <w:sz w:val="24"/>
                <w:szCs w:val="24"/>
              </w:rPr>
              <w:t xml:space="preserve"> </w:t>
            </w:r>
            <w:r w:rsidRPr="00A06A5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3.</w:t>
            </w:r>
            <w:r w:rsidRPr="00A06A53">
              <w:rPr>
                <w:rFonts w:ascii="Times New Roman" w:hAnsi="Times New Roman" w:cs="Times New Roman"/>
                <w:b/>
                <w:spacing w:val="14"/>
                <w:w w:val="105"/>
                <w:sz w:val="24"/>
                <w:szCs w:val="24"/>
              </w:rPr>
              <w:t xml:space="preserve"> </w:t>
            </w:r>
            <w:r w:rsidRPr="00A06A5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Земля</w:t>
            </w:r>
            <w:r w:rsidRPr="00A06A53">
              <w:rPr>
                <w:rFonts w:ascii="Times New Roman" w:hAnsi="Times New Roman" w:cs="Times New Roman"/>
                <w:b/>
                <w:spacing w:val="14"/>
                <w:w w:val="105"/>
                <w:sz w:val="24"/>
                <w:szCs w:val="24"/>
              </w:rPr>
              <w:t xml:space="preserve"> </w:t>
            </w:r>
            <w:r w:rsidRPr="00A06A5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—</w:t>
            </w:r>
            <w:r w:rsidRPr="00A06A53">
              <w:rPr>
                <w:rFonts w:ascii="Times New Roman" w:hAnsi="Times New Roman" w:cs="Times New Roman"/>
                <w:b/>
                <w:spacing w:val="13"/>
                <w:w w:val="105"/>
                <w:sz w:val="24"/>
                <w:szCs w:val="24"/>
              </w:rPr>
              <w:t xml:space="preserve"> </w:t>
            </w:r>
            <w:r w:rsidRPr="00A06A5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ланета</w:t>
            </w:r>
            <w:r w:rsidRPr="00A06A53">
              <w:rPr>
                <w:rFonts w:ascii="Times New Roman" w:hAnsi="Times New Roman" w:cs="Times New Roman"/>
                <w:b/>
                <w:spacing w:val="14"/>
                <w:w w:val="105"/>
                <w:sz w:val="24"/>
                <w:szCs w:val="24"/>
              </w:rPr>
              <w:t xml:space="preserve"> </w:t>
            </w:r>
            <w:r w:rsidRPr="00A06A5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Солнечной</w:t>
            </w:r>
            <w:r w:rsidRPr="00A06A53">
              <w:rPr>
                <w:rFonts w:ascii="Times New Roman" w:hAnsi="Times New Roman" w:cs="Times New Roman"/>
                <w:b/>
                <w:spacing w:val="14"/>
                <w:w w:val="105"/>
                <w:sz w:val="24"/>
                <w:szCs w:val="24"/>
              </w:rPr>
              <w:t xml:space="preserve"> </w:t>
            </w:r>
            <w:r w:rsidRPr="00A06A5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системы</w:t>
            </w:r>
            <w:r w:rsidRPr="00A06A53">
              <w:rPr>
                <w:rFonts w:ascii="Times New Roman" w:hAnsi="Times New Roman" w:cs="Times New Roman"/>
                <w:b/>
                <w:spacing w:val="13"/>
                <w:w w:val="105"/>
                <w:sz w:val="24"/>
                <w:szCs w:val="24"/>
              </w:rPr>
              <w:t xml:space="preserve"> </w:t>
            </w:r>
            <w:r w:rsidRPr="00A06A5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(4</w:t>
            </w:r>
            <w:r w:rsidRPr="00A06A53">
              <w:rPr>
                <w:rFonts w:ascii="Times New Roman" w:hAnsi="Times New Roman" w:cs="Times New Roman"/>
                <w:b/>
                <w:spacing w:val="14"/>
                <w:w w:val="105"/>
                <w:sz w:val="24"/>
                <w:szCs w:val="24"/>
              </w:rPr>
              <w:t xml:space="preserve"> </w:t>
            </w:r>
            <w:r w:rsidRPr="00A06A5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часа)</w:t>
            </w:r>
          </w:p>
          <w:p w:rsidR="0067682C" w:rsidRPr="00A06A53" w:rsidRDefault="0067682C" w:rsidP="00CA3A99">
            <w:pPr>
              <w:spacing w:before="4" w:after="4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A06A5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Форма реализации воспитательного потенциала темы: </w:t>
            </w:r>
          </w:p>
          <w:p w:rsidR="00137507" w:rsidRPr="00A06A53" w:rsidRDefault="0067682C" w:rsidP="00CA3A99">
            <w:pPr>
              <w:spacing w:before="4" w:after="4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A06A5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воспитание ответственного и избирательного отношения к информации, формирование умения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, развивать трудовые навыки и воспитывать любовь к труду и уважение к людям труда</w:t>
            </w:r>
          </w:p>
        </w:tc>
      </w:tr>
      <w:tr w:rsidR="0067682C" w:rsidRPr="002E29AE" w:rsidTr="0042520D">
        <w:tc>
          <w:tcPr>
            <w:tcW w:w="675" w:type="dxa"/>
          </w:tcPr>
          <w:p w:rsidR="0067682C" w:rsidRPr="00A06A53" w:rsidRDefault="008F0D41" w:rsidP="00CA3A99">
            <w:pPr>
              <w:spacing w:before="4" w:after="4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A06A53" w:rsidRPr="009F4BF9" w:rsidRDefault="00A06A53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F4BF9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емля — планета Солнечной системы </w:t>
            </w:r>
          </w:p>
          <w:p w:rsidR="00137507" w:rsidRPr="00137507" w:rsidRDefault="00137507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50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1. Земля в Солнечной системе</w:t>
            </w:r>
          </w:p>
          <w:p w:rsidR="00137507" w:rsidRPr="00137507" w:rsidRDefault="00137507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50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2. Движения Земли</w:t>
            </w:r>
          </w:p>
          <w:p w:rsidR="00137507" w:rsidRPr="00137507" w:rsidRDefault="00137507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50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3. Пояса освещённости</w:t>
            </w:r>
          </w:p>
          <w:p w:rsidR="00137507" w:rsidRPr="00137507" w:rsidRDefault="00137507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50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4. Смена дня и ночи на Земле</w:t>
            </w:r>
          </w:p>
          <w:p w:rsidR="00A06A53" w:rsidRPr="009C5D28" w:rsidRDefault="00A06A53" w:rsidP="00CA3A99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67682C" w:rsidRPr="00A06A53" w:rsidRDefault="00A06A53" w:rsidP="00CA3A99">
            <w:pPr>
              <w:spacing w:before="4" w:after="4"/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1" w:type="dxa"/>
          </w:tcPr>
          <w:p w:rsidR="00137507" w:rsidRPr="00252925" w:rsidRDefault="00137507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52925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иводить примеры планет земной группы; сравнивать Землю и планеты Солнечной системы по заданным основаниям, связав с реальными ситуациями — освоения космоса; объяснять влияние формы Земли на различие в количестве солнечного тепла, получаемого земной поверхностью на разных широтах; использовать понятия «земная ось», «географические полюсы», «тропики», «экватор», «полярные круги», «пояса освещённости»;</w:t>
            </w:r>
            <w:proofErr w:type="gramEnd"/>
            <w:r w:rsidRPr="00252925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52925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дни равноденствия и солнцестояния» при решении задач: </w:t>
            </w:r>
            <w:r w:rsidRPr="00252925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казания параллелей,  на  которых  Солнце находится в зените в дни равноденствий и солнцестояний; сравнивать продолжительность светового дня в дни равноденствий и солнцестояний в Северном и Южном полушариях; объяснять смену времён года на Земле движением Земли вокруг Солнца и постоянным наклоном земной оси к плоскости орбиты;</w:t>
            </w:r>
            <w:proofErr w:type="gramEnd"/>
            <w:r w:rsidRPr="00252925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яснять суточное вращение Земли осевым вращением Земли; объяснять различия в продолжительности светового дня в течение года на разных широтах; приводить примеры влияния формы, размеров и движений Земли на мир живой и неживой природы; 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 (при выполнении практической работы №1); выявлять закономерности изменения продолжительности светового дня от экватора к полюсам в дни солнцестояний на основе предоставленных данных; находить в тексте аргументы, подтверждающие различные гипотезы происхождения Земли при анализе одного-двух источников информации, предложенных  учителем; сопоставлять свои суждения с суждениями других участников дискуссии о происхождении планет, обнаруживать различие и сходство позиций задавать вопросы по существу обсуждаемой темы во время </w:t>
            </w:r>
            <w:r w:rsidRPr="00252925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искуссии; различать научную гипотезу и научный факт.</w:t>
            </w:r>
          </w:p>
          <w:p w:rsidR="00137507" w:rsidRPr="00252925" w:rsidRDefault="00137507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925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  <w:p w:rsidR="00137507" w:rsidRPr="00252925" w:rsidRDefault="00137507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925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</w:t>
            </w:r>
          </w:p>
          <w:p w:rsidR="0067682C" w:rsidRPr="009C5D28" w:rsidRDefault="0067682C" w:rsidP="00CA3A99">
            <w:pPr>
              <w:pStyle w:val="a9"/>
              <w:spacing w:before="4" w:after="4" w:line="276" w:lineRule="auto"/>
              <w:ind w:left="150" w:right="283" w:firstLine="0"/>
              <w:rPr>
                <w:rStyle w:val="Zag11"/>
                <w:sz w:val="24"/>
                <w:szCs w:val="24"/>
              </w:rPr>
            </w:pPr>
          </w:p>
        </w:tc>
        <w:tc>
          <w:tcPr>
            <w:tcW w:w="2204" w:type="dxa"/>
          </w:tcPr>
          <w:p w:rsidR="000B7AB5" w:rsidRDefault="000B7AB5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D2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Электронное приложение к учебнику: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ктронный учебник </w:t>
            </w:r>
          </w:p>
          <w:p w:rsidR="0067682C" w:rsidRDefault="00CD561D" w:rsidP="00CA3A99">
            <w:pPr>
              <w:spacing w:before="4" w:after="4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B7AB5" w:rsidRPr="000B7AB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mygeograph.ru/uchebnik-geografii-5-6-klass-a-i-alekseev-skachat-besplatno/</w:t>
              </w:r>
            </w:hyperlink>
            <w:r w:rsidR="002E713D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C7B" w:rsidRDefault="00247C7B" w:rsidP="00CA3A99">
            <w:pPr>
              <w:spacing w:before="4" w:after="4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  <w:p w:rsidR="00247C7B" w:rsidRPr="00C4438B" w:rsidRDefault="00247C7B" w:rsidP="00CA3A99">
            <w:pPr>
              <w:pStyle w:val="af2"/>
              <w:spacing w:before="4" w:after="4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43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ктронный учебник </w:t>
            </w:r>
            <w:proofErr w:type="spellStart"/>
            <w:r w:rsidRPr="00C443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</w:t>
            </w:r>
            <w:proofErr w:type="spellEnd"/>
            <w:r w:rsidRPr="00C443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47C7B" w:rsidRPr="009C5D28" w:rsidRDefault="00CD561D" w:rsidP="00CA3A99">
            <w:pPr>
              <w:spacing w:before="4" w:after="4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47C7B" w:rsidRPr="00B848B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лена24.рф/География_5-6_класс_Алексеев/index.html</w:t>
              </w:r>
            </w:hyperlink>
          </w:p>
        </w:tc>
      </w:tr>
      <w:tr w:rsidR="002E713D" w:rsidRPr="002E29AE" w:rsidTr="00252925">
        <w:tc>
          <w:tcPr>
            <w:tcW w:w="14503" w:type="dxa"/>
            <w:gridSpan w:val="5"/>
          </w:tcPr>
          <w:p w:rsidR="002E713D" w:rsidRDefault="002E713D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52925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Раздел 4. Оболочки Земли (32 часа, их них в 5 классе — 7 часов)</w:t>
            </w:r>
          </w:p>
          <w:p w:rsidR="000B7AB5" w:rsidRPr="000B7AB5" w:rsidRDefault="000B7AB5" w:rsidP="00CA3A99">
            <w:pPr>
              <w:pStyle w:val="af2"/>
              <w:spacing w:before="4" w:after="4" w:line="276" w:lineRule="auto"/>
              <w:ind w:firstLine="142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AB5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а реализации воспитательного потенциала темы: </w:t>
            </w:r>
          </w:p>
          <w:p w:rsidR="002E713D" w:rsidRPr="000B7AB5" w:rsidRDefault="000B7AB5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7AB5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ключение в урок игровых процедур для поддержания мотивации обучающихся к получению знаний. Приобретение опыта использования электронных средств в учебной и практической деятельности, усовершенствование навыков работы с </w:t>
            </w:r>
            <w:proofErr w:type="spellStart"/>
            <w:r w:rsidRPr="000B7AB5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ивпользованием</w:t>
            </w:r>
            <w:proofErr w:type="spellEnd"/>
            <w:r w:rsidRPr="000B7AB5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ременных </w:t>
            </w:r>
            <w:proofErr w:type="spellStart"/>
            <w:r w:rsidRPr="000B7AB5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средст</w:t>
            </w:r>
            <w:proofErr w:type="spellEnd"/>
            <w:r w:rsidRPr="000B7AB5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учения. Применение работы в парах, которая учит обучающихся взаимодействию с другими обучающимися. Воспитание умений анализировать, сопоставлять, оценивать, делать умозаключения, подготовка обучающихся к последующей профессиональной деятельности, т.е. к разным видам деятельности, связанным с обработкой информации. Формирование </w:t>
            </w:r>
            <w:proofErr w:type="spellStart"/>
            <w:r w:rsidRPr="000B7AB5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бщеучебных</w:t>
            </w:r>
            <w:proofErr w:type="spellEnd"/>
            <w:r w:rsidRPr="000B7AB5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общекультурных навыков работы с информацией: умение грамотно пользоваться источниками информации, оценить достоверность информации, соотнести информацию и знания, умение правильно организовывать информационный процесс и т. д.; подготовка обучающихся к последующей профессиональной деятельности, т.е. к разным видам деятельности, связанным с обработкой информации. Развитие эстетического восприятия окружающего мира. Формирование </w:t>
            </w:r>
            <w:proofErr w:type="spellStart"/>
            <w:r w:rsidRPr="000B7AB5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бщеучебных</w:t>
            </w:r>
            <w:proofErr w:type="spellEnd"/>
            <w:r w:rsidRPr="000B7AB5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общекультурных навыков работы с информацией: умение грамотно пользоваться источниками информации, оценить достоверность информации, соотнести информацию и знания, умение правильно организовывать информационный процесс и т. д.</w:t>
            </w:r>
          </w:p>
        </w:tc>
      </w:tr>
      <w:tr w:rsidR="0067682C" w:rsidRPr="002E29AE" w:rsidTr="0042520D">
        <w:tc>
          <w:tcPr>
            <w:tcW w:w="675" w:type="dxa"/>
          </w:tcPr>
          <w:p w:rsidR="0067682C" w:rsidRPr="008F0D41" w:rsidRDefault="008F0D41" w:rsidP="00CA3A99">
            <w:pPr>
              <w:spacing w:before="4" w:after="4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67682C" w:rsidRPr="009F4BF9" w:rsidRDefault="002E713D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F4BF9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тосфера — каменная оболочка Земли</w:t>
            </w:r>
          </w:p>
          <w:p w:rsidR="0035734D" w:rsidRPr="0035734D" w:rsidRDefault="0035734D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34D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1. Внутреннее строение Земли </w:t>
            </w:r>
          </w:p>
          <w:p w:rsidR="0035734D" w:rsidRPr="0035734D" w:rsidRDefault="0035734D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34D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2. Вещества земной коры: минералы и горные</w:t>
            </w:r>
          </w:p>
          <w:p w:rsidR="0035734D" w:rsidRPr="0035734D" w:rsidRDefault="0035734D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34D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3.</w:t>
            </w:r>
            <w:r w:rsidR="009F4BF9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зование горных пород </w:t>
            </w:r>
            <w:r w:rsidRPr="0035734D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5734D" w:rsidRPr="0035734D" w:rsidRDefault="0035734D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34D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4. Движение литосферных плит</w:t>
            </w:r>
          </w:p>
          <w:p w:rsidR="0035734D" w:rsidRPr="0035734D" w:rsidRDefault="0035734D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34D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5 Образование вулканов и причины землетрясений</w:t>
            </w:r>
          </w:p>
          <w:p w:rsidR="0035734D" w:rsidRPr="0035734D" w:rsidRDefault="0035734D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34D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ема 6 </w:t>
            </w:r>
            <w:r w:rsidR="00F333D6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рельефа земной поверхности</w:t>
            </w:r>
          </w:p>
          <w:p w:rsidR="0035734D" w:rsidRPr="0035734D" w:rsidRDefault="0035734D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34D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7 Разнообразие равнин по высоте</w:t>
            </w:r>
          </w:p>
          <w:p w:rsidR="0035734D" w:rsidRPr="002E713D" w:rsidRDefault="0035734D" w:rsidP="00CA3A99">
            <w:pPr>
              <w:pStyle w:val="TableParagraph"/>
              <w:spacing w:before="4" w:after="4"/>
              <w:ind w:left="0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67682C" w:rsidRPr="002E713D" w:rsidRDefault="002E713D" w:rsidP="00CA3A99">
            <w:pPr>
              <w:spacing w:before="4" w:after="4"/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781" w:type="dxa"/>
          </w:tcPr>
          <w:p w:rsidR="008F0D41" w:rsidRPr="00252925" w:rsidRDefault="008F0D41" w:rsidP="00CA3A99">
            <w:pPr>
              <w:pStyle w:val="af2"/>
              <w:spacing w:before="4" w:after="4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9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ывать внутренне строение Земли; различать изученные минералы и горные породы, различать понятия «ядро», «мантия», «земная кора»</w:t>
            </w:r>
            <w:proofErr w:type="gramStart"/>
            <w:r w:rsidRPr="002529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«</w:t>
            </w:r>
            <w:proofErr w:type="gramEnd"/>
            <w:r w:rsidRPr="002529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нерал» и «горная порода»; различать материковую и океаническую земную кору; приводить примеры горных пород разного происхождения; классифицировать изученные горные породы по происхождению; распознавать проявления в </w:t>
            </w:r>
            <w:r w:rsidRPr="002529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кружающем мире внутренних и внешних процессов </w:t>
            </w:r>
            <w:proofErr w:type="spellStart"/>
            <w:r w:rsidRPr="002529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ообразования</w:t>
            </w:r>
            <w:proofErr w:type="spellEnd"/>
            <w:r w:rsidRPr="002529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вулканизма, землетрясений; </w:t>
            </w:r>
            <w:proofErr w:type="gramStart"/>
            <w:r w:rsidRPr="002529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го, химического и биологического видов выветривания; применять понятия «литосфера», «землетрясение», «вулкан», «</w:t>
            </w:r>
            <w:proofErr w:type="spellStart"/>
            <w:r w:rsidRPr="002529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осферные</w:t>
            </w:r>
            <w:proofErr w:type="spellEnd"/>
            <w:r w:rsidRPr="002529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иты» для решения учебных и (или) практико-ориентированных задач; называть причины землетрясений и вулканических извержений; приводить примеры опасных природных явлений в литосфере и средств их предупреждения; показывать на карте и обозначать на контурной карте материки и океаны, крупные формы рельефа Земли, острова различного происхождения;</w:t>
            </w:r>
            <w:proofErr w:type="gramEnd"/>
            <w:r w:rsidRPr="002529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529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личать горы и равнины; классифицировать горы и равнины по высоте; описывать горную систему или равнину по физической карте (при выполнении работы № 1); приводить примеры действия внешних процессов </w:t>
            </w:r>
            <w:proofErr w:type="spellStart"/>
            <w:r w:rsidRPr="002529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ообразования</w:t>
            </w:r>
            <w:proofErr w:type="spellEnd"/>
            <w:r w:rsidRPr="002529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воей местности; приводить примеры полезных ископаемых своей местности; приводить примеры изменений в литосфере в результате деятельности человека на примере своей местности, России и мира;</w:t>
            </w:r>
            <w:proofErr w:type="gramEnd"/>
            <w:r w:rsidRPr="002529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529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водить примеры опасных природных явлений в </w:t>
            </w:r>
            <w:proofErr w:type="spellStart"/>
            <w:r w:rsidRPr="002529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и</w:t>
            </w:r>
            <w:proofErr w:type="spellEnd"/>
            <w:r w:rsidRPr="002529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фере; 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 находить сходные аргументы, подтверждающие движение литосферных плит, в различных источниках географической информации; </w:t>
            </w:r>
            <w:r w:rsidRPr="002529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менять понятия «эпицентр» и «очаг землетрясения» для анализа и интерпретации географической информации различных видов и форм представления;</w:t>
            </w:r>
            <w:proofErr w:type="gramEnd"/>
            <w:r w:rsidRPr="002529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формление результатов (примеры изменений в литосфере в результате деятельности человека на примере своей местности, России и мира) в виде презентации; </w:t>
            </w:r>
            <w:proofErr w:type="gramStart"/>
            <w:r w:rsidRPr="002529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надёжность географической информации при классификации форм рельефа суши по высоте и по внешнему облику на основе различных источников информации (картины, описания, географической карты) по критериям, предложенным учителем при работе в группе, в ходе организованного учителем обсуждения публично представлять презентацию о профессиях, связанных с литосферой, и оценивать соответствие подготовленной презентации её цели;</w:t>
            </w:r>
            <w:proofErr w:type="gramEnd"/>
            <w:r w:rsidRPr="002529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ражать свою точку зрения относительно влияния рельефа своей местности на жизнь своей семьи</w:t>
            </w:r>
          </w:p>
          <w:p w:rsidR="0067682C" w:rsidRPr="009C5D28" w:rsidRDefault="0067682C" w:rsidP="00CA3A99">
            <w:pPr>
              <w:pStyle w:val="a9"/>
              <w:spacing w:before="4" w:after="4" w:line="276" w:lineRule="auto"/>
              <w:ind w:left="150" w:right="283" w:firstLine="0"/>
              <w:rPr>
                <w:rStyle w:val="Zag11"/>
                <w:sz w:val="24"/>
                <w:szCs w:val="24"/>
              </w:rPr>
            </w:pPr>
          </w:p>
        </w:tc>
        <w:tc>
          <w:tcPr>
            <w:tcW w:w="2204" w:type="dxa"/>
          </w:tcPr>
          <w:p w:rsidR="000B7AB5" w:rsidRDefault="000B7AB5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D2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Электронное приложение к учебнику: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ктронный учебник </w:t>
            </w:r>
          </w:p>
          <w:p w:rsidR="0067682C" w:rsidRDefault="00CD561D" w:rsidP="00CA3A99">
            <w:pPr>
              <w:spacing w:before="4" w:after="4"/>
            </w:pPr>
            <w:hyperlink r:id="rId11" w:history="1">
              <w:r w:rsidR="000B7AB5" w:rsidRPr="000B7AB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mygeograph.ru/uchebnik-geografii-5-6-klass-</w:t>
              </w:r>
              <w:r w:rsidR="000B7AB5" w:rsidRPr="000B7AB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lastRenderedPageBreak/>
                <w:t>a-i-alekseev-skachat-besplatno/</w:t>
              </w:r>
            </w:hyperlink>
          </w:p>
          <w:p w:rsidR="00247C7B" w:rsidRDefault="00247C7B" w:rsidP="00CA3A99">
            <w:pPr>
              <w:spacing w:before="4" w:after="4"/>
            </w:pPr>
          </w:p>
          <w:p w:rsidR="00247C7B" w:rsidRPr="00C4438B" w:rsidRDefault="00247C7B" w:rsidP="00CA3A99">
            <w:pPr>
              <w:pStyle w:val="af2"/>
              <w:spacing w:before="4" w:after="4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43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ктронный учебник </w:t>
            </w:r>
            <w:proofErr w:type="spellStart"/>
            <w:r w:rsidRPr="00C443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</w:t>
            </w:r>
            <w:proofErr w:type="spellEnd"/>
            <w:r w:rsidRPr="00C443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47C7B" w:rsidRPr="00247C7B" w:rsidRDefault="00CD561D" w:rsidP="00CA3A99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47C7B" w:rsidRPr="00B848B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лена24.рф/География_5-6_класс_Алексеев/index.html</w:t>
              </w:r>
            </w:hyperlink>
          </w:p>
        </w:tc>
      </w:tr>
      <w:tr w:rsidR="0067682C" w:rsidRPr="002E29AE" w:rsidTr="0042520D">
        <w:tc>
          <w:tcPr>
            <w:tcW w:w="14503" w:type="dxa"/>
            <w:gridSpan w:val="5"/>
          </w:tcPr>
          <w:p w:rsidR="0067682C" w:rsidRPr="008F0D41" w:rsidRDefault="008F0D41" w:rsidP="00CA3A99">
            <w:pPr>
              <w:pStyle w:val="a9"/>
              <w:spacing w:before="4" w:after="4" w:line="276" w:lineRule="auto"/>
              <w:ind w:firstLine="0"/>
              <w:rPr>
                <w:rStyle w:val="Zag11"/>
                <w:b/>
                <w:sz w:val="24"/>
                <w:szCs w:val="24"/>
              </w:rPr>
            </w:pPr>
            <w:r w:rsidRPr="008F0D41">
              <w:rPr>
                <w:rStyle w:val="Zag11"/>
                <w:b/>
                <w:sz w:val="24"/>
                <w:szCs w:val="24"/>
              </w:rPr>
              <w:lastRenderedPageBreak/>
              <w:t xml:space="preserve">Заключение 1 час </w:t>
            </w:r>
          </w:p>
          <w:p w:rsidR="000B7AB5" w:rsidRPr="00047989" w:rsidRDefault="000B7AB5" w:rsidP="00CA3A99">
            <w:pPr>
              <w:spacing w:before="4" w:after="4"/>
              <w:jc w:val="both"/>
              <w:rPr>
                <w:rFonts w:ascii="Times New Roman" w:eastAsia="@Arial Unicode MS" w:hAnsi="Times New Roman" w:cs="Times New Roman"/>
                <w:b/>
                <w:w w:val="105"/>
                <w:sz w:val="24"/>
                <w:szCs w:val="24"/>
              </w:rPr>
            </w:pPr>
            <w:r w:rsidRPr="00047989">
              <w:rPr>
                <w:rFonts w:ascii="Times New Roman" w:eastAsia="@Arial Unicode MS" w:hAnsi="Times New Roman" w:cs="Times New Roman"/>
                <w:b/>
                <w:i/>
                <w:w w:val="105"/>
                <w:sz w:val="24"/>
                <w:szCs w:val="24"/>
              </w:rPr>
              <w:t>Форма реализации воспитательного потенциала темы:</w:t>
            </w:r>
            <w:r w:rsidRPr="00047989">
              <w:rPr>
                <w:rFonts w:ascii="Times New Roman" w:eastAsia="@Arial Unicode MS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</w:p>
          <w:p w:rsidR="0067682C" w:rsidRPr="009C5D28" w:rsidRDefault="000B7AB5" w:rsidP="00CA3A99">
            <w:pPr>
              <w:pStyle w:val="ab"/>
              <w:spacing w:before="4" w:beforeAutospacing="0" w:after="4" w:afterAutospacing="0"/>
              <w:jc w:val="both"/>
              <w:rPr>
                <w:rStyle w:val="Zag11"/>
              </w:rPr>
            </w:pPr>
            <w:r w:rsidRPr="0067682C">
              <w:t xml:space="preserve">воспитание ответственного и избирательного отношения к информации, </w:t>
            </w:r>
            <w:r w:rsidRPr="0067682C">
              <w:rPr>
                <w:rFonts w:eastAsia="@Arial Unicode MS"/>
                <w:w w:val="105"/>
              </w:rPr>
              <w:t>ф</w:t>
            </w:r>
            <w:r w:rsidRPr="0067682C">
              <w:t>ормирование умения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, развивать трудовые навыки и воспитывать любовь к труду и уважение к людям труда</w:t>
            </w:r>
            <w:r>
              <w:rPr>
                <w:rStyle w:val="Zag11"/>
              </w:rPr>
              <w:t>.</w:t>
            </w:r>
          </w:p>
        </w:tc>
      </w:tr>
      <w:tr w:rsidR="0067682C" w:rsidRPr="002E29AE" w:rsidTr="0042520D">
        <w:tc>
          <w:tcPr>
            <w:tcW w:w="675" w:type="dxa"/>
          </w:tcPr>
          <w:p w:rsidR="0067682C" w:rsidRPr="008F0D41" w:rsidRDefault="008F0D41" w:rsidP="00CA3A99">
            <w:pPr>
              <w:spacing w:before="4" w:after="4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5573B2" w:rsidRPr="00F333D6" w:rsidRDefault="008F0D41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33D6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езонные изменения </w:t>
            </w:r>
            <w:r w:rsidR="00F333D6" w:rsidRPr="00F333D6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 природе своей местности </w:t>
            </w:r>
          </w:p>
          <w:p w:rsidR="0067682C" w:rsidRPr="009C5D28" w:rsidRDefault="00F333D6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1. Сезонные изменения </w:t>
            </w:r>
          </w:p>
        </w:tc>
        <w:tc>
          <w:tcPr>
            <w:tcW w:w="881" w:type="dxa"/>
          </w:tcPr>
          <w:p w:rsidR="0067682C" w:rsidRPr="008F0D41" w:rsidRDefault="008F0D41" w:rsidP="00CA3A99">
            <w:pPr>
              <w:spacing w:before="4" w:after="4"/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1" w:type="dxa"/>
          </w:tcPr>
          <w:p w:rsidR="005573B2" w:rsidRPr="00252925" w:rsidRDefault="005573B2" w:rsidP="00CA3A99">
            <w:pPr>
              <w:pStyle w:val="af2"/>
              <w:spacing w:before="4" w:after="4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529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ть причины и следствия географических явлений; приводить примеры влияния Солнца на мир живой и неживой природы;</w:t>
            </w:r>
            <w:r w:rsidRPr="00252925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529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тизировать результаты наблюдений;</w:t>
            </w:r>
            <w:r w:rsidRPr="00252925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529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бирать форму представления результатов наблюдений за </w:t>
            </w:r>
            <w:r w:rsidRPr="002529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тдельными компонентами природы;</w:t>
            </w:r>
            <w:r w:rsidRPr="00252925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529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ять результаты наблюдений в табличной, графической форме, описания);</w:t>
            </w:r>
            <w:proofErr w:type="gramEnd"/>
            <w:r w:rsidRPr="00252925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529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ть на основе анализа данных наблюдений эмпирические зависимости между временем года, продолжительностью дня и высотой Солнца над горизонтом, температурой воздуха</w:t>
            </w:r>
            <w:r w:rsidRPr="00252925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529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ть предположения, объясняющие результаты наблюдений;</w:t>
            </w:r>
            <w:r w:rsidRPr="00252925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529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ать суждения, выражать свою точку зрения</w:t>
            </w:r>
            <w:r w:rsidRPr="00252925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529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взаимосвязях между изменениями компонентов природы;</w:t>
            </w:r>
            <w:r w:rsidRPr="00252925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529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ирать доводы для обоснования своего мнения;</w:t>
            </w:r>
            <w:r w:rsidRPr="00252925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529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ть предположения, объясняющие результаты наблюдений на основе полученных за год географических знаний</w:t>
            </w:r>
            <w:proofErr w:type="gramEnd"/>
          </w:p>
          <w:p w:rsidR="005573B2" w:rsidRPr="008F0D41" w:rsidRDefault="005573B2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73B2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ая работа 1</w:t>
            </w:r>
            <w:r w:rsidRPr="008F0D41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лиз результатов фенологических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наблюде</w:t>
            </w:r>
            <w:r w:rsidRPr="008F0D41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ний и наблюдений за погодой</w:t>
            </w:r>
          </w:p>
          <w:p w:rsidR="0067682C" w:rsidRPr="009C5D28" w:rsidRDefault="0067682C" w:rsidP="00CA3A99">
            <w:pPr>
              <w:pStyle w:val="a9"/>
              <w:spacing w:before="4" w:after="4" w:line="276" w:lineRule="auto"/>
              <w:ind w:left="177" w:right="216" w:firstLine="0"/>
              <w:rPr>
                <w:rStyle w:val="Zag11"/>
                <w:sz w:val="24"/>
                <w:szCs w:val="24"/>
              </w:rPr>
            </w:pPr>
          </w:p>
        </w:tc>
        <w:tc>
          <w:tcPr>
            <w:tcW w:w="2204" w:type="dxa"/>
          </w:tcPr>
          <w:p w:rsidR="000B7AB5" w:rsidRDefault="000B7AB5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D2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Электронное приложение к учебнику: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ктронный учебник </w:t>
            </w:r>
          </w:p>
          <w:p w:rsidR="0067682C" w:rsidRDefault="00CD561D" w:rsidP="00CA3A99">
            <w:pPr>
              <w:spacing w:before="4" w:after="4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B7AB5" w:rsidRPr="000B7AB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mygeograph.ru/uchebnik-geografii-5-6-klass-a-i-alekseev-skachat-besplatno/</w:t>
              </w:r>
            </w:hyperlink>
            <w:r w:rsidR="005573B2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C7B" w:rsidRDefault="00247C7B" w:rsidP="00CA3A99">
            <w:pPr>
              <w:spacing w:before="4" w:after="4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  <w:p w:rsidR="00247C7B" w:rsidRDefault="00247C7B" w:rsidP="00CA3A99">
            <w:pPr>
              <w:spacing w:before="4" w:after="4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  <w:p w:rsidR="00247C7B" w:rsidRPr="00C4438B" w:rsidRDefault="00247C7B" w:rsidP="00CA3A99">
            <w:pPr>
              <w:pStyle w:val="af2"/>
              <w:spacing w:before="4" w:after="4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43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ктронный учебник </w:t>
            </w:r>
            <w:proofErr w:type="spellStart"/>
            <w:r w:rsidRPr="00C443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</w:t>
            </w:r>
            <w:proofErr w:type="spellEnd"/>
            <w:r w:rsidRPr="00C443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47C7B" w:rsidRPr="005573B2" w:rsidRDefault="00CD561D" w:rsidP="00CA3A99">
            <w:pPr>
              <w:spacing w:before="4" w:after="4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47C7B" w:rsidRPr="00B848B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лена24.рф/География_5-6_класс_Алексеев/index.html</w:t>
              </w:r>
            </w:hyperlink>
          </w:p>
        </w:tc>
      </w:tr>
      <w:tr w:rsidR="0067682C" w:rsidRPr="00C024A3" w:rsidTr="0042520D">
        <w:tc>
          <w:tcPr>
            <w:tcW w:w="14503" w:type="dxa"/>
            <w:gridSpan w:val="5"/>
          </w:tcPr>
          <w:p w:rsidR="0067682C" w:rsidRPr="00C024A3" w:rsidRDefault="005573B2" w:rsidP="00CA3A99">
            <w:pPr>
              <w:spacing w:before="4" w:after="4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lastRenderedPageBreak/>
              <w:t>Резервное время (3</w:t>
            </w:r>
            <w:r w:rsidR="0067682C" w:rsidRPr="00C024A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 часа)</w:t>
            </w:r>
          </w:p>
        </w:tc>
      </w:tr>
    </w:tbl>
    <w:p w:rsidR="00700273" w:rsidRPr="00BB0A1A" w:rsidRDefault="00700273" w:rsidP="00CA3A99">
      <w:pPr>
        <w:pStyle w:val="a9"/>
        <w:spacing w:before="4" w:after="4" w:line="276" w:lineRule="auto"/>
        <w:rPr>
          <w:rStyle w:val="Zag11"/>
          <w:sz w:val="24"/>
          <w:szCs w:val="24"/>
        </w:rPr>
      </w:pPr>
    </w:p>
    <w:p w:rsidR="00700273" w:rsidRPr="00BB0A1A" w:rsidRDefault="00700273" w:rsidP="00CA3A99">
      <w:pPr>
        <w:spacing w:before="4" w:after="4"/>
        <w:rPr>
          <w:rStyle w:val="Zag11"/>
          <w:rFonts w:ascii="Times New Roman" w:hAnsi="Times New Roman" w:cs="Times New Roman"/>
          <w:sz w:val="24"/>
          <w:szCs w:val="24"/>
        </w:rPr>
      </w:pPr>
      <w:r w:rsidRPr="00BB0A1A">
        <w:rPr>
          <w:rStyle w:val="Zag11"/>
          <w:rFonts w:ascii="Times New Roman" w:hAnsi="Times New Roman" w:cs="Times New Roman"/>
          <w:sz w:val="24"/>
          <w:szCs w:val="24"/>
        </w:rPr>
        <w:br w:type="page"/>
      </w:r>
    </w:p>
    <w:p w:rsidR="0067682C" w:rsidRPr="00113707" w:rsidRDefault="00252925" w:rsidP="00CA3A99">
      <w:pPr>
        <w:pStyle w:val="a9"/>
        <w:spacing w:before="4" w:after="4" w:line="276" w:lineRule="auto"/>
        <w:rPr>
          <w:rStyle w:val="Zag11"/>
          <w:b/>
          <w:sz w:val="24"/>
          <w:szCs w:val="24"/>
        </w:rPr>
      </w:pPr>
      <w:r w:rsidRPr="00113707">
        <w:rPr>
          <w:rStyle w:val="Zag11"/>
          <w:b/>
          <w:sz w:val="24"/>
          <w:szCs w:val="24"/>
        </w:rPr>
        <w:lastRenderedPageBreak/>
        <w:t>6</w:t>
      </w:r>
      <w:r w:rsidR="0067682C" w:rsidRPr="00113707">
        <w:rPr>
          <w:rStyle w:val="Zag11"/>
          <w:b/>
          <w:sz w:val="24"/>
          <w:szCs w:val="24"/>
        </w:rPr>
        <w:t xml:space="preserve"> класс</w:t>
      </w:r>
    </w:p>
    <w:p w:rsidR="0067682C" w:rsidRPr="00113707" w:rsidRDefault="0067682C" w:rsidP="00CA3A99">
      <w:pPr>
        <w:pStyle w:val="a9"/>
        <w:spacing w:before="4" w:after="4" w:line="276" w:lineRule="auto"/>
        <w:rPr>
          <w:rStyle w:val="Zag11"/>
          <w:b/>
          <w:sz w:val="24"/>
          <w:szCs w:val="24"/>
        </w:rPr>
      </w:pPr>
      <w:r w:rsidRPr="00113707">
        <w:rPr>
          <w:rStyle w:val="Zag11"/>
          <w:b/>
          <w:sz w:val="24"/>
          <w:szCs w:val="24"/>
        </w:rPr>
        <w:t xml:space="preserve">1 </w:t>
      </w:r>
      <w:r w:rsidR="00252925" w:rsidRPr="00113707">
        <w:rPr>
          <w:rStyle w:val="Zag11"/>
          <w:b/>
          <w:sz w:val="24"/>
          <w:szCs w:val="24"/>
        </w:rPr>
        <w:t>час в неделю, всего — 34 часа, 5</w:t>
      </w:r>
      <w:r w:rsidRPr="00113707">
        <w:rPr>
          <w:rStyle w:val="Zag11"/>
          <w:b/>
          <w:sz w:val="24"/>
          <w:szCs w:val="24"/>
        </w:rPr>
        <w:t xml:space="preserve"> </w:t>
      </w:r>
      <w:proofErr w:type="spellStart"/>
      <w:r w:rsidRPr="00113707">
        <w:rPr>
          <w:rStyle w:val="Zag11"/>
          <w:b/>
          <w:sz w:val="24"/>
          <w:szCs w:val="24"/>
        </w:rPr>
        <w:t>час</w:t>
      </w:r>
      <w:r w:rsidR="00BB4E90" w:rsidRPr="00113707">
        <w:rPr>
          <w:rStyle w:val="Zag11"/>
          <w:b/>
          <w:sz w:val="24"/>
          <w:szCs w:val="24"/>
        </w:rPr>
        <w:t>ав</w:t>
      </w:r>
      <w:proofErr w:type="spellEnd"/>
      <w:r w:rsidRPr="00113707">
        <w:rPr>
          <w:rStyle w:val="Zag11"/>
          <w:b/>
          <w:sz w:val="24"/>
          <w:szCs w:val="24"/>
        </w:rPr>
        <w:t xml:space="preserve"> — резервное время.</w:t>
      </w:r>
    </w:p>
    <w:p w:rsidR="0067682C" w:rsidRPr="009C5D28" w:rsidRDefault="0067682C" w:rsidP="00CA3A99">
      <w:pPr>
        <w:spacing w:before="4" w:after="4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4503" w:type="dxa"/>
        <w:tblLayout w:type="fixed"/>
        <w:tblLook w:val="04A0"/>
      </w:tblPr>
      <w:tblGrid>
        <w:gridCol w:w="675"/>
        <w:gridCol w:w="4962"/>
        <w:gridCol w:w="850"/>
        <w:gridCol w:w="5847"/>
        <w:gridCol w:w="2169"/>
      </w:tblGrid>
      <w:tr w:rsidR="0042520D" w:rsidRPr="00C024A3" w:rsidTr="0042520D">
        <w:trPr>
          <w:cantSplit/>
          <w:trHeight w:val="543"/>
        </w:trPr>
        <w:tc>
          <w:tcPr>
            <w:tcW w:w="675" w:type="dxa"/>
            <w:tcBorders>
              <w:bottom w:val="nil"/>
            </w:tcBorders>
          </w:tcPr>
          <w:p w:rsidR="0042520D" w:rsidRPr="00C024A3" w:rsidRDefault="0042520D" w:rsidP="00CA3A99">
            <w:pPr>
              <w:spacing w:before="4" w:after="4"/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C024A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024A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024A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024A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2" w:type="dxa"/>
            <w:vMerge w:val="restart"/>
          </w:tcPr>
          <w:p w:rsidR="0042520D" w:rsidRPr="00C024A3" w:rsidRDefault="0042520D" w:rsidP="00CA3A99">
            <w:pPr>
              <w:spacing w:before="4" w:after="4"/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C024A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Тема/раздел</w:t>
            </w:r>
          </w:p>
        </w:tc>
        <w:tc>
          <w:tcPr>
            <w:tcW w:w="850" w:type="dxa"/>
            <w:vMerge w:val="restart"/>
            <w:textDirection w:val="tbRl"/>
          </w:tcPr>
          <w:p w:rsidR="0042520D" w:rsidRPr="009C5D28" w:rsidRDefault="0042520D" w:rsidP="00CA3A99">
            <w:pPr>
              <w:spacing w:before="4" w:after="4"/>
              <w:ind w:left="113" w:right="113"/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9C5D28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Количество часов, отводимых на освоение темы (тематического блока)</w:t>
            </w:r>
          </w:p>
        </w:tc>
        <w:tc>
          <w:tcPr>
            <w:tcW w:w="5847" w:type="dxa"/>
            <w:vMerge w:val="restart"/>
          </w:tcPr>
          <w:p w:rsidR="0042520D" w:rsidRPr="009C5D28" w:rsidRDefault="0042520D" w:rsidP="00CA3A99">
            <w:pPr>
              <w:spacing w:before="4" w:after="4"/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9C5D28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9C5D28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C5D28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 при изучении темы (тематического блока)</w:t>
            </w:r>
          </w:p>
        </w:tc>
        <w:tc>
          <w:tcPr>
            <w:tcW w:w="2169" w:type="dxa"/>
            <w:vMerge w:val="restart"/>
          </w:tcPr>
          <w:p w:rsidR="0042520D" w:rsidRPr="00C024A3" w:rsidRDefault="0042520D" w:rsidP="00CA3A99">
            <w:pPr>
              <w:spacing w:before="4" w:after="4"/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C024A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Электронные учебно-методические материалы</w:t>
            </w:r>
          </w:p>
        </w:tc>
      </w:tr>
      <w:tr w:rsidR="0042520D" w:rsidRPr="00C024A3" w:rsidTr="0042520D">
        <w:trPr>
          <w:cantSplit/>
          <w:trHeight w:val="2961"/>
        </w:trPr>
        <w:tc>
          <w:tcPr>
            <w:tcW w:w="675" w:type="dxa"/>
            <w:tcBorders>
              <w:top w:val="nil"/>
            </w:tcBorders>
            <w:textDirection w:val="tbRl"/>
          </w:tcPr>
          <w:p w:rsidR="0042520D" w:rsidRPr="00C024A3" w:rsidRDefault="0042520D" w:rsidP="00CA3A99">
            <w:pPr>
              <w:spacing w:before="4" w:after="4"/>
              <w:ind w:left="113" w:right="113"/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C024A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темы (тематического блока)</w:t>
            </w:r>
          </w:p>
        </w:tc>
        <w:tc>
          <w:tcPr>
            <w:tcW w:w="4962" w:type="dxa"/>
            <w:vMerge/>
          </w:tcPr>
          <w:p w:rsidR="0042520D" w:rsidRPr="00C024A3" w:rsidRDefault="0042520D" w:rsidP="00CA3A99">
            <w:pPr>
              <w:spacing w:before="4" w:after="4"/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tbRl"/>
          </w:tcPr>
          <w:p w:rsidR="0042520D" w:rsidRPr="00C024A3" w:rsidRDefault="0042520D" w:rsidP="00CA3A99">
            <w:pPr>
              <w:spacing w:before="4" w:after="4"/>
              <w:ind w:left="113" w:right="113"/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  <w:vMerge/>
          </w:tcPr>
          <w:p w:rsidR="0042520D" w:rsidRPr="00C024A3" w:rsidRDefault="0042520D" w:rsidP="00CA3A99">
            <w:pPr>
              <w:spacing w:before="4" w:after="4"/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</w:tcPr>
          <w:p w:rsidR="0042520D" w:rsidRPr="00C024A3" w:rsidRDefault="0042520D" w:rsidP="00CA3A99">
            <w:pPr>
              <w:spacing w:before="4" w:after="4"/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20D" w:rsidRPr="002E29AE" w:rsidTr="0042520D">
        <w:tc>
          <w:tcPr>
            <w:tcW w:w="14503" w:type="dxa"/>
            <w:gridSpan w:val="5"/>
          </w:tcPr>
          <w:p w:rsidR="00252925" w:rsidRPr="00252925" w:rsidRDefault="00252925" w:rsidP="00CA3A99">
            <w:pPr>
              <w:spacing w:before="4" w:after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925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252925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25292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252925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252925">
              <w:rPr>
                <w:rFonts w:ascii="Times New Roman" w:hAnsi="Times New Roman" w:cs="Times New Roman"/>
                <w:b/>
                <w:sz w:val="24"/>
                <w:szCs w:val="24"/>
              </w:rPr>
              <w:t>Оболочки</w:t>
            </w:r>
            <w:r w:rsidRPr="00252925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252925">
              <w:rPr>
                <w:rFonts w:ascii="Times New Roman" w:hAnsi="Times New Roman" w:cs="Times New Roman"/>
                <w:b/>
                <w:sz w:val="24"/>
                <w:szCs w:val="24"/>
              </w:rPr>
              <w:t>Земли</w:t>
            </w:r>
            <w:r w:rsidRPr="00252925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252925">
              <w:rPr>
                <w:rFonts w:ascii="Times New Roman" w:hAnsi="Times New Roman" w:cs="Times New Roman"/>
                <w:b/>
                <w:sz w:val="24"/>
                <w:szCs w:val="24"/>
              </w:rPr>
              <w:t>(32</w:t>
            </w:r>
            <w:r w:rsidRPr="00252925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252925">
              <w:rPr>
                <w:rFonts w:ascii="Times New Roman" w:hAnsi="Times New Roman" w:cs="Times New Roman"/>
                <w:b/>
                <w:sz w:val="24"/>
                <w:szCs w:val="24"/>
              </w:rPr>
              <w:t>часа,</w:t>
            </w:r>
            <w:r w:rsidRPr="00252925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252925">
              <w:rPr>
                <w:rFonts w:ascii="Times New Roman" w:hAnsi="Times New Roman" w:cs="Times New Roman"/>
                <w:b/>
                <w:sz w:val="24"/>
                <w:szCs w:val="24"/>
              </w:rPr>
              <w:t>их</w:t>
            </w:r>
            <w:r w:rsidRPr="00252925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252925">
              <w:rPr>
                <w:rFonts w:ascii="Times New Roman" w:hAnsi="Times New Roman" w:cs="Times New Roman"/>
                <w:b/>
                <w:sz w:val="24"/>
                <w:szCs w:val="24"/>
              </w:rPr>
              <w:t>них</w:t>
            </w:r>
            <w:r w:rsidRPr="00252925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25292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52925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25292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52925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252925">
              <w:rPr>
                <w:rFonts w:ascii="Times New Roman" w:hAnsi="Times New Roman" w:cs="Times New Roman"/>
                <w:b/>
                <w:sz w:val="24"/>
                <w:szCs w:val="24"/>
              </w:rPr>
              <w:t>классе</w:t>
            </w:r>
            <w:r w:rsidRPr="00252925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252925">
              <w:rPr>
                <w:rFonts w:ascii="Times New Roman" w:hAnsi="Times New Roman" w:cs="Times New Roman"/>
                <w:b/>
                <w:sz w:val="24"/>
                <w:szCs w:val="24"/>
              </w:rPr>
              <w:t>—</w:t>
            </w:r>
            <w:r w:rsidRPr="00252925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25292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252925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252925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  <w:p w:rsidR="0042520D" w:rsidRPr="00252925" w:rsidRDefault="0042520D" w:rsidP="00CA3A99">
            <w:pPr>
              <w:spacing w:before="4" w:after="4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252925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Форма реализации воспитательного потенциала темы: </w:t>
            </w:r>
          </w:p>
          <w:p w:rsidR="0042520D" w:rsidRPr="009C5D28" w:rsidRDefault="0042520D" w:rsidP="00CA3A99">
            <w:pPr>
              <w:spacing w:before="4" w:after="4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9C5D28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Формирование умения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. Воспитание ответственного и избирательного отношения к информации, формирование умения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, развивать трудовые навыки и воспитывать любовь к труду и уважение к людям труда. Формирование основ научного мировоззрения: формирование представлений об информации как одном из трех основополагающих понятий науки (веществе, энергии, информации), на основе которых строится современная картина мира</w:t>
            </w:r>
          </w:p>
        </w:tc>
      </w:tr>
      <w:tr w:rsidR="00252925" w:rsidRPr="002E29AE" w:rsidTr="0042520D">
        <w:tc>
          <w:tcPr>
            <w:tcW w:w="675" w:type="dxa"/>
          </w:tcPr>
          <w:p w:rsidR="00252925" w:rsidRPr="00C024A3" w:rsidRDefault="00252925" w:rsidP="00CA3A99">
            <w:pPr>
              <w:spacing w:before="4" w:after="4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C024A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252925" w:rsidRPr="00C95FA1" w:rsidRDefault="00252925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5FA1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идросфера — водная оболочка Земли</w:t>
            </w:r>
          </w:p>
          <w:p w:rsidR="00244523" w:rsidRPr="00244523" w:rsidRDefault="00244523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52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1. Гидросфера и методы её изучения</w:t>
            </w:r>
          </w:p>
          <w:p w:rsidR="00244523" w:rsidRPr="00DA1B75" w:rsidRDefault="00244523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52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2. </w:t>
            </w:r>
            <w:r w:rsidR="009D42F2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Части гидросферы</w:t>
            </w:r>
          </w:p>
          <w:p w:rsidR="00244523" w:rsidRPr="00DA1B75" w:rsidRDefault="00244523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B75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3. Исследования вод </w:t>
            </w:r>
            <w:r w:rsidR="009D42F2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Мирового океана</w:t>
            </w:r>
          </w:p>
          <w:p w:rsidR="00244523" w:rsidRPr="00244523" w:rsidRDefault="00244523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52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4. Движения вод</w:t>
            </w:r>
            <w:r w:rsidR="009D42F2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рового океана</w:t>
            </w:r>
          </w:p>
          <w:p w:rsidR="00244523" w:rsidRPr="00244523" w:rsidRDefault="00244523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52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ма 5. Стихийные явления в Мировом океане</w:t>
            </w:r>
          </w:p>
          <w:p w:rsidR="00244523" w:rsidRPr="00244523" w:rsidRDefault="00244523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52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6. Реки</w:t>
            </w:r>
          </w:p>
          <w:p w:rsidR="00244523" w:rsidRPr="00244523" w:rsidRDefault="00244523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52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7. Речная система</w:t>
            </w:r>
          </w:p>
          <w:p w:rsidR="00244523" w:rsidRPr="00244523" w:rsidRDefault="00244523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24452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8. </w:t>
            </w:r>
            <w:proofErr w:type="spellStart"/>
            <w:r w:rsidRPr="0024452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Озёра</w:t>
            </w:r>
            <w:proofErr w:type="spellEnd"/>
          </w:p>
          <w:p w:rsidR="00244523" w:rsidRPr="00244523" w:rsidRDefault="00244523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2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24452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 9. </w:t>
            </w:r>
            <w:proofErr w:type="spellStart"/>
            <w:r w:rsidRPr="0024452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Подземные</w:t>
            </w:r>
            <w:proofErr w:type="spellEnd"/>
            <w:r w:rsidRPr="0024452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52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воды</w:t>
            </w:r>
            <w:proofErr w:type="spellEnd"/>
          </w:p>
          <w:p w:rsidR="00252925" w:rsidRPr="00244523" w:rsidRDefault="00252925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925" w:rsidRPr="00252925" w:rsidRDefault="00252925" w:rsidP="00CA3A99">
            <w:pPr>
              <w:spacing w:before="4" w:after="4"/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847" w:type="dxa"/>
          </w:tcPr>
          <w:p w:rsidR="0079628B" w:rsidRPr="0079628B" w:rsidRDefault="0079628B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28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ывать части гидросферы; описывать круговорот воды в природе; называть источник энергии круговорота воды в природе; описывать по физической карте полушарий, физической карте России, карте океанов, глобусу местоположение </w:t>
            </w:r>
            <w:r w:rsidRPr="0079628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зученных географических объектов для решения учебных и (или) практико-ориентированных задач; определять по картам и различать свойства вод отдельных частей Мирового океана; </w:t>
            </w:r>
            <w:proofErr w:type="gramStart"/>
            <w:r w:rsidRPr="0079628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именять понятия «гидросфера», «круговорот воды», «цунами», «приливы и отливы» для решения учебных и (или) практико-ориентированных задач; определять по картам направления тёплых и холодных океанических течений; приводить примеры стихийных явлений в Мировом океане; называть причины цунами, приливов и отливов; описывать положение на карте главных океанических течений, глубоководных желобов и впадин Мирового океана, крупных островов и полуостровов;</w:t>
            </w:r>
            <w:proofErr w:type="gramEnd"/>
            <w:r w:rsidRPr="0079628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9628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именять понятия «река», «речная система», «речной бассейн», «водораздел» для объяснения особенностей питания, режима, характера течения рек; различать понятия «питание» и «режим реки»; классифицировать объекты гидросферы (моря, озёра, реки, подземные воды, болота, ледники) по заданным признакам; выявлять на основе представленной информации причинно-следственные связи между питанием, режимом реки и климатом на территории речного бассейна;</w:t>
            </w:r>
            <w:proofErr w:type="gramEnd"/>
            <w:r w:rsidRPr="0079628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9628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авнивать реки по заданным признакам (при выполнении практической работы № 1); давать географическую характеристику одного из крупнейших озёр России и оформлять в виде  презентации (при  выполнении в групповой форме практической работы № 2); приводить примеры </w:t>
            </w:r>
            <w:r w:rsidRPr="0079628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йонов распространения многолетней мерзлоты;</w:t>
            </w:r>
            <w:proofErr w:type="gramEnd"/>
            <w:r w:rsidRPr="0079628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9628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авнивать инструментарий (способы) получения географической информации о глубине Мирового океана, о направлении океанических течений, о ледниках и  многолетней  мерзлоте на разных этапах 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еографического </w:t>
            </w:r>
            <w:r w:rsidRPr="0079628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изучения Земли; приводить примеры изменений в гидросфере в результате деятельности человека на примере мира и России; приводить примеры использования человеком воды; различать понятия «грунтовые, межпластовые и артезианские воды»;</w:t>
            </w:r>
            <w:proofErr w:type="gramEnd"/>
            <w:r w:rsidRPr="0079628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9628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бъяснять образование подземных вод; различать грунтовые и межпластовые воды, водопроницаемые и водоупорные породы; объяснять образование подземных вод; сравнивать чистоту межпластовых и грунтовых вод; выявлять существенные признаки артезианских вод; находить, использовать и систематизировать информацию о поверхностных водных объектах своей местности; самостоятельно выбирать оптимальную форму представления географической информации (при выполнении практической работы №3);</w:t>
            </w:r>
            <w:proofErr w:type="gramEnd"/>
            <w:r w:rsidRPr="0079628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улировать суждения, выражать свою точку зрения по проблеме </w:t>
            </w:r>
            <w:proofErr w:type="spellStart"/>
            <w:r w:rsidRPr="0079628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исчерпаемости</w:t>
            </w:r>
            <w:proofErr w:type="spellEnd"/>
            <w:r w:rsidRPr="0079628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 неисчерпаемости ресурсов пресной воды на планете; 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; объяснять причины достижения (</w:t>
            </w:r>
            <w:proofErr w:type="spellStart"/>
            <w:r w:rsidRPr="0079628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недостижения</w:t>
            </w:r>
            <w:proofErr w:type="spellEnd"/>
            <w:r w:rsidRPr="0079628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результатов деятельности, давать </w:t>
            </w:r>
            <w:r w:rsidRPr="0079628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ценку приобретённому опыту; оценивать соответствие результата цели. </w:t>
            </w:r>
          </w:p>
          <w:p w:rsidR="0079628B" w:rsidRPr="0079628B" w:rsidRDefault="0079628B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28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 работы 1 Сравнение двух рек (России и мира) по заданным признакам. 2 Характеристика одного из крупнейших озёр России по плану в форме презентации. 3 Составление перечня поверхностных водных объектов своего края и их систематизация в форме таблицы</w:t>
            </w:r>
          </w:p>
          <w:p w:rsidR="00252925" w:rsidRPr="009C5D28" w:rsidRDefault="00252925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sz w:val="24"/>
                <w:szCs w:val="24"/>
                <w:lang w:val="ru-RU"/>
              </w:rPr>
            </w:pPr>
            <w:r w:rsidRPr="009C5D28">
              <w:rPr>
                <w:rStyle w:val="Zag1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69" w:type="dxa"/>
          </w:tcPr>
          <w:p w:rsidR="00DA1B75" w:rsidRDefault="00252925" w:rsidP="00CA3A99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9C5D28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е приложение к учебнику: электронный учебник </w:t>
            </w:r>
          </w:p>
          <w:p w:rsidR="00DA1B75" w:rsidRPr="00C4438B" w:rsidRDefault="00DA1B75" w:rsidP="00CA3A99">
            <w:pPr>
              <w:pStyle w:val="af2"/>
              <w:spacing w:before="4" w:after="4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43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Электронный учебник </w:t>
            </w:r>
            <w:proofErr w:type="spellStart"/>
            <w:r w:rsidRPr="00C443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</w:t>
            </w:r>
            <w:proofErr w:type="spellEnd"/>
            <w:r w:rsidRPr="00C443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A1B75" w:rsidRPr="009C5D28" w:rsidRDefault="00CD561D" w:rsidP="00CA3A99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A1B75" w:rsidRPr="00B848B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лена24.рф/География_5-6_класс_Алексеев/index.html</w:t>
              </w:r>
            </w:hyperlink>
          </w:p>
        </w:tc>
      </w:tr>
      <w:tr w:rsidR="00DA1B75" w:rsidRPr="002E29AE" w:rsidTr="0042520D">
        <w:tc>
          <w:tcPr>
            <w:tcW w:w="675" w:type="dxa"/>
          </w:tcPr>
          <w:p w:rsidR="00DA1B75" w:rsidRPr="00C024A3" w:rsidRDefault="00DA1B75" w:rsidP="00CA3A99">
            <w:pPr>
              <w:spacing w:before="4" w:after="4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C024A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62" w:type="dxa"/>
          </w:tcPr>
          <w:p w:rsidR="00DA1B75" w:rsidRPr="009D42F2" w:rsidRDefault="00DA1B75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42F2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тмосфера — воздушная оболочка</w:t>
            </w:r>
          </w:p>
          <w:p w:rsidR="00DA1B75" w:rsidRPr="00242118" w:rsidRDefault="00DA1B75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211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1. Воздушная оболочка Земли</w:t>
            </w:r>
          </w:p>
          <w:p w:rsidR="00DA1B75" w:rsidRPr="00242118" w:rsidRDefault="00DA1B75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211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2. Температура воздуха </w:t>
            </w:r>
          </w:p>
          <w:p w:rsidR="00DA1B75" w:rsidRPr="00242118" w:rsidRDefault="00DA1B75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211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3. Суточный и годовой ход температуры</w:t>
            </w:r>
          </w:p>
          <w:p w:rsidR="00DA1B75" w:rsidRPr="00242118" w:rsidRDefault="00DA1B75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211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4. Атмосферное давление</w:t>
            </w:r>
          </w:p>
          <w:p w:rsidR="00DA1B75" w:rsidRPr="00242118" w:rsidRDefault="00DA1B75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211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5. Ветер</w:t>
            </w:r>
          </w:p>
          <w:p w:rsidR="00DA1B75" w:rsidRPr="00242118" w:rsidRDefault="00DA1B75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211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6. Вода в атмосфере</w:t>
            </w:r>
          </w:p>
          <w:p w:rsidR="00DA1B75" w:rsidRPr="00242118" w:rsidRDefault="00DA1B75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211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7 Влажность воздуха</w:t>
            </w:r>
          </w:p>
          <w:p w:rsidR="00DA1B75" w:rsidRPr="00242118" w:rsidRDefault="00DA1B75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211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8. Погода</w:t>
            </w:r>
            <w:r w:rsidR="009D42F2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ее показатели</w:t>
            </w:r>
          </w:p>
          <w:p w:rsidR="00DA1B75" w:rsidRPr="00242118" w:rsidRDefault="00DA1B75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211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9. Климат </w:t>
            </w:r>
            <w:r w:rsidR="00FD40E6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и климатообразующие фактор</w:t>
            </w:r>
            <w:r w:rsidR="009D42F2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</w:p>
          <w:p w:rsidR="00DA1B75" w:rsidRPr="00242118" w:rsidRDefault="00DA1B75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211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10 </w:t>
            </w:r>
            <w:r w:rsidR="009D42F2" w:rsidRPr="009D42F2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ловек и атмосфера </w:t>
            </w:r>
          </w:p>
          <w:p w:rsidR="00DA1B75" w:rsidRPr="009D42F2" w:rsidRDefault="00DA1B75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42F2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11. </w:t>
            </w:r>
            <w:r w:rsidR="009D42F2" w:rsidRPr="0024211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Способы изучения и наблюдения за климатом</w:t>
            </w:r>
          </w:p>
          <w:p w:rsidR="00DA1B75" w:rsidRPr="009D42F2" w:rsidRDefault="00DA1B75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1B75" w:rsidRPr="00A445CC" w:rsidRDefault="00DA1B75" w:rsidP="00CA3A99">
            <w:pPr>
              <w:pStyle w:val="af2"/>
              <w:spacing w:before="4" w:after="4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DA1B75" w:rsidRPr="00A445CC" w:rsidRDefault="00DA1B75" w:rsidP="00CA3A99">
            <w:pPr>
              <w:spacing w:before="4" w:after="4"/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47" w:type="dxa"/>
          </w:tcPr>
          <w:p w:rsidR="00DA1B75" w:rsidRPr="00922FF5" w:rsidRDefault="00DA1B75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22FF5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писывать строение атмосферы; сравнивать свойства воздуха в разных частях атмосферы; сравнивать содержание различных газов в составе воздуха; сравнивать свойства воздуха в континентальных и морских воздушных массах (температура воздуха, влажность, запылённость); различать понятия «атмосфера», «тропосфера», «стратосфера», «верхние слои атмосферы»; применять понятия «атмосферное давление», «ветер», «атмосферные осадки», «воздушные массы» для решения учебных и (или) практико-ориентированных задач;</w:t>
            </w:r>
            <w:proofErr w:type="gramEnd"/>
            <w:r w:rsidRPr="00922FF5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22FF5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амплитуду температуры воздуха, тенденции изменений температуры воздуха по статистическим данным; устанавливать зависимость нагревания земной поверхности от угла падения солнечных лучей в течение суток и в течение года на примере своей местности на основе представленных данных; определять различие в температуре воздуха и атмосферном давлении на разной высоте над уровнем моря при решении практико-ориентированных задач;</w:t>
            </w:r>
            <w:proofErr w:type="gramEnd"/>
            <w:r w:rsidRPr="00922FF5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22FF5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личать виды облаков и связанные с ними типы погоды, проводить измерения основных элементов погоды с использованием аналоговых и (или) цифровых приборов (термометр, барометр, анемометр, флюгер); различать относительную и абсолютную влажность воздуха; называть причины образования облаков, тумана; различать виды атмосферных осадков; объяснять направления дневных и ночных бризов, муссонов; различать понятия «погода» и «климат», «бриз» и «муссон»;</w:t>
            </w:r>
            <w:proofErr w:type="gramEnd"/>
            <w:r w:rsidRPr="00922FF5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яснять годовой ход температуры воздуха на разных географических широтах; объяснять влияние различных климатообразующих факторов на климат отдельных территорий; зависимость климата от географической широты и высоты местности над уровнем моря; различать климатические пояса Земли; приводить примеры стихийных явлений в атмосфере; приводить примеры влияния климата на жизнь и хозяйственную деятельность человека; </w:t>
            </w:r>
            <w:proofErr w:type="gramStart"/>
            <w:r w:rsidRPr="00922FF5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стематизировать географическую информацию в разных формах (при выполнении практической работы № 1); устанавливать зависимость между температурой воздуха и его относительной влажностью на основе анализа графиков суточного хода температуры воздуха и относительной влажности (при выполнении практической работы № 2); использовать географические вопросы для изучения глобальных климатических изменений; оценивать достоверность имеющейся информации; </w:t>
            </w:r>
            <w:r w:rsidRPr="00922FF5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бирать и анализировать географическую информацию о глобальных климатических изменениях;</w:t>
            </w:r>
            <w:proofErr w:type="gramEnd"/>
            <w:r w:rsidRPr="00922FF5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ходить в текстах информацию, характеризующую погоду и климат своей местности; планировать организацию совместной работы по исследованию глобальных климатических изменений; выражать свою точку зрения по проблеме глобальных климатических изменений; сопоставлять свои суждения с суждениями других участников диалога</w:t>
            </w:r>
          </w:p>
          <w:p w:rsidR="00DA1B75" w:rsidRPr="00922FF5" w:rsidRDefault="00DA1B75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2FF5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 работы</w:t>
            </w:r>
          </w:p>
          <w:p w:rsidR="00DA1B75" w:rsidRPr="00922FF5" w:rsidRDefault="00DA1B75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2FF5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1 Представление результатов наблюдения за погодой своей  местности 2 Анализ графиков суточного хода температуры воздуха и относительной влажности с целью установления зависимости между данными элементами погоды</w:t>
            </w:r>
          </w:p>
          <w:p w:rsidR="00DA1B75" w:rsidRPr="009C5D28" w:rsidRDefault="00DA1B75" w:rsidP="00CA3A99">
            <w:pPr>
              <w:pStyle w:val="a9"/>
              <w:spacing w:before="4" w:after="4" w:line="276" w:lineRule="auto"/>
              <w:ind w:left="142" w:right="221" w:firstLine="0"/>
              <w:rPr>
                <w:rStyle w:val="Zag11"/>
                <w:sz w:val="24"/>
                <w:szCs w:val="24"/>
              </w:rPr>
            </w:pPr>
          </w:p>
        </w:tc>
        <w:tc>
          <w:tcPr>
            <w:tcW w:w="2169" w:type="dxa"/>
          </w:tcPr>
          <w:p w:rsidR="00DA1B75" w:rsidRDefault="00DA1B75" w:rsidP="00CA3A99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9C5D28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е приложение к учебнику: электронный учебник </w:t>
            </w:r>
          </w:p>
          <w:p w:rsidR="00DA1B75" w:rsidRPr="00C4438B" w:rsidRDefault="00DA1B75" w:rsidP="00CA3A99">
            <w:pPr>
              <w:pStyle w:val="af2"/>
              <w:spacing w:before="4" w:after="4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43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ктронный учебник </w:t>
            </w:r>
            <w:proofErr w:type="spellStart"/>
            <w:r w:rsidRPr="00C443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</w:t>
            </w:r>
            <w:proofErr w:type="spellEnd"/>
            <w:r w:rsidRPr="00C443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A1B75" w:rsidRPr="009C5D28" w:rsidRDefault="00CD561D" w:rsidP="00CA3A99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A1B75" w:rsidRPr="00B848B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лена24.рф/География_5-6_класс_Алексеев/index.html</w:t>
              </w:r>
            </w:hyperlink>
          </w:p>
        </w:tc>
      </w:tr>
      <w:tr w:rsidR="00DA1B75" w:rsidRPr="00296A0E" w:rsidTr="0042520D">
        <w:tc>
          <w:tcPr>
            <w:tcW w:w="675" w:type="dxa"/>
          </w:tcPr>
          <w:p w:rsidR="00DA1B75" w:rsidRPr="00DA1B75" w:rsidRDefault="00DA1B75" w:rsidP="00CA3A99">
            <w:pPr>
              <w:spacing w:before="4" w:after="4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62" w:type="dxa"/>
          </w:tcPr>
          <w:p w:rsidR="00DA1B75" w:rsidRPr="00FD40E6" w:rsidRDefault="00DA1B75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D40E6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иосфера — оболочка жизни</w:t>
            </w:r>
          </w:p>
          <w:p w:rsidR="00EE228C" w:rsidRPr="00EE228C" w:rsidRDefault="00EE228C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228C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1.  Биосфера — оболочка жизни </w:t>
            </w:r>
          </w:p>
          <w:p w:rsidR="00EE228C" w:rsidRPr="00EE228C" w:rsidRDefault="00EE228C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228C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2. Разнообразие животного и растительного мира</w:t>
            </w:r>
          </w:p>
          <w:p w:rsidR="00EE228C" w:rsidRPr="00EE228C" w:rsidRDefault="00FD40E6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3. Жизнь в океане </w:t>
            </w:r>
          </w:p>
          <w:p w:rsidR="00EE228C" w:rsidRPr="00EE228C" w:rsidRDefault="00EE228C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228C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4. Человек как часть биосферы</w:t>
            </w:r>
          </w:p>
          <w:p w:rsidR="00EE228C" w:rsidRPr="00EE228C" w:rsidRDefault="00EE228C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87520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5. </w:t>
            </w:r>
            <w:proofErr w:type="spellStart"/>
            <w:r w:rsidRPr="00EE228C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Исследования</w:t>
            </w:r>
            <w:proofErr w:type="spellEnd"/>
            <w:r w:rsidRPr="00EE228C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E228C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экологические</w:t>
            </w:r>
            <w:proofErr w:type="spellEnd"/>
            <w:r w:rsidRPr="00EE228C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28C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проблемы</w:t>
            </w:r>
            <w:proofErr w:type="spellEnd"/>
            <w:r w:rsidRPr="00EE228C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228C" w:rsidRPr="00EE228C" w:rsidRDefault="00EE228C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  <w:p w:rsidR="00DA1B75" w:rsidRPr="00DA1B75" w:rsidRDefault="00DA1B75" w:rsidP="00CA3A99">
            <w:pPr>
              <w:pStyle w:val="TableParagraph"/>
              <w:spacing w:before="4" w:after="4"/>
              <w:ind w:left="0" w:right="252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1B75" w:rsidRDefault="00DA1B75" w:rsidP="00CA3A99">
            <w:pPr>
              <w:spacing w:before="4" w:after="4"/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7" w:type="dxa"/>
          </w:tcPr>
          <w:p w:rsidR="00EE228C" w:rsidRPr="00BB4E90" w:rsidRDefault="00EE228C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4E90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арактеризовать существенные признаки биосферы; называть границы биосферы; приводить примеры приспособления живых организмов к среде обитания в разных природных зонах в Мировом океане с глубиной и географической широтой; приводить примеры густо- и малозаселённых территорий мира; приводить примеры экологических проблем, связанных с биосферой; самостоятельно выбирать оптимальную форму представления географической информации; </w:t>
            </w:r>
            <w:proofErr w:type="gramStart"/>
            <w:r w:rsidRPr="00BB4E90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ходить и систематизировать информацию о состоянии окружающей среды своей местности (при выполнении практической работы №1); использовать географические вопросы как </w:t>
            </w:r>
            <w:r w:rsidRPr="00BB4E90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сследовательский инструмент познания; составлять план учебного исследования по установлению причинно-следственных связей изменения животного и растительного мира океана с глубиной и географической широтой; описывать растительность, устанавливать связи между компонентами природы (при выполнении практической работы №1);</w:t>
            </w:r>
            <w:proofErr w:type="gramEnd"/>
            <w:r w:rsidRPr="00BB4E90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одить наблюдения и фиксировать и систематизировать их результаты; планировать организацию совместной работы, распределять роли, принимать цель совместной деятельности </w:t>
            </w:r>
          </w:p>
          <w:p w:rsidR="00DA1B75" w:rsidRPr="00922FF5" w:rsidRDefault="00DA1B75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</w:tcPr>
          <w:p w:rsidR="00DA1B75" w:rsidRPr="009C5D28" w:rsidRDefault="00DA1B75" w:rsidP="00CA3A99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B75" w:rsidRPr="00C024A3" w:rsidTr="0042520D">
        <w:tc>
          <w:tcPr>
            <w:tcW w:w="14503" w:type="dxa"/>
            <w:gridSpan w:val="5"/>
          </w:tcPr>
          <w:p w:rsidR="00DA1B75" w:rsidRPr="00462945" w:rsidRDefault="00BB4E90" w:rsidP="00CA3A99">
            <w:pPr>
              <w:pStyle w:val="a9"/>
              <w:spacing w:before="4" w:after="4" w:line="276" w:lineRule="auto"/>
              <w:ind w:left="129" w:right="230" w:firstLine="580"/>
              <w:rPr>
                <w:rStyle w:val="Zag11"/>
                <w:b/>
                <w:sz w:val="24"/>
                <w:szCs w:val="24"/>
              </w:rPr>
            </w:pPr>
            <w:r w:rsidRPr="00462945">
              <w:rPr>
                <w:rStyle w:val="Zag11"/>
                <w:b/>
                <w:sz w:val="24"/>
                <w:szCs w:val="24"/>
              </w:rPr>
              <w:lastRenderedPageBreak/>
              <w:t>Заключение (4</w:t>
            </w:r>
            <w:r w:rsidR="00DA1B75" w:rsidRPr="00462945">
              <w:rPr>
                <w:rStyle w:val="Zag11"/>
                <w:b/>
                <w:sz w:val="24"/>
                <w:szCs w:val="24"/>
              </w:rPr>
              <w:t xml:space="preserve"> час)</w:t>
            </w:r>
          </w:p>
          <w:p w:rsidR="00DA1B75" w:rsidRPr="009C5D28" w:rsidRDefault="00DA1B75" w:rsidP="00CA3A99">
            <w:pPr>
              <w:spacing w:before="4" w:after="4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9C5D28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Форма реализации воспитательного потенциала темы: </w:t>
            </w:r>
          </w:p>
          <w:p w:rsidR="00DA1B75" w:rsidRPr="00C024A3" w:rsidRDefault="00DA1B75" w:rsidP="00CA3A99">
            <w:pPr>
              <w:pStyle w:val="normal"/>
              <w:spacing w:before="4" w:after="4"/>
              <w:ind w:left="142" w:right="230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C024A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Развитие алгоритмического мышления. Формирование таких черт личности, как: общее умственное развитие учащихся, развитие их мышления и творческих способностей, формирование </w:t>
            </w:r>
            <w:proofErr w:type="spellStart"/>
            <w:r w:rsidRPr="00C024A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общеучебных</w:t>
            </w:r>
            <w:proofErr w:type="spellEnd"/>
            <w:r w:rsidRPr="00C024A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 и общекультурных навыков работы с информацией. Формирование умений использования методов и средств информатики: моделирования, формализации и структурирования информации; компьютерного эксперимента при исследовании различных объектов, явлений и процессов. Овладение навыками постановки задачи при полной и неполной имеющейся информации. Формирование умения планирования деятельности. Контроль, анализ, самоанализ результатов деятельности. Коррекция деятельности: внесение необходимых дополнений и корректив в план действий. Умение выбирать источники информации, необходимые для решения задачи.</w:t>
            </w:r>
          </w:p>
        </w:tc>
      </w:tr>
      <w:tr w:rsidR="00BB4E90" w:rsidRPr="002E29AE" w:rsidTr="0042520D">
        <w:tc>
          <w:tcPr>
            <w:tcW w:w="675" w:type="dxa"/>
          </w:tcPr>
          <w:p w:rsidR="00BB4E90" w:rsidRPr="00BB4E90" w:rsidRDefault="00BB4E90" w:rsidP="00CA3A99">
            <w:pPr>
              <w:spacing w:before="4" w:after="4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BB4E90" w:rsidRPr="00FD40E6" w:rsidRDefault="00BB4E90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FD40E6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роднотерриториальные</w:t>
            </w:r>
            <w:proofErr w:type="spellEnd"/>
            <w:r w:rsidRPr="00FD40E6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омплексы</w:t>
            </w:r>
          </w:p>
          <w:p w:rsidR="00BB4E90" w:rsidRPr="00BB4E90" w:rsidRDefault="00BB4E90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4E90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1. Взаимосвязь оболочек Земли</w:t>
            </w:r>
          </w:p>
          <w:p w:rsidR="00BB4E90" w:rsidRPr="00BB4E90" w:rsidRDefault="00BB4E90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4E90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ма 2. Природно-территориальный комплекс</w:t>
            </w:r>
          </w:p>
          <w:p w:rsidR="00BB4E90" w:rsidRPr="00BB4E90" w:rsidRDefault="00BB4E90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4E90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3.  Природные </w:t>
            </w:r>
            <w:r w:rsidR="00FD40E6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бо </w:t>
            </w:r>
            <w:r w:rsidRPr="00BB4E90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храняемые территории</w:t>
            </w:r>
          </w:p>
          <w:p w:rsidR="00BB4E90" w:rsidRPr="00BB4E90" w:rsidRDefault="00BB4E90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4E90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4.  Всемирное наследие ЮНЕСКО </w:t>
            </w:r>
          </w:p>
          <w:p w:rsidR="00BB4E90" w:rsidRPr="00BB4E90" w:rsidRDefault="00BB4E90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BB4E90" w:rsidRPr="00BB4E90" w:rsidRDefault="00BB4E90" w:rsidP="00CA3A99">
            <w:pPr>
              <w:spacing w:before="4" w:after="4"/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7" w:type="dxa"/>
          </w:tcPr>
          <w:p w:rsidR="00BB4E90" w:rsidRPr="00BB4E90" w:rsidRDefault="00BB4E90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B4E90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нять понятия «почва», «плодородие почв», «природный комплекс», «природно-территориальный комплекс», «круговорот веществ в природе» для решения учебных и (или) практико-ориентированных задач; приводить примеры взаимосвязи оболочек Земли; сравнивать почвы разных природных зон по естественному плодородию; называть факторы, влияющие на образование почвы; объяснять </w:t>
            </w:r>
            <w:r w:rsidRPr="00BB4E90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заимосвязи компонентов природно-территориального комплекса (при выполнении практической работы № 1); описывать круговороты вещества на Земле;</w:t>
            </w:r>
            <w:proofErr w:type="gramEnd"/>
            <w:r w:rsidRPr="00BB4E90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водить примеры особо охраняемых территорий мира и России; приводить примеры природных объектов списка Всемирного наследия ЮНЕСКО; называть причины необходимости охраны природы; сохранения </w:t>
            </w:r>
            <w:proofErr w:type="spellStart"/>
            <w:r w:rsidRPr="00BB4E90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биоразнообразия</w:t>
            </w:r>
            <w:proofErr w:type="spellEnd"/>
            <w:r w:rsidRPr="00BB4E90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неты; извлекать информацию о выявления примеров путей решения экологических проблем из различных источников  </w:t>
            </w:r>
          </w:p>
          <w:p w:rsidR="00BB4E90" w:rsidRPr="00BB4E90" w:rsidRDefault="00BB4E90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4E90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(выполняется на местности) 1 Характеристика локального природного комплекса по плану</w:t>
            </w:r>
          </w:p>
          <w:p w:rsidR="00BB4E90" w:rsidRPr="009C5D28" w:rsidRDefault="00BB4E90" w:rsidP="00CA3A99">
            <w:pPr>
              <w:spacing w:before="4" w:after="4"/>
              <w:ind w:left="113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BB4E90" w:rsidRDefault="00BB4E90" w:rsidP="00CA3A99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9C5D28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е приложение к учебнику: электронный учебник </w:t>
            </w:r>
          </w:p>
          <w:p w:rsidR="00BB4E90" w:rsidRPr="00C4438B" w:rsidRDefault="00BB4E90" w:rsidP="00CA3A99">
            <w:pPr>
              <w:pStyle w:val="af2"/>
              <w:spacing w:before="4" w:after="4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43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ктронный учебник </w:t>
            </w:r>
            <w:proofErr w:type="spellStart"/>
            <w:r w:rsidRPr="00C443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</w:t>
            </w:r>
            <w:proofErr w:type="spellEnd"/>
            <w:r w:rsidRPr="00C443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B4E90" w:rsidRDefault="00CD561D" w:rsidP="00CA3A99">
            <w:pPr>
              <w:spacing w:before="4" w:after="4"/>
            </w:pPr>
            <w:hyperlink r:id="rId17" w:history="1">
              <w:r w:rsidR="00BB4E90" w:rsidRPr="00B848B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лена24.рф/Ге</w:t>
              </w:r>
              <w:r w:rsidR="00BB4E90" w:rsidRPr="00B848B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lastRenderedPageBreak/>
                <w:t>ография_5-6_класс_Алексеев/index.html</w:t>
              </w:r>
            </w:hyperlink>
          </w:p>
          <w:p w:rsidR="00BB4E90" w:rsidRDefault="00BB4E90" w:rsidP="00CA3A99">
            <w:pPr>
              <w:spacing w:before="4" w:after="4"/>
            </w:pPr>
          </w:p>
          <w:p w:rsidR="00BB4E90" w:rsidRDefault="00BB4E90" w:rsidP="00CA3A99">
            <w:pPr>
              <w:spacing w:before="4" w:after="4"/>
            </w:pPr>
          </w:p>
          <w:p w:rsidR="00BB4E90" w:rsidRDefault="00CD561D" w:rsidP="00CA3A99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B4E90" w:rsidRPr="00B848B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лена24.рф/География_7_класс_Алексеев/index.html</w:t>
              </w:r>
            </w:hyperlink>
            <w:r w:rsidR="00BB4E90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4E90" w:rsidRPr="00BB4E90" w:rsidRDefault="00BB4E90" w:rsidP="00CA3A99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E90" w:rsidRPr="00C024A3" w:rsidTr="0042520D">
        <w:tc>
          <w:tcPr>
            <w:tcW w:w="14503" w:type="dxa"/>
            <w:gridSpan w:val="5"/>
          </w:tcPr>
          <w:p w:rsidR="00BB4E90" w:rsidRPr="00C024A3" w:rsidRDefault="00BB4E90" w:rsidP="00CA3A99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lastRenderedPageBreak/>
              <w:t>Резервное время  (5</w:t>
            </w:r>
            <w:r w:rsidRPr="00C024A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024A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36107" w:rsidRPr="00C024A3" w:rsidRDefault="00136107" w:rsidP="00CA3A99">
      <w:pPr>
        <w:spacing w:before="4" w:after="4"/>
        <w:ind w:left="709"/>
        <w:rPr>
          <w:rStyle w:val="Zag11"/>
          <w:rFonts w:ascii="Times New Roman" w:hAnsi="Times New Roman" w:cs="Times New Roman"/>
          <w:sz w:val="24"/>
          <w:szCs w:val="24"/>
        </w:rPr>
      </w:pPr>
    </w:p>
    <w:p w:rsidR="00700273" w:rsidRPr="00C024A3" w:rsidRDefault="00700273" w:rsidP="00CA3A99">
      <w:pPr>
        <w:spacing w:before="4" w:after="4"/>
        <w:rPr>
          <w:rStyle w:val="Zag11"/>
          <w:rFonts w:ascii="Times New Roman" w:hAnsi="Times New Roman" w:cs="Times New Roman"/>
          <w:sz w:val="24"/>
          <w:szCs w:val="24"/>
        </w:rPr>
      </w:pPr>
      <w:r w:rsidRPr="00C024A3">
        <w:rPr>
          <w:rStyle w:val="Zag11"/>
          <w:rFonts w:ascii="Times New Roman" w:hAnsi="Times New Roman" w:cs="Times New Roman"/>
          <w:sz w:val="24"/>
          <w:szCs w:val="24"/>
        </w:rPr>
        <w:br w:type="page"/>
      </w:r>
    </w:p>
    <w:p w:rsidR="0067682C" w:rsidRPr="00D60403" w:rsidRDefault="00D60403" w:rsidP="00CA3A99">
      <w:pPr>
        <w:spacing w:before="4" w:after="4"/>
        <w:ind w:left="709"/>
        <w:rPr>
          <w:rStyle w:val="Zag11"/>
          <w:rFonts w:ascii="Times New Roman" w:hAnsi="Times New Roman" w:cs="Times New Roman"/>
          <w:b/>
          <w:sz w:val="24"/>
          <w:szCs w:val="24"/>
        </w:rPr>
      </w:pPr>
      <w:r w:rsidRPr="00D60403">
        <w:rPr>
          <w:rStyle w:val="Zag11"/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67682C" w:rsidRPr="00D60403">
        <w:rPr>
          <w:rStyle w:val="Zag11"/>
          <w:rFonts w:ascii="Times New Roman" w:hAnsi="Times New Roman" w:cs="Times New Roman"/>
          <w:b/>
          <w:sz w:val="24"/>
          <w:szCs w:val="24"/>
        </w:rPr>
        <w:t xml:space="preserve"> </w:t>
      </w:r>
      <w:bookmarkStart w:id="2" w:name="_TOC_250000"/>
      <w:bookmarkEnd w:id="2"/>
      <w:r w:rsidR="0067682C" w:rsidRPr="00D60403">
        <w:rPr>
          <w:rStyle w:val="Zag11"/>
          <w:rFonts w:ascii="Times New Roman" w:hAnsi="Times New Roman" w:cs="Times New Roman"/>
          <w:b/>
          <w:sz w:val="24"/>
          <w:szCs w:val="24"/>
        </w:rPr>
        <w:t>класс</w:t>
      </w:r>
    </w:p>
    <w:p w:rsidR="00D60403" w:rsidRPr="00D60403" w:rsidRDefault="0067682C" w:rsidP="00CA3A99">
      <w:pPr>
        <w:spacing w:before="4" w:after="4"/>
        <w:ind w:left="709"/>
        <w:rPr>
          <w:rStyle w:val="Zag11"/>
          <w:rFonts w:ascii="Times New Roman" w:hAnsi="Times New Roman" w:cs="Times New Roman"/>
          <w:b/>
          <w:sz w:val="24"/>
          <w:szCs w:val="24"/>
        </w:rPr>
      </w:pPr>
      <w:r w:rsidRPr="00D60403">
        <w:rPr>
          <w:rStyle w:val="Zag11"/>
          <w:rFonts w:ascii="Times New Roman" w:hAnsi="Times New Roman" w:cs="Times New Roman"/>
          <w:b/>
          <w:sz w:val="24"/>
          <w:szCs w:val="24"/>
        </w:rPr>
        <w:t>1 ч</w:t>
      </w:r>
      <w:r w:rsidR="00DC436D">
        <w:rPr>
          <w:rStyle w:val="Zag11"/>
          <w:rFonts w:ascii="Times New Roman" w:hAnsi="Times New Roman" w:cs="Times New Roman"/>
          <w:b/>
          <w:sz w:val="24"/>
          <w:szCs w:val="24"/>
        </w:rPr>
        <w:t>ас в неделю, всего — 34 часа, 1</w:t>
      </w:r>
      <w:r w:rsidRPr="00D60403">
        <w:rPr>
          <w:rStyle w:val="Zag11"/>
          <w:rFonts w:ascii="Times New Roman" w:hAnsi="Times New Roman" w:cs="Times New Roman"/>
          <w:b/>
          <w:sz w:val="24"/>
          <w:szCs w:val="24"/>
        </w:rPr>
        <w:t xml:space="preserve"> час — резервное время.</w:t>
      </w:r>
    </w:p>
    <w:p w:rsidR="0067682C" w:rsidRPr="00D60403" w:rsidRDefault="0067682C" w:rsidP="00CA3A99">
      <w:pPr>
        <w:spacing w:before="4" w:after="4"/>
        <w:rPr>
          <w:rStyle w:val="Zag11"/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4503" w:type="dxa"/>
        <w:tblLayout w:type="fixed"/>
        <w:tblLook w:val="04A0"/>
      </w:tblPr>
      <w:tblGrid>
        <w:gridCol w:w="675"/>
        <w:gridCol w:w="81"/>
        <w:gridCol w:w="4881"/>
        <w:gridCol w:w="862"/>
        <w:gridCol w:w="5800"/>
        <w:gridCol w:w="2204"/>
      </w:tblGrid>
      <w:tr w:rsidR="0042520D" w:rsidRPr="00C024A3" w:rsidTr="0042520D">
        <w:trPr>
          <w:cantSplit/>
          <w:trHeight w:val="598"/>
        </w:trPr>
        <w:tc>
          <w:tcPr>
            <w:tcW w:w="675" w:type="dxa"/>
            <w:tcBorders>
              <w:bottom w:val="nil"/>
            </w:tcBorders>
          </w:tcPr>
          <w:p w:rsidR="0042520D" w:rsidRPr="00C024A3" w:rsidRDefault="0042520D" w:rsidP="00CA3A99">
            <w:pPr>
              <w:spacing w:before="4" w:after="4"/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C024A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024A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024A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024A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2" w:type="dxa"/>
            <w:gridSpan w:val="2"/>
            <w:vMerge w:val="restart"/>
          </w:tcPr>
          <w:p w:rsidR="0042520D" w:rsidRPr="00C024A3" w:rsidRDefault="0042520D" w:rsidP="00CA3A99">
            <w:pPr>
              <w:spacing w:before="4" w:after="4"/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C024A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Тема/раздел</w:t>
            </w:r>
          </w:p>
        </w:tc>
        <w:tc>
          <w:tcPr>
            <w:tcW w:w="862" w:type="dxa"/>
            <w:vMerge w:val="restart"/>
            <w:textDirection w:val="tbRl"/>
          </w:tcPr>
          <w:p w:rsidR="0070399C" w:rsidRPr="009C5D28" w:rsidRDefault="0042520D" w:rsidP="00CA3A99">
            <w:pPr>
              <w:spacing w:before="4" w:after="4"/>
              <w:ind w:left="113" w:right="113"/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9C5D28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Количество часов, отводимых на освоение темы</w:t>
            </w:r>
          </w:p>
          <w:p w:rsidR="0042520D" w:rsidRPr="00C024A3" w:rsidRDefault="0042520D" w:rsidP="00CA3A99">
            <w:pPr>
              <w:spacing w:before="4" w:after="4"/>
              <w:ind w:left="113" w:right="113"/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9C5D28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4A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(тематического блока)</w:t>
            </w:r>
          </w:p>
        </w:tc>
        <w:tc>
          <w:tcPr>
            <w:tcW w:w="5800" w:type="dxa"/>
            <w:vMerge w:val="restart"/>
          </w:tcPr>
          <w:p w:rsidR="0042520D" w:rsidRPr="009C5D28" w:rsidRDefault="0042520D" w:rsidP="00CA3A99">
            <w:pPr>
              <w:spacing w:before="4" w:after="4"/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9C5D28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9C5D28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C5D28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 при изучении темы (тематического блока)</w:t>
            </w:r>
          </w:p>
        </w:tc>
        <w:tc>
          <w:tcPr>
            <w:tcW w:w="2204" w:type="dxa"/>
            <w:vMerge w:val="restart"/>
          </w:tcPr>
          <w:p w:rsidR="0042520D" w:rsidRPr="00C024A3" w:rsidRDefault="0042520D" w:rsidP="00CA3A99">
            <w:pPr>
              <w:spacing w:before="4" w:after="4"/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C024A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Электронные учебно-методические материалы</w:t>
            </w:r>
          </w:p>
        </w:tc>
      </w:tr>
      <w:tr w:rsidR="0042520D" w:rsidRPr="00C024A3" w:rsidTr="0042520D">
        <w:trPr>
          <w:cantSplit/>
          <w:trHeight w:val="3386"/>
        </w:trPr>
        <w:tc>
          <w:tcPr>
            <w:tcW w:w="675" w:type="dxa"/>
            <w:tcBorders>
              <w:top w:val="nil"/>
            </w:tcBorders>
            <w:textDirection w:val="tbRl"/>
          </w:tcPr>
          <w:p w:rsidR="0042520D" w:rsidRPr="00C024A3" w:rsidRDefault="0042520D" w:rsidP="00CA3A99">
            <w:pPr>
              <w:spacing w:before="4" w:after="4"/>
              <w:ind w:left="113" w:right="113"/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C024A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темы (тематического блока)</w:t>
            </w:r>
          </w:p>
        </w:tc>
        <w:tc>
          <w:tcPr>
            <w:tcW w:w="4962" w:type="dxa"/>
            <w:gridSpan w:val="2"/>
            <w:vMerge/>
          </w:tcPr>
          <w:p w:rsidR="0042520D" w:rsidRPr="00C024A3" w:rsidRDefault="0042520D" w:rsidP="00CA3A99">
            <w:pPr>
              <w:spacing w:before="4" w:after="4"/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extDirection w:val="tbRl"/>
          </w:tcPr>
          <w:p w:rsidR="0042520D" w:rsidRPr="00C024A3" w:rsidRDefault="0042520D" w:rsidP="00CA3A99">
            <w:pPr>
              <w:spacing w:before="4" w:after="4"/>
              <w:ind w:left="113" w:right="113"/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vMerge/>
          </w:tcPr>
          <w:p w:rsidR="0042520D" w:rsidRPr="00C024A3" w:rsidRDefault="0042520D" w:rsidP="00CA3A99">
            <w:pPr>
              <w:spacing w:before="4" w:after="4"/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42520D" w:rsidRPr="00C024A3" w:rsidRDefault="0042520D" w:rsidP="00CA3A99">
            <w:pPr>
              <w:spacing w:before="4" w:after="4"/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82C" w:rsidRPr="002E29AE" w:rsidTr="0042520D">
        <w:tc>
          <w:tcPr>
            <w:tcW w:w="14503" w:type="dxa"/>
            <w:gridSpan w:val="6"/>
          </w:tcPr>
          <w:p w:rsidR="00F055D4" w:rsidRPr="00F055D4" w:rsidRDefault="00F055D4" w:rsidP="00CA3A99">
            <w:pPr>
              <w:spacing w:before="4" w:after="4"/>
              <w:jc w:val="both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F055D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аздел</w:t>
            </w:r>
            <w:r w:rsidRPr="00F055D4">
              <w:rPr>
                <w:rFonts w:ascii="Times New Roman" w:hAnsi="Times New Roman" w:cs="Times New Roman"/>
                <w:b/>
                <w:spacing w:val="5"/>
                <w:w w:val="105"/>
                <w:sz w:val="24"/>
                <w:szCs w:val="24"/>
              </w:rPr>
              <w:t xml:space="preserve"> </w:t>
            </w:r>
            <w:r w:rsidRPr="00F055D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1.</w:t>
            </w:r>
            <w:r w:rsidRPr="00F055D4">
              <w:rPr>
                <w:rFonts w:ascii="Times New Roman" w:hAnsi="Times New Roman" w:cs="Times New Roman"/>
                <w:b/>
                <w:spacing w:val="5"/>
                <w:w w:val="105"/>
                <w:sz w:val="24"/>
                <w:szCs w:val="24"/>
              </w:rPr>
              <w:t xml:space="preserve"> </w:t>
            </w:r>
            <w:r w:rsidRPr="00F055D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Главные</w:t>
            </w:r>
            <w:r w:rsidRPr="00F055D4">
              <w:rPr>
                <w:rFonts w:ascii="Times New Roman" w:hAnsi="Times New Roman" w:cs="Times New Roman"/>
                <w:b/>
                <w:spacing w:val="5"/>
                <w:w w:val="105"/>
                <w:sz w:val="24"/>
                <w:szCs w:val="24"/>
              </w:rPr>
              <w:t xml:space="preserve"> </w:t>
            </w:r>
            <w:r w:rsidRPr="00F055D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закономерности</w:t>
            </w:r>
            <w:r w:rsidRPr="00F055D4">
              <w:rPr>
                <w:rFonts w:ascii="Times New Roman" w:hAnsi="Times New Roman" w:cs="Times New Roman"/>
                <w:b/>
                <w:spacing w:val="6"/>
                <w:w w:val="105"/>
                <w:sz w:val="24"/>
                <w:szCs w:val="24"/>
              </w:rPr>
              <w:t xml:space="preserve"> </w:t>
            </w:r>
            <w:r w:rsidRPr="00F055D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рироды</w:t>
            </w:r>
            <w:r w:rsidRPr="00F055D4">
              <w:rPr>
                <w:rFonts w:ascii="Times New Roman" w:hAnsi="Times New Roman" w:cs="Times New Roman"/>
                <w:b/>
                <w:spacing w:val="5"/>
                <w:w w:val="105"/>
                <w:sz w:val="24"/>
                <w:szCs w:val="24"/>
              </w:rPr>
              <w:t xml:space="preserve"> </w:t>
            </w:r>
            <w:r w:rsidRPr="00F055D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Земли</w:t>
            </w:r>
            <w:r w:rsidRPr="00F055D4">
              <w:rPr>
                <w:rFonts w:ascii="Times New Roman" w:hAnsi="Times New Roman" w:cs="Times New Roman"/>
                <w:b/>
                <w:spacing w:val="5"/>
                <w:w w:val="105"/>
                <w:sz w:val="24"/>
                <w:szCs w:val="24"/>
              </w:rPr>
              <w:t xml:space="preserve"> </w:t>
            </w:r>
            <w:r w:rsidRPr="00F055D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(</w:t>
            </w:r>
            <w:r w:rsidR="00795BA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8</w:t>
            </w:r>
            <w:r w:rsidRPr="00F055D4">
              <w:rPr>
                <w:rFonts w:ascii="Times New Roman" w:hAnsi="Times New Roman" w:cs="Times New Roman"/>
                <w:b/>
                <w:spacing w:val="6"/>
                <w:w w:val="105"/>
                <w:sz w:val="24"/>
                <w:szCs w:val="24"/>
              </w:rPr>
              <w:t xml:space="preserve"> </w:t>
            </w:r>
            <w:r w:rsidRPr="00F055D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часа)</w:t>
            </w:r>
          </w:p>
          <w:p w:rsidR="0067682C" w:rsidRPr="009C5D28" w:rsidRDefault="0067682C" w:rsidP="00CA3A99">
            <w:pPr>
              <w:spacing w:before="4" w:after="4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9C5D28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Форма реализации воспитательного потенциала темы: </w:t>
            </w:r>
          </w:p>
          <w:p w:rsidR="0067682C" w:rsidRPr="009C5D28" w:rsidRDefault="0067682C" w:rsidP="00CA3A99">
            <w:pPr>
              <w:spacing w:before="4" w:after="4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9C5D28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воспитание трудолюбия, инициативности и настойчивости в преодолении трудностей. Раскрытие основных достижений и перспектив науки и техники. Формирование таких черт личности, как: общее умственное развитие учащихся, развитие их мышления и творческих способностей, формирование </w:t>
            </w:r>
            <w:proofErr w:type="spellStart"/>
            <w:r w:rsidRPr="009C5D28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общеучебных</w:t>
            </w:r>
            <w:proofErr w:type="spellEnd"/>
            <w:r w:rsidRPr="009C5D28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 и общекультурных навыков работы с информацией. Вооружение учащихся правильным методологическим подходом к познавательной и практической деятельности, подготовка обучающихся к последующей профессиональной деятельности, т.е. к разным видам деятельности, связанным с обработкой информации. Первичные навыки анализа и критической оценки получаемой информации; ответственное отношение к информации с учетом правовых и этических аспектов еѐ использования</w:t>
            </w:r>
          </w:p>
        </w:tc>
      </w:tr>
      <w:tr w:rsidR="0067682C" w:rsidRPr="002E29AE" w:rsidTr="0042520D">
        <w:tc>
          <w:tcPr>
            <w:tcW w:w="756" w:type="dxa"/>
            <w:gridSpan w:val="2"/>
          </w:tcPr>
          <w:p w:rsidR="0067682C" w:rsidRPr="00C024A3" w:rsidRDefault="0067682C" w:rsidP="00CA3A99">
            <w:pPr>
              <w:spacing w:before="4" w:after="4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C024A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1" w:type="dxa"/>
          </w:tcPr>
          <w:p w:rsidR="0067682C" w:rsidRPr="00ED74C7" w:rsidRDefault="0067682C" w:rsidP="00CA3A99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9C5D28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Те</w:t>
            </w:r>
            <w:r w:rsidR="00ED74C7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ма урока 1. Географическая оболочка. </w:t>
            </w:r>
          </w:p>
          <w:p w:rsidR="0067682C" w:rsidRPr="009C5D28" w:rsidRDefault="0067682C" w:rsidP="00CA3A99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67682C" w:rsidRPr="00ED74C7" w:rsidRDefault="00A04D69" w:rsidP="00CA3A99">
            <w:pPr>
              <w:spacing w:before="4" w:after="4"/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0" w:type="dxa"/>
          </w:tcPr>
          <w:p w:rsidR="0067682C" w:rsidRPr="000C1F39" w:rsidRDefault="00ED74C7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4C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ывать границы, строение и свойства (целостность,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зональ</w:t>
            </w:r>
            <w:r w:rsidRPr="00ED74C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ность, ритмичность) географической оболочки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74C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различать изученные процессы и явления, происходящие в географической оболочке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74C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спознавать проявление изученных географических явлений являющиеся отражением таких свойств географической оболочки, как зональность (</w:t>
            </w:r>
            <w:proofErr w:type="spellStart"/>
            <w:r w:rsidRPr="00ED74C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азональность</w:t>
            </w:r>
            <w:proofErr w:type="spellEnd"/>
            <w:r w:rsidRPr="00ED74C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), ритмичность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74C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и целостность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74C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выявлять проявления широтной зональности по картам природных зон (при выполнении практической работы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74C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№ 1)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74C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сравнивать структуру высотных поясов горных систем с целью выявления зависимости от их географического положения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74C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и абсолютной высоты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74C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исывать по физической карте полушарий, карте океанов, глобусу местоположение изученных географических объектов для решения учебных и </w:t>
            </w:r>
            <w:r w:rsidRPr="000C1F39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(или) практико-ориентированных задач</w:t>
            </w:r>
          </w:p>
          <w:p w:rsidR="00ED74C7" w:rsidRPr="00ED74C7" w:rsidRDefault="00ED74C7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4C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74C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1 Выявление проявления широтной зональности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74C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о картам природных зон</w:t>
            </w:r>
          </w:p>
        </w:tc>
        <w:tc>
          <w:tcPr>
            <w:tcW w:w="2204" w:type="dxa"/>
          </w:tcPr>
          <w:p w:rsidR="003D255E" w:rsidRDefault="0067682C" w:rsidP="00CA3A99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9C5D28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е приложение </w:t>
            </w:r>
            <w:r w:rsidR="003D255E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к учебнику: электронный </w:t>
            </w:r>
            <w:r w:rsidR="003D255E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lastRenderedPageBreak/>
              <w:t>учебник:</w:t>
            </w:r>
            <w:r w:rsidRPr="009C5D28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="003D255E" w:rsidRPr="00B848B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лена24.рф/География_7_класс_Алексеев/index.html</w:t>
              </w:r>
            </w:hyperlink>
            <w:r w:rsidR="003D255E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682C" w:rsidRPr="003D255E" w:rsidRDefault="0067682C" w:rsidP="00CA3A99">
            <w:pPr>
              <w:spacing w:before="4" w:after="4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3D255E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255E" w:rsidRPr="002E29AE" w:rsidTr="0042520D">
        <w:tc>
          <w:tcPr>
            <w:tcW w:w="756" w:type="dxa"/>
            <w:gridSpan w:val="2"/>
          </w:tcPr>
          <w:p w:rsidR="003D255E" w:rsidRPr="00C024A3" w:rsidRDefault="003D255E" w:rsidP="00CA3A99">
            <w:pPr>
              <w:spacing w:before="4" w:after="4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C024A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81" w:type="dxa"/>
          </w:tcPr>
          <w:p w:rsidR="003D255E" w:rsidRPr="000C1F39" w:rsidRDefault="003D255E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1F39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тосфера и рельеф Земли. </w:t>
            </w:r>
          </w:p>
          <w:p w:rsidR="003D255E" w:rsidRPr="000C1F39" w:rsidRDefault="003D255E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1F39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урока 1 </w:t>
            </w:r>
            <w:r w:rsidRPr="003D255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История Земли</w:t>
            </w:r>
          </w:p>
          <w:p w:rsidR="003D255E" w:rsidRPr="003D255E" w:rsidRDefault="003D255E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1F39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урока 2 </w:t>
            </w:r>
            <w:r w:rsidRPr="003D255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Материки, океаны</w:t>
            </w:r>
          </w:p>
          <w:p w:rsidR="003D255E" w:rsidRPr="000C1F39" w:rsidRDefault="003D255E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1F39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и части света</w:t>
            </w:r>
          </w:p>
          <w:p w:rsidR="003D255E" w:rsidRPr="009C5D28" w:rsidRDefault="003D255E" w:rsidP="00CA3A99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3D255E" w:rsidRPr="00ED74C7" w:rsidRDefault="00A04D69" w:rsidP="00CA3A99">
            <w:pPr>
              <w:spacing w:before="4" w:after="4"/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0" w:type="dxa"/>
          </w:tcPr>
          <w:p w:rsidR="003D255E" w:rsidRPr="003D255E" w:rsidRDefault="000C1F39" w:rsidP="00CA3A99">
            <w:pPr>
              <w:pStyle w:val="af2"/>
              <w:spacing w:before="4" w:after="4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1F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ывать по физической карте мира, физической карте России, карте океанов, глобусу местоположение крупных</w:t>
            </w:r>
            <w:r w:rsidRPr="003C6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D255E" w:rsidRPr="003C6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 рельефа для решения учебных и (или</w:t>
            </w:r>
            <w:r w:rsidR="003D255E" w:rsidRPr="003D255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) практико-ориентированных задач;</w:t>
            </w:r>
            <w:r w:rsidR="003D255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D255E" w:rsidRPr="003D255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писывать закономерности изменения в пространстве крупных форм рельефа суши и Мирового океана на основе анализа</w:t>
            </w:r>
            <w:r w:rsidR="003D255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D255E" w:rsidRPr="003D255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ической карты и </w:t>
            </w:r>
            <w:proofErr w:type="spellStart"/>
            <w:proofErr w:type="gramStart"/>
            <w:r w:rsidR="003D255E" w:rsidRPr="003D255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карт</w:t>
            </w:r>
            <w:r w:rsidR="003D255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3D255E" w:rsidRPr="003D255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строения</w:t>
            </w:r>
            <w:proofErr w:type="spellEnd"/>
            <w:proofErr w:type="gramEnd"/>
            <w:r w:rsidR="003D255E" w:rsidRPr="003D255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емной коры (при выполнении практической работы № 1);</w:t>
            </w:r>
            <w:r w:rsidR="003D255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3D255E" w:rsidRPr="003D255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бъяснять пространственное распространение землетрясений</w:t>
            </w:r>
            <w:r w:rsidR="003D255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D255E" w:rsidRPr="003D255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и современного вулканизма (при выполнении практической</w:t>
            </w:r>
            <w:r w:rsidR="003D255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D255E" w:rsidRPr="003D255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работы № 2);</w:t>
            </w:r>
            <w:r w:rsidR="003D255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D255E" w:rsidRPr="003D255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ть (используя карты атласа) взаимосвязи между</w:t>
            </w:r>
            <w:r w:rsidR="003D255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D255E" w:rsidRPr="003D255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движением литосферных плит и размещением крупных форм</w:t>
            </w:r>
            <w:r w:rsidR="003D255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D255E" w:rsidRPr="003D255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рельефа;</w:t>
            </w:r>
            <w:r w:rsidR="003D255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D255E" w:rsidRPr="003D255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яснять образование </w:t>
            </w:r>
            <w:r w:rsidR="003D255E" w:rsidRPr="003D255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рупных форм рельефа Земли одновременным действием внутренних и внешних сил </w:t>
            </w:r>
            <w:proofErr w:type="spellStart"/>
            <w:r w:rsidR="003D255E" w:rsidRPr="003D255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рельефообразования</w:t>
            </w:r>
            <w:proofErr w:type="spellEnd"/>
            <w:r w:rsidR="003D255E" w:rsidRPr="003D255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3D255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D255E" w:rsidRPr="003D255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называть особенности географических процессов на границах</w:t>
            </w:r>
            <w:r w:rsidR="003D255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D255E" w:rsidRPr="003D255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литосферных плит с учётом характера взаимодействия и типа</w:t>
            </w:r>
            <w:r w:rsidR="003D255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D255E" w:rsidRPr="003D255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земной коры;</w:t>
            </w:r>
            <w:proofErr w:type="gramEnd"/>
            <w:r w:rsidR="003D255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3D255E" w:rsidRPr="003D255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ассифицировать силы </w:t>
            </w:r>
            <w:proofErr w:type="spellStart"/>
            <w:r w:rsidR="003D255E" w:rsidRPr="003D255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рельефообразования</w:t>
            </w:r>
            <w:proofErr w:type="spellEnd"/>
            <w:r w:rsidR="003D255E" w:rsidRPr="003D255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источникам</w:t>
            </w:r>
            <w:r w:rsidR="003D255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D255E" w:rsidRPr="003D255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энергии, за счёт которых они действуют;</w:t>
            </w:r>
            <w:r w:rsidR="003D255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D255E" w:rsidRPr="003D255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иводить примеры полезных ископаемых разного происхождения;</w:t>
            </w:r>
            <w:r w:rsidR="003D255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D255E" w:rsidRPr="003D255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находить аргументы, подтверждающие и/или опровергающие</w:t>
            </w:r>
            <w:r w:rsidR="003D255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D255E" w:rsidRPr="003D255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разные точки зрения об истории Земли как планеты в различных источниках географической информации;</w:t>
            </w:r>
            <w:r w:rsidR="003D255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D255E" w:rsidRPr="003D255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ать гипотезы о появлении новых океанов на</w:t>
            </w:r>
            <w:r w:rsidR="003D255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D255E" w:rsidRPr="003D255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Земле, расколе крупных литосферных плит на основе самостоятельно выбранных источников информации;</w:t>
            </w:r>
            <w:proofErr w:type="gramEnd"/>
            <w:r w:rsidR="003D255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D255E" w:rsidRPr="003D255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ать суждения, выражать свою точку зрения;</w:t>
            </w:r>
            <w:r w:rsidR="003D255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D255E" w:rsidRPr="003D255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поставлять свои суждения с суждениями других </w:t>
            </w:r>
            <w:r w:rsidR="003D255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участни</w:t>
            </w:r>
            <w:r w:rsidR="003D255E" w:rsidRPr="003D255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ков, обнаруживать различие и сходство позиций в процессе организованной учителем дискуссии: сравнение вероятности землетрясений на разных территориях Земли на основе анализа географических карт с учётом распространения сейсмических поясов</w:t>
            </w:r>
          </w:p>
        </w:tc>
        <w:tc>
          <w:tcPr>
            <w:tcW w:w="2204" w:type="dxa"/>
          </w:tcPr>
          <w:p w:rsidR="003D255E" w:rsidRPr="009C5D28" w:rsidRDefault="003D255E" w:rsidP="00CA3A99">
            <w:pPr>
              <w:spacing w:before="4" w:after="4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9C5D28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е приложение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к учебнику: электронный учебник:</w:t>
            </w:r>
            <w:r w:rsidRPr="009C5D28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B848B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лена24.рф/География_7_класс_Алексеев/index.html</w:t>
              </w:r>
            </w:hyperlink>
          </w:p>
        </w:tc>
      </w:tr>
      <w:tr w:rsidR="00893C0E" w:rsidRPr="002E29AE" w:rsidTr="0042520D">
        <w:tc>
          <w:tcPr>
            <w:tcW w:w="756" w:type="dxa"/>
            <w:gridSpan w:val="2"/>
          </w:tcPr>
          <w:p w:rsidR="00893C0E" w:rsidRPr="00C024A3" w:rsidRDefault="00893C0E" w:rsidP="00CA3A99">
            <w:pPr>
              <w:spacing w:before="4" w:after="4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C024A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81" w:type="dxa"/>
          </w:tcPr>
          <w:p w:rsidR="00222EB6" w:rsidRDefault="00222EB6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тмосфера и климаты Земли </w:t>
            </w:r>
          </w:p>
          <w:p w:rsidR="00893C0E" w:rsidRPr="003C6C1E" w:rsidRDefault="00893C0E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6C1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1. Температура и давление воздуха</w:t>
            </w:r>
          </w:p>
          <w:p w:rsidR="00893C0E" w:rsidRPr="003C6C1E" w:rsidRDefault="00893C0E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6C1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2. Циркуляция атмосферы</w:t>
            </w:r>
          </w:p>
          <w:p w:rsidR="00893C0E" w:rsidRPr="003C6C1E" w:rsidRDefault="00893C0E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6C1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3. Климатические пояса </w:t>
            </w:r>
          </w:p>
          <w:p w:rsidR="00893C0E" w:rsidRPr="00893C0E" w:rsidRDefault="00893C0E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3C6C1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4. </w:t>
            </w:r>
            <w:proofErr w:type="spellStart"/>
            <w:r w:rsidRPr="00893C0E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Природные</w:t>
            </w:r>
            <w:proofErr w:type="spellEnd"/>
            <w:r w:rsidRPr="00893C0E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C0E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зоны</w:t>
            </w:r>
            <w:proofErr w:type="spellEnd"/>
            <w:r w:rsidRPr="00893C0E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C0E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Земли</w:t>
            </w:r>
            <w:proofErr w:type="spellEnd"/>
            <w:r w:rsidRPr="00893C0E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3C0E" w:rsidRPr="00893C0E" w:rsidRDefault="00893C0E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  <w:p w:rsidR="00893C0E" w:rsidRPr="00893C0E" w:rsidRDefault="00893C0E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893C0E" w:rsidRPr="00893C0E" w:rsidRDefault="00893C0E" w:rsidP="00CA3A99">
            <w:pPr>
              <w:spacing w:before="4" w:after="4"/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800" w:type="dxa"/>
          </w:tcPr>
          <w:p w:rsidR="00222EB6" w:rsidRDefault="00893C0E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93C0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исывать закономерности изменений в пространстве поясов атмосферного давления и климатических поясов; определять климатические характеристики территории по климатической карте; классифицировать типы климата по заданным </w:t>
            </w:r>
            <w:r w:rsidRPr="00893C0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казателям; классифицировать воздушные массы Земли; объяснять образование тропических муссонов, пассатов тропических широт, западных ветров; применять понятия «воздушные массы», «муссоны», «пассаты», «западные ветры», «климатообразующий фактор» для решения учебных и (или) </w:t>
            </w:r>
            <w:proofErr w:type="spellStart"/>
            <w:r w:rsidRPr="00893C0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актикоориентированных</w:t>
            </w:r>
            <w:proofErr w:type="spellEnd"/>
            <w:r w:rsidRPr="00893C0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дач;</w:t>
            </w:r>
            <w:proofErr w:type="gramEnd"/>
            <w:r w:rsidRPr="00893C0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93C0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исывать климат территории по климатической карте и </w:t>
            </w:r>
            <w:proofErr w:type="spellStart"/>
            <w:r w:rsidRPr="00893C0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климатограмме</w:t>
            </w:r>
            <w:proofErr w:type="spellEnd"/>
            <w:r w:rsidRPr="00893C0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ри выполнении практической работы №1); сравнивать годовой ход температуры воздуха по сезонам года в Северном и Южном полушариях на основе статистических данных; объяснять влияние климатообразующих факторов на климатические особенности территории; характеризовать воздушные массы Земли, основные и </w:t>
            </w:r>
            <w:r w:rsidR="00222EB6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ере</w:t>
            </w:r>
            <w:r w:rsidRPr="00893C0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ходные климатические пояса Земли; приводить примеры влияния климатических условий на жизнь людей;</w:t>
            </w:r>
            <w:proofErr w:type="gramEnd"/>
            <w:r w:rsidRPr="00893C0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93C0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водить примеры влияния деятельности человеческого общества на климат Земли; на основе анализа информации, заранее самостоятельно отобранной или предложенной учителем, выявлять признаки глобальных изменений климата на Земле; выявлять закономерности и противоречия в рассматриваемых фактах, дефицит географической информации, необходимой для подтверждения или опровержения происходящих </w:t>
            </w:r>
            <w:r w:rsidR="00222EB6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измене</w:t>
            </w:r>
            <w:r w:rsidRPr="00893C0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ниях климата на</w:t>
            </w:r>
            <w:r w:rsidRPr="00893C0E">
              <w:rPr>
                <w:rFonts w:ascii="Times New Roman" w:hAnsi="Times New Roman" w:cs="Times New Roman"/>
                <w:spacing w:val="11"/>
                <w:w w:val="120"/>
                <w:sz w:val="24"/>
                <w:szCs w:val="24"/>
                <w:lang w:val="ru-RU"/>
              </w:rPr>
              <w:t xml:space="preserve"> </w:t>
            </w:r>
            <w:r w:rsidRPr="00893C0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Земле, и различные точки зрения на их причины;</w:t>
            </w:r>
            <w:proofErr w:type="gramEnd"/>
            <w:r w:rsidRPr="00893C0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ражать свою точку зрения на существование глобальных климатических изменений, соотношение роли </w:t>
            </w:r>
            <w:r w:rsidRPr="00893C0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хозяйственной деятельности человека и природных процессов в изменениях климата; необходимость принятия срочных мер для </w:t>
            </w:r>
            <w:r w:rsidR="00222EB6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сокраще</w:t>
            </w:r>
            <w:r w:rsidRPr="00893C0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 воздействия хозяйственной </w:t>
            </w:r>
            <w:r w:rsidRPr="00222EB6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 человеческого общества на глобальное изменение климата</w:t>
            </w:r>
            <w:r w:rsidR="00222EB6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222EB6" w:rsidRPr="00222EB6" w:rsidRDefault="00222EB6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2EB6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  <w:p w:rsidR="00893C0E" w:rsidRPr="00222EB6" w:rsidRDefault="00222EB6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2EB6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Описание климата территории по </w:t>
            </w:r>
            <w:proofErr w:type="spellStart"/>
            <w:r w:rsidRPr="00222EB6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климат</w:t>
            </w:r>
            <w:proofErr w:type="gramStart"/>
            <w:r w:rsidRPr="00222EB6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222EB6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222EB6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ской карте и </w:t>
            </w:r>
            <w:proofErr w:type="spellStart"/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климато</w:t>
            </w:r>
            <w:r w:rsidRPr="00222EB6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грамме</w:t>
            </w:r>
            <w:proofErr w:type="spellEnd"/>
          </w:p>
        </w:tc>
        <w:tc>
          <w:tcPr>
            <w:tcW w:w="2204" w:type="dxa"/>
          </w:tcPr>
          <w:p w:rsidR="00893C0E" w:rsidRPr="00893C0E" w:rsidRDefault="00893C0E" w:rsidP="00CA3A99">
            <w:pPr>
              <w:spacing w:before="4" w:after="4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9C5D28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е приложение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к учебнику: электронный учебник:</w:t>
            </w:r>
            <w:r w:rsidRPr="009C5D28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Pr="00B848B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лена24.рф/География_7_класс_Алексеев/index.html</w:t>
              </w:r>
            </w:hyperlink>
          </w:p>
        </w:tc>
      </w:tr>
      <w:tr w:rsidR="00222EB6" w:rsidRPr="002E29AE" w:rsidTr="0042520D">
        <w:tc>
          <w:tcPr>
            <w:tcW w:w="756" w:type="dxa"/>
            <w:gridSpan w:val="2"/>
          </w:tcPr>
          <w:p w:rsidR="00222EB6" w:rsidRPr="00C024A3" w:rsidRDefault="00222EB6" w:rsidP="00CA3A99">
            <w:pPr>
              <w:spacing w:before="4" w:after="4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C024A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81" w:type="dxa"/>
          </w:tcPr>
          <w:p w:rsidR="00222EB6" w:rsidRPr="00222EB6" w:rsidRDefault="00222EB6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1. </w:t>
            </w:r>
            <w:r w:rsidRPr="00222EB6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Мировой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2EB6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кеан —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2EB6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2EB6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часть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2EB6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гидросферы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62" w:type="dxa"/>
          </w:tcPr>
          <w:p w:rsidR="00222EB6" w:rsidRPr="00222EB6" w:rsidRDefault="00222EB6" w:rsidP="00CA3A99">
            <w:pPr>
              <w:spacing w:before="4" w:after="4"/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0" w:type="dxa"/>
          </w:tcPr>
          <w:p w:rsidR="00C6760C" w:rsidRPr="00FD664F" w:rsidRDefault="00C6760C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64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исывать по физической карте мира, карте океанов, глобусу географическое положение океанов Земли для решения учебных и (или) практико-ориентированных задач; 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 (при выполнении практической работы № 1); различать океанические течения; </w:t>
            </w:r>
            <w:proofErr w:type="gramStart"/>
            <w:r w:rsidRPr="00FD664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выявлять закономерности изменения солёности, распространения тёплых и холодных течений у западных и восточных побережий материков по физической карте мира (при выполнении практической работы № 1); сравнивать океаны (при выполнении практической работы № 2); устанавливать причинно-следственные связи между пространственным распространением жизни в Мировом океане и свойствами океанических вод; описывать местоположение основных районов рыболовства в Мировом океане;</w:t>
            </w:r>
            <w:proofErr w:type="gramEnd"/>
            <w:r w:rsidRPr="00FD664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D664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являть и характеризовать существенные признаки океанов как частей Мирового океана; объяснять закономерности </w:t>
            </w:r>
            <w:r w:rsidRPr="00FD664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зменения температуры,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664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выбирать, анализировать, и интерпретировать географическую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664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информацию о таянии льдов Северного Ледовитого океана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664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и изменении средней температуры его поверхностных вод;</w:t>
            </w:r>
            <w:proofErr w:type="gramEnd"/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D664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лиянии этих процессов на природные комплексы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ибреж</w:t>
            </w:r>
            <w:r w:rsidRPr="00FD664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ных территорий и акваторий; на возможности хозяйственной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664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 человека в океане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664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нозировать изменение уровня Мирового океана и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выдви</w:t>
            </w:r>
            <w:r w:rsidRPr="00FD664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гать гипотезы о возможных проблемах, связанных с этим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664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цессом (при сохранении современных тенденций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глобаль</w:t>
            </w:r>
            <w:r w:rsidRPr="00FD664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ных климатических изменений)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664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ать гипотезу об истинности собственных суждений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664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и суждений других, аргументируя свою позицию;</w:t>
            </w:r>
            <w:proofErr w:type="gramEnd"/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D664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иводить аргументы за или против выделения Южного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664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еана как самостоятельной части Мирового океана;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формули</w:t>
            </w:r>
            <w:r w:rsidRPr="00FD664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вать и высказывать свою точку зрения о выделении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Южно</w:t>
            </w:r>
            <w:r w:rsidRPr="00FD664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го океана и определении его границ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664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инимать цель совместной деятельности при выполнении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664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учебного географического проекта о загрязнении Мирового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664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кеана, коллективно строить действия по её достижению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664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едставлять результат выполненного проекта;</w:t>
            </w:r>
            <w:proofErr w:type="gramEnd"/>
            <w:r w:rsidRPr="00FD664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авнивать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664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результаты выполнения учебного географического проекта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664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с задачей и вклад каждого члена команды в достижение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664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ультатов, разделять </w:t>
            </w:r>
            <w:r w:rsidRPr="00FD664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феру ответственности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664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бъяснять причины достижения (не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664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достижения) результатов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664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ятельности, давать оценку приобретённому опыту;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цени</w:t>
            </w:r>
            <w:r w:rsidRPr="00FD664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ть соответствие результата цели </w:t>
            </w:r>
          </w:p>
          <w:p w:rsidR="00222EB6" w:rsidRDefault="00222EB6" w:rsidP="00CA3A99">
            <w:pPr>
              <w:pStyle w:val="TableParagraph"/>
              <w:spacing w:before="4" w:after="4"/>
              <w:ind w:left="112"/>
              <w:rPr>
                <w:sz w:val="18"/>
              </w:rPr>
            </w:pPr>
          </w:p>
          <w:p w:rsidR="00222EB6" w:rsidRPr="00222EB6" w:rsidRDefault="00222EB6" w:rsidP="00CA3A99">
            <w:pPr>
              <w:pStyle w:val="TableParagraph"/>
              <w:spacing w:before="4" w:after="4"/>
              <w:ind w:left="112"/>
              <w:rPr>
                <w:sz w:val="18"/>
              </w:rPr>
            </w:pPr>
          </w:p>
        </w:tc>
        <w:tc>
          <w:tcPr>
            <w:tcW w:w="2204" w:type="dxa"/>
          </w:tcPr>
          <w:p w:rsidR="00222EB6" w:rsidRPr="009C5D28" w:rsidRDefault="00455EB2" w:rsidP="00CA3A99">
            <w:pPr>
              <w:spacing w:before="4" w:after="4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9C5D28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е приложение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к учебнику: электронный учебник:</w:t>
            </w:r>
            <w:r w:rsidRPr="009C5D28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Pr="00B848B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лена24.рф/География_7_класс_Алексеев/index.html</w:t>
              </w:r>
            </w:hyperlink>
          </w:p>
        </w:tc>
      </w:tr>
      <w:tr w:rsidR="00222EB6" w:rsidRPr="002E29AE" w:rsidTr="0042520D">
        <w:tc>
          <w:tcPr>
            <w:tcW w:w="14503" w:type="dxa"/>
            <w:gridSpan w:val="6"/>
          </w:tcPr>
          <w:p w:rsidR="00222EB6" w:rsidRPr="00287E1B" w:rsidRDefault="00C6760C" w:rsidP="00CA3A99">
            <w:pPr>
              <w:spacing w:before="4" w:after="4"/>
              <w:ind w:right="-294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</w:rPr>
            </w:pPr>
            <w:r w:rsidRPr="00287E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</w:t>
            </w:r>
            <w:r w:rsidRPr="00287E1B">
              <w:rPr>
                <w:rFonts w:ascii="Times New Roman" w:hAnsi="Times New Roman" w:cs="Times New Roman"/>
                <w:b/>
                <w:spacing w:val="36"/>
                <w:sz w:val="24"/>
                <w:szCs w:val="24"/>
              </w:rPr>
              <w:t xml:space="preserve"> </w:t>
            </w:r>
            <w:r w:rsidRPr="00287E1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287E1B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287E1B">
              <w:rPr>
                <w:rFonts w:ascii="Times New Roman" w:hAnsi="Times New Roman" w:cs="Times New Roman"/>
                <w:b/>
                <w:sz w:val="24"/>
                <w:szCs w:val="24"/>
              </w:rPr>
              <w:t>Человечество</w:t>
            </w:r>
            <w:r w:rsidRPr="00287E1B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287E1B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287E1B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287E1B">
              <w:rPr>
                <w:rFonts w:ascii="Times New Roman" w:hAnsi="Times New Roman" w:cs="Times New Roman"/>
                <w:b/>
                <w:sz w:val="24"/>
                <w:szCs w:val="24"/>
              </w:rPr>
              <w:t>Земле</w:t>
            </w:r>
            <w:r w:rsidRPr="00287E1B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287E1B">
              <w:rPr>
                <w:rFonts w:ascii="Times New Roman" w:hAnsi="Times New Roman" w:cs="Times New Roman"/>
                <w:b/>
                <w:sz w:val="24"/>
                <w:szCs w:val="24"/>
              </w:rPr>
              <w:t>(3</w:t>
            </w:r>
            <w:r w:rsidRPr="00287E1B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287E1B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  <w:p w:rsidR="00222EB6" w:rsidRPr="009C5D28" w:rsidRDefault="00222EB6" w:rsidP="00CA3A99">
            <w:pPr>
              <w:spacing w:before="4" w:after="4"/>
              <w:ind w:left="142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9C5D28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Форма реализации воспитательного потенциала темы: </w:t>
            </w:r>
          </w:p>
          <w:p w:rsidR="00222EB6" w:rsidRPr="009C5D28" w:rsidRDefault="00222EB6" w:rsidP="00CA3A99">
            <w:pPr>
              <w:spacing w:before="4" w:after="4"/>
              <w:ind w:left="283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9C5D28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Приобретение опыта использования информационных ресурсов общества и электронных средств в учебной и практической деятельности. Воспитание творческого отношения к учебному труду. Воспитание умений анализировать, сопоставлять, оценивать, делать умозаключения, подготовка обучающихся к последующей профессиональной деятельности, т.е. к разным видам деятельности, связанным с обработкой информации. Использование электронных таблиц для выполнения учебных заданий из различных предметных областей. </w:t>
            </w:r>
          </w:p>
        </w:tc>
      </w:tr>
      <w:tr w:rsidR="00455EB2" w:rsidRPr="002E29AE" w:rsidTr="0042520D">
        <w:tc>
          <w:tcPr>
            <w:tcW w:w="756" w:type="dxa"/>
            <w:gridSpan w:val="2"/>
          </w:tcPr>
          <w:p w:rsidR="00455EB2" w:rsidRPr="00455EB2" w:rsidRDefault="00455EB2" w:rsidP="00CA3A99">
            <w:pPr>
              <w:spacing w:before="4" w:after="4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1" w:type="dxa"/>
          </w:tcPr>
          <w:p w:rsidR="00455EB2" w:rsidRPr="009C5D28" w:rsidRDefault="00455EB2" w:rsidP="00CA3A99">
            <w:pPr>
              <w:pStyle w:val="ab"/>
              <w:spacing w:before="4" w:beforeAutospacing="0" w:after="4" w:afterAutospacing="0"/>
              <w:rPr>
                <w:rStyle w:val="Zag11"/>
                <w:rFonts w:eastAsiaTheme="minorHAnsi"/>
              </w:rPr>
            </w:pPr>
            <w:r>
              <w:rPr>
                <w:rStyle w:val="Zag11"/>
                <w:rFonts w:eastAsiaTheme="minorHAnsi"/>
              </w:rPr>
              <w:t>Тема урока 1.</w:t>
            </w:r>
            <w:r w:rsidRPr="009C5D28">
              <w:rPr>
                <w:rStyle w:val="Zag11"/>
                <w:rFonts w:eastAsiaTheme="minorHAnsi"/>
              </w:rPr>
              <w:t xml:space="preserve"> </w:t>
            </w:r>
            <w:r>
              <w:rPr>
                <w:rStyle w:val="Zag11"/>
                <w:rFonts w:eastAsiaTheme="minorHAnsi"/>
              </w:rPr>
              <w:t xml:space="preserve">Численность населения </w:t>
            </w:r>
          </w:p>
          <w:p w:rsidR="00455EB2" w:rsidRPr="009C5D28" w:rsidRDefault="00455EB2" w:rsidP="00CA3A99">
            <w:pPr>
              <w:pStyle w:val="ab"/>
              <w:spacing w:before="4" w:beforeAutospacing="0" w:after="4" w:afterAutospacing="0"/>
              <w:rPr>
                <w:rStyle w:val="Zag11"/>
                <w:rFonts w:eastAsiaTheme="minorHAnsi"/>
              </w:rPr>
            </w:pPr>
          </w:p>
        </w:tc>
        <w:tc>
          <w:tcPr>
            <w:tcW w:w="862" w:type="dxa"/>
          </w:tcPr>
          <w:p w:rsidR="00455EB2" w:rsidRPr="00455EB2" w:rsidRDefault="00455EB2" w:rsidP="00CA3A99">
            <w:pPr>
              <w:spacing w:before="4" w:after="4"/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0" w:type="dxa"/>
          </w:tcPr>
          <w:p w:rsidR="00455EB2" w:rsidRPr="00455EB2" w:rsidRDefault="00455EB2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</w:pPr>
            <w:proofErr w:type="gramStart"/>
            <w:r w:rsidRPr="00455EB2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Различать и сравнивать численность населения крупных стран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55EB2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мира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55EB2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сравнивать плотность населения различных территорий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55EB2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именять понятие «плотность населения» для решения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55EB2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учебных и практических задач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55EB2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этапы освоения и заселения отдельных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55EB2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рриторий Земли человеком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55EB2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бъяснять особенности адаптации человека к разным природным условиям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55EB2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различать городские и сельские поселения, устанавливать их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55EB2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тличительные признаки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55EB2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иводить примеры крупнейших городов мира;</w:t>
            </w:r>
            <w:proofErr w:type="gramEnd"/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55EB2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называть и показывать на карте крупнейшие города мира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55EB2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знания о населении материков и стран для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55EB2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решения различных учебных и практико-ориентированных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55EB2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55EB2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ходить в различных источниках, интерпретировать и использовать информацию, необходимую для </w:t>
            </w:r>
            <w:r w:rsidRPr="00455EB2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пределения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55EB2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изменения численности населения во времени; представлять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55EB2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информацию в виде таблиц, графических схем и диаграмм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55EB2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диаграммы изменения численности населения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55EB2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во времени с целью определения темпов изменения численности населения Земли (при выполнении практической работы № 1)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55EB2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ть различные источники информации для </w:t>
            </w:r>
            <w:proofErr w:type="spellStart"/>
            <w:r w:rsidRPr="00455EB2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характ</w:t>
            </w:r>
            <w:proofErr w:type="gramStart"/>
            <w:r w:rsidRPr="00455EB2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spellEnd"/>
            <w:r w:rsidRPr="00455EB2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455EB2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5EB2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ристики</w:t>
            </w:r>
            <w:proofErr w:type="spellEnd"/>
            <w:r w:rsidRPr="00455EB2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тапов освоения и заселения отдельных территорий Земли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55EB2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сравнивать численность населения городов по различным источникам информации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55EB2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ть причины и следствия изменения численности населения, строить логическое рассуждение и обобщение при анализе карт и диаграмм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55EB2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авнивать </w:t>
            </w:r>
            <w:r w:rsidRPr="00FE4B9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различные прогнозы изменения численности населения Земли; при выполнении практической работы № 1 обмениваться с партнёром важной информацией, участвовать в обсуждении сопоставлять свои суждения с суждениями других участников диалога, об</w:t>
            </w:r>
            <w:r w:rsidR="00E2794D" w:rsidRPr="00FE4B9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руживать различие и сходство </w:t>
            </w:r>
            <w:r w:rsidRPr="00FE4B9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озиций; сравнивать результаты выполнения учебного географического проекта с исходной задачей и вклад каждого члена команды в достижение результатов, разделять сферу ответственности</w:t>
            </w:r>
            <w:proofErr w:type="gramEnd"/>
          </w:p>
        </w:tc>
        <w:tc>
          <w:tcPr>
            <w:tcW w:w="2204" w:type="dxa"/>
          </w:tcPr>
          <w:p w:rsidR="00455EB2" w:rsidRPr="00455EB2" w:rsidRDefault="00455EB2" w:rsidP="00CA3A99">
            <w:pPr>
              <w:pStyle w:val="2"/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455EB2">
              <w:rPr>
                <w:rStyle w:val="Zag1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Электронное приложение к учебнику: электронный учебник: </w:t>
            </w:r>
            <w:hyperlink r:id="rId23" w:history="1">
              <w:r w:rsidRPr="00B848B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лена24.рф/География_7_класс_Алексеев/index.html</w:t>
              </w:r>
            </w:hyperlink>
          </w:p>
          <w:p w:rsidR="00455EB2" w:rsidRPr="009C5D28" w:rsidRDefault="00455EB2" w:rsidP="00CA3A99">
            <w:pPr>
              <w:spacing w:before="4" w:after="4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EB2" w:rsidRPr="002E29AE" w:rsidTr="0042520D">
        <w:tc>
          <w:tcPr>
            <w:tcW w:w="756" w:type="dxa"/>
            <w:gridSpan w:val="2"/>
          </w:tcPr>
          <w:p w:rsidR="00455EB2" w:rsidRPr="00455EB2" w:rsidRDefault="00455EB2" w:rsidP="00CA3A99">
            <w:pPr>
              <w:spacing w:before="4" w:after="4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881" w:type="dxa"/>
          </w:tcPr>
          <w:p w:rsidR="00455EB2" w:rsidRPr="003C6C1E" w:rsidRDefault="00455EB2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6C1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Страны и народы мира</w:t>
            </w:r>
          </w:p>
          <w:p w:rsidR="00455EB2" w:rsidRPr="003C6C1E" w:rsidRDefault="00455EB2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6C1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1. Народы и религии мира</w:t>
            </w:r>
          </w:p>
          <w:p w:rsidR="00455EB2" w:rsidRPr="00455EB2" w:rsidRDefault="00455EB2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3C6C1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2. </w:t>
            </w:r>
            <w:proofErr w:type="spellStart"/>
            <w:r w:rsidRPr="00455EB2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Страны</w:t>
            </w:r>
            <w:proofErr w:type="spellEnd"/>
            <w:r w:rsidRPr="00455EB2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B2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мира</w:t>
            </w:r>
            <w:proofErr w:type="spellEnd"/>
            <w:r w:rsidRPr="00455EB2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2" w:type="dxa"/>
          </w:tcPr>
          <w:p w:rsidR="00455EB2" w:rsidRPr="00455EB2" w:rsidRDefault="00455EB2" w:rsidP="00CA3A99">
            <w:pPr>
              <w:spacing w:before="4" w:after="4"/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0" w:type="dxa"/>
          </w:tcPr>
          <w:p w:rsidR="00455EB2" w:rsidRPr="00455EB2" w:rsidRDefault="00455EB2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5EB2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оводить языковую классификацию народов мира, применять понятия «народ», «этнос», «языковая семья»,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55EB2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«раса», «религия», «мировые религии» для решения учебных и практических задач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55EB2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водить </w:t>
            </w:r>
            <w:r w:rsidRPr="00455EB2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меры мировых и национальных религий; различать основные виды хозяйственной деятельности людей на различных территориях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55EB2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именять понятия «хозя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йственная деятельность», «хозяй</w:t>
            </w:r>
            <w:r w:rsidRPr="00455EB2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ство», «экономика» для решения учебных и практических задач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55EB2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исывать по карте положение и взаиморасположение </w:t>
            </w:r>
            <w:proofErr w:type="spellStart"/>
            <w:r w:rsidRPr="00455EB2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геогр</w:t>
            </w:r>
            <w:proofErr w:type="gramStart"/>
            <w:r w:rsidRPr="00455EB2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End"/>
            <w:r w:rsidRPr="00455EB2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455EB2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5EB2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фических</w:t>
            </w:r>
            <w:proofErr w:type="spellEnd"/>
            <w:r w:rsidRPr="00455EB2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ектов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55EB2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страны по их существенным признакам; сравнивать особенности природы, населения и хозяйственной деятельности отдельных стран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55EB2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ценивать последствия изменений компонентов природы в результате хозяйственной деятельности человека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55EB2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тегрировать и интерпретировать информацию об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собенно</w:t>
            </w:r>
            <w:r w:rsidRPr="00455EB2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ях природы, населения и его хозяйственной деятельности разных стран, представленной в одном или нескольких источниках для решения различных учебных и </w:t>
            </w:r>
            <w:proofErr w:type="spellStart"/>
            <w:r w:rsidRPr="00455EB2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актико-ор</w:t>
            </w:r>
            <w:proofErr w:type="gramStart"/>
            <w:r w:rsidRPr="00455EB2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455EB2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455EB2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5EB2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ентированных</w:t>
            </w:r>
            <w:proofErr w:type="spellEnd"/>
            <w:r w:rsidRPr="00455EB2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дач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55EB2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находить, анализировать и интерпретировать статистическую информацию (таблицы, диаграммы, графики), необходимую для определения и сравнения численности и плотности населения (при выполнении практической работы №1)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55EB2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1 Сравнение занятий населения двух стран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55EB2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комплексным картам различий в типах </w:t>
            </w:r>
            <w:proofErr w:type="spellStart"/>
            <w:r w:rsidRPr="00455EB2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хозя</w:t>
            </w:r>
            <w:proofErr w:type="gramStart"/>
            <w:r w:rsidRPr="00455EB2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proofErr w:type="spellEnd"/>
            <w:r w:rsidRPr="00455EB2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455EB2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5EB2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ственной</w:t>
            </w:r>
            <w:proofErr w:type="spellEnd"/>
            <w:r w:rsidRPr="00455EB2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ятельности населения стран разных регионов</w:t>
            </w:r>
          </w:p>
          <w:p w:rsidR="00455EB2" w:rsidRPr="00455EB2" w:rsidRDefault="00455EB2" w:rsidP="00CA3A99">
            <w:pPr>
              <w:spacing w:before="4" w:after="4"/>
              <w:ind w:left="203" w:right="188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7C2F57" w:rsidRPr="00455EB2" w:rsidRDefault="007C2F57" w:rsidP="00CA3A99">
            <w:pPr>
              <w:pStyle w:val="2"/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455EB2">
              <w:rPr>
                <w:rStyle w:val="Zag1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Электронное приложение к учебнику: электронный </w:t>
            </w:r>
            <w:r w:rsidRPr="00455EB2">
              <w:rPr>
                <w:rStyle w:val="Zag1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учебник: </w:t>
            </w:r>
            <w:hyperlink r:id="rId24" w:history="1">
              <w:r w:rsidRPr="00B848B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лена24.рф/География_7_класс_Алексеев/index.html</w:t>
              </w:r>
            </w:hyperlink>
          </w:p>
          <w:p w:rsidR="00455EB2" w:rsidRPr="007C2F57" w:rsidRDefault="00455EB2" w:rsidP="00CA3A99">
            <w:pPr>
              <w:spacing w:before="4" w:after="4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EB2" w:rsidRPr="002E29AE" w:rsidTr="003C6C1E">
        <w:tc>
          <w:tcPr>
            <w:tcW w:w="14503" w:type="dxa"/>
            <w:gridSpan w:val="6"/>
          </w:tcPr>
          <w:p w:rsidR="00455EB2" w:rsidRPr="00364996" w:rsidRDefault="00455EB2" w:rsidP="00CA3A99">
            <w:pPr>
              <w:spacing w:before="4" w:after="4"/>
              <w:jc w:val="both"/>
              <w:rPr>
                <w:rStyle w:val="Zag11"/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364996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lastRenderedPageBreak/>
              <w:t>Раздел</w:t>
            </w:r>
            <w:r w:rsidRPr="00364996">
              <w:rPr>
                <w:rFonts w:ascii="Times New Roman" w:hAnsi="Times New Roman" w:cs="Times New Roman"/>
                <w:b/>
                <w:spacing w:val="13"/>
                <w:w w:val="105"/>
                <w:sz w:val="24"/>
                <w:szCs w:val="24"/>
              </w:rPr>
              <w:t xml:space="preserve"> </w:t>
            </w:r>
            <w:r w:rsidRPr="00364996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3.</w:t>
            </w:r>
            <w:r w:rsidRPr="00364996">
              <w:rPr>
                <w:rFonts w:ascii="Times New Roman" w:hAnsi="Times New Roman" w:cs="Times New Roman"/>
                <w:b/>
                <w:spacing w:val="13"/>
                <w:w w:val="105"/>
                <w:sz w:val="24"/>
                <w:szCs w:val="24"/>
              </w:rPr>
              <w:t xml:space="preserve"> </w:t>
            </w:r>
            <w:r w:rsidRPr="00364996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Материки</w:t>
            </w:r>
            <w:r w:rsidRPr="00364996">
              <w:rPr>
                <w:rFonts w:ascii="Times New Roman" w:hAnsi="Times New Roman" w:cs="Times New Roman"/>
                <w:b/>
                <w:spacing w:val="13"/>
                <w:w w:val="105"/>
                <w:sz w:val="24"/>
                <w:szCs w:val="24"/>
              </w:rPr>
              <w:t xml:space="preserve"> </w:t>
            </w:r>
            <w:r w:rsidRPr="00364996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и</w:t>
            </w:r>
            <w:r w:rsidRPr="00364996">
              <w:rPr>
                <w:rFonts w:ascii="Times New Roman" w:hAnsi="Times New Roman" w:cs="Times New Roman"/>
                <w:b/>
                <w:spacing w:val="14"/>
                <w:w w:val="105"/>
                <w:sz w:val="24"/>
                <w:szCs w:val="24"/>
              </w:rPr>
              <w:t xml:space="preserve"> </w:t>
            </w:r>
            <w:r w:rsidRPr="00364996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страны</w:t>
            </w:r>
            <w:r w:rsidRPr="00364996">
              <w:rPr>
                <w:rFonts w:ascii="Times New Roman" w:hAnsi="Times New Roman" w:cs="Times New Roman"/>
                <w:b/>
                <w:spacing w:val="13"/>
                <w:w w:val="105"/>
                <w:sz w:val="24"/>
                <w:szCs w:val="24"/>
              </w:rPr>
              <w:t xml:space="preserve"> </w:t>
            </w:r>
            <w:r w:rsidRPr="00364996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(</w:t>
            </w:r>
            <w:r w:rsidR="00BE0FA1" w:rsidRPr="00364996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3</w:t>
            </w:r>
            <w:r w:rsidRPr="00364996">
              <w:rPr>
                <w:rFonts w:ascii="Times New Roman" w:hAnsi="Times New Roman" w:cs="Times New Roman"/>
                <w:b/>
                <w:spacing w:val="13"/>
                <w:w w:val="105"/>
                <w:sz w:val="24"/>
                <w:szCs w:val="24"/>
              </w:rPr>
              <w:t xml:space="preserve"> </w:t>
            </w:r>
            <w:r w:rsidRPr="00364996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часа)</w:t>
            </w:r>
          </w:p>
          <w:p w:rsidR="00455EB2" w:rsidRPr="009C5D28" w:rsidRDefault="00455EB2" w:rsidP="00CA3A99">
            <w:pPr>
              <w:spacing w:before="4" w:after="4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9C5D28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Форма реализации воспитательного потенциала темы: </w:t>
            </w:r>
          </w:p>
          <w:p w:rsidR="00455EB2" w:rsidRPr="00455EB2" w:rsidRDefault="00455EB2" w:rsidP="00CA3A99">
            <w:pPr>
              <w:pStyle w:val="normal"/>
              <w:spacing w:before="4" w:after="4"/>
              <w:ind w:left="141" w:right="188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9C5D28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чувства личной ответственности за качество окружающей информационной среды. Умение создавать и поддерживать индивидуальную информационную среду, обеспечивать защиту значимой информации и личную информационную безопасность. Самопознание и самоопределение, включая </w:t>
            </w:r>
            <w:proofErr w:type="spellStart"/>
            <w:r w:rsidRPr="009C5D28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самоотношение</w:t>
            </w:r>
            <w:proofErr w:type="spellEnd"/>
            <w:r w:rsidRPr="009C5D28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 и самооценку. Чувство личной ответственности за качество окружающей информационной среды, знание моральных норм и умение выделить нравственный аспект поведения. Понимание роли информационных процессов в современном мире, готовность и способность обучающихся к саморазвитию.</w:t>
            </w:r>
          </w:p>
        </w:tc>
      </w:tr>
      <w:tr w:rsidR="00455EB2" w:rsidRPr="002E29AE" w:rsidTr="0042520D">
        <w:tc>
          <w:tcPr>
            <w:tcW w:w="756" w:type="dxa"/>
            <w:gridSpan w:val="2"/>
          </w:tcPr>
          <w:p w:rsidR="00455EB2" w:rsidRDefault="00BE0FA1" w:rsidP="00CA3A99">
            <w:pPr>
              <w:spacing w:before="4" w:after="4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881" w:type="dxa"/>
          </w:tcPr>
          <w:p w:rsidR="00455EB2" w:rsidRPr="00A711F7" w:rsidRDefault="00BE0FA1" w:rsidP="00CA3A99">
            <w:pPr>
              <w:pStyle w:val="af2"/>
              <w:spacing w:before="4" w:after="4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6C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Южные</w:t>
            </w:r>
            <w:r w:rsidRPr="003C6C1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3C6C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атерики</w:t>
            </w:r>
            <w:r w:rsidRPr="003C6C1E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3C6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4</w:t>
            </w:r>
            <w:r w:rsidRPr="003C6C1E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C6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)</w:t>
            </w:r>
          </w:p>
          <w:p w:rsidR="00A711F7" w:rsidRDefault="00A711F7" w:rsidP="00CA3A99">
            <w:pPr>
              <w:pStyle w:val="af2"/>
              <w:spacing w:before="4" w:after="4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1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1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фрика </w:t>
            </w:r>
          </w:p>
          <w:p w:rsidR="00A711F7" w:rsidRDefault="00A711F7" w:rsidP="00CA3A99">
            <w:pPr>
              <w:pStyle w:val="af2"/>
              <w:spacing w:before="4" w:after="4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2. Африка в мире</w:t>
            </w:r>
          </w:p>
          <w:p w:rsidR="00A711F7" w:rsidRDefault="00A711F7" w:rsidP="00CA3A99">
            <w:pPr>
              <w:pStyle w:val="af2"/>
              <w:spacing w:before="4" w:after="4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3. Путешествие по Африке</w:t>
            </w:r>
          </w:p>
          <w:p w:rsidR="00A711F7" w:rsidRDefault="00A711F7" w:rsidP="00CA3A99">
            <w:pPr>
              <w:pStyle w:val="af2"/>
              <w:spacing w:before="4" w:after="4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ипед</w:t>
            </w:r>
            <w:proofErr w:type="spellEnd"/>
          </w:p>
          <w:p w:rsidR="00A711F7" w:rsidRDefault="00A711F7" w:rsidP="00CA3A99">
            <w:pPr>
              <w:pStyle w:val="af2"/>
              <w:spacing w:before="4" w:after="4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5. Австралия</w:t>
            </w:r>
          </w:p>
          <w:p w:rsidR="00A711F7" w:rsidRDefault="00A711F7" w:rsidP="00CA3A99">
            <w:pPr>
              <w:pStyle w:val="af2"/>
              <w:spacing w:before="4" w:after="4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6. Путешествие по Австралии</w:t>
            </w:r>
          </w:p>
          <w:p w:rsidR="00A711F7" w:rsidRDefault="00A711F7" w:rsidP="00CA3A99">
            <w:pPr>
              <w:pStyle w:val="af2"/>
              <w:spacing w:before="4" w:after="4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7. Антарктида.</w:t>
            </w:r>
          </w:p>
          <w:p w:rsidR="00A711F7" w:rsidRDefault="00A711F7" w:rsidP="00CA3A99">
            <w:pPr>
              <w:pStyle w:val="af2"/>
              <w:spacing w:before="4" w:after="4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8. Южная Америка.</w:t>
            </w:r>
          </w:p>
          <w:p w:rsidR="00A711F7" w:rsidRDefault="00A711F7" w:rsidP="00CA3A99">
            <w:pPr>
              <w:pStyle w:val="af2"/>
              <w:spacing w:before="4" w:after="4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9. Путешествие по Южной Америке.</w:t>
            </w:r>
          </w:p>
          <w:p w:rsidR="00A711F7" w:rsidRDefault="00A711F7" w:rsidP="00CA3A99">
            <w:pPr>
              <w:pStyle w:val="af2"/>
              <w:spacing w:before="4" w:after="4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10</w:t>
            </w:r>
            <w:r w:rsidR="00DC43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собенности Южной Америки.</w:t>
            </w:r>
          </w:p>
          <w:p w:rsidR="00DC436D" w:rsidRPr="00A711F7" w:rsidRDefault="00DC436D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11. Бразилия. </w:t>
            </w:r>
          </w:p>
        </w:tc>
        <w:tc>
          <w:tcPr>
            <w:tcW w:w="862" w:type="dxa"/>
          </w:tcPr>
          <w:p w:rsidR="00455EB2" w:rsidRDefault="00BE0FA1" w:rsidP="00CA3A99">
            <w:pPr>
              <w:spacing w:before="4" w:after="4"/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0" w:type="dxa"/>
          </w:tcPr>
          <w:p w:rsidR="005F3028" w:rsidRPr="00A711F7" w:rsidRDefault="005F3028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исывать по географическим картам и глобусу </w:t>
            </w:r>
            <w:r w:rsid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местоположе</w:t>
            </w:r>
            <w:r w:rsidRP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ние изученных географиче</w:t>
            </w:r>
            <w:r w:rsidR="00E910C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ских объектов для решения учеб</w:t>
            </w:r>
            <w:r w:rsidRP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ных и (или) практико-ориентированных задач</w:t>
            </w:r>
            <w:r w:rsid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называть имена первооткрывателей и исследователей матер</w:t>
            </w:r>
            <w:proofErr w:type="gramStart"/>
            <w:r w:rsidRP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и-</w:t>
            </w:r>
            <w:proofErr w:type="gramEnd"/>
            <w:r w:rsidRP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в, показывать маршруты их путешествий;</w:t>
            </w:r>
            <w:r w:rsid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авнивать географическое положение материков (при </w:t>
            </w:r>
            <w:proofErr w:type="spellStart"/>
            <w:r w:rsidRP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выпол</w:t>
            </w:r>
            <w:proofErr w:type="spellEnd"/>
            <w:r w:rsidRP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- нении практической работы № 1);</w:t>
            </w:r>
            <w:r w:rsid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выявлять влияние климатообразующих факторов на климат южных материков, в том числе и влияние географического положения и океанических течений;</w:t>
            </w:r>
            <w:r w:rsid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яснять особенности климата экваториального </w:t>
            </w:r>
            <w:proofErr w:type="spellStart"/>
            <w:r w:rsidRP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климатич</w:t>
            </w:r>
            <w:proofErr w:type="gramStart"/>
            <w:r w:rsidRP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spellEnd"/>
            <w:r w:rsidRP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ского</w:t>
            </w:r>
            <w:proofErr w:type="spellEnd"/>
            <w:r w:rsidRP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яса (при выполнении практической работы № 2); выявлять особенности климата, рельефа и внутренних вод южных материков и объяснять взаимосвязи между ними; сравнивать высотную поясность горных систем южных материков и объяснять их различие;</w:t>
            </w:r>
            <w:r w:rsid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сравнивать особенности климата материков (при выполнении практической работы № 3);</w:t>
            </w:r>
            <w:r w:rsid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писывать по географическим картам страну (при выполнении практической работы № 4);</w:t>
            </w:r>
            <w:r w:rsid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ть знания о населении материков и стран и </w:t>
            </w:r>
            <w:proofErr w:type="spellStart"/>
            <w:r w:rsidRP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вза</w:t>
            </w:r>
            <w:proofErr w:type="gramStart"/>
            <w:r w:rsidRP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мосвязях</w:t>
            </w:r>
            <w:proofErr w:type="spellEnd"/>
            <w:r w:rsidRP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жду изученными демографическими процессами и явлениями;</w:t>
            </w:r>
            <w:r w:rsid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иводить примеры географических объектов, процессов и </w:t>
            </w:r>
            <w:proofErr w:type="spellStart"/>
            <w:r w:rsidRP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явле</w:t>
            </w:r>
            <w:proofErr w:type="spellEnd"/>
            <w:r w:rsidRP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ний</w:t>
            </w:r>
            <w:proofErr w:type="spellEnd"/>
            <w:r w:rsidRP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, характеризующих природу, население южных материков, виды хозяйственной деятельности на их территории (исключая Антарктиду) с использованием карт различного содержания выявление природных, исторических и экономических при- чин размещения населения части материка (при выполнении практической работы № 5);</w:t>
            </w:r>
            <w:r w:rsid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ходить в тексте аргументы, подтверждающие особенности природы, материков или </w:t>
            </w:r>
            <w:proofErr w:type="spellStart"/>
            <w:r w:rsidRP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ихотдельных</w:t>
            </w:r>
            <w:proofErr w:type="spellEnd"/>
            <w:r w:rsidRP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рриторий, населения или хозяйственной деятельности);</w:t>
            </w:r>
            <w:r w:rsid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находить, извлекать и использовать информацию из различных источников, необходимую для объяснения особенностей</w:t>
            </w:r>
            <w:r w:rsid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ироды, населения и хозяйства отдельных территорий</w:t>
            </w:r>
            <w:r w:rsid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южных материков; находить и использовать информацию</w:t>
            </w:r>
            <w:r w:rsid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нескольких источников, систематизировать географическую</w:t>
            </w:r>
            <w:r w:rsid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информацию в виде презентации;</w:t>
            </w:r>
            <w:r w:rsid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ланировать организацию совместной работы, распределять</w:t>
            </w:r>
            <w:r w:rsid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роли, принимать цель совместной деятельности;</w:t>
            </w:r>
            <w:proofErr w:type="gramEnd"/>
            <w:r w:rsidRP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блично</w:t>
            </w:r>
            <w:r w:rsid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едставлять результаты выполненного исследования</w:t>
            </w:r>
            <w:r w:rsid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(при групповом выполнении практических работ и презентаций);</w:t>
            </w:r>
            <w:r w:rsid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бъяснять причины достижения (</w:t>
            </w:r>
            <w:proofErr w:type="spellStart"/>
            <w:r w:rsidRP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недостижения</w:t>
            </w:r>
            <w:proofErr w:type="spellEnd"/>
            <w:r w:rsidRP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) результатов</w:t>
            </w:r>
            <w:r w:rsid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, давать оценку приобретенному опыту; оценивать соответствие результата цели</w:t>
            </w:r>
          </w:p>
          <w:p w:rsidR="00A711F7" w:rsidRPr="00A711F7" w:rsidRDefault="00A711F7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 работы</w:t>
            </w:r>
          </w:p>
          <w:p w:rsidR="00A711F7" w:rsidRPr="00A711F7" w:rsidRDefault="00A711F7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Сравнение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географиче</w:t>
            </w:r>
            <w:r w:rsidRP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ского положения двух (любых) южных матер</w:t>
            </w:r>
            <w:proofErr w:type="gramStart"/>
            <w:r w:rsidRP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и-</w:t>
            </w:r>
            <w:proofErr w:type="gramEnd"/>
            <w:r w:rsidRP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в</w:t>
            </w:r>
          </w:p>
          <w:p w:rsidR="00A711F7" w:rsidRPr="00A711F7" w:rsidRDefault="00A711F7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 Объяснение годового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хода температур и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режима выпадения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атмосферных осадков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в экваториальном климатическом поясе</w:t>
            </w:r>
          </w:p>
          <w:p w:rsidR="00A711F7" w:rsidRPr="00A711F7" w:rsidRDefault="00A711F7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3 Сравнение особенностей климата Африки,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Южной Америки и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стралии по плану </w:t>
            </w:r>
          </w:p>
          <w:p w:rsidR="00A711F7" w:rsidRPr="00A711F7" w:rsidRDefault="00A711F7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4 Описание Австралии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или одной из стран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Африки или Южной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мерики по географическим картам </w:t>
            </w:r>
          </w:p>
          <w:p w:rsidR="00A711F7" w:rsidRPr="005F3028" w:rsidRDefault="00A711F7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5 Объяснение особенностей размещения населения Австралии или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дной из стран Африки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11F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или Южной Америки</w:t>
            </w:r>
          </w:p>
        </w:tc>
        <w:tc>
          <w:tcPr>
            <w:tcW w:w="2204" w:type="dxa"/>
          </w:tcPr>
          <w:p w:rsidR="007C2F57" w:rsidRPr="00455EB2" w:rsidRDefault="007C2F57" w:rsidP="00CA3A99">
            <w:pPr>
              <w:pStyle w:val="2"/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455EB2">
              <w:rPr>
                <w:rStyle w:val="Zag1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Электронное приложение к учебнику: электронный учебник: </w:t>
            </w:r>
            <w:hyperlink r:id="rId25" w:history="1">
              <w:r w:rsidRPr="00B848B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лена24.рф/География_7_класс_Алексеев/index.html</w:t>
              </w:r>
            </w:hyperlink>
          </w:p>
          <w:p w:rsidR="00455EB2" w:rsidRPr="00455EB2" w:rsidRDefault="00455EB2" w:rsidP="00CA3A99">
            <w:pPr>
              <w:spacing w:before="4" w:after="4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D21" w:rsidRPr="002E29AE" w:rsidTr="0042520D">
        <w:tc>
          <w:tcPr>
            <w:tcW w:w="756" w:type="dxa"/>
            <w:gridSpan w:val="2"/>
          </w:tcPr>
          <w:p w:rsidR="00550D21" w:rsidRDefault="00550D21" w:rsidP="00CA3A99">
            <w:pPr>
              <w:spacing w:before="4" w:after="4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4881" w:type="dxa"/>
          </w:tcPr>
          <w:p w:rsidR="00550D21" w:rsidRDefault="00550D21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6C1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Северные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C6C1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материки</w:t>
            </w:r>
          </w:p>
          <w:p w:rsidR="00550D21" w:rsidRDefault="00550D21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1. Северная </w:t>
            </w:r>
            <w:proofErr w:type="spellStart"/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Амертка</w:t>
            </w:r>
            <w:proofErr w:type="spellEnd"/>
          </w:p>
          <w:p w:rsidR="00550D21" w:rsidRDefault="00550D21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2.</w:t>
            </w:r>
            <w:r w:rsidR="00364996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тешествие по </w:t>
            </w:r>
            <w:proofErr w:type="gramStart"/>
            <w:r w:rsidR="00364996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Северной</w:t>
            </w:r>
            <w:proofErr w:type="gramEnd"/>
            <w:r w:rsidR="00364996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64996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Америкк</w:t>
            </w:r>
            <w:proofErr w:type="spellEnd"/>
          </w:p>
          <w:p w:rsidR="00550D21" w:rsidRDefault="00550D21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3 Англо-Саксонская Америка. </w:t>
            </w:r>
          </w:p>
          <w:p w:rsidR="00550D21" w:rsidRDefault="00550D21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4. Евразия </w:t>
            </w:r>
          </w:p>
          <w:p w:rsidR="00550D21" w:rsidRDefault="00550D21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5 Евразия обзор материка.</w:t>
            </w:r>
          </w:p>
          <w:p w:rsidR="00550D21" w:rsidRDefault="00364996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6. Е</w:t>
            </w:r>
            <w:r w:rsidR="00550D21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вропа.</w:t>
            </w:r>
          </w:p>
          <w:p w:rsidR="00550D21" w:rsidRDefault="00550D21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7. Путешествие по Европе. </w:t>
            </w:r>
          </w:p>
          <w:p w:rsidR="00550D21" w:rsidRDefault="00550D21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8 Европа в сравнении.</w:t>
            </w:r>
          </w:p>
          <w:p w:rsidR="00550D21" w:rsidRDefault="00550D21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9. </w:t>
            </w:r>
            <w:proofErr w:type="spellStart"/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Грмания</w:t>
            </w:r>
            <w:proofErr w:type="spellEnd"/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50D21" w:rsidRDefault="00550D21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10 Азия.</w:t>
            </w:r>
          </w:p>
          <w:p w:rsidR="00550D21" w:rsidRDefault="00550D21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11. Китай</w:t>
            </w:r>
          </w:p>
          <w:p w:rsidR="00550D21" w:rsidRPr="00DC436D" w:rsidRDefault="00550D21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2" w:type="dxa"/>
          </w:tcPr>
          <w:p w:rsidR="00550D21" w:rsidRDefault="00550D21" w:rsidP="00CA3A99">
            <w:pPr>
              <w:spacing w:before="4" w:after="4"/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0" w:type="dxa"/>
          </w:tcPr>
          <w:p w:rsidR="00550D21" w:rsidRDefault="00550D21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0D21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писывать по карте положение и взаиморасположение Северной Америки и Евразии: показывать на карте и обозначать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0D21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на контурной карте крайние точки материков и элементы их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0D21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береговой линии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0D21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называть имена первооткрывателей и исследователей Северной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0D21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Америки и Евразии, показывать маршруты их путешествий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0D21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сравнивать особенности рельефа, климата, внутренних вод, природных зон Северной Америки и Евразии (в том числе при выполнении практических работ № 1, 3)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0D21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классифицировать климаты Северной Америки и Евразии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0D21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на основе анализа климатических диаграмм (</w:t>
            </w:r>
            <w:proofErr w:type="spellStart"/>
            <w:r w:rsidRPr="00550D21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климатограмм</w:t>
            </w:r>
            <w:proofErr w:type="spellEnd"/>
            <w:r w:rsidRPr="00550D21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); объяснять климатические различия территорий умеренного климатического пояса, находящихся на одной широте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0D21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(при выполнении практической работы № 2)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50D21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являть особенности климата, рельефа и внутренних вод северных материков и объяснять взаимосвязи между ними; составлять комплексное географическое описание </w:t>
            </w:r>
            <w:r w:rsidRPr="00550D21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раны по плану с использованием различных источников информации (при выполнении практической работы № 4)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0D21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сравнивать страны по заданным показателям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0D21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бирать источники географической информации),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необходи</w:t>
            </w:r>
            <w:r w:rsidRPr="00550D21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ые для изучения особенностей природы, населения и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хозяй</w:t>
            </w:r>
            <w:r w:rsidRPr="00550D21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ва Северной Америки и Евразии (при выполнении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актиче</w:t>
            </w:r>
            <w:r w:rsidRPr="00550D21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ских работ № 1, 4)</w:t>
            </w:r>
            <w:proofErr w:type="gramEnd"/>
          </w:p>
          <w:p w:rsidR="00550D21" w:rsidRDefault="00550D21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0D21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ие работы </w:t>
            </w:r>
          </w:p>
          <w:p w:rsidR="00550D21" w:rsidRPr="00550D21" w:rsidRDefault="00550D21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0D21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Объяснение распространения зон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современ</w:t>
            </w:r>
            <w:r w:rsidRPr="00550D21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го вулканизма и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земле</w:t>
            </w:r>
            <w:r w:rsidRPr="00550D21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рясений на территории Северной Америки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0D21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Евразии </w:t>
            </w:r>
          </w:p>
          <w:p w:rsidR="00550D21" w:rsidRPr="00550D21" w:rsidRDefault="00550D21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0D21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Объяснение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климати</w:t>
            </w:r>
            <w:r w:rsidRPr="00550D21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ских различий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ррито</w:t>
            </w:r>
            <w:r w:rsidRPr="00550D21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й, находящихся на одной географической широте, на примере умеренного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климатиче</w:t>
            </w:r>
            <w:r w:rsidRPr="00550D21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ого пляса </w:t>
            </w:r>
          </w:p>
          <w:p w:rsidR="00550D21" w:rsidRPr="00550D21" w:rsidRDefault="00550D21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0D21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3 Представление в виде таблицы информации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0D21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 компонентах природы одной из природных зон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основе анализа не</w:t>
            </w:r>
            <w:r w:rsidRPr="00550D21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ольких источников информации </w:t>
            </w:r>
          </w:p>
          <w:p w:rsidR="00550D21" w:rsidRPr="00550D21" w:rsidRDefault="00550D21" w:rsidP="00CA3A99">
            <w:pPr>
              <w:pStyle w:val="af2"/>
              <w:spacing w:before="4" w:after="4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0D21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  Описание одной из стран Северной Америки или Евразии в форме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е</w:t>
            </w:r>
            <w:r w:rsidRPr="00550D21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зентации (с целью привлечения туристов, создания положительного образа страны</w:t>
            </w:r>
            <w:r w:rsidR="00E2794D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04" w:type="dxa"/>
          </w:tcPr>
          <w:p w:rsidR="007C2F57" w:rsidRPr="00455EB2" w:rsidRDefault="007C2F57" w:rsidP="00CA3A99">
            <w:pPr>
              <w:pStyle w:val="2"/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455EB2">
              <w:rPr>
                <w:rStyle w:val="Zag1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Электронное приложение к учебнику: электронный учебник: </w:t>
            </w:r>
            <w:hyperlink r:id="rId26" w:history="1">
              <w:r w:rsidRPr="00B848B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лена24.рф/География_7_класс_Алексеев/index.html</w:t>
              </w:r>
            </w:hyperlink>
          </w:p>
          <w:p w:rsidR="00550D21" w:rsidRPr="00455EB2" w:rsidRDefault="00550D21" w:rsidP="00CA3A99">
            <w:pPr>
              <w:spacing w:before="4" w:after="4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D21" w:rsidRPr="003C6C1E" w:rsidTr="0042520D">
        <w:tc>
          <w:tcPr>
            <w:tcW w:w="14503" w:type="dxa"/>
            <w:gridSpan w:val="6"/>
          </w:tcPr>
          <w:p w:rsidR="00550D21" w:rsidRPr="003C6C1E" w:rsidRDefault="00550D21" w:rsidP="00CA3A99">
            <w:pPr>
              <w:spacing w:before="4" w:after="4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3C6C1E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lastRenderedPageBreak/>
              <w:t>Резервное время  (1 час)</w:t>
            </w:r>
          </w:p>
        </w:tc>
      </w:tr>
    </w:tbl>
    <w:p w:rsidR="0067682C" w:rsidRPr="003C6C1E" w:rsidRDefault="0067682C" w:rsidP="00CA3A99">
      <w:pPr>
        <w:spacing w:before="4" w:after="4"/>
        <w:ind w:firstLine="708"/>
        <w:rPr>
          <w:rStyle w:val="Zag11"/>
          <w:rFonts w:ascii="Times New Roman" w:hAnsi="Times New Roman" w:cs="Times New Roman"/>
          <w:sz w:val="24"/>
          <w:szCs w:val="24"/>
        </w:rPr>
      </w:pPr>
    </w:p>
    <w:p w:rsidR="0067682C" w:rsidRDefault="0067682C" w:rsidP="00CA3A99">
      <w:pPr>
        <w:spacing w:before="4" w:after="4"/>
        <w:rPr>
          <w:rStyle w:val="Zag11"/>
          <w:rFonts w:ascii="Times New Roman" w:hAnsi="Times New Roman" w:cs="Times New Roman"/>
          <w:sz w:val="24"/>
          <w:szCs w:val="24"/>
        </w:rPr>
      </w:pPr>
      <w:r w:rsidRPr="003C6C1E">
        <w:rPr>
          <w:rStyle w:val="Zag11"/>
          <w:rFonts w:ascii="Times New Roman" w:hAnsi="Times New Roman" w:cs="Times New Roman"/>
          <w:sz w:val="24"/>
          <w:szCs w:val="24"/>
        </w:rPr>
        <w:br w:type="page"/>
      </w:r>
    </w:p>
    <w:p w:rsidR="00E2794D" w:rsidRPr="00E2794D" w:rsidRDefault="00E2794D" w:rsidP="00CA3A99">
      <w:pPr>
        <w:pStyle w:val="a9"/>
        <w:spacing w:before="4" w:after="4" w:line="276" w:lineRule="auto"/>
        <w:rPr>
          <w:b/>
          <w:sz w:val="24"/>
          <w:szCs w:val="24"/>
        </w:rPr>
      </w:pPr>
      <w:r w:rsidRPr="00E2794D">
        <w:rPr>
          <w:b/>
          <w:w w:val="95"/>
          <w:sz w:val="24"/>
          <w:szCs w:val="24"/>
        </w:rPr>
        <w:lastRenderedPageBreak/>
        <w:t>8 класс</w:t>
      </w:r>
    </w:p>
    <w:p w:rsidR="00E2794D" w:rsidRPr="0067682C" w:rsidRDefault="00E2794D" w:rsidP="00CA3A99">
      <w:pPr>
        <w:pStyle w:val="a3"/>
        <w:spacing w:before="4" w:after="4"/>
        <w:ind w:left="113"/>
        <w:jc w:val="left"/>
        <w:rPr>
          <w:rFonts w:ascii="Times New Roman" w:hAnsi="Times New Roman" w:cs="Times New Roman"/>
          <w:sz w:val="24"/>
          <w:szCs w:val="24"/>
        </w:rPr>
      </w:pPr>
      <w:r w:rsidRPr="00E2794D">
        <w:rPr>
          <w:rFonts w:ascii="Times New Roman" w:hAnsi="Times New Roman" w:cs="Times New Roman"/>
          <w:w w:val="115"/>
          <w:sz w:val="24"/>
          <w:szCs w:val="24"/>
        </w:rPr>
        <w:t xml:space="preserve"> 2</w:t>
      </w:r>
      <w:r w:rsidRPr="00E2794D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E2794D">
        <w:rPr>
          <w:rFonts w:ascii="Times New Roman" w:hAnsi="Times New Roman" w:cs="Times New Roman"/>
          <w:w w:val="115"/>
          <w:sz w:val="24"/>
          <w:szCs w:val="24"/>
        </w:rPr>
        <w:t>часа</w:t>
      </w:r>
      <w:r w:rsidRPr="00E2794D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E2794D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E2794D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E2794D">
        <w:rPr>
          <w:rFonts w:ascii="Times New Roman" w:hAnsi="Times New Roman" w:cs="Times New Roman"/>
          <w:w w:val="115"/>
          <w:sz w:val="24"/>
          <w:szCs w:val="24"/>
        </w:rPr>
        <w:t>неделю,</w:t>
      </w:r>
      <w:r w:rsidRPr="00E2794D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E2794D">
        <w:rPr>
          <w:rFonts w:ascii="Times New Roman" w:hAnsi="Times New Roman" w:cs="Times New Roman"/>
          <w:w w:val="115"/>
          <w:sz w:val="24"/>
          <w:szCs w:val="24"/>
        </w:rPr>
        <w:t>всего</w:t>
      </w:r>
      <w:r w:rsidRPr="00E2794D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E2794D">
        <w:rPr>
          <w:rFonts w:ascii="Times New Roman" w:hAnsi="Times New Roman" w:cs="Times New Roman"/>
          <w:w w:val="115"/>
          <w:sz w:val="24"/>
          <w:szCs w:val="24"/>
        </w:rPr>
        <w:t>68</w:t>
      </w:r>
      <w:r w:rsidRPr="00E2794D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E2794D">
        <w:rPr>
          <w:rFonts w:ascii="Times New Roman" w:hAnsi="Times New Roman" w:cs="Times New Roman"/>
          <w:w w:val="115"/>
          <w:sz w:val="24"/>
          <w:szCs w:val="24"/>
        </w:rPr>
        <w:t>часов,</w:t>
      </w:r>
      <w:r w:rsidRPr="00E2794D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E2794D">
        <w:rPr>
          <w:rFonts w:ascii="Times New Roman" w:hAnsi="Times New Roman" w:cs="Times New Roman"/>
          <w:w w:val="115"/>
          <w:sz w:val="24"/>
          <w:szCs w:val="24"/>
        </w:rPr>
        <w:t>6</w:t>
      </w:r>
      <w:r w:rsidRPr="00E2794D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E2794D">
        <w:rPr>
          <w:rFonts w:ascii="Times New Roman" w:hAnsi="Times New Roman" w:cs="Times New Roman"/>
          <w:w w:val="115"/>
          <w:sz w:val="24"/>
          <w:szCs w:val="24"/>
        </w:rPr>
        <w:t>часов</w:t>
      </w:r>
      <w:r w:rsidRPr="00E2794D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E2794D">
        <w:rPr>
          <w:rFonts w:ascii="Times New Roman" w:hAnsi="Times New Roman" w:cs="Times New Roman"/>
          <w:w w:val="115"/>
          <w:sz w:val="24"/>
          <w:szCs w:val="24"/>
        </w:rPr>
        <w:t>—</w:t>
      </w:r>
      <w:r w:rsidRPr="00E2794D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E2794D">
        <w:rPr>
          <w:rFonts w:ascii="Times New Roman" w:hAnsi="Times New Roman" w:cs="Times New Roman"/>
          <w:w w:val="115"/>
          <w:sz w:val="24"/>
          <w:szCs w:val="24"/>
        </w:rPr>
        <w:t>резервное</w:t>
      </w:r>
      <w:r w:rsidRPr="00E2794D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E2794D">
        <w:rPr>
          <w:rFonts w:ascii="Times New Roman" w:hAnsi="Times New Roman" w:cs="Times New Roman"/>
          <w:w w:val="115"/>
          <w:sz w:val="24"/>
          <w:szCs w:val="24"/>
        </w:rPr>
        <w:t>время</w:t>
      </w:r>
    </w:p>
    <w:tbl>
      <w:tblPr>
        <w:tblStyle w:val="aa"/>
        <w:tblW w:w="14503" w:type="dxa"/>
        <w:tblLayout w:type="fixed"/>
        <w:tblLook w:val="04A0"/>
      </w:tblPr>
      <w:tblGrid>
        <w:gridCol w:w="674"/>
        <w:gridCol w:w="4964"/>
        <w:gridCol w:w="854"/>
        <w:gridCol w:w="5844"/>
        <w:gridCol w:w="2167"/>
      </w:tblGrid>
      <w:tr w:rsidR="00E2794D" w:rsidRPr="0067682C" w:rsidTr="003808C3">
        <w:trPr>
          <w:cantSplit/>
          <w:trHeight w:val="543"/>
        </w:trPr>
        <w:tc>
          <w:tcPr>
            <w:tcW w:w="674" w:type="dxa"/>
            <w:tcBorders>
              <w:bottom w:val="nil"/>
            </w:tcBorders>
          </w:tcPr>
          <w:p w:rsidR="00E2794D" w:rsidRPr="0067682C" w:rsidRDefault="00E2794D" w:rsidP="00CA3A99">
            <w:pPr>
              <w:spacing w:before="4" w:after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2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768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68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768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4" w:type="dxa"/>
            <w:vMerge w:val="restart"/>
          </w:tcPr>
          <w:p w:rsidR="00E2794D" w:rsidRPr="0067682C" w:rsidRDefault="00E2794D" w:rsidP="00CA3A99">
            <w:pPr>
              <w:spacing w:before="4" w:after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2C">
              <w:rPr>
                <w:rFonts w:ascii="Times New Roman" w:hAnsi="Times New Roman" w:cs="Times New Roman"/>
                <w:sz w:val="24"/>
                <w:szCs w:val="24"/>
              </w:rPr>
              <w:t>Тема/раздел</w:t>
            </w:r>
          </w:p>
        </w:tc>
        <w:tc>
          <w:tcPr>
            <w:tcW w:w="854" w:type="dxa"/>
            <w:vMerge w:val="restart"/>
            <w:textDirection w:val="tbRl"/>
          </w:tcPr>
          <w:p w:rsidR="00E2794D" w:rsidRPr="0067682C" w:rsidRDefault="00E2794D" w:rsidP="00CA3A99">
            <w:pPr>
              <w:spacing w:before="4" w:after="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2C">
              <w:rPr>
                <w:rFonts w:ascii="Times New Roman" w:hAnsi="Times New Roman" w:cs="Times New Roman"/>
                <w:sz w:val="24"/>
                <w:szCs w:val="24"/>
              </w:rPr>
              <w:t>Количество часов, отводимых на освоение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матического блока)</w:t>
            </w:r>
          </w:p>
        </w:tc>
        <w:tc>
          <w:tcPr>
            <w:tcW w:w="5844" w:type="dxa"/>
            <w:vMerge w:val="restart"/>
          </w:tcPr>
          <w:p w:rsidR="00E2794D" w:rsidRPr="0067682C" w:rsidRDefault="00E2794D" w:rsidP="00CA3A99">
            <w:pPr>
              <w:spacing w:before="4" w:after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2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67682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7682C">
              <w:rPr>
                <w:rFonts w:ascii="Times New Roman" w:hAnsi="Times New Roman" w:cs="Times New Roman"/>
                <w:sz w:val="24"/>
                <w:szCs w:val="24"/>
              </w:rPr>
              <w:t xml:space="preserve"> при изучении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матического блока)</w:t>
            </w:r>
          </w:p>
        </w:tc>
        <w:tc>
          <w:tcPr>
            <w:tcW w:w="2167" w:type="dxa"/>
            <w:vMerge w:val="restart"/>
          </w:tcPr>
          <w:p w:rsidR="00E2794D" w:rsidRPr="0067682C" w:rsidRDefault="00E2794D" w:rsidP="00CA3A99">
            <w:pPr>
              <w:spacing w:before="4" w:after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2C">
              <w:rPr>
                <w:rFonts w:ascii="Times New Roman" w:hAnsi="Times New Roman" w:cs="Times New Roman"/>
                <w:sz w:val="24"/>
                <w:szCs w:val="24"/>
              </w:rPr>
              <w:t>Электронные учебно-методические материалы</w:t>
            </w:r>
          </w:p>
        </w:tc>
      </w:tr>
      <w:tr w:rsidR="00E2794D" w:rsidRPr="0042520D" w:rsidTr="003808C3">
        <w:trPr>
          <w:cantSplit/>
          <w:trHeight w:val="2961"/>
        </w:trPr>
        <w:tc>
          <w:tcPr>
            <w:tcW w:w="674" w:type="dxa"/>
            <w:tcBorders>
              <w:top w:val="nil"/>
            </w:tcBorders>
            <w:textDirection w:val="tbRl"/>
          </w:tcPr>
          <w:p w:rsidR="00E2794D" w:rsidRPr="0067682C" w:rsidRDefault="00E2794D" w:rsidP="00CA3A99">
            <w:pPr>
              <w:spacing w:before="4" w:after="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2C">
              <w:rPr>
                <w:rFonts w:ascii="Times New Roman" w:hAnsi="Times New Roman" w:cs="Times New Roman"/>
                <w:sz w:val="24"/>
                <w:szCs w:val="24"/>
              </w:rPr>
              <w:t>темы (тематического блока)</w:t>
            </w:r>
          </w:p>
        </w:tc>
        <w:tc>
          <w:tcPr>
            <w:tcW w:w="4964" w:type="dxa"/>
            <w:vMerge/>
          </w:tcPr>
          <w:p w:rsidR="00E2794D" w:rsidRPr="0042520D" w:rsidRDefault="00E2794D" w:rsidP="00CA3A99">
            <w:pPr>
              <w:spacing w:before="4" w:after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extDirection w:val="tbRl"/>
          </w:tcPr>
          <w:p w:rsidR="00E2794D" w:rsidRPr="0067682C" w:rsidRDefault="00E2794D" w:rsidP="00CA3A99">
            <w:pPr>
              <w:spacing w:before="4" w:after="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vMerge/>
          </w:tcPr>
          <w:p w:rsidR="00E2794D" w:rsidRPr="0067682C" w:rsidRDefault="00E2794D" w:rsidP="00CA3A99">
            <w:pPr>
              <w:spacing w:before="4" w:after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E2794D" w:rsidRPr="0042520D" w:rsidRDefault="00E2794D" w:rsidP="00CA3A99">
            <w:pPr>
              <w:spacing w:before="4" w:after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94D" w:rsidRPr="002E29AE" w:rsidTr="00E2794D">
        <w:tc>
          <w:tcPr>
            <w:tcW w:w="14503" w:type="dxa"/>
            <w:gridSpan w:val="5"/>
          </w:tcPr>
          <w:p w:rsidR="00E2794D" w:rsidRPr="00E2794D" w:rsidRDefault="00E2794D" w:rsidP="00CA3A99">
            <w:pPr>
              <w:spacing w:before="4" w:after="4"/>
              <w:jc w:val="both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E2794D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аздел</w:t>
            </w:r>
            <w:r w:rsidRPr="00E2794D">
              <w:rPr>
                <w:rFonts w:ascii="Times New Roman" w:hAnsi="Times New Roman" w:cs="Times New Roman"/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E2794D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1.</w:t>
            </w:r>
            <w:r w:rsidRPr="00E2794D">
              <w:rPr>
                <w:rFonts w:ascii="Times New Roman" w:hAnsi="Times New Roman" w:cs="Times New Roman"/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E2794D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Географическое</w:t>
            </w:r>
            <w:r w:rsidRPr="00E2794D">
              <w:rPr>
                <w:rFonts w:ascii="Times New Roman" w:hAnsi="Times New Roman" w:cs="Times New Roman"/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E2794D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ространство</w:t>
            </w:r>
            <w:r w:rsidRPr="00E2794D">
              <w:rPr>
                <w:rFonts w:ascii="Times New Roman" w:hAnsi="Times New Roman" w:cs="Times New Roman"/>
                <w:b/>
                <w:spacing w:val="4"/>
                <w:w w:val="105"/>
                <w:sz w:val="24"/>
                <w:szCs w:val="24"/>
              </w:rPr>
              <w:t xml:space="preserve"> </w:t>
            </w:r>
            <w:r w:rsidRPr="00E2794D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оссии</w:t>
            </w:r>
            <w:r w:rsidRPr="00E2794D">
              <w:rPr>
                <w:rFonts w:ascii="Times New Roman" w:hAnsi="Times New Roman" w:cs="Times New Roman"/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E2794D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(11</w:t>
            </w:r>
            <w:r w:rsidRPr="00E2794D">
              <w:rPr>
                <w:rFonts w:ascii="Times New Roman" w:hAnsi="Times New Roman" w:cs="Times New Roman"/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E2794D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часов)</w:t>
            </w:r>
          </w:p>
          <w:p w:rsidR="00E2794D" w:rsidRPr="00E2794D" w:rsidRDefault="00E2794D" w:rsidP="00CA3A99">
            <w:pPr>
              <w:spacing w:before="4" w:after="4"/>
              <w:jc w:val="both"/>
              <w:rPr>
                <w:rFonts w:ascii="Times New Roman" w:eastAsia="@Arial Unicode MS" w:hAnsi="Times New Roman" w:cs="Times New Roman"/>
                <w:b/>
                <w:i/>
                <w:w w:val="105"/>
                <w:sz w:val="24"/>
                <w:szCs w:val="24"/>
              </w:rPr>
            </w:pPr>
            <w:r w:rsidRPr="00E2794D">
              <w:rPr>
                <w:rFonts w:ascii="Times New Roman" w:eastAsia="@Arial Unicode MS" w:hAnsi="Times New Roman" w:cs="Times New Roman"/>
                <w:b/>
                <w:i/>
                <w:w w:val="105"/>
                <w:sz w:val="24"/>
                <w:szCs w:val="24"/>
              </w:rPr>
              <w:t xml:space="preserve">Форма реализации воспитательного потенциала темы: </w:t>
            </w:r>
          </w:p>
          <w:p w:rsidR="00E2794D" w:rsidRPr="00E2794D" w:rsidRDefault="00E2794D" w:rsidP="00CA3A99">
            <w:pPr>
              <w:spacing w:before="4" w:after="4"/>
              <w:jc w:val="both"/>
              <w:rPr>
                <w:rFonts w:ascii="Times New Roman" w:eastAsia="@Arial Unicode MS" w:hAnsi="Times New Roman" w:cs="Times New Roman"/>
                <w:w w:val="105"/>
                <w:sz w:val="24"/>
                <w:szCs w:val="24"/>
              </w:rPr>
            </w:pPr>
            <w:r w:rsidRPr="00E27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. Воспитание ответственного и избирательного отношения к информации, </w:t>
            </w:r>
            <w:r w:rsidRPr="00E2794D">
              <w:rPr>
                <w:rFonts w:ascii="Times New Roman" w:eastAsia="@Arial Unicode MS" w:hAnsi="Times New Roman" w:cs="Times New Roman"/>
                <w:w w:val="105"/>
                <w:sz w:val="24"/>
                <w:szCs w:val="24"/>
              </w:rPr>
              <w:t>ф</w:t>
            </w:r>
            <w:r w:rsidRPr="00E2794D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умения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, развивать трудовые навыки и воспитывать любовь к труду и уважение к людям труда. Формирование основ научного мировоззрения: формирование представлений об информации как одном из трех основополагающих понятий науки (веществе, энергии, информации), на основе которых строится современная картина мира</w:t>
            </w:r>
          </w:p>
        </w:tc>
      </w:tr>
      <w:tr w:rsidR="000A71D8" w:rsidRPr="002E29AE" w:rsidTr="003808C3">
        <w:tc>
          <w:tcPr>
            <w:tcW w:w="674" w:type="dxa"/>
          </w:tcPr>
          <w:p w:rsidR="000A71D8" w:rsidRPr="0067682C" w:rsidRDefault="000A71D8" w:rsidP="00CA3A99">
            <w:pPr>
              <w:spacing w:before="4" w:after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4" w:type="dxa"/>
          </w:tcPr>
          <w:p w:rsidR="000A71D8" w:rsidRPr="000A71D8" w:rsidRDefault="000A71D8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71D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История формирования и освоения территории России</w:t>
            </w:r>
          </w:p>
          <w:p w:rsidR="000A71D8" w:rsidRPr="000A71D8" w:rsidRDefault="000A71D8" w:rsidP="00CA3A99">
            <w:pPr>
              <w:pStyle w:val="af2"/>
              <w:spacing w:before="4" w:after="4" w:line="276" w:lineRule="auto"/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  <w:lang w:val="ru-RU"/>
              </w:rPr>
            </w:pPr>
            <w:r w:rsidRPr="000A71D8">
              <w:rPr>
                <w:rFonts w:ascii="Times New Roman" w:hAnsi="Times New Roman" w:cs="Times New Roman"/>
                <w:w w:val="120"/>
                <w:sz w:val="24"/>
                <w:szCs w:val="24"/>
                <w:lang w:val="ru-RU"/>
              </w:rPr>
              <w:t xml:space="preserve">Тема 1. </w:t>
            </w:r>
            <w:r w:rsidRPr="000A71D8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стория</w:t>
            </w:r>
            <w:r w:rsidRPr="000A71D8">
              <w:rPr>
                <w:rFonts w:ascii="Times New Roman" w:hAnsi="Times New Roman" w:cs="Times New Roman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0A71D8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своения</w:t>
            </w:r>
            <w:r w:rsidRPr="000A71D8">
              <w:rPr>
                <w:rFonts w:ascii="Times New Roman" w:hAnsi="Times New Roman" w:cs="Times New Roman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0A71D8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0A71D8">
              <w:rPr>
                <w:rFonts w:ascii="Times New Roman" w:hAnsi="Times New Roman" w:cs="Times New Roman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0A71D8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заселения</w:t>
            </w:r>
            <w:r w:rsidRPr="000A71D8">
              <w:rPr>
                <w:rFonts w:ascii="Times New Roman" w:hAnsi="Times New Roman" w:cs="Times New Roman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0A71D8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территории</w:t>
            </w:r>
            <w:r w:rsidRPr="000A71D8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0A71D8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России</w:t>
            </w:r>
            <w:r w:rsidRPr="000A71D8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  <w:lang w:val="ru-RU"/>
              </w:rPr>
              <w:t xml:space="preserve">. </w:t>
            </w:r>
          </w:p>
          <w:p w:rsidR="000A71D8" w:rsidRPr="000A71D8" w:rsidRDefault="000A71D8" w:rsidP="00CA3A99">
            <w:pPr>
              <w:pStyle w:val="af2"/>
              <w:spacing w:before="4" w:after="4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1D8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>Тема</w:t>
            </w:r>
            <w:proofErr w:type="spellEnd"/>
            <w:r w:rsidRPr="000A71D8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2. </w:t>
            </w:r>
            <w:proofErr w:type="spellStart"/>
            <w:r w:rsidRPr="000A71D8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змене</w:t>
            </w:r>
            <w:r w:rsidRPr="000A71D8">
              <w:rPr>
                <w:rFonts w:ascii="Times New Roman" w:hAnsi="Times New Roman" w:cs="Times New Roman"/>
                <w:w w:val="120"/>
                <w:sz w:val="24"/>
                <w:szCs w:val="24"/>
              </w:rPr>
              <w:t>ния</w:t>
            </w:r>
            <w:proofErr w:type="spellEnd"/>
            <w:r w:rsidRPr="000A71D8">
              <w:rPr>
                <w:rFonts w:ascii="Times New Roman" w:hAnsi="Times New Roman" w:cs="Times New Roman"/>
                <w:spacing w:val="8"/>
                <w:w w:val="120"/>
                <w:sz w:val="24"/>
                <w:szCs w:val="24"/>
              </w:rPr>
              <w:t xml:space="preserve"> </w:t>
            </w:r>
            <w:proofErr w:type="spellStart"/>
            <w:r w:rsidRPr="000A71D8">
              <w:rPr>
                <w:rFonts w:ascii="Times New Roman" w:hAnsi="Times New Roman" w:cs="Times New Roman"/>
                <w:w w:val="120"/>
                <w:sz w:val="24"/>
                <w:szCs w:val="24"/>
              </w:rPr>
              <w:t>внешних</w:t>
            </w:r>
            <w:proofErr w:type="spellEnd"/>
            <w:r w:rsidRPr="000A71D8">
              <w:rPr>
                <w:rFonts w:ascii="Times New Roman" w:hAnsi="Times New Roman" w:cs="Times New Roman"/>
                <w:spacing w:val="8"/>
                <w:w w:val="120"/>
                <w:sz w:val="24"/>
                <w:szCs w:val="24"/>
              </w:rPr>
              <w:t xml:space="preserve"> </w:t>
            </w:r>
            <w:proofErr w:type="spellStart"/>
            <w:r w:rsidRPr="000A71D8">
              <w:rPr>
                <w:rFonts w:ascii="Times New Roman" w:hAnsi="Times New Roman" w:cs="Times New Roman"/>
                <w:w w:val="120"/>
                <w:sz w:val="24"/>
                <w:szCs w:val="24"/>
              </w:rPr>
              <w:t>границ</w:t>
            </w:r>
            <w:proofErr w:type="spellEnd"/>
          </w:p>
          <w:p w:rsidR="000A71D8" w:rsidRPr="002214E6" w:rsidRDefault="000A71D8" w:rsidP="00CA3A99">
            <w:pPr>
              <w:pStyle w:val="TableParagraph"/>
              <w:spacing w:before="4" w:after="4"/>
              <w:ind w:left="113"/>
              <w:rPr>
                <w:sz w:val="18"/>
              </w:rPr>
            </w:pPr>
          </w:p>
          <w:p w:rsidR="000A71D8" w:rsidRPr="00FE4B9F" w:rsidRDefault="000A71D8" w:rsidP="00CA3A99">
            <w:pPr>
              <w:pStyle w:val="af2"/>
              <w:spacing w:before="4" w:after="4" w:line="276" w:lineRule="auto"/>
              <w:rPr>
                <w:rStyle w:val="Zag11"/>
                <w:lang w:val="ru-RU"/>
              </w:rPr>
            </w:pPr>
          </w:p>
        </w:tc>
        <w:tc>
          <w:tcPr>
            <w:tcW w:w="854" w:type="dxa"/>
          </w:tcPr>
          <w:p w:rsidR="000A71D8" w:rsidRPr="00FE4B9F" w:rsidRDefault="000A71D8" w:rsidP="00CA3A99">
            <w:pPr>
              <w:spacing w:before="4" w:after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4" w:type="dxa"/>
          </w:tcPr>
          <w:p w:rsidR="000A71D8" w:rsidRDefault="000A71D8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71D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основные этапы истории формирования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71D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и изучения территории России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71D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находить в различных источниках информации (включая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71D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интернет-ресурсы) факты, позволяющие определить вклад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71D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российских учёных и путешественников в освоение территории России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71D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нализировать географическую информацию, представленную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71D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в картографической форме и систематизировать её в таблице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71D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при выполнении практической работы № 1) </w:t>
            </w:r>
          </w:p>
          <w:p w:rsidR="000A71D8" w:rsidRPr="000A71D8" w:rsidRDefault="000A71D8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71D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71D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1 Представление в виде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71D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аблицы сведений об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71D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изменении границ России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71D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на разных исторических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71D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этапах на основе анализа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71D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 карт</w:t>
            </w:r>
          </w:p>
        </w:tc>
        <w:tc>
          <w:tcPr>
            <w:tcW w:w="2167" w:type="dxa"/>
          </w:tcPr>
          <w:p w:rsidR="000A71D8" w:rsidRDefault="000A71D8" w:rsidP="00CA3A99">
            <w:pPr>
              <w:spacing w:before="4" w:after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е приложение к учебнику: </w:t>
            </w:r>
            <w:r w:rsidR="007C2F5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ик </w:t>
            </w:r>
          </w:p>
          <w:p w:rsidR="007C2F57" w:rsidRPr="0067682C" w:rsidRDefault="00CD561D" w:rsidP="00CA3A99">
            <w:pPr>
              <w:spacing w:before="4" w:after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C2F57" w:rsidRPr="00181F5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лена24.рф/Ге</w:t>
              </w:r>
              <w:r w:rsidR="007C2F57" w:rsidRPr="00181F5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lastRenderedPageBreak/>
                <w:t>ография_8_класс_Алексеев/index.html</w:t>
              </w:r>
            </w:hyperlink>
            <w:r w:rsidR="007C2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71D8" w:rsidRPr="002E29AE" w:rsidTr="003808C3">
        <w:tc>
          <w:tcPr>
            <w:tcW w:w="674" w:type="dxa"/>
          </w:tcPr>
          <w:p w:rsidR="000A71D8" w:rsidRPr="0067682C" w:rsidRDefault="000A71D8" w:rsidP="00CA3A99">
            <w:pPr>
              <w:spacing w:before="4" w:after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64" w:type="dxa"/>
          </w:tcPr>
          <w:p w:rsidR="000A71D8" w:rsidRPr="002E29AE" w:rsidRDefault="000A71D8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е положение и границы России</w:t>
            </w:r>
          </w:p>
          <w:p w:rsidR="004A69EC" w:rsidRPr="004A69EC" w:rsidRDefault="004A69EC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69EC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1. Наша страна на карте мира</w:t>
            </w:r>
          </w:p>
          <w:p w:rsidR="004A69EC" w:rsidRPr="004A69EC" w:rsidRDefault="004A69EC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69EC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2. Государственная граница </w:t>
            </w:r>
          </w:p>
          <w:p w:rsidR="004A69EC" w:rsidRPr="004A69EC" w:rsidRDefault="004A69EC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69EC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3. Морские и сухопутные границы </w:t>
            </w:r>
          </w:p>
          <w:p w:rsidR="004A69EC" w:rsidRPr="004A69EC" w:rsidRDefault="004A69EC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9EC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4A69EC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  <w:proofErr w:type="spellStart"/>
            <w:r w:rsidRPr="004A69EC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Страны-соседи</w:t>
            </w:r>
            <w:proofErr w:type="spellEnd"/>
            <w:r w:rsidRPr="004A69EC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9EC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 w:rsidRPr="004A69EC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A69EC" w:rsidRPr="000A71D8" w:rsidRDefault="004A69EC" w:rsidP="00CA3A99">
            <w:pPr>
              <w:pStyle w:val="af2"/>
              <w:spacing w:before="4" w:after="4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4" w:type="dxa"/>
          </w:tcPr>
          <w:p w:rsidR="000A71D8" w:rsidRPr="004A69EC" w:rsidRDefault="004A69EC" w:rsidP="00CA3A99">
            <w:pPr>
              <w:spacing w:before="4" w:after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4" w:type="dxa"/>
          </w:tcPr>
          <w:p w:rsidR="000A71D8" w:rsidRPr="00D07EC1" w:rsidRDefault="004A69EC" w:rsidP="00CA3A99">
            <w:pPr>
              <w:pStyle w:val="af2"/>
              <w:spacing w:before="4" w:after="4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A69EC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оказывать на карте и (или) обозначать на контурной карте крайние точки и элементы береговой линии России; оценивать влияние географического положения регионов России на особенности природы, жизнь и хозяйственную деятельность населения; сравнивать по картам географическое положение России с географическим положением других государств; различать понятия «государственная территория», «исключительная экономическая зона», «континентальный шельф России»;</w:t>
            </w:r>
            <w:proofErr w:type="gramEnd"/>
            <w:r w:rsidRPr="004A69EC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личать </w:t>
            </w:r>
            <w:proofErr w:type="spellStart"/>
            <w:r w:rsidRPr="004A69EC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макрорегионы</w:t>
            </w:r>
            <w:proofErr w:type="spellEnd"/>
            <w:r w:rsidRPr="004A69EC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ссии: </w:t>
            </w:r>
            <w:proofErr w:type="gramStart"/>
            <w:r w:rsidRPr="004A69EC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адный (Европейская часть) и Восточный (Азиатская часть); их границы и состав; называть пограничные с Россией страны; использовать знания о государственной территории и исключительной экономической зоне, континентальном шельфе России для решения практико-ориентированных задач; находить, извлекать и использовать информацию из различных источников географической информации для решения различных учебных и практико-ориентированных задач: характеризовать географическое положение </w:t>
            </w:r>
            <w:r w:rsidRPr="004A69EC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оссии</w:t>
            </w:r>
            <w:proofErr w:type="gramEnd"/>
          </w:p>
        </w:tc>
        <w:tc>
          <w:tcPr>
            <w:tcW w:w="2167" w:type="dxa"/>
          </w:tcPr>
          <w:p w:rsidR="007C2F57" w:rsidRDefault="007C2F57" w:rsidP="00CA3A99">
            <w:pPr>
              <w:spacing w:before="4" w:after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е приложение к учебник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ик </w:t>
            </w:r>
          </w:p>
          <w:p w:rsidR="000A71D8" w:rsidRPr="0067682C" w:rsidRDefault="00CD561D" w:rsidP="00CA3A99">
            <w:pPr>
              <w:spacing w:before="4" w:after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7C2F57" w:rsidRPr="00181F5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лена24.рф/География_8_класс_Алексеев/index.html</w:t>
              </w:r>
            </w:hyperlink>
          </w:p>
        </w:tc>
      </w:tr>
      <w:tr w:rsidR="007B594A" w:rsidRPr="002E29AE" w:rsidTr="003808C3">
        <w:tc>
          <w:tcPr>
            <w:tcW w:w="674" w:type="dxa"/>
          </w:tcPr>
          <w:p w:rsidR="007B594A" w:rsidRPr="00BD7BC9" w:rsidRDefault="00BD7BC9" w:rsidP="00CA3A99">
            <w:pPr>
              <w:spacing w:before="4" w:after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64" w:type="dxa"/>
          </w:tcPr>
          <w:p w:rsidR="007B594A" w:rsidRDefault="007B594A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594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Время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террито</w:t>
            </w:r>
            <w:r w:rsidRPr="007B594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рии России (2 часа)</w:t>
            </w:r>
          </w:p>
          <w:p w:rsidR="007B594A" w:rsidRDefault="007B594A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. Часовые пояса</w:t>
            </w:r>
          </w:p>
          <w:p w:rsidR="002D5B32" w:rsidRPr="007B594A" w:rsidRDefault="002D5B32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2. Определение времени</w:t>
            </w:r>
          </w:p>
        </w:tc>
        <w:tc>
          <w:tcPr>
            <w:tcW w:w="854" w:type="dxa"/>
          </w:tcPr>
          <w:p w:rsidR="007B594A" w:rsidRDefault="007B594A" w:rsidP="00CA3A99">
            <w:pPr>
              <w:spacing w:before="4" w:after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</w:tcPr>
          <w:p w:rsidR="00BD7BC9" w:rsidRPr="00BD7BC9" w:rsidRDefault="00BD7BC9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BC9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ть знания о поясном и зональном </w:t>
            </w:r>
            <w:proofErr w:type="gramStart"/>
            <w:r w:rsidRPr="00BD7BC9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времени</w:t>
            </w:r>
            <w:proofErr w:type="gramEnd"/>
            <w:r w:rsidRPr="00BD7BC9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том числе для решения практико-ориентированных задач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7BC9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(при выполнении практической работы № 1); самостоятельно составлять алгоритм решения расчётных географических задач;</w:t>
            </w:r>
          </w:p>
          <w:p w:rsidR="00BD7BC9" w:rsidRPr="00FA57BA" w:rsidRDefault="00BD7BC9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7B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ать суждения, выражать свою точку зрения</w:t>
            </w:r>
          </w:p>
          <w:p w:rsidR="007B594A" w:rsidRDefault="00BD7BC9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7B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комфортности зонального времени своего края, </w:t>
            </w:r>
            <w:proofErr w:type="spellStart"/>
            <w:r w:rsidRPr="00FA57B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целесообра</w:t>
            </w:r>
            <w:proofErr w:type="gramStart"/>
            <w:r w:rsidRPr="00FA57B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End"/>
            <w:r w:rsidRPr="00FA57B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FA57B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57B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ности</w:t>
            </w:r>
            <w:proofErr w:type="spellEnd"/>
            <w:r w:rsidRPr="00FA57B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ведения режимов летнего и зимнего времени; </w:t>
            </w:r>
            <w:proofErr w:type="spellStart"/>
            <w:r w:rsidRPr="00FA57B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сопостав</w:t>
            </w:r>
            <w:proofErr w:type="spellEnd"/>
            <w:r w:rsidRPr="00FA57B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FA57B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лять</w:t>
            </w:r>
            <w:proofErr w:type="spellEnd"/>
            <w:r w:rsidRPr="00FA57B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ои суждения с суждениями других участников </w:t>
            </w:r>
            <w:proofErr w:type="spellStart"/>
            <w:r w:rsidRPr="00FA57B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дискус</w:t>
            </w:r>
            <w:proofErr w:type="spellEnd"/>
            <w:r w:rsidRPr="00FA57B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- сии, обнаруживать различие и сходство позиций</w:t>
            </w:r>
          </w:p>
          <w:p w:rsidR="00BD7BC9" w:rsidRDefault="00BD7BC9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BC9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7BC9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BD7BC9" w:rsidRPr="00BD7BC9" w:rsidRDefault="00BD7BC9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BC9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ение различия во времени для разных городов России по карте часовых зон</w:t>
            </w:r>
          </w:p>
        </w:tc>
        <w:tc>
          <w:tcPr>
            <w:tcW w:w="2167" w:type="dxa"/>
          </w:tcPr>
          <w:p w:rsidR="007B594A" w:rsidRPr="0067682C" w:rsidRDefault="007B594A" w:rsidP="00CA3A99">
            <w:pPr>
              <w:spacing w:before="4" w:after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9EC" w:rsidRPr="002E29AE" w:rsidTr="003808C3">
        <w:tc>
          <w:tcPr>
            <w:tcW w:w="674" w:type="dxa"/>
          </w:tcPr>
          <w:p w:rsidR="004A69EC" w:rsidRPr="007C2F57" w:rsidRDefault="00BD7BC9" w:rsidP="00CA3A99">
            <w:pPr>
              <w:spacing w:before="4" w:after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4" w:type="dxa"/>
          </w:tcPr>
          <w:p w:rsidR="004A69EC" w:rsidRDefault="004A69EC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Администритивно-территориальное</w:t>
            </w:r>
            <w:proofErr w:type="spellEnd"/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тройство. </w:t>
            </w:r>
            <w:proofErr w:type="spellStart"/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Райониронание</w:t>
            </w:r>
            <w:proofErr w:type="spellEnd"/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рритории. </w:t>
            </w:r>
          </w:p>
          <w:p w:rsidR="004A69EC" w:rsidRPr="004A69EC" w:rsidRDefault="004A69EC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69EC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1. Федеративное устройство России</w:t>
            </w:r>
          </w:p>
          <w:p w:rsidR="004A69EC" w:rsidRPr="004A69EC" w:rsidRDefault="004A69EC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4A69EC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2. </w:t>
            </w:r>
            <w:proofErr w:type="spellStart"/>
            <w:r w:rsidRPr="00BD7BC9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Субъек</w:t>
            </w:r>
            <w:r w:rsidRPr="004A69EC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ты</w:t>
            </w:r>
            <w:proofErr w:type="spellEnd"/>
            <w:r w:rsidRPr="004A69EC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9EC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spellEnd"/>
            <w:r w:rsidRPr="004A69EC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9EC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Федерации</w:t>
            </w:r>
            <w:proofErr w:type="spellEnd"/>
          </w:p>
          <w:p w:rsidR="004A69EC" w:rsidRPr="004A69EC" w:rsidRDefault="004A69EC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9EC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4A69EC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proofErr w:type="spellStart"/>
            <w:r w:rsidRPr="004A69EC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Районирование</w:t>
            </w:r>
            <w:proofErr w:type="spellEnd"/>
          </w:p>
          <w:p w:rsidR="004A69EC" w:rsidRPr="004A69EC" w:rsidRDefault="004A69EC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  <w:p w:rsidR="004A69EC" w:rsidRDefault="004A69EC" w:rsidP="00CA3A99">
            <w:pPr>
              <w:pStyle w:val="af2"/>
              <w:spacing w:before="4" w:after="4" w:line="276" w:lineRule="auto"/>
              <w:jc w:val="both"/>
              <w:rPr>
                <w:w w:val="115"/>
                <w:sz w:val="18"/>
                <w:lang w:val="ru-RU"/>
              </w:rPr>
            </w:pPr>
          </w:p>
          <w:p w:rsidR="004A69EC" w:rsidRDefault="004A69EC" w:rsidP="00CA3A99">
            <w:pPr>
              <w:pStyle w:val="af2"/>
              <w:spacing w:before="4" w:after="4" w:line="276" w:lineRule="auto"/>
              <w:jc w:val="both"/>
              <w:rPr>
                <w:w w:val="115"/>
                <w:sz w:val="18"/>
                <w:lang w:val="ru-RU"/>
              </w:rPr>
            </w:pPr>
          </w:p>
          <w:p w:rsidR="004A69EC" w:rsidRPr="004A69EC" w:rsidRDefault="004A69EC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4" w:type="dxa"/>
          </w:tcPr>
          <w:p w:rsidR="004A69EC" w:rsidRDefault="00225A3C" w:rsidP="00CA3A99">
            <w:pPr>
              <w:spacing w:before="4" w:after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4" w:type="dxa"/>
          </w:tcPr>
          <w:p w:rsidR="009E3717" w:rsidRDefault="009E3717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E371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личать федеральные округа, </w:t>
            </w:r>
            <w:proofErr w:type="spellStart"/>
            <w:r w:rsidRPr="009E371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макрорегионы</w:t>
            </w:r>
            <w:proofErr w:type="spellEnd"/>
            <w:r w:rsidRPr="009E371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крупные географические районы (в том числе при выполнении практической работы № 1); приводить примеры субъектов Российской Федерации разных типов; сравнивать различные виды районирования своего региона; самостоятельно выбирать источники информации и находить в них информацию о различных видах районирования своего региона; предлагать возможные основания для классификации субъектов Российской Федерации </w:t>
            </w:r>
            <w:proofErr w:type="gramEnd"/>
          </w:p>
          <w:p w:rsidR="009E3717" w:rsidRPr="002E29AE" w:rsidRDefault="009E3717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  <w:p w:rsidR="009E3717" w:rsidRPr="002E29AE" w:rsidRDefault="009E3717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Обозначение на контурной карте и сравнение границ федеральных округов и  </w:t>
            </w:r>
            <w:proofErr w:type="spellStart"/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макрорегионов</w:t>
            </w:r>
            <w:proofErr w:type="spellEnd"/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целью выявления состава и особенностей географического положения</w:t>
            </w:r>
          </w:p>
          <w:p w:rsidR="009E3717" w:rsidRPr="009E3717" w:rsidRDefault="009E3717" w:rsidP="00CA3A99">
            <w:pPr>
              <w:pStyle w:val="TableParagraph"/>
              <w:spacing w:before="4" w:after="4"/>
              <w:rPr>
                <w:w w:val="115"/>
                <w:sz w:val="18"/>
              </w:rPr>
            </w:pPr>
          </w:p>
          <w:p w:rsidR="009E3717" w:rsidRPr="009E3717" w:rsidRDefault="009E3717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A69EC" w:rsidRPr="009E3717" w:rsidRDefault="004A69EC" w:rsidP="00CA3A99">
            <w:pPr>
              <w:pStyle w:val="TableParagraph"/>
              <w:spacing w:before="4" w:after="4"/>
              <w:ind w:left="112"/>
              <w:rPr>
                <w:sz w:val="18"/>
              </w:rPr>
            </w:pPr>
          </w:p>
        </w:tc>
        <w:tc>
          <w:tcPr>
            <w:tcW w:w="2167" w:type="dxa"/>
          </w:tcPr>
          <w:p w:rsidR="007C2F57" w:rsidRDefault="007C2F57" w:rsidP="00CA3A99">
            <w:pPr>
              <w:spacing w:before="4" w:after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е приложение к учебник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ик </w:t>
            </w:r>
          </w:p>
          <w:p w:rsidR="004A69EC" w:rsidRPr="0067682C" w:rsidRDefault="00CD561D" w:rsidP="00CA3A99">
            <w:pPr>
              <w:spacing w:before="4" w:after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7C2F57" w:rsidRPr="00181F5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лена24.рф/География_8_класс_Алексеев/index.html</w:t>
              </w:r>
            </w:hyperlink>
          </w:p>
        </w:tc>
      </w:tr>
      <w:tr w:rsidR="004A69EC" w:rsidRPr="0067682C" w:rsidTr="00E2794D">
        <w:tc>
          <w:tcPr>
            <w:tcW w:w="14503" w:type="dxa"/>
            <w:gridSpan w:val="5"/>
          </w:tcPr>
          <w:p w:rsidR="004A69EC" w:rsidRPr="009E3717" w:rsidRDefault="009E3717" w:rsidP="00CA3A99">
            <w:pPr>
              <w:pStyle w:val="a9"/>
              <w:spacing w:before="4" w:after="4" w:line="276" w:lineRule="auto"/>
              <w:ind w:right="230" w:firstLine="0"/>
              <w:rPr>
                <w:b/>
                <w:w w:val="105"/>
                <w:sz w:val="24"/>
                <w:szCs w:val="24"/>
              </w:rPr>
            </w:pPr>
            <w:r w:rsidRPr="009E3717">
              <w:rPr>
                <w:b/>
                <w:w w:val="105"/>
                <w:sz w:val="24"/>
                <w:szCs w:val="24"/>
              </w:rPr>
              <w:lastRenderedPageBreak/>
              <w:t>Раздел</w:t>
            </w:r>
            <w:r w:rsidRPr="009E3717">
              <w:rPr>
                <w:b/>
                <w:spacing w:val="12"/>
                <w:w w:val="105"/>
                <w:sz w:val="24"/>
                <w:szCs w:val="24"/>
              </w:rPr>
              <w:t xml:space="preserve"> </w:t>
            </w:r>
            <w:r w:rsidRPr="009E3717">
              <w:rPr>
                <w:b/>
                <w:w w:val="105"/>
                <w:sz w:val="24"/>
                <w:szCs w:val="24"/>
              </w:rPr>
              <w:t>2.</w:t>
            </w:r>
            <w:r w:rsidRPr="009E3717">
              <w:rPr>
                <w:b/>
                <w:spacing w:val="12"/>
                <w:w w:val="105"/>
                <w:sz w:val="24"/>
                <w:szCs w:val="24"/>
              </w:rPr>
              <w:t xml:space="preserve"> </w:t>
            </w:r>
            <w:r w:rsidRPr="009E3717">
              <w:rPr>
                <w:b/>
                <w:w w:val="105"/>
                <w:sz w:val="24"/>
                <w:szCs w:val="24"/>
              </w:rPr>
              <w:t>Природа</w:t>
            </w:r>
            <w:r w:rsidRPr="009E3717">
              <w:rPr>
                <w:b/>
                <w:spacing w:val="12"/>
                <w:w w:val="105"/>
                <w:sz w:val="24"/>
                <w:szCs w:val="24"/>
              </w:rPr>
              <w:t xml:space="preserve"> </w:t>
            </w:r>
            <w:r w:rsidRPr="009E3717">
              <w:rPr>
                <w:b/>
                <w:w w:val="105"/>
                <w:sz w:val="24"/>
                <w:szCs w:val="24"/>
              </w:rPr>
              <w:t>России</w:t>
            </w:r>
            <w:r w:rsidRPr="009E3717">
              <w:rPr>
                <w:b/>
                <w:spacing w:val="12"/>
                <w:w w:val="105"/>
                <w:sz w:val="24"/>
                <w:szCs w:val="24"/>
              </w:rPr>
              <w:t xml:space="preserve"> </w:t>
            </w:r>
            <w:r w:rsidRPr="009E3717">
              <w:rPr>
                <w:b/>
                <w:w w:val="105"/>
                <w:sz w:val="24"/>
                <w:szCs w:val="24"/>
              </w:rPr>
              <w:t>(40</w:t>
            </w:r>
            <w:r w:rsidRPr="009E3717">
              <w:rPr>
                <w:b/>
                <w:spacing w:val="13"/>
                <w:w w:val="105"/>
                <w:sz w:val="24"/>
                <w:szCs w:val="24"/>
              </w:rPr>
              <w:t xml:space="preserve"> </w:t>
            </w:r>
            <w:r w:rsidRPr="009E3717">
              <w:rPr>
                <w:b/>
                <w:w w:val="105"/>
                <w:sz w:val="24"/>
                <w:szCs w:val="24"/>
              </w:rPr>
              <w:t>часов)</w:t>
            </w:r>
          </w:p>
          <w:p w:rsidR="004A69EC" w:rsidRPr="00047989" w:rsidRDefault="004A69EC" w:rsidP="00CA3A99">
            <w:pPr>
              <w:spacing w:before="4" w:after="4"/>
              <w:jc w:val="both"/>
              <w:rPr>
                <w:rFonts w:ascii="Times New Roman" w:eastAsia="@Arial Unicode MS" w:hAnsi="Times New Roman" w:cs="Times New Roman"/>
                <w:b/>
                <w:i/>
                <w:w w:val="105"/>
                <w:sz w:val="24"/>
                <w:szCs w:val="24"/>
              </w:rPr>
            </w:pPr>
            <w:r w:rsidRPr="00047989">
              <w:rPr>
                <w:rFonts w:ascii="Times New Roman" w:eastAsia="@Arial Unicode MS" w:hAnsi="Times New Roman" w:cs="Times New Roman"/>
                <w:b/>
                <w:i/>
                <w:w w:val="105"/>
                <w:sz w:val="24"/>
                <w:szCs w:val="24"/>
              </w:rPr>
              <w:t xml:space="preserve">Форма реализации воспитательного потенциала темы: </w:t>
            </w:r>
          </w:p>
          <w:p w:rsidR="004A69EC" w:rsidRPr="0067682C" w:rsidRDefault="004A69EC" w:rsidP="00CA3A99">
            <w:pPr>
              <w:pStyle w:val="normal"/>
              <w:spacing w:before="4" w:after="4"/>
              <w:ind w:left="142"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алгоритмического мышления. Формирование таких черт личности, как: общее умственное развитие учащихся, развитие их мышления и творческих способностей, формирование </w:t>
            </w:r>
            <w:proofErr w:type="spellStart"/>
            <w:r w:rsidRPr="0067682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учебных</w:t>
            </w:r>
            <w:proofErr w:type="spellEnd"/>
            <w:r w:rsidRPr="00676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щекультурных навыков работы с информацией. Формирование умений использован</w:t>
            </w:r>
            <w:r w:rsidR="009E3717">
              <w:rPr>
                <w:rFonts w:ascii="Times New Roman" w:eastAsia="Times New Roman" w:hAnsi="Times New Roman" w:cs="Times New Roman"/>
                <w:sz w:val="24"/>
                <w:szCs w:val="24"/>
              </w:rPr>
              <w:t>ия методов и средств информации</w:t>
            </w:r>
            <w:r w:rsidRPr="0067682C">
              <w:rPr>
                <w:rFonts w:ascii="Times New Roman" w:eastAsia="Times New Roman" w:hAnsi="Times New Roman" w:cs="Times New Roman"/>
                <w:sz w:val="24"/>
                <w:szCs w:val="24"/>
              </w:rPr>
              <w:t>: моделирования, формализации и структурир</w:t>
            </w:r>
            <w:r w:rsidR="009E3717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я информации;</w:t>
            </w:r>
            <w:r w:rsidRPr="00676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перимента при исследовании различных объектов, явлений и процессов. Овладение навыками постановки задачи при полной и неполной имеющейся информации. Формирование умения планирования деятельности. Контроль, анализ, самоанализ результатов деятельности. Коррекция деятельности: внесение необходимых дополнений и корректив в план действий. Умение выбирать источники информации, необходимые для решения</w:t>
            </w:r>
            <w:r w:rsidR="00E9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вленных задач</w:t>
            </w:r>
            <w:r w:rsidRPr="006768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075C" w:rsidRPr="002E29AE" w:rsidTr="003808C3">
        <w:tc>
          <w:tcPr>
            <w:tcW w:w="674" w:type="dxa"/>
          </w:tcPr>
          <w:p w:rsidR="00E9075C" w:rsidRPr="00BD7BC9" w:rsidRDefault="00BD7BC9" w:rsidP="00CA3A99">
            <w:pPr>
              <w:spacing w:before="4" w:after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4" w:type="dxa"/>
          </w:tcPr>
          <w:p w:rsidR="00E9075C" w:rsidRPr="002E29AE" w:rsidRDefault="00E9075C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114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иродные</w:t>
            </w: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ловия и ресурсы России</w:t>
            </w:r>
          </w:p>
          <w:p w:rsidR="00F51148" w:rsidRPr="00F51148" w:rsidRDefault="00F51148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114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1. Природные условия России</w:t>
            </w:r>
          </w:p>
          <w:p w:rsidR="00F51148" w:rsidRPr="00F51148" w:rsidRDefault="00F51148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114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2. Классификации природных ресурсов</w:t>
            </w:r>
          </w:p>
          <w:p w:rsidR="00F51148" w:rsidRPr="00F51148" w:rsidRDefault="00F51148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114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3. Минеральные ресурсы</w:t>
            </w:r>
          </w:p>
          <w:p w:rsidR="00F51148" w:rsidRPr="00F51148" w:rsidRDefault="00F51148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114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4. Характеристика природно-ресурсного капитала своего края</w:t>
            </w:r>
          </w:p>
          <w:p w:rsidR="00F51148" w:rsidRPr="00F51148" w:rsidRDefault="00F51148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51148" w:rsidRPr="00F51148" w:rsidRDefault="00F51148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4" w:type="dxa"/>
          </w:tcPr>
          <w:p w:rsidR="00E9075C" w:rsidRPr="00E9075C" w:rsidRDefault="00E9075C" w:rsidP="00CA3A99">
            <w:pPr>
              <w:spacing w:before="4" w:after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4" w:type="dxa"/>
          </w:tcPr>
          <w:p w:rsidR="00E9075C" w:rsidRDefault="00E9075C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75C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Различать понятия «природные условия» и «природные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9075C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ресурсы»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9075C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оводить классификацию природных ресурсов России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9075C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распознавать показатели, характеризующие состояние окружающей среды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9075C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ценивать степень благоприятности природных условий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9075C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в пределах отдельных регионов страны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9075C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иводить примеры адаптации человека к разнообразным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9075C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иродным условиям на территории страны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9075C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распознавать типы природопользования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9075C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водить примеры рационального и нерационального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иро</w:t>
            </w:r>
            <w:r w:rsidRPr="00E9075C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допользования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9075C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именять понятие «природно-ресурсный капитал» для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9075C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решения учебных задач (при выполнении практической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9075C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работы № 1)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9075C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ценивать долю России в запасах основных видов природных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9075C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ресурсов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9075C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ходить, извлекать и </w:t>
            </w:r>
            <w:r w:rsidRPr="00E9075C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спользовать информацию из различных источников для сравнения, классификации природных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9075C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ресурсов, определения видов природопользования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9075C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ценивать надёжность найденной географической информации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9075C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критериям, предложенным учителем </w:t>
            </w:r>
          </w:p>
          <w:p w:rsidR="00F51148" w:rsidRPr="002E29AE" w:rsidRDefault="00F51148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  <w:p w:rsidR="00F51148" w:rsidRPr="00E9075C" w:rsidRDefault="00F51148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114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1 Характеристика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114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иродно-ресурсного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114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капитала своего края по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114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ртам и статистическим материалам </w:t>
            </w:r>
          </w:p>
        </w:tc>
        <w:tc>
          <w:tcPr>
            <w:tcW w:w="2167" w:type="dxa"/>
          </w:tcPr>
          <w:p w:rsidR="007C2F57" w:rsidRDefault="007C2F57" w:rsidP="00CA3A99">
            <w:pPr>
              <w:spacing w:before="4" w:after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е приложение к учебник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ик </w:t>
            </w:r>
          </w:p>
          <w:p w:rsidR="00E9075C" w:rsidRPr="00E9075C" w:rsidRDefault="00CD561D" w:rsidP="00CA3A99">
            <w:pPr>
              <w:spacing w:before="4" w:after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7C2F57" w:rsidRPr="00181F5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лена24.рф/География_8_класс_Алексеев/index.html</w:t>
              </w:r>
            </w:hyperlink>
          </w:p>
        </w:tc>
      </w:tr>
      <w:tr w:rsidR="00F51148" w:rsidRPr="002E29AE" w:rsidTr="003808C3">
        <w:tc>
          <w:tcPr>
            <w:tcW w:w="674" w:type="dxa"/>
          </w:tcPr>
          <w:p w:rsidR="00F51148" w:rsidRPr="00BD7BC9" w:rsidRDefault="00BD7BC9" w:rsidP="00CA3A99">
            <w:pPr>
              <w:spacing w:before="4" w:after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964" w:type="dxa"/>
          </w:tcPr>
          <w:p w:rsidR="00F51148" w:rsidRPr="002E29AE" w:rsidRDefault="00F51148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Геологическое</w:t>
            </w:r>
            <w:r w:rsidR="00FD54EA"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строение,</w:t>
            </w:r>
            <w:r w:rsidR="00FD54EA"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рельеф</w:t>
            </w:r>
            <w:r w:rsidR="00FD54EA"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и полезные</w:t>
            </w:r>
            <w:r w:rsidR="00FD54EA"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54E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ископаемые</w:t>
            </w:r>
          </w:p>
          <w:p w:rsidR="00FD54EA" w:rsidRDefault="00FD54EA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1. </w:t>
            </w:r>
            <w:r w:rsidRPr="00FD54E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ревнее и современное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леденение.</w:t>
            </w:r>
          </w:p>
          <w:p w:rsidR="00FD54EA" w:rsidRDefault="00FD54EA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2. </w:t>
            </w:r>
            <w:r w:rsidRPr="00FD54E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асные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гео</w:t>
            </w:r>
            <w:r w:rsidRPr="00FD54E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логические природные явления</w:t>
            </w:r>
          </w:p>
          <w:p w:rsidR="00FD54EA" w:rsidRDefault="00FD54EA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3. Рельеф </w:t>
            </w:r>
          </w:p>
          <w:p w:rsidR="00FD54EA" w:rsidRDefault="00FD54EA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4. </w:t>
            </w:r>
            <w:r w:rsidRPr="00FD54E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Изменение рельефа</w:t>
            </w:r>
          </w:p>
          <w:p w:rsidR="00FD54EA" w:rsidRDefault="00FD54EA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5. Антропо</w:t>
            </w:r>
            <w:r w:rsidRPr="00FD54E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генные формы рельефа</w:t>
            </w:r>
          </w:p>
          <w:p w:rsidR="00FD54EA" w:rsidRDefault="00FD54EA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6. </w:t>
            </w:r>
            <w:r w:rsidRPr="00FD54E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рельефа своего края</w:t>
            </w:r>
          </w:p>
          <w:p w:rsidR="00FD54EA" w:rsidRDefault="00FD54EA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7. </w:t>
            </w:r>
            <w:r w:rsidR="00E517F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Ресурсы России</w:t>
            </w:r>
          </w:p>
          <w:p w:rsidR="00FD54EA" w:rsidRDefault="00E517F4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8. Полезные ископаемые</w:t>
            </w:r>
          </w:p>
          <w:p w:rsidR="00FD54EA" w:rsidRPr="00FD54EA" w:rsidRDefault="00FD54EA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4" w:type="dxa"/>
          </w:tcPr>
          <w:p w:rsidR="00F51148" w:rsidRPr="00FD54EA" w:rsidRDefault="00FD54EA" w:rsidP="00CA3A99">
            <w:pPr>
              <w:spacing w:before="4" w:after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5844" w:type="dxa"/>
          </w:tcPr>
          <w:p w:rsidR="00FD54EA" w:rsidRPr="00E517F4" w:rsidRDefault="00FD54EA" w:rsidP="00CA3A99">
            <w:pPr>
              <w:pStyle w:val="af2"/>
              <w:spacing w:before="4" w:after="4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D54E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по картам возраст горных пород и основных тектонических структур, слагающих территорию; показывать на карте и (или) обозначать на контурной карте крупные формы рельефа; тектонические структуры, месторождения основных групп полезных ископаемых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54E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геохронологическую таблицу для решения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54E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учебных и (или) практико-ориентированных задач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54E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выявлять зависимости между тектоническим строением,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54E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рельефом и размещением основных групп полезных ископаемых на основе анализа карт;</w:t>
            </w:r>
            <w:proofErr w:type="gramEnd"/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54E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бъяснять распространение по территории страны областей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54E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современного горообразования, землетрясений и вулканизма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54E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именять понятия «плита», «щит», «</w:t>
            </w:r>
            <w:proofErr w:type="gramStart"/>
            <w:r w:rsidRPr="00FD54E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моренный</w:t>
            </w:r>
            <w:proofErr w:type="gramEnd"/>
            <w:r w:rsidRPr="00FD54E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олм»,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54E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«бараньи лбы», «бархан», «дюна» для решения учебных</w:t>
            </w:r>
            <w:r w:rsidR="00E517F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54E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и (или) практико-ориентированных задач;</w:t>
            </w:r>
            <w:r w:rsidR="00E517F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54E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влияние древних оледенений на рельеф</w:t>
            </w:r>
            <w:r w:rsidR="00E517F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54E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страны;</w:t>
            </w:r>
            <w:r w:rsidR="00E517F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54E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иводить примеры ледниковых форм рельефа и примеры территорий, на которых они распространены;</w:t>
            </w:r>
            <w:r w:rsidR="00E517F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D54E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яснять закономерности распространения опасных </w:t>
            </w:r>
            <w:r w:rsidRPr="00FD54E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еологических природных явлений на территории страны (при</w:t>
            </w:r>
            <w:r w:rsidR="00E517F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54E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выполнении практической работы № 1);</w:t>
            </w:r>
            <w:r w:rsidR="00E517F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54E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иводить примеры антропогенных форм рельефа;</w:t>
            </w:r>
            <w:r w:rsidR="00E517F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54E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иводить примеры мер безопасности, в том числе для экономики семьи, в случае природных стихийных бедствий и техногенных катастроф;</w:t>
            </w:r>
            <w:r w:rsidR="00E517F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54E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ходить в различных источниках и использовать </w:t>
            </w:r>
            <w:r w:rsidR="00E517F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информа</w:t>
            </w:r>
            <w:r w:rsidRPr="00FD54E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цию, необходимую для объяснения особенностей рельефа своего края (при выполнении практической работы № 2);</w:t>
            </w:r>
            <w:proofErr w:type="gramEnd"/>
            <w:r w:rsidRPr="00FD54E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двигать гипотезы объяснения особенностей </w:t>
            </w:r>
            <w:r w:rsidRPr="00E517F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рельефа своего края (при выполнении практической работы</w:t>
            </w:r>
            <w:r w:rsidRPr="00E517F4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E517F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№</w:t>
            </w:r>
            <w:r w:rsidRPr="00E517F4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E517F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2)</w:t>
            </w:r>
          </w:p>
          <w:p w:rsidR="00F51148" w:rsidRPr="0067682C" w:rsidRDefault="00F51148" w:rsidP="00CA3A99">
            <w:pPr>
              <w:spacing w:before="4" w:after="4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7C2F57" w:rsidRDefault="007C2F57" w:rsidP="00CA3A99">
            <w:pPr>
              <w:spacing w:before="4" w:after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е приложение к учебник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ик </w:t>
            </w:r>
          </w:p>
          <w:p w:rsidR="00F51148" w:rsidRPr="0067682C" w:rsidRDefault="00CD561D" w:rsidP="00CA3A99">
            <w:pPr>
              <w:spacing w:before="4" w:after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7C2F57" w:rsidRPr="00181F5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лена24.рф/География_8_класс_Алексеев/index.html</w:t>
              </w:r>
            </w:hyperlink>
          </w:p>
        </w:tc>
      </w:tr>
      <w:tr w:rsidR="00F51148" w:rsidRPr="002E29AE" w:rsidTr="003808C3">
        <w:tc>
          <w:tcPr>
            <w:tcW w:w="674" w:type="dxa"/>
          </w:tcPr>
          <w:p w:rsidR="00F51148" w:rsidRPr="00BD7BC9" w:rsidRDefault="00BD7BC9" w:rsidP="00CA3A99">
            <w:pPr>
              <w:spacing w:before="4" w:after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964" w:type="dxa"/>
          </w:tcPr>
          <w:p w:rsidR="00E517F4" w:rsidRDefault="00E517F4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Климат и климатические ресурсы.</w:t>
            </w:r>
          </w:p>
          <w:p w:rsidR="00E517F4" w:rsidRPr="00E517F4" w:rsidRDefault="00E517F4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17F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1. Солнечная радиация </w:t>
            </w:r>
          </w:p>
          <w:p w:rsidR="00E517F4" w:rsidRPr="00E517F4" w:rsidRDefault="00E517F4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17F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2. Циркуляция атмосферы</w:t>
            </w:r>
          </w:p>
          <w:p w:rsidR="00E517F4" w:rsidRPr="00E517F4" w:rsidRDefault="00E517F4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17F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3. Сезонность климата </w:t>
            </w:r>
          </w:p>
          <w:p w:rsidR="00E517F4" w:rsidRPr="00E517F4" w:rsidRDefault="00E517F4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17F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4. Климатические пояса </w:t>
            </w:r>
          </w:p>
          <w:p w:rsidR="00E517F4" w:rsidRPr="00E517F4" w:rsidRDefault="00E517F4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17F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5. Типы климатов </w:t>
            </w:r>
          </w:p>
          <w:p w:rsidR="00E517F4" w:rsidRPr="00E517F4" w:rsidRDefault="00E517F4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17F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6. Комфортность климата</w:t>
            </w:r>
          </w:p>
          <w:p w:rsidR="00E517F4" w:rsidRPr="00E517F4" w:rsidRDefault="00E517F4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17F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7. Влияние климата на хозяйственную деятельность. </w:t>
            </w:r>
          </w:p>
          <w:p w:rsidR="00F51148" w:rsidRPr="002E29AE" w:rsidRDefault="00F51148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4" w:type="dxa"/>
          </w:tcPr>
          <w:p w:rsidR="00F51148" w:rsidRPr="00E517F4" w:rsidRDefault="00E517F4" w:rsidP="00CA3A99">
            <w:pPr>
              <w:spacing w:before="4" w:after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4" w:type="dxa"/>
          </w:tcPr>
          <w:p w:rsidR="00F51148" w:rsidRDefault="00E517F4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17F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ть знания об основных факторах, определяющих климат России для объяснения особенностей климата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тдель</w:t>
            </w:r>
            <w:r w:rsidRPr="00E517F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ных регионов и своего края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517F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именять понятия «солнеч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ная радиация», «годовая амплиту</w:t>
            </w:r>
            <w:r w:rsidRPr="00E517F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да температур воздуха», «воздушные массы» для решения учебных и (или) практико-ориентированных задач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517F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различать понятия «испарение», «испаряемость», «</w:t>
            </w:r>
            <w:proofErr w:type="spellStart"/>
            <w:r w:rsidRPr="00E517F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коэффиц</w:t>
            </w:r>
            <w:proofErr w:type="gramStart"/>
            <w:r w:rsidRPr="00E517F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E517F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E517F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517F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ент</w:t>
            </w:r>
            <w:proofErr w:type="spellEnd"/>
            <w:r w:rsidRPr="00E517F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влажнения»; использовать их для решения учебных и (или) практико-ориентированных задач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517F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писывать особенности погоды территории по карте погоды (в том числе при выполнении практической работы № 1)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517F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знания о погоде и климате для составления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517F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остейшего прогноза погоды (в том числе при выполнении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517F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 работы № 1)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517F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яснять различия в количестве суммарной </w:t>
            </w:r>
            <w:r w:rsidRPr="00E517F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лнечной</w:t>
            </w:r>
            <w:r w:rsidR="00697C7D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517F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радиации в различных регионах страны (при выполнении</w:t>
            </w:r>
            <w:r w:rsidR="00697C7D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517F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 работы № 2);</w:t>
            </w:r>
            <w:r w:rsidR="00697C7D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517F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понятия «циклон», «антициклон», «атмосферный фронт» для объяснения особенностей погоды отдельных</w:t>
            </w:r>
            <w:r w:rsidR="00697C7D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517F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рриторий с помощью карт погоды;</w:t>
            </w:r>
            <w:r w:rsidR="00697C7D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517F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классифицировать типы климата на территории России;</w:t>
            </w:r>
            <w:r w:rsidR="00697C7D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517F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оказывать на карте и (или) обозначать на контурной карте</w:t>
            </w:r>
            <w:r w:rsidR="00697C7D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517F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границы климатических поясов и областей на территории</w:t>
            </w:r>
            <w:r w:rsidR="00697C7D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517F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России;</w:t>
            </w:r>
            <w:r w:rsidR="00697C7D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517F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бъяснять особенности распространения опасных метеорологических природных явлений на территории страны;</w:t>
            </w:r>
            <w:r w:rsidR="00697C7D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517F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иводить примеры мер безопасности, в том числе для экономики семьи, в случае природных стихийных бедствий и техногенных катастроф;</w:t>
            </w:r>
            <w:r w:rsidR="00697C7D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517F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давать сравнительную оценку степени благоприятности</w:t>
            </w:r>
            <w:r w:rsidR="00697C7D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517F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климата для жизни и хозяйственной деятельности населения</w:t>
            </w:r>
            <w:r w:rsidR="00697C7D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517F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на территории своего края (при выполнении практической</w:t>
            </w:r>
            <w:r w:rsidR="00697C7D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517F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работы № 3);</w:t>
            </w:r>
            <w:r w:rsidR="00697C7D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517F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ать и аргументировать свою точку зрения относительно причин, наблюдаемых на территории России изменений климата;</w:t>
            </w:r>
            <w:proofErr w:type="gramEnd"/>
            <w:r w:rsidR="00697C7D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517F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бъяснять причины достижения (</w:t>
            </w:r>
            <w:proofErr w:type="spellStart"/>
            <w:r w:rsidRPr="00E517F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недостижения</w:t>
            </w:r>
            <w:proofErr w:type="spellEnd"/>
            <w:r w:rsidRPr="00E517F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) результатов</w:t>
            </w:r>
            <w:r w:rsidR="00697C7D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517F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, давать оценку приобретённому опыту; оцени</w:t>
            </w:r>
            <w:r w:rsidRPr="00697C7D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вать соответствие результата цели;</w:t>
            </w:r>
            <w:r w:rsidR="00697C7D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517F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сознанно относиться к другому человеку, его мнению</w:t>
            </w:r>
          </w:p>
          <w:p w:rsidR="00697C7D" w:rsidRPr="002C7D94" w:rsidRDefault="00697C7D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C7D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 работы 1 Описание и прогнозирование погоды территории по карте погоды 2 Определение и объяснение по картам закономерностей распределения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7C7D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солнечной радиации,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7C7D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них </w:t>
            </w:r>
            <w:r w:rsidRPr="00697C7D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мператур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7C7D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января и июля, годового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7C7D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а </w:t>
            </w:r>
            <w:r w:rsidRPr="002C7D9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адков, испаряемости по территории страны </w:t>
            </w:r>
          </w:p>
          <w:p w:rsidR="00697C7D" w:rsidRPr="00697C7D" w:rsidRDefault="00697C7D" w:rsidP="00CA3A99">
            <w:pPr>
              <w:pStyle w:val="af2"/>
              <w:spacing w:before="4" w:after="4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C7D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3 Оценка основных климатических показателей своего края на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7C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зни и </w:t>
            </w:r>
            <w:r w:rsidR="002C7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нную</w:t>
            </w:r>
            <w:r w:rsidRPr="00697C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ятельност</w:t>
            </w:r>
            <w:r w:rsidR="002C7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</w:p>
        </w:tc>
        <w:tc>
          <w:tcPr>
            <w:tcW w:w="2167" w:type="dxa"/>
          </w:tcPr>
          <w:p w:rsidR="007C2F57" w:rsidRDefault="007C2F57" w:rsidP="00CA3A99">
            <w:pPr>
              <w:spacing w:before="4" w:after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е приложение к учебник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ик </w:t>
            </w:r>
          </w:p>
          <w:p w:rsidR="00F51148" w:rsidRPr="0067682C" w:rsidRDefault="00CD561D" w:rsidP="00CA3A99">
            <w:pPr>
              <w:spacing w:before="4" w:after="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7C2F57" w:rsidRPr="00181F5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лена24.рф/География_8_класс_Алексеев/index.html</w:t>
              </w:r>
            </w:hyperlink>
          </w:p>
        </w:tc>
      </w:tr>
      <w:tr w:rsidR="002C7D94" w:rsidRPr="002E29AE" w:rsidTr="003808C3">
        <w:tc>
          <w:tcPr>
            <w:tcW w:w="674" w:type="dxa"/>
          </w:tcPr>
          <w:p w:rsidR="002C7D94" w:rsidRPr="002C7D94" w:rsidRDefault="00BD7BC9" w:rsidP="00CA3A99">
            <w:pPr>
              <w:spacing w:before="4" w:after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964" w:type="dxa"/>
          </w:tcPr>
          <w:p w:rsidR="002C7D94" w:rsidRPr="002C7D94" w:rsidRDefault="002C7D94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ря России. Внутренние воды и водные </w:t>
            </w:r>
            <w:r w:rsidRPr="002C7D9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ресурсы</w:t>
            </w:r>
          </w:p>
          <w:p w:rsidR="002C7D94" w:rsidRPr="002C7D94" w:rsidRDefault="002C7D94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D9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1. Моря России. </w:t>
            </w:r>
          </w:p>
          <w:p w:rsidR="002C7D94" w:rsidRPr="002C7D94" w:rsidRDefault="002C7D94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D9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2. Реки России </w:t>
            </w:r>
          </w:p>
          <w:p w:rsidR="002C7D94" w:rsidRPr="002C7D94" w:rsidRDefault="002C7D94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D9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3. Роль рек в жизни населения</w:t>
            </w:r>
          </w:p>
          <w:p w:rsidR="002C7D94" w:rsidRPr="002C7D94" w:rsidRDefault="002C7D94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D9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4. Озера и болота</w:t>
            </w:r>
          </w:p>
          <w:p w:rsidR="002C7D94" w:rsidRPr="002C7D94" w:rsidRDefault="002C7D94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D9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5. Водные ресурсы. </w:t>
            </w:r>
          </w:p>
          <w:p w:rsidR="002C7D94" w:rsidRPr="002C7D94" w:rsidRDefault="002C7D94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D9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6. Оценка водных ресурсов </w:t>
            </w:r>
          </w:p>
          <w:p w:rsidR="002C7D94" w:rsidRPr="002C7D94" w:rsidRDefault="002C7D94" w:rsidP="00CA3A99">
            <w:pPr>
              <w:pStyle w:val="af2"/>
              <w:spacing w:before="4" w:after="4" w:line="276" w:lineRule="auto"/>
              <w:rPr>
                <w:rStyle w:val="Zag11"/>
                <w:lang w:val="ru-RU"/>
              </w:rPr>
            </w:pPr>
          </w:p>
        </w:tc>
        <w:tc>
          <w:tcPr>
            <w:tcW w:w="854" w:type="dxa"/>
          </w:tcPr>
          <w:p w:rsidR="002C7D94" w:rsidRDefault="002C7D94" w:rsidP="00CA3A99">
            <w:pPr>
              <w:spacing w:before="4" w:after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4" w:type="dxa"/>
          </w:tcPr>
          <w:p w:rsidR="002C7D94" w:rsidRPr="002C7D94" w:rsidRDefault="002C7D94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C7D9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писывать местоположение морей, омывающих территорию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C7D9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России, сравнивать свойства вод ПК морей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C7D9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оказывать на карте и (или) обозначать на контурной карте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C7D9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крупные реки и озёра России, области современного оледенения, области распространения болот и многолетней мерзлоты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C7D9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бъяснять особенности режима и характера течения крупных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C7D9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рек страны и своего края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C7D9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сравнивать реки по заданным показателям (при выполнении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C7D9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 работы № 1);</w:t>
            </w:r>
            <w:proofErr w:type="gramEnd"/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C7D9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сравнивать обеспеченность водными ресурсами крупных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C7D9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регионов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C7D9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бъяснять особенности распространения опасных гидрологических природных явлений на территории страны (при выполнении практической работы № 2)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C7D9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едлагать конкретные меры по улучшению обеспеченности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C7D9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своего края водными ресурсами, защиты их от загрязнения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C7D9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осуществлять поиск информации по вопросам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C7D9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ционального использования водных ресурсов </w:t>
            </w:r>
          </w:p>
          <w:p w:rsidR="007212CF" w:rsidRDefault="002C7D94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D9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ие работы </w:t>
            </w:r>
          </w:p>
          <w:p w:rsidR="007212CF" w:rsidRDefault="007212CF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r w:rsidR="002C7D94" w:rsidRPr="002C7D9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авнение особенностей режима и характера течения двух рек России </w:t>
            </w:r>
          </w:p>
          <w:p w:rsidR="002C7D94" w:rsidRPr="00E517F4" w:rsidRDefault="002C7D94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D9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r w:rsidR="007212C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бъяснение распро</w:t>
            </w:r>
            <w:r w:rsidRPr="002C7D9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анения опасных гидрологических </w:t>
            </w:r>
            <w:r w:rsidR="007212C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ирод</w:t>
            </w:r>
            <w:r w:rsidRPr="002C7D9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ых явлений на </w:t>
            </w:r>
            <w:r w:rsidR="007212C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ррито</w:t>
            </w:r>
            <w:r w:rsidRPr="002C7D94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рии страны</w:t>
            </w:r>
          </w:p>
        </w:tc>
        <w:tc>
          <w:tcPr>
            <w:tcW w:w="2167" w:type="dxa"/>
          </w:tcPr>
          <w:p w:rsidR="007C2F57" w:rsidRDefault="007C2F57" w:rsidP="00CA3A99">
            <w:pPr>
              <w:spacing w:before="4" w:after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82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к учебник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ик </w:t>
            </w:r>
          </w:p>
          <w:p w:rsidR="002C7D94" w:rsidRPr="0067682C" w:rsidRDefault="00CD561D" w:rsidP="00CA3A99">
            <w:pPr>
              <w:spacing w:before="4" w:after="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7C2F57" w:rsidRPr="00181F5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лена24.рф/География_8_класс_Алексеев/index.html</w:t>
              </w:r>
            </w:hyperlink>
          </w:p>
        </w:tc>
      </w:tr>
      <w:tr w:rsidR="00F62BAA" w:rsidRPr="002E29AE" w:rsidTr="003808C3">
        <w:tc>
          <w:tcPr>
            <w:tcW w:w="674" w:type="dxa"/>
          </w:tcPr>
          <w:p w:rsidR="00F62BAA" w:rsidRDefault="00BD7BC9" w:rsidP="00CA3A99">
            <w:pPr>
              <w:spacing w:before="4" w:after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964" w:type="dxa"/>
          </w:tcPr>
          <w:p w:rsidR="00F62BAA" w:rsidRPr="00F62BAA" w:rsidRDefault="007635B8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иродно-хозяйствен</w:t>
            </w:r>
            <w:r w:rsidR="00F62BAA" w:rsidRPr="00F62BA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ые зоны </w:t>
            </w:r>
          </w:p>
          <w:p w:rsidR="00F62BAA" w:rsidRPr="00F62BAA" w:rsidRDefault="00F62BAA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2BA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1. Почва</w:t>
            </w:r>
          </w:p>
          <w:p w:rsidR="00F62BAA" w:rsidRPr="00F62BAA" w:rsidRDefault="00F62BAA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2BA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2. Типы почв. </w:t>
            </w:r>
          </w:p>
          <w:p w:rsidR="00F62BAA" w:rsidRPr="00F62BAA" w:rsidRDefault="00F62BAA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2BA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3. Растительный и животный мир</w:t>
            </w:r>
          </w:p>
          <w:p w:rsidR="00F62BAA" w:rsidRPr="00F62BAA" w:rsidRDefault="00F62BAA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2BA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4. Экологическая ситуация в России</w:t>
            </w:r>
          </w:p>
          <w:p w:rsidR="00F62BAA" w:rsidRPr="00F62BAA" w:rsidRDefault="00F62BAA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2BA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5. Экологическая безопасность </w:t>
            </w:r>
          </w:p>
          <w:p w:rsidR="00F62BAA" w:rsidRPr="00F62BAA" w:rsidRDefault="00F62BAA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2BA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6. Географические исследования. </w:t>
            </w:r>
          </w:p>
          <w:p w:rsidR="00F62BAA" w:rsidRPr="00F62BAA" w:rsidRDefault="007635B8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proofErr w:type="gramStart"/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proofErr w:type="gramEnd"/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F62BAA" w:rsidRPr="00F62BA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иродно-территориальные комплексы</w:t>
            </w:r>
          </w:p>
          <w:p w:rsidR="00F62BAA" w:rsidRPr="00F62BAA" w:rsidRDefault="00F62BAA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2BA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8. Безлесная зона севера</w:t>
            </w:r>
          </w:p>
          <w:p w:rsidR="00F62BAA" w:rsidRPr="00F62BAA" w:rsidRDefault="00F62BAA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2BA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9. Сравнение природы России</w:t>
            </w:r>
          </w:p>
          <w:p w:rsidR="00F62BAA" w:rsidRPr="00F62BAA" w:rsidRDefault="00F62BAA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2BA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10. Леса России. </w:t>
            </w:r>
          </w:p>
          <w:p w:rsidR="00F62BAA" w:rsidRPr="00F62BAA" w:rsidRDefault="00F62BAA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2BA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11. Степи и лесостепи </w:t>
            </w:r>
          </w:p>
          <w:p w:rsidR="00F62BAA" w:rsidRPr="00F62BAA" w:rsidRDefault="00F62BAA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2BA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12. Безлесные зоны юга России</w:t>
            </w:r>
          </w:p>
          <w:p w:rsidR="00F62BAA" w:rsidRPr="00F62BAA" w:rsidRDefault="00F62BAA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2BA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13. Субтропики. </w:t>
            </w:r>
          </w:p>
          <w:p w:rsidR="00F62BAA" w:rsidRPr="00F62BAA" w:rsidRDefault="00F62BAA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2BA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14. Природно-хозяйственные области. </w:t>
            </w:r>
          </w:p>
          <w:p w:rsidR="00F62BAA" w:rsidRPr="002C7D94" w:rsidRDefault="00F62BAA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BAA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F62BAA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 15. </w:t>
            </w:r>
            <w:proofErr w:type="spellStart"/>
            <w:r w:rsidRPr="00F62BAA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Особо</w:t>
            </w:r>
            <w:proofErr w:type="spellEnd"/>
            <w:r w:rsidRPr="00F62BAA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2BAA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охраняемые</w:t>
            </w:r>
            <w:proofErr w:type="spellEnd"/>
            <w:r w:rsidRPr="00F62BAA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2BAA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proofErr w:type="spellEnd"/>
            <w:r w:rsidRPr="00F62BAA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F62BAA" w:rsidRDefault="00F62BAA" w:rsidP="00CA3A99">
            <w:pPr>
              <w:spacing w:before="4" w:after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44" w:type="dxa"/>
          </w:tcPr>
          <w:p w:rsidR="00F62BAA" w:rsidRPr="00F62BAA" w:rsidRDefault="00F62BAA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2BA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оказывать на карте и (или) обозначать на контурной карте природно-хозяйственные зоны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2BA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ть понятие «коэффициент увлажнения» для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бъяс</w:t>
            </w:r>
            <w:r w:rsidRPr="00F62BA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нения особенностей растительного и животного мира и почв природных зон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2BA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ассифицировать основные типы почв </w:t>
            </w:r>
            <w:proofErr w:type="gramStart"/>
            <w:r w:rsidRPr="00F62BA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proofErr w:type="gramEnd"/>
            <w:r w:rsidRPr="00F62BA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использова</w:t>
            </w:r>
            <w:r w:rsidRPr="00F62BA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нием самостоятельно предложенных оснований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2BA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ть знания об особенностях климата и почв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ирод</w:t>
            </w:r>
            <w:r w:rsidRPr="00F62BA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но-хозяйственных зон дл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я объяснения особенностей хозяй</w:t>
            </w:r>
            <w:r w:rsidRPr="00F62BA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ственной деятельности населения на их территории; характеризовать богатство растительного и животного мира России, ареалы распространения типичных и редких видов растений и животных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2BA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вать сравнительную оценку климатических, водных, почвенных и биологических ресурсов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иродно-хозяйствен</w:t>
            </w:r>
            <w:r w:rsidRPr="00F62BA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ных зон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2BA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яснять различия в структуре высотной поясности в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гор</w:t>
            </w:r>
            <w:r w:rsidRPr="00F62BA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ных системах России (при выполнении практической работы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2BA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№ 1)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2BA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арактеризовать специфику экологических проблем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различ</w:t>
            </w:r>
            <w:r w:rsidRPr="00F62BA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ных природно-хозяйственных зон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2BA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иводить примеры адаптации человека к разнообразным природным условиям на территории страны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2BA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иводить примеры особо охраняемых природных территорий России и своего края, объектов Всемирного природного наследия; растений и животных, занесённых в Красную книгу России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2BA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основе использования знаний об основных видах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мелиора</w:t>
            </w:r>
            <w:r w:rsidRPr="00F62BA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ии земель и способах борьбы с эрозией и загрязнением почв предлагать меры по сохранению и </w:t>
            </w:r>
            <w:r w:rsidRPr="00F62BA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лучшению почвенных ресурсов своего края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2BA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улировать оценочные суждения о воздействии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человече</w:t>
            </w:r>
            <w:r w:rsidRPr="00F62BA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ой деятельности на окружающую среду своей местности, региона; </w:t>
            </w:r>
            <w:proofErr w:type="gramStart"/>
            <w:r w:rsidRPr="00F62BA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сопоставлять свои суждения с суждениями других участников дискуссии относительно последствий наблюдаемых на территории России изменений климата (при выполнении практической работы № 2)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2BA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предлагать основания для классификации основных типов почв России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2BA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бъяснять причины достижения (</w:t>
            </w:r>
            <w:proofErr w:type="spellStart"/>
            <w:r w:rsidRPr="00F62BA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недостижения</w:t>
            </w:r>
            <w:proofErr w:type="spellEnd"/>
            <w:r w:rsidRPr="00F62BA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) результатов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2BA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, давать оценку приобретённому опыту; оценивать соответствие результата цели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2BA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сознанно относиться к другому человеку, его мнению</w:t>
            </w:r>
            <w:proofErr w:type="gramEnd"/>
          </w:p>
          <w:p w:rsidR="00F62BAA" w:rsidRDefault="00F62BAA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2BA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 работы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62BAA" w:rsidRPr="00F62BAA" w:rsidRDefault="00F62BAA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2BA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1 Объяснение различий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2BA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структуры высотной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2BA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оясности в горных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2BA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стемах </w:t>
            </w:r>
          </w:p>
          <w:p w:rsidR="00F62BAA" w:rsidRPr="00F62BAA" w:rsidRDefault="00F62BAA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2BA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2 Анализ различных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2BA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очек зрения о влиянии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2BA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глобальных климатических изменений на природу, на жизнь и хозяйственную деятельность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2BA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населения на основе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2BA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анализа нескольких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2BA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источников информации</w:t>
            </w:r>
          </w:p>
          <w:p w:rsidR="00F62BAA" w:rsidRPr="002C7D94" w:rsidRDefault="00F62BAA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7" w:type="dxa"/>
          </w:tcPr>
          <w:p w:rsidR="007C2F57" w:rsidRDefault="007C2F57" w:rsidP="00CA3A99">
            <w:pPr>
              <w:spacing w:before="4" w:after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е приложение к учебник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ик </w:t>
            </w:r>
          </w:p>
          <w:p w:rsidR="00F62BAA" w:rsidRPr="0067682C" w:rsidRDefault="00CD561D" w:rsidP="00CA3A99">
            <w:pPr>
              <w:spacing w:before="4" w:after="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7C2F57" w:rsidRPr="00181F5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лена24.рф/География_8_класс_Алексеев/index.html</w:t>
              </w:r>
            </w:hyperlink>
          </w:p>
        </w:tc>
      </w:tr>
      <w:tr w:rsidR="003808C3" w:rsidRPr="00296A0E" w:rsidTr="00FB2931">
        <w:tc>
          <w:tcPr>
            <w:tcW w:w="674" w:type="dxa"/>
          </w:tcPr>
          <w:p w:rsidR="003808C3" w:rsidRDefault="003808C3" w:rsidP="00CA3A99">
            <w:pPr>
              <w:spacing w:before="4" w:after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9" w:type="dxa"/>
            <w:gridSpan w:val="4"/>
          </w:tcPr>
          <w:p w:rsidR="003808C3" w:rsidRPr="00F62BAA" w:rsidRDefault="003808C3" w:rsidP="00CA3A99">
            <w:pPr>
              <w:spacing w:before="4" w:after="4"/>
              <w:jc w:val="both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F62BAA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аздел</w:t>
            </w:r>
            <w:r w:rsidRPr="00F62BAA">
              <w:rPr>
                <w:rFonts w:ascii="Times New Roman" w:hAnsi="Times New Roman" w:cs="Times New Roman"/>
                <w:b/>
                <w:spacing w:val="11"/>
                <w:w w:val="105"/>
                <w:sz w:val="24"/>
                <w:szCs w:val="24"/>
              </w:rPr>
              <w:t xml:space="preserve"> </w:t>
            </w:r>
            <w:r w:rsidRPr="00F62BAA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3.</w:t>
            </w:r>
            <w:r w:rsidRPr="00F62BAA">
              <w:rPr>
                <w:rFonts w:ascii="Times New Roman" w:hAnsi="Times New Roman" w:cs="Times New Roman"/>
                <w:b/>
                <w:spacing w:val="12"/>
                <w:w w:val="105"/>
                <w:sz w:val="24"/>
                <w:szCs w:val="24"/>
              </w:rPr>
              <w:t xml:space="preserve"> </w:t>
            </w:r>
            <w:r w:rsidRPr="00F62BAA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Население</w:t>
            </w:r>
            <w:r w:rsidRPr="00F62BAA">
              <w:rPr>
                <w:rFonts w:ascii="Times New Roman" w:hAnsi="Times New Roman" w:cs="Times New Roman"/>
                <w:b/>
                <w:spacing w:val="12"/>
                <w:w w:val="105"/>
                <w:sz w:val="24"/>
                <w:szCs w:val="24"/>
              </w:rPr>
              <w:t xml:space="preserve"> </w:t>
            </w:r>
            <w:r w:rsidRPr="00F62BAA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.</w:t>
            </w:r>
            <w:r w:rsidRPr="00F62BAA">
              <w:rPr>
                <w:rFonts w:ascii="Times New Roman" w:hAnsi="Times New Roman" w:cs="Times New Roman"/>
                <w:b/>
                <w:spacing w:val="11"/>
                <w:w w:val="105"/>
                <w:sz w:val="24"/>
                <w:szCs w:val="24"/>
              </w:rPr>
              <w:t xml:space="preserve"> </w:t>
            </w:r>
            <w:r w:rsidRPr="00F62BAA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11</w:t>
            </w:r>
            <w:r w:rsidRPr="00F62BAA">
              <w:rPr>
                <w:rFonts w:ascii="Times New Roman" w:hAnsi="Times New Roman" w:cs="Times New Roman"/>
                <w:b/>
                <w:spacing w:val="12"/>
                <w:w w:val="105"/>
                <w:sz w:val="24"/>
                <w:szCs w:val="24"/>
              </w:rPr>
              <w:t xml:space="preserve"> </w:t>
            </w:r>
            <w:r w:rsidRPr="00F62BAA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часов</w:t>
            </w:r>
          </w:p>
          <w:p w:rsidR="003808C3" w:rsidRPr="00F62BAA" w:rsidRDefault="003808C3" w:rsidP="00CA3A99">
            <w:pPr>
              <w:pStyle w:val="ab"/>
              <w:spacing w:before="4" w:beforeAutospacing="0" w:after="4" w:afterAutospacing="0"/>
              <w:jc w:val="both"/>
              <w:rPr>
                <w:b/>
              </w:rPr>
            </w:pPr>
            <w:r w:rsidRPr="00F62BAA">
              <w:rPr>
                <w:b/>
                <w:i/>
              </w:rPr>
              <w:t>Форма реализации воспитательного потенциала темы:</w:t>
            </w:r>
            <w:r w:rsidRPr="00F62BAA">
              <w:rPr>
                <w:b/>
              </w:rPr>
              <w:t xml:space="preserve"> </w:t>
            </w:r>
          </w:p>
          <w:p w:rsidR="003808C3" w:rsidRPr="0067682C" w:rsidRDefault="003808C3" w:rsidP="00CA3A99">
            <w:pPr>
              <w:spacing w:before="4" w:after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BAA">
              <w:rPr>
                <w:rFonts w:ascii="Times New Roman" w:hAnsi="Times New Roman" w:cs="Times New Roman"/>
                <w:sz w:val="24"/>
                <w:szCs w:val="24"/>
              </w:rPr>
              <w:t>Включение в урок игровых процедур для поддержания мотивации обучающихся к получению знаний. Приобретение опыта использования электронных средств в учебной и 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деятельности</w:t>
            </w:r>
            <w:r w:rsidRPr="00F62BAA">
              <w:rPr>
                <w:rFonts w:ascii="Times New Roman" w:hAnsi="Times New Roman" w:cs="Times New Roman"/>
                <w:sz w:val="24"/>
                <w:szCs w:val="24"/>
              </w:rPr>
              <w:t xml:space="preserve">. Применение работы в парах, которая учит обучающихся взаимодействию с другими обучающимися. Воспитание умений анализировать, сопоставлять, оценивать, делать умозаключения, подготовка обучающихся к последующей профессиональной деятельности, т.е. к разным видам деятельности, </w:t>
            </w:r>
            <w:r w:rsidRPr="00F62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язанным с обработкой информации. Формирование </w:t>
            </w:r>
            <w:proofErr w:type="spellStart"/>
            <w:r w:rsidRPr="00F62BAA">
              <w:rPr>
                <w:rFonts w:ascii="Times New Roman" w:hAnsi="Times New Roman" w:cs="Times New Roman"/>
                <w:sz w:val="24"/>
                <w:szCs w:val="24"/>
              </w:rPr>
              <w:t>общеучебных</w:t>
            </w:r>
            <w:proofErr w:type="spellEnd"/>
            <w:r w:rsidRPr="00F62BAA">
              <w:rPr>
                <w:rFonts w:ascii="Times New Roman" w:hAnsi="Times New Roman" w:cs="Times New Roman"/>
                <w:sz w:val="24"/>
                <w:szCs w:val="24"/>
              </w:rPr>
              <w:t xml:space="preserve"> и общекультурных навыков работы с информацией: умение грамотно пользоваться источниками информации, оценить достоверность информации, соотнести информацию и знания, умение правильно организовывать информационный процесс и т. д.; подготовка обучающихся к последующей профессиональной деятельности, т.е. к разным видам деятельности, связанным с обработкой информации. Развитие эстетического восприятия окружающего мира. Формирование </w:t>
            </w:r>
            <w:proofErr w:type="spellStart"/>
            <w:r w:rsidRPr="00F62BAA">
              <w:rPr>
                <w:rFonts w:ascii="Times New Roman" w:hAnsi="Times New Roman" w:cs="Times New Roman"/>
                <w:sz w:val="24"/>
                <w:szCs w:val="24"/>
              </w:rPr>
              <w:t>общеучебных</w:t>
            </w:r>
            <w:proofErr w:type="spellEnd"/>
            <w:r w:rsidRPr="00F62BAA">
              <w:rPr>
                <w:rFonts w:ascii="Times New Roman" w:hAnsi="Times New Roman" w:cs="Times New Roman"/>
                <w:sz w:val="24"/>
                <w:szCs w:val="24"/>
              </w:rPr>
              <w:t xml:space="preserve"> и общекультурных навыков работы с информацией: умение грамотно пользоваться источниками информации, оценить достоверность информации, соотнести информацию и знания, умение правильно организовывать информационный процесс и </w:t>
            </w:r>
            <w:proofErr w:type="gramStart"/>
            <w:r w:rsidRPr="00F62B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</w:tr>
      <w:tr w:rsidR="000A40E8" w:rsidRPr="002E29AE" w:rsidTr="003808C3">
        <w:tc>
          <w:tcPr>
            <w:tcW w:w="674" w:type="dxa"/>
          </w:tcPr>
          <w:p w:rsidR="000A40E8" w:rsidRDefault="00BD7BC9" w:rsidP="00CA3A99">
            <w:pPr>
              <w:spacing w:before="4" w:after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964" w:type="dxa"/>
          </w:tcPr>
          <w:p w:rsidR="000A40E8" w:rsidRPr="002E29AE" w:rsidRDefault="000A40E8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населения России</w:t>
            </w:r>
          </w:p>
          <w:p w:rsidR="000A40E8" w:rsidRPr="000A40E8" w:rsidRDefault="000A40E8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0E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1. Численность населения </w:t>
            </w:r>
          </w:p>
          <w:p w:rsidR="000A40E8" w:rsidRPr="000A40E8" w:rsidRDefault="000A40E8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0E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2. Воспроизводство населения </w:t>
            </w:r>
          </w:p>
          <w:p w:rsidR="000A40E8" w:rsidRPr="002E29AE" w:rsidRDefault="000A40E8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3. Демографический портрет </w:t>
            </w:r>
          </w:p>
          <w:p w:rsidR="000A40E8" w:rsidRPr="000A40E8" w:rsidRDefault="000A40E8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4" w:type="dxa"/>
          </w:tcPr>
          <w:p w:rsidR="000A40E8" w:rsidRDefault="000A40E8" w:rsidP="00CA3A99">
            <w:pPr>
              <w:spacing w:before="4" w:after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40E8" w:rsidRDefault="000A40E8" w:rsidP="00CA3A99">
            <w:pPr>
              <w:spacing w:before="4" w:after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E8" w:rsidRPr="0067682C" w:rsidRDefault="000A40E8" w:rsidP="00CA3A99">
            <w:pPr>
              <w:spacing w:before="4" w:after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</w:tcPr>
          <w:p w:rsidR="000A40E8" w:rsidRDefault="000A40E8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0E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бъяснять особенности динамики численности населения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40E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именять понятия «рождаемость», «смертность», «естественный прирост населения», «миграционный прирост населения», «общий прирост населения» для решения учебных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40E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и практических задач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40E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и сравнивать по статистическим данным коэффициенты естественного прироста, рождаемости, смертности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40E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еления, миграционного и общего прироста населения в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раз</w:t>
            </w:r>
            <w:r w:rsidRPr="000A40E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личных частях страны (при выполнении практической работы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40E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№ 1)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40E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сравнивать показатели воспроизводства населения России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40E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с показателями воспроизводства населения других стран мира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40E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различать демографические процессы и явления, характеризующие динамику численности населения Росс</w:t>
            </w:r>
            <w:proofErr w:type="gramStart"/>
            <w:r w:rsidRPr="000A40E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ии и её</w:t>
            </w:r>
            <w:proofErr w:type="gramEnd"/>
            <w:r w:rsidRPr="000A40E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дельных регионов (естественное движение населения, рождаемость, смертность, внутренние и внешние миграции,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40E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миграционный прирост)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40E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строить логические рассуждения и обобщения при анализе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40E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карт и диаграмм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40E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ать вопросы, поиск ответов на которые необходим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40E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для прогнозирования изменения численности населения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40E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ой </w:t>
            </w:r>
            <w:r w:rsidRPr="000A40E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едерации в будущем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40E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выбир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изучения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40E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ей населения России; находить и извлекать из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40E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личных источников информацию для определения изменения численности населения России в </w:t>
            </w:r>
            <w:r w:rsidRPr="000A40E8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XX</w:t>
            </w:r>
            <w:r w:rsidRPr="000A40E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0A40E8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XXI</w:t>
            </w:r>
            <w:r w:rsidRPr="000A40E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0A40E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вв</w:t>
            </w:r>
            <w:proofErr w:type="spellEnd"/>
            <w:proofErr w:type="gramEnd"/>
            <w:r w:rsidRPr="000A40E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40E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задавать вопросы по существу при обсуждении демографической ситуации в своём регионе, общероссийских мер по улучшению демографической ситуации в стране; сопоставлять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40E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свои суждения с суждениями других участников обсуждения, обнаруживать различие и сходство позиций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40E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бъяснять причины достижения (</w:t>
            </w:r>
            <w:proofErr w:type="spellStart"/>
            <w:r w:rsidRPr="000A40E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недостижения</w:t>
            </w:r>
            <w:proofErr w:type="spellEnd"/>
            <w:r w:rsidRPr="000A40E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) результатов деятельности, давать оценку приобретённому опыту; оценивать соответствие результата цели</w:t>
            </w:r>
          </w:p>
          <w:p w:rsidR="000A40E8" w:rsidRPr="000A40E8" w:rsidRDefault="000A40E8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0E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  <w:p w:rsidR="000A40E8" w:rsidRPr="0067682C" w:rsidRDefault="000A40E8" w:rsidP="00CA3A99">
            <w:pPr>
              <w:pStyle w:val="af2"/>
              <w:spacing w:before="4" w:after="4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0E8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1 Определение по статистическим данным общего, естественного (или) миграционного прироста населения отдельных субъектов (федеральных округов) Российской Федерации или своего региона</w:t>
            </w:r>
          </w:p>
        </w:tc>
        <w:tc>
          <w:tcPr>
            <w:tcW w:w="2167" w:type="dxa"/>
          </w:tcPr>
          <w:p w:rsidR="007C2F57" w:rsidRDefault="007C2F57" w:rsidP="00CA3A99">
            <w:pPr>
              <w:spacing w:before="4" w:after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е приложение к учебник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ик </w:t>
            </w:r>
          </w:p>
          <w:p w:rsidR="000A40E8" w:rsidRDefault="00CD561D" w:rsidP="00CA3A99">
            <w:pPr>
              <w:spacing w:before="4" w:after="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7C2F57" w:rsidRPr="00181F5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лена24.рф/География_8_класс_Алексеев/index.html</w:t>
              </w:r>
            </w:hyperlink>
          </w:p>
          <w:p w:rsidR="000A40E8" w:rsidRDefault="000A40E8" w:rsidP="00CA3A99">
            <w:pPr>
              <w:spacing w:before="4" w:after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E8" w:rsidRPr="0067682C" w:rsidRDefault="000A40E8" w:rsidP="00CA3A99">
            <w:pPr>
              <w:spacing w:before="4" w:after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E8" w:rsidRPr="002E29AE" w:rsidTr="003808C3">
        <w:tc>
          <w:tcPr>
            <w:tcW w:w="674" w:type="dxa"/>
          </w:tcPr>
          <w:p w:rsidR="000A40E8" w:rsidRDefault="00BD7BC9" w:rsidP="00CA3A99">
            <w:pPr>
              <w:spacing w:before="4" w:after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964" w:type="dxa"/>
          </w:tcPr>
          <w:p w:rsidR="000A40E8" w:rsidRPr="002E29AE" w:rsidRDefault="00BB5953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р</w:t>
            </w:r>
            <w:r w:rsidR="000A40E8"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риториальные особенности размещения населения России</w:t>
            </w:r>
          </w:p>
          <w:p w:rsidR="00BB5953" w:rsidRPr="00BB5953" w:rsidRDefault="00BB5953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95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1.  Размещение населения</w:t>
            </w:r>
          </w:p>
          <w:p w:rsidR="00BB5953" w:rsidRPr="00BB5953" w:rsidRDefault="00BB5953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95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2. Урбанизация. </w:t>
            </w:r>
          </w:p>
          <w:p w:rsidR="00BB5953" w:rsidRDefault="00BB5953" w:rsidP="00CA3A99">
            <w:pPr>
              <w:pStyle w:val="af2"/>
              <w:spacing w:before="4" w:after="4" w:line="276" w:lineRule="auto"/>
              <w:jc w:val="both"/>
              <w:rPr>
                <w:w w:val="120"/>
                <w:sz w:val="18"/>
              </w:rPr>
            </w:pPr>
            <w:r w:rsidRPr="00FA57B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3. </w:t>
            </w:r>
            <w:proofErr w:type="spellStart"/>
            <w:r w:rsidRPr="00BB595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Роль</w:t>
            </w:r>
            <w:proofErr w:type="spellEnd"/>
            <w:r w:rsidRPr="00BB595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95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городов</w:t>
            </w:r>
            <w:proofErr w:type="spellEnd"/>
            <w:r w:rsidRPr="00BB595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w w:val="120"/>
                <w:sz w:val="18"/>
              </w:rPr>
              <w:t xml:space="preserve"> </w:t>
            </w:r>
          </w:p>
          <w:p w:rsidR="00BB5953" w:rsidRPr="000A40E8" w:rsidRDefault="00BB5953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4" w:type="dxa"/>
          </w:tcPr>
          <w:p w:rsidR="000A40E8" w:rsidRDefault="000A40E8" w:rsidP="00CA3A99">
            <w:pPr>
              <w:spacing w:before="4" w:after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4" w:type="dxa"/>
          </w:tcPr>
          <w:p w:rsidR="000A40E8" w:rsidRPr="000A40E8" w:rsidRDefault="00BB5953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95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именять понятия «плотность населения», «основная полоса (зона) расселения», «урбанизация», «городская агломерация»,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595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посёлок городского типа» для решения учебных и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актиче</w:t>
            </w:r>
            <w:r w:rsidRPr="00BB595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ских задач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595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различать и сравнивать территории по плотности населения (густо- и слабозаселённые территории)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595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спользовать знания о городском и сельском населении для решения практико-ориентированных задач в контексте реальной жизни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595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бъяснять особенности размещения населения Росс</w:t>
            </w:r>
            <w:proofErr w:type="gramStart"/>
            <w:r w:rsidRPr="00BB595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ии и её</w:t>
            </w:r>
            <w:proofErr w:type="gramEnd"/>
            <w:r w:rsidRPr="00BB595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дельных регионов на основе анализа факторов,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пределяю</w:t>
            </w:r>
            <w:r w:rsidRPr="00BB595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щих особенности размещения населения по территории страны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595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оводить классификацию населённых пунктов России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595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заданным основаниям: численности населения,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функцио</w:t>
            </w:r>
            <w:r w:rsidRPr="00BB595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нальным особенностям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595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бирать, анализировать, систематизировать и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интерпретиро</w:t>
            </w:r>
            <w:r w:rsidRPr="00BB595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вать информацию (карты атласа)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595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ценивать надёжность географической информации по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крите</w:t>
            </w:r>
            <w:r w:rsidRPr="00BB595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риям, сформулированным самостоятельно</w:t>
            </w:r>
          </w:p>
        </w:tc>
        <w:tc>
          <w:tcPr>
            <w:tcW w:w="2167" w:type="dxa"/>
          </w:tcPr>
          <w:p w:rsidR="007C2F57" w:rsidRDefault="007C2F57" w:rsidP="00CA3A99">
            <w:pPr>
              <w:spacing w:before="4" w:after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е приложение к учебник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ик </w:t>
            </w:r>
          </w:p>
          <w:p w:rsidR="000A40E8" w:rsidRDefault="00CD561D" w:rsidP="00CA3A99">
            <w:pPr>
              <w:spacing w:before="4" w:after="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7C2F57" w:rsidRPr="00181F5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лена24.рф/Ге</w:t>
              </w:r>
              <w:r w:rsidR="007C2F57" w:rsidRPr="00181F5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lastRenderedPageBreak/>
                <w:t>ография_8_класс_Алексеев/index.html</w:t>
              </w:r>
            </w:hyperlink>
          </w:p>
        </w:tc>
      </w:tr>
      <w:tr w:rsidR="00BB5953" w:rsidRPr="002E29AE" w:rsidTr="003808C3">
        <w:tc>
          <w:tcPr>
            <w:tcW w:w="674" w:type="dxa"/>
          </w:tcPr>
          <w:p w:rsidR="00BB5953" w:rsidRDefault="00BB5953" w:rsidP="00CA3A99">
            <w:pPr>
              <w:spacing w:before="4" w:after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D7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4" w:type="dxa"/>
          </w:tcPr>
          <w:p w:rsidR="00BB5953" w:rsidRDefault="00BB5953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95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Народы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595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и религии России</w:t>
            </w:r>
          </w:p>
          <w:p w:rsidR="00BB5953" w:rsidRDefault="00BB5953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1. Народы России </w:t>
            </w:r>
          </w:p>
          <w:p w:rsidR="00BB5953" w:rsidRPr="00BB5953" w:rsidRDefault="00BB5953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2. Религии России</w:t>
            </w:r>
          </w:p>
        </w:tc>
        <w:tc>
          <w:tcPr>
            <w:tcW w:w="854" w:type="dxa"/>
          </w:tcPr>
          <w:p w:rsidR="00BB5953" w:rsidRDefault="00BB5953" w:rsidP="00CA3A99">
            <w:pPr>
              <w:spacing w:before="4" w:after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4" w:type="dxa"/>
          </w:tcPr>
          <w:p w:rsidR="00BB5953" w:rsidRPr="00BB5953" w:rsidRDefault="00BB5953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95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оказывать на карте основные ареалы  распространения мировых религий на территории Российской Федерации; сравнивать особенности населения отдельных регионов страны по религиозному составу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595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ть знания об этническом составе населения для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вы</w:t>
            </w:r>
            <w:r w:rsidRPr="00BB595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олнения различных познавательных задач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595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ировать и систематизировать статистическую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информа</w:t>
            </w:r>
            <w:r w:rsidRPr="00BB595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ию (статистические данные, текстовые, видео- и </w:t>
            </w: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фотоизобр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ажений)</w:t>
            </w:r>
          </w:p>
          <w:p w:rsidR="00BB5953" w:rsidRPr="00BB5953" w:rsidRDefault="00BB5953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95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  <w:p w:rsidR="00BB5953" w:rsidRPr="00BB5953" w:rsidRDefault="00BB5953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95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1. Построение картограммы «Доля титульных этносов в численности населения республик и автономных округов РФ».</w:t>
            </w:r>
          </w:p>
          <w:p w:rsidR="00BB5953" w:rsidRPr="00BB5953" w:rsidRDefault="00BB5953" w:rsidP="00CA3A99">
            <w:pPr>
              <w:pStyle w:val="TableParagraph"/>
              <w:spacing w:before="4" w:after="4"/>
              <w:ind w:left="113"/>
              <w:rPr>
                <w:sz w:val="24"/>
                <w:szCs w:val="24"/>
              </w:rPr>
            </w:pPr>
          </w:p>
          <w:p w:rsidR="00BB5953" w:rsidRDefault="00BB5953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5953" w:rsidRPr="00BB5953" w:rsidRDefault="00BB5953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7" w:type="dxa"/>
          </w:tcPr>
          <w:p w:rsidR="007C2F57" w:rsidRDefault="007C2F57" w:rsidP="00CA3A99">
            <w:pPr>
              <w:spacing w:before="4" w:after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е приложение к учебник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ик </w:t>
            </w:r>
          </w:p>
          <w:p w:rsidR="00BB5953" w:rsidRDefault="00CD561D" w:rsidP="00CA3A99">
            <w:pPr>
              <w:spacing w:before="4" w:after="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7C2F57" w:rsidRPr="00181F5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лена24.рф/География_8_класс_Алексеев/index.html</w:t>
              </w:r>
            </w:hyperlink>
          </w:p>
        </w:tc>
      </w:tr>
      <w:tr w:rsidR="00BB5953" w:rsidRPr="002E29AE" w:rsidTr="003808C3">
        <w:tc>
          <w:tcPr>
            <w:tcW w:w="674" w:type="dxa"/>
          </w:tcPr>
          <w:p w:rsidR="00BB5953" w:rsidRDefault="00BB5953" w:rsidP="00CA3A99">
            <w:pPr>
              <w:spacing w:before="4" w:after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D7B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4" w:type="dxa"/>
          </w:tcPr>
          <w:p w:rsidR="00BB5953" w:rsidRDefault="00BB5953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95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оловой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595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и возрастной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595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состав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595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595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</w:p>
          <w:p w:rsidR="00BB5953" w:rsidRDefault="00BB5953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1. </w:t>
            </w:r>
            <w:r w:rsidRPr="00BB595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оловой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595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и возрастной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595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состав</w:t>
            </w:r>
          </w:p>
          <w:p w:rsidR="00BB5953" w:rsidRPr="00BB5953" w:rsidRDefault="00BB5953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2. Половозрелая структура </w:t>
            </w:r>
            <w:proofErr w:type="spellStart"/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населеня</w:t>
            </w:r>
            <w:proofErr w:type="spellEnd"/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4" w:type="dxa"/>
          </w:tcPr>
          <w:p w:rsidR="00BB5953" w:rsidRDefault="00BB5953" w:rsidP="00CA3A99">
            <w:pPr>
              <w:spacing w:before="4" w:after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4" w:type="dxa"/>
          </w:tcPr>
          <w:p w:rsidR="00BB5953" w:rsidRPr="00BB5953" w:rsidRDefault="00BB5953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B595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знания о половозрастной структуре населения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595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для решения практико-ориентированных задач в контексте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595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реальной жизни: объяснять различия половозрастного состава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595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населения отдельных регионов России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595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именять понятия «половозрастная структура населения»,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595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«средняя прогнозируемая продолжительность жизни» для решения учебных и практических задач (в том числе при выполнении практической работы № 1)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595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огнозировать дальнейшее развитие возрастной структуры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595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населения России;</w:t>
            </w:r>
            <w:proofErr w:type="gramEnd"/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595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информацию (статистические данные) (при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595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выполнении практической работы № 1)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595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ать суждения, выражать свою точку зрения по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595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существующему различию в показателе средней ожидаемой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595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одолжительности жизни мужчин и женщин.</w:t>
            </w:r>
          </w:p>
          <w:p w:rsidR="00BB5953" w:rsidRPr="00BB5953" w:rsidRDefault="00BB5953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5953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ая работа</w:t>
            </w:r>
          </w:p>
          <w:p w:rsidR="00BB5953" w:rsidRPr="00BB5953" w:rsidRDefault="00BB5953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95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Объяснение динамики половозрастного состава населения России на основе анализа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оловоз</w:t>
            </w:r>
            <w:r w:rsidRPr="00BB595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растных пирамид</w:t>
            </w:r>
          </w:p>
        </w:tc>
        <w:tc>
          <w:tcPr>
            <w:tcW w:w="2167" w:type="dxa"/>
          </w:tcPr>
          <w:p w:rsidR="007C2F57" w:rsidRDefault="007C2F57" w:rsidP="00CA3A99">
            <w:pPr>
              <w:spacing w:before="4" w:after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82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к учебник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ик </w:t>
            </w:r>
          </w:p>
          <w:p w:rsidR="00BB5953" w:rsidRDefault="00CD561D" w:rsidP="00CA3A99">
            <w:pPr>
              <w:spacing w:before="4" w:after="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7C2F57" w:rsidRPr="00181F5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лена24.рф/География_8_класс_Алексеев/index.html</w:t>
              </w:r>
            </w:hyperlink>
          </w:p>
        </w:tc>
      </w:tr>
      <w:tr w:rsidR="00BB5953" w:rsidRPr="002E29AE" w:rsidTr="003808C3">
        <w:tc>
          <w:tcPr>
            <w:tcW w:w="674" w:type="dxa"/>
          </w:tcPr>
          <w:p w:rsidR="00BB5953" w:rsidRDefault="00BB5953" w:rsidP="00CA3A99">
            <w:pPr>
              <w:spacing w:before="4" w:after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7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4" w:type="dxa"/>
          </w:tcPr>
          <w:p w:rsidR="00BB5953" w:rsidRDefault="00BB5953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95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Человеческий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595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капитал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595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BB5953" w:rsidRPr="00BB5953" w:rsidRDefault="00BB5953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1. Трудовые ресурсы </w:t>
            </w:r>
          </w:p>
        </w:tc>
        <w:tc>
          <w:tcPr>
            <w:tcW w:w="854" w:type="dxa"/>
          </w:tcPr>
          <w:p w:rsidR="00BB5953" w:rsidRDefault="00BB5953" w:rsidP="00CA3A99">
            <w:pPr>
              <w:spacing w:before="4" w:after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844" w:type="dxa"/>
          </w:tcPr>
          <w:p w:rsidR="00BB5953" w:rsidRPr="00BB5953" w:rsidRDefault="00BB5953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B595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именять понятия «трудовые ресурсы», «трудоспособный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595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возраст», «рабочая сила», «безработица», «рынок труда»,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595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«качество населения» для решения учебных и практических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595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задач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595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классифицировать территории по особенностям естественного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595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механического движения населения </w:t>
            </w:r>
            <w:r w:rsidRPr="00BB595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при выполнении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595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 работы № 1)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595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схему «Состав трудовых ресурсов России»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595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сравнивать по статистическим данным долю трудоспособного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595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населения в общей численности населения России и в других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595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странах мира.</w:t>
            </w:r>
            <w:proofErr w:type="gramEnd"/>
          </w:p>
        </w:tc>
        <w:tc>
          <w:tcPr>
            <w:tcW w:w="2167" w:type="dxa"/>
          </w:tcPr>
          <w:p w:rsidR="007C2F57" w:rsidRDefault="007C2F57" w:rsidP="00CA3A99">
            <w:pPr>
              <w:spacing w:before="4" w:after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е приложение к учебник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ик </w:t>
            </w:r>
          </w:p>
          <w:p w:rsidR="00BB5953" w:rsidRDefault="00CD561D" w:rsidP="00CA3A99">
            <w:pPr>
              <w:spacing w:before="4" w:after="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7C2F57" w:rsidRPr="00181F5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лена24.рф/Ге</w:t>
              </w:r>
              <w:r w:rsidR="007C2F57" w:rsidRPr="00181F5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lastRenderedPageBreak/>
                <w:t>ография_8_класс_Алексеев/index.html</w:t>
              </w:r>
            </w:hyperlink>
          </w:p>
        </w:tc>
      </w:tr>
      <w:tr w:rsidR="00BB5953" w:rsidRPr="00BB5953" w:rsidTr="00E2794D">
        <w:tc>
          <w:tcPr>
            <w:tcW w:w="14503" w:type="dxa"/>
            <w:gridSpan w:val="5"/>
          </w:tcPr>
          <w:p w:rsidR="00BB5953" w:rsidRPr="00746DF2" w:rsidRDefault="00BB5953" w:rsidP="00CA3A99">
            <w:pPr>
              <w:spacing w:before="4" w:after="4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 xml:space="preserve">Резервное время  6 часов </w:t>
            </w:r>
          </w:p>
        </w:tc>
      </w:tr>
    </w:tbl>
    <w:p w:rsidR="00E2794D" w:rsidRDefault="00E2794D" w:rsidP="00CA3A99">
      <w:pPr>
        <w:spacing w:before="4" w:after="4"/>
        <w:rPr>
          <w:rStyle w:val="Zag11"/>
          <w:rFonts w:ascii="Times New Roman" w:hAnsi="Times New Roman" w:cs="Times New Roman"/>
          <w:sz w:val="24"/>
          <w:szCs w:val="24"/>
        </w:rPr>
      </w:pPr>
    </w:p>
    <w:p w:rsidR="00FB2931" w:rsidRDefault="00FB2931" w:rsidP="00CA3A99">
      <w:pPr>
        <w:spacing w:before="4" w:after="4"/>
        <w:rPr>
          <w:rStyle w:val="Zag11"/>
          <w:rFonts w:ascii="Times New Roman" w:hAnsi="Times New Roman" w:cs="Times New Roman"/>
          <w:sz w:val="24"/>
          <w:szCs w:val="24"/>
        </w:rPr>
      </w:pPr>
    </w:p>
    <w:p w:rsidR="00FB2931" w:rsidRDefault="00FB2931" w:rsidP="00CA3A99">
      <w:pPr>
        <w:spacing w:before="4" w:after="4"/>
        <w:rPr>
          <w:rStyle w:val="Zag11"/>
          <w:rFonts w:ascii="Times New Roman" w:hAnsi="Times New Roman" w:cs="Times New Roman"/>
          <w:sz w:val="24"/>
          <w:szCs w:val="24"/>
        </w:rPr>
      </w:pPr>
    </w:p>
    <w:p w:rsidR="00FB2931" w:rsidRDefault="00FB2931" w:rsidP="00CA3A99">
      <w:pPr>
        <w:spacing w:before="4" w:after="4"/>
        <w:rPr>
          <w:rStyle w:val="Zag11"/>
          <w:rFonts w:ascii="Times New Roman" w:hAnsi="Times New Roman" w:cs="Times New Roman"/>
          <w:sz w:val="24"/>
          <w:szCs w:val="24"/>
        </w:rPr>
      </w:pPr>
      <w:r>
        <w:rPr>
          <w:rStyle w:val="Zag11"/>
          <w:rFonts w:ascii="Times New Roman" w:hAnsi="Times New Roman" w:cs="Times New Roman"/>
          <w:sz w:val="24"/>
          <w:szCs w:val="24"/>
        </w:rPr>
        <w:br w:type="page"/>
      </w:r>
    </w:p>
    <w:p w:rsidR="00FB2931" w:rsidRPr="008213B6" w:rsidRDefault="00FB2931" w:rsidP="00CA3A99">
      <w:pPr>
        <w:pStyle w:val="a9"/>
        <w:spacing w:before="4" w:after="4" w:line="276" w:lineRule="auto"/>
        <w:rPr>
          <w:b/>
          <w:w w:val="105"/>
          <w:sz w:val="24"/>
          <w:szCs w:val="24"/>
        </w:rPr>
      </w:pPr>
      <w:r w:rsidRPr="008213B6">
        <w:rPr>
          <w:b/>
          <w:w w:val="105"/>
          <w:sz w:val="24"/>
          <w:szCs w:val="24"/>
        </w:rPr>
        <w:lastRenderedPageBreak/>
        <w:t>9 класс</w:t>
      </w:r>
    </w:p>
    <w:p w:rsidR="008213B6" w:rsidRPr="008213B6" w:rsidRDefault="008213B6" w:rsidP="00CA3A99">
      <w:pPr>
        <w:pStyle w:val="a3"/>
        <w:spacing w:before="4" w:after="4"/>
        <w:ind w:left="113"/>
        <w:jc w:val="left"/>
        <w:rPr>
          <w:rFonts w:ascii="Times New Roman" w:hAnsi="Times New Roman" w:cs="Times New Roman"/>
          <w:sz w:val="24"/>
          <w:szCs w:val="24"/>
        </w:rPr>
      </w:pPr>
      <w:r w:rsidRPr="008213B6">
        <w:rPr>
          <w:rFonts w:ascii="Times New Roman" w:hAnsi="Times New Roman" w:cs="Times New Roman"/>
          <w:w w:val="115"/>
          <w:sz w:val="24"/>
          <w:szCs w:val="24"/>
        </w:rPr>
        <w:t xml:space="preserve"> (2</w:t>
      </w:r>
      <w:r w:rsidRPr="008213B6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8213B6">
        <w:rPr>
          <w:rFonts w:ascii="Times New Roman" w:hAnsi="Times New Roman" w:cs="Times New Roman"/>
          <w:w w:val="115"/>
          <w:sz w:val="24"/>
          <w:szCs w:val="24"/>
        </w:rPr>
        <w:t>часа</w:t>
      </w:r>
      <w:r w:rsidRPr="008213B6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8213B6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8213B6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8213B6">
        <w:rPr>
          <w:rFonts w:ascii="Times New Roman" w:hAnsi="Times New Roman" w:cs="Times New Roman"/>
          <w:w w:val="115"/>
          <w:sz w:val="24"/>
          <w:szCs w:val="24"/>
        </w:rPr>
        <w:t>неделю,</w:t>
      </w:r>
      <w:r w:rsidRPr="008213B6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8213B6">
        <w:rPr>
          <w:rFonts w:ascii="Times New Roman" w:hAnsi="Times New Roman" w:cs="Times New Roman"/>
          <w:w w:val="115"/>
          <w:sz w:val="24"/>
          <w:szCs w:val="24"/>
        </w:rPr>
        <w:t>всего</w:t>
      </w:r>
      <w:r w:rsidRPr="008213B6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8213B6">
        <w:rPr>
          <w:rFonts w:ascii="Times New Roman" w:hAnsi="Times New Roman" w:cs="Times New Roman"/>
          <w:w w:val="115"/>
          <w:sz w:val="24"/>
          <w:szCs w:val="24"/>
        </w:rPr>
        <w:t>68</w:t>
      </w:r>
      <w:r w:rsidRPr="008213B6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8213B6">
        <w:rPr>
          <w:rFonts w:ascii="Times New Roman" w:hAnsi="Times New Roman" w:cs="Times New Roman"/>
          <w:w w:val="115"/>
          <w:sz w:val="24"/>
          <w:szCs w:val="24"/>
        </w:rPr>
        <w:t>часов,</w:t>
      </w:r>
      <w:r w:rsidRPr="008213B6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8213B6">
        <w:rPr>
          <w:rFonts w:ascii="Times New Roman" w:hAnsi="Times New Roman" w:cs="Times New Roman"/>
          <w:w w:val="115"/>
          <w:sz w:val="24"/>
          <w:szCs w:val="24"/>
        </w:rPr>
        <w:t>7</w:t>
      </w:r>
      <w:r w:rsidRPr="008213B6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8213B6">
        <w:rPr>
          <w:rFonts w:ascii="Times New Roman" w:hAnsi="Times New Roman" w:cs="Times New Roman"/>
          <w:w w:val="115"/>
          <w:sz w:val="24"/>
          <w:szCs w:val="24"/>
        </w:rPr>
        <w:t>часов</w:t>
      </w:r>
      <w:r w:rsidRPr="008213B6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8213B6">
        <w:rPr>
          <w:rFonts w:ascii="Times New Roman" w:hAnsi="Times New Roman" w:cs="Times New Roman"/>
          <w:w w:val="115"/>
          <w:sz w:val="24"/>
          <w:szCs w:val="24"/>
        </w:rPr>
        <w:t>—</w:t>
      </w:r>
      <w:r w:rsidRPr="008213B6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8213B6">
        <w:rPr>
          <w:rFonts w:ascii="Times New Roman" w:hAnsi="Times New Roman" w:cs="Times New Roman"/>
          <w:w w:val="115"/>
          <w:sz w:val="24"/>
          <w:szCs w:val="24"/>
        </w:rPr>
        <w:t>резервное</w:t>
      </w:r>
      <w:r w:rsidRPr="008213B6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8213B6">
        <w:rPr>
          <w:rFonts w:ascii="Times New Roman" w:hAnsi="Times New Roman" w:cs="Times New Roman"/>
          <w:w w:val="115"/>
          <w:sz w:val="24"/>
          <w:szCs w:val="24"/>
        </w:rPr>
        <w:t>время)</w:t>
      </w:r>
    </w:p>
    <w:p w:rsidR="008213B6" w:rsidRPr="0067682C" w:rsidRDefault="008213B6" w:rsidP="00CA3A99">
      <w:pPr>
        <w:pStyle w:val="a9"/>
        <w:spacing w:before="4" w:after="4" w:line="276" w:lineRule="auto"/>
        <w:rPr>
          <w:sz w:val="24"/>
          <w:szCs w:val="24"/>
        </w:rPr>
      </w:pPr>
    </w:p>
    <w:tbl>
      <w:tblPr>
        <w:tblStyle w:val="aa"/>
        <w:tblW w:w="14503" w:type="dxa"/>
        <w:tblLayout w:type="fixed"/>
        <w:tblLook w:val="04A0"/>
      </w:tblPr>
      <w:tblGrid>
        <w:gridCol w:w="675"/>
        <w:gridCol w:w="4962"/>
        <w:gridCol w:w="881"/>
        <w:gridCol w:w="5781"/>
        <w:gridCol w:w="2204"/>
      </w:tblGrid>
      <w:tr w:rsidR="00FB2931" w:rsidRPr="0067682C" w:rsidTr="00FB2931">
        <w:trPr>
          <w:cantSplit/>
          <w:trHeight w:val="734"/>
        </w:trPr>
        <w:tc>
          <w:tcPr>
            <w:tcW w:w="675" w:type="dxa"/>
            <w:tcBorders>
              <w:bottom w:val="nil"/>
            </w:tcBorders>
          </w:tcPr>
          <w:p w:rsidR="00FB2931" w:rsidRPr="0067682C" w:rsidRDefault="00FB2931" w:rsidP="00CA3A99">
            <w:pPr>
              <w:spacing w:before="4" w:after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2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768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68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768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FB2931" w:rsidRPr="0067682C" w:rsidRDefault="00FB2931" w:rsidP="00CA3A99">
            <w:pPr>
              <w:spacing w:before="4" w:after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FB2931" w:rsidRPr="0067682C" w:rsidRDefault="00FB2931" w:rsidP="00CA3A99">
            <w:pPr>
              <w:spacing w:before="4" w:after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2C">
              <w:rPr>
                <w:rFonts w:ascii="Times New Roman" w:hAnsi="Times New Roman" w:cs="Times New Roman"/>
                <w:sz w:val="24"/>
                <w:szCs w:val="24"/>
              </w:rPr>
              <w:t>Тема/раздел</w:t>
            </w:r>
          </w:p>
        </w:tc>
        <w:tc>
          <w:tcPr>
            <w:tcW w:w="881" w:type="dxa"/>
            <w:vMerge w:val="restart"/>
            <w:textDirection w:val="tbRl"/>
          </w:tcPr>
          <w:p w:rsidR="00FB2931" w:rsidRPr="0067682C" w:rsidRDefault="00FB2931" w:rsidP="00CA3A99">
            <w:pPr>
              <w:spacing w:before="4" w:after="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2C">
              <w:rPr>
                <w:rFonts w:ascii="Times New Roman" w:hAnsi="Times New Roman" w:cs="Times New Roman"/>
                <w:sz w:val="24"/>
                <w:szCs w:val="24"/>
              </w:rPr>
              <w:t>Количество часов, отводимых на освоение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матического блока)</w:t>
            </w:r>
          </w:p>
        </w:tc>
        <w:tc>
          <w:tcPr>
            <w:tcW w:w="5781" w:type="dxa"/>
            <w:vMerge w:val="restart"/>
          </w:tcPr>
          <w:p w:rsidR="00FB2931" w:rsidRPr="0067682C" w:rsidRDefault="00FB2931" w:rsidP="00CA3A99">
            <w:pPr>
              <w:spacing w:before="4" w:after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2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67682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7682C">
              <w:rPr>
                <w:rFonts w:ascii="Times New Roman" w:hAnsi="Times New Roman" w:cs="Times New Roman"/>
                <w:sz w:val="24"/>
                <w:szCs w:val="24"/>
              </w:rPr>
              <w:t xml:space="preserve"> при изучении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матического блока)</w:t>
            </w:r>
          </w:p>
        </w:tc>
        <w:tc>
          <w:tcPr>
            <w:tcW w:w="2204" w:type="dxa"/>
            <w:vMerge w:val="restart"/>
          </w:tcPr>
          <w:p w:rsidR="00FB2931" w:rsidRPr="0067682C" w:rsidRDefault="00FB2931" w:rsidP="00CA3A99">
            <w:pPr>
              <w:spacing w:before="4" w:after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2C">
              <w:rPr>
                <w:rFonts w:ascii="Times New Roman" w:hAnsi="Times New Roman" w:cs="Times New Roman"/>
                <w:sz w:val="24"/>
                <w:szCs w:val="24"/>
              </w:rPr>
              <w:t>Электронные учебно-методические материалы</w:t>
            </w:r>
          </w:p>
        </w:tc>
      </w:tr>
      <w:tr w:rsidR="00FB2931" w:rsidRPr="0067682C" w:rsidTr="00FB2931">
        <w:trPr>
          <w:cantSplit/>
          <w:trHeight w:val="2546"/>
        </w:trPr>
        <w:tc>
          <w:tcPr>
            <w:tcW w:w="675" w:type="dxa"/>
            <w:tcBorders>
              <w:top w:val="nil"/>
            </w:tcBorders>
            <w:textDirection w:val="tbRl"/>
          </w:tcPr>
          <w:p w:rsidR="00FB2931" w:rsidRPr="0067682C" w:rsidRDefault="00FB2931" w:rsidP="00CA3A99">
            <w:pPr>
              <w:spacing w:before="4" w:after="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2C">
              <w:rPr>
                <w:rFonts w:ascii="Times New Roman" w:hAnsi="Times New Roman" w:cs="Times New Roman"/>
                <w:sz w:val="24"/>
                <w:szCs w:val="24"/>
              </w:rPr>
              <w:t>темы (тематического блока)</w:t>
            </w:r>
          </w:p>
        </w:tc>
        <w:tc>
          <w:tcPr>
            <w:tcW w:w="4962" w:type="dxa"/>
            <w:vMerge/>
          </w:tcPr>
          <w:p w:rsidR="00FB2931" w:rsidRPr="0067682C" w:rsidRDefault="00FB2931" w:rsidP="00CA3A99">
            <w:pPr>
              <w:spacing w:before="4" w:after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Merge/>
            <w:textDirection w:val="tbRl"/>
          </w:tcPr>
          <w:p w:rsidR="00FB2931" w:rsidRPr="0067682C" w:rsidRDefault="00FB2931" w:rsidP="00CA3A99">
            <w:pPr>
              <w:spacing w:before="4" w:after="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  <w:vMerge/>
          </w:tcPr>
          <w:p w:rsidR="00FB2931" w:rsidRPr="0067682C" w:rsidRDefault="00FB2931" w:rsidP="00CA3A99">
            <w:pPr>
              <w:spacing w:before="4" w:after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FB2931" w:rsidRPr="0067682C" w:rsidRDefault="00FB2931" w:rsidP="00CA3A99">
            <w:pPr>
              <w:spacing w:before="4" w:after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931" w:rsidRPr="002E29AE" w:rsidTr="00FB2931">
        <w:tc>
          <w:tcPr>
            <w:tcW w:w="14503" w:type="dxa"/>
            <w:gridSpan w:val="5"/>
          </w:tcPr>
          <w:p w:rsidR="007B0B53" w:rsidRPr="007B0B53" w:rsidRDefault="007B0B53" w:rsidP="00CA3A99">
            <w:pPr>
              <w:spacing w:before="4" w:after="4"/>
              <w:jc w:val="both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7B0B5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аздел</w:t>
            </w:r>
            <w:r w:rsidRPr="007B0B53">
              <w:rPr>
                <w:rFonts w:ascii="Times New Roman" w:hAnsi="Times New Roman" w:cs="Times New Roman"/>
                <w:b/>
                <w:spacing w:val="15"/>
                <w:w w:val="105"/>
                <w:sz w:val="24"/>
                <w:szCs w:val="24"/>
              </w:rPr>
              <w:t xml:space="preserve"> </w:t>
            </w:r>
            <w:r w:rsidRPr="007B0B5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4.</w:t>
            </w:r>
            <w:r w:rsidRPr="007B0B53">
              <w:rPr>
                <w:rFonts w:ascii="Times New Roman" w:hAnsi="Times New Roman" w:cs="Times New Roman"/>
                <w:b/>
                <w:spacing w:val="16"/>
                <w:w w:val="105"/>
                <w:sz w:val="24"/>
                <w:szCs w:val="24"/>
              </w:rPr>
              <w:t xml:space="preserve"> </w:t>
            </w:r>
            <w:r w:rsidRPr="007B0B5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Хозяйство</w:t>
            </w:r>
            <w:r w:rsidRPr="007B0B53">
              <w:rPr>
                <w:rFonts w:ascii="Times New Roman" w:hAnsi="Times New Roman" w:cs="Times New Roman"/>
                <w:b/>
                <w:spacing w:val="16"/>
                <w:w w:val="105"/>
                <w:sz w:val="24"/>
                <w:szCs w:val="24"/>
              </w:rPr>
              <w:t xml:space="preserve"> </w:t>
            </w:r>
            <w:r w:rsidRPr="007B0B5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оссии</w:t>
            </w:r>
            <w:r w:rsidRPr="007B0B53">
              <w:rPr>
                <w:rFonts w:ascii="Times New Roman" w:hAnsi="Times New Roman" w:cs="Times New Roman"/>
                <w:b/>
                <w:spacing w:val="16"/>
                <w:w w:val="105"/>
                <w:sz w:val="24"/>
                <w:szCs w:val="24"/>
              </w:rPr>
              <w:t xml:space="preserve"> </w:t>
            </w:r>
            <w:r w:rsidRPr="007B0B5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(29</w:t>
            </w:r>
            <w:r w:rsidRPr="007B0B53">
              <w:rPr>
                <w:rFonts w:ascii="Times New Roman" w:hAnsi="Times New Roman" w:cs="Times New Roman"/>
                <w:b/>
                <w:spacing w:val="16"/>
                <w:w w:val="105"/>
                <w:sz w:val="24"/>
                <w:szCs w:val="24"/>
              </w:rPr>
              <w:t xml:space="preserve"> </w:t>
            </w:r>
            <w:r w:rsidRPr="007B0B5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часов)</w:t>
            </w:r>
          </w:p>
          <w:p w:rsidR="00FB2931" w:rsidRPr="00047989" w:rsidRDefault="00FB2931" w:rsidP="00CA3A99">
            <w:pPr>
              <w:spacing w:before="4" w:after="4"/>
              <w:jc w:val="both"/>
              <w:rPr>
                <w:rFonts w:ascii="Times New Roman" w:eastAsia="@Arial Unicode MS" w:hAnsi="Times New Roman" w:cs="Times New Roman"/>
                <w:b/>
                <w:i/>
                <w:w w:val="105"/>
                <w:sz w:val="24"/>
                <w:szCs w:val="24"/>
              </w:rPr>
            </w:pPr>
            <w:r w:rsidRPr="00047989">
              <w:rPr>
                <w:rFonts w:ascii="Times New Roman" w:eastAsia="@Arial Unicode MS" w:hAnsi="Times New Roman" w:cs="Times New Roman"/>
                <w:b/>
                <w:i/>
                <w:w w:val="105"/>
                <w:sz w:val="24"/>
                <w:szCs w:val="24"/>
              </w:rPr>
              <w:t xml:space="preserve">Форма реализации воспитательного потенциала темы: </w:t>
            </w:r>
          </w:p>
          <w:p w:rsidR="00FB2931" w:rsidRPr="0067682C" w:rsidRDefault="00FB2931" w:rsidP="00CA3A99">
            <w:pPr>
              <w:spacing w:before="4" w:after="4"/>
              <w:jc w:val="both"/>
              <w:rPr>
                <w:rFonts w:ascii="Times New Roman" w:eastAsia="@Arial Unicode MS" w:hAnsi="Times New Roman" w:cs="Times New Roman"/>
                <w:w w:val="105"/>
                <w:sz w:val="24"/>
                <w:szCs w:val="24"/>
              </w:rPr>
            </w:pPr>
            <w:r w:rsidRPr="0067682C">
              <w:rPr>
                <w:rFonts w:ascii="Times New Roman" w:eastAsia="@Arial Unicode MS" w:hAnsi="Times New Roman" w:cs="Times New Roman"/>
                <w:w w:val="105"/>
                <w:sz w:val="24"/>
                <w:szCs w:val="24"/>
              </w:rPr>
              <w:t>воспитание трудолюбия, инициативности и настойчивости в преодолении трудностей. Раскрытие основных достижений и перспектив науки и техники. Формирование жизненно необходимых качеств: усидчивости, ответственности, исполнительности, самостоятельности, работоспособности, внимательности через подбор соответствующих задач для решения. Организация индивидуальной информационной среды, в том числе с помощью типовых программных средств, для развития умений анализировать информацию, извлекать нужную информацию, делать выводы. Вооружение учащихся правильным методологическим подходом к познавательной и практической деятельности, подготовка обучающихся к последующей профессиональной деятельности, т.е. к разным видам деятельности, связанным с обработкой информации</w:t>
            </w:r>
          </w:p>
        </w:tc>
      </w:tr>
      <w:tr w:rsidR="008213B6" w:rsidRPr="002E29AE" w:rsidTr="00FB2931">
        <w:tc>
          <w:tcPr>
            <w:tcW w:w="675" w:type="dxa"/>
          </w:tcPr>
          <w:p w:rsidR="008213B6" w:rsidRPr="0067682C" w:rsidRDefault="008213B6" w:rsidP="00CA3A99">
            <w:pPr>
              <w:spacing w:before="4" w:after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8213B6" w:rsidRPr="002E29AE" w:rsidRDefault="008213B6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бщая характеристика хозяйства России</w:t>
            </w:r>
          </w:p>
          <w:p w:rsidR="008213B6" w:rsidRPr="002E29AE" w:rsidRDefault="008213B6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1 Состав хозяйства</w:t>
            </w:r>
          </w:p>
          <w:p w:rsidR="008213B6" w:rsidRPr="002E29AE" w:rsidRDefault="008213B6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2. Отраслевая структура</w:t>
            </w:r>
          </w:p>
          <w:p w:rsidR="008213B6" w:rsidRPr="008213B6" w:rsidRDefault="008213B6" w:rsidP="00CA3A99">
            <w:pPr>
              <w:pStyle w:val="af2"/>
              <w:spacing w:before="4" w:after="4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3. Факторы производства</w:t>
            </w:r>
          </w:p>
        </w:tc>
        <w:tc>
          <w:tcPr>
            <w:tcW w:w="881" w:type="dxa"/>
          </w:tcPr>
          <w:p w:rsidR="008213B6" w:rsidRPr="008213B6" w:rsidRDefault="008213B6" w:rsidP="00CA3A99">
            <w:pPr>
              <w:spacing w:before="4" w:after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1" w:type="dxa"/>
          </w:tcPr>
          <w:p w:rsidR="008213B6" w:rsidRPr="008213B6" w:rsidRDefault="008213B6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Cs w:val="24"/>
                <w:lang w:val="ru-RU"/>
              </w:rPr>
            </w:pPr>
            <w:proofErr w:type="gramStart"/>
            <w:r w:rsidRPr="008213B6">
              <w:rPr>
                <w:rStyle w:val="Zag11"/>
                <w:rFonts w:ascii="Times New Roman" w:hAnsi="Times New Roman" w:cs="Times New Roman"/>
                <w:szCs w:val="24"/>
                <w:lang w:val="ru-RU"/>
              </w:rPr>
              <w:t xml:space="preserve">Применять понятия «экономико-географическое положение», «состав хозяйства», «отраслевая, функциональная и территориальная структура», «факторы и условия размещения производства», «специализация и кооперирование», «отрасль хозяйства», «межотраслевой комплекс», «сектор экономики», «территория </w:t>
            </w:r>
            <w:r w:rsidRPr="008213B6">
              <w:rPr>
                <w:rStyle w:val="Zag11"/>
                <w:rFonts w:ascii="Times New Roman" w:hAnsi="Times New Roman" w:cs="Times New Roman"/>
                <w:szCs w:val="24"/>
                <w:lang w:val="ru-RU"/>
              </w:rPr>
              <w:lastRenderedPageBreak/>
              <w:t>опережающего развития», «природно-ресурсный</w:t>
            </w:r>
            <w:r>
              <w:rPr>
                <w:rStyle w:val="Zag11"/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8213B6">
              <w:rPr>
                <w:rStyle w:val="Zag11"/>
                <w:rFonts w:ascii="Times New Roman" w:hAnsi="Times New Roman" w:cs="Times New Roman"/>
                <w:szCs w:val="24"/>
                <w:lang w:val="ru-RU"/>
              </w:rPr>
              <w:t>потенциал», «себестоимость и рентабельность производства»</w:t>
            </w:r>
            <w:r>
              <w:rPr>
                <w:rStyle w:val="Zag11"/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8213B6">
              <w:rPr>
                <w:rStyle w:val="Zag11"/>
                <w:rFonts w:ascii="Times New Roman" w:hAnsi="Times New Roman" w:cs="Times New Roman"/>
                <w:szCs w:val="24"/>
                <w:lang w:val="ru-RU"/>
              </w:rPr>
              <w:t>для решения учебных и (или) практических задач;</w:t>
            </w:r>
            <w:r>
              <w:rPr>
                <w:rStyle w:val="Zag11"/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8213B6">
              <w:rPr>
                <w:rStyle w:val="Zag11"/>
                <w:rFonts w:ascii="Times New Roman" w:hAnsi="Times New Roman" w:cs="Times New Roman"/>
                <w:szCs w:val="24"/>
                <w:lang w:val="ru-RU"/>
              </w:rPr>
              <w:t>различать понятия «валовой внутренний продукт (ВВП)»,</w:t>
            </w:r>
            <w:r>
              <w:rPr>
                <w:rStyle w:val="Zag11"/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8213B6">
              <w:rPr>
                <w:rStyle w:val="Zag11"/>
                <w:rFonts w:ascii="Times New Roman" w:hAnsi="Times New Roman" w:cs="Times New Roman"/>
                <w:szCs w:val="24"/>
                <w:lang w:val="ru-RU"/>
              </w:rPr>
              <w:t>«валовой региональный продукт (ВРП)» и «индекс человеческого развития (ИЧР)», «производственный капитал»;</w:t>
            </w:r>
            <w:proofErr w:type="gramEnd"/>
            <w:r>
              <w:rPr>
                <w:rStyle w:val="Zag11"/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8213B6">
              <w:rPr>
                <w:rStyle w:val="Zag11"/>
                <w:rFonts w:ascii="Times New Roman" w:hAnsi="Times New Roman" w:cs="Times New Roman"/>
                <w:szCs w:val="24"/>
                <w:lang w:val="ru-RU"/>
              </w:rPr>
              <w:t>использовать знания о факторах и условиях размещения</w:t>
            </w:r>
            <w:r>
              <w:rPr>
                <w:rStyle w:val="Zag11"/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8213B6">
              <w:rPr>
                <w:rStyle w:val="Zag11"/>
                <w:rFonts w:ascii="Times New Roman" w:hAnsi="Times New Roman" w:cs="Times New Roman"/>
                <w:szCs w:val="24"/>
                <w:lang w:val="ru-RU"/>
              </w:rPr>
              <w:t xml:space="preserve">хозяйства для решения различных учебных и (или) </w:t>
            </w:r>
            <w:proofErr w:type="spellStart"/>
            <w:r w:rsidRPr="008213B6">
              <w:rPr>
                <w:rStyle w:val="Zag11"/>
                <w:rFonts w:ascii="Times New Roman" w:hAnsi="Times New Roman" w:cs="Times New Roman"/>
                <w:szCs w:val="24"/>
                <w:lang w:val="ru-RU"/>
              </w:rPr>
              <w:t>практикоориентированных</w:t>
            </w:r>
            <w:proofErr w:type="spellEnd"/>
            <w:r w:rsidRPr="008213B6">
              <w:rPr>
                <w:rStyle w:val="Zag11"/>
                <w:rFonts w:ascii="Times New Roman" w:hAnsi="Times New Roman" w:cs="Times New Roman"/>
                <w:szCs w:val="24"/>
                <w:lang w:val="ru-RU"/>
              </w:rPr>
              <w:t xml:space="preserve"> задач: объяснять особенности отраслевой</w:t>
            </w:r>
            <w:r>
              <w:rPr>
                <w:rStyle w:val="Zag11"/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8213B6">
              <w:rPr>
                <w:rStyle w:val="Zag11"/>
                <w:rFonts w:ascii="Times New Roman" w:hAnsi="Times New Roman" w:cs="Times New Roman"/>
                <w:szCs w:val="24"/>
                <w:lang w:val="ru-RU"/>
              </w:rPr>
              <w:t>и территориальной структуры хозяйства России;</w:t>
            </w:r>
            <w:r>
              <w:rPr>
                <w:rStyle w:val="Zag11"/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8213B6">
              <w:rPr>
                <w:rStyle w:val="Zag11"/>
                <w:rFonts w:ascii="Times New Roman" w:hAnsi="Times New Roman" w:cs="Times New Roman"/>
                <w:szCs w:val="24"/>
                <w:lang w:val="ru-RU"/>
              </w:rPr>
              <w:t>характеризовать основные особенности хозяйства России;</w:t>
            </w:r>
            <w:r>
              <w:rPr>
                <w:rStyle w:val="Zag11"/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8213B6">
              <w:rPr>
                <w:rStyle w:val="Zag11"/>
                <w:rFonts w:ascii="Times New Roman" w:hAnsi="Times New Roman" w:cs="Times New Roman"/>
                <w:szCs w:val="24"/>
                <w:lang w:val="ru-RU"/>
              </w:rPr>
              <w:t>влияние географического положения России на особенности</w:t>
            </w:r>
            <w:r>
              <w:rPr>
                <w:rStyle w:val="Zag11"/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8213B6">
              <w:rPr>
                <w:rStyle w:val="Zag11"/>
                <w:rFonts w:ascii="Times New Roman" w:hAnsi="Times New Roman" w:cs="Times New Roman"/>
                <w:szCs w:val="24"/>
                <w:lang w:val="ru-RU"/>
              </w:rPr>
              <w:t>отраслевой и территориальной структуры хозяйства;</w:t>
            </w:r>
            <w:r>
              <w:rPr>
                <w:rStyle w:val="Zag11"/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8213B6">
              <w:rPr>
                <w:rStyle w:val="Zag11"/>
                <w:rFonts w:ascii="Times New Roman" w:hAnsi="Times New Roman" w:cs="Times New Roman"/>
                <w:szCs w:val="24"/>
                <w:lang w:val="ru-RU"/>
              </w:rPr>
              <w:t>выбирать источники географической информации, необходимые для изучения особенностей хозяйства России;</w:t>
            </w:r>
            <w:r>
              <w:rPr>
                <w:rStyle w:val="Zag11"/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8213B6">
              <w:rPr>
                <w:rStyle w:val="Zag11"/>
                <w:rFonts w:ascii="Times New Roman" w:hAnsi="Times New Roman" w:cs="Times New Roman"/>
                <w:szCs w:val="24"/>
                <w:lang w:val="ru-RU"/>
              </w:rPr>
              <w:t>находить, извлекать и использовать информацию, характеризующую отраслевую, функциональную и территориальную</w:t>
            </w:r>
            <w:r>
              <w:rPr>
                <w:rStyle w:val="Zag11"/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8213B6">
              <w:rPr>
                <w:rStyle w:val="Zag11"/>
                <w:rFonts w:ascii="Times New Roman" w:hAnsi="Times New Roman" w:cs="Times New Roman"/>
                <w:szCs w:val="24"/>
                <w:lang w:val="ru-RU"/>
              </w:rPr>
              <w:t>структуру хозяйства России, для решения практико-ориентированных задач;</w:t>
            </w:r>
            <w:r>
              <w:rPr>
                <w:rStyle w:val="Zag11"/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8213B6">
              <w:rPr>
                <w:rStyle w:val="Zag11"/>
                <w:rFonts w:ascii="Times New Roman" w:hAnsi="Times New Roman" w:cs="Times New Roman"/>
                <w:szCs w:val="24"/>
                <w:lang w:val="ru-RU"/>
              </w:rPr>
              <w:t>критически оценивать условия жизнедеятельности человека и</w:t>
            </w:r>
            <w:r>
              <w:rPr>
                <w:rStyle w:val="Zag11"/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8213B6">
              <w:rPr>
                <w:rStyle w:val="Zag11"/>
                <w:rFonts w:ascii="Times New Roman" w:hAnsi="Times New Roman" w:cs="Times New Roman"/>
                <w:szCs w:val="24"/>
                <w:lang w:val="ru-RU"/>
              </w:rPr>
              <w:t>их различные аспекты, необходимые для принятия собственных решений;</w:t>
            </w:r>
            <w:r>
              <w:rPr>
                <w:rStyle w:val="Zag11"/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8213B6">
              <w:rPr>
                <w:rStyle w:val="Zag11"/>
                <w:rFonts w:ascii="Times New Roman" w:hAnsi="Times New Roman" w:cs="Times New Roman"/>
                <w:szCs w:val="24"/>
                <w:lang w:val="ru-RU"/>
              </w:rPr>
              <w:t>объяснять причины достижения (</w:t>
            </w:r>
            <w:proofErr w:type="spellStart"/>
            <w:r w:rsidRPr="008213B6">
              <w:rPr>
                <w:rStyle w:val="Zag11"/>
                <w:rFonts w:ascii="Times New Roman" w:hAnsi="Times New Roman" w:cs="Times New Roman"/>
                <w:szCs w:val="24"/>
                <w:lang w:val="ru-RU"/>
              </w:rPr>
              <w:t>недостижения</w:t>
            </w:r>
            <w:proofErr w:type="spellEnd"/>
            <w:r w:rsidRPr="008213B6">
              <w:rPr>
                <w:rStyle w:val="Zag11"/>
                <w:rFonts w:ascii="Times New Roman" w:hAnsi="Times New Roman" w:cs="Times New Roman"/>
                <w:szCs w:val="24"/>
                <w:lang w:val="ru-RU"/>
              </w:rPr>
              <w:t>) результатов</w:t>
            </w:r>
            <w:r>
              <w:rPr>
                <w:rStyle w:val="Zag11"/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8213B6">
              <w:rPr>
                <w:rStyle w:val="Zag11"/>
                <w:rFonts w:ascii="Times New Roman" w:hAnsi="Times New Roman" w:cs="Times New Roman"/>
                <w:szCs w:val="24"/>
                <w:lang w:val="ru-RU"/>
              </w:rPr>
              <w:t>деятельности, давать оценку приобретённому опыту; оценивать соответствие результата цели.</w:t>
            </w:r>
          </w:p>
          <w:p w:rsidR="008213B6" w:rsidRPr="008213B6" w:rsidRDefault="008213B6" w:rsidP="00CA3A99">
            <w:pPr>
              <w:spacing w:before="4" w:after="4"/>
              <w:ind w:left="113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04" w:type="dxa"/>
          </w:tcPr>
          <w:p w:rsidR="008213B6" w:rsidRDefault="008213B6" w:rsidP="00CA3A99">
            <w:pPr>
              <w:spacing w:before="4" w:after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: электронный учебник</w:t>
            </w:r>
            <w:r w:rsidR="007C2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2F57" w:rsidRPr="007C2F57" w:rsidRDefault="00CD561D" w:rsidP="00CA3A99">
            <w:pPr>
              <w:spacing w:before="4" w:after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7C2F57" w:rsidRPr="00181F5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лена24.рф/Ге</w:t>
              </w:r>
              <w:r w:rsidR="007C2F57" w:rsidRPr="00181F5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lastRenderedPageBreak/>
                <w:t>ография_9_класс_Алексеев/index.html</w:t>
              </w:r>
            </w:hyperlink>
            <w:r w:rsidR="007C2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2F57" w:rsidRPr="002E29AE" w:rsidTr="00FB2931">
        <w:tc>
          <w:tcPr>
            <w:tcW w:w="675" w:type="dxa"/>
          </w:tcPr>
          <w:p w:rsidR="007C2F57" w:rsidRPr="0067682C" w:rsidRDefault="007C2F57" w:rsidP="00CA3A99">
            <w:pPr>
              <w:spacing w:before="4" w:after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62" w:type="dxa"/>
          </w:tcPr>
          <w:p w:rsidR="000B268B" w:rsidRDefault="000B268B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оплевно-энергетический</w:t>
            </w:r>
            <w:proofErr w:type="spellEnd"/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плекс </w:t>
            </w:r>
          </w:p>
          <w:p w:rsidR="000B268B" w:rsidRDefault="000B268B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1. </w:t>
            </w:r>
            <w:r w:rsidRPr="000B268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Состав, место и значение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B268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в хозяйстве.</w:t>
            </w:r>
          </w:p>
          <w:p w:rsidR="000B268B" w:rsidRDefault="000B268B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 2.  Угольная </w:t>
            </w:r>
            <w:proofErr w:type="spellStart"/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омышленнасть</w:t>
            </w:r>
            <w:proofErr w:type="spellEnd"/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B268B" w:rsidRDefault="000B268B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3. </w:t>
            </w:r>
            <w:r w:rsidRPr="000B268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Нефтяная,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B268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газовая</w:t>
            </w:r>
          </w:p>
          <w:p w:rsidR="000B268B" w:rsidRDefault="000B268B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ема 4. Электроэнергетика </w:t>
            </w:r>
          </w:p>
          <w:p w:rsidR="007C2F57" w:rsidRPr="00966E43" w:rsidRDefault="000B268B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5. </w:t>
            </w:r>
            <w:r w:rsidRPr="000B268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и </w:t>
            </w:r>
            <w:r w:rsidRPr="000B268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в мировой добыче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B268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ресурсов.</w:t>
            </w:r>
          </w:p>
        </w:tc>
        <w:tc>
          <w:tcPr>
            <w:tcW w:w="881" w:type="dxa"/>
          </w:tcPr>
          <w:p w:rsidR="007C2F57" w:rsidRPr="007C2F57" w:rsidRDefault="007C2F57" w:rsidP="00CA3A99">
            <w:pPr>
              <w:spacing w:before="4" w:after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781" w:type="dxa"/>
          </w:tcPr>
          <w:p w:rsidR="000B268B" w:rsidRPr="00966E43" w:rsidRDefault="000B268B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68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писывать по карте размещение главных районов и центров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B268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траслей ТЭК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B268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именять понятия «ТЭК», «возобновляемые источники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B268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энергии» для решения учебных и практических задач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B268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ть 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знания</w:t>
            </w:r>
            <w:r w:rsidRPr="000B268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</w:t>
            </w:r>
            <w:r w:rsidRPr="000B268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факторах</w:t>
            </w:r>
            <w:r w:rsidRPr="000B268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мещения  предприятий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ЭК</w:t>
            </w:r>
            <w:r w:rsidRPr="000B268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0B268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яснения территориальной структуры комплекса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B268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сравнивать преимущества и недостатки электростанций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B268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различных типов; оценивать их роль в общем производстве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B268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электроэнергии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B268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сравнивать условия отдельных регионов страны для развития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B268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энергетики на основе возобновляемых источников энергии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B268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(ВИЭ) (при выполнении практической работы № 2)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B268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роль России как мировой энергетической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B268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державы; основные проблемы и перспективы развития ТЭК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B268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сравнивать и оценивать влияние отдельных отраслей ТЭК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B268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на окружающую среду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B268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находить, извлекать, интегрировать и интерпретировать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B268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информацию из различных источников географической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B268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информации для сравнения и оценки основных тенденций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B268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развития отдельных отраслей ТЭК; для выявления факторов,</w:t>
            </w:r>
            <w:r w:rsidR="00966E4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66E4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влияющих на себестоимость производства электроэнергии в</w:t>
            </w:r>
            <w:r w:rsidR="00966E4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66E4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различных регионах страны (при выполнении практической</w:t>
            </w:r>
            <w:r w:rsidR="00966E4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66E4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работы № 1).</w:t>
            </w:r>
          </w:p>
          <w:p w:rsidR="000B268B" w:rsidRPr="00966E43" w:rsidRDefault="000B268B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6E4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 работы</w:t>
            </w:r>
          </w:p>
          <w:p w:rsidR="000B268B" w:rsidRPr="00966E43" w:rsidRDefault="000B268B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6E4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Анализ статистических и текстовых материалов</w:t>
            </w:r>
          </w:p>
          <w:p w:rsidR="000B268B" w:rsidRPr="00966E43" w:rsidRDefault="000B268B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6E4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целью сравнения </w:t>
            </w:r>
            <w:r w:rsidR="00966E4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стои</w:t>
            </w:r>
            <w:r w:rsidRPr="00966E4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мости электроэнергии для населения России</w:t>
            </w:r>
            <w:r w:rsidR="00966E4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66E4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в различных регионах.</w:t>
            </w:r>
            <w:r w:rsidR="00966E4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66E4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авнительная оценка </w:t>
            </w:r>
            <w:r w:rsidR="00966E43" w:rsidRPr="00966E4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ей для разви</w:t>
            </w:r>
            <w:r w:rsidRPr="00966E4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я энергетики ВИЭ в </w:t>
            </w:r>
            <w:r w:rsidR="00966E4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966E4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дельных регионах страны</w:t>
            </w:r>
          </w:p>
          <w:p w:rsidR="007C2F57" w:rsidRPr="0067682C" w:rsidRDefault="007C2F57" w:rsidP="00CA3A99">
            <w:pPr>
              <w:pStyle w:val="a9"/>
              <w:spacing w:before="4" w:after="4" w:line="276" w:lineRule="auto"/>
              <w:ind w:left="113" w:right="219" w:firstLine="0"/>
              <w:rPr>
                <w:w w:val="110"/>
                <w:sz w:val="24"/>
                <w:szCs w:val="24"/>
              </w:rPr>
            </w:pPr>
          </w:p>
        </w:tc>
        <w:tc>
          <w:tcPr>
            <w:tcW w:w="2204" w:type="dxa"/>
          </w:tcPr>
          <w:p w:rsidR="007C2F57" w:rsidRDefault="007C2F57" w:rsidP="00CA3A99">
            <w:pPr>
              <w:spacing w:before="4" w:after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е приложение к учебнику: электронный </w:t>
            </w:r>
            <w:r w:rsidRPr="00676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2F57" w:rsidRPr="0067682C" w:rsidRDefault="00CD561D" w:rsidP="00CA3A99">
            <w:pPr>
              <w:spacing w:before="4" w:after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7C2F57" w:rsidRPr="00181F5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лена24.рф/География_9_класс_Алексеев/index.html</w:t>
              </w:r>
            </w:hyperlink>
          </w:p>
        </w:tc>
      </w:tr>
      <w:tr w:rsidR="004E492F" w:rsidRPr="002E29AE" w:rsidTr="00FB2931">
        <w:tc>
          <w:tcPr>
            <w:tcW w:w="675" w:type="dxa"/>
          </w:tcPr>
          <w:p w:rsidR="004E492F" w:rsidRPr="0067682C" w:rsidRDefault="004E492F" w:rsidP="00CA3A99">
            <w:pPr>
              <w:spacing w:before="4" w:after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62" w:type="dxa"/>
          </w:tcPr>
          <w:p w:rsidR="004E492F" w:rsidRPr="002E29AE" w:rsidRDefault="004E492F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Металлургический комплекс</w:t>
            </w:r>
          </w:p>
          <w:p w:rsidR="004E492F" w:rsidRPr="002E29AE" w:rsidRDefault="004E492F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1. Состав, место и значение в хозяйстве.</w:t>
            </w:r>
          </w:p>
          <w:p w:rsidR="004E492F" w:rsidRPr="002E29AE" w:rsidRDefault="004E492F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ма 2. Черная  металлургия</w:t>
            </w:r>
          </w:p>
          <w:p w:rsidR="004E492F" w:rsidRPr="00966E43" w:rsidRDefault="004E492F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3. Цветная металлургия.</w:t>
            </w:r>
            <w:r>
              <w:rPr>
                <w:w w:val="115"/>
                <w:sz w:val="18"/>
                <w:lang w:val="ru-RU"/>
              </w:rPr>
              <w:t xml:space="preserve">  </w:t>
            </w:r>
          </w:p>
        </w:tc>
        <w:tc>
          <w:tcPr>
            <w:tcW w:w="881" w:type="dxa"/>
          </w:tcPr>
          <w:p w:rsidR="004E492F" w:rsidRPr="00966E43" w:rsidRDefault="004E492F" w:rsidP="00CA3A99">
            <w:pPr>
              <w:spacing w:before="4" w:after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781" w:type="dxa"/>
          </w:tcPr>
          <w:p w:rsidR="004E492F" w:rsidRPr="00966E43" w:rsidRDefault="004E492F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66E4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писывать по карте размещение главных районов и центров отраслей металлургического комплекса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66E4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равнивать и оценивать влияние отдельных отраслей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метал</w:t>
            </w:r>
            <w:r w:rsidRPr="00966E4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лургического комплекса на окружающую среду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66E4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ть знания о факторах размещения металлургических предприятий, для объяснения особенностей их размещения; применять понятия «металлургический комплекс»,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«метал</w:t>
            </w:r>
            <w:r w:rsidRPr="00966E4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лургический комбинат полного цикла», «электрометаллургический комбинат» для решения учебных и (или) практико-ориентированных задач;</w:t>
            </w:r>
            <w:proofErr w:type="gramEnd"/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66E4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ценивать роль России в мировом производстве чёрных и цветных металлов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66E4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основные проблемы и перспективы развития комплекса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66E4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находить, извлекать, интегрировать и интерпретировать информацию из различных источников географической информации, необходимую для сравнения и оценки основных тенденций развития отдельных отраслей металлургического комплекса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66E4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выявления факторов, влияющих на себестоимость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оиз</w:t>
            </w:r>
            <w:r w:rsidRPr="00966E4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дства предприятий металлургического комплекса в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различ</w:t>
            </w:r>
            <w:r w:rsidRPr="00966E4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ных регионах страны</w:t>
            </w:r>
            <w:proofErr w:type="gramEnd"/>
          </w:p>
          <w:p w:rsidR="004E492F" w:rsidRPr="00966E43" w:rsidRDefault="004E492F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4E492F" w:rsidRDefault="004E492F" w:rsidP="00CA3A99">
            <w:pPr>
              <w:spacing w:before="4" w:after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е приложение к </w:t>
            </w:r>
            <w:r w:rsidRPr="00676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у: электронный 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492F" w:rsidRPr="0067682C" w:rsidRDefault="00CD561D" w:rsidP="00CA3A99">
            <w:pPr>
              <w:spacing w:before="4" w:after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4E492F" w:rsidRPr="00181F5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лена24.рф/География_9_класс_Алексеев/index.html</w:t>
              </w:r>
            </w:hyperlink>
          </w:p>
        </w:tc>
      </w:tr>
      <w:tr w:rsidR="004A629F" w:rsidRPr="002E29AE" w:rsidTr="00FB2931">
        <w:tc>
          <w:tcPr>
            <w:tcW w:w="675" w:type="dxa"/>
          </w:tcPr>
          <w:p w:rsidR="004A629F" w:rsidRPr="004A629F" w:rsidRDefault="004A629F" w:rsidP="00CA3A99">
            <w:pPr>
              <w:spacing w:before="4" w:after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62" w:type="dxa"/>
          </w:tcPr>
          <w:p w:rsidR="004A629F" w:rsidRPr="002E29AE" w:rsidRDefault="004A629F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Машиностроительный комплекс</w:t>
            </w:r>
          </w:p>
          <w:p w:rsidR="004A629F" w:rsidRPr="002E29AE" w:rsidRDefault="004A629F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1. Машиностроение </w:t>
            </w:r>
          </w:p>
          <w:p w:rsidR="004A629F" w:rsidRPr="002E29AE" w:rsidRDefault="004A629F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2. </w:t>
            </w:r>
            <w:r w:rsidRPr="004A629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Факторы размещения</w:t>
            </w:r>
          </w:p>
          <w:p w:rsidR="004A629F" w:rsidRPr="004A629F" w:rsidRDefault="004A629F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3 . География важнейших отраслей</w:t>
            </w:r>
          </w:p>
          <w:p w:rsidR="004A629F" w:rsidRPr="004A629F" w:rsidRDefault="004A629F" w:rsidP="00CA3A99">
            <w:pPr>
              <w:pStyle w:val="TableParagraph"/>
              <w:spacing w:before="4" w:after="4"/>
              <w:ind w:left="0" w:right="12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4A629F" w:rsidRDefault="004A629F" w:rsidP="00CA3A99">
            <w:pPr>
              <w:spacing w:before="4" w:after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1" w:type="dxa"/>
          </w:tcPr>
          <w:p w:rsidR="009B5363" w:rsidRPr="009B5363" w:rsidRDefault="009B5363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36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писывать по карте размещение главных районов и центров отраслей машиностроительного комплекса;</w:t>
            </w:r>
          </w:p>
          <w:p w:rsidR="009B5363" w:rsidRPr="009B5363" w:rsidRDefault="009B5363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36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нять понятие «машиностроительный комплекс» для решения учебных и (или) практико-ориентированных задач; оценивать значение машиностроения для реализации целей политики </w:t>
            </w:r>
            <w:proofErr w:type="spellStart"/>
            <w:r w:rsidRPr="009B536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импортозамещения</w:t>
            </w:r>
            <w:proofErr w:type="spellEnd"/>
            <w:r w:rsidRPr="009B536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решения задач охраны окр</w:t>
            </w:r>
            <w:proofErr w:type="gramStart"/>
            <w:r w:rsidRPr="009B536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у-</w:t>
            </w:r>
            <w:proofErr w:type="gramEnd"/>
            <w:r w:rsidRPr="009B536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536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жающей</w:t>
            </w:r>
            <w:proofErr w:type="spellEnd"/>
            <w:r w:rsidRPr="009B536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еды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536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ть знания о факторах размещения </w:t>
            </w:r>
            <w:proofErr w:type="spellStart"/>
            <w:r w:rsidRPr="009B536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машинострои</w:t>
            </w:r>
            <w:proofErr w:type="spellEnd"/>
            <w:r w:rsidRPr="009B536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- тельных предприятий для объяснения особенностей их размещения (при выполнении практической работы № 1); характеризовать основные проблемы и перспективы развития комплекса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536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машиностроительный комплекс своего края по плану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536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находить, извлекать, интегрировать и интерпретировать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536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информацию из различных источников географической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536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информации, необходимую для сравнения и оценки основных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536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нденций развития отдельных отраслей машиностроительного комплекса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536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на основе анализа текстов выявлять факторы, влияющие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536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на себестоимость производства предприятий машиностроительного комплекса в различных регионах страны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B536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выявлять субъекты Российской Федерации, для которых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536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машиностроение в «Стратегии пространственного развития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536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Российской Федерации до 2025 года» определено в качестве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536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«перспективной экономической специализации»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536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географических вопросов, ответы на которые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536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необходимо дать для объяснения выбора субъектов Российской Федерации, для которых развитие машиностроения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536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названо «перспективной экономической специализацией» в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536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Стратегии пространственного развития Российской Федерации до 2025 года». </w:t>
            </w:r>
            <w:proofErr w:type="gramEnd"/>
          </w:p>
          <w:p w:rsidR="009B5363" w:rsidRPr="009B5363" w:rsidRDefault="009B5363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36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  <w:p w:rsidR="004A629F" w:rsidRPr="009B5363" w:rsidRDefault="009B5363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sz w:val="18"/>
                <w:lang w:val="ru-RU"/>
              </w:rPr>
            </w:pPr>
            <w:r w:rsidRPr="009B536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 Выявление факторов, повлиявших на размещение машиностроительного предприятия (по выбору) на основе анализа различных источников информации</w:t>
            </w:r>
          </w:p>
        </w:tc>
        <w:tc>
          <w:tcPr>
            <w:tcW w:w="2204" w:type="dxa"/>
          </w:tcPr>
          <w:p w:rsidR="00393B3B" w:rsidRDefault="00393B3B" w:rsidP="00CA3A99">
            <w:pPr>
              <w:spacing w:before="4" w:after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: электронный 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629F" w:rsidRPr="0067682C" w:rsidRDefault="00CD561D" w:rsidP="00CA3A99">
            <w:pPr>
              <w:spacing w:before="4" w:after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393B3B" w:rsidRPr="00181F5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лена24.рф/География_9_класс_</w:t>
              </w:r>
              <w:r w:rsidR="00393B3B" w:rsidRPr="00181F5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lastRenderedPageBreak/>
                <w:t>Алексеев/index.html</w:t>
              </w:r>
            </w:hyperlink>
          </w:p>
        </w:tc>
      </w:tr>
      <w:tr w:rsidR="009B5363" w:rsidRPr="002E29AE" w:rsidTr="00FB2931">
        <w:tc>
          <w:tcPr>
            <w:tcW w:w="675" w:type="dxa"/>
          </w:tcPr>
          <w:p w:rsidR="009B5363" w:rsidRDefault="009B5363" w:rsidP="00CA3A99">
            <w:pPr>
              <w:spacing w:before="4" w:after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962" w:type="dxa"/>
          </w:tcPr>
          <w:p w:rsidR="009B5363" w:rsidRPr="002E29AE" w:rsidRDefault="009B5363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Химико-лесной комплекс.</w:t>
            </w:r>
          </w:p>
          <w:p w:rsidR="009B5363" w:rsidRPr="002E29AE" w:rsidRDefault="009B5363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1. Состав и значение комплекса </w:t>
            </w:r>
          </w:p>
          <w:p w:rsidR="009B5363" w:rsidRPr="002E29AE" w:rsidRDefault="009B5363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2. Химическая промышленность </w:t>
            </w:r>
          </w:p>
          <w:p w:rsidR="009B5363" w:rsidRPr="002E29AE" w:rsidRDefault="009B5363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3 Лесная промышленность.</w:t>
            </w:r>
          </w:p>
          <w:p w:rsidR="009B5363" w:rsidRPr="009B5363" w:rsidRDefault="009B5363" w:rsidP="00CA3A99">
            <w:pPr>
              <w:pStyle w:val="af2"/>
              <w:spacing w:before="4" w:after="4" w:line="276" w:lineRule="auto"/>
              <w:rPr>
                <w:rFonts w:ascii="Cambria" w:hAnsi="Cambria"/>
                <w:b/>
                <w:sz w:val="18"/>
                <w:lang w:val="ru-RU"/>
              </w:rPr>
            </w:pP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4. Проблемы и перспективы развития</w:t>
            </w:r>
            <w:r>
              <w:rPr>
                <w:rFonts w:ascii="Cambria" w:hAnsi="Cambria"/>
                <w:b/>
                <w:w w:val="110"/>
                <w:sz w:val="18"/>
                <w:lang w:val="ru-RU"/>
              </w:rPr>
              <w:t xml:space="preserve"> </w:t>
            </w:r>
          </w:p>
        </w:tc>
        <w:tc>
          <w:tcPr>
            <w:tcW w:w="881" w:type="dxa"/>
          </w:tcPr>
          <w:p w:rsidR="009B5363" w:rsidRDefault="009B5363" w:rsidP="00CA3A99">
            <w:pPr>
              <w:spacing w:before="4" w:after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1" w:type="dxa"/>
          </w:tcPr>
          <w:p w:rsidR="009B5363" w:rsidRDefault="009B5363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B536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писывать по карте размещение главных районов и центров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536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одотраслей</w:t>
            </w:r>
            <w:proofErr w:type="spellEnd"/>
            <w:r w:rsidRPr="009B536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имической промышленности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536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именять понятия «химическая промышленность», «химико-лесной комплекс», «лесопромышленный комплекс»,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536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«лесная и деревообрабатывающая промышленность» для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536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решения учебных и (или) практико-ориентированных задач; оценивать влияние отраслей химической промышленности на окружающую среду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536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знания о факторах размещения химических предприятий для объяснения особенностей их размещения (при выполнении практической работы № 1);</w:t>
            </w:r>
            <w:proofErr w:type="gramEnd"/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536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ценивать роль России в мировом производстве химической промышленности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536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основные проблемы и перспективы развития химической промышленности.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536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писывать по карте размещение главных районов и центров отраслей лесопромышленного комплекса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536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ценивать влияние предприятий лесопромышленного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ком</w:t>
            </w:r>
            <w:r w:rsidRPr="009B536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лекса на окружающую среду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536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яснять размещение крупных лесопромышленных </w:t>
            </w:r>
            <w:proofErr w:type="spellStart"/>
            <w:proofErr w:type="gramStart"/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комплек</w:t>
            </w:r>
            <w:proofErr w:type="spellEnd"/>
            <w:r w:rsidRPr="009B536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</w:t>
            </w:r>
            <w:proofErr w:type="gramEnd"/>
            <w:r w:rsidRPr="009B536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536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ходить, извлекать, интегрировать и интерпретировать информацию из различных источников географической информации, необходимую для сравнения и оценки основных тенденций развития отдельных </w:t>
            </w:r>
            <w:proofErr w:type="spellStart"/>
            <w:r w:rsidRPr="009B536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одотраслей</w:t>
            </w:r>
            <w:proofErr w:type="spellEnd"/>
            <w:r w:rsidRPr="009B536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имической </w:t>
            </w:r>
            <w:r w:rsidRPr="009B536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мышленности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536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находить, извлекать, интегрировать и интерпретировать информацию из различных источников, необходимую для сравнения и оценки основных тенденций развития отраслей комплекса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536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находить в различных источниках информации факты, подтверждающие реализацию целей, обозначенных в «Страт</w:t>
            </w:r>
            <w:proofErr w:type="gramStart"/>
            <w:r w:rsidRPr="009B536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е-</w:t>
            </w:r>
            <w:proofErr w:type="gramEnd"/>
            <w:r w:rsidRPr="009B536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536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гии</w:t>
            </w:r>
            <w:proofErr w:type="spellEnd"/>
            <w:r w:rsidRPr="009B536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тия лесного комплекса Российской  Федерации  до 2030 года» (при выполнении практической работы).</w:t>
            </w:r>
          </w:p>
          <w:p w:rsidR="009B5363" w:rsidRPr="009B5363" w:rsidRDefault="009B5363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36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  <w:p w:rsidR="009B5363" w:rsidRPr="009B5363" w:rsidRDefault="009B5363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36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1. Анализ документов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536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Прогноз развития лесного сектора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Россий</w:t>
            </w:r>
            <w:r w:rsidRPr="009B536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ской Федерации до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536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2030 года» (Гл.1, 3 и 11) и «Стратегия развития лесного комплекса Ро</w:t>
            </w:r>
            <w:proofErr w:type="gramStart"/>
            <w:r w:rsidRPr="009B536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с-</w:t>
            </w:r>
            <w:proofErr w:type="gramEnd"/>
            <w:r w:rsidRPr="009B536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536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сийской</w:t>
            </w:r>
            <w:proofErr w:type="spellEnd"/>
            <w:r w:rsidRPr="009B536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едерации до 2030 года» (Гл. </w:t>
            </w:r>
            <w:r w:rsidRPr="009B536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II</w:t>
            </w:r>
            <w:r w:rsidRPr="009B536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9B536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III</w:t>
            </w:r>
            <w:r w:rsidRPr="009B536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, Приложения № 1 и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536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18) с целью </w:t>
            </w:r>
            <w:proofErr w:type="spellStart"/>
            <w:r w:rsidRPr="009B536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пределе</w:t>
            </w:r>
            <w:proofErr w:type="spellEnd"/>
            <w:r w:rsidRPr="009B536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9B536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proofErr w:type="spellEnd"/>
            <w:r w:rsidRPr="009B5363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спектив и проблем развития комплекса.</w:t>
            </w:r>
          </w:p>
        </w:tc>
        <w:tc>
          <w:tcPr>
            <w:tcW w:w="2204" w:type="dxa"/>
          </w:tcPr>
          <w:p w:rsidR="00393B3B" w:rsidRDefault="00393B3B" w:rsidP="00CA3A99">
            <w:pPr>
              <w:spacing w:before="4" w:after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: электронный 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363" w:rsidRPr="0067682C" w:rsidRDefault="00CD561D" w:rsidP="00CA3A99">
            <w:pPr>
              <w:spacing w:before="4" w:after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393B3B" w:rsidRPr="00181F5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лена24.рф/География_9_класс_Алексеев/index.html</w:t>
              </w:r>
            </w:hyperlink>
          </w:p>
        </w:tc>
      </w:tr>
      <w:tr w:rsidR="00590F2A" w:rsidRPr="002E29AE" w:rsidTr="00FB2931">
        <w:tc>
          <w:tcPr>
            <w:tcW w:w="675" w:type="dxa"/>
          </w:tcPr>
          <w:p w:rsidR="00590F2A" w:rsidRDefault="00590F2A" w:rsidP="00CA3A99">
            <w:pPr>
              <w:spacing w:before="4" w:after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962" w:type="dxa"/>
          </w:tcPr>
          <w:p w:rsidR="00590F2A" w:rsidRPr="002E29AE" w:rsidRDefault="00590F2A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Агропро</w:t>
            </w:r>
            <w:r w:rsidRPr="00590F2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мышленный комплекс (АПК)</w:t>
            </w:r>
          </w:p>
          <w:p w:rsidR="00590F2A" w:rsidRPr="002E29AE" w:rsidRDefault="00590F2A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1. Сельское хозяйство</w:t>
            </w:r>
          </w:p>
          <w:p w:rsidR="00590F2A" w:rsidRPr="002E29AE" w:rsidRDefault="00590F2A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ма 2. </w:t>
            </w:r>
            <w:proofErr w:type="spellStart"/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Рестеневодство</w:t>
            </w:r>
            <w:proofErr w:type="spellEnd"/>
          </w:p>
          <w:p w:rsidR="00590F2A" w:rsidRPr="002E29AE" w:rsidRDefault="00590F2A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3. Животноводство. </w:t>
            </w:r>
          </w:p>
          <w:p w:rsidR="00590F2A" w:rsidRPr="00590F2A" w:rsidRDefault="00590F2A" w:rsidP="00CA3A99">
            <w:pPr>
              <w:pStyle w:val="af2"/>
              <w:spacing w:before="4" w:after="4" w:line="276" w:lineRule="auto"/>
              <w:rPr>
                <w:rStyle w:val="Zag11"/>
                <w:rFonts w:ascii="Cambria" w:hAnsi="Cambria"/>
                <w:b/>
                <w:sz w:val="18"/>
                <w:lang w:val="ru-RU"/>
              </w:rPr>
            </w:pP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4. </w:t>
            </w:r>
            <w:proofErr w:type="spellStart"/>
            <w:r w:rsidRPr="00590F2A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Легкая</w:t>
            </w:r>
            <w:proofErr w:type="spellEnd"/>
            <w:r w:rsidRPr="00590F2A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F2A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промышленность</w:t>
            </w:r>
            <w:proofErr w:type="spellEnd"/>
            <w:r w:rsidRPr="00590F2A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1" w:type="dxa"/>
          </w:tcPr>
          <w:p w:rsidR="00590F2A" w:rsidRDefault="00590F2A" w:rsidP="00CA3A99">
            <w:pPr>
              <w:spacing w:before="4" w:after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1" w:type="dxa"/>
          </w:tcPr>
          <w:p w:rsidR="00590F2A" w:rsidRPr="00590F2A" w:rsidRDefault="00590F2A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0F2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исывать по карте размещение главных районов и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оизвод</w:t>
            </w:r>
            <w:r w:rsidRPr="00590F2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ва основных видов сельскохозяйственной продукции; оценивать значение АПК для реализации целей политики </w:t>
            </w:r>
            <w:proofErr w:type="spellStart"/>
            <w:r w:rsidRPr="00590F2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импортозамещения</w:t>
            </w:r>
            <w:proofErr w:type="gramStart"/>
            <w:r w:rsidRPr="00590F2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;с</w:t>
            </w:r>
            <w:proofErr w:type="gramEnd"/>
            <w:r w:rsidRPr="00590F2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равнивать</w:t>
            </w:r>
            <w:proofErr w:type="spellEnd"/>
            <w:r w:rsidRPr="00590F2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лияние природных факторов на размещение сельскохозяйственных и промышленных предприятий (при выполнении практической работы № 1)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90F2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иводить примеры, позволяющие оценить роль России как одного из крупнейших поставщиков на мировой рынок продукции агропромышленного комплекса; характеризовать агропромышленный комплекс своего края по плану и предлагать возможные пути его эффективного развития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90F2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ходить, извлекать, интегрировать и интерпретировать информацию из различных источников, необходимую для сравнения и оценки основных тенденций развития отдельных отраслей АПК</w:t>
            </w:r>
          </w:p>
          <w:p w:rsidR="00590F2A" w:rsidRPr="00590F2A" w:rsidRDefault="00590F2A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0F2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  <w:p w:rsidR="00590F2A" w:rsidRPr="009B5363" w:rsidRDefault="00590F2A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0F2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1. Определение влияния природных и социальных факторов на размещение отраслей АПК</w:t>
            </w:r>
          </w:p>
        </w:tc>
        <w:tc>
          <w:tcPr>
            <w:tcW w:w="2204" w:type="dxa"/>
          </w:tcPr>
          <w:p w:rsidR="00393B3B" w:rsidRDefault="00393B3B" w:rsidP="00CA3A99">
            <w:pPr>
              <w:spacing w:before="4" w:after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: электронный 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0F2A" w:rsidRPr="0067682C" w:rsidRDefault="00CD561D" w:rsidP="00CA3A99">
            <w:pPr>
              <w:spacing w:before="4" w:after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393B3B" w:rsidRPr="00181F5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лена24.рф/География_9_класс_Алексеев/index.html</w:t>
              </w:r>
            </w:hyperlink>
          </w:p>
        </w:tc>
      </w:tr>
      <w:tr w:rsidR="00590F2A" w:rsidRPr="002E29AE" w:rsidTr="00FB2931">
        <w:tc>
          <w:tcPr>
            <w:tcW w:w="675" w:type="dxa"/>
          </w:tcPr>
          <w:p w:rsidR="00590F2A" w:rsidRDefault="00590F2A" w:rsidP="00CA3A99">
            <w:pPr>
              <w:spacing w:before="4" w:after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962" w:type="dxa"/>
          </w:tcPr>
          <w:p w:rsidR="00590F2A" w:rsidRDefault="00590F2A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Инфраструктурный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комплекс</w:t>
            </w:r>
          </w:p>
          <w:p w:rsidR="00590F2A" w:rsidRDefault="00590F2A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ма 1. Транспорт </w:t>
            </w:r>
          </w:p>
          <w:p w:rsidR="00590F2A" w:rsidRDefault="00590F2A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2. Состав и значение </w:t>
            </w:r>
          </w:p>
          <w:p w:rsidR="00590F2A" w:rsidRDefault="00590F2A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3. Транспортные магистрали. </w:t>
            </w:r>
          </w:p>
          <w:p w:rsidR="00590F2A" w:rsidRDefault="00590F2A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4. Сфера услуг</w:t>
            </w:r>
          </w:p>
          <w:p w:rsidR="00590F2A" w:rsidRPr="00590F2A" w:rsidRDefault="00590F2A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5. Информационная </w:t>
            </w:r>
            <w:proofErr w:type="spellStart"/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ифроструктура</w:t>
            </w:r>
            <w:proofErr w:type="spellEnd"/>
          </w:p>
        </w:tc>
        <w:tc>
          <w:tcPr>
            <w:tcW w:w="881" w:type="dxa"/>
          </w:tcPr>
          <w:p w:rsidR="00590F2A" w:rsidRDefault="00590F2A" w:rsidP="00CA3A99">
            <w:pPr>
              <w:spacing w:before="4" w:after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1" w:type="dxa"/>
          </w:tcPr>
          <w:p w:rsidR="00590F2A" w:rsidRPr="00590F2A" w:rsidRDefault="00590F2A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0F2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Называть главные транспортные магистрали России и главные</w:t>
            </w:r>
            <w:r w:rsidR="00393B3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90F2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научные центры страны;</w:t>
            </w:r>
            <w:r w:rsidR="00393B3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90F2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ценивать роль транспорта в экономике страны с учётом</w:t>
            </w:r>
            <w:r w:rsidR="00393B3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90F2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размеров её территории;</w:t>
            </w:r>
            <w:r w:rsidR="00393B3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90F2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именять понятия «инфраструктурный комплекс», «рекреационное хозяйство», «инфраструктура», «сфера обслуживания»</w:t>
            </w:r>
            <w:r w:rsidR="00393B3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90F2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для решения учебных и (или) практико-ориентированных задач;</w:t>
            </w:r>
            <w:r w:rsidR="00393B3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90F2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различать виды транспорта и основные показатели их работы:</w:t>
            </w:r>
            <w:r w:rsidR="00393B3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90F2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грузооборот и пассажирооборот;</w:t>
            </w:r>
            <w:r w:rsidR="00393B3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90F2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статистические данные с целью выявления</w:t>
            </w:r>
            <w:r w:rsidR="00393B3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90F2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еимуществ и недостатков различных видов транспорта,</w:t>
            </w:r>
            <w:r w:rsidR="00393B3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90F2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сравнения роли в перевозках различных грузов и себестоимости перевозок;</w:t>
            </w:r>
            <w:r w:rsidR="00393B3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90F2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находить информацию, позволяющую оценить ход реализации</w:t>
            </w:r>
            <w:r w:rsidR="00393B3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90F2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мер по обеспечению ликвидации инфраструктурных ограничений федерального значения;</w:t>
            </w:r>
            <w:r w:rsidR="00393B3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90F2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сравнивать по статистическим данным доли отдельных</w:t>
            </w:r>
            <w:r w:rsidR="00393B3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90F2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морских бассейнов в грузоперевозках (при выполнении</w:t>
            </w:r>
            <w:r w:rsidR="00393B3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90F2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 работы № 1);</w:t>
            </w:r>
            <w:r w:rsidR="00393B3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90F2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находить и систематизировать информацию о сфере услуг</w:t>
            </w:r>
            <w:r w:rsidR="00393B3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90F2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оего </w:t>
            </w:r>
            <w:r w:rsidRPr="00590F2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рая и предлагать меры для её совершенствования</w:t>
            </w:r>
          </w:p>
          <w:p w:rsidR="00590F2A" w:rsidRPr="00590F2A" w:rsidRDefault="00590F2A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0F2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 работы</w:t>
            </w:r>
          </w:p>
          <w:p w:rsidR="00590F2A" w:rsidRPr="00393B3B" w:rsidRDefault="00590F2A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0F2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1. Анализ статистических</w:t>
            </w:r>
            <w:r w:rsidR="00393B3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90F2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данных с целью определения доли отдельных</w:t>
            </w:r>
            <w:r w:rsidR="00393B3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90F2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морских бассейнов</w:t>
            </w:r>
            <w:r w:rsidR="00393B3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90F2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в грузоперевозках и объяснение выявленных</w:t>
            </w:r>
            <w:r w:rsidR="00393B3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93B3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различий</w:t>
            </w:r>
          </w:p>
          <w:p w:rsidR="00590F2A" w:rsidRPr="00393B3B" w:rsidRDefault="00590F2A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B3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2. Характеристика турист</w:t>
            </w:r>
            <w:r w:rsidRPr="00590F2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ско-рекреационного</w:t>
            </w:r>
            <w:r w:rsidR="00393B3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90F2A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отенциала своего края.</w:t>
            </w:r>
          </w:p>
          <w:p w:rsidR="00590F2A" w:rsidRPr="00590F2A" w:rsidRDefault="00590F2A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393B3B" w:rsidRDefault="00393B3B" w:rsidP="00CA3A99">
            <w:pPr>
              <w:spacing w:before="4" w:after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: электронный 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0F2A" w:rsidRPr="0067682C" w:rsidRDefault="00CD561D" w:rsidP="00CA3A99">
            <w:pPr>
              <w:spacing w:before="4" w:after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393B3B" w:rsidRPr="00181F5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лена24.рф/География_9_класс_Алексеев/index.html</w:t>
              </w:r>
            </w:hyperlink>
          </w:p>
        </w:tc>
      </w:tr>
      <w:tr w:rsidR="00393B3B" w:rsidRPr="002E29AE" w:rsidTr="00FB2931">
        <w:tc>
          <w:tcPr>
            <w:tcW w:w="675" w:type="dxa"/>
          </w:tcPr>
          <w:p w:rsidR="00393B3B" w:rsidRDefault="00393B3B" w:rsidP="00CA3A99">
            <w:pPr>
              <w:spacing w:before="4" w:after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962" w:type="dxa"/>
          </w:tcPr>
          <w:p w:rsidR="00393B3B" w:rsidRPr="002E29AE" w:rsidRDefault="00393B3B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бобщение знаний</w:t>
            </w:r>
          </w:p>
          <w:p w:rsidR="00393B3B" w:rsidRPr="002E29AE" w:rsidRDefault="00393B3B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1. Государственная политика. </w:t>
            </w:r>
          </w:p>
          <w:p w:rsidR="00393B3B" w:rsidRPr="00393B3B" w:rsidRDefault="00393B3B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2. </w:t>
            </w:r>
            <w:proofErr w:type="spellStart"/>
            <w:r w:rsidRPr="00393B3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рриторияльная</w:t>
            </w:r>
            <w:proofErr w:type="spellEnd"/>
            <w:r w:rsidRPr="00393B3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ация </w:t>
            </w:r>
            <w:proofErr w:type="spellStart"/>
            <w:r w:rsidRPr="00393B3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а</w:t>
            </w:r>
            <w:proofErr w:type="spellEnd"/>
            <w:r w:rsidRPr="00393B3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393B3B" w:rsidRPr="00393B3B" w:rsidRDefault="00393B3B" w:rsidP="00CA3A99">
            <w:pPr>
              <w:pStyle w:val="TableParagraph"/>
              <w:spacing w:before="4" w:after="4"/>
              <w:ind w:left="0"/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881" w:type="dxa"/>
          </w:tcPr>
          <w:p w:rsidR="00393B3B" w:rsidRDefault="00393B3B" w:rsidP="00CA3A99">
            <w:pPr>
              <w:spacing w:before="4" w:after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1" w:type="dxa"/>
          </w:tcPr>
          <w:p w:rsidR="00393B3B" w:rsidRPr="00393B3B" w:rsidRDefault="00393B3B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93B3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иводить примеры влияния государственной политики на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93B3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производств и действия факторов, ограничивающих развитие хозяйства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93B3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различать территории опережающего развития (ТОР), Арктическую зону и зону Севера России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93B3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именять понятия «территории опережающего развития»,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93B3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«Арктическая зона России», зона Севера России для решения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93B3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учебных и (или) практико-ориентированных задач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93B3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различать понятия «кластеры», «особые экономические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93B3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зоны», «территории опережающего развития»;</w:t>
            </w:r>
            <w:proofErr w:type="gramEnd"/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93B3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сравнивать вклад отдельных отраслей хозяйства в загрязнение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93B3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кружающей среды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93B3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находить информацию, подтверждающую реализацию мер по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93B3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рациональному природопользованию, предусмотренных в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93B3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«Стратегии экологической безопасности Российской Федерации до 2025 года».</w:t>
            </w:r>
          </w:p>
          <w:p w:rsidR="00393B3B" w:rsidRPr="00393B3B" w:rsidRDefault="00393B3B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B3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  <w:p w:rsidR="00393B3B" w:rsidRPr="00590F2A" w:rsidRDefault="00393B3B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B3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Сравнительная оценка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вклада отдельных отрас</w:t>
            </w:r>
            <w:r w:rsidRPr="00393B3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й хозяйства в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загрязне</w:t>
            </w:r>
            <w:r w:rsidRPr="00393B3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е окружающей среды на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снове анализа стати</w:t>
            </w:r>
            <w:r w:rsidRPr="00393B3B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стических материалов</w:t>
            </w:r>
          </w:p>
        </w:tc>
        <w:tc>
          <w:tcPr>
            <w:tcW w:w="2204" w:type="dxa"/>
          </w:tcPr>
          <w:p w:rsidR="00393B3B" w:rsidRPr="0067682C" w:rsidRDefault="00393B3B" w:rsidP="00CA3A99">
            <w:pPr>
              <w:spacing w:before="4" w:after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B3B" w:rsidRPr="002E29AE" w:rsidTr="00FB2931">
        <w:tc>
          <w:tcPr>
            <w:tcW w:w="14503" w:type="dxa"/>
            <w:gridSpan w:val="5"/>
          </w:tcPr>
          <w:p w:rsidR="00393B3B" w:rsidRPr="00393B3B" w:rsidRDefault="00393B3B" w:rsidP="00CA3A99">
            <w:pPr>
              <w:spacing w:before="4" w:after="4"/>
              <w:jc w:val="both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393B3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lastRenderedPageBreak/>
              <w:t>Раздел</w:t>
            </w:r>
            <w:r w:rsidRPr="00393B3B">
              <w:rPr>
                <w:rFonts w:ascii="Times New Roman" w:hAnsi="Times New Roman" w:cs="Times New Roman"/>
                <w:b/>
                <w:spacing w:val="10"/>
                <w:w w:val="105"/>
                <w:sz w:val="24"/>
                <w:szCs w:val="24"/>
              </w:rPr>
              <w:t xml:space="preserve"> </w:t>
            </w:r>
            <w:r w:rsidRPr="00393B3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5.</w:t>
            </w:r>
            <w:r w:rsidRPr="00393B3B">
              <w:rPr>
                <w:rFonts w:ascii="Times New Roman" w:hAnsi="Times New Roman" w:cs="Times New Roman"/>
                <w:b/>
                <w:spacing w:val="10"/>
                <w:w w:val="105"/>
                <w:sz w:val="24"/>
                <w:szCs w:val="24"/>
              </w:rPr>
              <w:t xml:space="preserve"> </w:t>
            </w:r>
            <w:r w:rsidRPr="00393B3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егионы</w:t>
            </w:r>
            <w:r w:rsidRPr="00393B3B">
              <w:rPr>
                <w:rFonts w:ascii="Times New Roman" w:hAnsi="Times New Roman" w:cs="Times New Roman"/>
                <w:b/>
                <w:spacing w:val="11"/>
                <w:w w:val="105"/>
                <w:sz w:val="24"/>
                <w:szCs w:val="24"/>
              </w:rPr>
              <w:t xml:space="preserve"> </w:t>
            </w:r>
            <w:r w:rsidRPr="00393B3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оссии</w:t>
            </w:r>
            <w:r w:rsidRPr="00393B3B">
              <w:rPr>
                <w:rFonts w:ascii="Times New Roman" w:hAnsi="Times New Roman" w:cs="Times New Roman"/>
                <w:b/>
                <w:spacing w:val="10"/>
                <w:w w:val="105"/>
                <w:sz w:val="24"/>
                <w:szCs w:val="24"/>
              </w:rPr>
              <w:t xml:space="preserve"> </w:t>
            </w:r>
            <w:r w:rsidRPr="00393B3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(30</w:t>
            </w:r>
            <w:r w:rsidRPr="00393B3B">
              <w:rPr>
                <w:rFonts w:ascii="Times New Roman" w:hAnsi="Times New Roman" w:cs="Times New Roman"/>
                <w:b/>
                <w:spacing w:val="10"/>
                <w:w w:val="105"/>
                <w:sz w:val="24"/>
                <w:szCs w:val="24"/>
              </w:rPr>
              <w:t xml:space="preserve"> </w:t>
            </w:r>
            <w:r w:rsidRPr="00393B3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часов)</w:t>
            </w:r>
          </w:p>
          <w:p w:rsidR="00393B3B" w:rsidRPr="00047989" w:rsidRDefault="00393B3B" w:rsidP="00CA3A99">
            <w:pPr>
              <w:spacing w:before="4" w:after="4"/>
              <w:jc w:val="both"/>
              <w:rPr>
                <w:rFonts w:ascii="Times New Roman" w:eastAsia="@Arial Unicode MS" w:hAnsi="Times New Roman" w:cs="Times New Roman"/>
                <w:b/>
                <w:w w:val="105"/>
                <w:sz w:val="24"/>
                <w:szCs w:val="24"/>
              </w:rPr>
            </w:pPr>
            <w:r w:rsidRPr="00047989">
              <w:rPr>
                <w:rFonts w:ascii="Times New Roman" w:eastAsia="@Arial Unicode MS" w:hAnsi="Times New Roman" w:cs="Times New Roman"/>
                <w:b/>
                <w:i/>
                <w:w w:val="105"/>
                <w:sz w:val="24"/>
                <w:szCs w:val="24"/>
              </w:rPr>
              <w:t>Форма реализации воспитательного потенциала темы:</w:t>
            </w:r>
            <w:r w:rsidRPr="00047989">
              <w:rPr>
                <w:rFonts w:ascii="Times New Roman" w:eastAsia="@Arial Unicode MS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</w:p>
          <w:p w:rsidR="00393B3B" w:rsidRPr="0067682C" w:rsidRDefault="00393B3B" w:rsidP="00CA3A99">
            <w:pPr>
              <w:spacing w:before="4" w:after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ответственного и избирательного отношения к информации, </w:t>
            </w:r>
            <w:r w:rsidRPr="0067682C">
              <w:rPr>
                <w:rFonts w:ascii="Times New Roman" w:eastAsia="@Arial Unicode MS" w:hAnsi="Times New Roman" w:cs="Times New Roman"/>
                <w:w w:val="105"/>
                <w:sz w:val="24"/>
                <w:szCs w:val="24"/>
              </w:rPr>
              <w:t>ф</w:t>
            </w:r>
            <w:r w:rsidRPr="0067682C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умения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, развивать трудовые навыки и воспитывать любовь к труду и уважение к людям труда</w:t>
            </w:r>
          </w:p>
        </w:tc>
      </w:tr>
      <w:tr w:rsidR="00393B3B" w:rsidRPr="002E29AE" w:rsidTr="00FB2931">
        <w:tc>
          <w:tcPr>
            <w:tcW w:w="675" w:type="dxa"/>
          </w:tcPr>
          <w:p w:rsidR="00393B3B" w:rsidRPr="00393B3B" w:rsidRDefault="00393B3B" w:rsidP="00CA3A99">
            <w:pPr>
              <w:spacing w:before="4" w:after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393B3B" w:rsidRPr="002E29AE" w:rsidRDefault="00393B3B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BE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Западный</w:t>
            </w: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1BE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макрорегион</w:t>
            </w:r>
            <w:proofErr w:type="spellEnd"/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1BE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(Европейская</w:t>
            </w: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1BE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часть) Росси</w:t>
            </w:r>
          </w:p>
          <w:p w:rsidR="00651BEF" w:rsidRPr="00651BEF" w:rsidRDefault="00651BEF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BE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1. Центральная Россия </w:t>
            </w:r>
          </w:p>
          <w:p w:rsidR="00651BEF" w:rsidRPr="00651BEF" w:rsidRDefault="00651BEF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BE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2. Население </w:t>
            </w:r>
          </w:p>
          <w:p w:rsidR="00651BEF" w:rsidRPr="00651BEF" w:rsidRDefault="00651BEF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BE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3. Хозяйство </w:t>
            </w:r>
          </w:p>
          <w:p w:rsidR="00651BEF" w:rsidRPr="00651BEF" w:rsidRDefault="00651BEF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BE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4. Проблемы района. </w:t>
            </w:r>
          </w:p>
          <w:p w:rsidR="00651BEF" w:rsidRPr="00651BEF" w:rsidRDefault="00651BEF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BE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5. Северо-Западный район </w:t>
            </w:r>
          </w:p>
          <w:p w:rsidR="00651BEF" w:rsidRPr="00651BEF" w:rsidRDefault="00651BEF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BE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6. Население </w:t>
            </w:r>
          </w:p>
          <w:p w:rsidR="00651BEF" w:rsidRPr="00651BEF" w:rsidRDefault="00651BEF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BE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7. Хозяйство.</w:t>
            </w:r>
          </w:p>
          <w:p w:rsidR="00651BEF" w:rsidRPr="00651BEF" w:rsidRDefault="00651BEF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BE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8.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r w:rsidRPr="00651BE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рспективы развития района  </w:t>
            </w:r>
          </w:p>
          <w:p w:rsidR="00651BEF" w:rsidRPr="00651BEF" w:rsidRDefault="00651BEF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BE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9.  Европейский Север </w:t>
            </w:r>
          </w:p>
          <w:p w:rsidR="00651BEF" w:rsidRPr="00651BEF" w:rsidRDefault="00651BEF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BE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10.  Население </w:t>
            </w:r>
          </w:p>
          <w:p w:rsidR="00651BEF" w:rsidRPr="00651BEF" w:rsidRDefault="00651BEF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BE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11.  Хозяйство </w:t>
            </w:r>
          </w:p>
          <w:p w:rsidR="00651BEF" w:rsidRPr="00651BEF" w:rsidRDefault="00651BEF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BE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12.  Европейский Юг.</w:t>
            </w:r>
          </w:p>
          <w:p w:rsidR="00651BEF" w:rsidRPr="00651BEF" w:rsidRDefault="00651BEF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BE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13.  Население </w:t>
            </w:r>
          </w:p>
          <w:p w:rsidR="00651BEF" w:rsidRPr="00651BEF" w:rsidRDefault="00651BEF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BE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14.  Хозяйство</w:t>
            </w:r>
          </w:p>
          <w:p w:rsidR="00651BEF" w:rsidRPr="00651BEF" w:rsidRDefault="00651BEF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BE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15.  Поволжье.</w:t>
            </w:r>
          </w:p>
          <w:p w:rsidR="00651BEF" w:rsidRPr="00651BEF" w:rsidRDefault="00651BEF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BEF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651BEF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 16.  </w:t>
            </w:r>
            <w:proofErr w:type="spellStart"/>
            <w:r w:rsidRPr="00651BEF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Население</w:t>
            </w:r>
            <w:proofErr w:type="spellEnd"/>
            <w:r w:rsidRPr="00651BEF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BEF" w:rsidRPr="00651BEF" w:rsidRDefault="00651BEF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BEF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651BEF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 17.  </w:t>
            </w:r>
            <w:proofErr w:type="spellStart"/>
            <w:r w:rsidRPr="00651BEF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  <w:p w:rsidR="00651BEF" w:rsidRPr="00393B3B" w:rsidRDefault="00651BEF" w:rsidP="00CA3A99">
            <w:pPr>
              <w:pStyle w:val="TableParagraph"/>
              <w:spacing w:before="4" w:after="4"/>
              <w:ind w:left="0"/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881" w:type="dxa"/>
          </w:tcPr>
          <w:p w:rsidR="00393B3B" w:rsidRPr="00393B3B" w:rsidRDefault="00393B3B" w:rsidP="00CA3A99">
            <w:pPr>
              <w:spacing w:before="4" w:after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81" w:type="dxa"/>
          </w:tcPr>
          <w:p w:rsidR="00651BEF" w:rsidRPr="00651BEF" w:rsidRDefault="00651BEF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51BE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Сравнивать географическое положение; географические особенности природно-ресурсного потенциала регионов западной части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1BE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России (в том числе при выполнении практической работы № 1)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1BE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именять понятия «природно-ресурсный потенциал» для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1BE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решения учебных и (или) практико-ориентированных задач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1BE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выделять общие черты природы субъектов Российской Федерации, входящих в каждый из географических районов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1BE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бъяснять географические различия населения и хозяйства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1BE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 районов западной части России;</w:t>
            </w:r>
            <w:proofErr w:type="gramEnd"/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51BE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общие и специфические проблемы географических районов западной части России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1BE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классифицировать субъекты Российской Федерации по уровню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1BE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социально-экономического развития (в том числе при выполнении практической работы № 2)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1BE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находить информацию, необходимую для решения учебных и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1BE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актико-ориентированных задач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1BE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ать оценочные суждения о воздействии человеческой деятельности на окружающую среду своей местности,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1BE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региона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651BE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бъяснять причины достижения (</w:t>
            </w:r>
            <w:proofErr w:type="spellStart"/>
            <w:r w:rsidRPr="00651BE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недостижения</w:t>
            </w:r>
            <w:proofErr w:type="spellEnd"/>
            <w:r w:rsidRPr="00651BE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) результатов деятельности, давать оценку приобретённому опыту;</w:t>
            </w:r>
            <w:proofErr w:type="gramEnd"/>
            <w:r w:rsidRPr="00651BE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цен</w:t>
            </w:r>
            <w:proofErr w:type="gramStart"/>
            <w:r w:rsidRPr="00651BE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и-</w:t>
            </w:r>
            <w:proofErr w:type="gramEnd"/>
            <w:r w:rsidRPr="00651BE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1BE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вать</w:t>
            </w:r>
            <w:proofErr w:type="spellEnd"/>
            <w:r w:rsidRPr="00651BE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ответствие </w:t>
            </w:r>
            <w:r w:rsidRPr="00651BE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зультата цели.</w:t>
            </w:r>
          </w:p>
          <w:p w:rsidR="00651BEF" w:rsidRPr="00651BEF" w:rsidRDefault="00651BEF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51BEF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ие работы</w:t>
            </w:r>
          </w:p>
          <w:p w:rsidR="00393B3B" w:rsidRPr="00651BEF" w:rsidRDefault="00651BEF" w:rsidP="00CA3A99">
            <w:pPr>
              <w:pStyle w:val="af2"/>
              <w:spacing w:before="4" w:after="4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BE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авнение ЭГП двух географических районов страны по разным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источ</w:t>
            </w:r>
            <w:r w:rsidRPr="00651BE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никам информации.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1BE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ассификация субъектов Российской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Феде</w:t>
            </w:r>
            <w:r w:rsidRPr="00651BE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ции одного из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геогра</w:t>
            </w:r>
            <w:r w:rsidRPr="00651BEF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фических районов России по уровню социально-экономического развития на основе статистических</w:t>
            </w:r>
          </w:p>
        </w:tc>
        <w:tc>
          <w:tcPr>
            <w:tcW w:w="2204" w:type="dxa"/>
          </w:tcPr>
          <w:p w:rsidR="00393B3B" w:rsidRPr="0067682C" w:rsidRDefault="00393B3B" w:rsidP="00CA3A99">
            <w:pPr>
              <w:spacing w:before="4" w:after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: электронный учебник и задачник, электронная рабочая тетрадь</w:t>
            </w:r>
          </w:p>
        </w:tc>
      </w:tr>
      <w:tr w:rsidR="00651BEF" w:rsidRPr="00296A0E" w:rsidTr="00FB2931">
        <w:tc>
          <w:tcPr>
            <w:tcW w:w="675" w:type="dxa"/>
          </w:tcPr>
          <w:p w:rsidR="00651BEF" w:rsidRDefault="00651BEF" w:rsidP="00CA3A99">
            <w:pPr>
              <w:spacing w:before="4" w:after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962" w:type="dxa"/>
          </w:tcPr>
          <w:p w:rsidR="00651BEF" w:rsidRPr="002E29AE" w:rsidRDefault="00651BEF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Восточный</w:t>
            </w:r>
            <w:proofErr w:type="gramEnd"/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макрорегион</w:t>
            </w:r>
            <w:proofErr w:type="spellEnd"/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Азиатская часть) России </w:t>
            </w:r>
          </w:p>
          <w:p w:rsidR="0042211E" w:rsidRPr="002E29AE" w:rsidRDefault="0042211E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1. Урал </w:t>
            </w:r>
          </w:p>
          <w:p w:rsidR="0042211E" w:rsidRPr="002E29AE" w:rsidRDefault="0042211E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2. Население </w:t>
            </w:r>
          </w:p>
          <w:p w:rsidR="0042211E" w:rsidRPr="002E29AE" w:rsidRDefault="0042211E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3. Хозяйство </w:t>
            </w:r>
          </w:p>
          <w:p w:rsidR="0042211E" w:rsidRPr="002E29AE" w:rsidRDefault="0042211E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4. Проблемы района. </w:t>
            </w:r>
          </w:p>
          <w:p w:rsidR="0042211E" w:rsidRPr="002E29AE" w:rsidRDefault="0042211E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5. Западная Сибирь  </w:t>
            </w:r>
          </w:p>
          <w:p w:rsidR="0042211E" w:rsidRPr="002E29AE" w:rsidRDefault="0042211E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6. Восточная Сибирь</w:t>
            </w:r>
          </w:p>
          <w:p w:rsidR="0042211E" w:rsidRPr="002E29AE" w:rsidRDefault="0042211E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7. Хозяйство.</w:t>
            </w:r>
          </w:p>
          <w:p w:rsidR="0042211E" w:rsidRPr="002E29AE" w:rsidRDefault="0042211E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8.  Перспективы развития района  </w:t>
            </w:r>
          </w:p>
          <w:p w:rsidR="0042211E" w:rsidRPr="002E29AE" w:rsidRDefault="0042211E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9.  Дальний Восток </w:t>
            </w:r>
          </w:p>
          <w:p w:rsidR="0042211E" w:rsidRPr="002E29AE" w:rsidRDefault="0042211E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10.  Хозяйство</w:t>
            </w:r>
          </w:p>
          <w:p w:rsidR="0042211E" w:rsidRPr="002E29AE" w:rsidRDefault="0042211E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11.  Перспективы развития района  </w:t>
            </w:r>
          </w:p>
          <w:p w:rsidR="00651BEF" w:rsidRPr="00651BEF" w:rsidRDefault="00651BEF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1" w:type="dxa"/>
          </w:tcPr>
          <w:p w:rsidR="00651BEF" w:rsidRDefault="00651BEF" w:rsidP="00CA3A99">
            <w:pPr>
              <w:spacing w:before="4" w:after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81" w:type="dxa"/>
          </w:tcPr>
          <w:p w:rsidR="0042211E" w:rsidRPr="0042211E" w:rsidRDefault="0042211E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11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авнивать географическое положение; географические </w:t>
            </w:r>
            <w:proofErr w:type="spellStart"/>
            <w:r w:rsidRPr="0042211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собе</w:t>
            </w:r>
            <w:proofErr w:type="gramStart"/>
            <w:r w:rsidRPr="0042211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  <w:r w:rsidRPr="0042211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42211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211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ности</w:t>
            </w:r>
            <w:proofErr w:type="spellEnd"/>
            <w:r w:rsidRPr="0042211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родно-ресурсного потенциала, человеческого капитала, регионов восточной части России (в том числе при </w:t>
            </w:r>
            <w:proofErr w:type="spellStart"/>
            <w:r w:rsidRPr="0042211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выпол</w:t>
            </w:r>
            <w:proofErr w:type="spellEnd"/>
            <w:r w:rsidRPr="0042211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- нении практической работы № 1)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211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ценивать влияние географического положения отдельных регионов восточной части России на особенности природы, жизнь и хозяйственную деятельность населения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211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выделять общие черты пр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ироды субъектов Российской Феде</w:t>
            </w:r>
            <w:r w:rsidRPr="0042211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рации, входящих в каждый из географических районов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211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яснять географические различия населения и хозяйства географических районов восточной части России; характеризовать общие и специфические проблемы </w:t>
            </w:r>
            <w:proofErr w:type="spellStart"/>
            <w:r w:rsidRPr="0042211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географ</w:t>
            </w:r>
            <w:proofErr w:type="gramStart"/>
            <w:r w:rsidRPr="0042211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42211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42211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211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ческих</w:t>
            </w:r>
            <w:proofErr w:type="spellEnd"/>
            <w:r w:rsidRPr="0042211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ов восточной части России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211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находить информацию, необходимую для решения учебных и практико-ориентированных задач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211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улировать оценочные суждения о воздействии человече- </w:t>
            </w:r>
            <w:proofErr w:type="spellStart"/>
            <w:r w:rsidRPr="0042211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ской</w:t>
            </w:r>
            <w:proofErr w:type="spellEnd"/>
            <w:r w:rsidRPr="0042211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ятельности на окружающую среду своей местности, региона.</w:t>
            </w:r>
          </w:p>
          <w:p w:rsidR="0042211E" w:rsidRPr="0042211E" w:rsidRDefault="0042211E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</w:rPr>
            </w:pPr>
            <w:r w:rsidRPr="0042211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211E">
              <w:rPr>
                <w:rStyle w:val="Zag11"/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  <w:proofErr w:type="spellEnd"/>
            <w:r w:rsidRPr="0042211E">
              <w:rPr>
                <w:rStyle w:val="Zag1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211E">
              <w:rPr>
                <w:rStyle w:val="Zag11"/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proofErr w:type="spellEnd"/>
          </w:p>
          <w:p w:rsidR="00651BEF" w:rsidRPr="0042211E" w:rsidRDefault="0042211E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11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 Сравнение человеч</w:t>
            </w:r>
            <w:proofErr w:type="gramStart"/>
            <w:r w:rsidRPr="0042211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е-</w:t>
            </w:r>
            <w:proofErr w:type="gramEnd"/>
            <w:r w:rsidRPr="0042211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211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ского</w:t>
            </w:r>
            <w:proofErr w:type="spellEnd"/>
            <w:r w:rsidRPr="0042211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питала двух географических районов (субъектов Российской Федерации) по заданным критериям.</w:t>
            </w:r>
          </w:p>
        </w:tc>
        <w:tc>
          <w:tcPr>
            <w:tcW w:w="2204" w:type="dxa"/>
          </w:tcPr>
          <w:p w:rsidR="00651BEF" w:rsidRPr="0067682C" w:rsidRDefault="00651BEF" w:rsidP="00CA3A99">
            <w:pPr>
              <w:spacing w:before="4" w:after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1E" w:rsidRPr="00296A0E" w:rsidTr="00FB2931">
        <w:tc>
          <w:tcPr>
            <w:tcW w:w="675" w:type="dxa"/>
          </w:tcPr>
          <w:p w:rsidR="0042211E" w:rsidRDefault="0042211E" w:rsidP="00CA3A99">
            <w:pPr>
              <w:spacing w:before="4" w:after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962" w:type="dxa"/>
          </w:tcPr>
          <w:p w:rsidR="0042211E" w:rsidRPr="002E29AE" w:rsidRDefault="0042211E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A7C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бобщение знаний</w:t>
            </w:r>
          </w:p>
          <w:p w:rsidR="0042211E" w:rsidRPr="002E29AE" w:rsidRDefault="0042211E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а 1. Государственные программы развития районов Севера и Дальнего Востока</w:t>
            </w:r>
          </w:p>
          <w:p w:rsidR="0042211E" w:rsidRPr="004A4A7C" w:rsidRDefault="0042211E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Тем</w:t>
            </w:r>
            <w:proofErr w:type="gramEnd"/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 2. </w:t>
            </w:r>
            <w:proofErr w:type="spellStart"/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Государтвенная</w:t>
            </w:r>
            <w:proofErr w:type="spellEnd"/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грамма </w:t>
            </w:r>
            <w:proofErr w:type="spellStart"/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инпортозамещения</w:t>
            </w:r>
            <w:proofErr w:type="spellEnd"/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881" w:type="dxa"/>
          </w:tcPr>
          <w:p w:rsidR="0042211E" w:rsidRDefault="0042211E" w:rsidP="00CA3A99">
            <w:pPr>
              <w:spacing w:before="4" w:after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1" w:type="dxa"/>
          </w:tcPr>
          <w:p w:rsidR="0042211E" w:rsidRPr="0042211E" w:rsidRDefault="0042211E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2211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основные общие различия регионов западной и восточной частей страны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211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цели федеральных и региональных целевых программ развития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211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бъяснять значение развития Арктической зоны для всей страны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211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улировать оценочные суждения о воздействии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человече</w:t>
            </w:r>
            <w:r w:rsidRPr="0042211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ской деятельности на окружающую среду своей местности, региона, страны в целом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211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бъяснять причины достижения (</w:t>
            </w:r>
            <w:proofErr w:type="spellStart"/>
            <w:r w:rsidRPr="0042211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недостижения</w:t>
            </w:r>
            <w:proofErr w:type="spellEnd"/>
            <w:r w:rsidRPr="0042211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) результатов деятельности, давать оценку приобретённому опыту;</w:t>
            </w:r>
            <w:proofErr w:type="gramEnd"/>
            <w:r w:rsidRPr="0042211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цен</w:t>
            </w:r>
            <w:proofErr w:type="gramStart"/>
            <w:r w:rsidRPr="0042211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и-</w:t>
            </w:r>
            <w:proofErr w:type="gramEnd"/>
            <w:r w:rsidRPr="0042211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211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вать</w:t>
            </w:r>
            <w:proofErr w:type="spellEnd"/>
            <w:r w:rsidRPr="0042211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ответствие результата цели.</w:t>
            </w:r>
          </w:p>
        </w:tc>
        <w:tc>
          <w:tcPr>
            <w:tcW w:w="2204" w:type="dxa"/>
          </w:tcPr>
          <w:p w:rsidR="0042211E" w:rsidRPr="0067682C" w:rsidRDefault="0042211E" w:rsidP="00CA3A99">
            <w:pPr>
              <w:spacing w:before="4" w:after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7C" w:rsidRPr="002E29AE" w:rsidTr="002E29AE">
        <w:tc>
          <w:tcPr>
            <w:tcW w:w="675" w:type="dxa"/>
          </w:tcPr>
          <w:p w:rsidR="004A4A7C" w:rsidRDefault="004A4A7C" w:rsidP="00CA3A99">
            <w:pPr>
              <w:spacing w:before="4" w:after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8" w:type="dxa"/>
            <w:gridSpan w:val="4"/>
          </w:tcPr>
          <w:p w:rsidR="004A4A7C" w:rsidRPr="004A4A7C" w:rsidRDefault="004A4A7C" w:rsidP="00CA3A99">
            <w:pPr>
              <w:spacing w:before="4" w:after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A7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4A4A7C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4A4A7C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4A4A7C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4A4A7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  <w:r w:rsidRPr="004A4A7C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4A4A7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4A4A7C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4A4A7C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ом</w:t>
            </w:r>
            <w:r w:rsidRPr="004A4A7C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4A4A7C">
              <w:rPr>
                <w:rFonts w:ascii="Times New Roman" w:hAnsi="Times New Roman" w:cs="Times New Roman"/>
                <w:b/>
                <w:sz w:val="24"/>
                <w:szCs w:val="24"/>
              </w:rPr>
              <w:t>мире</w:t>
            </w:r>
            <w:r w:rsidRPr="004A4A7C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4A4A7C"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Pr="004A4A7C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4A4A7C">
              <w:rPr>
                <w:rFonts w:ascii="Times New Roman" w:hAnsi="Times New Roman" w:cs="Times New Roman"/>
                <w:b/>
                <w:sz w:val="24"/>
                <w:szCs w:val="24"/>
              </w:rPr>
              <w:t>часа)</w:t>
            </w:r>
          </w:p>
          <w:p w:rsidR="004A4A7C" w:rsidRPr="004A4A7C" w:rsidRDefault="004A4A7C" w:rsidP="00CA3A99">
            <w:pPr>
              <w:spacing w:before="4" w:after="4"/>
              <w:jc w:val="both"/>
              <w:rPr>
                <w:rFonts w:ascii="Times New Roman" w:eastAsia="@Arial Unicode MS" w:hAnsi="Times New Roman" w:cs="Times New Roman"/>
                <w:b/>
                <w:w w:val="105"/>
                <w:sz w:val="24"/>
                <w:szCs w:val="24"/>
              </w:rPr>
            </w:pPr>
            <w:r w:rsidRPr="004A4A7C">
              <w:rPr>
                <w:rFonts w:ascii="Times New Roman" w:eastAsia="@Arial Unicode MS" w:hAnsi="Times New Roman" w:cs="Times New Roman"/>
                <w:b/>
                <w:i/>
                <w:w w:val="105"/>
                <w:sz w:val="24"/>
                <w:szCs w:val="24"/>
              </w:rPr>
              <w:t>Форма реализации воспитательного потенциала темы:</w:t>
            </w:r>
            <w:r w:rsidRPr="004A4A7C">
              <w:rPr>
                <w:rFonts w:ascii="Times New Roman" w:eastAsia="@Arial Unicode MS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</w:p>
          <w:p w:rsidR="004A4A7C" w:rsidRPr="004A4A7C" w:rsidRDefault="004A4A7C" w:rsidP="00CA3A99">
            <w:pPr>
              <w:spacing w:before="4" w:after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ответственного и избирательного отношения к информации, </w:t>
            </w:r>
            <w:r w:rsidRPr="004A4A7C">
              <w:rPr>
                <w:rFonts w:ascii="Times New Roman" w:eastAsia="@Arial Unicode MS" w:hAnsi="Times New Roman" w:cs="Times New Roman"/>
                <w:w w:val="105"/>
                <w:sz w:val="24"/>
                <w:szCs w:val="24"/>
              </w:rPr>
              <w:t>ф</w:t>
            </w:r>
            <w:r w:rsidRPr="004A4A7C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умения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, развивать трудовые навыки и воспитывать любовь к труду и уважение к людям труда</w:t>
            </w:r>
          </w:p>
        </w:tc>
      </w:tr>
      <w:tr w:rsidR="004A4A7C" w:rsidRPr="002E29AE" w:rsidTr="00FB2931">
        <w:tc>
          <w:tcPr>
            <w:tcW w:w="675" w:type="dxa"/>
          </w:tcPr>
          <w:p w:rsidR="004A4A7C" w:rsidRDefault="004A4A7C" w:rsidP="00CA3A99">
            <w:pPr>
              <w:spacing w:before="4" w:after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2" w:type="dxa"/>
          </w:tcPr>
          <w:p w:rsidR="004A4A7C" w:rsidRPr="004A4A7C" w:rsidRDefault="004A4A7C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1. </w:t>
            </w:r>
            <w:r w:rsidRPr="004A4A7C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4A7C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в современном мире</w:t>
            </w:r>
          </w:p>
          <w:p w:rsidR="004A4A7C" w:rsidRPr="004A4A7C" w:rsidRDefault="004A4A7C" w:rsidP="00CA3A99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2. </w:t>
            </w:r>
            <w:proofErr w:type="spellStart"/>
            <w:r w:rsidRPr="004A4A7C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Объеккты</w:t>
            </w:r>
            <w:proofErr w:type="spellEnd"/>
            <w:r w:rsidRPr="004A4A7C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A7C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Всемирного</w:t>
            </w:r>
            <w:proofErr w:type="spellEnd"/>
            <w:r w:rsidRPr="004A4A7C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A7C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наследия</w:t>
            </w:r>
            <w:proofErr w:type="spellEnd"/>
            <w:r w:rsidRPr="004A4A7C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A7C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 w:rsidRPr="004A4A7C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1" w:type="dxa"/>
          </w:tcPr>
          <w:p w:rsidR="004A4A7C" w:rsidRDefault="004A4A7C" w:rsidP="00CA3A99">
            <w:pPr>
              <w:spacing w:before="4" w:after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1" w:type="dxa"/>
          </w:tcPr>
          <w:p w:rsidR="004A4A7C" w:rsidRPr="004A4A7C" w:rsidRDefault="004A4A7C" w:rsidP="00CA3A99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A7C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арактеризовать место и роли России в мире и её </w:t>
            </w:r>
            <w:proofErr w:type="spellStart"/>
            <w:r w:rsidRPr="004A4A7C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цивилизационный</w:t>
            </w:r>
            <w:proofErr w:type="spellEnd"/>
            <w:r w:rsidRPr="004A4A7C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клад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A4A7C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риводить примеры объектов Всемирного природного и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4A7C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культурного наследия России;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4A7C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ать оценочные суждения о динамике, уровне и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4A7C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структуре социально-экономического развития России, месте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4A7C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и роли России в мире.</w:t>
            </w:r>
          </w:p>
        </w:tc>
        <w:tc>
          <w:tcPr>
            <w:tcW w:w="2204" w:type="dxa"/>
          </w:tcPr>
          <w:p w:rsidR="004A4A7C" w:rsidRPr="0067682C" w:rsidRDefault="004A4A7C" w:rsidP="00CA3A99">
            <w:pPr>
              <w:spacing w:before="4" w:after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7C" w:rsidRPr="0067682C" w:rsidTr="00FB2931">
        <w:tc>
          <w:tcPr>
            <w:tcW w:w="14503" w:type="dxa"/>
            <w:gridSpan w:val="5"/>
          </w:tcPr>
          <w:p w:rsidR="004A4A7C" w:rsidRPr="00746DF2" w:rsidRDefault="004A4A7C" w:rsidP="00CA3A99">
            <w:pPr>
              <w:spacing w:before="4" w:after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82C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зервное</w:t>
            </w:r>
            <w:r w:rsidRPr="0067682C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время (6</w:t>
            </w:r>
            <w:r w:rsidRPr="0067682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часа)</w:t>
            </w:r>
          </w:p>
        </w:tc>
      </w:tr>
    </w:tbl>
    <w:p w:rsidR="00FB2931" w:rsidRDefault="00FB2931" w:rsidP="00CA3A99">
      <w:pPr>
        <w:pStyle w:val="a9"/>
        <w:spacing w:before="4" w:after="4" w:line="276" w:lineRule="auto"/>
        <w:rPr>
          <w:w w:val="95"/>
          <w:sz w:val="24"/>
          <w:szCs w:val="24"/>
        </w:rPr>
      </w:pPr>
    </w:p>
    <w:p w:rsidR="00E2794D" w:rsidRPr="003C6C1E" w:rsidRDefault="00E2794D">
      <w:pPr>
        <w:rPr>
          <w:rStyle w:val="Zag11"/>
          <w:rFonts w:ascii="Times New Roman" w:hAnsi="Times New Roman" w:cs="Times New Roman"/>
          <w:sz w:val="24"/>
          <w:szCs w:val="24"/>
        </w:rPr>
      </w:pPr>
    </w:p>
    <w:p w:rsidR="00CD7F40" w:rsidRPr="003C6C1E" w:rsidRDefault="00CD7F40" w:rsidP="00CD7F40">
      <w:pPr>
        <w:tabs>
          <w:tab w:val="left" w:pos="975"/>
        </w:tabs>
        <w:jc w:val="center"/>
        <w:rPr>
          <w:rStyle w:val="Zag11"/>
          <w:rFonts w:ascii="Times New Roman" w:hAnsi="Times New Roman" w:cs="Times New Roman"/>
          <w:sz w:val="24"/>
          <w:szCs w:val="24"/>
        </w:rPr>
        <w:sectPr w:rsidR="00CD7F40" w:rsidRPr="003C6C1E" w:rsidSect="00FA57BA">
          <w:pgSz w:w="16840" w:h="11907" w:orient="landscape" w:code="9"/>
          <w:pgMar w:top="1701" w:right="1134" w:bottom="851" w:left="1134" w:header="709" w:footer="709" w:gutter="0"/>
          <w:cols w:space="708"/>
          <w:docGrid w:linePitch="381"/>
        </w:sectPr>
      </w:pPr>
    </w:p>
    <w:bookmarkEnd w:id="0"/>
    <w:p w:rsidR="00A75300" w:rsidRPr="00E710E9" w:rsidRDefault="00D953D0" w:rsidP="00E710E9">
      <w:pPr>
        <w:tabs>
          <w:tab w:val="left" w:pos="975"/>
        </w:tabs>
        <w:spacing w:before="4" w:after="4"/>
        <w:rPr>
          <w:rStyle w:val="Zag11"/>
          <w:rFonts w:ascii="Times New Roman" w:hAnsi="Times New Roman" w:cs="Times New Roman"/>
          <w:b/>
          <w:sz w:val="24"/>
          <w:szCs w:val="24"/>
        </w:rPr>
      </w:pPr>
      <w:r>
        <w:rPr>
          <w:rStyle w:val="Zag11"/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>
        <w:rPr>
          <w:rStyle w:val="Zag11"/>
          <w:rFonts w:ascii="Times New Roman" w:hAnsi="Times New Roman" w:cs="Times New Roman"/>
          <w:b/>
          <w:sz w:val="24"/>
          <w:szCs w:val="24"/>
        </w:rPr>
        <w:t xml:space="preserve">. </w:t>
      </w:r>
      <w:r w:rsidR="00A75300" w:rsidRPr="00E710E9">
        <w:rPr>
          <w:rStyle w:val="Zag11"/>
          <w:rFonts w:ascii="Times New Roman" w:hAnsi="Times New Roman" w:cs="Times New Roman"/>
          <w:b/>
          <w:sz w:val="24"/>
          <w:szCs w:val="24"/>
        </w:rPr>
        <w:t>КАЛЕНДАРНО –</w:t>
      </w:r>
      <w:r w:rsidR="00E710E9" w:rsidRPr="00E710E9">
        <w:rPr>
          <w:rStyle w:val="Zag11"/>
          <w:rFonts w:ascii="Times New Roman" w:hAnsi="Times New Roman" w:cs="Times New Roman"/>
          <w:b/>
          <w:sz w:val="24"/>
          <w:szCs w:val="24"/>
        </w:rPr>
        <w:t xml:space="preserve"> </w:t>
      </w:r>
      <w:r w:rsidR="00A75300" w:rsidRPr="00E710E9">
        <w:rPr>
          <w:rStyle w:val="Zag11"/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2D5982" w:rsidRPr="00E710E9" w:rsidRDefault="002D5982" w:rsidP="00E710E9">
      <w:pPr>
        <w:spacing w:before="4" w:after="4"/>
        <w:rPr>
          <w:rStyle w:val="Zag11"/>
          <w:rFonts w:ascii="Times New Roman" w:hAnsi="Times New Roman" w:cs="Times New Roman"/>
          <w:b/>
          <w:sz w:val="24"/>
          <w:szCs w:val="24"/>
        </w:rPr>
      </w:pPr>
      <w:r w:rsidRPr="00E710E9">
        <w:rPr>
          <w:rStyle w:val="Zag11"/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Style w:val="aa"/>
        <w:tblW w:w="0" w:type="auto"/>
        <w:tblLayout w:type="fixed"/>
        <w:tblLook w:val="04A0"/>
      </w:tblPr>
      <w:tblGrid>
        <w:gridCol w:w="954"/>
        <w:gridCol w:w="5250"/>
        <w:gridCol w:w="1702"/>
        <w:gridCol w:w="1728"/>
      </w:tblGrid>
      <w:tr w:rsidR="002D5982" w:rsidRPr="00C024A3" w:rsidTr="00AF3B9B">
        <w:tc>
          <w:tcPr>
            <w:tcW w:w="954" w:type="dxa"/>
          </w:tcPr>
          <w:p w:rsidR="002D5982" w:rsidRPr="003C6C1E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3C6C1E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250" w:type="dxa"/>
          </w:tcPr>
          <w:p w:rsidR="002D5982" w:rsidRPr="003C6C1E" w:rsidRDefault="002D5982" w:rsidP="00AF3B9B">
            <w:pPr>
              <w:spacing w:before="4" w:after="4"/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3C6C1E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02" w:type="dxa"/>
          </w:tcPr>
          <w:p w:rsidR="002D5982" w:rsidRPr="00C024A3" w:rsidRDefault="002D5982" w:rsidP="00AF3B9B">
            <w:pPr>
              <w:spacing w:before="4" w:after="4"/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3C6C1E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Дата прове</w:t>
            </w:r>
            <w:r w:rsidRPr="00BB595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дени</w:t>
            </w:r>
            <w:r w:rsidRPr="00C024A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728" w:type="dxa"/>
          </w:tcPr>
          <w:p w:rsidR="002D5982" w:rsidRPr="00C024A3" w:rsidRDefault="002D5982" w:rsidP="00AF3B9B">
            <w:pPr>
              <w:spacing w:before="4" w:after="4"/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r w:rsidRPr="00C024A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Примечание</w:t>
            </w:r>
            <w:bookmarkEnd w:id="3"/>
          </w:p>
        </w:tc>
      </w:tr>
      <w:tr w:rsidR="002D5982" w:rsidRPr="00E20790" w:rsidTr="00AF3B9B">
        <w:tc>
          <w:tcPr>
            <w:tcW w:w="9634" w:type="dxa"/>
            <w:gridSpan w:val="4"/>
          </w:tcPr>
          <w:p w:rsidR="002D5982" w:rsidRPr="00E20790" w:rsidRDefault="002D5982" w:rsidP="00AF3B9B">
            <w:pPr>
              <w:spacing w:before="4" w:after="4"/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</w:rPr>
            </w:pPr>
            <w:r w:rsidRPr="00E2079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E20790">
              <w:rPr>
                <w:rFonts w:ascii="Times New Roman" w:hAnsi="Times New Roman" w:cs="Times New Roman"/>
                <w:b/>
                <w:spacing w:val="35"/>
                <w:sz w:val="24"/>
                <w:szCs w:val="24"/>
              </w:rPr>
              <w:t xml:space="preserve"> </w:t>
            </w:r>
            <w:r w:rsidRPr="00E2079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E20790">
              <w:rPr>
                <w:rFonts w:ascii="Times New Roman" w:hAnsi="Times New Roman" w:cs="Times New Roman"/>
                <w:b/>
                <w:spacing w:val="36"/>
                <w:sz w:val="24"/>
                <w:szCs w:val="24"/>
              </w:rPr>
              <w:t xml:space="preserve"> </w:t>
            </w:r>
            <w:r w:rsidRPr="00E20790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ое</w:t>
            </w:r>
            <w:r w:rsidRPr="00E20790">
              <w:rPr>
                <w:rFonts w:ascii="Times New Roman" w:hAnsi="Times New Roman" w:cs="Times New Roman"/>
                <w:b/>
                <w:spacing w:val="36"/>
                <w:sz w:val="24"/>
                <w:szCs w:val="24"/>
              </w:rPr>
              <w:t xml:space="preserve"> </w:t>
            </w:r>
            <w:r w:rsidRPr="00E20790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</w:t>
            </w:r>
            <w:r w:rsidRPr="00E20790">
              <w:rPr>
                <w:rFonts w:ascii="Times New Roman" w:hAnsi="Times New Roman" w:cs="Times New Roman"/>
                <w:b/>
                <w:spacing w:val="36"/>
                <w:sz w:val="24"/>
                <w:szCs w:val="24"/>
              </w:rPr>
              <w:t xml:space="preserve"> </w:t>
            </w:r>
            <w:r w:rsidRPr="00E20790">
              <w:rPr>
                <w:rFonts w:ascii="Times New Roman" w:hAnsi="Times New Roman" w:cs="Times New Roman"/>
                <w:b/>
                <w:sz w:val="24"/>
                <w:szCs w:val="24"/>
              </w:rPr>
              <w:t>Земли</w:t>
            </w:r>
            <w:r w:rsidRPr="00E20790">
              <w:rPr>
                <w:rFonts w:ascii="Times New Roman" w:hAnsi="Times New Roman" w:cs="Times New Roman"/>
                <w:b/>
                <w:spacing w:val="35"/>
                <w:sz w:val="24"/>
                <w:szCs w:val="24"/>
              </w:rPr>
              <w:t xml:space="preserve"> </w:t>
            </w:r>
            <w:r w:rsidRPr="00E20790">
              <w:rPr>
                <w:rFonts w:ascii="Times New Roman" w:hAnsi="Times New Roman" w:cs="Times New Roman"/>
                <w:b/>
                <w:sz w:val="24"/>
                <w:szCs w:val="24"/>
              </w:rPr>
              <w:t>(9</w:t>
            </w:r>
            <w:r w:rsidRPr="00E20790">
              <w:rPr>
                <w:rFonts w:ascii="Times New Roman" w:hAnsi="Times New Roman" w:cs="Times New Roman"/>
                <w:b/>
                <w:spacing w:val="36"/>
                <w:sz w:val="24"/>
                <w:szCs w:val="24"/>
              </w:rPr>
              <w:t xml:space="preserve"> </w:t>
            </w:r>
            <w:r w:rsidRPr="00E20790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2D5982" w:rsidRPr="00E20790" w:rsidTr="00AF3B9B">
        <w:trPr>
          <w:trHeight w:val="391"/>
        </w:trPr>
        <w:tc>
          <w:tcPr>
            <w:tcW w:w="954" w:type="dxa"/>
          </w:tcPr>
          <w:p w:rsidR="002D5982" w:rsidRPr="00E20790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0" w:type="dxa"/>
            <w:gridSpan w:val="3"/>
          </w:tcPr>
          <w:p w:rsidR="002D5982" w:rsidRPr="00D72410" w:rsidRDefault="002D5982" w:rsidP="00AF3B9B">
            <w:pPr>
              <w:pStyle w:val="af2"/>
              <w:rPr>
                <w:rStyle w:val="Zag1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24B9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ематический бло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. </w:t>
            </w:r>
            <w:r w:rsidRPr="00924B9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D72410">
              <w:rPr>
                <w:rStyle w:val="Zag1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ведение. География — наука</w:t>
            </w:r>
            <w:r>
              <w:rPr>
                <w:rStyle w:val="Zag1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D72410">
              <w:rPr>
                <w:rStyle w:val="Zag1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 планете Земля</w:t>
            </w:r>
            <w:r>
              <w:rPr>
                <w:rStyle w:val="Zag1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(2 часа)</w:t>
            </w:r>
          </w:p>
        </w:tc>
      </w:tr>
      <w:tr w:rsidR="002D5982" w:rsidRPr="00E20790" w:rsidTr="00AF3B9B">
        <w:tc>
          <w:tcPr>
            <w:tcW w:w="954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C024A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</w:tcPr>
          <w:p w:rsidR="002D5982" w:rsidRPr="009C5D28" w:rsidRDefault="002D5982" w:rsidP="00AF3B9B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F4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Что изучает география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C024A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0" w:type="dxa"/>
          </w:tcPr>
          <w:p w:rsidR="002D5982" w:rsidRPr="00E20790" w:rsidRDefault="002D5982" w:rsidP="00AF3B9B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Как география изучает объекты, процессы и явления.</w:t>
            </w:r>
          </w:p>
        </w:tc>
        <w:tc>
          <w:tcPr>
            <w:tcW w:w="1702" w:type="dxa"/>
          </w:tcPr>
          <w:p w:rsidR="002D5982" w:rsidRPr="00E20790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E20790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E20790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0" w:type="dxa"/>
            <w:gridSpan w:val="3"/>
          </w:tcPr>
          <w:p w:rsidR="002D5982" w:rsidRPr="00D72410" w:rsidRDefault="002D5982" w:rsidP="00AF3B9B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D7241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ематический блок</w:t>
            </w:r>
            <w:r w:rsidRPr="00D72410">
              <w:rPr>
                <w:rStyle w:val="Zag1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История географических открытий (7 часов)</w:t>
            </w:r>
          </w:p>
        </w:tc>
      </w:tr>
      <w:tr w:rsidR="002D5982" w:rsidRPr="00E20790" w:rsidTr="00AF3B9B">
        <w:tc>
          <w:tcPr>
            <w:tcW w:w="954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C024A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0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Представления о мире </w:t>
            </w:r>
            <w:r w:rsidRPr="00762218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в древности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C024A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0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Появление географических карт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C024A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0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География в эпоху </w:t>
            </w:r>
            <w:proofErr w:type="spellStart"/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средневекуовья</w:t>
            </w:r>
            <w:proofErr w:type="spellEnd"/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C024A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0" w:type="dxa"/>
          </w:tcPr>
          <w:p w:rsidR="002D5982" w:rsidRPr="00E20790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Эпоха великих географических открытий</w:t>
            </w:r>
          </w:p>
        </w:tc>
        <w:tc>
          <w:tcPr>
            <w:tcW w:w="1702" w:type="dxa"/>
          </w:tcPr>
          <w:p w:rsidR="002D5982" w:rsidRPr="00E20790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E20790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C024A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50" w:type="dxa"/>
          </w:tcPr>
          <w:p w:rsidR="002D5982" w:rsidRPr="0076221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Открытие  Нового </w:t>
            </w:r>
            <w:proofErr w:type="spellStart"/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всета</w:t>
            </w:r>
            <w:proofErr w:type="spellEnd"/>
          </w:p>
        </w:tc>
        <w:tc>
          <w:tcPr>
            <w:tcW w:w="1702" w:type="dxa"/>
          </w:tcPr>
          <w:p w:rsidR="002D5982" w:rsidRPr="00E20790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E20790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C024A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50" w:type="dxa"/>
          </w:tcPr>
          <w:p w:rsidR="002D5982" w:rsidRPr="0076221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Географические открытия XVII</w:t>
            </w:r>
            <w:r w:rsidRPr="002B0947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XIX</w:t>
            </w:r>
            <w:r w:rsidRPr="002B0947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1702" w:type="dxa"/>
          </w:tcPr>
          <w:p w:rsidR="002D5982" w:rsidRPr="00E20790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E20790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C024A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50" w:type="dxa"/>
          </w:tcPr>
          <w:p w:rsidR="002D5982" w:rsidRPr="0076221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Географические открытия новейшего времени.</w:t>
            </w:r>
          </w:p>
        </w:tc>
        <w:tc>
          <w:tcPr>
            <w:tcW w:w="1702" w:type="dxa"/>
          </w:tcPr>
          <w:p w:rsidR="002D5982" w:rsidRPr="00E20790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E20790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634" w:type="dxa"/>
            <w:gridSpan w:val="4"/>
          </w:tcPr>
          <w:p w:rsidR="002D5982" w:rsidRPr="00E20790" w:rsidRDefault="002D5982" w:rsidP="00AF3B9B">
            <w:pPr>
              <w:spacing w:before="4" w:after="4"/>
              <w:jc w:val="center"/>
              <w:rPr>
                <w:rStyle w:val="Zag11"/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03407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аздел</w:t>
            </w:r>
            <w:r w:rsidRPr="00034071">
              <w:rPr>
                <w:rFonts w:ascii="Times New Roman" w:hAnsi="Times New Roman" w:cs="Times New Roman"/>
                <w:b/>
                <w:spacing w:val="6"/>
                <w:w w:val="105"/>
                <w:sz w:val="24"/>
                <w:szCs w:val="24"/>
              </w:rPr>
              <w:t xml:space="preserve"> </w:t>
            </w:r>
            <w:r w:rsidRPr="0003407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.</w:t>
            </w:r>
            <w:r w:rsidRPr="00034071">
              <w:rPr>
                <w:rFonts w:ascii="Times New Roman" w:hAnsi="Times New Roman" w:cs="Times New Roman"/>
                <w:b/>
                <w:spacing w:val="6"/>
                <w:w w:val="105"/>
                <w:sz w:val="24"/>
                <w:szCs w:val="24"/>
              </w:rPr>
              <w:t xml:space="preserve"> </w:t>
            </w:r>
            <w:r w:rsidRPr="0003407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Изображения</w:t>
            </w:r>
            <w:r w:rsidRPr="00034071">
              <w:rPr>
                <w:rFonts w:ascii="Times New Roman" w:hAnsi="Times New Roman" w:cs="Times New Roman"/>
                <w:b/>
                <w:spacing w:val="6"/>
                <w:w w:val="105"/>
                <w:sz w:val="24"/>
                <w:szCs w:val="24"/>
              </w:rPr>
              <w:t xml:space="preserve"> </w:t>
            </w:r>
            <w:r w:rsidRPr="0003407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земной</w:t>
            </w:r>
            <w:r w:rsidRPr="00034071">
              <w:rPr>
                <w:rFonts w:ascii="Times New Roman" w:hAnsi="Times New Roman" w:cs="Times New Roman"/>
                <w:b/>
                <w:spacing w:val="6"/>
                <w:w w:val="105"/>
                <w:sz w:val="24"/>
                <w:szCs w:val="24"/>
              </w:rPr>
              <w:t xml:space="preserve"> </w:t>
            </w:r>
            <w:r w:rsidRPr="0003407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оверхности</w:t>
            </w:r>
            <w:r w:rsidRPr="00034071">
              <w:rPr>
                <w:rFonts w:ascii="Times New Roman" w:hAnsi="Times New Roman" w:cs="Times New Roman"/>
                <w:b/>
                <w:spacing w:val="6"/>
                <w:w w:val="105"/>
                <w:sz w:val="24"/>
                <w:szCs w:val="24"/>
              </w:rPr>
              <w:t xml:space="preserve"> </w:t>
            </w:r>
            <w:r w:rsidRPr="0003407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(10</w:t>
            </w:r>
            <w:r w:rsidRPr="00034071">
              <w:rPr>
                <w:rFonts w:ascii="Times New Roman" w:hAnsi="Times New Roman" w:cs="Times New Roman"/>
                <w:b/>
                <w:spacing w:val="6"/>
                <w:w w:val="105"/>
                <w:sz w:val="24"/>
                <w:szCs w:val="24"/>
              </w:rPr>
              <w:t xml:space="preserve"> </w:t>
            </w:r>
            <w:r w:rsidRPr="0003407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часов)</w:t>
            </w:r>
          </w:p>
        </w:tc>
      </w:tr>
      <w:tr w:rsidR="002D5982" w:rsidRPr="00E20790" w:rsidTr="00AF3B9B">
        <w:tc>
          <w:tcPr>
            <w:tcW w:w="954" w:type="dxa"/>
          </w:tcPr>
          <w:p w:rsidR="002D5982" w:rsidRPr="00E20790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0" w:type="dxa"/>
            <w:gridSpan w:val="3"/>
          </w:tcPr>
          <w:p w:rsidR="002D5982" w:rsidRPr="00D72410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24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ий блок</w:t>
            </w:r>
            <w:r w:rsidRPr="00D72410">
              <w:rPr>
                <w:rStyle w:val="Zag11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ланы местности  (5 часов)</w:t>
            </w:r>
          </w:p>
        </w:tc>
      </w:tr>
      <w:tr w:rsidR="002D5982" w:rsidRPr="00E20790" w:rsidTr="00AF3B9B">
        <w:tc>
          <w:tcPr>
            <w:tcW w:w="954" w:type="dxa"/>
          </w:tcPr>
          <w:p w:rsidR="002D5982" w:rsidRPr="00E20790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50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CF7BAE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Виды  изображения земной поверхности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C024A3" w:rsidTr="00AF3B9B">
        <w:tc>
          <w:tcPr>
            <w:tcW w:w="954" w:type="dxa"/>
          </w:tcPr>
          <w:p w:rsidR="002D5982" w:rsidRPr="00E20790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50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CF7BAE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Планы местности. Условные знаки</w:t>
            </w:r>
          </w:p>
        </w:tc>
        <w:tc>
          <w:tcPr>
            <w:tcW w:w="1702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E20790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50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CF7BAE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Масштаб Виды масштаба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E20790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50" w:type="dxa"/>
          </w:tcPr>
          <w:p w:rsidR="002D5982" w:rsidRPr="00CF7BAE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CF7BAE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Изображение неровностей земной поверхности.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E20790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50" w:type="dxa"/>
          </w:tcPr>
          <w:p w:rsidR="002D5982" w:rsidRPr="00CF7BAE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CF7BAE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Разнообразие планов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0" w:type="dxa"/>
            <w:gridSpan w:val="3"/>
          </w:tcPr>
          <w:p w:rsidR="002D5982" w:rsidRPr="00D72410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24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ий блок</w:t>
            </w:r>
            <w:r w:rsidRPr="00D72410">
              <w:rPr>
                <w:rStyle w:val="Zag11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еографические карты (5 часов</w:t>
            </w:r>
            <w:r>
              <w:rPr>
                <w:rStyle w:val="Zag11"/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9F4BF9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5982" w:rsidRPr="00E20790" w:rsidTr="00AF3B9B">
        <w:tc>
          <w:tcPr>
            <w:tcW w:w="954" w:type="dxa"/>
          </w:tcPr>
          <w:p w:rsidR="002D5982" w:rsidRPr="00E20790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50" w:type="dxa"/>
          </w:tcPr>
          <w:p w:rsidR="002D5982" w:rsidRPr="0047609B" w:rsidRDefault="002D5982" w:rsidP="00AF3B9B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2200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Различия глобуса и географических карт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E20790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50" w:type="dxa"/>
          </w:tcPr>
          <w:p w:rsidR="002D5982" w:rsidRPr="0047609B" w:rsidRDefault="002D5982" w:rsidP="00AF3B9B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Искажения на карте</w:t>
            </w:r>
            <w:r w:rsidRPr="00442200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E20790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50" w:type="dxa"/>
          </w:tcPr>
          <w:p w:rsidR="002D5982" w:rsidRPr="0047609B" w:rsidRDefault="002D5982" w:rsidP="00AF3B9B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2200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Изображение на физических картах высот и глубин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E20790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50" w:type="dxa"/>
          </w:tcPr>
          <w:p w:rsidR="002D5982" w:rsidRPr="0047609B" w:rsidRDefault="002D5982" w:rsidP="00AF3B9B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е атласы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E20790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50" w:type="dxa"/>
          </w:tcPr>
          <w:p w:rsidR="002D5982" w:rsidRPr="0047609B" w:rsidRDefault="002D5982" w:rsidP="00AF3B9B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ние карт в жизни и </w:t>
            </w:r>
            <w:proofErr w:type="spellStart"/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хозяйчтвенной</w:t>
            </w:r>
            <w:proofErr w:type="spellEnd"/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ятельности людей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634" w:type="dxa"/>
            <w:gridSpan w:val="4"/>
          </w:tcPr>
          <w:p w:rsidR="002D5982" w:rsidRPr="00E20790" w:rsidRDefault="002D5982" w:rsidP="00AF3B9B">
            <w:pPr>
              <w:spacing w:before="4" w:after="4"/>
              <w:jc w:val="center"/>
              <w:rPr>
                <w:rStyle w:val="Zag11"/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A06A5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аздел</w:t>
            </w:r>
            <w:r w:rsidRPr="00A06A53">
              <w:rPr>
                <w:rFonts w:ascii="Times New Roman" w:hAnsi="Times New Roman" w:cs="Times New Roman"/>
                <w:b/>
                <w:spacing w:val="13"/>
                <w:w w:val="105"/>
                <w:sz w:val="24"/>
                <w:szCs w:val="24"/>
              </w:rPr>
              <w:t xml:space="preserve"> </w:t>
            </w:r>
            <w:r w:rsidRPr="00A06A5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3.</w:t>
            </w:r>
            <w:r w:rsidRPr="00A06A53">
              <w:rPr>
                <w:rFonts w:ascii="Times New Roman" w:hAnsi="Times New Roman" w:cs="Times New Roman"/>
                <w:b/>
                <w:spacing w:val="14"/>
                <w:w w:val="105"/>
                <w:sz w:val="24"/>
                <w:szCs w:val="24"/>
              </w:rPr>
              <w:t xml:space="preserve"> </w:t>
            </w:r>
            <w:r w:rsidRPr="00A06A5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Земля</w:t>
            </w:r>
            <w:r w:rsidRPr="00A06A53">
              <w:rPr>
                <w:rFonts w:ascii="Times New Roman" w:hAnsi="Times New Roman" w:cs="Times New Roman"/>
                <w:b/>
                <w:spacing w:val="14"/>
                <w:w w:val="105"/>
                <w:sz w:val="24"/>
                <w:szCs w:val="24"/>
              </w:rPr>
              <w:t xml:space="preserve"> </w:t>
            </w:r>
            <w:r w:rsidRPr="00A06A5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—</w:t>
            </w:r>
            <w:r w:rsidRPr="00A06A53">
              <w:rPr>
                <w:rFonts w:ascii="Times New Roman" w:hAnsi="Times New Roman" w:cs="Times New Roman"/>
                <w:b/>
                <w:spacing w:val="13"/>
                <w:w w:val="105"/>
                <w:sz w:val="24"/>
                <w:szCs w:val="24"/>
              </w:rPr>
              <w:t xml:space="preserve"> </w:t>
            </w:r>
            <w:r w:rsidRPr="00A06A5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ланета</w:t>
            </w:r>
            <w:r w:rsidRPr="00A06A53">
              <w:rPr>
                <w:rFonts w:ascii="Times New Roman" w:hAnsi="Times New Roman" w:cs="Times New Roman"/>
                <w:b/>
                <w:spacing w:val="14"/>
                <w:w w:val="105"/>
                <w:sz w:val="24"/>
                <w:szCs w:val="24"/>
              </w:rPr>
              <w:t xml:space="preserve"> </w:t>
            </w:r>
            <w:r w:rsidRPr="00A06A5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Солнечной</w:t>
            </w:r>
            <w:r w:rsidRPr="00A06A53">
              <w:rPr>
                <w:rFonts w:ascii="Times New Roman" w:hAnsi="Times New Roman" w:cs="Times New Roman"/>
                <w:b/>
                <w:spacing w:val="14"/>
                <w:w w:val="105"/>
                <w:sz w:val="24"/>
                <w:szCs w:val="24"/>
              </w:rPr>
              <w:t xml:space="preserve"> </w:t>
            </w:r>
            <w:r w:rsidRPr="00A06A5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системы</w:t>
            </w:r>
            <w:r w:rsidRPr="00A06A53">
              <w:rPr>
                <w:rFonts w:ascii="Times New Roman" w:hAnsi="Times New Roman" w:cs="Times New Roman"/>
                <w:b/>
                <w:spacing w:val="13"/>
                <w:w w:val="105"/>
                <w:sz w:val="24"/>
                <w:szCs w:val="24"/>
              </w:rPr>
              <w:t xml:space="preserve"> </w:t>
            </w:r>
            <w:r w:rsidRPr="00A06A5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(4</w:t>
            </w:r>
            <w:r w:rsidRPr="00A06A53">
              <w:rPr>
                <w:rFonts w:ascii="Times New Roman" w:hAnsi="Times New Roman" w:cs="Times New Roman"/>
                <w:b/>
                <w:spacing w:val="14"/>
                <w:w w:val="105"/>
                <w:sz w:val="24"/>
                <w:szCs w:val="24"/>
              </w:rPr>
              <w:t xml:space="preserve"> </w:t>
            </w:r>
            <w:r w:rsidRPr="00A06A5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часа)</w:t>
            </w:r>
          </w:p>
        </w:tc>
      </w:tr>
      <w:tr w:rsidR="002D5982" w:rsidRPr="00E20790" w:rsidTr="00AF3B9B">
        <w:tc>
          <w:tcPr>
            <w:tcW w:w="954" w:type="dxa"/>
          </w:tcPr>
          <w:p w:rsidR="002D5982" w:rsidRPr="00E20790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0" w:type="dxa"/>
            <w:gridSpan w:val="3"/>
          </w:tcPr>
          <w:p w:rsidR="002D5982" w:rsidRPr="008B53CB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53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ий бло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8B53CB">
              <w:rPr>
                <w:rStyle w:val="Zag11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емля — планета Солнечной системы (4 часа)</w:t>
            </w:r>
          </w:p>
        </w:tc>
      </w:tr>
      <w:tr w:rsidR="002D5982" w:rsidRPr="00E20790" w:rsidTr="00AF3B9B">
        <w:tc>
          <w:tcPr>
            <w:tcW w:w="954" w:type="dxa"/>
          </w:tcPr>
          <w:p w:rsidR="002D5982" w:rsidRPr="00E20790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50" w:type="dxa"/>
          </w:tcPr>
          <w:p w:rsidR="002D5982" w:rsidRPr="00137507" w:rsidRDefault="002D5982" w:rsidP="00AF3B9B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50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Земля в Солнечной системе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E20790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50" w:type="dxa"/>
          </w:tcPr>
          <w:p w:rsidR="002D5982" w:rsidRPr="00137507" w:rsidRDefault="002D5982" w:rsidP="00AF3B9B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50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Движения Земли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E20790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50" w:type="dxa"/>
          </w:tcPr>
          <w:p w:rsidR="002D5982" w:rsidRPr="00137507" w:rsidRDefault="002D5982" w:rsidP="00AF3B9B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50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Пояса освещённости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E20790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50" w:type="dxa"/>
          </w:tcPr>
          <w:p w:rsidR="002D5982" w:rsidRPr="00137507" w:rsidRDefault="002D5982" w:rsidP="00AF3B9B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507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Смена дня и ночи на Земле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634" w:type="dxa"/>
            <w:gridSpan w:val="4"/>
          </w:tcPr>
          <w:p w:rsidR="002D5982" w:rsidRPr="00E20790" w:rsidRDefault="002D5982" w:rsidP="00AF3B9B">
            <w:pPr>
              <w:pStyle w:val="af2"/>
              <w:spacing w:before="4" w:after="4" w:line="276" w:lineRule="auto"/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52925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4. Оболочки Земли (32 часа, их них в 5 классе — 7 часов)</w:t>
            </w:r>
          </w:p>
        </w:tc>
      </w:tr>
      <w:tr w:rsidR="002D5982" w:rsidRPr="00E20790" w:rsidTr="00AF3B9B">
        <w:tc>
          <w:tcPr>
            <w:tcW w:w="954" w:type="dxa"/>
          </w:tcPr>
          <w:p w:rsidR="002D5982" w:rsidRPr="00E20790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0" w:type="dxa"/>
            <w:gridSpan w:val="3"/>
          </w:tcPr>
          <w:p w:rsidR="002D5982" w:rsidRPr="008B53CB" w:rsidRDefault="002D5982" w:rsidP="00AF3B9B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B53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ематический блок</w:t>
            </w:r>
            <w:r w:rsidRPr="008B53CB">
              <w:rPr>
                <w:rStyle w:val="Zag1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Литосфера — каменная оболочка Земли</w:t>
            </w:r>
            <w:r>
              <w:rPr>
                <w:rStyle w:val="Zag1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(7 часов)</w:t>
            </w:r>
          </w:p>
        </w:tc>
      </w:tr>
      <w:tr w:rsidR="002D5982" w:rsidRPr="00E20790" w:rsidTr="00AF3B9B">
        <w:tc>
          <w:tcPr>
            <w:tcW w:w="954" w:type="dxa"/>
          </w:tcPr>
          <w:p w:rsidR="002D5982" w:rsidRPr="00E20790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50" w:type="dxa"/>
          </w:tcPr>
          <w:p w:rsidR="002D5982" w:rsidRPr="00252925" w:rsidRDefault="002D5982" w:rsidP="00AF3B9B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5734D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Внутреннее строение Земли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E20790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50" w:type="dxa"/>
          </w:tcPr>
          <w:p w:rsidR="002D5982" w:rsidRPr="00252925" w:rsidRDefault="002D5982" w:rsidP="00AF3B9B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5734D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Вещества земной коры: минералы и горные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E20790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250" w:type="dxa"/>
          </w:tcPr>
          <w:p w:rsidR="002D5982" w:rsidRPr="00252925" w:rsidRDefault="002D5982" w:rsidP="00AF3B9B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5734D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ование горных пород 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E20790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50" w:type="dxa"/>
          </w:tcPr>
          <w:p w:rsidR="002D5982" w:rsidRPr="00252925" w:rsidRDefault="002D5982" w:rsidP="00AF3B9B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5734D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Движение литосферных плит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E20790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50" w:type="dxa"/>
          </w:tcPr>
          <w:p w:rsidR="002D5982" w:rsidRPr="00252925" w:rsidRDefault="002D5982" w:rsidP="00AF3B9B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5734D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 вулканов и причины землетрясений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E20790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50" w:type="dxa"/>
          </w:tcPr>
          <w:p w:rsidR="002D5982" w:rsidRPr="0035734D" w:rsidRDefault="002D5982" w:rsidP="00AF3B9B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рельефа земной поверхности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E20790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50" w:type="dxa"/>
          </w:tcPr>
          <w:p w:rsidR="002D5982" w:rsidRPr="00252925" w:rsidRDefault="002D5982" w:rsidP="00AF3B9B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5734D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Разнообразие равнин по высоте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634" w:type="dxa"/>
            <w:gridSpan w:val="4"/>
          </w:tcPr>
          <w:p w:rsidR="002D5982" w:rsidRPr="00E20790" w:rsidRDefault="002D5982" w:rsidP="00AF3B9B">
            <w:pPr>
              <w:pStyle w:val="a9"/>
              <w:spacing w:before="4" w:after="4" w:line="276" w:lineRule="auto"/>
              <w:ind w:firstLine="0"/>
              <w:jc w:val="center"/>
              <w:rPr>
                <w:rStyle w:val="Zag11"/>
                <w:b/>
                <w:sz w:val="24"/>
                <w:szCs w:val="24"/>
              </w:rPr>
            </w:pPr>
            <w:r w:rsidRPr="008F0D41">
              <w:rPr>
                <w:rStyle w:val="Zag11"/>
                <w:b/>
                <w:sz w:val="24"/>
                <w:szCs w:val="24"/>
              </w:rPr>
              <w:t>Заключение 1 час</w:t>
            </w:r>
          </w:p>
        </w:tc>
      </w:tr>
      <w:tr w:rsidR="002D5982" w:rsidRPr="00E20790" w:rsidTr="00AF3B9B">
        <w:tc>
          <w:tcPr>
            <w:tcW w:w="9634" w:type="dxa"/>
            <w:gridSpan w:val="4"/>
          </w:tcPr>
          <w:p w:rsidR="002D5982" w:rsidRPr="008B53CB" w:rsidRDefault="002D5982" w:rsidP="00AF3B9B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B53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ематический блок</w:t>
            </w:r>
            <w:r w:rsidRPr="008B53CB">
              <w:rPr>
                <w:rStyle w:val="Zag1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Сезонные изменения в природе своей местности </w:t>
            </w:r>
            <w:r>
              <w:rPr>
                <w:rStyle w:val="Zag1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(1 час)</w:t>
            </w:r>
          </w:p>
        </w:tc>
      </w:tr>
      <w:tr w:rsidR="002D5982" w:rsidRPr="00E20790" w:rsidTr="00AF3B9B">
        <w:tc>
          <w:tcPr>
            <w:tcW w:w="954" w:type="dxa"/>
          </w:tcPr>
          <w:p w:rsidR="002D5982" w:rsidRPr="00E20790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80" w:type="dxa"/>
            <w:gridSpan w:val="3"/>
          </w:tcPr>
          <w:p w:rsidR="002D5982" w:rsidRPr="009C5D28" w:rsidRDefault="002D5982" w:rsidP="00AF3B9B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D41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зонные изменения </w:t>
            </w:r>
          </w:p>
        </w:tc>
      </w:tr>
      <w:tr w:rsidR="002D5982" w:rsidRPr="00E20790" w:rsidTr="00AF3B9B">
        <w:tc>
          <w:tcPr>
            <w:tcW w:w="9634" w:type="dxa"/>
            <w:gridSpan w:val="4"/>
          </w:tcPr>
          <w:p w:rsidR="002D5982" w:rsidRPr="009C5D28" w:rsidRDefault="002D5982" w:rsidP="00AF3B9B">
            <w:pPr>
              <w:spacing w:before="4" w:after="4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Резервное время (3</w:t>
            </w:r>
            <w:r w:rsidRPr="009C5D28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аса) (повторение, обобщение</w:t>
            </w:r>
            <w:r w:rsidRPr="009C5D28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D5982" w:rsidRPr="002D5982" w:rsidRDefault="002D5982" w:rsidP="00E710E9">
      <w:pPr>
        <w:pStyle w:val="a6"/>
        <w:spacing w:before="4" w:after="4"/>
        <w:ind w:left="5540"/>
        <w:rPr>
          <w:rStyle w:val="Zag11"/>
          <w:rFonts w:ascii="Times New Roman" w:hAnsi="Times New Roman" w:cs="Times New Roman"/>
          <w:sz w:val="24"/>
          <w:szCs w:val="24"/>
        </w:rPr>
      </w:pPr>
    </w:p>
    <w:p w:rsidR="002D5982" w:rsidRPr="00E710E9" w:rsidRDefault="002D5982" w:rsidP="00E710E9">
      <w:pPr>
        <w:spacing w:before="4" w:after="4"/>
        <w:rPr>
          <w:rStyle w:val="Zag11"/>
          <w:rFonts w:ascii="Times New Roman" w:hAnsi="Times New Roman" w:cs="Times New Roman"/>
          <w:b/>
          <w:sz w:val="28"/>
          <w:szCs w:val="28"/>
        </w:rPr>
      </w:pPr>
      <w:r w:rsidRPr="00E710E9">
        <w:rPr>
          <w:rStyle w:val="Zag11"/>
          <w:rFonts w:ascii="Times New Roman" w:hAnsi="Times New Roman" w:cs="Times New Roman"/>
          <w:b/>
          <w:sz w:val="28"/>
          <w:szCs w:val="28"/>
        </w:rPr>
        <w:t>6  класс</w:t>
      </w:r>
    </w:p>
    <w:tbl>
      <w:tblPr>
        <w:tblStyle w:val="aa"/>
        <w:tblW w:w="0" w:type="auto"/>
        <w:tblLook w:val="04A0"/>
      </w:tblPr>
      <w:tblGrid>
        <w:gridCol w:w="954"/>
        <w:gridCol w:w="5250"/>
        <w:gridCol w:w="1701"/>
        <w:gridCol w:w="1724"/>
      </w:tblGrid>
      <w:tr w:rsidR="002D5982" w:rsidRPr="00C024A3" w:rsidTr="00AF3B9B">
        <w:tc>
          <w:tcPr>
            <w:tcW w:w="954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C024A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250" w:type="dxa"/>
          </w:tcPr>
          <w:p w:rsidR="002D5982" w:rsidRPr="00C024A3" w:rsidRDefault="002D5982" w:rsidP="00AF3B9B">
            <w:pPr>
              <w:spacing w:before="4" w:after="4"/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C024A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2D5982" w:rsidRPr="00C024A3" w:rsidRDefault="002D5982" w:rsidP="00AF3B9B">
            <w:pPr>
              <w:spacing w:before="4" w:after="4"/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C024A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24" w:type="dxa"/>
          </w:tcPr>
          <w:p w:rsidR="002D5982" w:rsidRPr="00C024A3" w:rsidRDefault="002D5982" w:rsidP="00AF3B9B">
            <w:pPr>
              <w:spacing w:before="4" w:after="4"/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C024A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D5982" w:rsidRPr="00E20790" w:rsidTr="00AF3B9B">
        <w:tc>
          <w:tcPr>
            <w:tcW w:w="9629" w:type="dxa"/>
            <w:gridSpan w:val="4"/>
          </w:tcPr>
          <w:p w:rsidR="002D5982" w:rsidRPr="00C579EB" w:rsidRDefault="002D5982" w:rsidP="00AF3B9B">
            <w:pPr>
              <w:spacing w:before="4" w:after="4"/>
              <w:jc w:val="both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</w:rPr>
            </w:pPr>
            <w:r w:rsidRPr="00252925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252925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25292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252925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252925">
              <w:rPr>
                <w:rFonts w:ascii="Times New Roman" w:hAnsi="Times New Roman" w:cs="Times New Roman"/>
                <w:b/>
                <w:sz w:val="24"/>
                <w:szCs w:val="24"/>
              </w:rPr>
              <w:t>Оболочки</w:t>
            </w:r>
            <w:r w:rsidRPr="00252925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252925">
              <w:rPr>
                <w:rFonts w:ascii="Times New Roman" w:hAnsi="Times New Roman" w:cs="Times New Roman"/>
                <w:b/>
                <w:sz w:val="24"/>
                <w:szCs w:val="24"/>
              </w:rPr>
              <w:t>Земли</w:t>
            </w:r>
            <w:r w:rsidRPr="00252925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252925">
              <w:rPr>
                <w:rFonts w:ascii="Times New Roman" w:hAnsi="Times New Roman" w:cs="Times New Roman"/>
                <w:b/>
                <w:sz w:val="24"/>
                <w:szCs w:val="24"/>
              </w:rPr>
              <w:t>(32</w:t>
            </w:r>
            <w:r w:rsidRPr="00252925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252925">
              <w:rPr>
                <w:rFonts w:ascii="Times New Roman" w:hAnsi="Times New Roman" w:cs="Times New Roman"/>
                <w:b/>
                <w:sz w:val="24"/>
                <w:szCs w:val="24"/>
              </w:rPr>
              <w:t>часа,</w:t>
            </w:r>
            <w:r w:rsidRPr="00252925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252925">
              <w:rPr>
                <w:rFonts w:ascii="Times New Roman" w:hAnsi="Times New Roman" w:cs="Times New Roman"/>
                <w:b/>
                <w:sz w:val="24"/>
                <w:szCs w:val="24"/>
              </w:rPr>
              <w:t>их</w:t>
            </w:r>
            <w:r w:rsidRPr="00252925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252925">
              <w:rPr>
                <w:rFonts w:ascii="Times New Roman" w:hAnsi="Times New Roman" w:cs="Times New Roman"/>
                <w:b/>
                <w:sz w:val="24"/>
                <w:szCs w:val="24"/>
              </w:rPr>
              <w:t>них</w:t>
            </w:r>
            <w:r w:rsidRPr="00252925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25292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52925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25292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52925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252925">
              <w:rPr>
                <w:rFonts w:ascii="Times New Roman" w:hAnsi="Times New Roman" w:cs="Times New Roman"/>
                <w:b/>
                <w:sz w:val="24"/>
                <w:szCs w:val="24"/>
              </w:rPr>
              <w:t>классе</w:t>
            </w:r>
            <w:r w:rsidRPr="00252925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252925">
              <w:rPr>
                <w:rFonts w:ascii="Times New Roman" w:hAnsi="Times New Roman" w:cs="Times New Roman"/>
                <w:b/>
                <w:sz w:val="24"/>
                <w:szCs w:val="24"/>
              </w:rPr>
              <w:t>—</w:t>
            </w:r>
            <w:r w:rsidRPr="00252925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25292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252925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252925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2D5982" w:rsidRPr="00E20790" w:rsidTr="00AF3B9B">
        <w:trPr>
          <w:trHeight w:val="330"/>
        </w:trPr>
        <w:tc>
          <w:tcPr>
            <w:tcW w:w="954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5" w:type="dxa"/>
            <w:gridSpan w:val="3"/>
          </w:tcPr>
          <w:p w:rsidR="002D5982" w:rsidRPr="00E84DE7" w:rsidRDefault="002D5982" w:rsidP="00AF3B9B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84DE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ематический блок</w:t>
            </w:r>
            <w:r w:rsidRPr="00E84DE7">
              <w:rPr>
                <w:rStyle w:val="Zag1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 Гидросфера — водная оболочка Земли (9 часов)</w:t>
            </w:r>
          </w:p>
        </w:tc>
      </w:tr>
      <w:tr w:rsidR="002D5982" w:rsidRPr="00E20790" w:rsidTr="00AF3B9B">
        <w:tc>
          <w:tcPr>
            <w:tcW w:w="954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C024A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24452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Гидросфера и методы её изучения</w:t>
            </w:r>
          </w:p>
        </w:tc>
        <w:tc>
          <w:tcPr>
            <w:tcW w:w="1701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C024A3" w:rsidTr="00AF3B9B">
        <w:tc>
          <w:tcPr>
            <w:tcW w:w="954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C024A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0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Части гидросферы</w:t>
            </w:r>
          </w:p>
        </w:tc>
        <w:tc>
          <w:tcPr>
            <w:tcW w:w="1701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C024A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0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DA1B75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Исследования вод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 Мирового океана</w:t>
            </w:r>
          </w:p>
        </w:tc>
        <w:tc>
          <w:tcPr>
            <w:tcW w:w="1701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C024A3" w:rsidTr="00AF3B9B">
        <w:tc>
          <w:tcPr>
            <w:tcW w:w="954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C024A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0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24452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Движения вод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 Мирового океана</w:t>
            </w:r>
          </w:p>
        </w:tc>
        <w:tc>
          <w:tcPr>
            <w:tcW w:w="1701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C024A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0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24452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Стихийные явления в Мировом океане</w:t>
            </w:r>
          </w:p>
        </w:tc>
        <w:tc>
          <w:tcPr>
            <w:tcW w:w="1701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C024A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0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24452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Реки</w:t>
            </w:r>
          </w:p>
        </w:tc>
        <w:tc>
          <w:tcPr>
            <w:tcW w:w="1701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C579EB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50" w:type="dxa"/>
          </w:tcPr>
          <w:p w:rsidR="002D5982" w:rsidRPr="0024452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24452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Речная система</w:t>
            </w:r>
          </w:p>
        </w:tc>
        <w:tc>
          <w:tcPr>
            <w:tcW w:w="1701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C579EB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50" w:type="dxa"/>
          </w:tcPr>
          <w:p w:rsidR="002D5982" w:rsidRPr="0024452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24452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Озёра</w:t>
            </w:r>
          </w:p>
        </w:tc>
        <w:tc>
          <w:tcPr>
            <w:tcW w:w="1701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C579EB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50" w:type="dxa"/>
          </w:tcPr>
          <w:p w:rsidR="002D5982" w:rsidRPr="0024452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24452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Подземные воды</w:t>
            </w:r>
          </w:p>
        </w:tc>
        <w:tc>
          <w:tcPr>
            <w:tcW w:w="1701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5" w:type="dxa"/>
            <w:gridSpan w:val="3"/>
          </w:tcPr>
          <w:p w:rsidR="002D5982" w:rsidRPr="00E84DE7" w:rsidRDefault="002D5982" w:rsidP="00AF3B9B">
            <w:pPr>
              <w:pStyle w:val="af2"/>
              <w:spacing w:before="4" w:after="4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84DE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ематический блок</w:t>
            </w:r>
            <w:r>
              <w:rPr>
                <w:rStyle w:val="Zag11"/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. </w:t>
            </w:r>
            <w:r w:rsidRPr="00E84DE7">
              <w:rPr>
                <w:rStyle w:val="Zag1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Атмосфера — воздушная оболочка (11 часов)</w:t>
            </w:r>
          </w:p>
        </w:tc>
      </w:tr>
      <w:tr w:rsidR="002D5982" w:rsidRPr="00E20790" w:rsidTr="00AF3B9B">
        <w:tc>
          <w:tcPr>
            <w:tcW w:w="954" w:type="dxa"/>
          </w:tcPr>
          <w:p w:rsidR="002D5982" w:rsidRPr="00C579EB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50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242118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Воздушная оболочка Земли</w:t>
            </w:r>
          </w:p>
        </w:tc>
        <w:tc>
          <w:tcPr>
            <w:tcW w:w="1701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C024A3" w:rsidTr="00AF3B9B">
        <w:tc>
          <w:tcPr>
            <w:tcW w:w="954" w:type="dxa"/>
          </w:tcPr>
          <w:p w:rsidR="002D5982" w:rsidRPr="00C579EB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50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242118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Температура воздуха</w:t>
            </w:r>
          </w:p>
        </w:tc>
        <w:tc>
          <w:tcPr>
            <w:tcW w:w="1701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C579EB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50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242118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Суточный и годовой ход температуры</w:t>
            </w:r>
          </w:p>
        </w:tc>
        <w:tc>
          <w:tcPr>
            <w:tcW w:w="1701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C024A3" w:rsidTr="00AF3B9B">
        <w:tc>
          <w:tcPr>
            <w:tcW w:w="954" w:type="dxa"/>
          </w:tcPr>
          <w:p w:rsidR="002D5982" w:rsidRPr="00C579EB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50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242118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Атмосферное давление</w:t>
            </w:r>
          </w:p>
        </w:tc>
        <w:tc>
          <w:tcPr>
            <w:tcW w:w="1701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C579EB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50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242118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Ветер</w:t>
            </w:r>
          </w:p>
        </w:tc>
        <w:tc>
          <w:tcPr>
            <w:tcW w:w="1701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C579EB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50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242118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Вода в атмосфере</w:t>
            </w:r>
          </w:p>
        </w:tc>
        <w:tc>
          <w:tcPr>
            <w:tcW w:w="1701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C579EB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50" w:type="dxa"/>
          </w:tcPr>
          <w:p w:rsidR="002D5982" w:rsidRPr="0024211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242118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Влажность воздуха</w:t>
            </w:r>
          </w:p>
        </w:tc>
        <w:tc>
          <w:tcPr>
            <w:tcW w:w="1701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C579EB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50" w:type="dxa"/>
          </w:tcPr>
          <w:p w:rsidR="002D5982" w:rsidRPr="0024211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242118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Погода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 и ее показатели</w:t>
            </w:r>
          </w:p>
        </w:tc>
        <w:tc>
          <w:tcPr>
            <w:tcW w:w="1701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C579EB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50" w:type="dxa"/>
          </w:tcPr>
          <w:p w:rsidR="002D5982" w:rsidRPr="0024211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242118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Климат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 и климатообразующие факторы</w:t>
            </w:r>
          </w:p>
        </w:tc>
        <w:tc>
          <w:tcPr>
            <w:tcW w:w="1701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C579EB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50" w:type="dxa"/>
          </w:tcPr>
          <w:p w:rsidR="002D5982" w:rsidRPr="0024211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242118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Человек и атмосфера</w:t>
            </w:r>
          </w:p>
        </w:tc>
        <w:tc>
          <w:tcPr>
            <w:tcW w:w="1701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C579EB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50" w:type="dxa"/>
          </w:tcPr>
          <w:p w:rsidR="002D5982" w:rsidRPr="0024211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242118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Способы изучения и наблюдения за климатом</w:t>
            </w:r>
          </w:p>
        </w:tc>
        <w:tc>
          <w:tcPr>
            <w:tcW w:w="1701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C024A3" w:rsidTr="00AF3B9B">
        <w:tc>
          <w:tcPr>
            <w:tcW w:w="954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5" w:type="dxa"/>
            <w:gridSpan w:val="3"/>
          </w:tcPr>
          <w:p w:rsidR="002D5982" w:rsidRPr="00E84DE7" w:rsidRDefault="00CD6E9A" w:rsidP="00AF3B9B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84DE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ематический блок</w:t>
            </w:r>
            <w:r w:rsidR="002D5982">
              <w:rPr>
                <w:rStyle w:val="Zag11"/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="002D5982" w:rsidRPr="00E84DE7">
              <w:rPr>
                <w:rStyle w:val="Zag1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Биосфера — оболочка жизни (5 часов)</w:t>
            </w:r>
          </w:p>
        </w:tc>
      </w:tr>
      <w:tr w:rsidR="002D5982" w:rsidRPr="00C024A3" w:rsidTr="00AF3B9B">
        <w:tc>
          <w:tcPr>
            <w:tcW w:w="954" w:type="dxa"/>
          </w:tcPr>
          <w:p w:rsidR="002D5982" w:rsidRPr="00C579EB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50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EE228C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Биосфера — оболочка жизни</w:t>
            </w:r>
          </w:p>
        </w:tc>
        <w:tc>
          <w:tcPr>
            <w:tcW w:w="1701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C579EB" w:rsidTr="00AF3B9B">
        <w:tc>
          <w:tcPr>
            <w:tcW w:w="954" w:type="dxa"/>
          </w:tcPr>
          <w:p w:rsidR="002D5982" w:rsidRPr="00C579EB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50" w:type="dxa"/>
          </w:tcPr>
          <w:p w:rsidR="002D5982" w:rsidRPr="00C579EB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EE228C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Разнообразие животного и растительного мира</w:t>
            </w:r>
          </w:p>
        </w:tc>
        <w:tc>
          <w:tcPr>
            <w:tcW w:w="1701" w:type="dxa"/>
          </w:tcPr>
          <w:p w:rsidR="002D5982" w:rsidRPr="00C579EB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D5982" w:rsidRPr="00C579EB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C024A3" w:rsidTr="00AF3B9B">
        <w:tc>
          <w:tcPr>
            <w:tcW w:w="954" w:type="dxa"/>
          </w:tcPr>
          <w:p w:rsidR="002D5982" w:rsidRPr="00C579EB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50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Жизнь в океане</w:t>
            </w:r>
          </w:p>
        </w:tc>
        <w:tc>
          <w:tcPr>
            <w:tcW w:w="1701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C024A3" w:rsidTr="00AF3B9B">
        <w:tc>
          <w:tcPr>
            <w:tcW w:w="954" w:type="dxa"/>
          </w:tcPr>
          <w:p w:rsidR="002D5982" w:rsidRPr="00C579EB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50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EE228C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Человек как часть биосферы</w:t>
            </w:r>
          </w:p>
        </w:tc>
        <w:tc>
          <w:tcPr>
            <w:tcW w:w="1701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C024A3" w:rsidTr="00AF3B9B">
        <w:tc>
          <w:tcPr>
            <w:tcW w:w="954" w:type="dxa"/>
          </w:tcPr>
          <w:p w:rsidR="002D5982" w:rsidRPr="00C579EB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250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EE228C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Исследования и экологические проблемы</w:t>
            </w:r>
          </w:p>
        </w:tc>
        <w:tc>
          <w:tcPr>
            <w:tcW w:w="1701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629" w:type="dxa"/>
            <w:gridSpan w:val="4"/>
          </w:tcPr>
          <w:p w:rsidR="002D5982" w:rsidRPr="00E84DE7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</w:rPr>
            </w:pPr>
            <w:r w:rsidRPr="00426436">
              <w:rPr>
                <w:rStyle w:val="Zag11"/>
                <w:rFonts w:ascii="Times New Roman" w:hAnsi="Times New Roman" w:cs="Times New Roman"/>
                <w:b/>
                <w:sz w:val="24"/>
                <w:szCs w:val="24"/>
              </w:rPr>
              <w:t>Заключение (4 час)</w:t>
            </w:r>
          </w:p>
        </w:tc>
      </w:tr>
      <w:tr w:rsidR="002D5982" w:rsidRPr="00E20790" w:rsidTr="00AF3B9B">
        <w:tc>
          <w:tcPr>
            <w:tcW w:w="954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5" w:type="dxa"/>
            <w:gridSpan w:val="3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E84D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ий блок</w:t>
            </w:r>
            <w:r w:rsidRPr="00C579EB">
              <w:rPr>
                <w:rStyle w:val="Zag1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84DE7">
              <w:rPr>
                <w:rStyle w:val="Zag11"/>
                <w:rFonts w:ascii="Times New Roman" w:hAnsi="Times New Roman" w:cs="Times New Roman"/>
                <w:b/>
                <w:i/>
                <w:sz w:val="24"/>
                <w:szCs w:val="24"/>
              </w:rPr>
              <w:t>Природнотерриториальные</w:t>
            </w:r>
            <w:proofErr w:type="spellEnd"/>
            <w:r w:rsidRPr="00E84DE7">
              <w:rPr>
                <w:rStyle w:val="Zag11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мплексы</w:t>
            </w:r>
            <w:r>
              <w:rPr>
                <w:rStyle w:val="Zag11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84DE7">
              <w:rPr>
                <w:rStyle w:val="Zag11"/>
                <w:rFonts w:ascii="Times New Roman" w:hAnsi="Times New Roman" w:cs="Times New Roman"/>
                <w:b/>
                <w:i/>
                <w:sz w:val="24"/>
                <w:szCs w:val="24"/>
              </w:rPr>
              <w:t>(4 час)</w:t>
            </w:r>
          </w:p>
        </w:tc>
      </w:tr>
      <w:tr w:rsidR="002D5982" w:rsidRPr="00E20790" w:rsidTr="00AF3B9B">
        <w:tc>
          <w:tcPr>
            <w:tcW w:w="954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50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BB4E90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Взаимосвязь оболочек Земли</w:t>
            </w:r>
          </w:p>
        </w:tc>
        <w:tc>
          <w:tcPr>
            <w:tcW w:w="1701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50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BB4E90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Природно-территориальный комплекс</w:t>
            </w:r>
          </w:p>
        </w:tc>
        <w:tc>
          <w:tcPr>
            <w:tcW w:w="1701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50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BB4E90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Природные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особо </w:t>
            </w:r>
            <w:r w:rsidRPr="00BB4E90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охраняемые территории</w:t>
            </w:r>
          </w:p>
        </w:tc>
        <w:tc>
          <w:tcPr>
            <w:tcW w:w="1701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50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BB4E90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Всемирное наследие ЮНЕСКО</w:t>
            </w:r>
          </w:p>
        </w:tc>
        <w:tc>
          <w:tcPr>
            <w:tcW w:w="1701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629" w:type="dxa"/>
            <w:gridSpan w:val="4"/>
          </w:tcPr>
          <w:p w:rsidR="002D5982" w:rsidRPr="009C5D28" w:rsidRDefault="002D5982" w:rsidP="00AF3B9B">
            <w:pPr>
              <w:spacing w:before="4" w:after="4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Резервное время (5</w:t>
            </w:r>
            <w:r w:rsidRPr="009C5D28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 час) (повторение,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обобщение</w:t>
            </w:r>
            <w:r w:rsidRPr="009C5D28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D5982" w:rsidRPr="002D5982" w:rsidRDefault="002D5982" w:rsidP="00E710E9">
      <w:pPr>
        <w:pStyle w:val="a6"/>
        <w:spacing w:before="4" w:after="4"/>
        <w:ind w:left="5540"/>
        <w:rPr>
          <w:rStyle w:val="Zag11"/>
          <w:rFonts w:ascii="Times New Roman" w:hAnsi="Times New Roman" w:cs="Times New Roman"/>
          <w:sz w:val="24"/>
          <w:szCs w:val="24"/>
        </w:rPr>
      </w:pPr>
    </w:p>
    <w:p w:rsidR="002D5982" w:rsidRPr="00E710E9" w:rsidRDefault="002D5982" w:rsidP="00E710E9">
      <w:pPr>
        <w:spacing w:before="4" w:after="4"/>
        <w:rPr>
          <w:rStyle w:val="Zag11"/>
          <w:rFonts w:ascii="Times New Roman" w:hAnsi="Times New Roman" w:cs="Times New Roman"/>
          <w:b/>
          <w:sz w:val="24"/>
          <w:szCs w:val="24"/>
        </w:rPr>
      </w:pPr>
      <w:r w:rsidRPr="00E710E9">
        <w:rPr>
          <w:rStyle w:val="Zag11"/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a"/>
        <w:tblW w:w="0" w:type="auto"/>
        <w:tblLook w:val="04A0"/>
      </w:tblPr>
      <w:tblGrid>
        <w:gridCol w:w="954"/>
        <w:gridCol w:w="5250"/>
        <w:gridCol w:w="1702"/>
        <w:gridCol w:w="1728"/>
      </w:tblGrid>
      <w:tr w:rsidR="002D5982" w:rsidRPr="00C024A3" w:rsidTr="00AF3B9B">
        <w:tc>
          <w:tcPr>
            <w:tcW w:w="954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C024A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250" w:type="dxa"/>
          </w:tcPr>
          <w:p w:rsidR="002D5982" w:rsidRPr="00C024A3" w:rsidRDefault="002D5982" w:rsidP="00AF3B9B">
            <w:pPr>
              <w:spacing w:before="4" w:after="4"/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C024A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02" w:type="dxa"/>
          </w:tcPr>
          <w:p w:rsidR="002D5982" w:rsidRPr="00C024A3" w:rsidRDefault="002D5982" w:rsidP="00AF3B9B">
            <w:pPr>
              <w:spacing w:before="4" w:after="4"/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C024A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28" w:type="dxa"/>
          </w:tcPr>
          <w:p w:rsidR="002D5982" w:rsidRPr="00C024A3" w:rsidRDefault="002D5982" w:rsidP="00AF3B9B">
            <w:pPr>
              <w:spacing w:before="4" w:after="4"/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C024A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D5982" w:rsidRPr="00426436" w:rsidTr="00AF3B9B">
        <w:tc>
          <w:tcPr>
            <w:tcW w:w="9634" w:type="dxa"/>
            <w:gridSpan w:val="4"/>
          </w:tcPr>
          <w:p w:rsidR="002D5982" w:rsidRPr="00426436" w:rsidRDefault="002D5982" w:rsidP="00AF3B9B">
            <w:pPr>
              <w:spacing w:before="4" w:after="4"/>
              <w:jc w:val="both"/>
              <w:rPr>
                <w:rStyle w:val="Zag11"/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F055D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аздел</w:t>
            </w:r>
            <w:r w:rsidRPr="00F055D4">
              <w:rPr>
                <w:rFonts w:ascii="Times New Roman" w:hAnsi="Times New Roman" w:cs="Times New Roman"/>
                <w:b/>
                <w:spacing w:val="5"/>
                <w:w w:val="105"/>
                <w:sz w:val="24"/>
                <w:szCs w:val="24"/>
              </w:rPr>
              <w:t xml:space="preserve"> </w:t>
            </w:r>
            <w:r w:rsidRPr="00F055D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1.</w:t>
            </w:r>
            <w:r w:rsidRPr="00F055D4">
              <w:rPr>
                <w:rFonts w:ascii="Times New Roman" w:hAnsi="Times New Roman" w:cs="Times New Roman"/>
                <w:b/>
                <w:spacing w:val="5"/>
                <w:w w:val="105"/>
                <w:sz w:val="24"/>
                <w:szCs w:val="24"/>
              </w:rPr>
              <w:t xml:space="preserve"> </w:t>
            </w:r>
            <w:r w:rsidRPr="00F055D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Главные</w:t>
            </w:r>
            <w:r w:rsidRPr="00F055D4">
              <w:rPr>
                <w:rFonts w:ascii="Times New Roman" w:hAnsi="Times New Roman" w:cs="Times New Roman"/>
                <w:b/>
                <w:spacing w:val="5"/>
                <w:w w:val="105"/>
                <w:sz w:val="24"/>
                <w:szCs w:val="24"/>
              </w:rPr>
              <w:t xml:space="preserve"> </w:t>
            </w:r>
            <w:r w:rsidRPr="00F055D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закономерности</w:t>
            </w:r>
            <w:r w:rsidRPr="00F055D4">
              <w:rPr>
                <w:rFonts w:ascii="Times New Roman" w:hAnsi="Times New Roman" w:cs="Times New Roman"/>
                <w:b/>
                <w:spacing w:val="6"/>
                <w:w w:val="105"/>
                <w:sz w:val="24"/>
                <w:szCs w:val="24"/>
              </w:rPr>
              <w:t xml:space="preserve"> </w:t>
            </w:r>
            <w:r w:rsidRPr="00F055D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рироды</w:t>
            </w:r>
            <w:r w:rsidRPr="00F055D4">
              <w:rPr>
                <w:rFonts w:ascii="Times New Roman" w:hAnsi="Times New Roman" w:cs="Times New Roman"/>
                <w:b/>
                <w:spacing w:val="5"/>
                <w:w w:val="105"/>
                <w:sz w:val="24"/>
                <w:szCs w:val="24"/>
              </w:rPr>
              <w:t xml:space="preserve"> </w:t>
            </w:r>
            <w:r w:rsidRPr="00F055D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Земли</w:t>
            </w:r>
            <w:r w:rsidRPr="00F055D4">
              <w:rPr>
                <w:rFonts w:ascii="Times New Roman" w:hAnsi="Times New Roman" w:cs="Times New Roman"/>
                <w:b/>
                <w:spacing w:val="5"/>
                <w:w w:val="105"/>
                <w:sz w:val="24"/>
                <w:szCs w:val="24"/>
              </w:rPr>
              <w:t xml:space="preserve"> </w:t>
            </w:r>
            <w:r w:rsidRPr="00F055D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8</w:t>
            </w:r>
            <w:r w:rsidRPr="00F055D4">
              <w:rPr>
                <w:rFonts w:ascii="Times New Roman" w:hAnsi="Times New Roman" w:cs="Times New Roman"/>
                <w:b/>
                <w:spacing w:val="6"/>
                <w:w w:val="105"/>
                <w:sz w:val="24"/>
                <w:szCs w:val="24"/>
              </w:rPr>
              <w:t xml:space="preserve"> </w:t>
            </w:r>
            <w:r w:rsidRPr="00F055D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часа)</w:t>
            </w:r>
          </w:p>
        </w:tc>
      </w:tr>
      <w:tr w:rsidR="002D5982" w:rsidRPr="00C024A3" w:rsidTr="00AF3B9B">
        <w:tc>
          <w:tcPr>
            <w:tcW w:w="954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C024A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Географическая оболочка. </w:t>
            </w:r>
          </w:p>
        </w:tc>
        <w:tc>
          <w:tcPr>
            <w:tcW w:w="1702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0" w:type="dxa"/>
            <w:gridSpan w:val="3"/>
          </w:tcPr>
          <w:p w:rsidR="002D5982" w:rsidRPr="009C5D28" w:rsidRDefault="00CD6E9A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E84D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ий блок</w:t>
            </w:r>
            <w:r w:rsidRPr="00426436">
              <w:rPr>
                <w:rStyle w:val="Zag1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D5982" w:rsidRPr="00CD6E9A">
              <w:rPr>
                <w:rStyle w:val="Zag11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тосфера и рельеф Земли. (2 часа) </w:t>
            </w:r>
          </w:p>
        </w:tc>
      </w:tr>
      <w:tr w:rsidR="002D5982" w:rsidRPr="00C024A3" w:rsidTr="00AF3B9B">
        <w:tc>
          <w:tcPr>
            <w:tcW w:w="954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0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3D255E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История Земли</w:t>
            </w:r>
          </w:p>
        </w:tc>
        <w:tc>
          <w:tcPr>
            <w:tcW w:w="1702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426436" w:rsidTr="00AF3B9B">
        <w:tc>
          <w:tcPr>
            <w:tcW w:w="954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0" w:type="dxa"/>
          </w:tcPr>
          <w:p w:rsidR="002D5982" w:rsidRPr="00426436" w:rsidRDefault="002D5982" w:rsidP="00AF3B9B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55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Материки, океаны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C1F39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и части света</w:t>
            </w:r>
          </w:p>
        </w:tc>
        <w:tc>
          <w:tcPr>
            <w:tcW w:w="1702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426436" w:rsidTr="00AF3B9B">
        <w:tc>
          <w:tcPr>
            <w:tcW w:w="954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0" w:type="dxa"/>
            <w:gridSpan w:val="3"/>
          </w:tcPr>
          <w:p w:rsidR="002D5982" w:rsidRPr="00426436" w:rsidRDefault="00CD6E9A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E84D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ий блок</w:t>
            </w:r>
            <w:r w:rsidRPr="00426436">
              <w:rPr>
                <w:rStyle w:val="Zag1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D5982" w:rsidRPr="00CD6E9A">
              <w:rPr>
                <w:rStyle w:val="Zag11"/>
                <w:rFonts w:ascii="Times New Roman" w:hAnsi="Times New Roman" w:cs="Times New Roman"/>
                <w:b/>
                <w:i/>
                <w:sz w:val="24"/>
                <w:szCs w:val="24"/>
              </w:rPr>
              <w:t>Атмосфера и климаты Земли (4 часа)</w:t>
            </w:r>
          </w:p>
        </w:tc>
      </w:tr>
      <w:tr w:rsidR="002D5982" w:rsidRPr="00426436" w:rsidTr="00AF3B9B">
        <w:tc>
          <w:tcPr>
            <w:tcW w:w="954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0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3C6C1E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Температура и давление воздуха</w:t>
            </w:r>
          </w:p>
        </w:tc>
        <w:tc>
          <w:tcPr>
            <w:tcW w:w="1702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426436" w:rsidTr="00AF3B9B">
        <w:tc>
          <w:tcPr>
            <w:tcW w:w="954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0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3C6C1E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Циркуляция атмосферы</w:t>
            </w:r>
          </w:p>
        </w:tc>
        <w:tc>
          <w:tcPr>
            <w:tcW w:w="1702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426436" w:rsidTr="00AF3B9B">
        <w:tc>
          <w:tcPr>
            <w:tcW w:w="954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0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3C6C1E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Климатические пояса</w:t>
            </w:r>
          </w:p>
        </w:tc>
        <w:tc>
          <w:tcPr>
            <w:tcW w:w="1702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426436" w:rsidTr="00AF3B9B">
        <w:tc>
          <w:tcPr>
            <w:tcW w:w="954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50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893C0E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Природные зоны Земли</w:t>
            </w:r>
          </w:p>
        </w:tc>
        <w:tc>
          <w:tcPr>
            <w:tcW w:w="1702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426436" w:rsidTr="00AF3B9B">
        <w:tc>
          <w:tcPr>
            <w:tcW w:w="954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0" w:type="dxa"/>
            <w:gridSpan w:val="3"/>
          </w:tcPr>
          <w:p w:rsidR="002D5982" w:rsidRPr="00426436" w:rsidRDefault="00CD6E9A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E84D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ий блок</w:t>
            </w:r>
            <w:r w:rsidRPr="00426436">
              <w:rPr>
                <w:rStyle w:val="Zag1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D5982" w:rsidRPr="00CD6E9A">
              <w:rPr>
                <w:rStyle w:val="Zag11"/>
                <w:rFonts w:ascii="Times New Roman" w:hAnsi="Times New Roman" w:cs="Times New Roman"/>
                <w:b/>
                <w:i/>
                <w:sz w:val="24"/>
                <w:szCs w:val="24"/>
              </w:rPr>
              <w:t>Мировой океан — основная часть гидросферы (1 час)</w:t>
            </w:r>
          </w:p>
        </w:tc>
      </w:tr>
      <w:tr w:rsidR="002D5982" w:rsidRPr="00426436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50" w:type="dxa"/>
          </w:tcPr>
          <w:p w:rsidR="002D5982" w:rsidRPr="00222EB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222EB6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Мировой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EB6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океан</w:t>
            </w:r>
          </w:p>
        </w:tc>
        <w:tc>
          <w:tcPr>
            <w:tcW w:w="1702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634" w:type="dxa"/>
            <w:gridSpan w:val="4"/>
          </w:tcPr>
          <w:p w:rsidR="002D5982" w:rsidRPr="00426436" w:rsidRDefault="002D5982" w:rsidP="00AF3B9B">
            <w:pPr>
              <w:spacing w:before="4" w:after="4"/>
              <w:ind w:right="-294"/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</w:rPr>
            </w:pPr>
            <w:r w:rsidRPr="00287E1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287E1B">
              <w:rPr>
                <w:rFonts w:ascii="Times New Roman" w:hAnsi="Times New Roman" w:cs="Times New Roman"/>
                <w:b/>
                <w:spacing w:val="36"/>
                <w:sz w:val="24"/>
                <w:szCs w:val="24"/>
              </w:rPr>
              <w:t xml:space="preserve"> </w:t>
            </w:r>
            <w:r w:rsidRPr="00287E1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287E1B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287E1B">
              <w:rPr>
                <w:rFonts w:ascii="Times New Roman" w:hAnsi="Times New Roman" w:cs="Times New Roman"/>
                <w:b/>
                <w:sz w:val="24"/>
                <w:szCs w:val="24"/>
              </w:rPr>
              <w:t>Человечество</w:t>
            </w:r>
            <w:r w:rsidRPr="00287E1B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287E1B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287E1B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287E1B">
              <w:rPr>
                <w:rFonts w:ascii="Times New Roman" w:hAnsi="Times New Roman" w:cs="Times New Roman"/>
                <w:b/>
                <w:sz w:val="24"/>
                <w:szCs w:val="24"/>
              </w:rPr>
              <w:t>Земле</w:t>
            </w:r>
            <w:r w:rsidRPr="00287E1B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287E1B">
              <w:rPr>
                <w:rFonts w:ascii="Times New Roman" w:hAnsi="Times New Roman" w:cs="Times New Roman"/>
                <w:b/>
                <w:sz w:val="24"/>
                <w:szCs w:val="24"/>
              </w:rPr>
              <w:t>(3</w:t>
            </w:r>
            <w:r w:rsidRPr="00287E1B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287E1B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2D5982" w:rsidRPr="00E20790" w:rsidTr="00AF3B9B">
        <w:tc>
          <w:tcPr>
            <w:tcW w:w="954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0" w:type="dxa"/>
            <w:gridSpan w:val="3"/>
          </w:tcPr>
          <w:p w:rsidR="002D5982" w:rsidRPr="00426436" w:rsidRDefault="00CD6E9A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E84D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ий блок</w:t>
            </w:r>
            <w:r w:rsidRPr="00426436">
              <w:rPr>
                <w:rStyle w:val="Zag11"/>
                <w:rFonts w:ascii="Times New Roman" w:eastAsiaTheme="minorHAnsi" w:hAnsi="Times New Roman" w:cs="Times New Roman"/>
                <w:i/>
              </w:rPr>
              <w:t xml:space="preserve"> </w:t>
            </w:r>
            <w:r w:rsidR="002D5982" w:rsidRPr="00CD6E9A">
              <w:rPr>
                <w:rStyle w:val="Zag11"/>
                <w:rFonts w:ascii="Times New Roman" w:eastAsiaTheme="minorHAnsi" w:hAnsi="Times New Roman" w:cs="Times New Roman"/>
                <w:b/>
                <w:i/>
              </w:rPr>
              <w:t>Численность населения  (1 час)</w:t>
            </w:r>
          </w:p>
        </w:tc>
      </w:tr>
      <w:tr w:rsidR="002D5982" w:rsidRPr="00C024A3" w:rsidTr="00AF3B9B">
        <w:tc>
          <w:tcPr>
            <w:tcW w:w="954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50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702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8E06D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0" w:type="dxa"/>
            <w:gridSpan w:val="3"/>
          </w:tcPr>
          <w:p w:rsidR="002D5982" w:rsidRPr="009C5D28" w:rsidRDefault="00CD6E9A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E84D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ий блок</w:t>
            </w:r>
            <w:r w:rsidRPr="008E06DA">
              <w:rPr>
                <w:rStyle w:val="Zag1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D5982" w:rsidRPr="00CD6E9A">
              <w:rPr>
                <w:rStyle w:val="Zag11"/>
                <w:rFonts w:ascii="Times New Roman" w:hAnsi="Times New Roman" w:cs="Times New Roman"/>
                <w:b/>
                <w:i/>
                <w:sz w:val="24"/>
                <w:szCs w:val="24"/>
              </w:rPr>
              <w:t>Страны и народы мира (2 часа)</w:t>
            </w:r>
          </w:p>
        </w:tc>
      </w:tr>
      <w:tr w:rsidR="002D5982" w:rsidRPr="00C024A3" w:rsidTr="00AF3B9B">
        <w:tc>
          <w:tcPr>
            <w:tcW w:w="954" w:type="dxa"/>
          </w:tcPr>
          <w:p w:rsidR="002D5982" w:rsidRPr="008E06D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50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3C6C1E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Народы и религии мира</w:t>
            </w:r>
          </w:p>
        </w:tc>
        <w:tc>
          <w:tcPr>
            <w:tcW w:w="1702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C024A3" w:rsidTr="00AF3B9B">
        <w:tc>
          <w:tcPr>
            <w:tcW w:w="954" w:type="dxa"/>
          </w:tcPr>
          <w:p w:rsidR="002D5982" w:rsidRPr="008E06D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50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455EB2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Страны мира</w:t>
            </w:r>
          </w:p>
        </w:tc>
        <w:tc>
          <w:tcPr>
            <w:tcW w:w="1702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634" w:type="dxa"/>
            <w:gridSpan w:val="4"/>
          </w:tcPr>
          <w:p w:rsidR="002D5982" w:rsidRPr="008E06DA" w:rsidRDefault="002D5982" w:rsidP="00AF3B9B">
            <w:pPr>
              <w:spacing w:before="4" w:after="4"/>
              <w:jc w:val="center"/>
              <w:rPr>
                <w:rStyle w:val="Zag11"/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364996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аздел</w:t>
            </w:r>
            <w:r w:rsidRPr="00364996">
              <w:rPr>
                <w:rFonts w:ascii="Times New Roman" w:hAnsi="Times New Roman" w:cs="Times New Roman"/>
                <w:b/>
                <w:spacing w:val="13"/>
                <w:w w:val="105"/>
                <w:sz w:val="24"/>
                <w:szCs w:val="24"/>
              </w:rPr>
              <w:t xml:space="preserve"> </w:t>
            </w:r>
            <w:r w:rsidRPr="00364996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3.</w:t>
            </w:r>
            <w:r w:rsidRPr="00364996">
              <w:rPr>
                <w:rFonts w:ascii="Times New Roman" w:hAnsi="Times New Roman" w:cs="Times New Roman"/>
                <w:b/>
                <w:spacing w:val="13"/>
                <w:w w:val="105"/>
                <w:sz w:val="24"/>
                <w:szCs w:val="24"/>
              </w:rPr>
              <w:t xml:space="preserve"> </w:t>
            </w:r>
            <w:r w:rsidRPr="00364996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Материки</w:t>
            </w:r>
            <w:r w:rsidRPr="00364996">
              <w:rPr>
                <w:rFonts w:ascii="Times New Roman" w:hAnsi="Times New Roman" w:cs="Times New Roman"/>
                <w:b/>
                <w:spacing w:val="13"/>
                <w:w w:val="105"/>
                <w:sz w:val="24"/>
                <w:szCs w:val="24"/>
              </w:rPr>
              <w:t xml:space="preserve"> </w:t>
            </w:r>
            <w:r w:rsidRPr="00364996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и</w:t>
            </w:r>
            <w:r w:rsidRPr="00364996">
              <w:rPr>
                <w:rFonts w:ascii="Times New Roman" w:hAnsi="Times New Roman" w:cs="Times New Roman"/>
                <w:b/>
                <w:spacing w:val="14"/>
                <w:w w:val="105"/>
                <w:sz w:val="24"/>
                <w:szCs w:val="24"/>
              </w:rPr>
              <w:t xml:space="preserve"> </w:t>
            </w:r>
            <w:r w:rsidRPr="00364996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страны</w:t>
            </w:r>
            <w:r w:rsidRPr="00364996">
              <w:rPr>
                <w:rFonts w:ascii="Times New Roman" w:hAnsi="Times New Roman" w:cs="Times New Roman"/>
                <w:b/>
                <w:spacing w:val="13"/>
                <w:w w:val="105"/>
                <w:sz w:val="24"/>
                <w:szCs w:val="24"/>
              </w:rPr>
              <w:t xml:space="preserve"> </w:t>
            </w:r>
            <w:r w:rsidRPr="00364996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(23</w:t>
            </w:r>
            <w:r w:rsidRPr="00364996">
              <w:rPr>
                <w:rFonts w:ascii="Times New Roman" w:hAnsi="Times New Roman" w:cs="Times New Roman"/>
                <w:b/>
                <w:spacing w:val="13"/>
                <w:w w:val="105"/>
                <w:sz w:val="24"/>
                <w:szCs w:val="24"/>
              </w:rPr>
              <w:t xml:space="preserve"> </w:t>
            </w:r>
            <w:r w:rsidRPr="00364996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часа)</w:t>
            </w:r>
          </w:p>
        </w:tc>
      </w:tr>
      <w:tr w:rsidR="002D5982" w:rsidRPr="00E20790" w:rsidTr="00AF3B9B">
        <w:tc>
          <w:tcPr>
            <w:tcW w:w="954" w:type="dxa"/>
          </w:tcPr>
          <w:p w:rsidR="002D5982" w:rsidRPr="008E06D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0" w:type="dxa"/>
            <w:gridSpan w:val="3"/>
          </w:tcPr>
          <w:p w:rsidR="002D5982" w:rsidRPr="008E06DA" w:rsidRDefault="00CD6E9A" w:rsidP="00AF3B9B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84DE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ематический блок</w:t>
            </w:r>
            <w:r w:rsidRPr="008E06D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 xml:space="preserve"> </w:t>
            </w:r>
            <w:r w:rsidR="002D5982" w:rsidRPr="00CD6E9A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  <w:lang w:val="ru-RU"/>
              </w:rPr>
              <w:t>Южные</w:t>
            </w:r>
            <w:r w:rsidR="002D5982" w:rsidRPr="00CD6E9A">
              <w:rPr>
                <w:rFonts w:ascii="Times New Roman" w:hAnsi="Times New Roman" w:cs="Times New Roman"/>
                <w:b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2D5982" w:rsidRPr="00CD6E9A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  <w:lang w:val="ru-RU"/>
              </w:rPr>
              <w:t>материки</w:t>
            </w:r>
            <w:r w:rsidR="002D5982" w:rsidRPr="00CD6E9A">
              <w:rPr>
                <w:rFonts w:ascii="Times New Roman" w:hAnsi="Times New Roman" w:cs="Times New Roman"/>
                <w:b/>
                <w:i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="002D5982" w:rsidRPr="00CD6E9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(14</w:t>
            </w:r>
            <w:r w:rsidR="002D5982" w:rsidRPr="00CD6E9A">
              <w:rPr>
                <w:rFonts w:ascii="Times New Roman" w:hAnsi="Times New Roman" w:cs="Times New Roman"/>
                <w:b/>
                <w:i/>
                <w:spacing w:val="11"/>
                <w:sz w:val="24"/>
                <w:szCs w:val="24"/>
                <w:lang w:val="ru-RU"/>
              </w:rPr>
              <w:t xml:space="preserve"> </w:t>
            </w:r>
            <w:r w:rsidR="002D5982" w:rsidRPr="00CD6E9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часов)</w:t>
            </w:r>
          </w:p>
        </w:tc>
      </w:tr>
      <w:tr w:rsidR="002D5982" w:rsidRPr="00E20790" w:rsidTr="00AF3B9B">
        <w:tc>
          <w:tcPr>
            <w:tcW w:w="954" w:type="dxa"/>
          </w:tcPr>
          <w:p w:rsidR="002D5982" w:rsidRPr="008E06D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50" w:type="dxa"/>
          </w:tcPr>
          <w:p w:rsidR="002D5982" w:rsidRPr="009C5D28" w:rsidRDefault="002D5982" w:rsidP="00AF3B9B">
            <w:pPr>
              <w:spacing w:before="4" w:after="4"/>
              <w:ind w:left="39" w:right="355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рика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8E06D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50" w:type="dxa"/>
          </w:tcPr>
          <w:p w:rsidR="002D5982" w:rsidRPr="009C5D28" w:rsidRDefault="002D5982" w:rsidP="00AF3B9B">
            <w:pPr>
              <w:spacing w:before="4" w:after="4"/>
              <w:ind w:left="39" w:right="355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рика в мире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8E06D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50" w:type="dxa"/>
          </w:tcPr>
          <w:p w:rsidR="002D5982" w:rsidRPr="009C5D28" w:rsidRDefault="002D5982" w:rsidP="00AF3B9B">
            <w:pPr>
              <w:spacing w:before="4" w:after="4"/>
              <w:ind w:left="39" w:right="355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Африке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8E06D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50" w:type="dxa"/>
          </w:tcPr>
          <w:p w:rsidR="002D5982" w:rsidRPr="009C5D28" w:rsidRDefault="002D5982" w:rsidP="00AF3B9B">
            <w:pPr>
              <w:spacing w:before="4" w:after="4"/>
              <w:ind w:left="39" w:right="355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и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8E06D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50" w:type="dxa"/>
          </w:tcPr>
          <w:p w:rsidR="002D5982" w:rsidRPr="009C5D28" w:rsidRDefault="002D5982" w:rsidP="00AF3B9B">
            <w:pPr>
              <w:spacing w:before="4" w:after="4"/>
              <w:ind w:left="39" w:right="355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стралия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8E06D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50" w:type="dxa"/>
          </w:tcPr>
          <w:p w:rsidR="002D5982" w:rsidRPr="009C5D28" w:rsidRDefault="002D5982" w:rsidP="00AF3B9B">
            <w:pPr>
              <w:spacing w:before="4" w:after="4"/>
              <w:ind w:left="39" w:right="355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Австралии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C024A3" w:rsidTr="00AF3B9B">
        <w:tc>
          <w:tcPr>
            <w:tcW w:w="954" w:type="dxa"/>
          </w:tcPr>
          <w:p w:rsidR="002D5982" w:rsidRPr="008E06D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50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арктида.</w:t>
            </w:r>
          </w:p>
        </w:tc>
        <w:tc>
          <w:tcPr>
            <w:tcW w:w="1702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8E06D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50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ая Америка.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8E06D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50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Южной Америке.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8E06D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50" w:type="dxa"/>
          </w:tcPr>
          <w:p w:rsidR="002D5982" w:rsidRDefault="002D5982" w:rsidP="00AF3B9B">
            <w:pPr>
              <w:spacing w:before="4" w:after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Южной Америки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8E06D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250" w:type="dxa"/>
          </w:tcPr>
          <w:p w:rsidR="002D5982" w:rsidRDefault="002D5982" w:rsidP="00AF3B9B">
            <w:pPr>
              <w:spacing w:before="4" w:after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зилия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0" w:type="dxa"/>
            <w:gridSpan w:val="3"/>
          </w:tcPr>
          <w:p w:rsidR="002D5982" w:rsidRPr="008E06DA" w:rsidRDefault="00CD6E9A" w:rsidP="00AF3B9B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84DE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ематический блок</w:t>
            </w:r>
            <w:r w:rsidRPr="008E06DA">
              <w:rPr>
                <w:rStyle w:val="Zag11"/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D5982" w:rsidRPr="00CD6E9A">
              <w:rPr>
                <w:rStyle w:val="Zag1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еверные материки (11 часов)</w:t>
            </w:r>
          </w:p>
        </w:tc>
      </w:tr>
      <w:tr w:rsidR="002D5982" w:rsidRPr="00C024A3" w:rsidTr="00AF3B9B">
        <w:tc>
          <w:tcPr>
            <w:tcW w:w="954" w:type="dxa"/>
          </w:tcPr>
          <w:p w:rsidR="002D5982" w:rsidRPr="008E06D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50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Северная </w:t>
            </w:r>
            <w:proofErr w:type="spellStart"/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Амертка</w:t>
            </w:r>
            <w:proofErr w:type="spellEnd"/>
          </w:p>
        </w:tc>
        <w:tc>
          <w:tcPr>
            <w:tcW w:w="1702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8E06D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50" w:type="dxa"/>
          </w:tcPr>
          <w:p w:rsidR="002D5982" w:rsidRPr="009C5D28" w:rsidRDefault="002D5982" w:rsidP="00AF3B9B">
            <w:pPr>
              <w:spacing w:before="4" w:after="4"/>
              <w:ind w:left="39" w:right="355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Путешествие по Северной Америке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8E06D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50" w:type="dxa"/>
          </w:tcPr>
          <w:p w:rsidR="002D5982" w:rsidRPr="009C5D28" w:rsidRDefault="002D5982" w:rsidP="00AF3B9B">
            <w:pPr>
              <w:spacing w:before="4" w:after="4"/>
              <w:ind w:left="39" w:right="355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Англо-Саксонская Америка.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8E06D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50" w:type="dxa"/>
          </w:tcPr>
          <w:p w:rsidR="002D5982" w:rsidRPr="009C5D28" w:rsidRDefault="002D5982" w:rsidP="00AF3B9B">
            <w:pPr>
              <w:spacing w:before="4" w:after="4"/>
              <w:ind w:left="39" w:right="355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Евразия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8E06D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50" w:type="dxa"/>
          </w:tcPr>
          <w:p w:rsidR="002D5982" w:rsidRPr="009C5D28" w:rsidRDefault="002D5982" w:rsidP="00AF3B9B">
            <w:pPr>
              <w:spacing w:before="4" w:after="4"/>
              <w:ind w:left="39" w:right="355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Евразия обзор материка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8E06D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50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Европа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C024A3" w:rsidTr="00AF3B9B">
        <w:tc>
          <w:tcPr>
            <w:tcW w:w="954" w:type="dxa"/>
          </w:tcPr>
          <w:p w:rsidR="002D5982" w:rsidRPr="008E06D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50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Путешествие по Европе.</w:t>
            </w:r>
          </w:p>
        </w:tc>
        <w:tc>
          <w:tcPr>
            <w:tcW w:w="1702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8E06D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50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Европа в сравнении.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8E06D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50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Грмания</w:t>
            </w:r>
            <w:proofErr w:type="spellEnd"/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8E06D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50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Азия.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8E06D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50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634" w:type="dxa"/>
            <w:gridSpan w:val="4"/>
          </w:tcPr>
          <w:p w:rsidR="002D5982" w:rsidRPr="009C5D28" w:rsidRDefault="002D5982" w:rsidP="00AF3B9B">
            <w:pPr>
              <w:spacing w:before="4" w:after="4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9C5D28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Резервное время (1 час) (повторение,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обобщение</w:t>
            </w:r>
            <w:r w:rsidRPr="009C5D28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D5982" w:rsidRPr="002D5982" w:rsidRDefault="002D5982" w:rsidP="00E710E9">
      <w:pPr>
        <w:pStyle w:val="a6"/>
        <w:spacing w:before="4" w:after="4"/>
        <w:ind w:left="5540"/>
        <w:rPr>
          <w:rStyle w:val="Zag11"/>
          <w:rFonts w:ascii="Times New Roman" w:hAnsi="Times New Roman" w:cs="Times New Roman"/>
          <w:sz w:val="24"/>
          <w:szCs w:val="24"/>
        </w:rPr>
      </w:pPr>
    </w:p>
    <w:p w:rsidR="00E710E9" w:rsidRDefault="00E710E9" w:rsidP="00E710E9">
      <w:pPr>
        <w:spacing w:before="4" w:after="4"/>
        <w:jc w:val="both"/>
        <w:rPr>
          <w:rStyle w:val="Zag11"/>
          <w:rFonts w:ascii="Times New Roman" w:hAnsi="Times New Roman" w:cs="Times New Roman"/>
          <w:b/>
          <w:sz w:val="24"/>
          <w:szCs w:val="24"/>
        </w:rPr>
      </w:pPr>
    </w:p>
    <w:p w:rsidR="002D5982" w:rsidRPr="00E710E9" w:rsidRDefault="002D5982" w:rsidP="00E710E9">
      <w:pPr>
        <w:spacing w:before="4" w:after="4"/>
        <w:jc w:val="both"/>
        <w:rPr>
          <w:rStyle w:val="Zag11"/>
          <w:rFonts w:ascii="Times New Roman" w:hAnsi="Times New Roman" w:cs="Times New Roman"/>
          <w:b/>
          <w:sz w:val="24"/>
          <w:szCs w:val="24"/>
        </w:rPr>
      </w:pPr>
      <w:r w:rsidRPr="00E710E9">
        <w:rPr>
          <w:rStyle w:val="Zag11"/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a"/>
        <w:tblW w:w="0" w:type="auto"/>
        <w:tblLook w:val="04A0"/>
      </w:tblPr>
      <w:tblGrid>
        <w:gridCol w:w="954"/>
        <w:gridCol w:w="5250"/>
        <w:gridCol w:w="1702"/>
        <w:gridCol w:w="1728"/>
      </w:tblGrid>
      <w:tr w:rsidR="002D5982" w:rsidRPr="00C024A3" w:rsidTr="00AF3B9B">
        <w:tc>
          <w:tcPr>
            <w:tcW w:w="954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C024A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250" w:type="dxa"/>
          </w:tcPr>
          <w:p w:rsidR="002D5982" w:rsidRPr="00C024A3" w:rsidRDefault="002D5982" w:rsidP="00AF3B9B">
            <w:pPr>
              <w:spacing w:before="4" w:after="4"/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C024A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02" w:type="dxa"/>
          </w:tcPr>
          <w:p w:rsidR="002D5982" w:rsidRPr="00C024A3" w:rsidRDefault="002D5982" w:rsidP="00AF3B9B">
            <w:pPr>
              <w:spacing w:before="4" w:after="4"/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C024A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28" w:type="dxa"/>
          </w:tcPr>
          <w:p w:rsidR="002D5982" w:rsidRPr="00C024A3" w:rsidRDefault="002D5982" w:rsidP="00AF3B9B">
            <w:pPr>
              <w:spacing w:before="4" w:after="4"/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C024A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D5982" w:rsidRPr="00426436" w:rsidTr="00AF3B9B">
        <w:tc>
          <w:tcPr>
            <w:tcW w:w="9634" w:type="dxa"/>
            <w:gridSpan w:val="4"/>
          </w:tcPr>
          <w:p w:rsidR="002D5982" w:rsidRPr="00426436" w:rsidRDefault="002D5982" w:rsidP="00AF3B9B">
            <w:pPr>
              <w:spacing w:before="4" w:after="4"/>
              <w:jc w:val="both"/>
              <w:rPr>
                <w:rStyle w:val="Zag11"/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E2794D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аздел</w:t>
            </w:r>
            <w:r w:rsidRPr="00E2794D">
              <w:rPr>
                <w:rFonts w:ascii="Times New Roman" w:hAnsi="Times New Roman" w:cs="Times New Roman"/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E2794D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1.</w:t>
            </w:r>
            <w:r w:rsidRPr="00E2794D">
              <w:rPr>
                <w:rFonts w:ascii="Times New Roman" w:hAnsi="Times New Roman" w:cs="Times New Roman"/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E2794D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Географическое</w:t>
            </w:r>
            <w:r w:rsidRPr="00E2794D">
              <w:rPr>
                <w:rFonts w:ascii="Times New Roman" w:hAnsi="Times New Roman" w:cs="Times New Roman"/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E2794D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ространство</w:t>
            </w:r>
            <w:r w:rsidRPr="00E2794D">
              <w:rPr>
                <w:rFonts w:ascii="Times New Roman" w:hAnsi="Times New Roman" w:cs="Times New Roman"/>
                <w:b/>
                <w:spacing w:val="4"/>
                <w:w w:val="105"/>
                <w:sz w:val="24"/>
                <w:szCs w:val="24"/>
              </w:rPr>
              <w:t xml:space="preserve"> </w:t>
            </w:r>
            <w:r w:rsidRPr="00E2794D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оссии</w:t>
            </w:r>
            <w:r w:rsidRPr="00E2794D">
              <w:rPr>
                <w:rFonts w:ascii="Times New Roman" w:hAnsi="Times New Roman" w:cs="Times New Roman"/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E2794D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(11</w:t>
            </w:r>
            <w:r w:rsidRPr="00E2794D">
              <w:rPr>
                <w:rFonts w:ascii="Times New Roman" w:hAnsi="Times New Roman" w:cs="Times New Roman"/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E2794D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часов)</w:t>
            </w:r>
          </w:p>
        </w:tc>
      </w:tr>
      <w:tr w:rsidR="002D5982" w:rsidRPr="00E20790" w:rsidTr="00AF3B9B">
        <w:tc>
          <w:tcPr>
            <w:tcW w:w="954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0" w:type="dxa"/>
            <w:gridSpan w:val="3"/>
          </w:tcPr>
          <w:p w:rsidR="002D5982" w:rsidRPr="00E5206E" w:rsidRDefault="00CD6E9A" w:rsidP="00AF3B9B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84DE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ематический блок</w:t>
            </w:r>
            <w:r w:rsidRPr="00E5206E">
              <w:rPr>
                <w:rStyle w:val="Zag11"/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D5982" w:rsidRPr="00CD6E9A">
              <w:rPr>
                <w:rStyle w:val="Zag1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стория формирования и освоения территории России (2 часа)</w:t>
            </w:r>
          </w:p>
        </w:tc>
      </w:tr>
      <w:tr w:rsidR="002D5982" w:rsidRPr="00E5206E" w:rsidTr="00AF3B9B">
        <w:tc>
          <w:tcPr>
            <w:tcW w:w="954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</w:tcPr>
          <w:p w:rsidR="002D5982" w:rsidRPr="00E5206E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0A71D8">
              <w:rPr>
                <w:rFonts w:ascii="Times New Roman" w:hAnsi="Times New Roman" w:cs="Times New Roman"/>
                <w:w w:val="115"/>
                <w:sz w:val="24"/>
                <w:szCs w:val="24"/>
              </w:rPr>
              <w:t>История</w:t>
            </w:r>
            <w:r w:rsidRPr="000A71D8">
              <w:rPr>
                <w:rFonts w:ascii="Times New Roman" w:hAnsi="Times New Roman" w:cs="Times New Roman"/>
                <w:spacing w:val="20"/>
                <w:w w:val="115"/>
                <w:sz w:val="24"/>
                <w:szCs w:val="24"/>
              </w:rPr>
              <w:t xml:space="preserve"> </w:t>
            </w:r>
            <w:r w:rsidRPr="000A71D8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своения</w:t>
            </w:r>
            <w:r w:rsidRPr="000A71D8">
              <w:rPr>
                <w:rFonts w:ascii="Times New Roman" w:hAnsi="Times New Roman" w:cs="Times New Roman"/>
                <w:spacing w:val="20"/>
                <w:w w:val="115"/>
                <w:sz w:val="24"/>
                <w:szCs w:val="24"/>
              </w:rPr>
              <w:t xml:space="preserve"> </w:t>
            </w:r>
            <w:r w:rsidRPr="000A71D8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0A71D8">
              <w:rPr>
                <w:rFonts w:ascii="Times New Roman" w:hAnsi="Times New Roman" w:cs="Times New Roman"/>
                <w:spacing w:val="20"/>
                <w:w w:val="115"/>
                <w:sz w:val="24"/>
                <w:szCs w:val="24"/>
              </w:rPr>
              <w:t xml:space="preserve"> </w:t>
            </w:r>
            <w:r w:rsidRPr="000A71D8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аселения</w:t>
            </w:r>
            <w:r w:rsidRPr="000A71D8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0A71D8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</w:t>
            </w:r>
          </w:p>
        </w:tc>
        <w:tc>
          <w:tcPr>
            <w:tcW w:w="1702" w:type="dxa"/>
          </w:tcPr>
          <w:p w:rsidR="002D5982" w:rsidRPr="00E5206E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E5206E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426436" w:rsidTr="00AF3B9B">
        <w:tc>
          <w:tcPr>
            <w:tcW w:w="954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0" w:type="dxa"/>
          </w:tcPr>
          <w:p w:rsidR="002D5982" w:rsidRPr="00426436" w:rsidRDefault="002D5982" w:rsidP="00AF3B9B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71D8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змене</w:t>
            </w:r>
            <w:r w:rsidRPr="000A71D8">
              <w:rPr>
                <w:rFonts w:ascii="Times New Roman" w:hAnsi="Times New Roman" w:cs="Times New Roman"/>
                <w:w w:val="120"/>
                <w:sz w:val="24"/>
                <w:szCs w:val="24"/>
              </w:rPr>
              <w:t>ния</w:t>
            </w:r>
            <w:proofErr w:type="spellEnd"/>
            <w:r w:rsidRPr="000A71D8">
              <w:rPr>
                <w:rFonts w:ascii="Times New Roman" w:hAnsi="Times New Roman" w:cs="Times New Roman"/>
                <w:spacing w:val="8"/>
                <w:w w:val="120"/>
                <w:sz w:val="24"/>
                <w:szCs w:val="24"/>
              </w:rPr>
              <w:t xml:space="preserve"> </w:t>
            </w:r>
            <w:proofErr w:type="spellStart"/>
            <w:r w:rsidRPr="000A71D8">
              <w:rPr>
                <w:rFonts w:ascii="Times New Roman" w:hAnsi="Times New Roman" w:cs="Times New Roman"/>
                <w:w w:val="120"/>
                <w:sz w:val="24"/>
                <w:szCs w:val="24"/>
              </w:rPr>
              <w:t>внешних</w:t>
            </w:r>
            <w:proofErr w:type="spellEnd"/>
            <w:r w:rsidRPr="000A71D8">
              <w:rPr>
                <w:rFonts w:ascii="Times New Roman" w:hAnsi="Times New Roman" w:cs="Times New Roman"/>
                <w:spacing w:val="8"/>
                <w:w w:val="120"/>
                <w:sz w:val="24"/>
                <w:szCs w:val="24"/>
              </w:rPr>
              <w:t xml:space="preserve"> </w:t>
            </w:r>
            <w:proofErr w:type="spellStart"/>
            <w:r w:rsidRPr="000A71D8">
              <w:rPr>
                <w:rFonts w:ascii="Times New Roman" w:hAnsi="Times New Roman" w:cs="Times New Roman"/>
                <w:w w:val="120"/>
                <w:sz w:val="24"/>
                <w:szCs w:val="24"/>
              </w:rPr>
              <w:t>границ</w:t>
            </w:r>
            <w:proofErr w:type="spellEnd"/>
          </w:p>
        </w:tc>
        <w:tc>
          <w:tcPr>
            <w:tcW w:w="1702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426436" w:rsidTr="00AF3B9B">
        <w:tc>
          <w:tcPr>
            <w:tcW w:w="954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0" w:type="dxa"/>
            <w:gridSpan w:val="3"/>
          </w:tcPr>
          <w:p w:rsidR="002D5982" w:rsidRPr="00E5206E" w:rsidRDefault="00CD6E9A" w:rsidP="00AF3B9B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84DE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ематический блок</w:t>
            </w:r>
            <w:r w:rsidRPr="00E5206E">
              <w:rPr>
                <w:rStyle w:val="Zag11"/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D5982" w:rsidRPr="00CD6E9A">
              <w:rPr>
                <w:rStyle w:val="Zag1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Географическое положение и границы России (4 часа)</w:t>
            </w:r>
          </w:p>
        </w:tc>
      </w:tr>
      <w:tr w:rsidR="002D5982" w:rsidRPr="00426436" w:rsidTr="00AF3B9B">
        <w:tc>
          <w:tcPr>
            <w:tcW w:w="954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0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4A69EC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Наша страна на карте мира</w:t>
            </w:r>
          </w:p>
        </w:tc>
        <w:tc>
          <w:tcPr>
            <w:tcW w:w="1702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426436" w:rsidTr="00AF3B9B">
        <w:tc>
          <w:tcPr>
            <w:tcW w:w="954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0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4A69EC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Государственная граница</w:t>
            </w:r>
          </w:p>
        </w:tc>
        <w:tc>
          <w:tcPr>
            <w:tcW w:w="1702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426436" w:rsidTr="00AF3B9B">
        <w:tc>
          <w:tcPr>
            <w:tcW w:w="954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0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4A69EC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Морские и сухопутные границы</w:t>
            </w:r>
          </w:p>
        </w:tc>
        <w:tc>
          <w:tcPr>
            <w:tcW w:w="1702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426436" w:rsidTr="00AF3B9B">
        <w:tc>
          <w:tcPr>
            <w:tcW w:w="954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0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4A69EC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Страны-соседи России.</w:t>
            </w:r>
          </w:p>
        </w:tc>
        <w:tc>
          <w:tcPr>
            <w:tcW w:w="1702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426436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0" w:type="dxa"/>
            <w:gridSpan w:val="3"/>
          </w:tcPr>
          <w:p w:rsidR="002D5982" w:rsidRPr="00426436" w:rsidRDefault="00CD6E9A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E84D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ий блок</w:t>
            </w:r>
            <w:r w:rsidRPr="00823087">
              <w:rPr>
                <w:rStyle w:val="Zag1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D5982" w:rsidRPr="00CD6E9A">
              <w:rPr>
                <w:rStyle w:val="Zag11"/>
                <w:rFonts w:ascii="Times New Roman" w:hAnsi="Times New Roman" w:cs="Times New Roman"/>
                <w:b/>
                <w:i/>
                <w:sz w:val="24"/>
                <w:szCs w:val="24"/>
              </w:rPr>
              <w:t>Время на территории России (2 часа)</w:t>
            </w:r>
            <w:r w:rsidR="002D5982" w:rsidRPr="00823087">
              <w:rPr>
                <w:rStyle w:val="Zag1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2D5982" w:rsidRPr="00426436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50" w:type="dxa"/>
          </w:tcPr>
          <w:p w:rsidR="002D5982" w:rsidRPr="007B594A" w:rsidRDefault="002D5982" w:rsidP="00AF3B9B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Часовые пояса</w:t>
            </w:r>
          </w:p>
        </w:tc>
        <w:tc>
          <w:tcPr>
            <w:tcW w:w="1702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426436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50" w:type="dxa"/>
          </w:tcPr>
          <w:p w:rsidR="002D5982" w:rsidRPr="007B594A" w:rsidRDefault="002D5982" w:rsidP="00AF3B9B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времени</w:t>
            </w:r>
          </w:p>
        </w:tc>
        <w:tc>
          <w:tcPr>
            <w:tcW w:w="1702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426436" w:rsidTr="00AF3B9B">
        <w:tc>
          <w:tcPr>
            <w:tcW w:w="9634" w:type="dxa"/>
            <w:gridSpan w:val="4"/>
          </w:tcPr>
          <w:p w:rsidR="002D5982" w:rsidRPr="00E5206E" w:rsidRDefault="00CD6E9A" w:rsidP="00AF3B9B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84DE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ематический блок</w:t>
            </w:r>
            <w:r w:rsidRPr="00E5206E">
              <w:rPr>
                <w:rStyle w:val="Zag11"/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D5982" w:rsidRPr="00CD6E9A">
              <w:rPr>
                <w:rStyle w:val="Zag1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Администритивно-территориальное</w:t>
            </w:r>
            <w:proofErr w:type="spellEnd"/>
            <w:r w:rsidR="002D5982" w:rsidRPr="00CD6E9A">
              <w:rPr>
                <w:rStyle w:val="Zag1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устройство. </w:t>
            </w:r>
            <w:proofErr w:type="spellStart"/>
            <w:r w:rsidR="002D5982" w:rsidRPr="00CD6E9A">
              <w:rPr>
                <w:rStyle w:val="Zag1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айониронание</w:t>
            </w:r>
            <w:proofErr w:type="spellEnd"/>
            <w:r w:rsidR="002D5982" w:rsidRPr="00CD6E9A">
              <w:rPr>
                <w:rStyle w:val="Zag1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территории. (3 часа)</w:t>
            </w:r>
            <w:r w:rsidR="002D5982" w:rsidRPr="00E5206E">
              <w:rPr>
                <w:rStyle w:val="Zag11"/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2D5982" w:rsidRPr="00426436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50" w:type="dxa"/>
          </w:tcPr>
          <w:p w:rsidR="002D5982" w:rsidRPr="00222EB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4A69EC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Федеративное устройство России</w:t>
            </w:r>
            <w:r w:rsidRPr="00222EB6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426436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50" w:type="dxa"/>
          </w:tcPr>
          <w:p w:rsidR="002D5982" w:rsidRPr="00222EB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E5206E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Субъекты Российской Федерации</w:t>
            </w:r>
          </w:p>
        </w:tc>
        <w:tc>
          <w:tcPr>
            <w:tcW w:w="1702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426436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50" w:type="dxa"/>
          </w:tcPr>
          <w:p w:rsidR="002D5982" w:rsidRPr="00222EB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E5206E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Районирование</w:t>
            </w:r>
          </w:p>
        </w:tc>
        <w:tc>
          <w:tcPr>
            <w:tcW w:w="1702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634" w:type="dxa"/>
            <w:gridSpan w:val="4"/>
          </w:tcPr>
          <w:p w:rsidR="002D5982" w:rsidRPr="00E5206E" w:rsidRDefault="002D5982" w:rsidP="00AF3B9B">
            <w:pPr>
              <w:pStyle w:val="a9"/>
              <w:spacing w:before="4" w:after="4" w:line="276" w:lineRule="auto"/>
              <w:ind w:right="230" w:firstLine="0"/>
              <w:rPr>
                <w:rStyle w:val="Zag11"/>
                <w:b/>
                <w:w w:val="105"/>
                <w:sz w:val="24"/>
                <w:szCs w:val="24"/>
              </w:rPr>
            </w:pPr>
            <w:r w:rsidRPr="009E3717">
              <w:rPr>
                <w:b/>
                <w:w w:val="105"/>
                <w:sz w:val="24"/>
                <w:szCs w:val="24"/>
              </w:rPr>
              <w:t>Раздел</w:t>
            </w:r>
            <w:r w:rsidRPr="009E3717">
              <w:rPr>
                <w:b/>
                <w:spacing w:val="12"/>
                <w:w w:val="105"/>
                <w:sz w:val="24"/>
                <w:szCs w:val="24"/>
              </w:rPr>
              <w:t xml:space="preserve"> </w:t>
            </w:r>
            <w:r w:rsidRPr="009E3717">
              <w:rPr>
                <w:b/>
                <w:w w:val="105"/>
                <w:sz w:val="24"/>
                <w:szCs w:val="24"/>
              </w:rPr>
              <w:t>2.</w:t>
            </w:r>
            <w:r w:rsidRPr="009E3717">
              <w:rPr>
                <w:b/>
                <w:spacing w:val="12"/>
                <w:w w:val="105"/>
                <w:sz w:val="24"/>
                <w:szCs w:val="24"/>
              </w:rPr>
              <w:t xml:space="preserve"> </w:t>
            </w:r>
            <w:r w:rsidRPr="009E3717">
              <w:rPr>
                <w:b/>
                <w:w w:val="105"/>
                <w:sz w:val="24"/>
                <w:szCs w:val="24"/>
              </w:rPr>
              <w:t>Природа</w:t>
            </w:r>
            <w:r w:rsidRPr="009E3717">
              <w:rPr>
                <w:b/>
                <w:spacing w:val="12"/>
                <w:w w:val="105"/>
                <w:sz w:val="24"/>
                <w:szCs w:val="24"/>
              </w:rPr>
              <w:t xml:space="preserve"> </w:t>
            </w:r>
            <w:r w:rsidRPr="009E3717">
              <w:rPr>
                <w:b/>
                <w:w w:val="105"/>
                <w:sz w:val="24"/>
                <w:szCs w:val="24"/>
              </w:rPr>
              <w:t>России</w:t>
            </w:r>
            <w:r w:rsidRPr="009E3717">
              <w:rPr>
                <w:b/>
                <w:spacing w:val="12"/>
                <w:w w:val="105"/>
                <w:sz w:val="24"/>
                <w:szCs w:val="24"/>
              </w:rPr>
              <w:t xml:space="preserve"> </w:t>
            </w:r>
            <w:r w:rsidRPr="009E3717">
              <w:rPr>
                <w:b/>
                <w:w w:val="105"/>
                <w:sz w:val="24"/>
                <w:szCs w:val="24"/>
              </w:rPr>
              <w:t>(40</w:t>
            </w:r>
            <w:r w:rsidRPr="009E3717">
              <w:rPr>
                <w:b/>
                <w:spacing w:val="13"/>
                <w:w w:val="105"/>
                <w:sz w:val="24"/>
                <w:szCs w:val="24"/>
              </w:rPr>
              <w:t xml:space="preserve"> </w:t>
            </w:r>
            <w:r w:rsidRPr="009E3717">
              <w:rPr>
                <w:b/>
                <w:w w:val="105"/>
                <w:sz w:val="24"/>
                <w:szCs w:val="24"/>
              </w:rPr>
              <w:t>часов)</w:t>
            </w:r>
          </w:p>
        </w:tc>
      </w:tr>
      <w:tr w:rsidR="002D5982" w:rsidRPr="00E20790" w:rsidTr="00AF3B9B">
        <w:tc>
          <w:tcPr>
            <w:tcW w:w="954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0" w:type="dxa"/>
            <w:gridSpan w:val="3"/>
          </w:tcPr>
          <w:p w:rsidR="002D5982" w:rsidRPr="00E5206E" w:rsidRDefault="00CD6E9A" w:rsidP="00AF3B9B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84DE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ематический блок</w:t>
            </w:r>
            <w:r w:rsidRPr="00E5206E">
              <w:rPr>
                <w:rStyle w:val="Zag11"/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D5982" w:rsidRPr="00CD6E9A">
              <w:rPr>
                <w:rStyle w:val="Zag1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иродные условия и ресурсы России (4 часа</w:t>
            </w:r>
            <w:r w:rsidR="002D5982" w:rsidRPr="00E5206E">
              <w:rPr>
                <w:rStyle w:val="Zag11"/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</w:tr>
      <w:tr w:rsidR="002D5982" w:rsidRPr="00C024A3" w:rsidTr="00AF3B9B">
        <w:tc>
          <w:tcPr>
            <w:tcW w:w="954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50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F51148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Природные условия России</w:t>
            </w:r>
          </w:p>
        </w:tc>
        <w:tc>
          <w:tcPr>
            <w:tcW w:w="1702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C024A3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50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F51148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Классификации природных ресурсов</w:t>
            </w:r>
          </w:p>
        </w:tc>
        <w:tc>
          <w:tcPr>
            <w:tcW w:w="1702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C024A3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50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F51148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Минеральные ресурсы</w:t>
            </w:r>
          </w:p>
        </w:tc>
        <w:tc>
          <w:tcPr>
            <w:tcW w:w="1702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5206E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250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F51148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Характеристика природно-ресурсного капитала своего края</w:t>
            </w:r>
          </w:p>
        </w:tc>
        <w:tc>
          <w:tcPr>
            <w:tcW w:w="1702" w:type="dxa"/>
          </w:tcPr>
          <w:p w:rsidR="002D5982" w:rsidRPr="00E5206E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E5206E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8E06D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0" w:type="dxa"/>
            <w:gridSpan w:val="3"/>
          </w:tcPr>
          <w:p w:rsidR="002D5982" w:rsidRPr="00E5206E" w:rsidRDefault="00CD6E9A" w:rsidP="00AF3B9B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84DE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ематический блок</w:t>
            </w:r>
            <w:r w:rsidRPr="00E5206E">
              <w:rPr>
                <w:rStyle w:val="Zag11"/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D5982" w:rsidRPr="00CD6E9A">
              <w:rPr>
                <w:rStyle w:val="Zag1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Геологическое строение, рельеф и полезные ископаемые (8 часов)</w:t>
            </w:r>
          </w:p>
        </w:tc>
      </w:tr>
      <w:tr w:rsidR="002D5982" w:rsidRPr="00C024A3" w:rsidTr="00AF3B9B">
        <w:tc>
          <w:tcPr>
            <w:tcW w:w="954" w:type="dxa"/>
          </w:tcPr>
          <w:p w:rsidR="002D5982" w:rsidRPr="008E06D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50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FD54EA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Древнее и современное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оледенение.</w:t>
            </w:r>
          </w:p>
        </w:tc>
        <w:tc>
          <w:tcPr>
            <w:tcW w:w="1702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C024A3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50" w:type="dxa"/>
          </w:tcPr>
          <w:p w:rsidR="002D5982" w:rsidRPr="003C6C1E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FD54EA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Опасные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гео</w:t>
            </w:r>
            <w:r w:rsidRPr="00FD54EA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логические природные явления</w:t>
            </w:r>
          </w:p>
        </w:tc>
        <w:tc>
          <w:tcPr>
            <w:tcW w:w="1702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C024A3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50" w:type="dxa"/>
          </w:tcPr>
          <w:p w:rsidR="002D5982" w:rsidRPr="003C6C1E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Рельеф</w:t>
            </w:r>
          </w:p>
        </w:tc>
        <w:tc>
          <w:tcPr>
            <w:tcW w:w="1702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C024A3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50" w:type="dxa"/>
          </w:tcPr>
          <w:p w:rsidR="002D5982" w:rsidRPr="003C6C1E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FD54EA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Изменение рельефа</w:t>
            </w:r>
          </w:p>
        </w:tc>
        <w:tc>
          <w:tcPr>
            <w:tcW w:w="1702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C024A3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50" w:type="dxa"/>
          </w:tcPr>
          <w:p w:rsidR="002D5982" w:rsidRPr="003C6C1E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Антропо</w:t>
            </w:r>
            <w:r w:rsidRPr="00FD54EA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генные формы рельефа</w:t>
            </w:r>
          </w:p>
        </w:tc>
        <w:tc>
          <w:tcPr>
            <w:tcW w:w="1702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C024A3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50" w:type="dxa"/>
          </w:tcPr>
          <w:p w:rsidR="002D5982" w:rsidRPr="003C6C1E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FD54EA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Особенности рельефа своего края</w:t>
            </w:r>
          </w:p>
        </w:tc>
        <w:tc>
          <w:tcPr>
            <w:tcW w:w="1702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C024A3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50" w:type="dxa"/>
          </w:tcPr>
          <w:p w:rsidR="002D5982" w:rsidRPr="003C6C1E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Ресурсы России</w:t>
            </w:r>
          </w:p>
        </w:tc>
        <w:tc>
          <w:tcPr>
            <w:tcW w:w="1702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C024A3" w:rsidTr="00AF3B9B">
        <w:tc>
          <w:tcPr>
            <w:tcW w:w="954" w:type="dxa"/>
          </w:tcPr>
          <w:p w:rsidR="002D5982" w:rsidRPr="008E06D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50" w:type="dxa"/>
          </w:tcPr>
          <w:p w:rsidR="002D5982" w:rsidRPr="00E5206E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Полезные ископаемые</w:t>
            </w:r>
          </w:p>
        </w:tc>
        <w:tc>
          <w:tcPr>
            <w:tcW w:w="1702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8E06D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0" w:type="dxa"/>
            <w:gridSpan w:val="3"/>
          </w:tcPr>
          <w:p w:rsidR="002D5982" w:rsidRPr="008E06DA" w:rsidRDefault="00CD6E9A" w:rsidP="00AF3B9B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84DE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ематический блок</w:t>
            </w:r>
            <w:r w:rsidRPr="0054144A">
              <w:rPr>
                <w:rStyle w:val="Zag11"/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D5982" w:rsidRPr="0054144A">
              <w:rPr>
                <w:rStyle w:val="Zag11"/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лим</w:t>
            </w:r>
            <w:r w:rsidR="002D5982" w:rsidRPr="00CD6E9A">
              <w:rPr>
                <w:rStyle w:val="Zag1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ат и климатические ресурсы (7 часов)</w:t>
            </w:r>
          </w:p>
        </w:tc>
      </w:tr>
      <w:tr w:rsidR="002D5982" w:rsidRPr="00E20790" w:rsidTr="00AF3B9B">
        <w:tc>
          <w:tcPr>
            <w:tcW w:w="954" w:type="dxa"/>
          </w:tcPr>
          <w:p w:rsidR="002D5982" w:rsidRPr="0054144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50" w:type="dxa"/>
          </w:tcPr>
          <w:p w:rsidR="002D5982" w:rsidRPr="009C5D28" w:rsidRDefault="002D5982" w:rsidP="00AF3B9B">
            <w:pPr>
              <w:spacing w:before="4" w:after="4"/>
              <w:ind w:left="39" w:right="355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E517F4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Солнечная радиация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8E06D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50" w:type="dxa"/>
          </w:tcPr>
          <w:p w:rsidR="002D5982" w:rsidRPr="009C5D28" w:rsidRDefault="002D5982" w:rsidP="00AF3B9B">
            <w:pPr>
              <w:spacing w:before="4" w:after="4"/>
              <w:ind w:left="39" w:right="355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E517F4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Циркуляция атмосферы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8E06D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50" w:type="dxa"/>
          </w:tcPr>
          <w:p w:rsidR="002D5982" w:rsidRPr="009C5D28" w:rsidRDefault="002D5982" w:rsidP="00AF3B9B">
            <w:pPr>
              <w:spacing w:before="4" w:after="4"/>
              <w:ind w:left="39" w:right="355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E517F4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Сезонность климата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8E06D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50" w:type="dxa"/>
          </w:tcPr>
          <w:p w:rsidR="002D5982" w:rsidRPr="009C5D28" w:rsidRDefault="002D5982" w:rsidP="00AF3B9B">
            <w:pPr>
              <w:spacing w:before="4" w:after="4"/>
              <w:ind w:left="39" w:right="355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E517F4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Климатические пояса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8E06D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50" w:type="dxa"/>
          </w:tcPr>
          <w:p w:rsidR="002D5982" w:rsidRPr="009C5D28" w:rsidRDefault="002D5982" w:rsidP="00AF3B9B">
            <w:pPr>
              <w:spacing w:before="4" w:after="4"/>
              <w:ind w:left="39" w:right="355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E517F4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Типы климатов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8E06D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50" w:type="dxa"/>
          </w:tcPr>
          <w:p w:rsidR="002D5982" w:rsidRPr="009C5D28" w:rsidRDefault="002D5982" w:rsidP="00AF3B9B">
            <w:pPr>
              <w:spacing w:before="4" w:after="4"/>
              <w:ind w:left="39" w:right="355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E517F4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Комфортность климата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54144A" w:rsidTr="00AF3B9B">
        <w:tc>
          <w:tcPr>
            <w:tcW w:w="954" w:type="dxa"/>
          </w:tcPr>
          <w:p w:rsidR="002D5982" w:rsidRPr="008E06D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50" w:type="dxa"/>
          </w:tcPr>
          <w:p w:rsidR="002D5982" w:rsidRPr="0054144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E517F4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Влияние климата на хоз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яйство</w:t>
            </w:r>
          </w:p>
        </w:tc>
        <w:tc>
          <w:tcPr>
            <w:tcW w:w="1702" w:type="dxa"/>
          </w:tcPr>
          <w:p w:rsidR="002D5982" w:rsidRPr="0054144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54144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8E06D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0" w:type="dxa"/>
            <w:gridSpan w:val="3"/>
          </w:tcPr>
          <w:p w:rsidR="002D5982" w:rsidRPr="0054144A" w:rsidRDefault="00CD6E9A" w:rsidP="00AF3B9B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84DE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ематический блок</w:t>
            </w:r>
            <w:r w:rsidRPr="0054144A">
              <w:rPr>
                <w:rStyle w:val="Zag11"/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D5982" w:rsidRPr="009E55CC">
              <w:rPr>
                <w:rStyle w:val="Zag1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Моря России. Внутренние воды и водные ресурсы</w:t>
            </w:r>
            <w:r w:rsidR="009E55CC">
              <w:rPr>
                <w:rStyle w:val="Zag1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(6 часов)</w:t>
            </w:r>
          </w:p>
        </w:tc>
      </w:tr>
      <w:tr w:rsidR="002D5982" w:rsidRPr="00E20790" w:rsidTr="00AF3B9B">
        <w:tc>
          <w:tcPr>
            <w:tcW w:w="954" w:type="dxa"/>
          </w:tcPr>
          <w:p w:rsidR="002D5982" w:rsidRPr="008E06D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50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2C7D94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Моря России.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8E06D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50" w:type="dxa"/>
          </w:tcPr>
          <w:p w:rsidR="002D5982" w:rsidRDefault="002D5982" w:rsidP="00AF3B9B">
            <w:pPr>
              <w:spacing w:before="4" w:after="4"/>
              <w:rPr>
                <w:rFonts w:ascii="Times New Roman" w:hAnsi="Times New Roman" w:cs="Times New Roman"/>
                <w:sz w:val="24"/>
                <w:szCs w:val="24"/>
              </w:rPr>
            </w:pPr>
            <w:r w:rsidRPr="002C7D94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Реки России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8E06D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50" w:type="dxa"/>
          </w:tcPr>
          <w:p w:rsidR="002D5982" w:rsidRDefault="002D5982" w:rsidP="00AF3B9B">
            <w:pPr>
              <w:spacing w:before="4" w:after="4"/>
              <w:rPr>
                <w:rFonts w:ascii="Times New Roman" w:hAnsi="Times New Roman" w:cs="Times New Roman"/>
                <w:sz w:val="24"/>
                <w:szCs w:val="24"/>
              </w:rPr>
            </w:pPr>
            <w:r w:rsidRPr="002C7D94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Роль рек в жизни населения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50" w:type="dxa"/>
          </w:tcPr>
          <w:p w:rsidR="002D5982" w:rsidRPr="002C7D94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2C7D94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Озера и болота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50" w:type="dxa"/>
          </w:tcPr>
          <w:p w:rsidR="002D5982" w:rsidRPr="002C7D94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2C7D94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Водные ресурсы.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50" w:type="dxa"/>
          </w:tcPr>
          <w:p w:rsidR="002D5982" w:rsidRPr="002C7D94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2C7D94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Оценка водных ресурсов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0" w:type="dxa"/>
            <w:gridSpan w:val="3"/>
          </w:tcPr>
          <w:p w:rsidR="002D5982" w:rsidRPr="008E06DA" w:rsidRDefault="009E55CC" w:rsidP="00AF3B9B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84DE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ематический блок</w:t>
            </w:r>
            <w:r w:rsidRPr="0054144A">
              <w:rPr>
                <w:rStyle w:val="Zag11"/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D5982" w:rsidRPr="009E55CC">
              <w:rPr>
                <w:rStyle w:val="Zag1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иродно-хозяйственные зоны (15 часов)</w:t>
            </w:r>
            <w:r w:rsidR="002D5982" w:rsidRPr="0054144A">
              <w:rPr>
                <w:rStyle w:val="Zag11"/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D5982" w:rsidRPr="009E55CC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D5982" w:rsidRPr="00C024A3" w:rsidTr="00AF3B9B">
        <w:tc>
          <w:tcPr>
            <w:tcW w:w="954" w:type="dxa"/>
          </w:tcPr>
          <w:p w:rsidR="002D5982" w:rsidRPr="008E06D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50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F62BAA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Почва</w:t>
            </w:r>
          </w:p>
        </w:tc>
        <w:tc>
          <w:tcPr>
            <w:tcW w:w="1702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8E06D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50" w:type="dxa"/>
          </w:tcPr>
          <w:p w:rsidR="002D5982" w:rsidRPr="009C5D28" w:rsidRDefault="002D5982" w:rsidP="00AF3B9B">
            <w:pPr>
              <w:spacing w:before="4" w:after="4"/>
              <w:ind w:left="39" w:right="355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F62BAA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Типы почв.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8E06D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50" w:type="dxa"/>
          </w:tcPr>
          <w:p w:rsidR="002D5982" w:rsidRPr="009C5D28" w:rsidRDefault="002D5982" w:rsidP="00AF3B9B">
            <w:pPr>
              <w:spacing w:before="4" w:after="4"/>
              <w:ind w:left="39" w:right="355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F62BAA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Растительный и животный мир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8E06D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50" w:type="dxa"/>
          </w:tcPr>
          <w:p w:rsidR="002D5982" w:rsidRPr="009C5D28" w:rsidRDefault="002D5982" w:rsidP="00AF3B9B">
            <w:pPr>
              <w:spacing w:before="4" w:after="4"/>
              <w:ind w:left="39" w:right="355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F62BAA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Экологическая ситуация в России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8E06D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250" w:type="dxa"/>
          </w:tcPr>
          <w:p w:rsidR="002D5982" w:rsidRPr="009C5D28" w:rsidRDefault="002D5982" w:rsidP="00AF3B9B">
            <w:pPr>
              <w:spacing w:before="4" w:after="4"/>
              <w:ind w:left="39" w:right="355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F62BAA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Экологическая безопасность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8E06D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50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F62BAA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Географические исследования.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C024A3" w:rsidTr="00AF3B9B">
        <w:tc>
          <w:tcPr>
            <w:tcW w:w="954" w:type="dxa"/>
          </w:tcPr>
          <w:p w:rsidR="002D5982" w:rsidRPr="008E06D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250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F62BAA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Природно-территориальные комплексы</w:t>
            </w:r>
          </w:p>
        </w:tc>
        <w:tc>
          <w:tcPr>
            <w:tcW w:w="1702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8E06D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250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F62BAA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Безлесная зона севера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8E06D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50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F62BAA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Сравнение природы России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8E06D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250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F62BAA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Леса России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8E06D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250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F62BAA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Степи и лесостепи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250" w:type="dxa"/>
          </w:tcPr>
          <w:p w:rsidR="002D5982" w:rsidRPr="00F62BA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F62BAA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Безлесные зоны юга России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250" w:type="dxa"/>
          </w:tcPr>
          <w:p w:rsidR="002D5982" w:rsidRPr="00F62BA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F62BAA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Субтропики.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5250" w:type="dxa"/>
          </w:tcPr>
          <w:p w:rsidR="002D5982" w:rsidRPr="00F62BA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F62BAA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Природно-хозяйственные области.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250" w:type="dxa"/>
          </w:tcPr>
          <w:p w:rsidR="002D5982" w:rsidRPr="00F62BA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F62BAA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Особо охраняемые территории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634" w:type="dxa"/>
            <w:gridSpan w:val="4"/>
          </w:tcPr>
          <w:p w:rsidR="002D5982" w:rsidRPr="0054144A" w:rsidRDefault="002D5982" w:rsidP="00AF3B9B">
            <w:pPr>
              <w:spacing w:before="4" w:after="4"/>
              <w:jc w:val="center"/>
              <w:rPr>
                <w:rStyle w:val="Zag11"/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F62BAA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аздел</w:t>
            </w:r>
            <w:r w:rsidRPr="00F62BAA">
              <w:rPr>
                <w:rFonts w:ascii="Times New Roman" w:hAnsi="Times New Roman" w:cs="Times New Roman"/>
                <w:b/>
                <w:spacing w:val="11"/>
                <w:w w:val="105"/>
                <w:sz w:val="24"/>
                <w:szCs w:val="24"/>
              </w:rPr>
              <w:t xml:space="preserve"> </w:t>
            </w:r>
            <w:r w:rsidRPr="00F62BAA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3.</w:t>
            </w:r>
            <w:r w:rsidRPr="00F62BAA">
              <w:rPr>
                <w:rFonts w:ascii="Times New Roman" w:hAnsi="Times New Roman" w:cs="Times New Roman"/>
                <w:b/>
                <w:spacing w:val="12"/>
                <w:w w:val="105"/>
                <w:sz w:val="24"/>
                <w:szCs w:val="24"/>
              </w:rPr>
              <w:t xml:space="preserve"> </w:t>
            </w:r>
            <w:r w:rsidRPr="00F62BAA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Население</w:t>
            </w:r>
            <w:r w:rsidRPr="00F62BAA">
              <w:rPr>
                <w:rFonts w:ascii="Times New Roman" w:hAnsi="Times New Roman" w:cs="Times New Roman"/>
                <w:b/>
                <w:spacing w:val="12"/>
                <w:w w:val="105"/>
                <w:sz w:val="24"/>
                <w:szCs w:val="24"/>
              </w:rPr>
              <w:t xml:space="preserve"> </w:t>
            </w:r>
            <w:r w:rsidRPr="00F62BAA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.</w:t>
            </w:r>
            <w:r w:rsidRPr="00F62BAA">
              <w:rPr>
                <w:rFonts w:ascii="Times New Roman" w:hAnsi="Times New Roman" w:cs="Times New Roman"/>
                <w:b/>
                <w:spacing w:val="11"/>
                <w:w w:val="105"/>
                <w:sz w:val="24"/>
                <w:szCs w:val="24"/>
              </w:rPr>
              <w:t xml:space="preserve"> </w:t>
            </w:r>
            <w:r w:rsidRPr="00F62BAA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11</w:t>
            </w:r>
            <w:r w:rsidRPr="00F62BAA">
              <w:rPr>
                <w:rFonts w:ascii="Times New Roman" w:hAnsi="Times New Roman" w:cs="Times New Roman"/>
                <w:b/>
                <w:spacing w:val="12"/>
                <w:w w:val="105"/>
                <w:sz w:val="24"/>
                <w:szCs w:val="24"/>
              </w:rPr>
              <w:t xml:space="preserve"> </w:t>
            </w:r>
            <w:r w:rsidRPr="00F62BAA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часов</w:t>
            </w:r>
          </w:p>
        </w:tc>
      </w:tr>
      <w:tr w:rsidR="002D5982" w:rsidRPr="00E20790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0" w:type="dxa"/>
            <w:gridSpan w:val="3"/>
          </w:tcPr>
          <w:p w:rsidR="002D5982" w:rsidRPr="0054144A" w:rsidRDefault="009E55CC" w:rsidP="00AF3B9B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84DE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ематический блок</w:t>
            </w:r>
            <w:r w:rsidRPr="0054144A">
              <w:rPr>
                <w:rStyle w:val="Zag11"/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D5982" w:rsidRPr="009E55CC">
              <w:rPr>
                <w:rStyle w:val="Zag1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Численность населения России (3 часа)</w:t>
            </w:r>
          </w:p>
        </w:tc>
      </w:tr>
      <w:tr w:rsidR="002D5982" w:rsidRPr="00E20790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250" w:type="dxa"/>
          </w:tcPr>
          <w:p w:rsidR="002D5982" w:rsidRPr="00F62BA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0A40E8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Численность населения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250" w:type="dxa"/>
          </w:tcPr>
          <w:p w:rsidR="002D5982" w:rsidRPr="00F62BA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0A40E8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Воспроизводство населения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250" w:type="dxa"/>
          </w:tcPr>
          <w:p w:rsidR="002D5982" w:rsidRPr="00F62BA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Демографический портрет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0" w:type="dxa"/>
            <w:gridSpan w:val="3"/>
          </w:tcPr>
          <w:p w:rsidR="002D5982" w:rsidRPr="0054144A" w:rsidRDefault="009E55CC" w:rsidP="00AF3B9B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84DE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ематический блок</w:t>
            </w:r>
            <w:r w:rsidRPr="0054144A">
              <w:rPr>
                <w:rStyle w:val="Zag11"/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D5982" w:rsidRPr="009E55CC">
              <w:rPr>
                <w:rStyle w:val="Zag1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ерриториальные особенности размещения населения России (3 часа)</w:t>
            </w:r>
          </w:p>
        </w:tc>
      </w:tr>
      <w:tr w:rsidR="002D5982" w:rsidRPr="00E20790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250" w:type="dxa"/>
          </w:tcPr>
          <w:p w:rsidR="002D5982" w:rsidRPr="00F62BA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BB595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Размещение населения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250" w:type="dxa"/>
          </w:tcPr>
          <w:p w:rsidR="002D5982" w:rsidRPr="00F62BA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BB595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Урбанизация.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250" w:type="dxa"/>
          </w:tcPr>
          <w:p w:rsidR="002D5982" w:rsidRPr="00F62BA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BB595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Роль городов.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0" w:type="dxa"/>
            <w:gridSpan w:val="3"/>
          </w:tcPr>
          <w:p w:rsidR="002D5982" w:rsidRPr="009C5D28" w:rsidRDefault="009E55CC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E84D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ий блок</w:t>
            </w:r>
            <w:r w:rsidRPr="00823087">
              <w:rPr>
                <w:rStyle w:val="Zag1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D5982" w:rsidRPr="009E55CC">
              <w:rPr>
                <w:rStyle w:val="Zag11"/>
                <w:rFonts w:ascii="Times New Roman" w:hAnsi="Times New Roman" w:cs="Times New Roman"/>
                <w:b/>
                <w:i/>
                <w:sz w:val="24"/>
                <w:szCs w:val="24"/>
              </w:rPr>
              <w:t>Народы и религии России (2 часа)</w:t>
            </w:r>
          </w:p>
        </w:tc>
      </w:tr>
      <w:tr w:rsidR="002D5982" w:rsidRPr="00E20790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250" w:type="dxa"/>
          </w:tcPr>
          <w:p w:rsidR="002D5982" w:rsidRPr="00F62BA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Народы России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250" w:type="dxa"/>
          </w:tcPr>
          <w:p w:rsidR="002D5982" w:rsidRPr="00F62BA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Религии России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0" w:type="dxa"/>
            <w:gridSpan w:val="3"/>
          </w:tcPr>
          <w:p w:rsidR="002D5982" w:rsidRPr="00823087" w:rsidRDefault="009E55CC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i/>
                <w:sz w:val="24"/>
                <w:szCs w:val="24"/>
              </w:rPr>
            </w:pPr>
            <w:r w:rsidRPr="00E84D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ий блок</w:t>
            </w:r>
            <w:r w:rsidRPr="00823087">
              <w:rPr>
                <w:rStyle w:val="Zag1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D5982" w:rsidRPr="009E55CC">
              <w:rPr>
                <w:rStyle w:val="Zag11"/>
                <w:rFonts w:ascii="Times New Roman" w:hAnsi="Times New Roman" w:cs="Times New Roman"/>
                <w:b/>
                <w:i/>
                <w:sz w:val="24"/>
                <w:szCs w:val="24"/>
              </w:rPr>
              <w:t>Половой и возрастной состав населения России (2 часа)</w:t>
            </w:r>
          </w:p>
        </w:tc>
      </w:tr>
      <w:tr w:rsidR="002D5982" w:rsidRPr="00E20790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50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BB595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Половой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95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и возрастной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95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250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Половозрелая структура </w:t>
            </w:r>
            <w:proofErr w:type="spellStart"/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населеня</w:t>
            </w:r>
            <w:proofErr w:type="spellEnd"/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0" w:type="dxa"/>
            <w:gridSpan w:val="3"/>
          </w:tcPr>
          <w:p w:rsidR="002D5982" w:rsidRPr="009C5D28" w:rsidRDefault="009E55CC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E84D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ий блок</w:t>
            </w:r>
            <w:r w:rsidRPr="00823087">
              <w:rPr>
                <w:rStyle w:val="Zag1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D5982" w:rsidRPr="009E55CC">
              <w:rPr>
                <w:rStyle w:val="Zag11"/>
                <w:rFonts w:ascii="Times New Roman" w:hAnsi="Times New Roman" w:cs="Times New Roman"/>
                <w:b/>
                <w:i/>
                <w:sz w:val="24"/>
                <w:szCs w:val="24"/>
              </w:rPr>
              <w:t>Человеческий капитал России (1 час)</w:t>
            </w:r>
            <w:r w:rsidR="002D5982" w:rsidRPr="00823087">
              <w:rPr>
                <w:rStyle w:val="Zag1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2D5982" w:rsidRPr="00E20790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250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Трудовые ресурсы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634" w:type="dxa"/>
            <w:gridSpan w:val="4"/>
          </w:tcPr>
          <w:p w:rsidR="002D5982" w:rsidRPr="009C5D28" w:rsidRDefault="002D5982" w:rsidP="00AF3B9B">
            <w:pPr>
              <w:spacing w:before="4" w:after="4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Резервное время (6</w:t>
            </w:r>
            <w:r w:rsidRPr="009C5D28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 час) (повторение,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обобщение</w:t>
            </w:r>
            <w:r w:rsidRPr="009C5D28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D5982" w:rsidRPr="00E710E9" w:rsidRDefault="002D5982" w:rsidP="00E710E9">
      <w:pPr>
        <w:spacing w:before="4" w:after="4"/>
        <w:rPr>
          <w:rStyle w:val="Zag11"/>
          <w:rFonts w:ascii="Times New Roman" w:hAnsi="Times New Roman" w:cs="Times New Roman"/>
          <w:sz w:val="24"/>
          <w:szCs w:val="24"/>
        </w:rPr>
      </w:pPr>
    </w:p>
    <w:p w:rsidR="002D5982" w:rsidRPr="00E710E9" w:rsidRDefault="002D5982" w:rsidP="00E710E9">
      <w:pPr>
        <w:spacing w:before="4" w:after="4"/>
        <w:rPr>
          <w:rStyle w:val="Zag11"/>
          <w:rFonts w:ascii="Times New Roman" w:hAnsi="Times New Roman" w:cs="Times New Roman"/>
          <w:b/>
          <w:sz w:val="24"/>
          <w:szCs w:val="24"/>
        </w:rPr>
      </w:pPr>
      <w:r w:rsidRPr="00E710E9">
        <w:rPr>
          <w:rStyle w:val="Zag11"/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a"/>
        <w:tblW w:w="0" w:type="auto"/>
        <w:tblLook w:val="04A0"/>
      </w:tblPr>
      <w:tblGrid>
        <w:gridCol w:w="954"/>
        <w:gridCol w:w="5250"/>
        <w:gridCol w:w="1702"/>
        <w:gridCol w:w="1728"/>
      </w:tblGrid>
      <w:tr w:rsidR="002D5982" w:rsidRPr="00C024A3" w:rsidTr="00AF3B9B">
        <w:tc>
          <w:tcPr>
            <w:tcW w:w="954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C024A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250" w:type="dxa"/>
          </w:tcPr>
          <w:p w:rsidR="002D5982" w:rsidRPr="00C024A3" w:rsidRDefault="002D5982" w:rsidP="00AF3B9B">
            <w:pPr>
              <w:spacing w:before="4" w:after="4"/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C024A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02" w:type="dxa"/>
          </w:tcPr>
          <w:p w:rsidR="002D5982" w:rsidRPr="00C024A3" w:rsidRDefault="002D5982" w:rsidP="00AF3B9B">
            <w:pPr>
              <w:spacing w:before="4" w:after="4"/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C024A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28" w:type="dxa"/>
          </w:tcPr>
          <w:p w:rsidR="002D5982" w:rsidRPr="00C024A3" w:rsidRDefault="002D5982" w:rsidP="00AF3B9B">
            <w:pPr>
              <w:spacing w:before="4" w:after="4"/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C024A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D5982" w:rsidRPr="00426436" w:rsidTr="00AF3B9B">
        <w:tc>
          <w:tcPr>
            <w:tcW w:w="9634" w:type="dxa"/>
            <w:gridSpan w:val="4"/>
          </w:tcPr>
          <w:p w:rsidR="002D5982" w:rsidRPr="00426436" w:rsidRDefault="002D5982" w:rsidP="00AF3B9B">
            <w:pPr>
              <w:spacing w:before="4" w:after="4"/>
              <w:jc w:val="both"/>
              <w:rPr>
                <w:rStyle w:val="Zag11"/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7B0B5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аздел</w:t>
            </w:r>
            <w:r w:rsidRPr="007B0B53">
              <w:rPr>
                <w:rFonts w:ascii="Times New Roman" w:hAnsi="Times New Roman" w:cs="Times New Roman"/>
                <w:b/>
                <w:spacing w:val="15"/>
                <w:w w:val="105"/>
                <w:sz w:val="24"/>
                <w:szCs w:val="24"/>
              </w:rPr>
              <w:t xml:space="preserve"> </w:t>
            </w:r>
            <w:r w:rsidRPr="007B0B5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4.</w:t>
            </w:r>
            <w:r w:rsidRPr="007B0B53">
              <w:rPr>
                <w:rFonts w:ascii="Times New Roman" w:hAnsi="Times New Roman" w:cs="Times New Roman"/>
                <w:b/>
                <w:spacing w:val="16"/>
                <w:w w:val="105"/>
                <w:sz w:val="24"/>
                <w:szCs w:val="24"/>
              </w:rPr>
              <w:t xml:space="preserve"> </w:t>
            </w:r>
            <w:r w:rsidRPr="007B0B5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Хозяйство</w:t>
            </w:r>
            <w:r w:rsidRPr="007B0B53">
              <w:rPr>
                <w:rFonts w:ascii="Times New Roman" w:hAnsi="Times New Roman" w:cs="Times New Roman"/>
                <w:b/>
                <w:spacing w:val="16"/>
                <w:w w:val="105"/>
                <w:sz w:val="24"/>
                <w:szCs w:val="24"/>
              </w:rPr>
              <w:t xml:space="preserve"> </w:t>
            </w:r>
            <w:r w:rsidRPr="007B0B5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оссии</w:t>
            </w:r>
            <w:r w:rsidRPr="007B0B53">
              <w:rPr>
                <w:rFonts w:ascii="Times New Roman" w:hAnsi="Times New Roman" w:cs="Times New Roman"/>
                <w:b/>
                <w:spacing w:val="16"/>
                <w:w w:val="105"/>
                <w:sz w:val="24"/>
                <w:szCs w:val="24"/>
              </w:rPr>
              <w:t xml:space="preserve"> </w:t>
            </w:r>
            <w:r w:rsidRPr="007B0B5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(29</w:t>
            </w:r>
            <w:r w:rsidRPr="007B0B53">
              <w:rPr>
                <w:rFonts w:ascii="Times New Roman" w:hAnsi="Times New Roman" w:cs="Times New Roman"/>
                <w:b/>
                <w:spacing w:val="16"/>
                <w:w w:val="105"/>
                <w:sz w:val="24"/>
                <w:szCs w:val="24"/>
              </w:rPr>
              <w:t xml:space="preserve"> </w:t>
            </w:r>
            <w:r w:rsidRPr="007B0B5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часов)</w:t>
            </w:r>
          </w:p>
        </w:tc>
      </w:tr>
      <w:tr w:rsidR="002D5982" w:rsidRPr="00E20790" w:rsidTr="00AF3B9B">
        <w:tc>
          <w:tcPr>
            <w:tcW w:w="954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0" w:type="dxa"/>
            <w:gridSpan w:val="3"/>
          </w:tcPr>
          <w:p w:rsidR="002D5982" w:rsidRPr="00A85ACF" w:rsidRDefault="009E55CC" w:rsidP="00AF3B9B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84DE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ематический блок</w:t>
            </w:r>
            <w:r w:rsidRPr="00A85ACF">
              <w:rPr>
                <w:rStyle w:val="Zag11"/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D5982" w:rsidRPr="009E55CC">
              <w:rPr>
                <w:rStyle w:val="Zag1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бщая характеристика хозяйства России (3 часа</w:t>
            </w:r>
            <w:r w:rsidR="002D5982" w:rsidRPr="00A85ACF">
              <w:rPr>
                <w:rStyle w:val="Zag11"/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) </w:t>
            </w:r>
          </w:p>
        </w:tc>
      </w:tr>
      <w:tr w:rsidR="002D5982" w:rsidRPr="00E5206E" w:rsidTr="00AF3B9B">
        <w:tc>
          <w:tcPr>
            <w:tcW w:w="954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</w:tcPr>
          <w:p w:rsidR="002D5982" w:rsidRPr="00E5206E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Состав хозяйства</w:t>
            </w:r>
          </w:p>
        </w:tc>
        <w:tc>
          <w:tcPr>
            <w:tcW w:w="1702" w:type="dxa"/>
          </w:tcPr>
          <w:p w:rsidR="002D5982" w:rsidRPr="00E5206E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E5206E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426436" w:rsidTr="00AF3B9B">
        <w:tc>
          <w:tcPr>
            <w:tcW w:w="954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0" w:type="dxa"/>
          </w:tcPr>
          <w:p w:rsidR="002D5982" w:rsidRPr="00426436" w:rsidRDefault="002D5982" w:rsidP="00AF3B9B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траслевая структура</w:t>
            </w:r>
          </w:p>
        </w:tc>
        <w:tc>
          <w:tcPr>
            <w:tcW w:w="1702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426436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0" w:type="dxa"/>
          </w:tcPr>
          <w:p w:rsidR="002D5982" w:rsidRPr="002E29AE" w:rsidRDefault="002D5982" w:rsidP="00AF3B9B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Факторы производства</w:t>
            </w:r>
          </w:p>
        </w:tc>
        <w:tc>
          <w:tcPr>
            <w:tcW w:w="1702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426436" w:rsidTr="00AF3B9B">
        <w:tc>
          <w:tcPr>
            <w:tcW w:w="954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0" w:type="dxa"/>
            <w:gridSpan w:val="3"/>
          </w:tcPr>
          <w:p w:rsidR="002D5982" w:rsidRPr="00E5206E" w:rsidRDefault="009E55CC" w:rsidP="00AF3B9B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84DE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ематический блок</w:t>
            </w:r>
            <w:r w:rsidRPr="00A85ACF">
              <w:rPr>
                <w:rStyle w:val="Zag11"/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D5982" w:rsidRPr="009E55CC">
              <w:rPr>
                <w:rStyle w:val="Zag1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оплевно-энергетический</w:t>
            </w:r>
            <w:proofErr w:type="spellEnd"/>
            <w:r w:rsidR="002D5982" w:rsidRPr="009E55CC">
              <w:rPr>
                <w:rStyle w:val="Zag1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комплекс  (5 часов)</w:t>
            </w:r>
          </w:p>
        </w:tc>
      </w:tr>
      <w:tr w:rsidR="002D5982" w:rsidRPr="00426436" w:rsidTr="00AF3B9B">
        <w:tc>
          <w:tcPr>
            <w:tcW w:w="954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0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0B268B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Состав, место и значение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68B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в хозяйстве.</w:t>
            </w:r>
          </w:p>
        </w:tc>
        <w:tc>
          <w:tcPr>
            <w:tcW w:w="1702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426436" w:rsidTr="00AF3B9B">
        <w:tc>
          <w:tcPr>
            <w:tcW w:w="954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0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Угольная </w:t>
            </w:r>
            <w:proofErr w:type="spellStart"/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промышленнасть</w:t>
            </w:r>
            <w:proofErr w:type="spellEnd"/>
          </w:p>
        </w:tc>
        <w:tc>
          <w:tcPr>
            <w:tcW w:w="1702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426436" w:rsidTr="00AF3B9B">
        <w:tc>
          <w:tcPr>
            <w:tcW w:w="954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0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0B268B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Нефтяная,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68B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газовая</w:t>
            </w:r>
          </w:p>
        </w:tc>
        <w:tc>
          <w:tcPr>
            <w:tcW w:w="1702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426436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50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  <w:tc>
          <w:tcPr>
            <w:tcW w:w="1702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426436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50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0B268B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  <w:r w:rsidRPr="000B268B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в мировой добыче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68B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</w:tc>
        <w:tc>
          <w:tcPr>
            <w:tcW w:w="1702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426436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0" w:type="dxa"/>
            <w:gridSpan w:val="3"/>
          </w:tcPr>
          <w:p w:rsidR="002D5982" w:rsidRPr="00A85ACF" w:rsidRDefault="009E55CC" w:rsidP="00AF3B9B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84DE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ематический блок</w:t>
            </w:r>
            <w:r w:rsidRPr="00A85ACF">
              <w:rPr>
                <w:rStyle w:val="Zag11"/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D5982" w:rsidRPr="009E55CC">
              <w:rPr>
                <w:rStyle w:val="Zag1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Металлургический комплекс (3 часа)</w:t>
            </w:r>
            <w:r w:rsidR="002D5982" w:rsidRPr="009E55CC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2D5982"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D5982" w:rsidRPr="00426436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50" w:type="dxa"/>
          </w:tcPr>
          <w:p w:rsidR="002D5982" w:rsidRPr="007B594A" w:rsidRDefault="002D5982" w:rsidP="00AF3B9B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Состав, место и значение в хозяйстве.</w:t>
            </w:r>
          </w:p>
        </w:tc>
        <w:tc>
          <w:tcPr>
            <w:tcW w:w="1702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426436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50" w:type="dxa"/>
          </w:tcPr>
          <w:p w:rsidR="002D5982" w:rsidRPr="007B594A" w:rsidRDefault="002D5982" w:rsidP="00AF3B9B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Черная  металлургия</w:t>
            </w:r>
          </w:p>
        </w:tc>
        <w:tc>
          <w:tcPr>
            <w:tcW w:w="1702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426436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50" w:type="dxa"/>
          </w:tcPr>
          <w:p w:rsidR="002D5982" w:rsidRPr="007B594A" w:rsidRDefault="002D5982" w:rsidP="00AF3B9B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Цветная металлургия</w:t>
            </w:r>
          </w:p>
        </w:tc>
        <w:tc>
          <w:tcPr>
            <w:tcW w:w="1702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426436" w:rsidTr="00AF3B9B">
        <w:tc>
          <w:tcPr>
            <w:tcW w:w="954" w:type="dxa"/>
          </w:tcPr>
          <w:p w:rsidR="002D5982" w:rsidRPr="00A85ACF" w:rsidRDefault="002D5982" w:rsidP="00AF3B9B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8680" w:type="dxa"/>
            <w:gridSpan w:val="3"/>
          </w:tcPr>
          <w:p w:rsidR="002D5982" w:rsidRPr="00A85ACF" w:rsidRDefault="009E55CC" w:rsidP="00AF3B9B">
            <w:pPr>
              <w:pStyle w:val="af2"/>
              <w:spacing w:before="4" w:after="4" w:line="276" w:lineRule="auto"/>
              <w:ind w:left="182"/>
              <w:jc w:val="both"/>
              <w:rPr>
                <w:rStyle w:val="Zag11"/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84DE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ематический блок</w:t>
            </w:r>
            <w:r w:rsidRPr="00A85ACF">
              <w:rPr>
                <w:rStyle w:val="Zag11"/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D5982" w:rsidRPr="009E55CC">
              <w:rPr>
                <w:rStyle w:val="Zag1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Машиностроительный комплекс (3 часа)</w:t>
            </w:r>
          </w:p>
        </w:tc>
      </w:tr>
      <w:tr w:rsidR="002D5982" w:rsidRPr="00426436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50" w:type="dxa"/>
          </w:tcPr>
          <w:p w:rsidR="002D5982" w:rsidRPr="00222EB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</w:p>
        </w:tc>
        <w:tc>
          <w:tcPr>
            <w:tcW w:w="1702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426436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250" w:type="dxa"/>
          </w:tcPr>
          <w:p w:rsidR="002D5982" w:rsidRPr="00222EB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4A629F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Факторы размещения</w:t>
            </w:r>
          </w:p>
        </w:tc>
        <w:tc>
          <w:tcPr>
            <w:tcW w:w="1702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426436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50" w:type="dxa"/>
          </w:tcPr>
          <w:p w:rsidR="002D5982" w:rsidRPr="00222EB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География важнейших отраслей</w:t>
            </w:r>
          </w:p>
        </w:tc>
        <w:tc>
          <w:tcPr>
            <w:tcW w:w="1702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0" w:type="dxa"/>
            <w:gridSpan w:val="3"/>
          </w:tcPr>
          <w:p w:rsidR="002D5982" w:rsidRPr="00E5206E" w:rsidRDefault="009E55CC" w:rsidP="00AF3B9B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84DE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ематический блок</w:t>
            </w:r>
            <w:r w:rsidRPr="00A85ACF">
              <w:rPr>
                <w:rStyle w:val="Zag11"/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D5982" w:rsidRPr="009E55CC">
              <w:rPr>
                <w:rStyle w:val="Zag1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Химико-лесной комплекс (4 часа)</w:t>
            </w:r>
            <w:r w:rsidR="002D5982"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D5982" w:rsidRPr="00C024A3" w:rsidTr="00AF3B9B">
        <w:tc>
          <w:tcPr>
            <w:tcW w:w="954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50" w:type="dxa"/>
          </w:tcPr>
          <w:p w:rsidR="002D5982" w:rsidRPr="00426436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Состав и значение комплекса</w:t>
            </w:r>
          </w:p>
        </w:tc>
        <w:tc>
          <w:tcPr>
            <w:tcW w:w="1702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C024A3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50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Химическая промышленность</w:t>
            </w:r>
          </w:p>
        </w:tc>
        <w:tc>
          <w:tcPr>
            <w:tcW w:w="1702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C024A3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50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Лесная промышленность</w:t>
            </w:r>
          </w:p>
        </w:tc>
        <w:tc>
          <w:tcPr>
            <w:tcW w:w="1702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5206E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50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Проблемы и перспективы развития</w:t>
            </w:r>
          </w:p>
        </w:tc>
        <w:tc>
          <w:tcPr>
            <w:tcW w:w="1702" w:type="dxa"/>
          </w:tcPr>
          <w:p w:rsidR="002D5982" w:rsidRPr="00E5206E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E5206E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8E06D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0" w:type="dxa"/>
            <w:gridSpan w:val="3"/>
          </w:tcPr>
          <w:p w:rsidR="002D5982" w:rsidRPr="00E5206E" w:rsidRDefault="009E55CC" w:rsidP="00AF3B9B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84DE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ематический блок</w:t>
            </w:r>
            <w:r w:rsidRPr="00936F1B">
              <w:rPr>
                <w:rStyle w:val="Zag11"/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D5982" w:rsidRPr="009E55CC">
              <w:rPr>
                <w:rStyle w:val="Zag1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Агропромышленный комплекс (АПК) . (4 часов)</w:t>
            </w:r>
            <w:r w:rsidR="002D5982" w:rsidRPr="002E29AE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D5982" w:rsidRPr="00C024A3" w:rsidTr="00AF3B9B">
        <w:tc>
          <w:tcPr>
            <w:tcW w:w="954" w:type="dxa"/>
          </w:tcPr>
          <w:p w:rsidR="002D5982" w:rsidRPr="008E06D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50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702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C024A3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50" w:type="dxa"/>
          </w:tcPr>
          <w:p w:rsidR="002D5982" w:rsidRPr="003C6C1E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Рестеневодство</w:t>
            </w:r>
            <w:proofErr w:type="spellEnd"/>
          </w:p>
        </w:tc>
        <w:tc>
          <w:tcPr>
            <w:tcW w:w="1702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C024A3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50" w:type="dxa"/>
          </w:tcPr>
          <w:p w:rsidR="002D5982" w:rsidRPr="003C6C1E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Животноводство.</w:t>
            </w:r>
          </w:p>
        </w:tc>
        <w:tc>
          <w:tcPr>
            <w:tcW w:w="1702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C024A3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50" w:type="dxa"/>
          </w:tcPr>
          <w:p w:rsidR="002D5982" w:rsidRPr="003C6C1E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936F1B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Легкая промышленность</w:t>
            </w:r>
          </w:p>
        </w:tc>
        <w:tc>
          <w:tcPr>
            <w:tcW w:w="1702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C024A3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0" w:type="dxa"/>
            <w:gridSpan w:val="3"/>
          </w:tcPr>
          <w:p w:rsidR="002D5982" w:rsidRPr="00936F1B" w:rsidRDefault="009E55CC" w:rsidP="00AF3B9B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84DE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ематический блок</w:t>
            </w:r>
            <w:r w:rsidRPr="00936F1B">
              <w:rPr>
                <w:rStyle w:val="Zag11"/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D5982" w:rsidRPr="009E55CC">
              <w:rPr>
                <w:rStyle w:val="Zag1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Инфраструктурный комплекс (5 </w:t>
            </w:r>
            <w:proofErr w:type="spellStart"/>
            <w:r w:rsidR="002D5982" w:rsidRPr="009E55CC">
              <w:rPr>
                <w:rStyle w:val="Zag1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часав</w:t>
            </w:r>
            <w:proofErr w:type="spellEnd"/>
            <w:r w:rsidR="002D5982" w:rsidRPr="00936F1B">
              <w:rPr>
                <w:rStyle w:val="Zag11"/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</w:tr>
      <w:tr w:rsidR="002D5982" w:rsidRPr="00C024A3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50" w:type="dxa"/>
          </w:tcPr>
          <w:p w:rsidR="002D5982" w:rsidRPr="003C6C1E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702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C024A3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50" w:type="dxa"/>
          </w:tcPr>
          <w:p w:rsidR="002D5982" w:rsidRPr="003C6C1E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Состав и значение</w:t>
            </w:r>
          </w:p>
        </w:tc>
        <w:tc>
          <w:tcPr>
            <w:tcW w:w="1702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C024A3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50" w:type="dxa"/>
          </w:tcPr>
          <w:p w:rsidR="002D5982" w:rsidRPr="003C6C1E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Транспортные магистрали</w:t>
            </w:r>
          </w:p>
        </w:tc>
        <w:tc>
          <w:tcPr>
            <w:tcW w:w="1702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C024A3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50" w:type="dxa"/>
          </w:tcPr>
          <w:p w:rsidR="002D5982" w:rsidRPr="003C6C1E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Сфера услуг</w:t>
            </w:r>
          </w:p>
        </w:tc>
        <w:tc>
          <w:tcPr>
            <w:tcW w:w="1702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C024A3" w:rsidTr="00AF3B9B">
        <w:tc>
          <w:tcPr>
            <w:tcW w:w="954" w:type="dxa"/>
          </w:tcPr>
          <w:p w:rsidR="002D5982" w:rsidRPr="008E06D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50" w:type="dxa"/>
          </w:tcPr>
          <w:p w:rsidR="002D5982" w:rsidRPr="00E5206E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Информационная </w:t>
            </w:r>
            <w:proofErr w:type="spellStart"/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ифроструктура</w:t>
            </w:r>
            <w:proofErr w:type="spellEnd"/>
          </w:p>
        </w:tc>
        <w:tc>
          <w:tcPr>
            <w:tcW w:w="1702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C024A3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8E06D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0" w:type="dxa"/>
            <w:gridSpan w:val="3"/>
          </w:tcPr>
          <w:p w:rsidR="002D5982" w:rsidRPr="008E06DA" w:rsidRDefault="009E55CC" w:rsidP="00AF3B9B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84DE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ематический блок</w:t>
            </w:r>
            <w:r w:rsidRPr="00936F1B">
              <w:rPr>
                <w:rStyle w:val="Zag11"/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D5982" w:rsidRPr="009E55CC">
              <w:rPr>
                <w:rStyle w:val="Zag1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бобщение знаний (2 часа)</w:t>
            </w:r>
          </w:p>
        </w:tc>
      </w:tr>
      <w:tr w:rsidR="002D5982" w:rsidRPr="00E20790" w:rsidTr="00AF3B9B">
        <w:tc>
          <w:tcPr>
            <w:tcW w:w="954" w:type="dxa"/>
          </w:tcPr>
          <w:p w:rsidR="002D5982" w:rsidRPr="0054144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50" w:type="dxa"/>
          </w:tcPr>
          <w:p w:rsidR="002D5982" w:rsidRPr="009C5D28" w:rsidRDefault="002D5982" w:rsidP="00AF3B9B">
            <w:pPr>
              <w:spacing w:before="4" w:after="4"/>
              <w:ind w:left="39" w:right="355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Государственная политика.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8E06D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50" w:type="dxa"/>
          </w:tcPr>
          <w:p w:rsidR="002D5982" w:rsidRPr="009C5D28" w:rsidRDefault="002D5982" w:rsidP="00AF3B9B">
            <w:pPr>
              <w:spacing w:before="4" w:after="4"/>
              <w:ind w:left="39" w:right="355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B3B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Территорияльная</w:t>
            </w:r>
            <w:proofErr w:type="spellEnd"/>
            <w:r w:rsidRPr="00393B3B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 организация </w:t>
            </w:r>
            <w:proofErr w:type="spellStart"/>
            <w:r w:rsidRPr="00393B3B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производста</w:t>
            </w:r>
            <w:proofErr w:type="spellEnd"/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</w:tcPr>
          <w:p w:rsidR="002D5982" w:rsidRPr="00936F1B" w:rsidRDefault="002D5982" w:rsidP="00AF3B9B">
            <w:pPr>
              <w:spacing w:before="4" w:after="4"/>
              <w:jc w:val="both"/>
              <w:rPr>
                <w:rStyle w:val="Zag11"/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393B3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аздел</w:t>
            </w:r>
            <w:r w:rsidRPr="00393B3B">
              <w:rPr>
                <w:rFonts w:ascii="Times New Roman" w:hAnsi="Times New Roman" w:cs="Times New Roman"/>
                <w:b/>
                <w:spacing w:val="10"/>
                <w:w w:val="105"/>
                <w:sz w:val="24"/>
                <w:szCs w:val="24"/>
              </w:rPr>
              <w:t xml:space="preserve"> </w:t>
            </w:r>
            <w:r w:rsidRPr="00393B3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5.</w:t>
            </w:r>
            <w:r w:rsidRPr="00393B3B">
              <w:rPr>
                <w:rFonts w:ascii="Times New Roman" w:hAnsi="Times New Roman" w:cs="Times New Roman"/>
                <w:b/>
                <w:spacing w:val="10"/>
                <w:w w:val="105"/>
                <w:sz w:val="24"/>
                <w:szCs w:val="24"/>
              </w:rPr>
              <w:t xml:space="preserve"> </w:t>
            </w:r>
            <w:r w:rsidRPr="00393B3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егионы</w:t>
            </w:r>
            <w:r w:rsidRPr="00393B3B">
              <w:rPr>
                <w:rFonts w:ascii="Times New Roman" w:hAnsi="Times New Roman" w:cs="Times New Roman"/>
                <w:b/>
                <w:spacing w:val="11"/>
                <w:w w:val="105"/>
                <w:sz w:val="24"/>
                <w:szCs w:val="24"/>
              </w:rPr>
              <w:t xml:space="preserve"> </w:t>
            </w:r>
            <w:r w:rsidRPr="00393B3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оссии</w:t>
            </w:r>
            <w:r w:rsidRPr="00393B3B">
              <w:rPr>
                <w:rFonts w:ascii="Times New Roman" w:hAnsi="Times New Roman" w:cs="Times New Roman"/>
                <w:b/>
                <w:spacing w:val="10"/>
                <w:w w:val="105"/>
                <w:sz w:val="24"/>
                <w:szCs w:val="24"/>
              </w:rPr>
              <w:t xml:space="preserve"> </w:t>
            </w:r>
            <w:r w:rsidRPr="00393B3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(30</w:t>
            </w:r>
            <w:r w:rsidRPr="00393B3B">
              <w:rPr>
                <w:rFonts w:ascii="Times New Roman" w:hAnsi="Times New Roman" w:cs="Times New Roman"/>
                <w:b/>
                <w:spacing w:val="10"/>
                <w:w w:val="105"/>
                <w:sz w:val="24"/>
                <w:szCs w:val="24"/>
              </w:rPr>
              <w:t xml:space="preserve"> </w:t>
            </w:r>
            <w:r w:rsidRPr="00393B3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часов)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8E06D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0" w:type="dxa"/>
            <w:gridSpan w:val="3"/>
          </w:tcPr>
          <w:p w:rsidR="002D5982" w:rsidRPr="00936F1B" w:rsidRDefault="009E55CC" w:rsidP="00AF3B9B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84DE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ематический блок</w:t>
            </w:r>
            <w:r w:rsidRPr="00936F1B">
              <w:rPr>
                <w:rStyle w:val="Zag11"/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D5982" w:rsidRPr="009E55CC">
              <w:rPr>
                <w:rStyle w:val="Zag1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Западный </w:t>
            </w:r>
            <w:proofErr w:type="spellStart"/>
            <w:r w:rsidR="002D5982" w:rsidRPr="009E55CC">
              <w:rPr>
                <w:rStyle w:val="Zag1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макрорегион</w:t>
            </w:r>
            <w:proofErr w:type="spellEnd"/>
            <w:r w:rsidR="002D5982" w:rsidRPr="009E55CC">
              <w:rPr>
                <w:rStyle w:val="Zag1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(Европейская часть) России (17 </w:t>
            </w:r>
            <w:proofErr w:type="spellStart"/>
            <w:r w:rsidR="002D5982" w:rsidRPr="009E55CC">
              <w:rPr>
                <w:rStyle w:val="Zag1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часав</w:t>
            </w:r>
            <w:proofErr w:type="spellEnd"/>
            <w:r w:rsidR="002D5982" w:rsidRPr="009E55CC">
              <w:rPr>
                <w:rStyle w:val="Zag1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)</w:t>
            </w:r>
          </w:p>
        </w:tc>
      </w:tr>
      <w:tr w:rsidR="002D5982" w:rsidRPr="00E20790" w:rsidTr="00AF3B9B">
        <w:tc>
          <w:tcPr>
            <w:tcW w:w="954" w:type="dxa"/>
          </w:tcPr>
          <w:p w:rsidR="002D5982" w:rsidRPr="008E06D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50" w:type="dxa"/>
          </w:tcPr>
          <w:p w:rsidR="002D5982" w:rsidRPr="009C5D28" w:rsidRDefault="002D5982" w:rsidP="00AF3B9B">
            <w:pPr>
              <w:spacing w:before="4" w:after="4"/>
              <w:ind w:left="39" w:right="355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651BEF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Центральная Россия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8E06D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50" w:type="dxa"/>
          </w:tcPr>
          <w:p w:rsidR="002D5982" w:rsidRPr="009C5D28" w:rsidRDefault="002D5982" w:rsidP="00AF3B9B">
            <w:pPr>
              <w:spacing w:before="4" w:after="4"/>
              <w:ind w:left="39" w:right="355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651BEF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50" w:type="dxa"/>
          </w:tcPr>
          <w:p w:rsidR="002D5982" w:rsidRPr="009C5D28" w:rsidRDefault="002D5982" w:rsidP="00AF3B9B">
            <w:pPr>
              <w:spacing w:before="4" w:after="4"/>
              <w:ind w:left="39" w:right="355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651BEF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Хозяйство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50" w:type="dxa"/>
          </w:tcPr>
          <w:p w:rsidR="002D5982" w:rsidRPr="009C5D28" w:rsidRDefault="002D5982" w:rsidP="00AF3B9B">
            <w:pPr>
              <w:spacing w:before="4" w:after="4"/>
              <w:ind w:left="39" w:right="355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651BEF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Проблемы района.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50" w:type="dxa"/>
          </w:tcPr>
          <w:p w:rsidR="002D5982" w:rsidRPr="009C5D28" w:rsidRDefault="002D5982" w:rsidP="00AF3B9B">
            <w:pPr>
              <w:spacing w:before="4" w:after="4"/>
              <w:ind w:left="39" w:right="355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651BEF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Северо-Западный район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50" w:type="dxa"/>
          </w:tcPr>
          <w:p w:rsidR="002D5982" w:rsidRPr="009C5D28" w:rsidRDefault="002D5982" w:rsidP="00AF3B9B">
            <w:pPr>
              <w:spacing w:before="4" w:after="4"/>
              <w:ind w:left="39" w:right="355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651BEF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50" w:type="dxa"/>
          </w:tcPr>
          <w:p w:rsidR="002D5982" w:rsidRPr="009C5D28" w:rsidRDefault="002D5982" w:rsidP="00AF3B9B">
            <w:pPr>
              <w:spacing w:before="4" w:after="4"/>
              <w:ind w:left="39" w:right="355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651BEF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Хозяйство.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50" w:type="dxa"/>
          </w:tcPr>
          <w:p w:rsidR="002D5982" w:rsidRPr="009C5D28" w:rsidRDefault="002D5982" w:rsidP="00AF3B9B">
            <w:pPr>
              <w:spacing w:before="4" w:after="4"/>
              <w:ind w:left="39" w:right="355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П</w:t>
            </w:r>
            <w:r w:rsidRPr="00651BEF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ерспективы развития района  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50" w:type="dxa"/>
          </w:tcPr>
          <w:p w:rsidR="002D5982" w:rsidRPr="009C5D28" w:rsidRDefault="002D5982" w:rsidP="00AF3B9B">
            <w:pPr>
              <w:spacing w:before="4" w:after="4"/>
              <w:ind w:left="39" w:right="355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651BEF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Европейский Север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50" w:type="dxa"/>
          </w:tcPr>
          <w:p w:rsidR="002D5982" w:rsidRPr="009C5D28" w:rsidRDefault="002D5982" w:rsidP="00AF3B9B">
            <w:pPr>
              <w:spacing w:before="4" w:after="4"/>
              <w:ind w:left="39" w:right="355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651BEF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50" w:type="dxa"/>
          </w:tcPr>
          <w:p w:rsidR="002D5982" w:rsidRPr="009C5D28" w:rsidRDefault="002D5982" w:rsidP="00AF3B9B">
            <w:pPr>
              <w:spacing w:before="4" w:after="4"/>
              <w:ind w:left="39" w:right="355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651BEF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Хозяйство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250" w:type="dxa"/>
          </w:tcPr>
          <w:p w:rsidR="002D5982" w:rsidRPr="009C5D28" w:rsidRDefault="002D5982" w:rsidP="00AF3B9B">
            <w:pPr>
              <w:spacing w:before="4" w:after="4"/>
              <w:ind w:left="39" w:right="355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651BEF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Европейский Юг.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8E06D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50" w:type="dxa"/>
          </w:tcPr>
          <w:p w:rsidR="002D5982" w:rsidRPr="009C5D28" w:rsidRDefault="002D5982" w:rsidP="00AF3B9B">
            <w:pPr>
              <w:spacing w:before="4" w:after="4"/>
              <w:ind w:left="39" w:right="355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651BEF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54144A" w:rsidTr="00AF3B9B">
        <w:tc>
          <w:tcPr>
            <w:tcW w:w="954" w:type="dxa"/>
          </w:tcPr>
          <w:p w:rsidR="002D5982" w:rsidRPr="008E06D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250" w:type="dxa"/>
          </w:tcPr>
          <w:p w:rsidR="002D5982" w:rsidRPr="0054144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651BEF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Хозяйство</w:t>
            </w:r>
          </w:p>
        </w:tc>
        <w:tc>
          <w:tcPr>
            <w:tcW w:w="1702" w:type="dxa"/>
          </w:tcPr>
          <w:p w:rsidR="002D5982" w:rsidRPr="0054144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54144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54144A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250" w:type="dxa"/>
          </w:tcPr>
          <w:p w:rsidR="002D5982" w:rsidRPr="00651BEF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651BEF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Поволжье.</w:t>
            </w:r>
          </w:p>
        </w:tc>
        <w:tc>
          <w:tcPr>
            <w:tcW w:w="1702" w:type="dxa"/>
          </w:tcPr>
          <w:p w:rsidR="002D5982" w:rsidRPr="0054144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54144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54144A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50" w:type="dxa"/>
          </w:tcPr>
          <w:p w:rsidR="002D5982" w:rsidRPr="00651BEF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651BEF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702" w:type="dxa"/>
          </w:tcPr>
          <w:p w:rsidR="002D5982" w:rsidRPr="0054144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54144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54144A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250" w:type="dxa"/>
          </w:tcPr>
          <w:p w:rsidR="002D5982" w:rsidRPr="00651BEF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651BEF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Хозяйство</w:t>
            </w:r>
          </w:p>
        </w:tc>
        <w:tc>
          <w:tcPr>
            <w:tcW w:w="1702" w:type="dxa"/>
          </w:tcPr>
          <w:p w:rsidR="002D5982" w:rsidRPr="0054144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54144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8E06D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0" w:type="dxa"/>
            <w:gridSpan w:val="3"/>
          </w:tcPr>
          <w:p w:rsidR="002D5982" w:rsidRPr="0054144A" w:rsidRDefault="009E55CC" w:rsidP="00AF3B9B">
            <w:pPr>
              <w:pStyle w:val="af2"/>
              <w:spacing w:before="4" w:after="4" w:line="276" w:lineRule="auto"/>
              <w:jc w:val="both"/>
              <w:rPr>
                <w:rStyle w:val="Zag11"/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84DE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ематический блок</w:t>
            </w:r>
            <w:r w:rsidRPr="00936F1B">
              <w:rPr>
                <w:rStyle w:val="Zag11"/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D5982" w:rsidRPr="009E55CC">
              <w:rPr>
                <w:rStyle w:val="Zag1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Восточный </w:t>
            </w:r>
            <w:proofErr w:type="spellStart"/>
            <w:r w:rsidR="002D5982" w:rsidRPr="009E55CC">
              <w:rPr>
                <w:rStyle w:val="Zag1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макрорегион</w:t>
            </w:r>
            <w:proofErr w:type="spellEnd"/>
            <w:r w:rsidR="002D5982" w:rsidRPr="009E55CC">
              <w:rPr>
                <w:rStyle w:val="Zag1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(Азиатская часть) России  (11 </w:t>
            </w:r>
            <w:r w:rsidR="002D5982" w:rsidRPr="009E55CC">
              <w:rPr>
                <w:rStyle w:val="Zag1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часов)</w:t>
            </w:r>
          </w:p>
        </w:tc>
      </w:tr>
      <w:tr w:rsidR="002D5982" w:rsidRPr="00E20790" w:rsidTr="00AF3B9B">
        <w:tc>
          <w:tcPr>
            <w:tcW w:w="954" w:type="dxa"/>
          </w:tcPr>
          <w:p w:rsidR="002D5982" w:rsidRPr="008E06D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5250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Урал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8E06D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250" w:type="dxa"/>
          </w:tcPr>
          <w:p w:rsidR="002D5982" w:rsidRDefault="002D5982" w:rsidP="00AF3B9B">
            <w:pPr>
              <w:spacing w:before="4" w:after="4"/>
              <w:rPr>
                <w:rFonts w:ascii="Times New Roman" w:hAnsi="Times New Roman" w:cs="Times New Roman"/>
                <w:sz w:val="24"/>
                <w:szCs w:val="24"/>
              </w:rPr>
            </w:pP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8E06D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250" w:type="dxa"/>
          </w:tcPr>
          <w:p w:rsidR="002D5982" w:rsidRDefault="002D5982" w:rsidP="00AF3B9B">
            <w:pPr>
              <w:spacing w:before="4" w:after="4"/>
              <w:rPr>
                <w:rFonts w:ascii="Times New Roman" w:hAnsi="Times New Roman" w:cs="Times New Roman"/>
                <w:sz w:val="24"/>
                <w:szCs w:val="24"/>
              </w:rPr>
            </w:pP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Хозяйство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50" w:type="dxa"/>
          </w:tcPr>
          <w:p w:rsidR="002D5982" w:rsidRPr="002C7D94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Проблемы района.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250" w:type="dxa"/>
          </w:tcPr>
          <w:p w:rsidR="002D5982" w:rsidRPr="002C7D94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Западная Сибирь  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250" w:type="dxa"/>
          </w:tcPr>
          <w:p w:rsidR="002D5982" w:rsidRPr="002C7D94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Восточная Сибирь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250" w:type="dxa"/>
          </w:tcPr>
          <w:p w:rsidR="002D5982" w:rsidRPr="002C7D94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Хозяйство.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250" w:type="dxa"/>
          </w:tcPr>
          <w:p w:rsidR="002D5982" w:rsidRPr="002C7D94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Перспективы развития района  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250" w:type="dxa"/>
          </w:tcPr>
          <w:p w:rsidR="002D5982" w:rsidRPr="002C7D94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Дальний Восток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250" w:type="dxa"/>
          </w:tcPr>
          <w:p w:rsidR="002D5982" w:rsidRPr="002C7D94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Хозяйство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250" w:type="dxa"/>
          </w:tcPr>
          <w:p w:rsidR="002D5982" w:rsidRPr="002C7D94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Перспективы развития района  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0" w:type="dxa"/>
            <w:gridSpan w:val="3"/>
          </w:tcPr>
          <w:p w:rsidR="002D5982" w:rsidRPr="008E06DA" w:rsidRDefault="002D5982" w:rsidP="00AF3B9B">
            <w:pPr>
              <w:pStyle w:val="af2"/>
              <w:spacing w:before="4" w:after="4" w:line="276" w:lineRule="auto"/>
              <w:rPr>
                <w:rStyle w:val="Zag11"/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46C9D">
              <w:rPr>
                <w:rStyle w:val="Zag11"/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общение знаний (2 часа)</w:t>
            </w:r>
          </w:p>
        </w:tc>
      </w:tr>
      <w:tr w:rsidR="002D5982" w:rsidRPr="00746C9D" w:rsidTr="00AF3B9B">
        <w:tc>
          <w:tcPr>
            <w:tcW w:w="954" w:type="dxa"/>
          </w:tcPr>
          <w:p w:rsidR="002D5982" w:rsidRPr="008E06D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250" w:type="dxa"/>
          </w:tcPr>
          <w:p w:rsidR="002D5982" w:rsidRPr="00746C9D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Государственные программы развития районов Севера и Дальнего Востока</w:t>
            </w:r>
          </w:p>
        </w:tc>
        <w:tc>
          <w:tcPr>
            <w:tcW w:w="1702" w:type="dxa"/>
          </w:tcPr>
          <w:p w:rsidR="002D5982" w:rsidRPr="00746C9D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746C9D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8E06D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250" w:type="dxa"/>
          </w:tcPr>
          <w:p w:rsidR="002D5982" w:rsidRPr="009C5D28" w:rsidRDefault="002D5982" w:rsidP="00AF3B9B">
            <w:pPr>
              <w:spacing w:before="4" w:after="4"/>
              <w:ind w:left="39" w:right="355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Государтвенная</w:t>
            </w:r>
            <w:proofErr w:type="spellEnd"/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proofErr w:type="spellStart"/>
            <w:r w:rsidRPr="002E29AE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инпортозамещения</w:t>
            </w:r>
            <w:proofErr w:type="spellEnd"/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634" w:type="dxa"/>
            <w:gridSpan w:val="4"/>
          </w:tcPr>
          <w:p w:rsidR="002D5982" w:rsidRPr="009C5D28" w:rsidRDefault="002D5982" w:rsidP="00AF3B9B">
            <w:pPr>
              <w:spacing w:before="4" w:after="4"/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4A4A7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4A4A7C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4A4A7C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4A4A7C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4A4A7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  <w:r w:rsidRPr="004A4A7C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4A4A7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4A4A7C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4A4A7C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ом</w:t>
            </w:r>
            <w:r w:rsidRPr="004A4A7C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4A4A7C">
              <w:rPr>
                <w:rFonts w:ascii="Times New Roman" w:hAnsi="Times New Roman" w:cs="Times New Roman"/>
                <w:b/>
                <w:sz w:val="24"/>
                <w:szCs w:val="24"/>
              </w:rPr>
              <w:t>мире</w:t>
            </w:r>
            <w:r w:rsidRPr="004A4A7C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4A4A7C"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Pr="004A4A7C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4A4A7C"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E55CC" w:rsidRPr="00E20790" w:rsidTr="00AF3B9B">
        <w:tc>
          <w:tcPr>
            <w:tcW w:w="9634" w:type="dxa"/>
            <w:gridSpan w:val="4"/>
          </w:tcPr>
          <w:p w:rsidR="009E55CC" w:rsidRPr="004A4A7C" w:rsidRDefault="009E55CC" w:rsidP="00AF3B9B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D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ий бло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оссия в современном мире (2часа) </w:t>
            </w:r>
          </w:p>
        </w:tc>
      </w:tr>
      <w:tr w:rsidR="002D5982" w:rsidRPr="00E20790" w:rsidTr="00AF3B9B">
        <w:tc>
          <w:tcPr>
            <w:tcW w:w="954" w:type="dxa"/>
          </w:tcPr>
          <w:p w:rsidR="002D5982" w:rsidRPr="008E06D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50" w:type="dxa"/>
          </w:tcPr>
          <w:p w:rsidR="002D5982" w:rsidRPr="009C5D28" w:rsidRDefault="002D5982" w:rsidP="00AF3B9B">
            <w:pPr>
              <w:spacing w:before="4" w:after="4"/>
              <w:ind w:left="39" w:right="355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4A4A7C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A7C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в современном мире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54" w:type="dxa"/>
          </w:tcPr>
          <w:p w:rsidR="002D5982" w:rsidRPr="008E06DA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250" w:type="dxa"/>
          </w:tcPr>
          <w:p w:rsidR="002D5982" w:rsidRPr="009C5D28" w:rsidRDefault="002D5982" w:rsidP="00AF3B9B">
            <w:pPr>
              <w:spacing w:before="4" w:after="4"/>
              <w:ind w:left="39" w:right="355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C9D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Объеккты</w:t>
            </w:r>
            <w:proofErr w:type="spellEnd"/>
            <w:r w:rsidRPr="00746C9D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 Всемирного наследия России</w:t>
            </w:r>
          </w:p>
        </w:tc>
        <w:tc>
          <w:tcPr>
            <w:tcW w:w="1702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D5982" w:rsidRPr="009C5D28" w:rsidRDefault="002D5982" w:rsidP="00AF3B9B">
            <w:pPr>
              <w:spacing w:before="4" w:after="4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E20790" w:rsidTr="00AF3B9B">
        <w:tc>
          <w:tcPr>
            <w:tcW w:w="9634" w:type="dxa"/>
            <w:gridSpan w:val="4"/>
          </w:tcPr>
          <w:p w:rsidR="002D5982" w:rsidRPr="009C5D28" w:rsidRDefault="002D5982" w:rsidP="00AF3B9B">
            <w:pPr>
              <w:spacing w:before="4" w:after="4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Резервное время (6</w:t>
            </w:r>
            <w:r w:rsidRPr="009C5D28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 час) (повторение,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обобщение</w:t>
            </w:r>
            <w:r w:rsidRPr="009C5D28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D5982" w:rsidRPr="00E710E9" w:rsidRDefault="002D5982" w:rsidP="00E710E9">
      <w:pPr>
        <w:tabs>
          <w:tab w:val="left" w:pos="975"/>
        </w:tabs>
        <w:spacing w:before="4" w:after="4"/>
        <w:ind w:left="4820"/>
        <w:rPr>
          <w:rStyle w:val="Zag11"/>
          <w:rFonts w:ascii="Times New Roman" w:hAnsi="Times New Roman" w:cs="Times New Roman"/>
          <w:sz w:val="24"/>
          <w:szCs w:val="24"/>
        </w:rPr>
      </w:pPr>
    </w:p>
    <w:p w:rsidR="002D5982" w:rsidRPr="00E710E9" w:rsidRDefault="002D5982" w:rsidP="00E710E9">
      <w:pPr>
        <w:tabs>
          <w:tab w:val="left" w:pos="975"/>
        </w:tabs>
        <w:spacing w:before="4" w:after="4"/>
        <w:ind w:left="4820"/>
        <w:jc w:val="center"/>
        <w:rPr>
          <w:rStyle w:val="Zag11"/>
          <w:rFonts w:ascii="Times New Roman" w:hAnsi="Times New Roman" w:cs="Times New Roman"/>
          <w:sz w:val="24"/>
          <w:szCs w:val="24"/>
        </w:rPr>
      </w:pPr>
    </w:p>
    <w:sectPr w:rsidR="002D5982" w:rsidRPr="00E710E9" w:rsidSect="00FA57BA">
      <w:pgSz w:w="11907" w:h="16840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A6F38"/>
    <w:multiLevelType w:val="hybridMultilevel"/>
    <w:tmpl w:val="F10CE96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267F1A"/>
    <w:multiLevelType w:val="hybridMultilevel"/>
    <w:tmpl w:val="AE6A89B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105A3E"/>
    <w:multiLevelType w:val="hybridMultilevel"/>
    <w:tmpl w:val="D4A6702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CF96BFC"/>
    <w:multiLevelType w:val="hybridMultilevel"/>
    <w:tmpl w:val="165AD98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49F4E47"/>
    <w:multiLevelType w:val="hybridMultilevel"/>
    <w:tmpl w:val="B7967DD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C441798"/>
    <w:multiLevelType w:val="hybridMultilevel"/>
    <w:tmpl w:val="BB146920"/>
    <w:lvl w:ilvl="0" w:tplc="A04AE70E">
      <w:start w:val="3"/>
      <w:numFmt w:val="upperRoman"/>
      <w:lvlText w:val="%1."/>
      <w:lvlJc w:val="left"/>
      <w:pPr>
        <w:ind w:left="55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B7872"/>
    <w:multiLevelType w:val="hybridMultilevel"/>
    <w:tmpl w:val="772E7EC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22A62AA"/>
    <w:multiLevelType w:val="hybridMultilevel"/>
    <w:tmpl w:val="083C361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6425E09"/>
    <w:multiLevelType w:val="hybridMultilevel"/>
    <w:tmpl w:val="C70A5D4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3307377"/>
    <w:multiLevelType w:val="hybridMultilevel"/>
    <w:tmpl w:val="18667B2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56D5B6C"/>
    <w:multiLevelType w:val="hybridMultilevel"/>
    <w:tmpl w:val="B38ED89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F66712E"/>
    <w:multiLevelType w:val="hybridMultilevel"/>
    <w:tmpl w:val="0448762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57603A3"/>
    <w:multiLevelType w:val="hybridMultilevel"/>
    <w:tmpl w:val="EDAC705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6A272A7"/>
    <w:multiLevelType w:val="hybridMultilevel"/>
    <w:tmpl w:val="B120963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9EF158A"/>
    <w:multiLevelType w:val="hybridMultilevel"/>
    <w:tmpl w:val="DD628FF2"/>
    <w:lvl w:ilvl="0" w:tplc="C54A2EBA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860FBD"/>
    <w:multiLevelType w:val="hybridMultilevel"/>
    <w:tmpl w:val="6E52CD2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13"/>
  </w:num>
  <w:num w:numId="9">
    <w:abstractNumId w:val="9"/>
  </w:num>
  <w:num w:numId="10">
    <w:abstractNumId w:val="15"/>
  </w:num>
  <w:num w:numId="11">
    <w:abstractNumId w:val="11"/>
  </w:num>
  <w:num w:numId="12">
    <w:abstractNumId w:val="3"/>
  </w:num>
  <w:num w:numId="13">
    <w:abstractNumId w:val="4"/>
  </w:num>
  <w:num w:numId="14">
    <w:abstractNumId w:val="12"/>
  </w:num>
  <w:num w:numId="15">
    <w:abstractNumId w:val="1"/>
  </w:num>
  <w:num w:numId="16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</w:compat>
  <w:rsids>
    <w:rsidRoot w:val="005653F9"/>
    <w:rsid w:val="00014A2A"/>
    <w:rsid w:val="00034071"/>
    <w:rsid w:val="00045644"/>
    <w:rsid w:val="00047989"/>
    <w:rsid w:val="00051DD5"/>
    <w:rsid w:val="00065319"/>
    <w:rsid w:val="000700AC"/>
    <w:rsid w:val="00074EF5"/>
    <w:rsid w:val="000A40E8"/>
    <w:rsid w:val="000A4C5E"/>
    <w:rsid w:val="000A71D8"/>
    <w:rsid w:val="000B268B"/>
    <w:rsid w:val="000B7678"/>
    <w:rsid w:val="000B7AB5"/>
    <w:rsid w:val="000C1F39"/>
    <w:rsid w:val="000C5359"/>
    <w:rsid w:val="000E4154"/>
    <w:rsid w:val="000E60AE"/>
    <w:rsid w:val="001023CD"/>
    <w:rsid w:val="0011179F"/>
    <w:rsid w:val="00113707"/>
    <w:rsid w:val="0011477A"/>
    <w:rsid w:val="00116490"/>
    <w:rsid w:val="00124DE4"/>
    <w:rsid w:val="00126810"/>
    <w:rsid w:val="00136107"/>
    <w:rsid w:val="00137507"/>
    <w:rsid w:val="0014075F"/>
    <w:rsid w:val="0014387A"/>
    <w:rsid w:val="00164C77"/>
    <w:rsid w:val="00165684"/>
    <w:rsid w:val="00165D32"/>
    <w:rsid w:val="0017075F"/>
    <w:rsid w:val="00171BF9"/>
    <w:rsid w:val="00172D95"/>
    <w:rsid w:val="0017664D"/>
    <w:rsid w:val="001906CD"/>
    <w:rsid w:val="00190B3F"/>
    <w:rsid w:val="00191E7C"/>
    <w:rsid w:val="001A1A3B"/>
    <w:rsid w:val="001A78F8"/>
    <w:rsid w:val="001B224C"/>
    <w:rsid w:val="001C09BA"/>
    <w:rsid w:val="001D2112"/>
    <w:rsid w:val="001E1010"/>
    <w:rsid w:val="00202905"/>
    <w:rsid w:val="00222EB6"/>
    <w:rsid w:val="00225A3C"/>
    <w:rsid w:val="00231DB7"/>
    <w:rsid w:val="00237113"/>
    <w:rsid w:val="00242118"/>
    <w:rsid w:val="002434EB"/>
    <w:rsid w:val="00244523"/>
    <w:rsid w:val="00247C7B"/>
    <w:rsid w:val="002523F6"/>
    <w:rsid w:val="00252925"/>
    <w:rsid w:val="00271A91"/>
    <w:rsid w:val="00273F2F"/>
    <w:rsid w:val="0027653B"/>
    <w:rsid w:val="00276644"/>
    <w:rsid w:val="00287E1B"/>
    <w:rsid w:val="00296A0E"/>
    <w:rsid w:val="002A4B3D"/>
    <w:rsid w:val="002B0947"/>
    <w:rsid w:val="002B2A9B"/>
    <w:rsid w:val="002B627A"/>
    <w:rsid w:val="002C4DE5"/>
    <w:rsid w:val="002C7D94"/>
    <w:rsid w:val="002D3B18"/>
    <w:rsid w:val="002D5982"/>
    <w:rsid w:val="002D5B32"/>
    <w:rsid w:val="002E165F"/>
    <w:rsid w:val="002E29AE"/>
    <w:rsid w:val="002E713D"/>
    <w:rsid w:val="002F0B2A"/>
    <w:rsid w:val="002F4972"/>
    <w:rsid w:val="00306414"/>
    <w:rsid w:val="00313740"/>
    <w:rsid w:val="003217E1"/>
    <w:rsid w:val="00323694"/>
    <w:rsid w:val="00331595"/>
    <w:rsid w:val="00333FB7"/>
    <w:rsid w:val="0033697D"/>
    <w:rsid w:val="0034095E"/>
    <w:rsid w:val="00340E74"/>
    <w:rsid w:val="003430CD"/>
    <w:rsid w:val="00345B1E"/>
    <w:rsid w:val="00346212"/>
    <w:rsid w:val="00354487"/>
    <w:rsid w:val="0035734D"/>
    <w:rsid w:val="00364996"/>
    <w:rsid w:val="00364F44"/>
    <w:rsid w:val="00377B62"/>
    <w:rsid w:val="003808C3"/>
    <w:rsid w:val="00384D6E"/>
    <w:rsid w:val="00390A53"/>
    <w:rsid w:val="00393B3B"/>
    <w:rsid w:val="003C6572"/>
    <w:rsid w:val="003C6C1E"/>
    <w:rsid w:val="003D255E"/>
    <w:rsid w:val="003D7EF7"/>
    <w:rsid w:val="0042211E"/>
    <w:rsid w:val="0042520D"/>
    <w:rsid w:val="00426EE4"/>
    <w:rsid w:val="00437AD5"/>
    <w:rsid w:val="00442200"/>
    <w:rsid w:val="004435FE"/>
    <w:rsid w:val="00455EB2"/>
    <w:rsid w:val="00462579"/>
    <w:rsid w:val="00462945"/>
    <w:rsid w:val="0047609B"/>
    <w:rsid w:val="00490D00"/>
    <w:rsid w:val="004A4A7C"/>
    <w:rsid w:val="004A629F"/>
    <w:rsid w:val="004A69EC"/>
    <w:rsid w:val="004D7756"/>
    <w:rsid w:val="004E1F46"/>
    <w:rsid w:val="004E1F6C"/>
    <w:rsid w:val="004E447A"/>
    <w:rsid w:val="004E492F"/>
    <w:rsid w:val="004F1CDC"/>
    <w:rsid w:val="004F2F10"/>
    <w:rsid w:val="004F6845"/>
    <w:rsid w:val="004F7D12"/>
    <w:rsid w:val="00510175"/>
    <w:rsid w:val="00520825"/>
    <w:rsid w:val="00542AC3"/>
    <w:rsid w:val="00544CE2"/>
    <w:rsid w:val="00545339"/>
    <w:rsid w:val="00550D21"/>
    <w:rsid w:val="005573B2"/>
    <w:rsid w:val="005653F9"/>
    <w:rsid w:val="00587046"/>
    <w:rsid w:val="00590F2A"/>
    <w:rsid w:val="005919E7"/>
    <w:rsid w:val="005977C3"/>
    <w:rsid w:val="005B1599"/>
    <w:rsid w:val="005C04C0"/>
    <w:rsid w:val="005C2AD1"/>
    <w:rsid w:val="005C6607"/>
    <w:rsid w:val="005F15D9"/>
    <w:rsid w:val="005F3028"/>
    <w:rsid w:val="005F6C20"/>
    <w:rsid w:val="006222C5"/>
    <w:rsid w:val="00622F5F"/>
    <w:rsid w:val="006235A3"/>
    <w:rsid w:val="0062781B"/>
    <w:rsid w:val="00633D62"/>
    <w:rsid w:val="006356A7"/>
    <w:rsid w:val="00641EB7"/>
    <w:rsid w:val="00650D08"/>
    <w:rsid w:val="00651BEF"/>
    <w:rsid w:val="00654DD6"/>
    <w:rsid w:val="0067682C"/>
    <w:rsid w:val="00677D44"/>
    <w:rsid w:val="00680496"/>
    <w:rsid w:val="006922EE"/>
    <w:rsid w:val="0069618A"/>
    <w:rsid w:val="00697C7D"/>
    <w:rsid w:val="006A5179"/>
    <w:rsid w:val="006B0700"/>
    <w:rsid w:val="006B3E1C"/>
    <w:rsid w:val="006B7940"/>
    <w:rsid w:val="006B7EA8"/>
    <w:rsid w:val="006E2F3F"/>
    <w:rsid w:val="006E52D7"/>
    <w:rsid w:val="00700273"/>
    <w:rsid w:val="0070399C"/>
    <w:rsid w:val="00706919"/>
    <w:rsid w:val="00713A7B"/>
    <w:rsid w:val="007212CF"/>
    <w:rsid w:val="007246D7"/>
    <w:rsid w:val="007312BF"/>
    <w:rsid w:val="00746DF2"/>
    <w:rsid w:val="0075249B"/>
    <w:rsid w:val="00761531"/>
    <w:rsid w:val="00762218"/>
    <w:rsid w:val="007635B8"/>
    <w:rsid w:val="0076601C"/>
    <w:rsid w:val="00783227"/>
    <w:rsid w:val="00795BA5"/>
    <w:rsid w:val="0079628B"/>
    <w:rsid w:val="007B0B53"/>
    <w:rsid w:val="007B594A"/>
    <w:rsid w:val="007C1C05"/>
    <w:rsid w:val="007C2F57"/>
    <w:rsid w:val="007E7D8E"/>
    <w:rsid w:val="007F7ADC"/>
    <w:rsid w:val="00800044"/>
    <w:rsid w:val="008213B6"/>
    <w:rsid w:val="00827F37"/>
    <w:rsid w:val="00852ACD"/>
    <w:rsid w:val="008673FB"/>
    <w:rsid w:val="008700EA"/>
    <w:rsid w:val="00872515"/>
    <w:rsid w:val="00875203"/>
    <w:rsid w:val="008901A2"/>
    <w:rsid w:val="00893C0E"/>
    <w:rsid w:val="008968CA"/>
    <w:rsid w:val="008A56F7"/>
    <w:rsid w:val="008A6B5B"/>
    <w:rsid w:val="008D2070"/>
    <w:rsid w:val="008D7BB5"/>
    <w:rsid w:val="008F0D41"/>
    <w:rsid w:val="008F24B5"/>
    <w:rsid w:val="008F7589"/>
    <w:rsid w:val="00922FF5"/>
    <w:rsid w:val="00927202"/>
    <w:rsid w:val="009377FD"/>
    <w:rsid w:val="0094064B"/>
    <w:rsid w:val="00946DAA"/>
    <w:rsid w:val="009623F5"/>
    <w:rsid w:val="00966E43"/>
    <w:rsid w:val="00975321"/>
    <w:rsid w:val="0098068B"/>
    <w:rsid w:val="009A6D2B"/>
    <w:rsid w:val="009B5363"/>
    <w:rsid w:val="009C5D28"/>
    <w:rsid w:val="009D42F2"/>
    <w:rsid w:val="009E3717"/>
    <w:rsid w:val="009E55CC"/>
    <w:rsid w:val="009F4BF9"/>
    <w:rsid w:val="00A04D69"/>
    <w:rsid w:val="00A06A53"/>
    <w:rsid w:val="00A15294"/>
    <w:rsid w:val="00A22B0B"/>
    <w:rsid w:val="00A349D6"/>
    <w:rsid w:val="00A4253C"/>
    <w:rsid w:val="00A445CC"/>
    <w:rsid w:val="00A47FB8"/>
    <w:rsid w:val="00A62AD2"/>
    <w:rsid w:val="00A711F7"/>
    <w:rsid w:val="00A75300"/>
    <w:rsid w:val="00A9225D"/>
    <w:rsid w:val="00AC360E"/>
    <w:rsid w:val="00AC45C9"/>
    <w:rsid w:val="00AC6AF4"/>
    <w:rsid w:val="00AD6217"/>
    <w:rsid w:val="00AE0E28"/>
    <w:rsid w:val="00AE1F84"/>
    <w:rsid w:val="00AE2940"/>
    <w:rsid w:val="00AF3B9B"/>
    <w:rsid w:val="00B00340"/>
    <w:rsid w:val="00B02810"/>
    <w:rsid w:val="00B1719A"/>
    <w:rsid w:val="00B202BF"/>
    <w:rsid w:val="00B3024F"/>
    <w:rsid w:val="00B31A80"/>
    <w:rsid w:val="00B32E3F"/>
    <w:rsid w:val="00B356B5"/>
    <w:rsid w:val="00B408B0"/>
    <w:rsid w:val="00B71AB2"/>
    <w:rsid w:val="00B8178B"/>
    <w:rsid w:val="00BB0A1A"/>
    <w:rsid w:val="00BB21FB"/>
    <w:rsid w:val="00BB4E90"/>
    <w:rsid w:val="00BB5953"/>
    <w:rsid w:val="00BC1562"/>
    <w:rsid w:val="00BD634F"/>
    <w:rsid w:val="00BD7BC9"/>
    <w:rsid w:val="00BE0FA1"/>
    <w:rsid w:val="00C024A3"/>
    <w:rsid w:val="00C11959"/>
    <w:rsid w:val="00C230A0"/>
    <w:rsid w:val="00C237EB"/>
    <w:rsid w:val="00C23982"/>
    <w:rsid w:val="00C3109E"/>
    <w:rsid w:val="00C4438B"/>
    <w:rsid w:val="00C44F67"/>
    <w:rsid w:val="00C63C53"/>
    <w:rsid w:val="00C6760C"/>
    <w:rsid w:val="00C82A6E"/>
    <w:rsid w:val="00C95FA1"/>
    <w:rsid w:val="00CA1E39"/>
    <w:rsid w:val="00CA3A99"/>
    <w:rsid w:val="00CC70B6"/>
    <w:rsid w:val="00CD2128"/>
    <w:rsid w:val="00CD2615"/>
    <w:rsid w:val="00CD3EF8"/>
    <w:rsid w:val="00CD561D"/>
    <w:rsid w:val="00CD6E9A"/>
    <w:rsid w:val="00CD7F40"/>
    <w:rsid w:val="00CF5985"/>
    <w:rsid w:val="00CF7BAE"/>
    <w:rsid w:val="00D0241B"/>
    <w:rsid w:val="00D07EC1"/>
    <w:rsid w:val="00D13698"/>
    <w:rsid w:val="00D230BC"/>
    <w:rsid w:val="00D25DDC"/>
    <w:rsid w:val="00D27792"/>
    <w:rsid w:val="00D47D3C"/>
    <w:rsid w:val="00D57778"/>
    <w:rsid w:val="00D60403"/>
    <w:rsid w:val="00D648A8"/>
    <w:rsid w:val="00D72E2D"/>
    <w:rsid w:val="00D72F47"/>
    <w:rsid w:val="00D915DA"/>
    <w:rsid w:val="00D95141"/>
    <w:rsid w:val="00D953D0"/>
    <w:rsid w:val="00DA1B75"/>
    <w:rsid w:val="00DC436D"/>
    <w:rsid w:val="00DE712D"/>
    <w:rsid w:val="00E03551"/>
    <w:rsid w:val="00E04077"/>
    <w:rsid w:val="00E162B9"/>
    <w:rsid w:val="00E2794D"/>
    <w:rsid w:val="00E316BF"/>
    <w:rsid w:val="00E32F68"/>
    <w:rsid w:val="00E3603A"/>
    <w:rsid w:val="00E37621"/>
    <w:rsid w:val="00E517F4"/>
    <w:rsid w:val="00E54C38"/>
    <w:rsid w:val="00E6438D"/>
    <w:rsid w:val="00E710E9"/>
    <w:rsid w:val="00E7260F"/>
    <w:rsid w:val="00E9075C"/>
    <w:rsid w:val="00E910C4"/>
    <w:rsid w:val="00E97414"/>
    <w:rsid w:val="00EA6745"/>
    <w:rsid w:val="00ED74C7"/>
    <w:rsid w:val="00EE1180"/>
    <w:rsid w:val="00EE228C"/>
    <w:rsid w:val="00F00E44"/>
    <w:rsid w:val="00F04852"/>
    <w:rsid w:val="00F055D4"/>
    <w:rsid w:val="00F11E5B"/>
    <w:rsid w:val="00F3051B"/>
    <w:rsid w:val="00F333D6"/>
    <w:rsid w:val="00F33633"/>
    <w:rsid w:val="00F51148"/>
    <w:rsid w:val="00F53BDA"/>
    <w:rsid w:val="00F57122"/>
    <w:rsid w:val="00F62BAA"/>
    <w:rsid w:val="00F662B8"/>
    <w:rsid w:val="00F75810"/>
    <w:rsid w:val="00F758B8"/>
    <w:rsid w:val="00F80AE6"/>
    <w:rsid w:val="00F80FF2"/>
    <w:rsid w:val="00F8477C"/>
    <w:rsid w:val="00F85DDE"/>
    <w:rsid w:val="00FA1CE2"/>
    <w:rsid w:val="00FA57BA"/>
    <w:rsid w:val="00FB2931"/>
    <w:rsid w:val="00FC0C1D"/>
    <w:rsid w:val="00FC5F9A"/>
    <w:rsid w:val="00FD40E6"/>
    <w:rsid w:val="00FD54EA"/>
    <w:rsid w:val="00FE1DBF"/>
    <w:rsid w:val="00FE4B9F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1A2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8901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01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01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01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01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01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01A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01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01A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53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rsid w:val="005653F9"/>
    <w:pPr>
      <w:spacing w:before="119"/>
      <w:ind w:left="117"/>
    </w:pPr>
    <w:rPr>
      <w:sz w:val="20"/>
      <w:szCs w:val="20"/>
    </w:rPr>
  </w:style>
  <w:style w:type="paragraph" w:customStyle="1" w:styleId="21">
    <w:name w:val="Оглавление 21"/>
    <w:basedOn w:val="a"/>
    <w:uiPriority w:val="1"/>
    <w:rsid w:val="005653F9"/>
    <w:pPr>
      <w:spacing w:before="6"/>
      <w:ind w:left="343"/>
    </w:pPr>
    <w:rPr>
      <w:sz w:val="20"/>
      <w:szCs w:val="20"/>
    </w:rPr>
  </w:style>
  <w:style w:type="paragraph" w:customStyle="1" w:styleId="31">
    <w:name w:val="Оглавление 31"/>
    <w:basedOn w:val="a"/>
    <w:uiPriority w:val="1"/>
    <w:rsid w:val="005653F9"/>
    <w:pPr>
      <w:spacing w:before="5"/>
      <w:ind w:left="786" w:hanging="216"/>
    </w:pPr>
    <w:rPr>
      <w:sz w:val="20"/>
      <w:szCs w:val="20"/>
    </w:rPr>
  </w:style>
  <w:style w:type="paragraph" w:styleId="a3">
    <w:name w:val="Body Text"/>
    <w:basedOn w:val="a"/>
    <w:uiPriority w:val="1"/>
    <w:qFormat/>
    <w:rsid w:val="005653F9"/>
    <w:pPr>
      <w:ind w:left="343" w:right="114"/>
      <w:jc w:val="both"/>
    </w:pPr>
    <w:rPr>
      <w:sz w:val="20"/>
      <w:szCs w:val="20"/>
    </w:rPr>
  </w:style>
  <w:style w:type="paragraph" w:customStyle="1" w:styleId="110">
    <w:name w:val="Заголовок 11"/>
    <w:basedOn w:val="a"/>
    <w:uiPriority w:val="1"/>
    <w:rsid w:val="005653F9"/>
    <w:pPr>
      <w:spacing w:before="107"/>
      <w:ind w:left="117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210">
    <w:name w:val="Заголовок 21"/>
    <w:basedOn w:val="a"/>
    <w:uiPriority w:val="1"/>
    <w:rsid w:val="005653F9"/>
    <w:pPr>
      <w:ind w:left="117" w:hanging="222"/>
      <w:outlineLvl w:val="2"/>
    </w:pPr>
    <w:rPr>
      <w:rFonts w:ascii="Tahoma" w:eastAsia="Tahoma" w:hAnsi="Tahoma" w:cs="Tahoma"/>
      <w:b/>
      <w:bCs/>
    </w:rPr>
  </w:style>
  <w:style w:type="paragraph" w:customStyle="1" w:styleId="310">
    <w:name w:val="Заголовок 31"/>
    <w:basedOn w:val="a"/>
    <w:uiPriority w:val="1"/>
    <w:rsid w:val="005653F9"/>
    <w:pPr>
      <w:ind w:left="117"/>
      <w:outlineLvl w:val="3"/>
    </w:pPr>
    <w:rPr>
      <w:rFonts w:ascii="Tahoma" w:eastAsia="Tahoma" w:hAnsi="Tahoma" w:cs="Tahoma"/>
    </w:rPr>
  </w:style>
  <w:style w:type="paragraph" w:customStyle="1" w:styleId="41">
    <w:name w:val="Заголовок 41"/>
    <w:basedOn w:val="a"/>
    <w:uiPriority w:val="1"/>
    <w:rsid w:val="005653F9"/>
    <w:pPr>
      <w:spacing w:before="1"/>
      <w:ind w:left="117"/>
      <w:jc w:val="both"/>
      <w:outlineLvl w:val="4"/>
    </w:pPr>
    <w:rPr>
      <w:b/>
      <w:bCs/>
      <w:sz w:val="20"/>
      <w:szCs w:val="20"/>
    </w:rPr>
  </w:style>
  <w:style w:type="paragraph" w:customStyle="1" w:styleId="51">
    <w:name w:val="Заголовок 51"/>
    <w:basedOn w:val="a"/>
    <w:uiPriority w:val="1"/>
    <w:rsid w:val="005653F9"/>
    <w:pPr>
      <w:ind w:left="343"/>
      <w:jc w:val="both"/>
      <w:outlineLvl w:val="5"/>
    </w:pPr>
    <w:rPr>
      <w:b/>
      <w:bCs/>
      <w:i/>
      <w:iCs/>
      <w:sz w:val="20"/>
      <w:szCs w:val="20"/>
    </w:rPr>
  </w:style>
  <w:style w:type="paragraph" w:styleId="a4">
    <w:name w:val="Title"/>
    <w:basedOn w:val="a"/>
    <w:next w:val="a"/>
    <w:link w:val="a5"/>
    <w:uiPriority w:val="1"/>
    <w:qFormat/>
    <w:rsid w:val="008901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1"/>
    <w:qFormat/>
    <w:rsid w:val="008901A2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653F9"/>
    <w:pPr>
      <w:ind w:left="167"/>
    </w:pPr>
  </w:style>
  <w:style w:type="paragraph" w:styleId="a7">
    <w:name w:val="Balloon Text"/>
    <w:basedOn w:val="a"/>
    <w:link w:val="a8"/>
    <w:uiPriority w:val="99"/>
    <w:semiHidden/>
    <w:unhideWhenUsed/>
    <w:rsid w:val="00D024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241B"/>
    <w:rPr>
      <w:rFonts w:ascii="Tahoma" w:eastAsia="Cambria" w:hAnsi="Tahoma" w:cs="Tahoma"/>
      <w:sz w:val="16"/>
      <w:szCs w:val="16"/>
      <w:lang w:val="ru-RU"/>
    </w:rPr>
  </w:style>
  <w:style w:type="paragraph" w:customStyle="1" w:styleId="a9">
    <w:name w:val="ООП основной"/>
    <w:basedOn w:val="a"/>
    <w:qFormat/>
    <w:rsid w:val="00D0241B"/>
    <w:pPr>
      <w:spacing w:line="360" w:lineRule="auto"/>
      <w:ind w:firstLine="709"/>
      <w:jc w:val="both"/>
    </w:pPr>
    <w:rPr>
      <w:rFonts w:ascii="Times New Roman" w:eastAsia="@Arial Unicode MS" w:hAnsi="Times New Roman" w:cs="Times New Roman"/>
      <w:sz w:val="28"/>
      <w:szCs w:val="28"/>
    </w:rPr>
  </w:style>
  <w:style w:type="character" w:customStyle="1" w:styleId="Zag11">
    <w:name w:val="Zag_11"/>
    <w:rsid w:val="00D0241B"/>
  </w:style>
  <w:style w:type="paragraph" w:customStyle="1" w:styleId="12">
    <w:name w:val="Обычный1"/>
    <w:rsid w:val="004F2F10"/>
    <w:rPr>
      <w:rFonts w:ascii="Calibri" w:eastAsia="Calibri" w:hAnsi="Calibri" w:cs="Calibri"/>
      <w:lang w:val="ru-RU" w:eastAsia="ru-RU"/>
    </w:rPr>
  </w:style>
  <w:style w:type="paragraph" w:customStyle="1" w:styleId="22">
    <w:name w:val="Заголовок 22"/>
    <w:basedOn w:val="a"/>
    <w:next w:val="a"/>
    <w:uiPriority w:val="9"/>
    <w:semiHidden/>
    <w:unhideWhenUsed/>
    <w:rsid w:val="005F15D9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901A2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3">
    <w:name w:val="Нет списка1"/>
    <w:next w:val="a2"/>
    <w:uiPriority w:val="99"/>
    <w:semiHidden/>
    <w:unhideWhenUsed/>
    <w:rsid w:val="005F15D9"/>
  </w:style>
  <w:style w:type="table" w:customStyle="1" w:styleId="14">
    <w:name w:val="Сетка таблицы1"/>
    <w:basedOn w:val="a1"/>
    <w:next w:val="aa"/>
    <w:uiPriority w:val="39"/>
    <w:rsid w:val="005F15D9"/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5F15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15D9"/>
    <w:pPr>
      <w:adjustRightInd w:val="0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character" w:customStyle="1" w:styleId="15">
    <w:name w:val="Гиперссылка1"/>
    <w:basedOn w:val="a0"/>
    <w:uiPriority w:val="99"/>
    <w:unhideWhenUsed/>
    <w:rsid w:val="005F15D9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90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5F1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5F15D9"/>
    <w:rPr>
      <w:color w:val="0000FF" w:themeColor="hyperlink"/>
      <w:u w:val="single"/>
    </w:rPr>
  </w:style>
  <w:style w:type="character" w:customStyle="1" w:styleId="211">
    <w:name w:val="Заголовок 2 Знак1"/>
    <w:basedOn w:val="a0"/>
    <w:uiPriority w:val="9"/>
    <w:semiHidden/>
    <w:rsid w:val="005F15D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styleId="ad">
    <w:name w:val="Emphasis"/>
    <w:basedOn w:val="a0"/>
    <w:uiPriority w:val="20"/>
    <w:qFormat/>
    <w:rsid w:val="008901A2"/>
    <w:rPr>
      <w:i/>
      <w:iCs/>
    </w:rPr>
  </w:style>
  <w:style w:type="character" w:styleId="ae">
    <w:name w:val="Strong"/>
    <w:basedOn w:val="a0"/>
    <w:qFormat/>
    <w:rsid w:val="008901A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90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8901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901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901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901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901A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901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8901A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5">
    <w:name w:val="Название Знак"/>
    <w:basedOn w:val="a0"/>
    <w:link w:val="a4"/>
    <w:uiPriority w:val="10"/>
    <w:rsid w:val="008901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8901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8901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No Spacing"/>
    <w:uiPriority w:val="1"/>
    <w:qFormat/>
    <w:rsid w:val="008901A2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8901A2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8901A2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8901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8901A2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8901A2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8901A2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8901A2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8901A2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8901A2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8901A2"/>
    <w:pPr>
      <w:outlineLvl w:val="9"/>
    </w:pPr>
  </w:style>
  <w:style w:type="paragraph" w:customStyle="1" w:styleId="normal">
    <w:name w:val="normal"/>
    <w:rsid w:val="0067682C"/>
    <w:rPr>
      <w:rFonts w:ascii="Calibri" w:eastAsia="Calibri" w:hAnsi="Calibri" w:cs="Calibri"/>
      <w:lang w:val="ru-RU" w:eastAsia="ru-RU" w:bidi="ar-SA"/>
    </w:rPr>
  </w:style>
  <w:style w:type="character" w:customStyle="1" w:styleId="c2">
    <w:name w:val="c2"/>
    <w:basedOn w:val="a0"/>
    <w:rsid w:val="0067682C"/>
  </w:style>
  <w:style w:type="paragraph" w:customStyle="1" w:styleId="c19">
    <w:name w:val="c19"/>
    <w:basedOn w:val="a"/>
    <w:rsid w:val="00676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c28">
    <w:name w:val="c28"/>
    <w:basedOn w:val="a0"/>
    <w:rsid w:val="0067682C"/>
  </w:style>
  <w:style w:type="character" w:customStyle="1" w:styleId="c13">
    <w:name w:val="c13"/>
    <w:basedOn w:val="a0"/>
    <w:rsid w:val="0067682C"/>
  </w:style>
  <w:style w:type="paragraph" w:customStyle="1" w:styleId="Heading1">
    <w:name w:val="Heading 1"/>
    <w:basedOn w:val="a"/>
    <w:uiPriority w:val="1"/>
    <w:qFormat/>
    <w:rsid w:val="0014387A"/>
    <w:pPr>
      <w:widowControl w:val="0"/>
      <w:autoSpaceDE w:val="0"/>
      <w:autoSpaceDN w:val="0"/>
      <w:spacing w:after="0" w:line="240" w:lineRule="auto"/>
      <w:ind w:left="158"/>
      <w:outlineLvl w:val="1"/>
    </w:pPr>
    <w:rPr>
      <w:rFonts w:ascii="Tahoma" w:eastAsia="Tahoma" w:hAnsi="Tahoma" w:cs="Tahoma"/>
      <w:b/>
      <w:bCs/>
      <w:sz w:val="24"/>
      <w:szCs w:val="24"/>
      <w:lang w:bidi="ar-SA"/>
    </w:rPr>
  </w:style>
  <w:style w:type="paragraph" w:customStyle="1" w:styleId="Heading2">
    <w:name w:val="Heading 2"/>
    <w:basedOn w:val="a"/>
    <w:uiPriority w:val="1"/>
    <w:qFormat/>
    <w:rsid w:val="0014387A"/>
    <w:pPr>
      <w:widowControl w:val="0"/>
      <w:autoSpaceDE w:val="0"/>
      <w:autoSpaceDN w:val="0"/>
      <w:spacing w:before="91" w:after="0" w:line="240" w:lineRule="auto"/>
      <w:ind w:left="157"/>
      <w:outlineLvl w:val="2"/>
    </w:pPr>
    <w:rPr>
      <w:rFonts w:ascii="Tahoma" w:eastAsia="Tahoma" w:hAnsi="Tahoma" w:cs="Tahoma"/>
      <w:b/>
      <w:bCs/>
      <w:lang w:bidi="ar-SA"/>
    </w:rPr>
  </w:style>
  <w:style w:type="paragraph" w:customStyle="1" w:styleId="Heading3">
    <w:name w:val="Heading 3"/>
    <w:basedOn w:val="a"/>
    <w:uiPriority w:val="1"/>
    <w:qFormat/>
    <w:rsid w:val="0014387A"/>
    <w:pPr>
      <w:widowControl w:val="0"/>
      <w:autoSpaceDE w:val="0"/>
      <w:autoSpaceDN w:val="0"/>
      <w:spacing w:before="67" w:after="0" w:line="240" w:lineRule="auto"/>
      <w:ind w:left="157"/>
      <w:outlineLvl w:val="3"/>
    </w:pPr>
    <w:rPr>
      <w:rFonts w:ascii="Trebuchet MS" w:eastAsia="Trebuchet MS" w:hAnsi="Trebuchet MS" w:cs="Trebuchet MS"/>
      <w:lang w:bidi="ar-SA"/>
    </w:rPr>
  </w:style>
  <w:style w:type="paragraph" w:customStyle="1" w:styleId="Heading4">
    <w:name w:val="Heading 4"/>
    <w:basedOn w:val="a"/>
    <w:uiPriority w:val="1"/>
    <w:qFormat/>
    <w:rsid w:val="0034095E"/>
    <w:pPr>
      <w:widowControl w:val="0"/>
      <w:autoSpaceDE w:val="0"/>
      <w:autoSpaceDN w:val="0"/>
      <w:spacing w:before="74" w:after="0" w:line="240" w:lineRule="auto"/>
      <w:ind w:left="383"/>
      <w:outlineLvl w:val="4"/>
    </w:pPr>
    <w:rPr>
      <w:rFonts w:ascii="Georgia" w:eastAsia="Georgia" w:hAnsi="Georgia" w:cs="Georgia"/>
      <w:b/>
      <w:bCs/>
      <w:i/>
      <w:iCs/>
      <w:sz w:val="20"/>
      <w:szCs w:val="20"/>
      <w:lang w:bidi="ar-SA"/>
    </w:rPr>
  </w:style>
  <w:style w:type="character" w:styleId="afb">
    <w:name w:val="FollowedHyperlink"/>
    <w:basedOn w:val="a0"/>
    <w:uiPriority w:val="99"/>
    <w:semiHidden/>
    <w:unhideWhenUsed/>
    <w:rsid w:val="00DA1B7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geograph.ru/uchebnik-geografii-5-6-klass-a-i-alekseev-skachat-besplatno/" TargetMode="External"/><Relationship Id="rId13" Type="http://schemas.openxmlformats.org/officeDocument/2006/relationships/hyperlink" Target="https://mygeograph.ru/uchebnik-geografii-5-6-klass-a-i-alekseev-skachat-besplatno/" TargetMode="External"/><Relationship Id="rId18" Type="http://schemas.openxmlformats.org/officeDocument/2006/relationships/hyperlink" Target="http://&#1083;&#1077;&#1085;&#1072;24.&#1088;&#1092;/&#1043;&#1077;&#1086;&#1075;&#1088;&#1072;&#1092;&#1080;&#1103;_7_&#1082;&#1083;&#1072;&#1089;&#1089;_&#1040;&#1083;&#1077;&#1082;&#1089;&#1077;&#1077;&#1074;/index.html" TargetMode="External"/><Relationship Id="rId26" Type="http://schemas.openxmlformats.org/officeDocument/2006/relationships/hyperlink" Target="http://&#1083;&#1077;&#1085;&#1072;24.&#1088;&#1092;/&#1043;&#1077;&#1086;&#1075;&#1088;&#1072;&#1092;&#1080;&#1103;_7_&#1082;&#1083;&#1072;&#1089;&#1089;_&#1040;&#1083;&#1077;&#1082;&#1089;&#1077;&#1077;&#1074;/index.html" TargetMode="External"/><Relationship Id="rId39" Type="http://schemas.openxmlformats.org/officeDocument/2006/relationships/hyperlink" Target="http://&#1083;&#1077;&#1085;&#1072;24.&#1088;&#1092;/&#1043;&#1077;&#1086;&#1075;&#1088;&#1072;&#1092;&#1080;&#1103;_8_&#1082;&#1083;&#1072;&#1089;&#1089;_&#1040;&#1083;&#1077;&#1082;&#1089;&#1077;&#1077;&#1074;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&#1083;&#1077;&#1085;&#1072;24.&#1088;&#1092;/&#1043;&#1077;&#1086;&#1075;&#1088;&#1072;&#1092;&#1080;&#1103;_7_&#1082;&#1083;&#1072;&#1089;&#1089;_&#1040;&#1083;&#1077;&#1082;&#1089;&#1077;&#1077;&#1074;/index.html" TargetMode="External"/><Relationship Id="rId34" Type="http://schemas.openxmlformats.org/officeDocument/2006/relationships/hyperlink" Target="http://&#1083;&#1077;&#1085;&#1072;24.&#1088;&#1092;/&#1043;&#1077;&#1086;&#1075;&#1088;&#1072;&#1092;&#1080;&#1103;_8_&#1082;&#1083;&#1072;&#1089;&#1089;_&#1040;&#1083;&#1077;&#1082;&#1089;&#1077;&#1077;&#1074;/index.html" TargetMode="External"/><Relationship Id="rId42" Type="http://schemas.openxmlformats.org/officeDocument/2006/relationships/hyperlink" Target="http://&#1083;&#1077;&#1085;&#1072;24.&#1088;&#1092;/&#1043;&#1077;&#1086;&#1075;&#1088;&#1072;&#1092;&#1080;&#1103;_9_&#1082;&#1083;&#1072;&#1089;&#1089;_&#1040;&#1083;&#1077;&#1082;&#1089;&#1077;&#1077;&#1074;/index.html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&#1083;&#1077;&#1085;&#1072;24.&#1088;&#1092;/&#1043;&#1077;&#1086;&#1075;&#1088;&#1072;&#1092;&#1080;&#1103;_5-6_&#1082;&#1083;&#1072;&#1089;&#1089;_&#1040;&#1083;&#1077;&#1082;&#1089;&#1077;&#1077;&#1074;/index.html" TargetMode="External"/><Relationship Id="rId12" Type="http://schemas.openxmlformats.org/officeDocument/2006/relationships/hyperlink" Target="http://&#1083;&#1077;&#1085;&#1072;24.&#1088;&#1092;/&#1043;&#1077;&#1086;&#1075;&#1088;&#1072;&#1092;&#1080;&#1103;_5-6_&#1082;&#1083;&#1072;&#1089;&#1089;_&#1040;&#1083;&#1077;&#1082;&#1089;&#1077;&#1077;&#1074;/index.html" TargetMode="External"/><Relationship Id="rId17" Type="http://schemas.openxmlformats.org/officeDocument/2006/relationships/hyperlink" Target="http://&#1083;&#1077;&#1085;&#1072;24.&#1088;&#1092;/&#1043;&#1077;&#1086;&#1075;&#1088;&#1072;&#1092;&#1080;&#1103;_5-6_&#1082;&#1083;&#1072;&#1089;&#1089;_&#1040;&#1083;&#1077;&#1082;&#1089;&#1077;&#1077;&#1074;/index.html" TargetMode="External"/><Relationship Id="rId25" Type="http://schemas.openxmlformats.org/officeDocument/2006/relationships/hyperlink" Target="http://&#1083;&#1077;&#1085;&#1072;24.&#1088;&#1092;/&#1043;&#1077;&#1086;&#1075;&#1088;&#1072;&#1092;&#1080;&#1103;_7_&#1082;&#1083;&#1072;&#1089;&#1089;_&#1040;&#1083;&#1077;&#1082;&#1089;&#1077;&#1077;&#1074;/index.html" TargetMode="External"/><Relationship Id="rId33" Type="http://schemas.openxmlformats.org/officeDocument/2006/relationships/hyperlink" Target="http://&#1083;&#1077;&#1085;&#1072;24.&#1088;&#1092;/&#1043;&#1077;&#1086;&#1075;&#1088;&#1072;&#1092;&#1080;&#1103;_8_&#1082;&#1083;&#1072;&#1089;&#1089;_&#1040;&#1083;&#1077;&#1082;&#1089;&#1077;&#1077;&#1074;/index.html" TargetMode="External"/><Relationship Id="rId38" Type="http://schemas.openxmlformats.org/officeDocument/2006/relationships/hyperlink" Target="http://&#1083;&#1077;&#1085;&#1072;24.&#1088;&#1092;/&#1043;&#1077;&#1086;&#1075;&#1088;&#1072;&#1092;&#1080;&#1103;_8_&#1082;&#1083;&#1072;&#1089;&#1089;_&#1040;&#1083;&#1077;&#1082;&#1089;&#1077;&#1077;&#1074;/index.html" TargetMode="External"/><Relationship Id="rId46" Type="http://schemas.openxmlformats.org/officeDocument/2006/relationships/hyperlink" Target="http://&#1083;&#1077;&#1085;&#1072;24.&#1088;&#1092;/&#1043;&#1077;&#1086;&#1075;&#1088;&#1072;&#1092;&#1080;&#1103;_9_&#1082;&#1083;&#1072;&#1089;&#1089;_&#1040;&#1083;&#1077;&#1082;&#1089;&#1077;&#1077;&#1074;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3;&#1077;&#1085;&#1072;24.&#1088;&#1092;/&#1043;&#1077;&#1086;&#1075;&#1088;&#1072;&#1092;&#1080;&#1103;_5-6_&#1082;&#1083;&#1072;&#1089;&#1089;_&#1040;&#1083;&#1077;&#1082;&#1089;&#1077;&#1077;&#1074;/index.html" TargetMode="External"/><Relationship Id="rId20" Type="http://schemas.openxmlformats.org/officeDocument/2006/relationships/hyperlink" Target="http://&#1083;&#1077;&#1085;&#1072;24.&#1088;&#1092;/&#1043;&#1077;&#1086;&#1075;&#1088;&#1072;&#1092;&#1080;&#1103;_7_&#1082;&#1083;&#1072;&#1089;&#1089;_&#1040;&#1083;&#1077;&#1082;&#1089;&#1077;&#1077;&#1074;/index.html" TargetMode="External"/><Relationship Id="rId29" Type="http://schemas.openxmlformats.org/officeDocument/2006/relationships/hyperlink" Target="http://&#1083;&#1077;&#1085;&#1072;24.&#1088;&#1092;/&#1043;&#1077;&#1086;&#1075;&#1088;&#1072;&#1092;&#1080;&#1103;_8_&#1082;&#1083;&#1072;&#1089;&#1089;_&#1040;&#1083;&#1077;&#1082;&#1089;&#1077;&#1077;&#1074;/index.html" TargetMode="External"/><Relationship Id="rId41" Type="http://schemas.openxmlformats.org/officeDocument/2006/relationships/hyperlink" Target="http://&#1083;&#1077;&#1085;&#1072;24.&#1088;&#1092;/&#1043;&#1077;&#1086;&#1075;&#1088;&#1072;&#1092;&#1080;&#1103;_9_&#1082;&#1083;&#1072;&#1089;&#1089;_&#1040;&#1083;&#1077;&#1082;&#1089;&#1077;&#1077;&#1074;/index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ygeograph.ru/uchebnik-geografii-5-6-klass-a-i-alekseev-skachat-besplatno/" TargetMode="External"/><Relationship Id="rId11" Type="http://schemas.openxmlformats.org/officeDocument/2006/relationships/hyperlink" Target="https://mygeograph.ru/uchebnik-geografii-5-6-klass-a-i-alekseev-skachat-besplatno/" TargetMode="External"/><Relationship Id="rId24" Type="http://schemas.openxmlformats.org/officeDocument/2006/relationships/hyperlink" Target="http://&#1083;&#1077;&#1085;&#1072;24.&#1088;&#1092;/&#1043;&#1077;&#1086;&#1075;&#1088;&#1072;&#1092;&#1080;&#1103;_7_&#1082;&#1083;&#1072;&#1089;&#1089;_&#1040;&#1083;&#1077;&#1082;&#1089;&#1077;&#1077;&#1074;/index.html" TargetMode="External"/><Relationship Id="rId32" Type="http://schemas.openxmlformats.org/officeDocument/2006/relationships/hyperlink" Target="http://&#1083;&#1077;&#1085;&#1072;24.&#1088;&#1092;/&#1043;&#1077;&#1086;&#1075;&#1088;&#1072;&#1092;&#1080;&#1103;_8_&#1082;&#1083;&#1072;&#1089;&#1089;_&#1040;&#1083;&#1077;&#1082;&#1089;&#1077;&#1077;&#1074;/index.html" TargetMode="External"/><Relationship Id="rId37" Type="http://schemas.openxmlformats.org/officeDocument/2006/relationships/hyperlink" Target="http://&#1083;&#1077;&#1085;&#1072;24.&#1088;&#1092;/&#1043;&#1077;&#1086;&#1075;&#1088;&#1072;&#1092;&#1080;&#1103;_8_&#1082;&#1083;&#1072;&#1089;&#1089;_&#1040;&#1083;&#1077;&#1082;&#1089;&#1077;&#1077;&#1074;/index.html" TargetMode="External"/><Relationship Id="rId40" Type="http://schemas.openxmlformats.org/officeDocument/2006/relationships/hyperlink" Target="http://&#1083;&#1077;&#1085;&#1072;24.&#1088;&#1092;/&#1043;&#1077;&#1086;&#1075;&#1088;&#1072;&#1092;&#1080;&#1103;_9_&#1082;&#1083;&#1072;&#1089;&#1089;_&#1040;&#1083;&#1077;&#1082;&#1089;&#1077;&#1077;&#1074;/index.html" TargetMode="External"/><Relationship Id="rId45" Type="http://schemas.openxmlformats.org/officeDocument/2006/relationships/hyperlink" Target="http://&#1083;&#1077;&#1085;&#1072;24.&#1088;&#1092;/&#1043;&#1077;&#1086;&#1075;&#1088;&#1072;&#1092;&#1080;&#1103;_9_&#1082;&#1083;&#1072;&#1089;&#1089;_&#1040;&#1083;&#1077;&#1082;&#1089;&#1077;&#1077;&#1074;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83;&#1077;&#1085;&#1072;24.&#1088;&#1092;/&#1043;&#1077;&#1086;&#1075;&#1088;&#1072;&#1092;&#1080;&#1103;_5-6_&#1082;&#1083;&#1072;&#1089;&#1089;_&#1040;&#1083;&#1077;&#1082;&#1089;&#1077;&#1077;&#1074;/index.html" TargetMode="External"/><Relationship Id="rId23" Type="http://schemas.openxmlformats.org/officeDocument/2006/relationships/hyperlink" Target="http://&#1083;&#1077;&#1085;&#1072;24.&#1088;&#1092;/&#1043;&#1077;&#1086;&#1075;&#1088;&#1072;&#1092;&#1080;&#1103;_7_&#1082;&#1083;&#1072;&#1089;&#1089;_&#1040;&#1083;&#1077;&#1082;&#1089;&#1077;&#1077;&#1074;/index.html" TargetMode="External"/><Relationship Id="rId28" Type="http://schemas.openxmlformats.org/officeDocument/2006/relationships/hyperlink" Target="http://&#1083;&#1077;&#1085;&#1072;24.&#1088;&#1092;/&#1043;&#1077;&#1086;&#1075;&#1088;&#1072;&#1092;&#1080;&#1103;_8_&#1082;&#1083;&#1072;&#1089;&#1089;_&#1040;&#1083;&#1077;&#1082;&#1089;&#1077;&#1077;&#1074;/index.html" TargetMode="External"/><Relationship Id="rId36" Type="http://schemas.openxmlformats.org/officeDocument/2006/relationships/hyperlink" Target="http://&#1083;&#1077;&#1085;&#1072;24.&#1088;&#1092;/&#1043;&#1077;&#1086;&#1075;&#1088;&#1072;&#1092;&#1080;&#1103;_8_&#1082;&#1083;&#1072;&#1089;&#1089;_&#1040;&#1083;&#1077;&#1082;&#1089;&#1077;&#1077;&#1074;/index.html" TargetMode="External"/><Relationship Id="rId10" Type="http://schemas.openxmlformats.org/officeDocument/2006/relationships/hyperlink" Target="http://&#1083;&#1077;&#1085;&#1072;24.&#1088;&#1092;/&#1043;&#1077;&#1086;&#1075;&#1088;&#1072;&#1092;&#1080;&#1103;_5-6_&#1082;&#1083;&#1072;&#1089;&#1089;_&#1040;&#1083;&#1077;&#1082;&#1089;&#1077;&#1077;&#1074;/index.html" TargetMode="External"/><Relationship Id="rId19" Type="http://schemas.openxmlformats.org/officeDocument/2006/relationships/hyperlink" Target="http://&#1083;&#1077;&#1085;&#1072;24.&#1088;&#1092;/&#1043;&#1077;&#1086;&#1075;&#1088;&#1072;&#1092;&#1080;&#1103;_7_&#1082;&#1083;&#1072;&#1089;&#1089;_&#1040;&#1083;&#1077;&#1082;&#1089;&#1077;&#1077;&#1074;/index.html" TargetMode="External"/><Relationship Id="rId31" Type="http://schemas.openxmlformats.org/officeDocument/2006/relationships/hyperlink" Target="http://&#1083;&#1077;&#1085;&#1072;24.&#1088;&#1092;/&#1043;&#1077;&#1086;&#1075;&#1088;&#1072;&#1092;&#1080;&#1103;_8_&#1082;&#1083;&#1072;&#1089;&#1089;_&#1040;&#1083;&#1077;&#1082;&#1089;&#1077;&#1077;&#1074;/index.html" TargetMode="External"/><Relationship Id="rId44" Type="http://schemas.openxmlformats.org/officeDocument/2006/relationships/hyperlink" Target="http://&#1083;&#1077;&#1085;&#1072;24.&#1088;&#1092;/&#1043;&#1077;&#1086;&#1075;&#1088;&#1072;&#1092;&#1080;&#1103;_9_&#1082;&#1083;&#1072;&#1089;&#1089;_&#1040;&#1083;&#1077;&#1082;&#1089;&#1077;&#1077;&#1074;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geograph.ru/uchebnik-geografii-5-6-klass-a-i-alekseev-skachat-besplatno/" TargetMode="External"/><Relationship Id="rId14" Type="http://schemas.openxmlformats.org/officeDocument/2006/relationships/hyperlink" Target="http://&#1083;&#1077;&#1085;&#1072;24.&#1088;&#1092;/&#1043;&#1077;&#1086;&#1075;&#1088;&#1072;&#1092;&#1080;&#1103;_5-6_&#1082;&#1083;&#1072;&#1089;&#1089;_&#1040;&#1083;&#1077;&#1082;&#1089;&#1077;&#1077;&#1074;/index.html" TargetMode="External"/><Relationship Id="rId22" Type="http://schemas.openxmlformats.org/officeDocument/2006/relationships/hyperlink" Target="http://&#1083;&#1077;&#1085;&#1072;24.&#1088;&#1092;/&#1043;&#1077;&#1086;&#1075;&#1088;&#1072;&#1092;&#1080;&#1103;_7_&#1082;&#1083;&#1072;&#1089;&#1089;_&#1040;&#1083;&#1077;&#1082;&#1089;&#1077;&#1077;&#1074;/index.html" TargetMode="External"/><Relationship Id="rId27" Type="http://schemas.openxmlformats.org/officeDocument/2006/relationships/hyperlink" Target="http://&#1083;&#1077;&#1085;&#1072;24.&#1088;&#1092;/&#1043;&#1077;&#1086;&#1075;&#1088;&#1072;&#1092;&#1080;&#1103;_8_&#1082;&#1083;&#1072;&#1089;&#1089;_&#1040;&#1083;&#1077;&#1082;&#1089;&#1077;&#1077;&#1074;/index.html" TargetMode="External"/><Relationship Id="rId30" Type="http://schemas.openxmlformats.org/officeDocument/2006/relationships/hyperlink" Target="http://&#1083;&#1077;&#1085;&#1072;24.&#1088;&#1092;/&#1043;&#1077;&#1086;&#1075;&#1088;&#1072;&#1092;&#1080;&#1103;_8_&#1082;&#1083;&#1072;&#1089;&#1089;_&#1040;&#1083;&#1077;&#1082;&#1089;&#1077;&#1077;&#1074;/index.html" TargetMode="External"/><Relationship Id="rId35" Type="http://schemas.openxmlformats.org/officeDocument/2006/relationships/hyperlink" Target="http://&#1083;&#1077;&#1085;&#1072;24.&#1088;&#1092;/&#1043;&#1077;&#1086;&#1075;&#1088;&#1072;&#1092;&#1080;&#1103;_8_&#1082;&#1083;&#1072;&#1089;&#1089;_&#1040;&#1083;&#1077;&#1082;&#1089;&#1077;&#1077;&#1074;/index.html" TargetMode="External"/><Relationship Id="rId43" Type="http://schemas.openxmlformats.org/officeDocument/2006/relationships/hyperlink" Target="http://&#1083;&#1077;&#1085;&#1072;24.&#1088;&#1092;/&#1043;&#1077;&#1086;&#1075;&#1088;&#1072;&#1092;&#1080;&#1103;_9_&#1082;&#1083;&#1072;&#1089;&#1089;_&#1040;&#1083;&#1077;&#1082;&#1089;&#1077;&#1077;&#1074;/index.html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94EBD-BA92-41B3-AFC2-A9C10D87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17</Words>
  <Characters>148303</Characters>
  <Application>Microsoft Office Word</Application>
  <DocSecurity>0</DocSecurity>
  <Lines>1235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</dc:creator>
  <cp:lastModifiedBy>gis</cp:lastModifiedBy>
  <cp:revision>4</cp:revision>
  <cp:lastPrinted>2022-04-14T05:33:00Z</cp:lastPrinted>
  <dcterms:created xsi:type="dcterms:W3CDTF">2022-04-14T07:20:00Z</dcterms:created>
  <dcterms:modified xsi:type="dcterms:W3CDTF">2022-06-0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1-10-22T00:00:00Z</vt:filetime>
  </property>
</Properties>
</file>